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81AF2" w14:textId="31757EC3" w:rsidR="00FE28A3" w:rsidRDefault="00FE28A3" w:rsidP="00891A8D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b/>
          <w:sz w:val="28"/>
          <w:szCs w:val="28"/>
        </w:rPr>
      </w:pPr>
    </w:p>
    <w:p w14:paraId="3CD41299" w14:textId="77777777" w:rsidR="00C33C94" w:rsidRDefault="00C33C94" w:rsidP="00C33C94"/>
    <w:p w14:paraId="2EDA5A90" w14:textId="77777777" w:rsidR="00C33C94" w:rsidRDefault="00C33C94" w:rsidP="00C33C94"/>
    <w:p w14:paraId="09D11E22" w14:textId="77777777" w:rsidR="00C33C94" w:rsidRDefault="00C33C94" w:rsidP="00C33C94"/>
    <w:p w14:paraId="367DAD55" w14:textId="77777777" w:rsidR="00C33C94" w:rsidRDefault="00C33C94" w:rsidP="00C33C94">
      <w:pPr>
        <w:pStyle w:val="NormalWeb"/>
        <w:spacing w:before="200" w:beforeAutospacing="0" w:after="0" w:afterAutospacing="0" w:line="216" w:lineRule="auto"/>
        <w:rPr>
          <w:rFonts w:asciiTheme="minorHAnsi" w:eastAsiaTheme="minorEastAsia" w:hAnsi="Calibri" w:cstheme="minorBidi"/>
          <w:b/>
          <w:bCs/>
          <w:color w:val="009999"/>
          <w:kern w:val="24"/>
          <w:sz w:val="92"/>
          <w:szCs w:val="92"/>
        </w:rPr>
      </w:pPr>
    </w:p>
    <w:p w14:paraId="0E6F6B73" w14:textId="77777777" w:rsidR="00C33C94" w:rsidRPr="00F8316C" w:rsidRDefault="00C33C94" w:rsidP="00C33C9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009999"/>
          <w:kern w:val="24"/>
          <w:sz w:val="76"/>
          <w:szCs w:val="76"/>
        </w:rPr>
      </w:pPr>
      <w:r w:rsidRPr="00F8316C">
        <w:rPr>
          <w:rFonts w:asciiTheme="minorHAnsi" w:eastAsiaTheme="minorEastAsia" w:hAnsi="Calibri" w:cstheme="minorBidi"/>
          <w:b/>
          <w:bCs/>
          <w:color w:val="009999"/>
          <w:kern w:val="24"/>
          <w:sz w:val="76"/>
          <w:szCs w:val="76"/>
        </w:rPr>
        <w:t xml:space="preserve">Adoption and Special Guardianship </w:t>
      </w:r>
    </w:p>
    <w:p w14:paraId="6379DEE3" w14:textId="77777777" w:rsidR="00C33C94" w:rsidRDefault="00C33C94" w:rsidP="00C33C9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009999"/>
          <w:kern w:val="24"/>
          <w:sz w:val="72"/>
          <w:szCs w:val="72"/>
        </w:rPr>
      </w:pPr>
    </w:p>
    <w:p w14:paraId="55688893" w14:textId="77777777" w:rsidR="00C33C94" w:rsidRPr="008614FB" w:rsidRDefault="00C33C94" w:rsidP="00C33C94">
      <w:pPr>
        <w:pStyle w:val="NormalWeb"/>
        <w:spacing w:before="0" w:beforeAutospacing="0" w:after="0" w:afterAutospacing="0"/>
        <w:rPr>
          <w:sz w:val="72"/>
          <w:szCs w:val="72"/>
        </w:rPr>
      </w:pPr>
      <w:r w:rsidRPr="007F7ACC">
        <w:rPr>
          <w:rFonts w:asciiTheme="minorHAnsi" w:eastAsiaTheme="minorEastAsia" w:hAnsi="Calibri" w:cstheme="minorBidi"/>
          <w:b/>
          <w:bCs/>
          <w:kern w:val="24"/>
          <w:sz w:val="72"/>
          <w:szCs w:val="72"/>
        </w:rPr>
        <w:t>Quarterly Data Collection</w:t>
      </w:r>
    </w:p>
    <w:p w14:paraId="264C4EA3" w14:textId="77777777" w:rsidR="00C33C94" w:rsidRPr="008614FB" w:rsidRDefault="00C33C94" w:rsidP="00C33C94"/>
    <w:p w14:paraId="587197E2" w14:textId="77777777" w:rsidR="00C33C94" w:rsidRPr="008614FB" w:rsidRDefault="00C33C94" w:rsidP="00C33C94"/>
    <w:p w14:paraId="7C10E60B" w14:textId="77777777" w:rsidR="00C33C94" w:rsidRPr="00C33C94" w:rsidRDefault="00C33C94" w:rsidP="00C33C94">
      <w:pPr>
        <w:rPr>
          <w:rFonts w:eastAsiaTheme="minorEastAsia" w:hAnsi="Calibri"/>
          <w:b/>
          <w:bCs/>
          <w:kern w:val="24"/>
          <w:sz w:val="44"/>
          <w:szCs w:val="44"/>
        </w:rPr>
      </w:pPr>
      <w:r w:rsidRPr="00C33C94">
        <w:rPr>
          <w:rFonts w:eastAsiaTheme="minorEastAsia" w:hAnsi="Calibri"/>
          <w:b/>
          <w:bCs/>
          <w:kern w:val="24"/>
          <w:sz w:val="44"/>
          <w:szCs w:val="44"/>
        </w:rPr>
        <w:t>How the Headline Measures are Calculated</w:t>
      </w:r>
    </w:p>
    <w:p w14:paraId="6273A869" w14:textId="77777777" w:rsidR="00C33C94" w:rsidRPr="008614FB" w:rsidRDefault="00C33C94" w:rsidP="00C33C94"/>
    <w:p w14:paraId="0A109EE3" w14:textId="77777777" w:rsidR="00C33C94" w:rsidRPr="008614FB" w:rsidRDefault="00C33C94" w:rsidP="00C33C94"/>
    <w:p w14:paraId="3AAC1CAB" w14:textId="77777777" w:rsidR="00C33C94" w:rsidRPr="008614FB" w:rsidRDefault="00C33C94" w:rsidP="00C33C94"/>
    <w:p w14:paraId="77D49A6B" w14:textId="77777777" w:rsidR="00C33C94" w:rsidRPr="008614FB" w:rsidRDefault="00C33C94" w:rsidP="00C33C94"/>
    <w:p w14:paraId="3234F3F5" w14:textId="752FA8C6" w:rsidR="00C33C94" w:rsidRPr="007F7ACC" w:rsidRDefault="00E76CCE" w:rsidP="00C33C94">
      <w:pPr>
        <w:rPr>
          <w:rFonts w:eastAsiaTheme="minorEastAsia" w:hAnsi="Calibri"/>
          <w:b/>
          <w:bCs/>
          <w:kern w:val="24"/>
          <w:sz w:val="44"/>
          <w:szCs w:val="44"/>
        </w:rPr>
      </w:pPr>
      <w:r>
        <w:rPr>
          <w:rFonts w:eastAsiaTheme="minorEastAsia" w:hAnsi="Calibri"/>
          <w:b/>
          <w:bCs/>
          <w:kern w:val="24"/>
          <w:sz w:val="44"/>
          <w:szCs w:val="44"/>
        </w:rPr>
        <w:t>April</w:t>
      </w:r>
      <w:r w:rsidR="00B707C6">
        <w:rPr>
          <w:rFonts w:eastAsiaTheme="minorEastAsia" w:hAnsi="Calibri"/>
          <w:b/>
          <w:bCs/>
          <w:kern w:val="24"/>
          <w:sz w:val="44"/>
          <w:szCs w:val="44"/>
        </w:rPr>
        <w:t xml:space="preserve"> 2023</w:t>
      </w:r>
    </w:p>
    <w:p w14:paraId="347FC5DC" w14:textId="77777777" w:rsidR="00C33C94" w:rsidRDefault="00C33C94" w:rsidP="00C33C94">
      <w:r>
        <w:br w:type="page"/>
      </w:r>
    </w:p>
    <w:p w14:paraId="24D66A2E" w14:textId="77777777" w:rsidR="00C33C94" w:rsidRPr="00A630A5" w:rsidRDefault="00C33C94" w:rsidP="00C33C94">
      <w:pPr>
        <w:jc w:val="both"/>
        <w:rPr>
          <w:b/>
          <w:sz w:val="32"/>
          <w:szCs w:val="32"/>
        </w:rPr>
      </w:pPr>
      <w:r w:rsidRPr="00A630A5">
        <w:rPr>
          <w:b/>
          <w:sz w:val="32"/>
          <w:szCs w:val="32"/>
        </w:rPr>
        <w:lastRenderedPageBreak/>
        <w:t>Contact details:</w:t>
      </w:r>
    </w:p>
    <w:p w14:paraId="50B437B5" w14:textId="77777777" w:rsidR="00C33C94" w:rsidRDefault="00C33C94" w:rsidP="00C33C94">
      <w:pPr>
        <w:jc w:val="both"/>
      </w:pPr>
      <w:r>
        <w:t xml:space="preserve">For general enquiries please email </w:t>
      </w:r>
      <w:hyperlink r:id="rId11" w:history="1">
        <w:r w:rsidRPr="00EE51AF">
          <w:rPr>
            <w:rStyle w:val="Hyperlink"/>
          </w:rPr>
          <w:t>ASGLB@coram.org.uk</w:t>
        </w:r>
      </w:hyperlink>
      <w:r>
        <w:t>.</w:t>
      </w:r>
    </w:p>
    <w:p w14:paraId="2CCA0228" w14:textId="77777777" w:rsidR="00C33C94" w:rsidRPr="00A630A5" w:rsidRDefault="00C33C94" w:rsidP="00C33C94">
      <w:pPr>
        <w:jc w:val="both"/>
        <w:rPr>
          <w:b/>
          <w:sz w:val="32"/>
          <w:szCs w:val="32"/>
        </w:rPr>
      </w:pPr>
      <w:r w:rsidRPr="00A630A5">
        <w:rPr>
          <w:b/>
          <w:sz w:val="32"/>
          <w:szCs w:val="32"/>
        </w:rPr>
        <w:t>Please share this guide</w:t>
      </w:r>
    </w:p>
    <w:p w14:paraId="5CC1857B" w14:textId="77777777" w:rsidR="00C33C94" w:rsidRDefault="00C33C94" w:rsidP="00C33C94">
      <w:pPr>
        <w:jc w:val="both"/>
      </w:pPr>
      <w:r>
        <w:t>We would like everyone who collects information for the Adoption and Special Guardianship (ASG) data return to have access to a copy of this guide and the validation rules. This guidance can be downloaded from the Coram-</w:t>
      </w:r>
      <w:proofErr w:type="spellStart"/>
      <w:r>
        <w:t>i</w:t>
      </w:r>
      <w:proofErr w:type="spellEnd"/>
      <w:r>
        <w:t xml:space="preserve"> </w:t>
      </w:r>
      <w:hyperlink r:id="rId12" w:history="1">
        <w:r>
          <w:rPr>
            <w:rStyle w:val="Hyperlink"/>
          </w:rPr>
          <w:t>website</w:t>
        </w:r>
      </w:hyperlink>
      <w:r>
        <w:t>.</w:t>
      </w:r>
    </w:p>
    <w:p w14:paraId="1F2168FE" w14:textId="1AD8065C" w:rsidR="008D61C6" w:rsidRDefault="008D61C6" w:rsidP="00C33C94">
      <w:pPr>
        <w:jc w:val="both"/>
      </w:pPr>
      <w:r>
        <w:br w:type="page"/>
      </w:r>
    </w:p>
    <w:p w14:paraId="6ED40063" w14:textId="77777777" w:rsidR="00FE28A3" w:rsidRDefault="00FE28A3" w:rsidP="00FE28A3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1300116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364728" w14:textId="637DB3C6" w:rsidR="001378DD" w:rsidRDefault="000D4858">
          <w:pPr>
            <w:pStyle w:val="TOCHeading"/>
            <w:rPr>
              <w:b/>
              <w:color w:val="009999"/>
            </w:rPr>
          </w:pPr>
          <w:r>
            <w:rPr>
              <w:b/>
              <w:color w:val="009999"/>
            </w:rPr>
            <w:t xml:space="preserve">CONTENTS </w:t>
          </w:r>
        </w:p>
        <w:p w14:paraId="262D5112" w14:textId="77777777" w:rsidR="000D4858" w:rsidRPr="000D4858" w:rsidRDefault="000D4858" w:rsidP="000D4858">
          <w:pPr>
            <w:rPr>
              <w:lang w:val="en-US"/>
            </w:rPr>
          </w:pPr>
          <w:bookmarkStart w:id="0" w:name="_GoBack"/>
          <w:bookmarkEnd w:id="0"/>
        </w:p>
        <w:p w14:paraId="3D7FF9F9" w14:textId="18E5F88B" w:rsidR="00673372" w:rsidRDefault="001378DD">
          <w:pPr>
            <w:pStyle w:val="TOC1"/>
            <w:tabs>
              <w:tab w:val="right" w:leader="dot" w:pos="9854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16331" w:history="1">
            <w:r w:rsidR="00673372" w:rsidRPr="00E349B6">
              <w:rPr>
                <w:rStyle w:val="Hyperlink"/>
                <w:noProof/>
              </w:rPr>
              <w:t>CHILD HEADLINE MEASURES</w:t>
            </w:r>
            <w:r w:rsidR="00673372">
              <w:rPr>
                <w:noProof/>
                <w:webHidden/>
              </w:rPr>
              <w:tab/>
            </w:r>
            <w:r w:rsidR="00673372">
              <w:rPr>
                <w:noProof/>
                <w:webHidden/>
              </w:rPr>
              <w:fldChar w:fldCharType="begin"/>
            </w:r>
            <w:r w:rsidR="00673372">
              <w:rPr>
                <w:noProof/>
                <w:webHidden/>
              </w:rPr>
              <w:instrText xml:space="preserve"> PAGEREF _Toc133316331 \h </w:instrText>
            </w:r>
            <w:r w:rsidR="00673372">
              <w:rPr>
                <w:noProof/>
                <w:webHidden/>
              </w:rPr>
            </w:r>
            <w:r w:rsidR="00673372">
              <w:rPr>
                <w:noProof/>
                <w:webHidden/>
              </w:rPr>
              <w:fldChar w:fldCharType="separate"/>
            </w:r>
            <w:r w:rsidR="00673372">
              <w:rPr>
                <w:noProof/>
                <w:webHidden/>
              </w:rPr>
              <w:t>7</w:t>
            </w:r>
            <w:r w:rsidR="00673372">
              <w:rPr>
                <w:noProof/>
                <w:webHidden/>
              </w:rPr>
              <w:fldChar w:fldCharType="end"/>
            </w:r>
          </w:hyperlink>
        </w:p>
        <w:p w14:paraId="71A5A271" w14:textId="38A5183B" w:rsidR="00673372" w:rsidRDefault="00673372">
          <w:pPr>
            <w:pStyle w:val="TOC2"/>
            <w:tabs>
              <w:tab w:val="right" w:leader="dot" w:pos="9854"/>
            </w:tabs>
            <w:rPr>
              <w:rFonts w:eastAsiaTheme="minorEastAsia"/>
              <w:noProof/>
              <w:lang w:eastAsia="en-GB"/>
            </w:rPr>
          </w:pPr>
          <w:hyperlink w:anchor="_Toc133316332" w:history="1">
            <w:r w:rsidRPr="00E349B6">
              <w:rPr>
                <w:rStyle w:val="Hyperlink"/>
                <w:b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5B2D9" w14:textId="3AC329D1" w:rsidR="00673372" w:rsidRDefault="00673372">
          <w:pPr>
            <w:pStyle w:val="TOC2"/>
            <w:tabs>
              <w:tab w:val="right" w:leader="dot" w:pos="9854"/>
            </w:tabs>
            <w:rPr>
              <w:rFonts w:eastAsiaTheme="minorEastAsia"/>
              <w:noProof/>
              <w:lang w:eastAsia="en-GB"/>
            </w:rPr>
          </w:pPr>
          <w:hyperlink w:anchor="_Toc133316333" w:history="1">
            <w:r w:rsidRPr="00E349B6">
              <w:rPr>
                <w:rStyle w:val="Hyperlink"/>
                <w:b/>
                <w:noProof/>
              </w:rPr>
              <w:t>CHILDREN WA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B1AF4" w14:textId="78BE003F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34" w:history="1">
            <w:r w:rsidRPr="00E349B6">
              <w:rPr>
                <w:rStyle w:val="Hyperlink"/>
                <w:b/>
                <w:noProof/>
              </w:rPr>
              <w:t>Children waiting with a best interest decision but not yet pla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5E0AD" w14:textId="2BA5492D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35" w:history="1">
            <w:r w:rsidRPr="00E349B6">
              <w:rPr>
                <w:rStyle w:val="Hyperlink"/>
                <w:b/>
                <w:noProof/>
              </w:rPr>
              <w:t>Children waiting with a placement order but not yet pla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251D" w14:textId="53D732A0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36" w:history="1">
            <w:r w:rsidRPr="00E349B6">
              <w:rPr>
                <w:rStyle w:val="Hyperlink"/>
                <w:b/>
                <w:noProof/>
              </w:rPr>
              <w:t>Children waiting with a placement order but not yet placed who have been waiting to be placed for longer than 90 days since placement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1A254" w14:textId="300CDC28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37" w:history="1">
            <w:r w:rsidRPr="00E349B6">
              <w:rPr>
                <w:rStyle w:val="Hyperlink"/>
                <w:b/>
                <w:noProof/>
              </w:rPr>
              <w:t>Children waiting with a placement order but not yet placed who have been waiting to be placed for longer than 12 months since placement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D2D5B" w14:textId="65874971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38" w:history="1">
            <w:r w:rsidRPr="00E349B6">
              <w:rPr>
                <w:rStyle w:val="Hyperlink"/>
                <w:b/>
                <w:noProof/>
              </w:rPr>
              <w:t>Children waiting with a placement order but not yet placed who have been waiting to be placed for longer than 18 months since placement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1E8C7" w14:textId="7CA915C9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39" w:history="1">
            <w:r w:rsidRPr="00E349B6">
              <w:rPr>
                <w:rStyle w:val="Hyperlink"/>
                <w:b/>
                <w:noProof/>
              </w:rPr>
              <w:t>Children waiting with a placement order but not yet placed who have been waiting to be placed with a placement order for 18 months or more since entering 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C09A4" w14:textId="1875FDC5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40" w:history="1">
            <w:r w:rsidRPr="00E349B6">
              <w:rPr>
                <w:rStyle w:val="Hyperlink"/>
                <w:b/>
                <w:noProof/>
              </w:rPr>
              <w:t>Average number of days spent waiting to be placed with placement order since entering 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A890F" w14:textId="5F46B558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41" w:history="1">
            <w:r w:rsidRPr="00E349B6">
              <w:rPr>
                <w:rStyle w:val="Hyperlink"/>
                <w:b/>
                <w:noProof/>
              </w:rPr>
              <w:t>Percentage of children waiting to be placed with a placement order at reporting date per children looked after as at 31 March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8CBEF" w14:textId="2C5E8F60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42" w:history="1">
            <w:r w:rsidRPr="00E349B6">
              <w:rPr>
                <w:rStyle w:val="Hyperlink"/>
                <w:b/>
                <w:noProof/>
              </w:rPr>
              <w:t>Number of children looked after as at 31 March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4653F" w14:textId="61C7108C" w:rsidR="00673372" w:rsidRDefault="00673372">
          <w:pPr>
            <w:pStyle w:val="TOC2"/>
            <w:tabs>
              <w:tab w:val="right" w:leader="dot" w:pos="9854"/>
            </w:tabs>
            <w:rPr>
              <w:rFonts w:eastAsiaTheme="minorEastAsia"/>
              <w:noProof/>
              <w:lang w:eastAsia="en-GB"/>
            </w:rPr>
          </w:pPr>
          <w:hyperlink w:anchor="_Toc133316343" w:history="1">
            <w:r w:rsidRPr="00E349B6">
              <w:rPr>
                <w:rStyle w:val="Hyperlink"/>
                <w:b/>
                <w:noProof/>
              </w:rPr>
              <w:t>PROGRESS THROUGH THE ADOP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CD80F" w14:textId="7F3D407A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44" w:history="1">
            <w:r w:rsidRPr="00E349B6">
              <w:rPr>
                <w:rStyle w:val="Hyperlink"/>
                <w:b/>
                <w:noProof/>
              </w:rPr>
              <w:t>Number of ADM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99DCE" w14:textId="404C5F80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45" w:history="1">
            <w:r w:rsidRPr="00E349B6">
              <w:rPr>
                <w:rStyle w:val="Hyperlink"/>
                <w:b/>
                <w:noProof/>
              </w:rPr>
              <w:t>Number of placement orders gra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79FF6" w14:textId="6C0A0EC0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46" w:history="1">
            <w:r w:rsidRPr="00E349B6">
              <w:rPr>
                <w:rStyle w:val="Hyperlink"/>
                <w:b/>
                <w:noProof/>
              </w:rPr>
              <w:t>Number of children matched with adoptive famil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055B8" w14:textId="2FD7750A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47" w:history="1">
            <w:r w:rsidRPr="00E349B6">
              <w:rPr>
                <w:rStyle w:val="Hyperlink"/>
                <w:b/>
                <w:noProof/>
              </w:rPr>
              <w:t>Number of children placed in a fostering to adopt or concurrent 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533E8" w14:textId="57715249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48" w:history="1">
            <w:r w:rsidRPr="00E349B6">
              <w:rPr>
                <w:rStyle w:val="Hyperlink"/>
                <w:b/>
                <w:noProof/>
              </w:rPr>
              <w:t>Number of children placed with adoptive famil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530BC" w14:textId="6BD76B95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49" w:history="1">
            <w:r w:rsidRPr="00E349B6">
              <w:rPr>
                <w:rStyle w:val="Hyperlink"/>
                <w:b/>
                <w:noProof/>
              </w:rPr>
              <w:t>Number of children adop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B73E4" w14:textId="3961F75E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50" w:history="1">
            <w:r w:rsidRPr="00E349B6">
              <w:rPr>
                <w:rStyle w:val="Hyperlink"/>
                <w:b/>
                <w:noProof/>
              </w:rPr>
              <w:t>Number of decisions that a child should no longer be placed for ad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9B244" w14:textId="3EE2B93E" w:rsidR="00673372" w:rsidRDefault="00673372">
          <w:pPr>
            <w:pStyle w:val="TOC2"/>
            <w:tabs>
              <w:tab w:val="right" w:leader="dot" w:pos="9854"/>
            </w:tabs>
            <w:rPr>
              <w:rFonts w:eastAsiaTheme="minorEastAsia"/>
              <w:noProof/>
              <w:lang w:eastAsia="en-GB"/>
            </w:rPr>
          </w:pPr>
          <w:hyperlink w:anchor="_Toc133316351" w:history="1">
            <w:r w:rsidRPr="00E349B6">
              <w:rPr>
                <w:rStyle w:val="Hyperlink"/>
                <w:b/>
                <w:noProof/>
              </w:rPr>
              <w:t>PLACEMENT PRO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8BCA3" w14:textId="21A94B41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52" w:history="1">
            <w:r w:rsidRPr="00E349B6">
              <w:rPr>
                <w:rStyle w:val="Hyperlink"/>
                <w:b/>
                <w:noProof/>
              </w:rPr>
              <w:t>Number of children placed under their own provision (i.e. by the local author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97C33" w14:textId="0FED6F19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53" w:history="1">
            <w:r w:rsidRPr="00E349B6">
              <w:rPr>
                <w:rStyle w:val="Hyperlink"/>
                <w:b/>
                <w:noProof/>
              </w:rPr>
              <w:t>Number of children placed by another local authority provision (includes regional adoption agenc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E9934" w14:textId="0031C7FE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54" w:history="1">
            <w:r w:rsidRPr="00E349B6">
              <w:rPr>
                <w:rStyle w:val="Hyperlink"/>
                <w:b/>
                <w:noProof/>
              </w:rPr>
              <w:t>Number of children placed by voluntary adoption ag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3037" w14:textId="0C7986FD" w:rsidR="00673372" w:rsidRDefault="00673372">
          <w:pPr>
            <w:pStyle w:val="TOC2"/>
            <w:tabs>
              <w:tab w:val="right" w:leader="dot" w:pos="9854"/>
            </w:tabs>
            <w:rPr>
              <w:rFonts w:eastAsiaTheme="minorEastAsia"/>
              <w:noProof/>
              <w:lang w:eastAsia="en-GB"/>
            </w:rPr>
          </w:pPr>
          <w:hyperlink w:anchor="_Toc133316355" w:history="1">
            <w:r w:rsidRPr="00E349B6">
              <w:rPr>
                <w:rStyle w:val="Hyperlink"/>
                <w:b/>
                <w:noProof/>
              </w:rPr>
              <w:t>CHARACTERISTICS OF CHILDREN WA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E7D07" w14:textId="6680B50D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56" w:history="1">
            <w:r w:rsidRPr="00E349B6">
              <w:rPr>
                <w:rStyle w:val="Hyperlink"/>
                <w:b/>
                <w:noProof/>
              </w:rPr>
              <w:t>Number of children waiting to be placed with a placement order who 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F6795" w14:textId="1E3280E5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57" w:history="1">
            <w:r w:rsidRPr="00E349B6">
              <w:rPr>
                <w:rStyle w:val="Hyperlink"/>
                <w:b/>
                <w:noProof/>
              </w:rPr>
              <w:t>Aged under 5 years 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5AA81" w14:textId="597650EB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58" w:history="1">
            <w:r w:rsidRPr="00E349B6">
              <w:rPr>
                <w:rStyle w:val="Hyperlink"/>
                <w:b/>
                <w:noProof/>
              </w:rPr>
              <w:t>Aged 5 years old and 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AD594" w14:textId="12BB1ECC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59" w:history="1">
            <w:r w:rsidRPr="00E349B6">
              <w:rPr>
                <w:rStyle w:val="Hyperlink"/>
                <w:b/>
                <w:noProof/>
              </w:rPr>
              <w:t>Fe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069E1" w14:textId="3D996C29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60" w:history="1">
            <w:r w:rsidRPr="00E349B6">
              <w:rPr>
                <w:rStyle w:val="Hyperlink"/>
                <w:b/>
                <w:noProof/>
              </w:rPr>
              <w:t>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AB1C8" w14:textId="380BEEFA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61" w:history="1">
            <w:r w:rsidRPr="00E349B6">
              <w:rPr>
                <w:rStyle w:val="Hyperlink"/>
                <w:b/>
                <w:noProof/>
              </w:rPr>
              <w:t>Ethnic Minorities (excluding White minoritie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325B8" w14:textId="03D6588A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62" w:history="1">
            <w:r w:rsidRPr="00E349B6">
              <w:rPr>
                <w:rStyle w:val="Hyperlink"/>
                <w:b/>
                <w:noProof/>
              </w:rPr>
              <w:t>Disab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AB212" w14:textId="60C2A8BC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63" w:history="1">
            <w:r w:rsidRPr="00E349B6">
              <w:rPr>
                <w:rStyle w:val="Hyperlink"/>
                <w:b/>
                <w:noProof/>
              </w:rPr>
              <w:t>Part of sibling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E5F83" w14:textId="750D344E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64" w:history="1">
            <w:r w:rsidRPr="00E349B6">
              <w:rPr>
                <w:rStyle w:val="Hyperlink"/>
                <w:b/>
                <w:noProof/>
              </w:rPr>
              <w:t>Harder to 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311E8" w14:textId="5EF2883F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65" w:history="1">
            <w:r w:rsidRPr="00E349B6">
              <w:rPr>
                <w:rStyle w:val="Hyperlink"/>
                <w:b/>
                <w:noProof/>
              </w:rPr>
              <w:t>Number of children waiting to be placed with a placement order for 18 months or more since entering care who 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2F203" w14:textId="5771B95F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66" w:history="1">
            <w:r w:rsidRPr="00E349B6">
              <w:rPr>
                <w:rStyle w:val="Hyperlink"/>
                <w:b/>
                <w:noProof/>
              </w:rPr>
              <w:t>Aged under 5 years 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12F7" w14:textId="787DE9C1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67" w:history="1">
            <w:r w:rsidRPr="00E349B6">
              <w:rPr>
                <w:rStyle w:val="Hyperlink"/>
                <w:b/>
                <w:noProof/>
              </w:rPr>
              <w:t>Aged 5 years old and 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35836" w14:textId="5BEB9BC9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68" w:history="1">
            <w:r w:rsidRPr="00E349B6">
              <w:rPr>
                <w:rStyle w:val="Hyperlink"/>
                <w:b/>
                <w:noProof/>
              </w:rPr>
              <w:t>Fe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BD838" w14:textId="4C900C31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69" w:history="1">
            <w:r w:rsidRPr="00E349B6">
              <w:rPr>
                <w:rStyle w:val="Hyperlink"/>
                <w:b/>
                <w:noProof/>
              </w:rPr>
              <w:t>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2DCEC" w14:textId="6DDE4EA2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70" w:history="1">
            <w:r w:rsidRPr="00E349B6">
              <w:rPr>
                <w:rStyle w:val="Hyperlink"/>
                <w:b/>
                <w:noProof/>
              </w:rPr>
              <w:t>Ethnic Minorities (excluding White minoritie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217E2" w14:textId="16E8221C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71" w:history="1">
            <w:r w:rsidRPr="00E349B6">
              <w:rPr>
                <w:rStyle w:val="Hyperlink"/>
                <w:b/>
                <w:noProof/>
              </w:rPr>
              <w:t>Disab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B2440" w14:textId="45DAA865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72" w:history="1">
            <w:r w:rsidRPr="00E349B6">
              <w:rPr>
                <w:rStyle w:val="Hyperlink"/>
                <w:b/>
                <w:noProof/>
              </w:rPr>
              <w:t>Part of sibling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A7B59" w14:textId="178F8D11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73" w:history="1">
            <w:r w:rsidRPr="00E349B6">
              <w:rPr>
                <w:rStyle w:val="Hyperlink"/>
                <w:b/>
                <w:noProof/>
              </w:rPr>
              <w:t>Harder to 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AE5D8" w14:textId="518D0CB3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74" w:history="1">
            <w:r w:rsidRPr="00E349B6">
              <w:rPr>
                <w:rStyle w:val="Hyperlink"/>
                <w:b/>
                <w:noProof/>
              </w:rPr>
              <w:t>Number of children waiting to be placed with a placement order for 12 months or more since placement order who 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04125" w14:textId="54DBEA6E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75" w:history="1">
            <w:r w:rsidRPr="00E349B6">
              <w:rPr>
                <w:rStyle w:val="Hyperlink"/>
                <w:b/>
                <w:noProof/>
              </w:rPr>
              <w:t>Aged under 5 years 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012B1" w14:textId="24523FB9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76" w:history="1">
            <w:r w:rsidRPr="00E349B6">
              <w:rPr>
                <w:rStyle w:val="Hyperlink"/>
                <w:b/>
                <w:noProof/>
              </w:rPr>
              <w:t>Aged 5 years old and 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9D9A8" w14:textId="288A0E00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77" w:history="1">
            <w:r w:rsidRPr="00E349B6">
              <w:rPr>
                <w:rStyle w:val="Hyperlink"/>
                <w:b/>
                <w:noProof/>
              </w:rPr>
              <w:t>Fe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FD535" w14:textId="0055B0F1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78" w:history="1">
            <w:r w:rsidRPr="00E349B6">
              <w:rPr>
                <w:rStyle w:val="Hyperlink"/>
                <w:b/>
                <w:noProof/>
              </w:rPr>
              <w:t>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2F731" w14:textId="523372A3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79" w:history="1">
            <w:r w:rsidRPr="00E349B6">
              <w:rPr>
                <w:rStyle w:val="Hyperlink"/>
                <w:b/>
                <w:noProof/>
              </w:rPr>
              <w:t>Ethnic Minorities (excluding White minoritie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201B2" w14:textId="4F3F3399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80" w:history="1">
            <w:r w:rsidRPr="00E349B6">
              <w:rPr>
                <w:rStyle w:val="Hyperlink"/>
                <w:b/>
                <w:noProof/>
              </w:rPr>
              <w:t>Disab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7DCEA" w14:textId="65EC0572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81" w:history="1">
            <w:r w:rsidRPr="00E349B6">
              <w:rPr>
                <w:rStyle w:val="Hyperlink"/>
                <w:b/>
                <w:noProof/>
              </w:rPr>
              <w:t>Part of sibling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2A8EB" w14:textId="240F4006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82" w:history="1">
            <w:r w:rsidRPr="00E349B6">
              <w:rPr>
                <w:rStyle w:val="Hyperlink"/>
                <w:b/>
                <w:noProof/>
              </w:rPr>
              <w:t>Harder to 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703C8" w14:textId="45000F35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83" w:history="1">
            <w:r w:rsidRPr="00E349B6">
              <w:rPr>
                <w:rStyle w:val="Hyperlink"/>
                <w:b/>
                <w:noProof/>
              </w:rPr>
              <w:t>Number of children waiting to be placed with a placement order for 18 months or more since placement order who 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8FA47" w14:textId="7728DCAC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84" w:history="1">
            <w:r w:rsidRPr="00E349B6">
              <w:rPr>
                <w:rStyle w:val="Hyperlink"/>
                <w:b/>
                <w:noProof/>
              </w:rPr>
              <w:t>Aged under 5 years 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661D6" w14:textId="6980A4CE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85" w:history="1">
            <w:r w:rsidRPr="00E349B6">
              <w:rPr>
                <w:rStyle w:val="Hyperlink"/>
                <w:b/>
                <w:noProof/>
              </w:rPr>
              <w:t>Aged 5 years old and 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44C40" w14:textId="68864AD7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86" w:history="1">
            <w:r w:rsidRPr="00E349B6">
              <w:rPr>
                <w:rStyle w:val="Hyperlink"/>
                <w:b/>
                <w:noProof/>
              </w:rPr>
              <w:t>Fe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DF051" w14:textId="127A19F5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87" w:history="1">
            <w:r w:rsidRPr="00E349B6">
              <w:rPr>
                <w:rStyle w:val="Hyperlink"/>
                <w:b/>
                <w:noProof/>
              </w:rPr>
              <w:t>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92EAF" w14:textId="7C99006A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88" w:history="1">
            <w:r w:rsidRPr="00E349B6">
              <w:rPr>
                <w:rStyle w:val="Hyperlink"/>
                <w:b/>
                <w:noProof/>
              </w:rPr>
              <w:t>Ethnic Minorities (excluding White minoritie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0F8EA" w14:textId="3B9FDB9D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89" w:history="1">
            <w:r w:rsidRPr="00E349B6">
              <w:rPr>
                <w:rStyle w:val="Hyperlink"/>
                <w:b/>
                <w:noProof/>
              </w:rPr>
              <w:t>Disab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A2743" w14:textId="4AF0EBBC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90" w:history="1">
            <w:r w:rsidRPr="00E349B6">
              <w:rPr>
                <w:rStyle w:val="Hyperlink"/>
                <w:b/>
                <w:noProof/>
              </w:rPr>
              <w:t>Part of sibling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111A7" w14:textId="56C3C867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91" w:history="1">
            <w:r w:rsidRPr="00E349B6">
              <w:rPr>
                <w:rStyle w:val="Hyperlink"/>
                <w:b/>
                <w:noProof/>
              </w:rPr>
              <w:t>Harder to 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F051E" w14:textId="63822652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92" w:history="1">
            <w:r w:rsidRPr="00E349B6">
              <w:rPr>
                <w:rStyle w:val="Hyperlink"/>
                <w:b/>
                <w:noProof/>
              </w:rPr>
              <w:t>Number of children waiting to be placed with a placement order by family finding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41462" w14:textId="57BCA4A8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93" w:history="1">
            <w:r w:rsidRPr="00E349B6">
              <w:rPr>
                <w:rStyle w:val="Hyperlink"/>
                <w:b/>
                <w:noProof/>
              </w:rPr>
              <w:t>Currently family finding for this ch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ECE31" w14:textId="05084350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94" w:history="1">
            <w:r w:rsidRPr="00E349B6">
              <w:rPr>
                <w:rStyle w:val="Hyperlink"/>
                <w:b/>
                <w:noProof/>
              </w:rPr>
              <w:t>Not family-finding - placement order currently being appealed / revok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8F86F" w14:textId="40DE0C52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95" w:history="1">
            <w:r w:rsidRPr="00E349B6">
              <w:rPr>
                <w:rStyle w:val="Hyperlink"/>
                <w:b/>
                <w:noProof/>
              </w:rPr>
              <w:t>Not family-finding - family found but not yet formally matched at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F6A80" w14:textId="5ACBF62A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96" w:history="1">
            <w:r w:rsidRPr="00E349B6">
              <w:rPr>
                <w:rStyle w:val="Hyperlink"/>
                <w:b/>
                <w:noProof/>
              </w:rPr>
              <w:t>Not family-finding - other rea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5A8D7" w14:textId="42CA8B3B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97" w:history="1">
            <w:r w:rsidRPr="00E349B6">
              <w:rPr>
                <w:rStyle w:val="Hyperlink"/>
                <w:b/>
                <w:noProof/>
              </w:rPr>
              <w:t>No family-finding code provi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AE8A4" w14:textId="0EC1E60A" w:rsidR="00673372" w:rsidRDefault="00673372">
          <w:pPr>
            <w:pStyle w:val="TOC2"/>
            <w:tabs>
              <w:tab w:val="right" w:leader="dot" w:pos="9854"/>
            </w:tabs>
            <w:rPr>
              <w:rFonts w:eastAsiaTheme="minorEastAsia"/>
              <w:noProof/>
              <w:lang w:eastAsia="en-GB"/>
            </w:rPr>
          </w:pPr>
          <w:hyperlink w:anchor="_Toc133316398" w:history="1">
            <w:r w:rsidRPr="00E349B6">
              <w:rPr>
                <w:rStyle w:val="Hyperlink"/>
                <w:b/>
                <w:noProof/>
              </w:rPr>
              <w:t>CHARACTERISTICS OF ADOPTED CHILD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BBFAF" w14:textId="5BA6F9FE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399" w:history="1">
            <w:r w:rsidRPr="00E349B6">
              <w:rPr>
                <w:rStyle w:val="Hyperlink"/>
                <w:b/>
                <w:noProof/>
              </w:rPr>
              <w:t>Number of children who have a ‘Date of AO' (B7) date that is on or between the first and last day of the reporting period who 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569D4" w14:textId="5C301A05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400" w:history="1">
            <w:r w:rsidRPr="00E349B6">
              <w:rPr>
                <w:rStyle w:val="Hyperlink"/>
                <w:b/>
                <w:noProof/>
              </w:rPr>
              <w:t>Aged under 5 years 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9A7E8" w14:textId="7A274675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401" w:history="1">
            <w:r w:rsidRPr="00E349B6">
              <w:rPr>
                <w:rStyle w:val="Hyperlink"/>
                <w:b/>
                <w:noProof/>
              </w:rPr>
              <w:t>Aged 5 years old and 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B4A78" w14:textId="708E074D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402" w:history="1">
            <w:r w:rsidRPr="00E349B6">
              <w:rPr>
                <w:rStyle w:val="Hyperlink"/>
                <w:b/>
                <w:noProof/>
              </w:rPr>
              <w:t>Fe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4B99C" w14:textId="356737BF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403" w:history="1">
            <w:r w:rsidRPr="00E349B6">
              <w:rPr>
                <w:rStyle w:val="Hyperlink"/>
                <w:b/>
                <w:noProof/>
              </w:rPr>
              <w:t>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14B3F" w14:textId="7FB740FE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404" w:history="1">
            <w:r w:rsidRPr="00E349B6">
              <w:rPr>
                <w:rStyle w:val="Hyperlink"/>
                <w:b/>
                <w:noProof/>
              </w:rPr>
              <w:t>Ethnic Minorities (excluding White minori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084DB" w14:textId="64F39422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405" w:history="1">
            <w:r w:rsidRPr="00E349B6">
              <w:rPr>
                <w:rStyle w:val="Hyperlink"/>
                <w:b/>
                <w:noProof/>
              </w:rPr>
              <w:t>Disab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5B5A6" w14:textId="31DD8884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406" w:history="1">
            <w:r w:rsidRPr="00E349B6">
              <w:rPr>
                <w:rStyle w:val="Hyperlink"/>
                <w:b/>
                <w:noProof/>
              </w:rPr>
              <w:t>Part of sibling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69751" w14:textId="0F4E6FA0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407" w:history="1">
            <w:r w:rsidRPr="00E349B6">
              <w:rPr>
                <w:rStyle w:val="Hyperlink"/>
                <w:b/>
                <w:noProof/>
              </w:rPr>
              <w:t>Harder to 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7DB7E" w14:textId="102D2066" w:rsidR="00673372" w:rsidRDefault="00673372">
          <w:pPr>
            <w:pStyle w:val="TOC2"/>
            <w:tabs>
              <w:tab w:val="right" w:leader="dot" w:pos="9854"/>
            </w:tabs>
            <w:rPr>
              <w:rFonts w:eastAsiaTheme="minorEastAsia"/>
              <w:noProof/>
              <w:lang w:eastAsia="en-GB"/>
            </w:rPr>
          </w:pPr>
          <w:hyperlink w:anchor="_Toc133316408" w:history="1">
            <w:r w:rsidRPr="00E349B6">
              <w:rPr>
                <w:rStyle w:val="Hyperlink"/>
                <w:b/>
                <w:noProof/>
              </w:rPr>
              <w:t>CHILD TIMELINESS FOR CHILDREN WHO HAVE BEEN ADOP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C14D0" w14:textId="08029CEB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409" w:history="1">
            <w:r w:rsidRPr="00E349B6">
              <w:rPr>
                <w:rStyle w:val="Hyperlink"/>
                <w:b/>
                <w:noProof/>
              </w:rPr>
              <w:t>A10. Average time (in days) between a child entering care and moving in with its adoptive family, adjusted for foster carer adoptions, for children who have been adop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75790" w14:textId="58D32E8C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410" w:history="1">
            <w:r w:rsidRPr="00E349B6">
              <w:rPr>
                <w:rStyle w:val="Hyperlink"/>
                <w:b/>
                <w:noProof/>
              </w:rPr>
              <w:t>A2: Average time between an LA receiving court authority to place a child and the LA deciding on a match to an adoptive fam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70DA6" w14:textId="3CC99134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411" w:history="1">
            <w:r w:rsidRPr="00E349B6">
              <w:rPr>
                <w:rStyle w:val="Hyperlink"/>
                <w:b/>
                <w:noProof/>
              </w:rPr>
              <w:t>A20: Average time between a child entering care and an LA receiving court authority to place a ch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36714" w14:textId="31F75DCB" w:rsidR="00673372" w:rsidRDefault="00673372">
          <w:pPr>
            <w:pStyle w:val="TOC1"/>
            <w:tabs>
              <w:tab w:val="right" w:leader="dot" w:pos="9854"/>
            </w:tabs>
            <w:rPr>
              <w:rFonts w:eastAsiaTheme="minorEastAsia"/>
              <w:noProof/>
              <w:lang w:eastAsia="en-GB"/>
            </w:rPr>
          </w:pPr>
          <w:hyperlink w:anchor="_Toc133316412" w:history="1">
            <w:r w:rsidRPr="00E349B6">
              <w:rPr>
                <w:rStyle w:val="Hyperlink"/>
                <w:noProof/>
              </w:rPr>
              <w:t>SPECIAL GUARDIANSHIP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658EF" w14:textId="642E4494" w:rsidR="00673372" w:rsidRDefault="00673372">
          <w:pPr>
            <w:pStyle w:val="TOC2"/>
            <w:tabs>
              <w:tab w:val="right" w:leader="dot" w:pos="9854"/>
            </w:tabs>
            <w:rPr>
              <w:rFonts w:eastAsiaTheme="minorEastAsia"/>
              <w:noProof/>
              <w:lang w:eastAsia="en-GB"/>
            </w:rPr>
          </w:pPr>
          <w:hyperlink w:anchor="_Toc133316413" w:history="1">
            <w:r w:rsidRPr="00E349B6">
              <w:rPr>
                <w:rStyle w:val="Hyperlink"/>
                <w:b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AD87" w14:textId="644E43E8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414" w:history="1">
            <w:r w:rsidRPr="00E349B6">
              <w:rPr>
                <w:rStyle w:val="Hyperlink"/>
                <w:b/>
                <w:noProof/>
              </w:rPr>
              <w:t>Total number of child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3F2AD" w14:textId="30CF0F09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415" w:history="1">
            <w:r w:rsidRPr="00E349B6">
              <w:rPr>
                <w:rStyle w:val="Hyperlink"/>
                <w:b/>
                <w:noProof/>
              </w:rPr>
              <w:t>Status of special guar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1C07F" w14:textId="79907819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416" w:history="1">
            <w:r w:rsidRPr="00E349B6">
              <w:rPr>
                <w:rStyle w:val="Hyperlink"/>
                <w:b/>
                <w:noProof/>
              </w:rPr>
              <w:t>Age of special guar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2A653" w14:textId="2FF4DA8D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417" w:history="1">
            <w:r w:rsidRPr="00E349B6">
              <w:rPr>
                <w:rStyle w:val="Hyperlink"/>
                <w:b/>
                <w:noProof/>
              </w:rPr>
              <w:t>Age of ch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37DFE" w14:textId="3A4AB562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418" w:history="1">
            <w:r w:rsidRPr="00E349B6">
              <w:rPr>
                <w:rStyle w:val="Hyperlink"/>
                <w:b/>
                <w:noProof/>
              </w:rPr>
              <w:t>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549D2" w14:textId="79A6DBFA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419" w:history="1">
            <w:r w:rsidRPr="00E349B6">
              <w:rPr>
                <w:rStyle w:val="Hyperlink"/>
                <w:b/>
                <w:noProof/>
              </w:rPr>
              <w:t>Di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DE13D" w14:textId="5059E359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420" w:history="1">
            <w:r w:rsidRPr="00E349B6">
              <w:rPr>
                <w:rStyle w:val="Hyperlink"/>
                <w:b/>
                <w:noProof/>
              </w:rPr>
              <w:t>Ethn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6ED34" w14:textId="0AEFCBA3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421" w:history="1">
            <w:r w:rsidRPr="00E349B6">
              <w:rPr>
                <w:rStyle w:val="Hyperlink"/>
                <w:b/>
                <w:noProof/>
              </w:rPr>
              <w:t>Sibling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6AA19" w14:textId="5F9B9F2B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422" w:history="1">
            <w:r w:rsidRPr="00E349B6">
              <w:rPr>
                <w:rStyle w:val="Hyperlink"/>
                <w:b/>
                <w:noProof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8627E" w14:textId="3D27ED79" w:rsidR="00673372" w:rsidRDefault="00673372">
          <w:pPr>
            <w:pStyle w:val="TOC1"/>
            <w:tabs>
              <w:tab w:val="right" w:leader="dot" w:pos="9854"/>
            </w:tabs>
            <w:rPr>
              <w:rFonts w:eastAsiaTheme="minorEastAsia"/>
              <w:noProof/>
              <w:lang w:eastAsia="en-GB"/>
            </w:rPr>
          </w:pPr>
          <w:hyperlink w:anchor="_Toc133316423" w:history="1">
            <w:r w:rsidRPr="00E349B6">
              <w:rPr>
                <w:rStyle w:val="Hyperlink"/>
                <w:noProof/>
              </w:rPr>
              <w:t>ADOPTER HEADLINE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73459" w14:textId="0E7AA65C" w:rsidR="00673372" w:rsidRDefault="00673372">
          <w:pPr>
            <w:pStyle w:val="TOC2"/>
            <w:tabs>
              <w:tab w:val="right" w:leader="dot" w:pos="9854"/>
            </w:tabs>
            <w:rPr>
              <w:rFonts w:eastAsiaTheme="minorEastAsia"/>
              <w:noProof/>
              <w:lang w:eastAsia="en-GB"/>
            </w:rPr>
          </w:pPr>
          <w:hyperlink w:anchor="_Toc133316424" w:history="1">
            <w:r w:rsidRPr="00E349B6">
              <w:rPr>
                <w:rStyle w:val="Hyperlink"/>
                <w:b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FF321" w14:textId="22B425BA" w:rsidR="00673372" w:rsidRDefault="00673372">
          <w:pPr>
            <w:pStyle w:val="TOC2"/>
            <w:tabs>
              <w:tab w:val="right" w:leader="dot" w:pos="9854"/>
            </w:tabs>
            <w:rPr>
              <w:rFonts w:eastAsiaTheme="minorEastAsia"/>
              <w:noProof/>
              <w:lang w:eastAsia="en-GB"/>
            </w:rPr>
          </w:pPr>
          <w:hyperlink w:anchor="_Toc133316425" w:history="1">
            <w:r w:rsidRPr="00E349B6">
              <w:rPr>
                <w:rStyle w:val="Hyperlink"/>
                <w:b/>
                <w:noProof/>
              </w:rPr>
              <w:t>PROGRESS THROUGH THE ADOP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F06B0" w14:textId="7F44F7CA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426" w:history="1">
            <w:r w:rsidRPr="00E349B6">
              <w:rPr>
                <w:rStyle w:val="Hyperlink"/>
                <w:b/>
                <w:noProof/>
              </w:rPr>
              <w:t>Number of regi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075A3" w14:textId="145C626C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427" w:history="1">
            <w:r w:rsidRPr="00E349B6">
              <w:rPr>
                <w:rStyle w:val="Hyperlink"/>
                <w:b/>
                <w:noProof/>
              </w:rPr>
              <w:t>Number of 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DD709" w14:textId="7A81000A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428" w:history="1">
            <w:r w:rsidRPr="00E349B6">
              <w:rPr>
                <w:rStyle w:val="Hyperlink"/>
                <w:b/>
                <w:noProof/>
              </w:rPr>
              <w:t>Number of adoptive families matched to child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F78F7" w14:textId="3A01DCF7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429" w:history="1">
            <w:r w:rsidRPr="00E349B6">
              <w:rPr>
                <w:rStyle w:val="Hyperlink"/>
                <w:b/>
                <w:noProof/>
              </w:rPr>
              <w:t>Number of adoptive families with children placed with th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08FF2" w14:textId="54D268F9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430" w:history="1">
            <w:r w:rsidRPr="00E349B6">
              <w:rPr>
                <w:rStyle w:val="Hyperlink"/>
                <w:b/>
                <w:noProof/>
              </w:rPr>
              <w:t>Number of adoption orders gra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F0630" w14:textId="33E8008B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431" w:history="1">
            <w:r w:rsidRPr="00E349B6">
              <w:rPr>
                <w:rStyle w:val="Hyperlink"/>
                <w:b/>
                <w:noProof/>
              </w:rPr>
              <w:t>Number of adoptive families who left the process after being appro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D4006" w14:textId="0377857D" w:rsidR="00673372" w:rsidRDefault="00673372">
          <w:pPr>
            <w:pStyle w:val="TOC2"/>
            <w:tabs>
              <w:tab w:val="right" w:leader="dot" w:pos="9854"/>
            </w:tabs>
            <w:rPr>
              <w:rFonts w:eastAsiaTheme="minorEastAsia"/>
              <w:noProof/>
              <w:lang w:eastAsia="en-GB"/>
            </w:rPr>
          </w:pPr>
          <w:hyperlink w:anchor="_Toc133316432" w:history="1">
            <w:r w:rsidRPr="00E349B6">
              <w:rPr>
                <w:rStyle w:val="Hyperlink"/>
                <w:b/>
                <w:noProof/>
              </w:rPr>
              <w:t>PROSPECTIVE ADOPTERS WA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DDED3" w14:textId="261C87F8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433" w:history="1">
            <w:r w:rsidRPr="00E349B6">
              <w:rPr>
                <w:rStyle w:val="Hyperlink"/>
                <w:b/>
                <w:noProof/>
              </w:rPr>
              <w:t>Number of prospective adoptive families not yet appro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A2AC8" w14:textId="33938AEC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434" w:history="1">
            <w:r w:rsidRPr="00E349B6">
              <w:rPr>
                <w:rStyle w:val="Hyperlink"/>
                <w:b/>
                <w:noProof/>
              </w:rPr>
              <w:t>Number of approved adoptive families waiting to be matched with child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8043B" w14:textId="63B432FF" w:rsidR="00673372" w:rsidRDefault="00673372">
          <w:pPr>
            <w:pStyle w:val="TOC2"/>
            <w:tabs>
              <w:tab w:val="right" w:leader="dot" w:pos="9854"/>
            </w:tabs>
            <w:rPr>
              <w:rFonts w:eastAsiaTheme="minorEastAsia"/>
              <w:noProof/>
              <w:lang w:eastAsia="en-GB"/>
            </w:rPr>
          </w:pPr>
          <w:hyperlink w:anchor="_Toc133316435" w:history="1">
            <w:r w:rsidRPr="00E349B6">
              <w:rPr>
                <w:rStyle w:val="Hyperlink"/>
                <w:b/>
                <w:noProof/>
              </w:rPr>
              <w:t>TIMEL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759DF" w14:textId="4C8502A2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436" w:history="1">
            <w:r w:rsidRPr="00E349B6">
              <w:rPr>
                <w:rStyle w:val="Hyperlink"/>
                <w:b/>
                <w:noProof/>
              </w:rPr>
              <w:t>Number of adoptive families approved within 6 months of registration in reporting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FA563" w14:textId="4DCCBB32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437" w:history="1">
            <w:r w:rsidRPr="00E349B6">
              <w:rPr>
                <w:rStyle w:val="Hyperlink"/>
                <w:b/>
                <w:noProof/>
              </w:rPr>
              <w:t>Number of adoptive families approved after 6 months of registration in reporting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8BDF4" w14:textId="6E372467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438" w:history="1">
            <w:r w:rsidRPr="00E349B6">
              <w:rPr>
                <w:rStyle w:val="Hyperlink"/>
                <w:b/>
                <w:noProof/>
              </w:rPr>
              <w:t>Information not available [for how long it took to approve them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BFE34" w14:textId="544547FB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439" w:history="1">
            <w:r w:rsidRPr="00E349B6">
              <w:rPr>
                <w:rStyle w:val="Hyperlink"/>
                <w:b/>
                <w:noProof/>
              </w:rPr>
              <w:t>Number of adoptive families matched within 3 months of approval in reporting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3CC15" w14:textId="57CB327B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440" w:history="1">
            <w:r w:rsidRPr="00E349B6">
              <w:rPr>
                <w:rStyle w:val="Hyperlink"/>
                <w:b/>
                <w:noProof/>
              </w:rPr>
              <w:t>Number of adoptive families matched after 3 months of approval in reporting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92E80" w14:textId="7E3C83FD" w:rsidR="00673372" w:rsidRDefault="00673372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133316441" w:history="1">
            <w:r w:rsidRPr="00E349B6">
              <w:rPr>
                <w:rStyle w:val="Hyperlink"/>
                <w:b/>
                <w:noProof/>
              </w:rPr>
              <w:t>Information not available [for how long it took for them to be matche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9BB7E" w14:textId="255DD207" w:rsidR="00673372" w:rsidRDefault="00673372">
          <w:pPr>
            <w:pStyle w:val="TOC1"/>
            <w:tabs>
              <w:tab w:val="right" w:leader="dot" w:pos="9854"/>
            </w:tabs>
            <w:rPr>
              <w:rFonts w:eastAsiaTheme="minorEastAsia"/>
              <w:noProof/>
              <w:lang w:eastAsia="en-GB"/>
            </w:rPr>
          </w:pPr>
          <w:hyperlink w:anchor="_Toc133316442" w:history="1">
            <w:r w:rsidRPr="00E349B6">
              <w:rPr>
                <w:rStyle w:val="Hyperlink"/>
                <w:noProof/>
              </w:rPr>
              <w:t>LOCAL LEVEL ASG AGENCY-LEVEL DAT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AA631" w14:textId="40731C0E" w:rsidR="00673372" w:rsidRDefault="00673372">
          <w:pPr>
            <w:pStyle w:val="TOC2"/>
            <w:tabs>
              <w:tab w:val="right" w:leader="dot" w:pos="9854"/>
            </w:tabs>
            <w:rPr>
              <w:rFonts w:eastAsiaTheme="minorEastAsia"/>
              <w:noProof/>
              <w:lang w:eastAsia="en-GB"/>
            </w:rPr>
          </w:pPr>
          <w:hyperlink w:anchor="_Toc133316443" w:history="1">
            <w:r w:rsidRPr="00E349B6">
              <w:rPr>
                <w:rStyle w:val="Hyperlink"/>
                <w:b/>
                <w:noProof/>
              </w:rPr>
              <w:t>AGENCY-LEVEL DAT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68256" w14:textId="097496F1" w:rsidR="00673372" w:rsidRDefault="00673372">
          <w:pPr>
            <w:pStyle w:val="TOC2"/>
            <w:tabs>
              <w:tab w:val="right" w:leader="dot" w:pos="9854"/>
            </w:tabs>
            <w:rPr>
              <w:rFonts w:eastAsiaTheme="minorEastAsia"/>
              <w:noProof/>
              <w:lang w:eastAsia="en-GB"/>
            </w:rPr>
          </w:pPr>
          <w:hyperlink w:anchor="_Toc133316444" w:history="1">
            <w:r w:rsidRPr="00E349B6">
              <w:rPr>
                <w:rStyle w:val="Hyperlink"/>
                <w:b/>
                <w:noProof/>
              </w:rPr>
              <w:t>ROUNDING, SUPRESSION AND GR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4B701" w14:textId="5C8A377F" w:rsidR="001378DD" w:rsidRDefault="001378DD">
          <w:r>
            <w:rPr>
              <w:b/>
              <w:bCs/>
              <w:noProof/>
            </w:rPr>
            <w:fldChar w:fldCharType="end"/>
          </w:r>
        </w:p>
      </w:sdtContent>
    </w:sdt>
    <w:p w14:paraId="4BF89495" w14:textId="77777777" w:rsidR="008174DF" w:rsidRDefault="008174DF">
      <w:pPr>
        <w:spacing w:after="160" w:line="259" w:lineRule="auto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3A1A5B18" w14:textId="397BEA8D" w:rsidR="00DD7834" w:rsidRPr="00D16586" w:rsidRDefault="00DA4310" w:rsidP="00D16586">
      <w:pPr>
        <w:pStyle w:val="Heading1"/>
        <w:spacing w:before="0" w:line="240" w:lineRule="auto"/>
        <w:rPr>
          <w:color w:val="auto"/>
          <w:sz w:val="28"/>
          <w:szCs w:val="28"/>
        </w:rPr>
      </w:pPr>
      <w:bookmarkStart w:id="1" w:name="_Toc133316331"/>
      <w:r w:rsidRPr="00D16586">
        <w:rPr>
          <w:color w:val="auto"/>
          <w:sz w:val="28"/>
          <w:szCs w:val="28"/>
        </w:rPr>
        <w:lastRenderedPageBreak/>
        <w:t>CHILD HEADLINE MEASURES</w:t>
      </w:r>
      <w:bookmarkEnd w:id="1"/>
    </w:p>
    <w:p w14:paraId="61E2054D" w14:textId="79C1E359" w:rsidR="00400824" w:rsidRDefault="00400824" w:rsidP="00D16586">
      <w:pPr>
        <w:spacing w:after="0" w:line="240" w:lineRule="auto"/>
      </w:pPr>
    </w:p>
    <w:p w14:paraId="74BC4FCC" w14:textId="66B1DBE5" w:rsidR="00400824" w:rsidRDefault="00400824" w:rsidP="00400824">
      <w:pPr>
        <w:pStyle w:val="Heading2"/>
        <w:spacing w:before="0" w:line="240" w:lineRule="auto"/>
        <w:rPr>
          <w:b/>
          <w:color w:val="009999"/>
        </w:rPr>
      </w:pPr>
      <w:bookmarkStart w:id="2" w:name="_Toc133316332"/>
      <w:r>
        <w:rPr>
          <w:b/>
          <w:color w:val="009999"/>
        </w:rPr>
        <w:t>DEFINITIONS</w:t>
      </w:r>
      <w:bookmarkEnd w:id="2"/>
    </w:p>
    <w:p w14:paraId="46FB2737" w14:textId="77777777" w:rsidR="00400824" w:rsidRPr="00400824" w:rsidRDefault="00400824" w:rsidP="00400824">
      <w:pPr>
        <w:spacing w:after="0" w:line="240" w:lineRule="auto"/>
      </w:pPr>
    </w:p>
    <w:p w14:paraId="4550542F" w14:textId="77777777" w:rsidR="001F1BF9" w:rsidRPr="0085761B" w:rsidRDefault="001F1BF9" w:rsidP="0085761B">
      <w:pPr>
        <w:spacing w:after="0" w:line="240" w:lineRule="auto"/>
        <w:jc w:val="both"/>
      </w:pPr>
      <w:r w:rsidRPr="0085761B">
        <w:t>Where we refer to a:</w:t>
      </w:r>
    </w:p>
    <w:p w14:paraId="35BA5D3A" w14:textId="77777777" w:rsidR="001F1BF9" w:rsidRPr="0085761B" w:rsidRDefault="001F1BF9" w:rsidP="0085761B">
      <w:pPr>
        <w:spacing w:after="0" w:line="240" w:lineRule="auto"/>
        <w:jc w:val="both"/>
      </w:pPr>
      <w:r w:rsidRPr="0085761B">
        <w:rPr>
          <w:b/>
        </w:rPr>
        <w:t>Reporting date:</w:t>
      </w:r>
      <w:r w:rsidRPr="0085761B">
        <w:t xml:space="preserve"> this will be the last day of the quarter for that we are reporting on</w:t>
      </w:r>
    </w:p>
    <w:p w14:paraId="49973EDB" w14:textId="77777777" w:rsidR="001F1BF9" w:rsidRDefault="001F1BF9" w:rsidP="0085761B">
      <w:pPr>
        <w:spacing w:after="0" w:line="240" w:lineRule="auto"/>
        <w:jc w:val="both"/>
      </w:pPr>
      <w:r w:rsidRPr="0085761B">
        <w:rPr>
          <w:b/>
        </w:rPr>
        <w:t>Reporting quarter:</w:t>
      </w:r>
      <w:r w:rsidRPr="0085761B">
        <w:t xml:space="preserve"> this will be the three months ending on the reporting date</w:t>
      </w:r>
    </w:p>
    <w:p w14:paraId="324FC36C" w14:textId="3D4A1040" w:rsidR="00842488" w:rsidRDefault="00842488" w:rsidP="0085761B">
      <w:pPr>
        <w:spacing w:after="0" w:line="240" w:lineRule="auto"/>
        <w:jc w:val="both"/>
      </w:pPr>
      <w:r>
        <w:tab/>
      </w:r>
      <w:r w:rsidRPr="00842488">
        <w:rPr>
          <w:b/>
        </w:rPr>
        <w:t>Quarter 1</w:t>
      </w:r>
      <w:r>
        <w:t xml:space="preserve">: 1 April to 30 June </w:t>
      </w:r>
    </w:p>
    <w:p w14:paraId="00B51097" w14:textId="320CE0E2" w:rsidR="00842488" w:rsidRDefault="00842488" w:rsidP="0085761B">
      <w:pPr>
        <w:spacing w:after="0" w:line="240" w:lineRule="auto"/>
        <w:jc w:val="both"/>
      </w:pPr>
      <w:r>
        <w:tab/>
      </w:r>
      <w:r w:rsidRPr="00842488">
        <w:rPr>
          <w:b/>
        </w:rPr>
        <w:t>Quarter 2:</w:t>
      </w:r>
      <w:r>
        <w:t xml:space="preserve"> 1 July to 30 September </w:t>
      </w:r>
    </w:p>
    <w:p w14:paraId="3A7058AD" w14:textId="081AD6E0" w:rsidR="00842488" w:rsidRDefault="00842488" w:rsidP="0085761B">
      <w:pPr>
        <w:spacing w:after="0" w:line="240" w:lineRule="auto"/>
        <w:jc w:val="both"/>
      </w:pPr>
      <w:r>
        <w:tab/>
      </w:r>
      <w:r w:rsidRPr="00842488">
        <w:rPr>
          <w:b/>
        </w:rPr>
        <w:t>Quarter 3:</w:t>
      </w:r>
      <w:r>
        <w:t xml:space="preserve"> 1 October to 31 December </w:t>
      </w:r>
    </w:p>
    <w:p w14:paraId="7A36068E" w14:textId="42B8A4A2" w:rsidR="00842488" w:rsidRPr="0085761B" w:rsidRDefault="00842488" w:rsidP="0085761B">
      <w:pPr>
        <w:spacing w:after="0" w:line="240" w:lineRule="auto"/>
        <w:jc w:val="both"/>
      </w:pPr>
      <w:r>
        <w:tab/>
      </w:r>
      <w:r w:rsidRPr="00842488">
        <w:rPr>
          <w:b/>
        </w:rPr>
        <w:t>Quarter 4:</w:t>
      </w:r>
      <w:r>
        <w:t xml:space="preserve"> 1 January to 31 March </w:t>
      </w:r>
    </w:p>
    <w:p w14:paraId="05DC23EC" w14:textId="695ADA1E" w:rsidR="00AF2029" w:rsidRDefault="001F1BF9" w:rsidP="0085761B">
      <w:pPr>
        <w:spacing w:after="0" w:line="240" w:lineRule="auto"/>
        <w:jc w:val="both"/>
      </w:pPr>
      <w:r w:rsidRPr="0085761B">
        <w:rPr>
          <w:b/>
        </w:rPr>
        <w:t>Reporting period</w:t>
      </w:r>
      <w:r w:rsidRPr="0085761B">
        <w:t>: this will be from 1 April to the reporting date, in the financial year that we are reporting on</w:t>
      </w:r>
    </w:p>
    <w:p w14:paraId="75F27923" w14:textId="77777777" w:rsidR="00AF2029" w:rsidRDefault="00AF2029" w:rsidP="0085761B">
      <w:pPr>
        <w:spacing w:after="0" w:line="240" w:lineRule="auto"/>
        <w:jc w:val="both"/>
      </w:pPr>
    </w:p>
    <w:p w14:paraId="721E351D" w14:textId="6381976E" w:rsidR="00AF2029" w:rsidRPr="00186692" w:rsidRDefault="00186692" w:rsidP="0085761B">
      <w:pPr>
        <w:spacing w:after="0" w:line="240" w:lineRule="auto"/>
        <w:jc w:val="both"/>
      </w:pPr>
      <w:r w:rsidRPr="00186692">
        <w:t>The c</w:t>
      </w:r>
      <w:r w:rsidR="00223041" w:rsidRPr="00186692">
        <w:t xml:space="preserve">ohort of children included in the count for each </w:t>
      </w:r>
      <w:r>
        <w:t>Headline M</w:t>
      </w:r>
      <w:r w:rsidR="00223041" w:rsidRPr="00186692">
        <w:t xml:space="preserve">easure can be identified </w:t>
      </w:r>
      <w:r>
        <w:t xml:space="preserve">on the “HData” tab of your Child-Level data return </w:t>
      </w:r>
      <w:r w:rsidR="00223041" w:rsidRPr="00186692">
        <w:t>by following the filtering instruction</w:t>
      </w:r>
      <w:r>
        <w:t>s given below each explanation of how the Headline Measure is calculated.</w:t>
      </w:r>
    </w:p>
    <w:p w14:paraId="5078E3EC" w14:textId="77777777" w:rsidR="000D4757" w:rsidRDefault="000D4757" w:rsidP="001B7D84">
      <w:pPr>
        <w:pStyle w:val="Heading2"/>
        <w:spacing w:before="0" w:line="240" w:lineRule="auto"/>
        <w:rPr>
          <w:b/>
          <w:color w:val="009999"/>
        </w:rPr>
      </w:pPr>
    </w:p>
    <w:p w14:paraId="577578D0" w14:textId="3686124D" w:rsidR="00DD7834" w:rsidRPr="004344F9" w:rsidRDefault="00DD7834" w:rsidP="001B7D84">
      <w:pPr>
        <w:pStyle w:val="Heading2"/>
        <w:spacing w:before="0" w:line="240" w:lineRule="auto"/>
        <w:rPr>
          <w:b/>
          <w:color w:val="009999"/>
        </w:rPr>
      </w:pPr>
      <w:bookmarkStart w:id="3" w:name="_Toc133316333"/>
      <w:r w:rsidRPr="004344F9">
        <w:rPr>
          <w:b/>
          <w:color w:val="009999"/>
        </w:rPr>
        <w:t>CHILDREN WAITING</w:t>
      </w:r>
      <w:bookmarkEnd w:id="3"/>
    </w:p>
    <w:p w14:paraId="51A874D0" w14:textId="77777777" w:rsidR="00DA4310" w:rsidRPr="00DA4310" w:rsidRDefault="00DA4310" w:rsidP="001B7D84">
      <w:pPr>
        <w:spacing w:after="0" w:line="240" w:lineRule="auto"/>
      </w:pPr>
    </w:p>
    <w:p w14:paraId="50A8ACFC" w14:textId="7A76FE8F" w:rsidR="00DD7834" w:rsidRDefault="00DD7834" w:rsidP="001F1BF9">
      <w:pPr>
        <w:pStyle w:val="Heading3"/>
        <w:spacing w:before="0" w:line="240" w:lineRule="auto"/>
        <w:rPr>
          <w:b/>
          <w:color w:val="auto"/>
        </w:rPr>
      </w:pPr>
      <w:bookmarkStart w:id="4" w:name="_Toc133316334"/>
      <w:r w:rsidRPr="00460FF0">
        <w:rPr>
          <w:b/>
          <w:color w:val="auto"/>
        </w:rPr>
        <w:t>Children waiting with a best interest decision but not yet placed</w:t>
      </w:r>
      <w:bookmarkEnd w:id="4"/>
    </w:p>
    <w:p w14:paraId="26C0129A" w14:textId="55C49A86" w:rsidR="00FC3629" w:rsidRPr="00B0062E" w:rsidRDefault="00FC3629" w:rsidP="00FC3629">
      <w:pPr>
        <w:rPr>
          <w:szCs w:val="24"/>
        </w:rPr>
      </w:pPr>
      <w:r w:rsidRPr="00B0062E">
        <w:rPr>
          <w:szCs w:val="24"/>
        </w:rPr>
        <w:t>Total number of children who</w:t>
      </w:r>
      <w:r w:rsidR="00B0062E" w:rsidRPr="00B0062E">
        <w:rPr>
          <w:szCs w:val="24"/>
        </w:rPr>
        <w:t xml:space="preserve"> have</w:t>
      </w:r>
      <w:r w:rsidRPr="00B0062E">
        <w:rPr>
          <w:szCs w:val="24"/>
        </w:rPr>
        <w:t>, at the reporting date:</w:t>
      </w:r>
    </w:p>
    <w:p w14:paraId="0135D411" w14:textId="03419E86" w:rsidR="00FC3629" w:rsidRPr="00D6383C" w:rsidRDefault="00B0062E" w:rsidP="00FC3629">
      <w:pPr>
        <w:rPr>
          <w:szCs w:val="24"/>
        </w:rPr>
      </w:pPr>
      <w:r w:rsidRPr="00B0062E">
        <w:rPr>
          <w:szCs w:val="24"/>
        </w:rPr>
        <w:t xml:space="preserve">A </w:t>
      </w:r>
      <w:r w:rsidR="00FC3629" w:rsidRPr="00B0062E">
        <w:rPr>
          <w:szCs w:val="24"/>
        </w:rPr>
        <w:t xml:space="preserve">‘Date of the ADM decision that the child should be placed for adoption’ (B2b) which is before the reporting date </w:t>
      </w:r>
      <w:r w:rsidR="00FC3629" w:rsidRPr="00B0062E">
        <w:rPr>
          <w:i/>
          <w:szCs w:val="24"/>
        </w:rPr>
        <w:t>– i.e. the decision was made in time to be counted</w:t>
      </w:r>
      <w:r w:rsidR="00D6383C">
        <w:rPr>
          <w:szCs w:val="24"/>
        </w:rPr>
        <w:t xml:space="preserve"> </w:t>
      </w:r>
      <w:r w:rsidR="00FC3629" w:rsidRPr="00B0062E">
        <w:rPr>
          <w:b/>
          <w:szCs w:val="24"/>
        </w:rPr>
        <w:t>AND EITHER</w:t>
      </w:r>
    </w:p>
    <w:p w14:paraId="2CE76C12" w14:textId="4E4870C1" w:rsidR="00FC3629" w:rsidRPr="00B0062E" w:rsidRDefault="00FC3629" w:rsidP="00FC3629">
      <w:pPr>
        <w:ind w:left="720"/>
        <w:rPr>
          <w:i/>
          <w:szCs w:val="24"/>
        </w:rPr>
      </w:pPr>
      <w:r w:rsidRPr="00B0062E">
        <w:rPr>
          <w:szCs w:val="24"/>
        </w:rPr>
        <w:t xml:space="preserve">Nothing recorded for ‘Date the child was placed for adoption with the (prospective) adopter(s)' </w:t>
      </w:r>
      <w:r w:rsidR="008F0735">
        <w:rPr>
          <w:szCs w:val="24"/>
        </w:rPr>
        <w:t>(B5b)</w:t>
      </w:r>
      <w:r w:rsidR="00B0062E" w:rsidRPr="00B0062E">
        <w:rPr>
          <w:szCs w:val="24"/>
        </w:rPr>
        <w:t xml:space="preserve"> OR</w:t>
      </w:r>
      <w:r w:rsidRPr="00B0062E">
        <w:rPr>
          <w:szCs w:val="24"/>
        </w:rPr>
        <w:t xml:space="preserve"> ‘Date of AO’ (B7)</w:t>
      </w:r>
      <w:r w:rsidR="00B0062E" w:rsidRPr="00B0062E">
        <w:rPr>
          <w:szCs w:val="24"/>
        </w:rPr>
        <w:t xml:space="preserve"> OR</w:t>
      </w:r>
      <w:r w:rsidRPr="00B0062E">
        <w:rPr>
          <w:szCs w:val="24"/>
        </w:rPr>
        <w:t xml:space="preserve"> ‘Date of the decision that the child should no longer be placed for adoption' </w:t>
      </w:r>
      <w:r w:rsidR="008F0735">
        <w:rPr>
          <w:szCs w:val="24"/>
        </w:rPr>
        <w:t>(C1a)</w:t>
      </w:r>
      <w:r w:rsidRPr="00B0062E">
        <w:rPr>
          <w:szCs w:val="24"/>
        </w:rPr>
        <w:t xml:space="preserve"> </w:t>
      </w:r>
      <w:r w:rsidR="00B0062E" w:rsidRPr="00B0062E">
        <w:rPr>
          <w:szCs w:val="24"/>
        </w:rPr>
        <w:t>OR</w:t>
      </w:r>
      <w:r w:rsidRPr="00B0062E">
        <w:rPr>
          <w:szCs w:val="24"/>
        </w:rPr>
        <w:t xml:space="preserve"> ‘Reason why the child should no longer be placed for adoption' (C1b) – </w:t>
      </w:r>
      <w:r w:rsidRPr="00B0062E">
        <w:rPr>
          <w:i/>
          <w:szCs w:val="24"/>
        </w:rPr>
        <w:t>i.e. the child has not been placed, adopted or had a change of plan</w:t>
      </w:r>
    </w:p>
    <w:p w14:paraId="708BB1FD" w14:textId="7A7D3596" w:rsidR="00FC3629" w:rsidRPr="00B0062E" w:rsidRDefault="00FC3629" w:rsidP="00FC3629">
      <w:pPr>
        <w:ind w:left="720"/>
        <w:rPr>
          <w:szCs w:val="24"/>
        </w:rPr>
      </w:pPr>
      <w:r w:rsidRPr="00B0062E">
        <w:rPr>
          <w:b/>
          <w:szCs w:val="24"/>
        </w:rPr>
        <w:t>OR</w:t>
      </w:r>
      <w:r w:rsidRPr="00B0062E">
        <w:rPr>
          <w:szCs w:val="24"/>
        </w:rPr>
        <w:t xml:space="preserve"> </w:t>
      </w:r>
      <w:r w:rsidR="008F0735">
        <w:rPr>
          <w:szCs w:val="24"/>
        </w:rPr>
        <w:t>(B5b)</w:t>
      </w:r>
      <w:r w:rsidRPr="00B0062E">
        <w:rPr>
          <w:szCs w:val="24"/>
        </w:rPr>
        <w:t xml:space="preserve"> </w:t>
      </w:r>
      <w:r w:rsidR="00B0062E" w:rsidRPr="00B0062E">
        <w:rPr>
          <w:szCs w:val="24"/>
        </w:rPr>
        <w:t>OR</w:t>
      </w:r>
      <w:r w:rsidRPr="00B0062E">
        <w:rPr>
          <w:szCs w:val="24"/>
        </w:rPr>
        <w:t xml:space="preserve"> </w:t>
      </w:r>
      <w:r w:rsidR="008F0735">
        <w:rPr>
          <w:szCs w:val="24"/>
        </w:rPr>
        <w:t>(C1a)</w:t>
      </w:r>
      <w:r w:rsidRPr="00B0062E">
        <w:rPr>
          <w:szCs w:val="24"/>
        </w:rPr>
        <w:t xml:space="preserve"> is after the reporting date – </w:t>
      </w:r>
      <w:r w:rsidRPr="00B0062E">
        <w:rPr>
          <w:i/>
          <w:szCs w:val="24"/>
        </w:rPr>
        <w:t>i.e. the child has been placed or the plan has been changed but these happened after the reporting date</w:t>
      </w:r>
    </w:p>
    <w:p w14:paraId="50EAFB7B" w14:textId="5EF5F71B" w:rsidR="00FC3629" w:rsidRPr="00B0062E" w:rsidRDefault="00FC3629" w:rsidP="00FC3629">
      <w:pPr>
        <w:ind w:left="720"/>
        <w:rPr>
          <w:szCs w:val="24"/>
        </w:rPr>
      </w:pPr>
      <w:r w:rsidRPr="00B0062E">
        <w:rPr>
          <w:b/>
          <w:szCs w:val="24"/>
        </w:rPr>
        <w:t>OR</w:t>
      </w:r>
      <w:r w:rsidRPr="00B0062E">
        <w:rPr>
          <w:szCs w:val="24"/>
        </w:rPr>
        <w:t xml:space="preserve"> </w:t>
      </w:r>
      <w:r w:rsidR="008F0735">
        <w:rPr>
          <w:szCs w:val="24"/>
        </w:rPr>
        <w:t>(B5b)</w:t>
      </w:r>
      <w:r w:rsidRPr="00B0062E">
        <w:rPr>
          <w:szCs w:val="24"/>
        </w:rPr>
        <w:t xml:space="preserve"> is blank but </w:t>
      </w:r>
      <w:r w:rsidR="008F0735">
        <w:rPr>
          <w:szCs w:val="24"/>
        </w:rPr>
        <w:t>(</w:t>
      </w:r>
      <w:r w:rsidRPr="00B0062E">
        <w:rPr>
          <w:szCs w:val="24"/>
        </w:rPr>
        <w:t>B7</w:t>
      </w:r>
      <w:r w:rsidR="008F0735">
        <w:rPr>
          <w:szCs w:val="24"/>
        </w:rPr>
        <w:t>)</w:t>
      </w:r>
      <w:r w:rsidRPr="00B0062E">
        <w:rPr>
          <w:szCs w:val="24"/>
        </w:rPr>
        <w:t xml:space="preserve"> has a date </w:t>
      </w:r>
      <w:r w:rsidR="00B0062E" w:rsidRPr="00B0062E">
        <w:rPr>
          <w:szCs w:val="24"/>
        </w:rPr>
        <w:t>after</w:t>
      </w:r>
      <w:r w:rsidRPr="00B0062E">
        <w:rPr>
          <w:szCs w:val="24"/>
        </w:rPr>
        <w:t xml:space="preserve"> the reporting date – </w:t>
      </w:r>
      <w:r w:rsidRPr="00B0062E">
        <w:rPr>
          <w:i/>
          <w:szCs w:val="24"/>
        </w:rPr>
        <w:t>i.e. the child has been adopted without formally being placed for adoption</w:t>
      </w:r>
      <w:r w:rsidR="00B0062E" w:rsidRPr="00B0062E">
        <w:rPr>
          <w:i/>
          <w:szCs w:val="24"/>
        </w:rPr>
        <w:t xml:space="preserve"> and the AO was granted after the reporting date</w:t>
      </w:r>
    </w:p>
    <w:p w14:paraId="0AA44AD3" w14:textId="476832B7" w:rsidR="00FC3629" w:rsidRDefault="00FC3629" w:rsidP="00FC3629">
      <w:pPr>
        <w:ind w:left="720"/>
        <w:rPr>
          <w:i/>
          <w:szCs w:val="24"/>
        </w:rPr>
      </w:pPr>
      <w:r w:rsidRPr="00B0062E">
        <w:rPr>
          <w:b/>
          <w:szCs w:val="24"/>
        </w:rPr>
        <w:t>OR</w:t>
      </w:r>
      <w:r w:rsidRPr="00B0062E">
        <w:rPr>
          <w:szCs w:val="24"/>
        </w:rPr>
        <w:t xml:space="preserve"> </w:t>
      </w:r>
      <w:r w:rsidR="008F0735">
        <w:rPr>
          <w:szCs w:val="24"/>
        </w:rPr>
        <w:t>(B5b)</w:t>
      </w:r>
      <w:r w:rsidRPr="00B0062E">
        <w:rPr>
          <w:szCs w:val="24"/>
        </w:rPr>
        <w:t xml:space="preserve"> and </w:t>
      </w:r>
      <w:r w:rsidRPr="00B0062E">
        <w:rPr>
          <w:b/>
          <w:szCs w:val="24"/>
        </w:rPr>
        <w:t>‘</w:t>
      </w:r>
      <w:r w:rsidRPr="00B0062E">
        <w:rPr>
          <w:szCs w:val="24"/>
        </w:rPr>
        <w:t xml:space="preserve">Date of the disruption to the adoptive placement (prior to the AO)' (C2) are both before the reporting date </w:t>
      </w:r>
      <w:r w:rsidRPr="008F0735">
        <w:rPr>
          <w:b/>
          <w:szCs w:val="24"/>
        </w:rPr>
        <w:t>AND</w:t>
      </w:r>
      <w:r w:rsidRPr="00B0062E">
        <w:rPr>
          <w:szCs w:val="24"/>
        </w:rPr>
        <w:t xml:space="preserve"> </w:t>
      </w:r>
      <w:r w:rsidR="008F0735">
        <w:rPr>
          <w:szCs w:val="24"/>
        </w:rPr>
        <w:t>(</w:t>
      </w:r>
      <w:r w:rsidRPr="00B0062E">
        <w:rPr>
          <w:szCs w:val="24"/>
        </w:rPr>
        <w:t>C2</w:t>
      </w:r>
      <w:r w:rsidR="008F0735">
        <w:rPr>
          <w:szCs w:val="24"/>
        </w:rPr>
        <w:t>)</w:t>
      </w:r>
      <w:r w:rsidRPr="00B0062E">
        <w:rPr>
          <w:szCs w:val="24"/>
        </w:rPr>
        <w:t xml:space="preserve"> is later than </w:t>
      </w:r>
      <w:r w:rsidR="008F0735">
        <w:rPr>
          <w:szCs w:val="24"/>
        </w:rPr>
        <w:t>(B5b)</w:t>
      </w:r>
      <w:r w:rsidRPr="00B0062E">
        <w:rPr>
          <w:szCs w:val="24"/>
        </w:rPr>
        <w:t xml:space="preserve"> </w:t>
      </w:r>
      <w:r w:rsidR="00B0062E" w:rsidRPr="008F0735">
        <w:rPr>
          <w:b/>
          <w:szCs w:val="24"/>
        </w:rPr>
        <w:t>AND</w:t>
      </w:r>
      <w:r w:rsidR="00B0062E" w:rsidRPr="00B0062E">
        <w:rPr>
          <w:szCs w:val="24"/>
        </w:rPr>
        <w:t xml:space="preserve"> </w:t>
      </w:r>
      <w:r w:rsidR="008F0735">
        <w:rPr>
          <w:szCs w:val="24"/>
        </w:rPr>
        <w:t>(C1a)</w:t>
      </w:r>
      <w:r w:rsidR="00B0062E" w:rsidRPr="00B0062E">
        <w:rPr>
          <w:szCs w:val="24"/>
        </w:rPr>
        <w:t xml:space="preserve"> is either blank or has a date after the reporting date </w:t>
      </w:r>
      <w:r w:rsidRPr="00B0062E">
        <w:rPr>
          <w:szCs w:val="24"/>
        </w:rPr>
        <w:t xml:space="preserve">– </w:t>
      </w:r>
      <w:r w:rsidRPr="00B0062E">
        <w:rPr>
          <w:i/>
          <w:szCs w:val="24"/>
        </w:rPr>
        <w:t>i.e. there was a placement but it disrupted</w:t>
      </w:r>
      <w:r w:rsidR="00B0062E" w:rsidRPr="00B0062E">
        <w:rPr>
          <w:i/>
          <w:szCs w:val="24"/>
        </w:rPr>
        <w:t xml:space="preserve"> before the reporting date and there hasn’t been a change of plan (before the reporting date)</w:t>
      </w:r>
    </w:p>
    <w:p w14:paraId="666C1148" w14:textId="4B58E914" w:rsidR="00281684" w:rsidRPr="00281684" w:rsidRDefault="00186692" w:rsidP="00281684">
      <w:pPr>
        <w:rPr>
          <w:b/>
          <w:color w:val="C0504D" w:themeColor="accent2"/>
        </w:rPr>
      </w:pPr>
      <w:r w:rsidRPr="0040602D">
        <w:rPr>
          <w:b/>
          <w:color w:val="C0504D"/>
        </w:rPr>
        <w:t>F</w:t>
      </w:r>
      <w:r w:rsidR="000724E5" w:rsidRPr="0040602D">
        <w:rPr>
          <w:b/>
          <w:color w:val="C0504D"/>
        </w:rPr>
        <w:t>ilter on column BU by “TRUE</w:t>
      </w:r>
      <w:r w:rsidR="00281684">
        <w:rPr>
          <w:b/>
          <w:color w:val="C0504D" w:themeColor="accent2"/>
        </w:rPr>
        <w:t xml:space="preserve">” </w:t>
      </w:r>
    </w:p>
    <w:p w14:paraId="3C631D69" w14:textId="4210A71D" w:rsidR="00DD7834" w:rsidRPr="00460FF0" w:rsidRDefault="00DD7834" w:rsidP="001F1BF9">
      <w:pPr>
        <w:pStyle w:val="Heading3"/>
        <w:spacing w:before="0" w:line="240" w:lineRule="auto"/>
        <w:rPr>
          <w:b/>
          <w:color w:val="auto"/>
        </w:rPr>
      </w:pPr>
      <w:bookmarkStart w:id="5" w:name="_Toc133316335"/>
      <w:r w:rsidRPr="00460FF0">
        <w:rPr>
          <w:b/>
          <w:color w:val="auto"/>
        </w:rPr>
        <w:t>Children waiting with a placement order but not yet placed</w:t>
      </w:r>
      <w:bookmarkEnd w:id="5"/>
    </w:p>
    <w:p w14:paraId="0A56132D" w14:textId="7A6FAD73" w:rsidR="00B0062E" w:rsidRPr="00B0062E" w:rsidRDefault="00DD7834" w:rsidP="001B7D84">
      <w:pPr>
        <w:spacing w:after="0" w:line="240" w:lineRule="auto"/>
        <w:jc w:val="both"/>
        <w:rPr>
          <w:szCs w:val="24"/>
        </w:rPr>
      </w:pPr>
      <w:bookmarkStart w:id="6" w:name="_Hlk61614854"/>
      <w:r w:rsidRPr="00B0062E">
        <w:rPr>
          <w:szCs w:val="24"/>
        </w:rPr>
        <w:t>Total number of children who have</w:t>
      </w:r>
      <w:r w:rsidR="00B0062E" w:rsidRPr="00B0062E">
        <w:rPr>
          <w:szCs w:val="24"/>
        </w:rPr>
        <w:t>, at the reporting date:</w:t>
      </w:r>
    </w:p>
    <w:p w14:paraId="295DFEBA" w14:textId="77777777" w:rsidR="00B0062E" w:rsidRPr="00B0062E" w:rsidRDefault="00B0062E" w:rsidP="001B7D84">
      <w:pPr>
        <w:spacing w:after="0" w:line="240" w:lineRule="auto"/>
        <w:jc w:val="both"/>
        <w:rPr>
          <w:szCs w:val="24"/>
        </w:rPr>
      </w:pPr>
    </w:p>
    <w:p w14:paraId="028C7718" w14:textId="5F568084" w:rsidR="00B0062E" w:rsidRPr="00D6383C" w:rsidRDefault="00B0062E" w:rsidP="00D6383C">
      <w:pPr>
        <w:spacing w:line="240" w:lineRule="auto"/>
        <w:jc w:val="both"/>
        <w:rPr>
          <w:i/>
          <w:szCs w:val="24"/>
        </w:rPr>
      </w:pPr>
      <w:r w:rsidRPr="00B0062E">
        <w:rPr>
          <w:szCs w:val="24"/>
        </w:rPr>
        <w:t>A</w:t>
      </w:r>
      <w:r w:rsidR="00DD7834" w:rsidRPr="00B0062E">
        <w:rPr>
          <w:szCs w:val="24"/>
        </w:rPr>
        <w:t xml:space="preserve"> ‘</w:t>
      </w:r>
      <w:r w:rsidRPr="00B0062E">
        <w:rPr>
          <w:szCs w:val="24"/>
        </w:rPr>
        <w:t>Date of PO or FO' (B3)</w:t>
      </w:r>
      <w:r w:rsidRPr="00B0062E">
        <w:rPr>
          <w:b/>
          <w:szCs w:val="24"/>
        </w:rPr>
        <w:t xml:space="preserve"> </w:t>
      </w:r>
      <w:r w:rsidRPr="00B0062E">
        <w:rPr>
          <w:szCs w:val="24"/>
        </w:rPr>
        <w:t xml:space="preserve">before the reporting date - </w:t>
      </w:r>
      <w:r w:rsidRPr="00B0062E">
        <w:rPr>
          <w:i/>
          <w:szCs w:val="24"/>
        </w:rPr>
        <w:t>i.e. the</w:t>
      </w:r>
      <w:r w:rsidRPr="00B0062E">
        <w:rPr>
          <w:szCs w:val="24"/>
        </w:rPr>
        <w:t xml:space="preserve"> </w:t>
      </w:r>
      <w:r w:rsidRPr="00B0062E">
        <w:rPr>
          <w:i/>
          <w:szCs w:val="24"/>
        </w:rPr>
        <w:t>PO wa</w:t>
      </w:r>
      <w:r w:rsidR="00D6383C">
        <w:rPr>
          <w:i/>
          <w:szCs w:val="24"/>
        </w:rPr>
        <w:t xml:space="preserve">s granted in time to be counted </w:t>
      </w:r>
      <w:r w:rsidRPr="00B0062E">
        <w:rPr>
          <w:b/>
          <w:szCs w:val="24"/>
        </w:rPr>
        <w:t>AND EITHER</w:t>
      </w:r>
    </w:p>
    <w:bookmarkEnd w:id="6"/>
    <w:p w14:paraId="3E05787F" w14:textId="0575F383" w:rsidR="00B0062E" w:rsidRPr="00B0062E" w:rsidRDefault="00B0062E" w:rsidP="00B0062E">
      <w:pPr>
        <w:ind w:left="720"/>
        <w:rPr>
          <w:i/>
          <w:szCs w:val="24"/>
        </w:rPr>
      </w:pPr>
      <w:r w:rsidRPr="00B0062E">
        <w:rPr>
          <w:szCs w:val="24"/>
        </w:rPr>
        <w:lastRenderedPageBreak/>
        <w:t xml:space="preserve">Nothing recorded for ‘Date the child was placed for adoption with the (prospective) adopter(s)' </w:t>
      </w:r>
      <w:r w:rsidR="008F0735">
        <w:rPr>
          <w:szCs w:val="24"/>
        </w:rPr>
        <w:t>(B5b)</w:t>
      </w:r>
      <w:r w:rsidRPr="00B0062E">
        <w:rPr>
          <w:szCs w:val="24"/>
        </w:rPr>
        <w:t xml:space="preserve"> OR ‘Date of AO’ (B7) OR ‘Date of the decision that the child should no longer be placed for adoption' </w:t>
      </w:r>
      <w:r w:rsidR="008F0735">
        <w:rPr>
          <w:szCs w:val="24"/>
        </w:rPr>
        <w:t>(C1a)</w:t>
      </w:r>
      <w:r w:rsidRPr="00B0062E">
        <w:rPr>
          <w:szCs w:val="24"/>
        </w:rPr>
        <w:t xml:space="preserve"> OR ‘Reason why the child should no longer be placed for adoption' (C1b) – </w:t>
      </w:r>
      <w:r w:rsidRPr="00B0062E">
        <w:rPr>
          <w:i/>
          <w:szCs w:val="24"/>
        </w:rPr>
        <w:t>i.e. the child has not been placed, adopted or had a change of plan</w:t>
      </w:r>
    </w:p>
    <w:p w14:paraId="72EC86DC" w14:textId="4264FFAD" w:rsidR="00B0062E" w:rsidRPr="00B0062E" w:rsidRDefault="008F0735" w:rsidP="00B0062E">
      <w:pPr>
        <w:ind w:left="720"/>
        <w:rPr>
          <w:szCs w:val="24"/>
        </w:rPr>
      </w:pPr>
      <w:r w:rsidRPr="00B0062E">
        <w:rPr>
          <w:b/>
          <w:szCs w:val="24"/>
        </w:rPr>
        <w:t>OR</w:t>
      </w:r>
      <w:r w:rsidRPr="00B0062E">
        <w:rPr>
          <w:szCs w:val="24"/>
        </w:rPr>
        <w:t xml:space="preserve"> </w:t>
      </w:r>
      <w:r>
        <w:rPr>
          <w:szCs w:val="24"/>
        </w:rPr>
        <w:t>(B5b)</w:t>
      </w:r>
      <w:r w:rsidRPr="00B0062E">
        <w:rPr>
          <w:szCs w:val="24"/>
        </w:rPr>
        <w:t xml:space="preserve"> OR </w:t>
      </w:r>
      <w:r>
        <w:rPr>
          <w:szCs w:val="24"/>
        </w:rPr>
        <w:t>(C1a)</w:t>
      </w:r>
      <w:r w:rsidRPr="00B0062E">
        <w:rPr>
          <w:szCs w:val="24"/>
        </w:rPr>
        <w:t xml:space="preserve"> is after the reporting date </w:t>
      </w:r>
      <w:r w:rsidR="00B0062E" w:rsidRPr="00B0062E">
        <w:rPr>
          <w:szCs w:val="24"/>
        </w:rPr>
        <w:t xml:space="preserve">– </w:t>
      </w:r>
      <w:r w:rsidR="00B0062E" w:rsidRPr="00B0062E">
        <w:rPr>
          <w:i/>
          <w:szCs w:val="24"/>
        </w:rPr>
        <w:t>i.e. the child has been placed or the plan has been changed but these happened after the reporting date</w:t>
      </w:r>
    </w:p>
    <w:p w14:paraId="76FEA73F" w14:textId="2933B903" w:rsidR="00B0062E" w:rsidRPr="00B0062E" w:rsidRDefault="00B0062E" w:rsidP="00B0062E">
      <w:pPr>
        <w:ind w:left="720"/>
        <w:rPr>
          <w:szCs w:val="24"/>
        </w:rPr>
      </w:pPr>
      <w:r w:rsidRPr="00B0062E">
        <w:rPr>
          <w:b/>
          <w:szCs w:val="24"/>
        </w:rPr>
        <w:t>OR</w:t>
      </w:r>
      <w:r w:rsidRPr="00B0062E">
        <w:rPr>
          <w:szCs w:val="24"/>
        </w:rPr>
        <w:t xml:space="preserve"> </w:t>
      </w:r>
      <w:r w:rsidR="008F0735">
        <w:rPr>
          <w:szCs w:val="24"/>
        </w:rPr>
        <w:t>(B5b)</w:t>
      </w:r>
      <w:r w:rsidR="008F0735" w:rsidRPr="00B0062E">
        <w:rPr>
          <w:szCs w:val="24"/>
        </w:rPr>
        <w:t xml:space="preserve"> is blank but </w:t>
      </w:r>
      <w:r w:rsidR="008F0735">
        <w:rPr>
          <w:szCs w:val="24"/>
        </w:rPr>
        <w:t>(</w:t>
      </w:r>
      <w:r w:rsidR="008F0735" w:rsidRPr="00B0062E">
        <w:rPr>
          <w:szCs w:val="24"/>
        </w:rPr>
        <w:t>B7</w:t>
      </w:r>
      <w:r w:rsidR="008F0735">
        <w:rPr>
          <w:szCs w:val="24"/>
        </w:rPr>
        <w:t>)</w:t>
      </w:r>
      <w:r w:rsidR="008F0735" w:rsidRPr="00B0062E">
        <w:rPr>
          <w:szCs w:val="24"/>
        </w:rPr>
        <w:t xml:space="preserve"> </w:t>
      </w:r>
      <w:r w:rsidRPr="00B0062E">
        <w:rPr>
          <w:szCs w:val="24"/>
        </w:rPr>
        <w:t xml:space="preserve">has a date after the reporting date – </w:t>
      </w:r>
      <w:r w:rsidRPr="00B0062E">
        <w:rPr>
          <w:i/>
          <w:szCs w:val="24"/>
        </w:rPr>
        <w:t>i.e. the child has been adopted without formally being placed for adoption and the AO was granted after the reporting date</w:t>
      </w:r>
    </w:p>
    <w:p w14:paraId="22630982" w14:textId="2317E531" w:rsidR="00B0062E" w:rsidRPr="00B0062E" w:rsidRDefault="00B0062E" w:rsidP="00B0062E">
      <w:pPr>
        <w:ind w:left="720"/>
        <w:rPr>
          <w:sz w:val="20"/>
        </w:rPr>
      </w:pPr>
      <w:r w:rsidRPr="00B0062E">
        <w:rPr>
          <w:b/>
          <w:szCs w:val="24"/>
        </w:rPr>
        <w:t>OR</w:t>
      </w:r>
      <w:r w:rsidRPr="00B0062E">
        <w:rPr>
          <w:szCs w:val="24"/>
        </w:rPr>
        <w:t xml:space="preserve"> </w:t>
      </w:r>
      <w:r w:rsidR="008F0735">
        <w:rPr>
          <w:szCs w:val="24"/>
        </w:rPr>
        <w:t>(B5b)</w:t>
      </w:r>
      <w:r w:rsidRPr="00B0062E">
        <w:rPr>
          <w:szCs w:val="24"/>
        </w:rPr>
        <w:t xml:space="preserve"> and </w:t>
      </w:r>
      <w:r w:rsidRPr="00B0062E">
        <w:rPr>
          <w:b/>
          <w:szCs w:val="24"/>
        </w:rPr>
        <w:t>‘</w:t>
      </w:r>
      <w:r w:rsidRPr="00B0062E">
        <w:rPr>
          <w:szCs w:val="24"/>
        </w:rPr>
        <w:t xml:space="preserve">Date of the disruption to the adoptive placement (prior to the AO)' (C2) are both before the reporting date </w:t>
      </w:r>
      <w:r w:rsidRPr="008F0735">
        <w:rPr>
          <w:b/>
          <w:szCs w:val="24"/>
        </w:rPr>
        <w:t>AND</w:t>
      </w:r>
      <w:r w:rsidRPr="00B0062E">
        <w:rPr>
          <w:szCs w:val="24"/>
        </w:rPr>
        <w:t xml:space="preserve"> </w:t>
      </w:r>
      <w:r w:rsidR="008F0735">
        <w:rPr>
          <w:szCs w:val="24"/>
        </w:rPr>
        <w:t>(</w:t>
      </w:r>
      <w:r w:rsidRPr="00B0062E">
        <w:rPr>
          <w:szCs w:val="24"/>
        </w:rPr>
        <w:t>C2</w:t>
      </w:r>
      <w:r w:rsidR="008F0735">
        <w:rPr>
          <w:szCs w:val="24"/>
        </w:rPr>
        <w:t>)</w:t>
      </w:r>
      <w:r w:rsidRPr="00B0062E">
        <w:rPr>
          <w:szCs w:val="24"/>
        </w:rPr>
        <w:t xml:space="preserve"> is later than </w:t>
      </w:r>
      <w:r w:rsidR="008F0735">
        <w:rPr>
          <w:szCs w:val="24"/>
        </w:rPr>
        <w:t>(B5b)</w:t>
      </w:r>
      <w:r w:rsidRPr="00B0062E">
        <w:rPr>
          <w:szCs w:val="24"/>
        </w:rPr>
        <w:t xml:space="preserve"> </w:t>
      </w:r>
      <w:r w:rsidRPr="008F0735">
        <w:rPr>
          <w:b/>
          <w:szCs w:val="24"/>
        </w:rPr>
        <w:t>AND</w:t>
      </w:r>
      <w:r w:rsidRPr="00B0062E">
        <w:rPr>
          <w:szCs w:val="24"/>
        </w:rPr>
        <w:t xml:space="preserve"> </w:t>
      </w:r>
      <w:r w:rsidR="008F0735">
        <w:rPr>
          <w:szCs w:val="24"/>
        </w:rPr>
        <w:t>(C1a)</w:t>
      </w:r>
      <w:r w:rsidRPr="00B0062E">
        <w:rPr>
          <w:szCs w:val="24"/>
        </w:rPr>
        <w:t xml:space="preserve"> is either blank or has a date after the reporting date – </w:t>
      </w:r>
      <w:r w:rsidRPr="00B0062E">
        <w:rPr>
          <w:i/>
          <w:szCs w:val="24"/>
        </w:rPr>
        <w:t>i.e. there was a placement but it disrupted before the reporting date and there hasn’t been a change of plan (before the reporting date)</w:t>
      </w:r>
    </w:p>
    <w:p w14:paraId="39D6555C" w14:textId="2CF28560" w:rsidR="00EE189B" w:rsidRPr="00281684" w:rsidRDefault="00281684" w:rsidP="000724E5">
      <w:pPr>
        <w:rPr>
          <w:b/>
          <w:color w:val="C0504D"/>
        </w:rPr>
      </w:pPr>
      <w:r>
        <w:rPr>
          <w:b/>
          <w:color w:val="C0504D"/>
        </w:rPr>
        <w:t xml:space="preserve">Filter on column BT by “TRUE” </w:t>
      </w:r>
    </w:p>
    <w:p w14:paraId="3635373B" w14:textId="13E7E46C" w:rsidR="00DD7834" w:rsidRPr="00460FF0" w:rsidRDefault="00DD7834" w:rsidP="001F1BF9">
      <w:pPr>
        <w:pStyle w:val="Heading3"/>
        <w:spacing w:before="0" w:line="240" w:lineRule="auto"/>
        <w:rPr>
          <w:b/>
          <w:color w:val="auto"/>
        </w:rPr>
      </w:pPr>
      <w:bookmarkStart w:id="7" w:name="_Toc133316336"/>
      <w:r w:rsidRPr="00460FF0">
        <w:rPr>
          <w:b/>
          <w:color w:val="auto"/>
        </w:rPr>
        <w:t xml:space="preserve">Children waiting with a placement order but not yet placed </w:t>
      </w:r>
      <w:r w:rsidR="006801A0">
        <w:rPr>
          <w:b/>
          <w:color w:val="auto"/>
        </w:rPr>
        <w:t>who</w:t>
      </w:r>
      <w:r w:rsidRPr="00460FF0">
        <w:rPr>
          <w:b/>
          <w:color w:val="auto"/>
        </w:rPr>
        <w:t xml:space="preserve"> have been waiting to be placed for longer than 90 days since placement order</w:t>
      </w:r>
      <w:bookmarkEnd w:id="7"/>
    </w:p>
    <w:p w14:paraId="494C2076" w14:textId="77777777" w:rsidR="006801A0" w:rsidRPr="00B0062E" w:rsidRDefault="006801A0" w:rsidP="006801A0">
      <w:pPr>
        <w:spacing w:after="0" w:line="240" w:lineRule="auto"/>
        <w:jc w:val="both"/>
        <w:rPr>
          <w:szCs w:val="24"/>
        </w:rPr>
      </w:pPr>
      <w:r w:rsidRPr="00B0062E">
        <w:rPr>
          <w:szCs w:val="24"/>
        </w:rPr>
        <w:t>Total number of children who have, at the reporting date:</w:t>
      </w:r>
    </w:p>
    <w:p w14:paraId="08862470" w14:textId="77777777" w:rsidR="006801A0" w:rsidRPr="00B0062E" w:rsidRDefault="006801A0" w:rsidP="006801A0">
      <w:pPr>
        <w:spacing w:after="0" w:line="240" w:lineRule="auto"/>
        <w:jc w:val="both"/>
        <w:rPr>
          <w:szCs w:val="24"/>
        </w:rPr>
      </w:pPr>
    </w:p>
    <w:p w14:paraId="6D959038" w14:textId="6F5B1974" w:rsidR="006801A0" w:rsidRPr="00D6383C" w:rsidRDefault="006801A0" w:rsidP="00D6383C">
      <w:pPr>
        <w:spacing w:line="240" w:lineRule="auto"/>
        <w:jc w:val="both"/>
        <w:rPr>
          <w:i/>
          <w:szCs w:val="24"/>
        </w:rPr>
      </w:pPr>
      <w:r w:rsidRPr="00B0062E">
        <w:rPr>
          <w:szCs w:val="24"/>
        </w:rPr>
        <w:t>A ‘Date of PO or FO' (B3)</w:t>
      </w:r>
      <w:r w:rsidRPr="00B0062E">
        <w:rPr>
          <w:b/>
          <w:szCs w:val="24"/>
        </w:rPr>
        <w:t xml:space="preserve"> </w:t>
      </w:r>
      <w:r>
        <w:rPr>
          <w:b/>
          <w:szCs w:val="24"/>
        </w:rPr>
        <w:t xml:space="preserve">90 days or more </w:t>
      </w:r>
      <w:r w:rsidRPr="00B0062E">
        <w:rPr>
          <w:szCs w:val="24"/>
        </w:rPr>
        <w:t xml:space="preserve">before the reporting date - </w:t>
      </w:r>
      <w:r w:rsidRPr="00B0062E">
        <w:rPr>
          <w:i/>
          <w:szCs w:val="24"/>
        </w:rPr>
        <w:t>i.e. the</w:t>
      </w:r>
      <w:r w:rsidRPr="00B0062E">
        <w:rPr>
          <w:szCs w:val="24"/>
        </w:rPr>
        <w:t xml:space="preserve"> </w:t>
      </w:r>
      <w:r w:rsidRPr="00B0062E">
        <w:rPr>
          <w:i/>
          <w:szCs w:val="24"/>
        </w:rPr>
        <w:t>PO wa</w:t>
      </w:r>
      <w:r w:rsidR="00D6383C">
        <w:rPr>
          <w:i/>
          <w:szCs w:val="24"/>
        </w:rPr>
        <w:t xml:space="preserve">s granted in time to be counted </w:t>
      </w:r>
      <w:r w:rsidRPr="00B0062E">
        <w:rPr>
          <w:b/>
          <w:szCs w:val="24"/>
        </w:rPr>
        <w:t>AND EITHER</w:t>
      </w:r>
    </w:p>
    <w:p w14:paraId="1DCA9394" w14:textId="73DB72C2" w:rsidR="006801A0" w:rsidRPr="00B0062E" w:rsidRDefault="006801A0" w:rsidP="006801A0">
      <w:pPr>
        <w:ind w:left="720"/>
        <w:rPr>
          <w:i/>
          <w:szCs w:val="24"/>
        </w:rPr>
      </w:pPr>
      <w:r w:rsidRPr="00B0062E">
        <w:rPr>
          <w:szCs w:val="24"/>
        </w:rPr>
        <w:t xml:space="preserve">Nothing recorded for ‘Date the child was placed for adoption with the (prospective) adopter(s)' </w:t>
      </w:r>
      <w:r w:rsidR="008F0735">
        <w:rPr>
          <w:szCs w:val="24"/>
        </w:rPr>
        <w:t>(B5b)</w:t>
      </w:r>
      <w:r w:rsidRPr="00B0062E">
        <w:rPr>
          <w:szCs w:val="24"/>
        </w:rPr>
        <w:t xml:space="preserve"> OR ‘Date of AO’ (B7) </w:t>
      </w:r>
      <w:r w:rsidRPr="008F0735">
        <w:rPr>
          <w:b/>
          <w:szCs w:val="24"/>
        </w:rPr>
        <w:t>OR</w:t>
      </w:r>
      <w:r w:rsidRPr="00B0062E">
        <w:rPr>
          <w:szCs w:val="24"/>
        </w:rPr>
        <w:t xml:space="preserve"> ‘Date of the decision that the child should no longer be placed for adoption' </w:t>
      </w:r>
      <w:r w:rsidR="008F0735">
        <w:rPr>
          <w:szCs w:val="24"/>
        </w:rPr>
        <w:t>(C1a)</w:t>
      </w:r>
      <w:r w:rsidRPr="00B0062E">
        <w:rPr>
          <w:szCs w:val="24"/>
        </w:rPr>
        <w:t xml:space="preserve"> </w:t>
      </w:r>
      <w:r w:rsidRPr="008F0735">
        <w:rPr>
          <w:b/>
          <w:szCs w:val="24"/>
        </w:rPr>
        <w:t>OR</w:t>
      </w:r>
      <w:r w:rsidRPr="00B0062E">
        <w:rPr>
          <w:szCs w:val="24"/>
        </w:rPr>
        <w:t xml:space="preserve"> ‘Reason why the child should no longer be placed for adoption' (C1b) – </w:t>
      </w:r>
      <w:r w:rsidRPr="00B0062E">
        <w:rPr>
          <w:i/>
          <w:szCs w:val="24"/>
        </w:rPr>
        <w:t>i.e. the child has not been placed, adopted or had a change of plan</w:t>
      </w:r>
    </w:p>
    <w:p w14:paraId="7F8C6982" w14:textId="55BC58D3" w:rsidR="006801A0" w:rsidRPr="00B0062E" w:rsidRDefault="006801A0" w:rsidP="006801A0">
      <w:pPr>
        <w:ind w:left="720"/>
        <w:rPr>
          <w:szCs w:val="24"/>
        </w:rPr>
      </w:pPr>
      <w:r w:rsidRPr="00B0062E">
        <w:rPr>
          <w:b/>
          <w:szCs w:val="24"/>
        </w:rPr>
        <w:t>OR</w:t>
      </w:r>
      <w:r w:rsidRPr="00B0062E">
        <w:rPr>
          <w:szCs w:val="24"/>
        </w:rPr>
        <w:t xml:space="preserve"> </w:t>
      </w:r>
      <w:r w:rsidR="008F0735">
        <w:rPr>
          <w:szCs w:val="24"/>
        </w:rPr>
        <w:t>(B5b)</w:t>
      </w:r>
      <w:r w:rsidRPr="00B0062E">
        <w:rPr>
          <w:szCs w:val="24"/>
        </w:rPr>
        <w:t xml:space="preserve"> OR </w:t>
      </w:r>
      <w:r w:rsidR="008F0735">
        <w:rPr>
          <w:szCs w:val="24"/>
        </w:rPr>
        <w:t>(C1a)</w:t>
      </w:r>
      <w:r w:rsidRPr="00B0062E">
        <w:rPr>
          <w:szCs w:val="24"/>
        </w:rPr>
        <w:t xml:space="preserve"> is after the reporting date – </w:t>
      </w:r>
      <w:r w:rsidRPr="00B0062E">
        <w:rPr>
          <w:i/>
          <w:szCs w:val="24"/>
        </w:rPr>
        <w:t>i.e. the child has been placed or the plan has been changed but these happened after the reporting date</w:t>
      </w:r>
    </w:p>
    <w:p w14:paraId="48B88AC6" w14:textId="1BCAAE1C" w:rsidR="006801A0" w:rsidRPr="00B0062E" w:rsidRDefault="006801A0" w:rsidP="006801A0">
      <w:pPr>
        <w:ind w:left="720"/>
        <w:rPr>
          <w:szCs w:val="24"/>
        </w:rPr>
      </w:pPr>
      <w:r w:rsidRPr="00B0062E">
        <w:rPr>
          <w:b/>
          <w:szCs w:val="24"/>
        </w:rPr>
        <w:t>OR</w:t>
      </w:r>
      <w:r w:rsidRPr="00B0062E">
        <w:rPr>
          <w:szCs w:val="24"/>
        </w:rPr>
        <w:t xml:space="preserve"> </w:t>
      </w:r>
      <w:r w:rsidR="008F0735">
        <w:rPr>
          <w:szCs w:val="24"/>
        </w:rPr>
        <w:t>(B5b)</w:t>
      </w:r>
      <w:r w:rsidRPr="00B0062E">
        <w:rPr>
          <w:szCs w:val="24"/>
        </w:rPr>
        <w:t xml:space="preserve"> is blank but </w:t>
      </w:r>
      <w:r w:rsidR="008F0735">
        <w:rPr>
          <w:szCs w:val="24"/>
        </w:rPr>
        <w:t>(</w:t>
      </w:r>
      <w:r w:rsidRPr="00B0062E">
        <w:rPr>
          <w:szCs w:val="24"/>
        </w:rPr>
        <w:t>B7</w:t>
      </w:r>
      <w:r w:rsidR="008F0735">
        <w:rPr>
          <w:szCs w:val="24"/>
        </w:rPr>
        <w:t>)</w:t>
      </w:r>
      <w:r w:rsidRPr="00B0062E">
        <w:rPr>
          <w:szCs w:val="24"/>
        </w:rPr>
        <w:t xml:space="preserve"> has a date after the reporting date – </w:t>
      </w:r>
      <w:r w:rsidRPr="00B0062E">
        <w:rPr>
          <w:i/>
          <w:szCs w:val="24"/>
        </w:rPr>
        <w:t>i.e. the child has been adopted without formally being placed for adoption and the AO was granted after the reporting date</w:t>
      </w:r>
    </w:p>
    <w:p w14:paraId="6AB0B328" w14:textId="3A638F85" w:rsidR="006801A0" w:rsidRPr="00B0062E" w:rsidRDefault="006801A0" w:rsidP="006801A0">
      <w:pPr>
        <w:ind w:left="720"/>
        <w:rPr>
          <w:sz w:val="20"/>
        </w:rPr>
      </w:pPr>
      <w:r w:rsidRPr="00B0062E">
        <w:rPr>
          <w:b/>
          <w:szCs w:val="24"/>
        </w:rPr>
        <w:t>OR</w:t>
      </w:r>
      <w:r w:rsidRPr="00B0062E">
        <w:rPr>
          <w:szCs w:val="24"/>
        </w:rPr>
        <w:t xml:space="preserve"> </w:t>
      </w:r>
      <w:r w:rsidR="008F0735">
        <w:rPr>
          <w:szCs w:val="24"/>
        </w:rPr>
        <w:t>(B5b)</w:t>
      </w:r>
      <w:r w:rsidRPr="00B0062E">
        <w:rPr>
          <w:szCs w:val="24"/>
        </w:rPr>
        <w:t xml:space="preserve"> and </w:t>
      </w:r>
      <w:r w:rsidRPr="00B0062E">
        <w:rPr>
          <w:b/>
          <w:szCs w:val="24"/>
        </w:rPr>
        <w:t>‘</w:t>
      </w:r>
      <w:r w:rsidRPr="00B0062E">
        <w:rPr>
          <w:szCs w:val="24"/>
        </w:rPr>
        <w:t xml:space="preserve">Date of the disruption to the adoptive placement (prior to the AO)' (C2) are both before the reporting date AND C2 is later than </w:t>
      </w:r>
      <w:r w:rsidR="008F0735">
        <w:rPr>
          <w:szCs w:val="24"/>
        </w:rPr>
        <w:t>(B5b)</w:t>
      </w:r>
      <w:r w:rsidRPr="00B0062E">
        <w:rPr>
          <w:szCs w:val="24"/>
        </w:rPr>
        <w:t xml:space="preserve"> AND </w:t>
      </w:r>
      <w:r w:rsidR="008F0735">
        <w:rPr>
          <w:szCs w:val="24"/>
        </w:rPr>
        <w:t>(C1a)</w:t>
      </w:r>
      <w:r w:rsidRPr="00B0062E">
        <w:rPr>
          <w:szCs w:val="24"/>
        </w:rPr>
        <w:t xml:space="preserve"> is either blank or has a date after the reporting date – </w:t>
      </w:r>
      <w:r w:rsidRPr="00B0062E">
        <w:rPr>
          <w:i/>
          <w:szCs w:val="24"/>
        </w:rPr>
        <w:t>i.e. there was a placement but it disrupted before the reporting date and there hasn’t been a change of plan (before the reporting date)</w:t>
      </w:r>
    </w:p>
    <w:p w14:paraId="7514CBAB" w14:textId="406AB7BB" w:rsidR="00EE189B" w:rsidRDefault="000724E5" w:rsidP="00281684">
      <w:pPr>
        <w:rPr>
          <w:b/>
          <w:color w:val="C0504D"/>
        </w:rPr>
      </w:pPr>
      <w:r w:rsidRPr="00281684">
        <w:rPr>
          <w:b/>
          <w:color w:val="C0504D"/>
        </w:rPr>
        <w:t xml:space="preserve">Filter on column BT by “TRUE”, then filter on column AZ </w:t>
      </w:r>
      <w:r w:rsidR="00EE189B" w:rsidRPr="00281684">
        <w:rPr>
          <w:b/>
          <w:color w:val="C0504D"/>
        </w:rPr>
        <w:t>for numbe</w:t>
      </w:r>
      <w:r w:rsidR="0040602D" w:rsidRPr="00281684">
        <w:rPr>
          <w:b/>
          <w:color w:val="C0504D"/>
        </w:rPr>
        <w:t>rs greater than or equal to 90</w:t>
      </w:r>
    </w:p>
    <w:p w14:paraId="078184EF" w14:textId="48FDC6B9" w:rsidR="00E76CCE" w:rsidRPr="00460FF0" w:rsidRDefault="00E76CCE" w:rsidP="00E76CCE">
      <w:pPr>
        <w:pStyle w:val="Heading3"/>
        <w:spacing w:before="0" w:line="240" w:lineRule="auto"/>
        <w:rPr>
          <w:b/>
          <w:color w:val="auto"/>
        </w:rPr>
      </w:pPr>
      <w:bookmarkStart w:id="8" w:name="_Toc133316337"/>
      <w:r w:rsidRPr="00460FF0">
        <w:rPr>
          <w:b/>
          <w:color w:val="auto"/>
        </w:rPr>
        <w:t xml:space="preserve">Children waiting with a placement order but not yet placed </w:t>
      </w:r>
      <w:r>
        <w:rPr>
          <w:b/>
          <w:color w:val="auto"/>
        </w:rPr>
        <w:t>who</w:t>
      </w:r>
      <w:r w:rsidRPr="00460FF0">
        <w:rPr>
          <w:b/>
          <w:color w:val="auto"/>
        </w:rPr>
        <w:t xml:space="preserve"> have been waiting to be placed for longer than </w:t>
      </w:r>
      <w:r>
        <w:rPr>
          <w:b/>
          <w:color w:val="auto"/>
        </w:rPr>
        <w:t>12 months</w:t>
      </w:r>
      <w:r w:rsidRPr="00460FF0">
        <w:rPr>
          <w:b/>
          <w:color w:val="auto"/>
        </w:rPr>
        <w:t xml:space="preserve"> since placement order</w:t>
      </w:r>
      <w:bookmarkEnd w:id="8"/>
    </w:p>
    <w:p w14:paraId="0ED58797" w14:textId="77777777" w:rsidR="00E76CCE" w:rsidRPr="00B0062E" w:rsidRDefault="00E76CCE" w:rsidP="00E76CCE">
      <w:pPr>
        <w:spacing w:after="0" w:line="240" w:lineRule="auto"/>
        <w:jc w:val="both"/>
        <w:rPr>
          <w:szCs w:val="24"/>
        </w:rPr>
      </w:pPr>
      <w:r w:rsidRPr="00B0062E">
        <w:rPr>
          <w:szCs w:val="24"/>
        </w:rPr>
        <w:t>Total number of children who have, at the reporting date:</w:t>
      </w:r>
    </w:p>
    <w:p w14:paraId="30BF5943" w14:textId="77777777" w:rsidR="00E76CCE" w:rsidRPr="00B0062E" w:rsidRDefault="00E76CCE" w:rsidP="00E76CCE">
      <w:pPr>
        <w:spacing w:after="0" w:line="240" w:lineRule="auto"/>
        <w:jc w:val="both"/>
        <w:rPr>
          <w:szCs w:val="24"/>
        </w:rPr>
      </w:pPr>
    </w:p>
    <w:p w14:paraId="37D03C07" w14:textId="60F01358" w:rsidR="00E76CCE" w:rsidRPr="00D6383C" w:rsidRDefault="00E76CCE" w:rsidP="00E76CCE">
      <w:pPr>
        <w:spacing w:line="240" w:lineRule="auto"/>
        <w:jc w:val="both"/>
        <w:rPr>
          <w:i/>
          <w:szCs w:val="24"/>
        </w:rPr>
      </w:pPr>
      <w:r w:rsidRPr="00B0062E">
        <w:rPr>
          <w:szCs w:val="24"/>
        </w:rPr>
        <w:t>A ‘Date of PO or FO' (B3)</w:t>
      </w:r>
      <w:r w:rsidRPr="00B0062E">
        <w:rPr>
          <w:b/>
          <w:szCs w:val="24"/>
        </w:rPr>
        <w:t xml:space="preserve"> </w:t>
      </w:r>
      <w:r>
        <w:rPr>
          <w:b/>
          <w:szCs w:val="24"/>
        </w:rPr>
        <w:t xml:space="preserve">12 months or more </w:t>
      </w:r>
      <w:r w:rsidRPr="00B0062E">
        <w:rPr>
          <w:szCs w:val="24"/>
        </w:rPr>
        <w:t xml:space="preserve">before the reporting date - </w:t>
      </w:r>
      <w:r w:rsidRPr="00B0062E">
        <w:rPr>
          <w:i/>
          <w:szCs w:val="24"/>
        </w:rPr>
        <w:t>i.e. the</w:t>
      </w:r>
      <w:r w:rsidRPr="00B0062E">
        <w:rPr>
          <w:szCs w:val="24"/>
        </w:rPr>
        <w:t xml:space="preserve"> </w:t>
      </w:r>
      <w:r w:rsidRPr="00B0062E">
        <w:rPr>
          <w:i/>
          <w:szCs w:val="24"/>
        </w:rPr>
        <w:t>PO wa</w:t>
      </w:r>
      <w:r>
        <w:rPr>
          <w:i/>
          <w:szCs w:val="24"/>
        </w:rPr>
        <w:t xml:space="preserve">s granted in time to be counted </w:t>
      </w:r>
      <w:r w:rsidRPr="00B0062E">
        <w:rPr>
          <w:b/>
          <w:szCs w:val="24"/>
        </w:rPr>
        <w:t>AND EITHER</w:t>
      </w:r>
    </w:p>
    <w:p w14:paraId="4A9BA678" w14:textId="77777777" w:rsidR="00E76CCE" w:rsidRPr="00B0062E" w:rsidRDefault="00E76CCE" w:rsidP="00E76CCE">
      <w:pPr>
        <w:ind w:left="720"/>
        <w:rPr>
          <w:i/>
          <w:szCs w:val="24"/>
        </w:rPr>
      </w:pPr>
      <w:r w:rsidRPr="00B0062E">
        <w:rPr>
          <w:szCs w:val="24"/>
        </w:rPr>
        <w:lastRenderedPageBreak/>
        <w:t xml:space="preserve">Nothing recorded for ‘Date the child was placed for adoption with the (prospective) adopter(s)' </w:t>
      </w:r>
      <w:r>
        <w:rPr>
          <w:szCs w:val="24"/>
        </w:rPr>
        <w:t>(B5b)</w:t>
      </w:r>
      <w:r w:rsidRPr="00B0062E">
        <w:rPr>
          <w:szCs w:val="24"/>
        </w:rPr>
        <w:t xml:space="preserve"> OR ‘Date of AO’ (B7) </w:t>
      </w:r>
      <w:r w:rsidRPr="008F0735">
        <w:rPr>
          <w:b/>
          <w:szCs w:val="24"/>
        </w:rPr>
        <w:t>OR</w:t>
      </w:r>
      <w:r w:rsidRPr="00B0062E">
        <w:rPr>
          <w:szCs w:val="24"/>
        </w:rPr>
        <w:t xml:space="preserve"> ‘Date of the decision that the child should no longer be placed for adoption' </w:t>
      </w:r>
      <w:r>
        <w:rPr>
          <w:szCs w:val="24"/>
        </w:rPr>
        <w:t>(C1a)</w:t>
      </w:r>
      <w:r w:rsidRPr="00B0062E">
        <w:rPr>
          <w:szCs w:val="24"/>
        </w:rPr>
        <w:t xml:space="preserve"> </w:t>
      </w:r>
      <w:r w:rsidRPr="008F0735">
        <w:rPr>
          <w:b/>
          <w:szCs w:val="24"/>
        </w:rPr>
        <w:t>OR</w:t>
      </w:r>
      <w:r w:rsidRPr="00B0062E">
        <w:rPr>
          <w:szCs w:val="24"/>
        </w:rPr>
        <w:t xml:space="preserve"> ‘Reason why the child should no longer be placed for adoption' (C1b) – </w:t>
      </w:r>
      <w:r w:rsidRPr="00B0062E">
        <w:rPr>
          <w:i/>
          <w:szCs w:val="24"/>
        </w:rPr>
        <w:t>i.e. the child has not been placed, adopted or had a change of plan</w:t>
      </w:r>
    </w:p>
    <w:p w14:paraId="504E1FD6" w14:textId="77777777" w:rsidR="00E76CCE" w:rsidRPr="00B0062E" w:rsidRDefault="00E76CCE" w:rsidP="00E76CCE">
      <w:pPr>
        <w:ind w:left="720"/>
        <w:rPr>
          <w:szCs w:val="24"/>
        </w:rPr>
      </w:pPr>
      <w:r w:rsidRPr="00B0062E">
        <w:rPr>
          <w:b/>
          <w:szCs w:val="24"/>
        </w:rPr>
        <w:t>OR</w:t>
      </w:r>
      <w:r w:rsidRPr="00B0062E">
        <w:rPr>
          <w:szCs w:val="24"/>
        </w:rPr>
        <w:t xml:space="preserve"> </w:t>
      </w:r>
      <w:r>
        <w:rPr>
          <w:szCs w:val="24"/>
        </w:rPr>
        <w:t>(B5b)</w:t>
      </w:r>
      <w:r w:rsidRPr="00B0062E">
        <w:rPr>
          <w:szCs w:val="24"/>
        </w:rPr>
        <w:t xml:space="preserve"> OR </w:t>
      </w:r>
      <w:r>
        <w:rPr>
          <w:szCs w:val="24"/>
        </w:rPr>
        <w:t>(C1a)</w:t>
      </w:r>
      <w:r w:rsidRPr="00B0062E">
        <w:rPr>
          <w:szCs w:val="24"/>
        </w:rPr>
        <w:t xml:space="preserve"> is after the reporting date – </w:t>
      </w:r>
      <w:r w:rsidRPr="00B0062E">
        <w:rPr>
          <w:i/>
          <w:szCs w:val="24"/>
        </w:rPr>
        <w:t>i.e. the child has been placed or the plan has been changed but these happened after the reporting date</w:t>
      </w:r>
    </w:p>
    <w:p w14:paraId="60283134" w14:textId="77777777" w:rsidR="00E76CCE" w:rsidRPr="00B0062E" w:rsidRDefault="00E76CCE" w:rsidP="00E76CCE">
      <w:pPr>
        <w:ind w:left="720"/>
        <w:rPr>
          <w:szCs w:val="24"/>
        </w:rPr>
      </w:pPr>
      <w:r w:rsidRPr="00B0062E">
        <w:rPr>
          <w:b/>
          <w:szCs w:val="24"/>
        </w:rPr>
        <w:t>OR</w:t>
      </w:r>
      <w:r w:rsidRPr="00B0062E">
        <w:rPr>
          <w:szCs w:val="24"/>
        </w:rPr>
        <w:t xml:space="preserve"> </w:t>
      </w:r>
      <w:r>
        <w:rPr>
          <w:szCs w:val="24"/>
        </w:rPr>
        <w:t>(B5b)</w:t>
      </w:r>
      <w:r w:rsidRPr="00B0062E">
        <w:rPr>
          <w:szCs w:val="24"/>
        </w:rPr>
        <w:t xml:space="preserve"> is blank but </w:t>
      </w:r>
      <w:r>
        <w:rPr>
          <w:szCs w:val="24"/>
        </w:rPr>
        <w:t>(</w:t>
      </w:r>
      <w:r w:rsidRPr="00B0062E">
        <w:rPr>
          <w:szCs w:val="24"/>
        </w:rPr>
        <w:t>B7</w:t>
      </w:r>
      <w:r>
        <w:rPr>
          <w:szCs w:val="24"/>
        </w:rPr>
        <w:t>)</w:t>
      </w:r>
      <w:r w:rsidRPr="00B0062E">
        <w:rPr>
          <w:szCs w:val="24"/>
        </w:rPr>
        <w:t xml:space="preserve"> has a date after the reporting date – </w:t>
      </w:r>
      <w:r w:rsidRPr="00B0062E">
        <w:rPr>
          <w:i/>
          <w:szCs w:val="24"/>
        </w:rPr>
        <w:t>i.e. the child has been adopted without formally being placed for adoption and the AO was granted after the reporting date</w:t>
      </w:r>
    </w:p>
    <w:p w14:paraId="00F47747" w14:textId="77777777" w:rsidR="00E76CCE" w:rsidRPr="00B0062E" w:rsidRDefault="00E76CCE" w:rsidP="00E76CCE">
      <w:pPr>
        <w:ind w:left="720"/>
        <w:rPr>
          <w:sz w:val="20"/>
        </w:rPr>
      </w:pPr>
      <w:r w:rsidRPr="00B0062E">
        <w:rPr>
          <w:b/>
          <w:szCs w:val="24"/>
        </w:rPr>
        <w:t>OR</w:t>
      </w:r>
      <w:r w:rsidRPr="00B0062E">
        <w:rPr>
          <w:szCs w:val="24"/>
        </w:rPr>
        <w:t xml:space="preserve"> </w:t>
      </w:r>
      <w:r>
        <w:rPr>
          <w:szCs w:val="24"/>
        </w:rPr>
        <w:t>(B5b)</w:t>
      </w:r>
      <w:r w:rsidRPr="00B0062E">
        <w:rPr>
          <w:szCs w:val="24"/>
        </w:rPr>
        <w:t xml:space="preserve"> and </w:t>
      </w:r>
      <w:r w:rsidRPr="00B0062E">
        <w:rPr>
          <w:b/>
          <w:szCs w:val="24"/>
        </w:rPr>
        <w:t>‘</w:t>
      </w:r>
      <w:r w:rsidRPr="00B0062E">
        <w:rPr>
          <w:szCs w:val="24"/>
        </w:rPr>
        <w:t xml:space="preserve">Date of the disruption to the adoptive placement (prior to the AO)' (C2) are both before the reporting date AND C2 is later than </w:t>
      </w:r>
      <w:r>
        <w:rPr>
          <w:szCs w:val="24"/>
        </w:rPr>
        <w:t>(B5b)</w:t>
      </w:r>
      <w:r w:rsidRPr="00B0062E">
        <w:rPr>
          <w:szCs w:val="24"/>
        </w:rPr>
        <w:t xml:space="preserve"> AND </w:t>
      </w:r>
      <w:r>
        <w:rPr>
          <w:szCs w:val="24"/>
        </w:rPr>
        <w:t>(C1a)</w:t>
      </w:r>
      <w:r w:rsidRPr="00B0062E">
        <w:rPr>
          <w:szCs w:val="24"/>
        </w:rPr>
        <w:t xml:space="preserve"> is either blank or has a date after the reporting date – </w:t>
      </w:r>
      <w:r w:rsidRPr="00B0062E">
        <w:rPr>
          <w:i/>
          <w:szCs w:val="24"/>
        </w:rPr>
        <w:t>i.e. there was a placement but it disrupted before the reporting date and there hasn’t been a change of plan (before the reporting date)</w:t>
      </w:r>
    </w:p>
    <w:p w14:paraId="3D909B09" w14:textId="598B3AB7" w:rsidR="00E76CCE" w:rsidRPr="00281684" w:rsidRDefault="00E76CCE" w:rsidP="00E76CCE">
      <w:pPr>
        <w:rPr>
          <w:b/>
          <w:color w:val="C0504D"/>
        </w:rPr>
      </w:pPr>
      <w:r w:rsidRPr="00281684">
        <w:rPr>
          <w:b/>
          <w:color w:val="C0504D"/>
        </w:rPr>
        <w:t>Filter on column BT by “TRUE”, then filter on column A</w:t>
      </w:r>
      <w:r>
        <w:rPr>
          <w:b/>
          <w:color w:val="C0504D"/>
        </w:rPr>
        <w:t>X</w:t>
      </w:r>
      <w:r w:rsidRPr="00281684">
        <w:rPr>
          <w:b/>
          <w:color w:val="C0504D"/>
        </w:rPr>
        <w:t xml:space="preserve"> for numbers greater than or equal to </w:t>
      </w:r>
      <w:r>
        <w:rPr>
          <w:b/>
          <w:color w:val="C0504D"/>
        </w:rPr>
        <w:t>12</w:t>
      </w:r>
    </w:p>
    <w:p w14:paraId="5BF80B6A" w14:textId="7B842C84" w:rsidR="00766296" w:rsidRPr="00460FF0" w:rsidRDefault="00766296" w:rsidP="00766296">
      <w:pPr>
        <w:pStyle w:val="Heading3"/>
        <w:spacing w:before="0" w:line="240" w:lineRule="auto"/>
        <w:rPr>
          <w:b/>
          <w:color w:val="auto"/>
        </w:rPr>
      </w:pPr>
      <w:bookmarkStart w:id="9" w:name="_Toc133316338"/>
      <w:r w:rsidRPr="00460FF0">
        <w:rPr>
          <w:b/>
          <w:color w:val="auto"/>
        </w:rPr>
        <w:t xml:space="preserve">Children waiting with a placement order but not yet placed </w:t>
      </w:r>
      <w:r>
        <w:rPr>
          <w:b/>
          <w:color w:val="auto"/>
        </w:rPr>
        <w:t>who</w:t>
      </w:r>
      <w:r w:rsidRPr="00460FF0">
        <w:rPr>
          <w:b/>
          <w:color w:val="auto"/>
        </w:rPr>
        <w:t xml:space="preserve"> have been waiting to be placed for longer than </w:t>
      </w:r>
      <w:r w:rsidR="00672AA1">
        <w:rPr>
          <w:b/>
          <w:color w:val="auto"/>
        </w:rPr>
        <w:t xml:space="preserve">18 </w:t>
      </w:r>
      <w:r w:rsidR="00D62003">
        <w:rPr>
          <w:b/>
          <w:color w:val="auto"/>
        </w:rPr>
        <w:t>m</w:t>
      </w:r>
      <w:r w:rsidR="00672AA1">
        <w:rPr>
          <w:b/>
          <w:color w:val="auto"/>
        </w:rPr>
        <w:t>onths</w:t>
      </w:r>
      <w:r w:rsidRPr="00460FF0">
        <w:rPr>
          <w:b/>
          <w:color w:val="auto"/>
        </w:rPr>
        <w:t xml:space="preserve"> since placement order</w:t>
      </w:r>
      <w:bookmarkEnd w:id="9"/>
    </w:p>
    <w:p w14:paraId="55DAB859" w14:textId="77777777" w:rsidR="00766296" w:rsidRPr="00B0062E" w:rsidRDefault="00766296" w:rsidP="00766296">
      <w:pPr>
        <w:spacing w:after="0" w:line="240" w:lineRule="auto"/>
        <w:jc w:val="both"/>
        <w:rPr>
          <w:szCs w:val="24"/>
        </w:rPr>
      </w:pPr>
      <w:r w:rsidRPr="00B0062E">
        <w:rPr>
          <w:szCs w:val="24"/>
        </w:rPr>
        <w:t>Total number of children who have, at the reporting date:</w:t>
      </w:r>
    </w:p>
    <w:p w14:paraId="42DF1C2D" w14:textId="77777777" w:rsidR="00766296" w:rsidRPr="00B0062E" w:rsidRDefault="00766296" w:rsidP="00766296">
      <w:pPr>
        <w:spacing w:after="0" w:line="240" w:lineRule="auto"/>
        <w:jc w:val="both"/>
        <w:rPr>
          <w:szCs w:val="24"/>
        </w:rPr>
      </w:pPr>
    </w:p>
    <w:p w14:paraId="0448CF21" w14:textId="0B5F0001" w:rsidR="00766296" w:rsidRPr="00D6383C" w:rsidRDefault="00766296" w:rsidP="00766296">
      <w:pPr>
        <w:spacing w:line="240" w:lineRule="auto"/>
        <w:jc w:val="both"/>
        <w:rPr>
          <w:i/>
          <w:szCs w:val="24"/>
        </w:rPr>
      </w:pPr>
      <w:r w:rsidRPr="00B0062E">
        <w:rPr>
          <w:szCs w:val="24"/>
        </w:rPr>
        <w:t>A ‘Date of PO or FO' (B3)</w:t>
      </w:r>
      <w:r w:rsidRPr="00B0062E">
        <w:rPr>
          <w:b/>
          <w:szCs w:val="24"/>
        </w:rPr>
        <w:t xml:space="preserve"> </w:t>
      </w:r>
      <w:r w:rsidR="00672AA1">
        <w:rPr>
          <w:b/>
          <w:szCs w:val="24"/>
        </w:rPr>
        <w:t>18 months</w:t>
      </w:r>
      <w:r>
        <w:rPr>
          <w:b/>
          <w:szCs w:val="24"/>
        </w:rPr>
        <w:t xml:space="preserve"> or more </w:t>
      </w:r>
      <w:r w:rsidRPr="00B0062E">
        <w:rPr>
          <w:szCs w:val="24"/>
        </w:rPr>
        <w:t xml:space="preserve">before the reporting date - </w:t>
      </w:r>
      <w:r w:rsidRPr="00B0062E">
        <w:rPr>
          <w:i/>
          <w:szCs w:val="24"/>
        </w:rPr>
        <w:t>i.e. the</w:t>
      </w:r>
      <w:r w:rsidRPr="00B0062E">
        <w:rPr>
          <w:szCs w:val="24"/>
        </w:rPr>
        <w:t xml:space="preserve"> </w:t>
      </w:r>
      <w:r w:rsidRPr="00B0062E">
        <w:rPr>
          <w:i/>
          <w:szCs w:val="24"/>
        </w:rPr>
        <w:t>PO wa</w:t>
      </w:r>
      <w:r>
        <w:rPr>
          <w:i/>
          <w:szCs w:val="24"/>
        </w:rPr>
        <w:t xml:space="preserve">s granted in time to be counted </w:t>
      </w:r>
      <w:r w:rsidRPr="00B0062E">
        <w:rPr>
          <w:b/>
          <w:szCs w:val="24"/>
        </w:rPr>
        <w:t>AND EITHER</w:t>
      </w:r>
    </w:p>
    <w:p w14:paraId="783EE43A" w14:textId="77777777" w:rsidR="00766296" w:rsidRPr="00B0062E" w:rsidRDefault="00766296" w:rsidP="00766296">
      <w:pPr>
        <w:ind w:left="720"/>
        <w:rPr>
          <w:i/>
          <w:szCs w:val="24"/>
        </w:rPr>
      </w:pPr>
      <w:r w:rsidRPr="00B0062E">
        <w:rPr>
          <w:szCs w:val="24"/>
        </w:rPr>
        <w:t xml:space="preserve">Nothing recorded for ‘Date the child was placed for adoption with the (prospective) adopter(s)' </w:t>
      </w:r>
      <w:r>
        <w:rPr>
          <w:szCs w:val="24"/>
        </w:rPr>
        <w:t>(B5b)</w:t>
      </w:r>
      <w:r w:rsidRPr="00B0062E">
        <w:rPr>
          <w:szCs w:val="24"/>
        </w:rPr>
        <w:t xml:space="preserve"> OR ‘Date of AO’ (B7) </w:t>
      </w:r>
      <w:r w:rsidRPr="008F0735">
        <w:rPr>
          <w:b/>
          <w:szCs w:val="24"/>
        </w:rPr>
        <w:t>OR</w:t>
      </w:r>
      <w:r w:rsidRPr="00B0062E">
        <w:rPr>
          <w:szCs w:val="24"/>
        </w:rPr>
        <w:t xml:space="preserve"> ‘Date of the decision that the child should no longer be placed for adoption' </w:t>
      </w:r>
      <w:r>
        <w:rPr>
          <w:szCs w:val="24"/>
        </w:rPr>
        <w:t>(C1a)</w:t>
      </w:r>
      <w:r w:rsidRPr="00B0062E">
        <w:rPr>
          <w:szCs w:val="24"/>
        </w:rPr>
        <w:t xml:space="preserve"> </w:t>
      </w:r>
      <w:r w:rsidRPr="008F0735">
        <w:rPr>
          <w:b/>
          <w:szCs w:val="24"/>
        </w:rPr>
        <w:t>OR</w:t>
      </w:r>
      <w:r w:rsidRPr="00B0062E">
        <w:rPr>
          <w:szCs w:val="24"/>
        </w:rPr>
        <w:t xml:space="preserve"> ‘Reason why the child should no longer be placed for adoption' (C1b) – </w:t>
      </w:r>
      <w:r w:rsidRPr="00B0062E">
        <w:rPr>
          <w:i/>
          <w:szCs w:val="24"/>
        </w:rPr>
        <w:t>i.e. the child has not been placed, adopted or had a change of plan</w:t>
      </w:r>
    </w:p>
    <w:p w14:paraId="1FC66A9A" w14:textId="77777777" w:rsidR="00766296" w:rsidRPr="00B0062E" w:rsidRDefault="00766296" w:rsidP="00766296">
      <w:pPr>
        <w:ind w:left="720"/>
        <w:rPr>
          <w:szCs w:val="24"/>
        </w:rPr>
      </w:pPr>
      <w:r w:rsidRPr="00B0062E">
        <w:rPr>
          <w:b/>
          <w:szCs w:val="24"/>
        </w:rPr>
        <w:t>OR</w:t>
      </w:r>
      <w:r w:rsidRPr="00B0062E">
        <w:rPr>
          <w:szCs w:val="24"/>
        </w:rPr>
        <w:t xml:space="preserve"> </w:t>
      </w:r>
      <w:r>
        <w:rPr>
          <w:szCs w:val="24"/>
        </w:rPr>
        <w:t>(B5b)</w:t>
      </w:r>
      <w:r w:rsidRPr="00B0062E">
        <w:rPr>
          <w:szCs w:val="24"/>
        </w:rPr>
        <w:t xml:space="preserve"> OR </w:t>
      </w:r>
      <w:r>
        <w:rPr>
          <w:szCs w:val="24"/>
        </w:rPr>
        <w:t>(C1a)</w:t>
      </w:r>
      <w:r w:rsidRPr="00B0062E">
        <w:rPr>
          <w:szCs w:val="24"/>
        </w:rPr>
        <w:t xml:space="preserve"> is after the reporting date – </w:t>
      </w:r>
      <w:r w:rsidRPr="00B0062E">
        <w:rPr>
          <w:i/>
          <w:szCs w:val="24"/>
        </w:rPr>
        <w:t>i.e. the child has been placed or the plan has been changed but these happened after the reporting date</w:t>
      </w:r>
    </w:p>
    <w:p w14:paraId="19F44E38" w14:textId="77777777" w:rsidR="00766296" w:rsidRPr="00B0062E" w:rsidRDefault="00766296" w:rsidP="00766296">
      <w:pPr>
        <w:ind w:left="720"/>
        <w:rPr>
          <w:szCs w:val="24"/>
        </w:rPr>
      </w:pPr>
      <w:r w:rsidRPr="00B0062E">
        <w:rPr>
          <w:b/>
          <w:szCs w:val="24"/>
        </w:rPr>
        <w:t>OR</w:t>
      </w:r>
      <w:r w:rsidRPr="00B0062E">
        <w:rPr>
          <w:szCs w:val="24"/>
        </w:rPr>
        <w:t xml:space="preserve"> </w:t>
      </w:r>
      <w:r>
        <w:rPr>
          <w:szCs w:val="24"/>
        </w:rPr>
        <w:t>(B5b)</w:t>
      </w:r>
      <w:r w:rsidRPr="00B0062E">
        <w:rPr>
          <w:szCs w:val="24"/>
        </w:rPr>
        <w:t xml:space="preserve"> is blank but </w:t>
      </w:r>
      <w:r>
        <w:rPr>
          <w:szCs w:val="24"/>
        </w:rPr>
        <w:t>(</w:t>
      </w:r>
      <w:r w:rsidRPr="00B0062E">
        <w:rPr>
          <w:szCs w:val="24"/>
        </w:rPr>
        <w:t>B7</w:t>
      </w:r>
      <w:r>
        <w:rPr>
          <w:szCs w:val="24"/>
        </w:rPr>
        <w:t>)</w:t>
      </w:r>
      <w:r w:rsidRPr="00B0062E">
        <w:rPr>
          <w:szCs w:val="24"/>
        </w:rPr>
        <w:t xml:space="preserve"> has a date after the reporting date – </w:t>
      </w:r>
      <w:r w:rsidRPr="00B0062E">
        <w:rPr>
          <w:i/>
          <w:szCs w:val="24"/>
        </w:rPr>
        <w:t>i.e. the child has been adopted without formally being placed for adoption and the AO was granted after the reporting date</w:t>
      </w:r>
    </w:p>
    <w:p w14:paraId="4C697DA1" w14:textId="77777777" w:rsidR="00766296" w:rsidRPr="00B0062E" w:rsidRDefault="00766296" w:rsidP="00766296">
      <w:pPr>
        <w:ind w:left="720"/>
        <w:rPr>
          <w:sz w:val="20"/>
        </w:rPr>
      </w:pPr>
      <w:r w:rsidRPr="00B0062E">
        <w:rPr>
          <w:b/>
          <w:szCs w:val="24"/>
        </w:rPr>
        <w:t>OR</w:t>
      </w:r>
      <w:r w:rsidRPr="00B0062E">
        <w:rPr>
          <w:szCs w:val="24"/>
        </w:rPr>
        <w:t xml:space="preserve"> </w:t>
      </w:r>
      <w:r>
        <w:rPr>
          <w:szCs w:val="24"/>
        </w:rPr>
        <w:t>(B5b)</w:t>
      </w:r>
      <w:r w:rsidRPr="00B0062E">
        <w:rPr>
          <w:szCs w:val="24"/>
        </w:rPr>
        <w:t xml:space="preserve"> and </w:t>
      </w:r>
      <w:r w:rsidRPr="00B0062E">
        <w:rPr>
          <w:b/>
          <w:szCs w:val="24"/>
        </w:rPr>
        <w:t>‘</w:t>
      </w:r>
      <w:r w:rsidRPr="00B0062E">
        <w:rPr>
          <w:szCs w:val="24"/>
        </w:rPr>
        <w:t xml:space="preserve">Date of the disruption to the adoptive placement (prior to the AO)' (C2) are both before the reporting date AND C2 is later than </w:t>
      </w:r>
      <w:r>
        <w:rPr>
          <w:szCs w:val="24"/>
        </w:rPr>
        <w:t>(B5b)</w:t>
      </w:r>
      <w:r w:rsidRPr="00B0062E">
        <w:rPr>
          <w:szCs w:val="24"/>
        </w:rPr>
        <w:t xml:space="preserve"> AND </w:t>
      </w:r>
      <w:r>
        <w:rPr>
          <w:szCs w:val="24"/>
        </w:rPr>
        <w:t>(C1a)</w:t>
      </w:r>
      <w:r w:rsidRPr="00B0062E">
        <w:rPr>
          <w:szCs w:val="24"/>
        </w:rPr>
        <w:t xml:space="preserve"> is either blank or has a date after the reporting date – </w:t>
      </w:r>
      <w:r w:rsidRPr="00B0062E">
        <w:rPr>
          <w:i/>
          <w:szCs w:val="24"/>
        </w:rPr>
        <w:t>i.e. there was a placement but it disrupted before the reporting date and there hasn’t been a change of plan (before the reporting date)</w:t>
      </w:r>
    </w:p>
    <w:p w14:paraId="060567AD" w14:textId="48BBD5C2" w:rsidR="00766296" w:rsidRPr="00281684" w:rsidRDefault="00766296" w:rsidP="00766296">
      <w:pPr>
        <w:rPr>
          <w:b/>
          <w:color w:val="C0504D"/>
        </w:rPr>
      </w:pPr>
      <w:r w:rsidRPr="00281684">
        <w:rPr>
          <w:b/>
          <w:color w:val="C0504D"/>
        </w:rPr>
        <w:t>Filter on column BT by “TRUE”, then filter on column A</w:t>
      </w:r>
      <w:r w:rsidR="0008245F">
        <w:rPr>
          <w:b/>
          <w:color w:val="C0504D"/>
        </w:rPr>
        <w:t>X</w:t>
      </w:r>
      <w:r w:rsidRPr="00281684">
        <w:rPr>
          <w:b/>
          <w:color w:val="C0504D"/>
        </w:rPr>
        <w:t xml:space="preserve"> for numbers greater than or equal to </w:t>
      </w:r>
      <w:r w:rsidR="00457B91">
        <w:rPr>
          <w:b/>
          <w:color w:val="C0504D"/>
        </w:rPr>
        <w:t>18</w:t>
      </w:r>
    </w:p>
    <w:p w14:paraId="2CFF103B" w14:textId="4232B164" w:rsidR="00DD7834" w:rsidRPr="00460FF0" w:rsidRDefault="00DD7834" w:rsidP="001F1BF9">
      <w:pPr>
        <w:pStyle w:val="Heading3"/>
        <w:spacing w:before="0" w:line="240" w:lineRule="auto"/>
        <w:rPr>
          <w:b/>
          <w:color w:val="auto"/>
        </w:rPr>
      </w:pPr>
      <w:bookmarkStart w:id="10" w:name="_Toc133316339"/>
      <w:r w:rsidRPr="00460FF0">
        <w:rPr>
          <w:b/>
          <w:color w:val="auto"/>
        </w:rPr>
        <w:t xml:space="preserve">Children waiting with a placement order but not yet placed </w:t>
      </w:r>
      <w:r w:rsidR="006801A0">
        <w:rPr>
          <w:b/>
          <w:color w:val="auto"/>
        </w:rPr>
        <w:t>who</w:t>
      </w:r>
      <w:r w:rsidRPr="00460FF0">
        <w:rPr>
          <w:b/>
          <w:color w:val="auto"/>
        </w:rPr>
        <w:t xml:space="preserve"> have been waiting to be placed with a placement order for 18 months or more since entering care</w:t>
      </w:r>
      <w:bookmarkEnd w:id="10"/>
    </w:p>
    <w:p w14:paraId="04CCF293" w14:textId="77777777" w:rsidR="006801A0" w:rsidRPr="00B0062E" w:rsidRDefault="006801A0" w:rsidP="006801A0">
      <w:pPr>
        <w:spacing w:after="0" w:line="240" w:lineRule="auto"/>
        <w:jc w:val="both"/>
        <w:rPr>
          <w:szCs w:val="24"/>
        </w:rPr>
      </w:pPr>
      <w:r w:rsidRPr="00B0062E">
        <w:rPr>
          <w:szCs w:val="24"/>
        </w:rPr>
        <w:t>Total number of children who have, at the reporting date:</w:t>
      </w:r>
    </w:p>
    <w:p w14:paraId="4582AA0C" w14:textId="77777777" w:rsidR="006801A0" w:rsidRPr="00B0062E" w:rsidRDefault="006801A0" w:rsidP="006801A0">
      <w:pPr>
        <w:spacing w:after="0" w:line="240" w:lineRule="auto"/>
        <w:jc w:val="both"/>
        <w:rPr>
          <w:szCs w:val="24"/>
        </w:rPr>
      </w:pPr>
    </w:p>
    <w:p w14:paraId="7EFBA8FC" w14:textId="43E4F7D4" w:rsidR="006801A0" w:rsidRPr="00D6383C" w:rsidRDefault="002812FC" w:rsidP="00D6383C">
      <w:pPr>
        <w:spacing w:line="240" w:lineRule="auto"/>
        <w:jc w:val="both"/>
        <w:rPr>
          <w:i/>
          <w:szCs w:val="24"/>
        </w:rPr>
      </w:pPr>
      <w:r w:rsidRPr="00B0062E">
        <w:rPr>
          <w:szCs w:val="24"/>
        </w:rPr>
        <w:lastRenderedPageBreak/>
        <w:t>A ‘Date of PO or FO' (B3)</w:t>
      </w:r>
      <w:r w:rsidRPr="00B0062E">
        <w:rPr>
          <w:b/>
          <w:szCs w:val="24"/>
        </w:rPr>
        <w:t xml:space="preserve"> </w:t>
      </w:r>
      <w:r w:rsidRPr="00B0062E">
        <w:rPr>
          <w:szCs w:val="24"/>
        </w:rPr>
        <w:t xml:space="preserve">before the reporting date - </w:t>
      </w:r>
      <w:r w:rsidRPr="00B0062E">
        <w:rPr>
          <w:i/>
          <w:szCs w:val="24"/>
        </w:rPr>
        <w:t>i.e. the</w:t>
      </w:r>
      <w:r w:rsidRPr="00B0062E">
        <w:rPr>
          <w:szCs w:val="24"/>
        </w:rPr>
        <w:t xml:space="preserve"> </w:t>
      </w:r>
      <w:r w:rsidRPr="00B0062E">
        <w:rPr>
          <w:i/>
          <w:szCs w:val="24"/>
        </w:rPr>
        <w:t>PO wa</w:t>
      </w:r>
      <w:r>
        <w:rPr>
          <w:i/>
          <w:szCs w:val="24"/>
        </w:rPr>
        <w:t xml:space="preserve">s granted in time to be counted </w:t>
      </w:r>
      <w:r>
        <w:rPr>
          <w:b/>
          <w:szCs w:val="24"/>
        </w:rPr>
        <w:t xml:space="preserve">AND </w:t>
      </w:r>
      <w:r>
        <w:rPr>
          <w:szCs w:val="24"/>
        </w:rPr>
        <w:t>a</w:t>
      </w:r>
      <w:r w:rsidR="006801A0" w:rsidRPr="00B0062E">
        <w:rPr>
          <w:szCs w:val="24"/>
        </w:rPr>
        <w:t xml:space="preserve"> ‘</w:t>
      </w:r>
      <w:r w:rsidRPr="002812FC">
        <w:rPr>
          <w:szCs w:val="24"/>
        </w:rPr>
        <w:t>Date the child enters care</w:t>
      </w:r>
      <w:r>
        <w:rPr>
          <w:szCs w:val="24"/>
        </w:rPr>
        <w:t xml:space="preserve">’ </w:t>
      </w:r>
      <w:r w:rsidR="006801A0" w:rsidRPr="00B0062E">
        <w:rPr>
          <w:szCs w:val="24"/>
        </w:rPr>
        <w:t>(B</w:t>
      </w:r>
      <w:r>
        <w:rPr>
          <w:szCs w:val="24"/>
        </w:rPr>
        <w:t>1</w:t>
      </w:r>
      <w:r w:rsidR="006801A0" w:rsidRPr="00B0062E">
        <w:rPr>
          <w:szCs w:val="24"/>
        </w:rPr>
        <w:t>)</w:t>
      </w:r>
      <w:r w:rsidR="006801A0" w:rsidRPr="00B0062E">
        <w:rPr>
          <w:b/>
          <w:szCs w:val="24"/>
        </w:rPr>
        <w:t xml:space="preserve"> </w:t>
      </w:r>
      <w:r w:rsidR="006801A0">
        <w:rPr>
          <w:b/>
          <w:szCs w:val="24"/>
        </w:rPr>
        <w:t xml:space="preserve">18 months or more </w:t>
      </w:r>
      <w:r w:rsidR="006801A0" w:rsidRPr="00B0062E">
        <w:rPr>
          <w:szCs w:val="24"/>
        </w:rPr>
        <w:t xml:space="preserve">before the reporting date - </w:t>
      </w:r>
      <w:r w:rsidR="006801A0" w:rsidRPr="00B0062E">
        <w:rPr>
          <w:i/>
          <w:szCs w:val="24"/>
        </w:rPr>
        <w:t>i.e. the</w:t>
      </w:r>
      <w:r>
        <w:rPr>
          <w:i/>
          <w:szCs w:val="24"/>
        </w:rPr>
        <w:t xml:space="preserve"> child entered care </w:t>
      </w:r>
      <w:r w:rsidR="00D6383C">
        <w:rPr>
          <w:i/>
          <w:szCs w:val="24"/>
        </w:rPr>
        <w:t xml:space="preserve">in time to be counted </w:t>
      </w:r>
      <w:r w:rsidR="006801A0" w:rsidRPr="00B0062E">
        <w:rPr>
          <w:b/>
          <w:szCs w:val="24"/>
        </w:rPr>
        <w:t>AND EITHER</w:t>
      </w:r>
    </w:p>
    <w:p w14:paraId="178ED9FD" w14:textId="0992BE0F" w:rsidR="006801A0" w:rsidRPr="00B0062E" w:rsidRDefault="006801A0" w:rsidP="006801A0">
      <w:pPr>
        <w:ind w:left="720"/>
        <w:rPr>
          <w:i/>
          <w:szCs w:val="24"/>
        </w:rPr>
      </w:pPr>
      <w:r w:rsidRPr="00B0062E">
        <w:rPr>
          <w:szCs w:val="24"/>
        </w:rPr>
        <w:t xml:space="preserve">Nothing recorded for ‘Date the child was placed for adoption with the (prospective) adopter(s)' </w:t>
      </w:r>
      <w:r w:rsidR="008F0735">
        <w:rPr>
          <w:szCs w:val="24"/>
        </w:rPr>
        <w:t>(B5b)</w:t>
      </w:r>
      <w:r w:rsidRPr="00B0062E">
        <w:rPr>
          <w:szCs w:val="24"/>
        </w:rPr>
        <w:t xml:space="preserve"> </w:t>
      </w:r>
      <w:r w:rsidRPr="008F0735">
        <w:rPr>
          <w:b/>
          <w:szCs w:val="24"/>
        </w:rPr>
        <w:t>OR</w:t>
      </w:r>
      <w:r w:rsidRPr="00B0062E">
        <w:rPr>
          <w:szCs w:val="24"/>
        </w:rPr>
        <w:t xml:space="preserve"> ‘Date of AO’ (B7) </w:t>
      </w:r>
      <w:r w:rsidRPr="008F0735">
        <w:rPr>
          <w:b/>
          <w:szCs w:val="24"/>
        </w:rPr>
        <w:t>OR</w:t>
      </w:r>
      <w:r w:rsidRPr="00B0062E">
        <w:rPr>
          <w:szCs w:val="24"/>
        </w:rPr>
        <w:t xml:space="preserve"> ‘Date of the decision that the child should no longer be placed for adoption' </w:t>
      </w:r>
      <w:r w:rsidR="008F0735">
        <w:rPr>
          <w:szCs w:val="24"/>
        </w:rPr>
        <w:t>(C1a)</w:t>
      </w:r>
      <w:r w:rsidRPr="00B0062E">
        <w:rPr>
          <w:szCs w:val="24"/>
        </w:rPr>
        <w:t xml:space="preserve"> </w:t>
      </w:r>
      <w:r w:rsidRPr="008F0735">
        <w:rPr>
          <w:b/>
          <w:szCs w:val="24"/>
        </w:rPr>
        <w:t>OR</w:t>
      </w:r>
      <w:r w:rsidRPr="00B0062E">
        <w:rPr>
          <w:szCs w:val="24"/>
        </w:rPr>
        <w:t xml:space="preserve"> ‘Reason why the child should no longer be placed for adoption' (C1b) – </w:t>
      </w:r>
      <w:r w:rsidRPr="00B0062E">
        <w:rPr>
          <w:i/>
          <w:szCs w:val="24"/>
        </w:rPr>
        <w:t>i.e. the child has not been placed, adopted or had a change of plan</w:t>
      </w:r>
    </w:p>
    <w:p w14:paraId="5E4D7DEC" w14:textId="03DB891E" w:rsidR="006801A0" w:rsidRPr="00B0062E" w:rsidRDefault="006801A0" w:rsidP="006801A0">
      <w:pPr>
        <w:ind w:left="720"/>
        <w:rPr>
          <w:szCs w:val="24"/>
        </w:rPr>
      </w:pPr>
      <w:r w:rsidRPr="00B0062E">
        <w:rPr>
          <w:b/>
          <w:szCs w:val="24"/>
        </w:rPr>
        <w:t>OR</w:t>
      </w:r>
      <w:r w:rsidRPr="00B0062E">
        <w:rPr>
          <w:szCs w:val="24"/>
        </w:rPr>
        <w:t xml:space="preserve"> </w:t>
      </w:r>
      <w:r w:rsidR="008F0735">
        <w:rPr>
          <w:szCs w:val="24"/>
        </w:rPr>
        <w:t>(B5b)</w:t>
      </w:r>
      <w:r w:rsidRPr="00B0062E">
        <w:rPr>
          <w:szCs w:val="24"/>
        </w:rPr>
        <w:t xml:space="preserve"> OR </w:t>
      </w:r>
      <w:r w:rsidR="008F0735">
        <w:rPr>
          <w:szCs w:val="24"/>
        </w:rPr>
        <w:t>(C1a)</w:t>
      </w:r>
      <w:r w:rsidRPr="00B0062E">
        <w:rPr>
          <w:szCs w:val="24"/>
        </w:rPr>
        <w:t xml:space="preserve"> is after the reporting date – </w:t>
      </w:r>
      <w:r w:rsidRPr="00B0062E">
        <w:rPr>
          <w:i/>
          <w:szCs w:val="24"/>
        </w:rPr>
        <w:t>i.e. the child has been placed or the plan has been changed but these happened after the reporting date</w:t>
      </w:r>
    </w:p>
    <w:p w14:paraId="5DE4BDB8" w14:textId="6E64041B" w:rsidR="006801A0" w:rsidRPr="00B0062E" w:rsidRDefault="006801A0" w:rsidP="006801A0">
      <w:pPr>
        <w:ind w:left="720"/>
        <w:rPr>
          <w:szCs w:val="24"/>
        </w:rPr>
      </w:pPr>
      <w:r w:rsidRPr="00B0062E">
        <w:rPr>
          <w:b/>
          <w:szCs w:val="24"/>
        </w:rPr>
        <w:t>OR</w:t>
      </w:r>
      <w:r w:rsidRPr="00B0062E">
        <w:rPr>
          <w:szCs w:val="24"/>
        </w:rPr>
        <w:t xml:space="preserve"> </w:t>
      </w:r>
      <w:r w:rsidR="008F0735">
        <w:rPr>
          <w:szCs w:val="24"/>
        </w:rPr>
        <w:t>(B5b)</w:t>
      </w:r>
      <w:r w:rsidRPr="00B0062E">
        <w:rPr>
          <w:szCs w:val="24"/>
        </w:rPr>
        <w:t xml:space="preserve"> is blank but B7 has a date after the reporting date – </w:t>
      </w:r>
      <w:r w:rsidRPr="00B0062E">
        <w:rPr>
          <w:i/>
          <w:szCs w:val="24"/>
        </w:rPr>
        <w:t>i.e. the child has been adopted without formally being placed for adoption and the AO was granted after the reporting date</w:t>
      </w:r>
    </w:p>
    <w:p w14:paraId="2B4F26C5" w14:textId="50D9A914" w:rsidR="006801A0" w:rsidRPr="00B0062E" w:rsidRDefault="006801A0" w:rsidP="006801A0">
      <w:pPr>
        <w:ind w:left="720"/>
        <w:rPr>
          <w:sz w:val="20"/>
        </w:rPr>
      </w:pPr>
      <w:r w:rsidRPr="00B0062E">
        <w:rPr>
          <w:b/>
          <w:szCs w:val="24"/>
        </w:rPr>
        <w:t>OR</w:t>
      </w:r>
      <w:r w:rsidRPr="00B0062E">
        <w:rPr>
          <w:szCs w:val="24"/>
        </w:rPr>
        <w:t xml:space="preserve"> </w:t>
      </w:r>
      <w:r w:rsidR="008F0735">
        <w:rPr>
          <w:szCs w:val="24"/>
        </w:rPr>
        <w:t>(B5b)</w:t>
      </w:r>
      <w:r w:rsidRPr="00B0062E">
        <w:rPr>
          <w:szCs w:val="24"/>
        </w:rPr>
        <w:t xml:space="preserve"> and </w:t>
      </w:r>
      <w:r w:rsidRPr="00B0062E">
        <w:rPr>
          <w:b/>
          <w:szCs w:val="24"/>
        </w:rPr>
        <w:t>‘</w:t>
      </w:r>
      <w:r w:rsidRPr="00B0062E">
        <w:rPr>
          <w:szCs w:val="24"/>
        </w:rPr>
        <w:t xml:space="preserve">Date of the disruption to the adoptive placement (prior to the AO)' (C2) are both before the reporting date AND </w:t>
      </w:r>
      <w:r w:rsidR="008F0735">
        <w:rPr>
          <w:szCs w:val="24"/>
        </w:rPr>
        <w:t>(</w:t>
      </w:r>
      <w:r w:rsidRPr="00B0062E">
        <w:rPr>
          <w:szCs w:val="24"/>
        </w:rPr>
        <w:t>C2</w:t>
      </w:r>
      <w:r w:rsidR="008F0735">
        <w:rPr>
          <w:szCs w:val="24"/>
        </w:rPr>
        <w:t>)</w:t>
      </w:r>
      <w:r w:rsidRPr="00B0062E">
        <w:rPr>
          <w:szCs w:val="24"/>
        </w:rPr>
        <w:t xml:space="preserve"> is later than </w:t>
      </w:r>
      <w:r w:rsidR="008F0735">
        <w:rPr>
          <w:szCs w:val="24"/>
        </w:rPr>
        <w:t>(B5b)</w:t>
      </w:r>
      <w:r w:rsidRPr="00B0062E">
        <w:rPr>
          <w:szCs w:val="24"/>
        </w:rPr>
        <w:t xml:space="preserve"> AND </w:t>
      </w:r>
      <w:r w:rsidR="008F0735">
        <w:rPr>
          <w:szCs w:val="24"/>
        </w:rPr>
        <w:t>(C1a)</w:t>
      </w:r>
      <w:r w:rsidRPr="00B0062E">
        <w:rPr>
          <w:szCs w:val="24"/>
        </w:rPr>
        <w:t xml:space="preserve"> is either blank or has a date after the reporting date – </w:t>
      </w:r>
      <w:r w:rsidRPr="00B0062E">
        <w:rPr>
          <w:i/>
          <w:szCs w:val="24"/>
        </w:rPr>
        <w:t>i.e. there was a placement but it disrupted before the reporting date and there hasn’t been a change of plan (before the reporting date)</w:t>
      </w:r>
    </w:p>
    <w:p w14:paraId="3C5AF739" w14:textId="0D269E79" w:rsidR="00DD7834" w:rsidRPr="00281684" w:rsidRDefault="00EE189B" w:rsidP="00281684">
      <w:pPr>
        <w:rPr>
          <w:b/>
          <w:color w:val="1445D0"/>
        </w:rPr>
      </w:pPr>
      <w:r w:rsidRPr="0040602D">
        <w:rPr>
          <w:b/>
          <w:color w:val="C0504D"/>
        </w:rPr>
        <w:t>Filter on column BT by “TRUE”, then filter on column AL for numbers greater than or</w:t>
      </w:r>
      <w:r w:rsidR="0040602D" w:rsidRPr="0040602D">
        <w:rPr>
          <w:b/>
          <w:color w:val="C0504D"/>
        </w:rPr>
        <w:t xml:space="preserve"> equal to 18</w:t>
      </w:r>
      <w:r w:rsidRPr="0040602D">
        <w:rPr>
          <w:b/>
          <w:color w:val="C0504D"/>
        </w:rPr>
        <w:t xml:space="preserve"> </w:t>
      </w:r>
    </w:p>
    <w:p w14:paraId="41C290EE" w14:textId="2DCC1EF9" w:rsidR="00DD7834" w:rsidRPr="00460FF0" w:rsidRDefault="00DD7834" w:rsidP="001F1BF9">
      <w:pPr>
        <w:pStyle w:val="Heading3"/>
        <w:spacing w:before="0" w:line="240" w:lineRule="auto"/>
        <w:rPr>
          <w:b/>
          <w:color w:val="auto"/>
        </w:rPr>
      </w:pPr>
      <w:bookmarkStart w:id="11" w:name="_Toc133316340"/>
      <w:r w:rsidRPr="00460FF0">
        <w:rPr>
          <w:b/>
          <w:color w:val="auto"/>
        </w:rPr>
        <w:t>Average number of days spent waiting to be placed with placement order since entering care</w:t>
      </w:r>
      <w:bookmarkEnd w:id="11"/>
    </w:p>
    <w:p w14:paraId="63DC4AB7" w14:textId="0ACD018A" w:rsidR="006801A0" w:rsidRDefault="00DD7834" w:rsidP="001B7D84">
      <w:pPr>
        <w:spacing w:after="0" w:line="240" w:lineRule="auto"/>
        <w:jc w:val="both"/>
      </w:pPr>
      <w:r w:rsidRPr="00D16586">
        <w:t xml:space="preserve">Total of the number of days between ‘Date of PO or FO' </w:t>
      </w:r>
      <w:r w:rsidR="007E2157" w:rsidRPr="00D16586">
        <w:t xml:space="preserve">(B3) </w:t>
      </w:r>
      <w:r w:rsidRPr="00D16586">
        <w:t xml:space="preserve">date and the </w:t>
      </w:r>
      <w:r w:rsidR="008B6C3C" w:rsidRPr="00D16586">
        <w:t>reporting date</w:t>
      </w:r>
      <w:r w:rsidRPr="00D16586">
        <w:t xml:space="preserve"> for children </w:t>
      </w:r>
      <w:r w:rsidR="006801A0" w:rsidRPr="00D16586">
        <w:t xml:space="preserve">counted under </w:t>
      </w:r>
      <w:r w:rsidR="008F0735" w:rsidRPr="00D16586">
        <w:t>M</w:t>
      </w:r>
      <w:r w:rsidR="006801A0" w:rsidRPr="00D16586">
        <w:t>easure 2, divided by the figure for Measure 2</w:t>
      </w:r>
    </w:p>
    <w:p w14:paraId="0478C0DA" w14:textId="77777777" w:rsidR="00363279" w:rsidRDefault="00363279" w:rsidP="001B7D84">
      <w:pPr>
        <w:spacing w:after="0" w:line="240" w:lineRule="auto"/>
        <w:jc w:val="both"/>
      </w:pPr>
    </w:p>
    <w:p w14:paraId="665A9485" w14:textId="1D9A2DF3" w:rsidR="00DD7834" w:rsidRDefault="00363279" w:rsidP="001B7D84">
      <w:pPr>
        <w:spacing w:after="0" w:line="240" w:lineRule="auto"/>
        <w:jc w:val="both"/>
        <w:rPr>
          <w:rFonts w:cstheme="minorHAnsi"/>
          <w:b/>
          <w:color w:val="C0504D"/>
          <w:szCs w:val="24"/>
        </w:rPr>
      </w:pPr>
      <w:r w:rsidRPr="0040602D">
        <w:rPr>
          <w:b/>
          <w:color w:val="C0504D"/>
        </w:rPr>
        <w:t xml:space="preserve">Filter on column BT by “TRUE”, then AutoSum values under column AK. </w:t>
      </w:r>
      <w:r w:rsidRPr="0040602D">
        <w:rPr>
          <w:rFonts w:cstheme="minorHAnsi"/>
          <w:b/>
          <w:color w:val="C0504D"/>
          <w:szCs w:val="24"/>
        </w:rPr>
        <w:t>If this value is zero, there will be a “.”. If this value is greater than zero, then divide by the total number of</w:t>
      </w:r>
      <w:r w:rsidR="0040602D" w:rsidRPr="0040602D">
        <w:rPr>
          <w:rFonts w:cstheme="minorHAnsi"/>
          <w:b/>
          <w:color w:val="C0504D"/>
          <w:szCs w:val="24"/>
        </w:rPr>
        <w:t xml:space="preserve"> cells under filtered column BT</w:t>
      </w:r>
    </w:p>
    <w:p w14:paraId="3EE17A46" w14:textId="77777777" w:rsidR="00281684" w:rsidRPr="00281684" w:rsidRDefault="00281684" w:rsidP="001B7D84">
      <w:pPr>
        <w:spacing w:after="0" w:line="240" w:lineRule="auto"/>
        <w:jc w:val="both"/>
        <w:rPr>
          <w:rFonts w:cstheme="minorHAnsi"/>
          <w:b/>
          <w:color w:val="C0504D"/>
          <w:szCs w:val="24"/>
        </w:rPr>
      </w:pPr>
    </w:p>
    <w:p w14:paraId="3C00A8EE" w14:textId="4ECC5A5B" w:rsidR="00DD7834" w:rsidRPr="00F05B8A" w:rsidRDefault="00DD7834" w:rsidP="001F1BF9">
      <w:pPr>
        <w:pStyle w:val="Heading3"/>
        <w:spacing w:before="0" w:line="240" w:lineRule="auto"/>
        <w:rPr>
          <w:b/>
          <w:color w:val="auto"/>
        </w:rPr>
      </w:pPr>
      <w:bookmarkStart w:id="12" w:name="_Toc133316341"/>
      <w:r w:rsidRPr="00F05B8A">
        <w:rPr>
          <w:b/>
          <w:color w:val="auto"/>
        </w:rPr>
        <w:t xml:space="preserve">Percentage of children waiting to be placed with a placement order at </w:t>
      </w:r>
      <w:r w:rsidR="006801A0" w:rsidRPr="00F05B8A">
        <w:rPr>
          <w:b/>
          <w:color w:val="auto"/>
        </w:rPr>
        <w:t xml:space="preserve">reporting date </w:t>
      </w:r>
      <w:r w:rsidRPr="00F05B8A">
        <w:rPr>
          <w:b/>
          <w:color w:val="auto"/>
        </w:rPr>
        <w:t>per children looked after as at 31 Mar</w:t>
      </w:r>
      <w:r w:rsidR="006801A0" w:rsidRPr="00F05B8A">
        <w:rPr>
          <w:b/>
          <w:color w:val="auto"/>
        </w:rPr>
        <w:t>ch</w:t>
      </w:r>
      <w:r w:rsidR="006A766C" w:rsidRPr="00F05B8A">
        <w:rPr>
          <w:b/>
          <w:color w:val="auto"/>
        </w:rPr>
        <w:t xml:space="preserve"> 202</w:t>
      </w:r>
      <w:r w:rsidR="00CE51CC" w:rsidRPr="00F05B8A">
        <w:rPr>
          <w:b/>
          <w:color w:val="auto"/>
        </w:rPr>
        <w:t>1</w:t>
      </w:r>
      <w:bookmarkEnd w:id="12"/>
    </w:p>
    <w:p w14:paraId="005D7A8C" w14:textId="45883A50" w:rsidR="00DD7834" w:rsidRPr="00F05B8A" w:rsidRDefault="00DD7834" w:rsidP="001B7D84">
      <w:pPr>
        <w:spacing w:after="0" w:line="240" w:lineRule="auto"/>
        <w:jc w:val="both"/>
        <w:rPr>
          <w:i/>
        </w:rPr>
      </w:pPr>
      <w:r w:rsidRPr="00F05B8A">
        <w:t xml:space="preserve">Divide the </w:t>
      </w:r>
      <w:r w:rsidR="006801A0" w:rsidRPr="00F05B8A">
        <w:t>figure for Measure 2</w:t>
      </w:r>
      <w:r w:rsidRPr="00F05B8A">
        <w:t xml:space="preserve"> by the number of children looked after as at 31 March</w:t>
      </w:r>
      <w:r w:rsidR="006A766C" w:rsidRPr="00F05B8A">
        <w:t xml:space="preserve"> 202</w:t>
      </w:r>
      <w:r w:rsidR="00CE51CC" w:rsidRPr="00F05B8A">
        <w:t>1</w:t>
      </w:r>
      <w:r w:rsidR="006801A0" w:rsidRPr="00F05B8A">
        <w:t>, for the most recent year that data is available</w:t>
      </w:r>
      <w:r w:rsidRPr="00F05B8A">
        <w:t xml:space="preserve"> </w:t>
      </w:r>
      <w:r w:rsidRPr="00F05B8A">
        <w:rPr>
          <w:i/>
        </w:rPr>
        <w:t>(source: DfE, Children Looked Afte</w:t>
      </w:r>
      <w:r w:rsidR="006801A0" w:rsidRPr="00F05B8A">
        <w:rPr>
          <w:i/>
        </w:rPr>
        <w:t>r in England including Adoption</w:t>
      </w:r>
      <w:r w:rsidRPr="00F05B8A">
        <w:rPr>
          <w:i/>
        </w:rPr>
        <w:t>)</w:t>
      </w:r>
    </w:p>
    <w:p w14:paraId="00130482" w14:textId="77777777" w:rsidR="001B7D84" w:rsidRPr="00F05B8A" w:rsidRDefault="001B7D84" w:rsidP="001B7D8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3CB11862" w14:textId="3D710EE6" w:rsidR="0015184B" w:rsidRPr="00281684" w:rsidRDefault="00F05B8A" w:rsidP="00281684">
      <w:pPr>
        <w:rPr>
          <w:b/>
          <w:color w:val="C0504D"/>
        </w:rPr>
      </w:pPr>
      <w:r w:rsidRPr="0040602D">
        <w:rPr>
          <w:b/>
          <w:color w:val="C0504D"/>
        </w:rPr>
        <w:t>Filter on column BT by “TRUE”, then times the number of filled cells by (100 divided by the number of looked after children as</w:t>
      </w:r>
      <w:r w:rsidR="0040602D" w:rsidRPr="0040602D">
        <w:rPr>
          <w:b/>
          <w:color w:val="C0504D"/>
        </w:rPr>
        <w:t xml:space="preserve"> at 31 March 2021 (see below))</w:t>
      </w:r>
    </w:p>
    <w:p w14:paraId="1D32F64C" w14:textId="1336BDCD" w:rsidR="00DD7834" w:rsidRPr="00F05B8A" w:rsidRDefault="00DD7834" w:rsidP="001F1BF9">
      <w:pPr>
        <w:pStyle w:val="Heading3"/>
        <w:spacing w:before="0" w:line="240" w:lineRule="auto"/>
        <w:rPr>
          <w:b/>
          <w:color w:val="auto"/>
        </w:rPr>
      </w:pPr>
      <w:bookmarkStart w:id="13" w:name="_Toc133316342"/>
      <w:r w:rsidRPr="00F05B8A">
        <w:rPr>
          <w:b/>
          <w:color w:val="auto"/>
        </w:rPr>
        <w:t>Number of children looked after as at 31 Mar</w:t>
      </w:r>
      <w:r w:rsidR="006A766C" w:rsidRPr="00F05B8A">
        <w:rPr>
          <w:b/>
          <w:color w:val="auto"/>
        </w:rPr>
        <w:t>ch 202</w:t>
      </w:r>
      <w:r w:rsidR="00CE51CC" w:rsidRPr="00F05B8A">
        <w:rPr>
          <w:b/>
          <w:color w:val="auto"/>
        </w:rPr>
        <w:t>1</w:t>
      </w:r>
      <w:bookmarkEnd w:id="13"/>
    </w:p>
    <w:p w14:paraId="471F863F" w14:textId="6F313660" w:rsidR="00DD7834" w:rsidRPr="00D16586" w:rsidRDefault="006801A0" w:rsidP="001B7D84">
      <w:pPr>
        <w:spacing w:after="0" w:line="240" w:lineRule="auto"/>
        <w:jc w:val="both"/>
      </w:pPr>
      <w:r w:rsidRPr="00F05B8A">
        <w:t xml:space="preserve">Most recent published figure for </w:t>
      </w:r>
      <w:r w:rsidR="00DD7834" w:rsidRPr="00F05B8A">
        <w:t>Children looked after as at 31 March</w:t>
      </w:r>
      <w:r w:rsidR="006A766C" w:rsidRPr="00F05B8A">
        <w:t xml:space="preserve"> 202</w:t>
      </w:r>
      <w:r w:rsidR="00CE51CC" w:rsidRPr="00F05B8A">
        <w:t>1</w:t>
      </w:r>
      <w:r w:rsidR="00DD7834" w:rsidRPr="00F05B8A">
        <w:t xml:space="preserve"> </w:t>
      </w:r>
      <w:r w:rsidR="00DD7834" w:rsidRPr="00F05B8A">
        <w:rPr>
          <w:i/>
        </w:rPr>
        <w:t>(source: DfE, Children Looked Afte</w:t>
      </w:r>
      <w:r w:rsidRPr="00F05B8A">
        <w:rPr>
          <w:i/>
        </w:rPr>
        <w:t>r in England including Adoption</w:t>
      </w:r>
      <w:r w:rsidR="00DD7834" w:rsidRPr="00F05B8A">
        <w:rPr>
          <w:i/>
        </w:rPr>
        <w:t>)</w:t>
      </w:r>
    </w:p>
    <w:p w14:paraId="1F6DEF70" w14:textId="6EC0D560" w:rsidR="00DD7834" w:rsidRDefault="00DD7834" w:rsidP="001B7D84">
      <w:pPr>
        <w:spacing w:after="0" w:line="240" w:lineRule="auto"/>
        <w:jc w:val="both"/>
        <w:rPr>
          <w:sz w:val="24"/>
          <w:szCs w:val="24"/>
        </w:rPr>
      </w:pPr>
    </w:p>
    <w:p w14:paraId="76C6C4AC" w14:textId="77777777" w:rsidR="004D29C6" w:rsidRDefault="004D29C6" w:rsidP="001B7D84">
      <w:pPr>
        <w:spacing w:after="0" w:line="240" w:lineRule="auto"/>
        <w:jc w:val="both"/>
        <w:rPr>
          <w:sz w:val="24"/>
          <w:szCs w:val="24"/>
        </w:rPr>
      </w:pPr>
    </w:p>
    <w:p w14:paraId="09F41584" w14:textId="77777777" w:rsidR="0015184B" w:rsidRDefault="0015184B" w:rsidP="001B7D84">
      <w:pPr>
        <w:spacing w:after="0" w:line="240" w:lineRule="auto"/>
        <w:jc w:val="both"/>
        <w:rPr>
          <w:sz w:val="24"/>
          <w:szCs w:val="24"/>
        </w:rPr>
      </w:pPr>
    </w:p>
    <w:p w14:paraId="57875947" w14:textId="77777777" w:rsidR="00DD7834" w:rsidRPr="004344F9" w:rsidRDefault="00DD7834" w:rsidP="001B7D84">
      <w:pPr>
        <w:pStyle w:val="Heading2"/>
        <w:spacing w:before="0" w:line="240" w:lineRule="auto"/>
        <w:rPr>
          <w:b/>
          <w:color w:val="009999"/>
        </w:rPr>
      </w:pPr>
      <w:bookmarkStart w:id="14" w:name="_Toc133316343"/>
      <w:r w:rsidRPr="004344F9">
        <w:rPr>
          <w:b/>
          <w:color w:val="009999"/>
        </w:rPr>
        <w:t>PROGRESS THROUGH THE ADOPTION PROCESS</w:t>
      </w:r>
      <w:bookmarkEnd w:id="14"/>
    </w:p>
    <w:p w14:paraId="7E78DE78" w14:textId="77777777" w:rsidR="00DD7834" w:rsidRDefault="00DD7834" w:rsidP="001B7D84">
      <w:pPr>
        <w:spacing w:after="0" w:line="240" w:lineRule="auto"/>
        <w:jc w:val="both"/>
        <w:rPr>
          <w:sz w:val="24"/>
          <w:szCs w:val="24"/>
        </w:rPr>
      </w:pPr>
    </w:p>
    <w:p w14:paraId="7DFB8E16" w14:textId="35D43524" w:rsidR="00DD7834" w:rsidRPr="00460FF0" w:rsidRDefault="00DD7834" w:rsidP="001F1BF9">
      <w:pPr>
        <w:pStyle w:val="Heading3"/>
        <w:spacing w:before="0" w:line="240" w:lineRule="auto"/>
        <w:rPr>
          <w:b/>
          <w:color w:val="auto"/>
        </w:rPr>
      </w:pPr>
      <w:bookmarkStart w:id="15" w:name="_Toc133316344"/>
      <w:r w:rsidRPr="00460FF0">
        <w:rPr>
          <w:b/>
          <w:color w:val="auto"/>
        </w:rPr>
        <w:t>Number of ADM decisions</w:t>
      </w:r>
      <w:bookmarkEnd w:id="15"/>
    </w:p>
    <w:p w14:paraId="3686E2CB" w14:textId="1E253EAB" w:rsidR="00DD7834" w:rsidRPr="00D16586" w:rsidRDefault="00DD7834" w:rsidP="001B7D84">
      <w:pPr>
        <w:spacing w:after="0" w:line="240" w:lineRule="auto"/>
        <w:jc w:val="both"/>
      </w:pPr>
      <w:r w:rsidRPr="00D16586">
        <w:rPr>
          <w:rFonts w:ascii="Calibri" w:hAnsi="Calibri" w:cs="Calibri"/>
        </w:rPr>
        <w:t>Total number of children</w:t>
      </w:r>
      <w:r w:rsidRPr="00D16586">
        <w:rPr>
          <w:rFonts w:ascii="Calibri" w:hAnsi="Calibri" w:cs="Calibri"/>
          <w:b/>
        </w:rPr>
        <w:t xml:space="preserve"> </w:t>
      </w:r>
      <w:r w:rsidRPr="00D16586">
        <w:rPr>
          <w:rFonts w:ascii="Calibri" w:hAnsi="Calibri" w:cs="Calibri"/>
        </w:rPr>
        <w:t xml:space="preserve">who have a </w:t>
      </w:r>
      <w:r w:rsidRPr="00D16586">
        <w:t xml:space="preserve">‘Date of the ADM decision that the child should be placed for adoption' </w:t>
      </w:r>
      <w:r w:rsidR="008A556C" w:rsidRPr="00D16586">
        <w:t xml:space="preserve">(B2b) </w:t>
      </w:r>
      <w:r w:rsidRPr="00D16586">
        <w:rPr>
          <w:rFonts w:ascii="Calibri" w:hAnsi="Calibri" w:cs="Calibri"/>
        </w:rPr>
        <w:t>date that is on or between the first and last day of the reporting quarter</w:t>
      </w:r>
    </w:p>
    <w:p w14:paraId="6FB768E0" w14:textId="77777777" w:rsidR="00DD7834" w:rsidRDefault="00DD7834" w:rsidP="001B7D84">
      <w:pPr>
        <w:spacing w:after="0" w:line="240" w:lineRule="auto"/>
        <w:jc w:val="both"/>
        <w:rPr>
          <w:sz w:val="24"/>
          <w:szCs w:val="24"/>
        </w:rPr>
      </w:pPr>
    </w:p>
    <w:p w14:paraId="7CBAB2EB" w14:textId="27D81911" w:rsidR="00E82EAA" w:rsidRPr="0040602D" w:rsidRDefault="00E82EAA" w:rsidP="001B7D84">
      <w:pPr>
        <w:spacing w:after="0" w:line="240" w:lineRule="auto"/>
        <w:jc w:val="both"/>
        <w:rPr>
          <w:rFonts w:cstheme="minorHAnsi"/>
          <w:b/>
          <w:color w:val="C0504D"/>
        </w:rPr>
      </w:pPr>
      <w:r w:rsidRPr="0040602D">
        <w:rPr>
          <w:rFonts w:cstheme="minorHAnsi"/>
          <w:b/>
          <w:color w:val="C0504D"/>
        </w:rPr>
        <w:lastRenderedPageBreak/>
        <w:t xml:space="preserve">Filter column AB by “TRUE”, then filter on column N </w:t>
      </w:r>
      <w:r w:rsidR="00F42821" w:rsidRPr="0040602D">
        <w:rPr>
          <w:rFonts w:cstheme="minorHAnsi"/>
          <w:b/>
          <w:color w:val="C0504D"/>
        </w:rPr>
        <w:t>by date between the r</w:t>
      </w:r>
      <w:r w:rsidR="00051D45" w:rsidRPr="0040602D">
        <w:rPr>
          <w:rFonts w:cstheme="minorHAnsi"/>
          <w:b/>
          <w:color w:val="C0504D"/>
        </w:rPr>
        <w:t xml:space="preserve">espective </w:t>
      </w:r>
      <w:r w:rsidR="00AF2029" w:rsidRPr="0040602D">
        <w:rPr>
          <w:rFonts w:cstheme="minorHAnsi"/>
          <w:b/>
          <w:color w:val="C0504D"/>
        </w:rPr>
        <w:t xml:space="preserve">reporting </w:t>
      </w:r>
      <w:r w:rsidR="00F42821" w:rsidRPr="0040602D">
        <w:rPr>
          <w:rFonts w:cstheme="minorHAnsi"/>
          <w:b/>
          <w:color w:val="C0504D"/>
          <w:u w:val="single"/>
        </w:rPr>
        <w:t>quarter</w:t>
      </w:r>
      <w:r w:rsidR="0040602D" w:rsidRPr="0040602D">
        <w:rPr>
          <w:rFonts w:cstheme="minorHAnsi"/>
          <w:b/>
          <w:color w:val="C0504D"/>
        </w:rPr>
        <w:t xml:space="preserve"> start and end date</w:t>
      </w:r>
    </w:p>
    <w:p w14:paraId="216EC999" w14:textId="77777777" w:rsidR="00E82EAA" w:rsidRPr="00460FF0" w:rsidRDefault="00E82EAA" w:rsidP="001B7D84">
      <w:pPr>
        <w:spacing w:after="0" w:line="240" w:lineRule="auto"/>
        <w:jc w:val="both"/>
        <w:rPr>
          <w:sz w:val="24"/>
          <w:szCs w:val="24"/>
        </w:rPr>
      </w:pPr>
    </w:p>
    <w:p w14:paraId="6A3F3F20" w14:textId="29077521" w:rsidR="00DD7834" w:rsidRPr="00460FF0" w:rsidRDefault="00DD7834" w:rsidP="001F1BF9">
      <w:pPr>
        <w:pStyle w:val="Heading3"/>
        <w:spacing w:before="0" w:line="240" w:lineRule="auto"/>
        <w:rPr>
          <w:b/>
          <w:color w:val="auto"/>
        </w:rPr>
      </w:pPr>
      <w:bookmarkStart w:id="16" w:name="_Toc133316345"/>
      <w:r w:rsidRPr="00460FF0">
        <w:rPr>
          <w:b/>
          <w:color w:val="auto"/>
        </w:rPr>
        <w:t>Number of placement orders granted</w:t>
      </w:r>
      <w:bookmarkEnd w:id="16"/>
    </w:p>
    <w:p w14:paraId="1765A23E" w14:textId="15E1EB22" w:rsidR="00DD7834" w:rsidRPr="00460FF0" w:rsidRDefault="00DD7834" w:rsidP="001B7D84">
      <w:pPr>
        <w:spacing w:after="0" w:line="240" w:lineRule="auto"/>
        <w:jc w:val="both"/>
        <w:rPr>
          <w:sz w:val="24"/>
          <w:szCs w:val="24"/>
        </w:rPr>
      </w:pPr>
      <w:r w:rsidRPr="00D16586">
        <w:rPr>
          <w:rFonts w:ascii="Calibri" w:hAnsi="Calibri" w:cs="Calibri"/>
        </w:rPr>
        <w:t xml:space="preserve">Total number of children who have a ‘Date of PO or FO' </w:t>
      </w:r>
      <w:r w:rsidR="008A556C" w:rsidRPr="00D16586">
        <w:rPr>
          <w:rFonts w:ascii="Calibri" w:hAnsi="Calibri" w:cs="Calibri"/>
        </w:rPr>
        <w:t xml:space="preserve">(B3) </w:t>
      </w:r>
      <w:r w:rsidRPr="00D16586">
        <w:rPr>
          <w:rFonts w:ascii="Calibri" w:hAnsi="Calibri" w:cs="Calibri"/>
        </w:rPr>
        <w:t>date that is on or between the first and last day of the reporting quarter</w:t>
      </w:r>
    </w:p>
    <w:p w14:paraId="310DE26A" w14:textId="77777777" w:rsidR="00DD7834" w:rsidRDefault="00DD7834" w:rsidP="001B7D84">
      <w:pPr>
        <w:spacing w:after="0" w:line="240" w:lineRule="auto"/>
        <w:jc w:val="both"/>
        <w:rPr>
          <w:sz w:val="24"/>
          <w:szCs w:val="24"/>
        </w:rPr>
      </w:pPr>
    </w:p>
    <w:p w14:paraId="4709BDD9" w14:textId="2F15E63A" w:rsidR="00391083" w:rsidRPr="0040602D" w:rsidRDefault="00391083" w:rsidP="001B7D84">
      <w:pPr>
        <w:spacing w:after="0" w:line="240" w:lineRule="auto"/>
        <w:jc w:val="both"/>
        <w:rPr>
          <w:rFonts w:cstheme="minorHAnsi"/>
          <w:b/>
          <w:color w:val="C0504D"/>
        </w:rPr>
      </w:pPr>
      <w:r w:rsidRPr="0040602D">
        <w:rPr>
          <w:rFonts w:cstheme="minorHAnsi"/>
          <w:b/>
          <w:color w:val="C0504D"/>
        </w:rPr>
        <w:t xml:space="preserve">Filter column AB by “TRUE”, then filter on column O by date between the </w:t>
      </w:r>
      <w:r w:rsidR="00132F80" w:rsidRPr="0040602D">
        <w:rPr>
          <w:rFonts w:cstheme="minorHAnsi"/>
          <w:b/>
          <w:color w:val="C0504D"/>
        </w:rPr>
        <w:t xml:space="preserve">respective reporting </w:t>
      </w:r>
      <w:r w:rsidR="00132F80" w:rsidRPr="0040602D">
        <w:rPr>
          <w:rFonts w:cstheme="minorHAnsi"/>
          <w:b/>
          <w:color w:val="C0504D"/>
          <w:u w:val="single"/>
        </w:rPr>
        <w:t>quarter</w:t>
      </w:r>
      <w:r w:rsidR="00132F80" w:rsidRPr="0040602D">
        <w:rPr>
          <w:rFonts w:cstheme="minorHAnsi"/>
          <w:b/>
          <w:color w:val="C0504D"/>
        </w:rPr>
        <w:t xml:space="preserve"> </w:t>
      </w:r>
      <w:r w:rsidR="0040602D" w:rsidRPr="0040602D">
        <w:rPr>
          <w:rFonts w:cstheme="minorHAnsi"/>
          <w:b/>
          <w:color w:val="C0504D"/>
        </w:rPr>
        <w:t>start and end date</w:t>
      </w:r>
    </w:p>
    <w:p w14:paraId="37C977E8" w14:textId="77777777" w:rsidR="00391083" w:rsidRPr="00460FF0" w:rsidRDefault="00391083" w:rsidP="001B7D84">
      <w:pPr>
        <w:spacing w:after="0" w:line="240" w:lineRule="auto"/>
        <w:jc w:val="both"/>
        <w:rPr>
          <w:sz w:val="24"/>
          <w:szCs w:val="24"/>
        </w:rPr>
      </w:pPr>
    </w:p>
    <w:p w14:paraId="7CB3D7B1" w14:textId="170635FF" w:rsidR="00DD7834" w:rsidRPr="00460FF0" w:rsidRDefault="00DD7834" w:rsidP="001F1BF9">
      <w:pPr>
        <w:pStyle w:val="Heading3"/>
        <w:spacing w:before="0" w:line="240" w:lineRule="auto"/>
        <w:rPr>
          <w:b/>
          <w:color w:val="auto"/>
        </w:rPr>
      </w:pPr>
      <w:bookmarkStart w:id="17" w:name="_Toc133316346"/>
      <w:r w:rsidRPr="00460FF0">
        <w:rPr>
          <w:b/>
          <w:color w:val="auto"/>
        </w:rPr>
        <w:t>Number of children matched with adoptive families</w:t>
      </w:r>
      <w:bookmarkEnd w:id="17"/>
    </w:p>
    <w:p w14:paraId="6EA1FFC8" w14:textId="41714DF7" w:rsidR="00DD7834" w:rsidRPr="00D16586" w:rsidRDefault="00DD7834" w:rsidP="001B7D84">
      <w:pPr>
        <w:spacing w:after="0" w:line="240" w:lineRule="auto"/>
        <w:jc w:val="both"/>
        <w:rPr>
          <w:rFonts w:ascii="Calibri" w:hAnsi="Calibri" w:cs="Calibri"/>
        </w:rPr>
      </w:pPr>
      <w:r w:rsidRPr="00D16586">
        <w:rPr>
          <w:rFonts w:ascii="Calibri" w:hAnsi="Calibri" w:cs="Calibri"/>
        </w:rPr>
        <w:t xml:space="preserve">Total number of children who have a ‘Date the ADM approves an adoptive match for the child with the (prospective) adopter(s)' </w:t>
      </w:r>
      <w:r w:rsidR="008A556C" w:rsidRPr="00D16586">
        <w:rPr>
          <w:rFonts w:ascii="Calibri" w:hAnsi="Calibri" w:cs="Calibri"/>
        </w:rPr>
        <w:t xml:space="preserve">(B4) </w:t>
      </w:r>
      <w:r w:rsidRPr="00D16586">
        <w:rPr>
          <w:rFonts w:ascii="Calibri" w:hAnsi="Calibri" w:cs="Calibri"/>
        </w:rPr>
        <w:t>date that is on or between the first and last day of the reporting quarter</w:t>
      </w:r>
    </w:p>
    <w:p w14:paraId="45462E56" w14:textId="77777777" w:rsidR="006801A0" w:rsidRDefault="006801A0" w:rsidP="006801A0">
      <w:pPr>
        <w:spacing w:after="0" w:line="240" w:lineRule="auto"/>
        <w:jc w:val="both"/>
        <w:rPr>
          <w:sz w:val="24"/>
          <w:szCs w:val="24"/>
        </w:rPr>
      </w:pPr>
    </w:p>
    <w:p w14:paraId="07F2895E" w14:textId="501BF21E" w:rsidR="00952C95" w:rsidRPr="0040602D" w:rsidRDefault="00952C95" w:rsidP="00952C95">
      <w:pPr>
        <w:spacing w:after="0" w:line="240" w:lineRule="auto"/>
        <w:jc w:val="both"/>
        <w:rPr>
          <w:rFonts w:cstheme="minorHAnsi"/>
          <w:b/>
          <w:color w:val="C0504D"/>
        </w:rPr>
      </w:pPr>
      <w:r w:rsidRPr="0040602D">
        <w:rPr>
          <w:rFonts w:cstheme="minorHAnsi"/>
          <w:b/>
          <w:color w:val="C0504D"/>
        </w:rPr>
        <w:t xml:space="preserve">Filter on column </w:t>
      </w:r>
      <w:r w:rsidR="003105DF" w:rsidRPr="0040602D">
        <w:rPr>
          <w:rFonts w:cstheme="minorHAnsi"/>
          <w:b/>
          <w:color w:val="C0504D"/>
        </w:rPr>
        <w:t>P</w:t>
      </w:r>
      <w:r w:rsidRPr="0040602D">
        <w:rPr>
          <w:rFonts w:cstheme="minorHAnsi"/>
          <w:b/>
          <w:color w:val="C0504D"/>
        </w:rPr>
        <w:t xml:space="preserve"> by date between the </w:t>
      </w:r>
      <w:r w:rsidR="00132F80" w:rsidRPr="0040602D">
        <w:rPr>
          <w:rFonts w:cstheme="minorHAnsi"/>
          <w:b/>
          <w:color w:val="C0504D"/>
        </w:rPr>
        <w:t xml:space="preserve">respective reporting </w:t>
      </w:r>
      <w:r w:rsidR="00132F80" w:rsidRPr="0040602D">
        <w:rPr>
          <w:rFonts w:cstheme="minorHAnsi"/>
          <w:b/>
          <w:color w:val="C0504D"/>
          <w:u w:val="single"/>
        </w:rPr>
        <w:t>quarter</w:t>
      </w:r>
      <w:r w:rsidR="00132F80" w:rsidRPr="0040602D">
        <w:rPr>
          <w:rFonts w:cstheme="minorHAnsi"/>
          <w:b/>
          <w:color w:val="C0504D"/>
        </w:rPr>
        <w:t xml:space="preserve"> </w:t>
      </w:r>
      <w:r w:rsidRPr="0040602D">
        <w:rPr>
          <w:rFonts w:cstheme="minorHAnsi"/>
          <w:b/>
          <w:color w:val="C0504D"/>
        </w:rPr>
        <w:t>start and end date.</w:t>
      </w:r>
    </w:p>
    <w:p w14:paraId="257AEB79" w14:textId="77777777" w:rsidR="00952C95" w:rsidRPr="00460FF0" w:rsidRDefault="00952C95" w:rsidP="006801A0">
      <w:pPr>
        <w:spacing w:after="0" w:line="240" w:lineRule="auto"/>
        <w:jc w:val="both"/>
        <w:rPr>
          <w:sz w:val="24"/>
          <w:szCs w:val="24"/>
        </w:rPr>
      </w:pPr>
    </w:p>
    <w:p w14:paraId="306C7225" w14:textId="6452256B" w:rsidR="006801A0" w:rsidRPr="00F16719" w:rsidRDefault="006801A0" w:rsidP="00A30384">
      <w:pPr>
        <w:pStyle w:val="Heading3"/>
        <w:spacing w:before="0" w:line="240" w:lineRule="auto"/>
        <w:rPr>
          <w:b/>
          <w:color w:val="auto"/>
        </w:rPr>
      </w:pPr>
      <w:bookmarkStart w:id="18" w:name="_Toc133316347"/>
      <w:r w:rsidRPr="00F16719">
        <w:rPr>
          <w:b/>
          <w:color w:val="auto"/>
        </w:rPr>
        <w:t>Number of children placed in a fostering to adopt or concurrent placement</w:t>
      </w:r>
      <w:bookmarkEnd w:id="18"/>
    </w:p>
    <w:p w14:paraId="4B63B8F4" w14:textId="57521819" w:rsidR="006801A0" w:rsidRDefault="006801A0" w:rsidP="006801A0">
      <w:pPr>
        <w:spacing w:after="0" w:line="240" w:lineRule="auto"/>
        <w:jc w:val="both"/>
        <w:rPr>
          <w:rFonts w:ascii="Calibri" w:hAnsi="Calibri" w:cs="Calibri"/>
        </w:rPr>
      </w:pPr>
      <w:r w:rsidRPr="00F16719">
        <w:rPr>
          <w:rFonts w:ascii="Calibri" w:hAnsi="Calibri" w:cs="Calibri"/>
        </w:rPr>
        <w:t xml:space="preserve">Total number of children who have a ‘Date the child was placed in a FFA or CP placement' </w:t>
      </w:r>
      <w:r w:rsidR="008A556C" w:rsidRPr="00F16719">
        <w:rPr>
          <w:rFonts w:ascii="Calibri" w:hAnsi="Calibri" w:cs="Calibri"/>
        </w:rPr>
        <w:t xml:space="preserve">(B5a) </w:t>
      </w:r>
      <w:r w:rsidRPr="00F16719">
        <w:rPr>
          <w:rFonts w:ascii="Calibri" w:hAnsi="Calibri" w:cs="Calibri"/>
        </w:rPr>
        <w:t>date that is on or between the first and last day of the reporting quarter</w:t>
      </w:r>
    </w:p>
    <w:p w14:paraId="06B1A1DB" w14:textId="77777777" w:rsidR="00F16719" w:rsidRDefault="00F16719" w:rsidP="006801A0">
      <w:pPr>
        <w:spacing w:after="0" w:line="240" w:lineRule="auto"/>
        <w:jc w:val="both"/>
        <w:rPr>
          <w:rFonts w:ascii="Calibri" w:hAnsi="Calibri" w:cs="Calibri"/>
        </w:rPr>
      </w:pPr>
    </w:p>
    <w:p w14:paraId="679B046E" w14:textId="5F4DED89" w:rsidR="00F16719" w:rsidRPr="0040602D" w:rsidRDefault="00F16719" w:rsidP="006801A0">
      <w:pPr>
        <w:spacing w:after="0" w:line="240" w:lineRule="auto"/>
        <w:jc w:val="both"/>
        <w:rPr>
          <w:rFonts w:ascii="Calibri" w:hAnsi="Calibri" w:cs="Calibri"/>
          <w:b/>
          <w:color w:val="C0504D"/>
        </w:rPr>
      </w:pPr>
      <w:r w:rsidRPr="0040602D">
        <w:rPr>
          <w:rFonts w:ascii="Calibri" w:hAnsi="Calibri" w:cs="Calibri"/>
          <w:b/>
          <w:color w:val="C0504D"/>
        </w:rPr>
        <w:t>Filter on column Q by date between the</w:t>
      </w:r>
      <w:r w:rsidR="00FB5B69" w:rsidRPr="0040602D">
        <w:rPr>
          <w:rFonts w:ascii="Calibri" w:hAnsi="Calibri" w:cs="Calibri"/>
          <w:b/>
          <w:color w:val="C0504D"/>
        </w:rPr>
        <w:t xml:space="preserve"> reporting </w:t>
      </w:r>
      <w:r w:rsidR="00FB5B69" w:rsidRPr="0040602D">
        <w:rPr>
          <w:rFonts w:ascii="Calibri" w:hAnsi="Calibri" w:cs="Calibri"/>
          <w:b/>
          <w:color w:val="C0504D"/>
          <w:u w:val="single"/>
        </w:rPr>
        <w:t>period</w:t>
      </w:r>
      <w:r w:rsidR="00FB5B69" w:rsidRPr="0040602D">
        <w:rPr>
          <w:rFonts w:ascii="Calibri" w:hAnsi="Calibri" w:cs="Calibri"/>
          <w:b/>
          <w:color w:val="C0504D"/>
        </w:rPr>
        <w:t xml:space="preserve"> start and</w:t>
      </w:r>
      <w:r w:rsidR="0040602D">
        <w:rPr>
          <w:rFonts w:ascii="Calibri" w:hAnsi="Calibri" w:cs="Calibri"/>
          <w:b/>
          <w:color w:val="C0504D"/>
        </w:rPr>
        <w:t xml:space="preserve"> end date</w:t>
      </w:r>
    </w:p>
    <w:p w14:paraId="108AB777" w14:textId="77777777" w:rsidR="00952C95" w:rsidRDefault="00952C95" w:rsidP="006801A0">
      <w:pPr>
        <w:spacing w:after="0" w:line="240" w:lineRule="auto"/>
        <w:jc w:val="both"/>
        <w:rPr>
          <w:rFonts w:ascii="Calibri" w:hAnsi="Calibri" w:cs="Calibri"/>
        </w:rPr>
      </w:pPr>
    </w:p>
    <w:p w14:paraId="57DE96FD" w14:textId="3E725309" w:rsidR="00DD7834" w:rsidRPr="00460FF0" w:rsidRDefault="00DD7834" w:rsidP="00A30384">
      <w:pPr>
        <w:pStyle w:val="Heading3"/>
        <w:spacing w:before="0" w:line="240" w:lineRule="auto"/>
        <w:rPr>
          <w:b/>
          <w:color w:val="auto"/>
        </w:rPr>
      </w:pPr>
      <w:bookmarkStart w:id="19" w:name="_Toc133316348"/>
      <w:r w:rsidRPr="00460FF0">
        <w:rPr>
          <w:b/>
          <w:color w:val="auto"/>
        </w:rPr>
        <w:t>Number of children placed with adoptive families</w:t>
      </w:r>
      <w:bookmarkEnd w:id="19"/>
    </w:p>
    <w:p w14:paraId="1DA999E9" w14:textId="5E767435" w:rsidR="00952C95" w:rsidRPr="00763EFC" w:rsidRDefault="00DD7834" w:rsidP="001B7D84">
      <w:pPr>
        <w:spacing w:after="0" w:line="240" w:lineRule="auto"/>
        <w:jc w:val="both"/>
        <w:rPr>
          <w:rFonts w:ascii="Calibri" w:hAnsi="Calibri" w:cs="Calibri"/>
        </w:rPr>
      </w:pPr>
      <w:r w:rsidRPr="00D16586">
        <w:rPr>
          <w:rFonts w:ascii="Calibri" w:hAnsi="Calibri" w:cs="Calibri"/>
        </w:rPr>
        <w:t xml:space="preserve">Total number of children who have a ‘Date the child was placed for adoption with the (prospective) adopter(s)' </w:t>
      </w:r>
      <w:r w:rsidR="00D53556" w:rsidRPr="00D16586">
        <w:rPr>
          <w:rFonts w:ascii="Calibri" w:hAnsi="Calibri" w:cs="Calibri"/>
        </w:rPr>
        <w:t xml:space="preserve">(B5b) </w:t>
      </w:r>
      <w:r w:rsidRPr="00D16586">
        <w:rPr>
          <w:rFonts w:ascii="Calibri" w:hAnsi="Calibri" w:cs="Calibri"/>
        </w:rPr>
        <w:t>date that is on or between the first and last day of the reporting quarter</w:t>
      </w:r>
    </w:p>
    <w:p w14:paraId="2E2B3E8D" w14:textId="77777777" w:rsidR="00FB5B69" w:rsidRDefault="00FB5B69" w:rsidP="00952C95">
      <w:pPr>
        <w:spacing w:after="0" w:line="240" w:lineRule="auto"/>
        <w:jc w:val="both"/>
        <w:rPr>
          <w:rFonts w:cstheme="minorHAnsi"/>
          <w:b/>
          <w:color w:val="1445D0"/>
        </w:rPr>
      </w:pPr>
    </w:p>
    <w:p w14:paraId="103EA8AD" w14:textId="1976887C" w:rsidR="00952C95" w:rsidRPr="0040602D" w:rsidRDefault="00952C95" w:rsidP="00952C95">
      <w:pPr>
        <w:spacing w:after="0" w:line="240" w:lineRule="auto"/>
        <w:jc w:val="both"/>
        <w:rPr>
          <w:rFonts w:cstheme="minorHAnsi"/>
          <w:b/>
          <w:color w:val="C0504D"/>
        </w:rPr>
      </w:pPr>
      <w:r w:rsidRPr="0040602D">
        <w:rPr>
          <w:rFonts w:cstheme="minorHAnsi"/>
          <w:b/>
          <w:color w:val="C0504D"/>
        </w:rPr>
        <w:t xml:space="preserve">Filter on column R by date between the reporting </w:t>
      </w:r>
      <w:r w:rsidRPr="0040602D">
        <w:rPr>
          <w:rFonts w:cstheme="minorHAnsi"/>
          <w:b/>
          <w:color w:val="C0504D"/>
          <w:u w:val="single"/>
        </w:rPr>
        <w:t>quarter</w:t>
      </w:r>
      <w:r w:rsidR="0040602D">
        <w:rPr>
          <w:rFonts w:cstheme="minorHAnsi"/>
          <w:b/>
          <w:color w:val="C0504D"/>
        </w:rPr>
        <w:t xml:space="preserve"> start and end date</w:t>
      </w:r>
    </w:p>
    <w:p w14:paraId="5F27D022" w14:textId="77777777" w:rsidR="00952C95" w:rsidRPr="00460FF0" w:rsidRDefault="00952C95" w:rsidP="001B7D84">
      <w:pPr>
        <w:spacing w:after="0" w:line="240" w:lineRule="auto"/>
        <w:jc w:val="both"/>
        <w:rPr>
          <w:sz w:val="24"/>
          <w:szCs w:val="24"/>
        </w:rPr>
      </w:pPr>
    </w:p>
    <w:p w14:paraId="43CA9D80" w14:textId="42E85FF4" w:rsidR="00DD7834" w:rsidRPr="00460FF0" w:rsidRDefault="00DD7834" w:rsidP="00A30384">
      <w:pPr>
        <w:pStyle w:val="Heading3"/>
        <w:spacing w:before="0" w:line="240" w:lineRule="auto"/>
        <w:rPr>
          <w:b/>
          <w:color w:val="auto"/>
        </w:rPr>
      </w:pPr>
      <w:bookmarkStart w:id="20" w:name="_Toc133316349"/>
      <w:r w:rsidRPr="00460FF0">
        <w:rPr>
          <w:b/>
          <w:color w:val="auto"/>
        </w:rPr>
        <w:t>Number of children adopted</w:t>
      </w:r>
      <w:bookmarkEnd w:id="20"/>
    </w:p>
    <w:p w14:paraId="4F0902BA" w14:textId="67B5EBC1" w:rsidR="00DD7834" w:rsidRDefault="00DD7834" w:rsidP="001B7D84">
      <w:pPr>
        <w:spacing w:after="0" w:line="240" w:lineRule="auto"/>
        <w:jc w:val="both"/>
        <w:rPr>
          <w:rFonts w:ascii="Calibri" w:hAnsi="Calibri" w:cs="Calibri"/>
        </w:rPr>
      </w:pPr>
      <w:bookmarkStart w:id="21" w:name="_Hlk61618052"/>
      <w:r w:rsidRPr="00D16586">
        <w:rPr>
          <w:rFonts w:ascii="Calibri" w:hAnsi="Calibri" w:cs="Calibri"/>
        </w:rPr>
        <w:t xml:space="preserve">Total number of children who have a ‘Date of AO' </w:t>
      </w:r>
      <w:r w:rsidR="00D53556" w:rsidRPr="00D16586">
        <w:rPr>
          <w:rFonts w:ascii="Calibri" w:hAnsi="Calibri" w:cs="Calibri"/>
        </w:rPr>
        <w:t xml:space="preserve">(B7) </w:t>
      </w:r>
      <w:r w:rsidRPr="00D16586">
        <w:rPr>
          <w:rFonts w:ascii="Calibri" w:hAnsi="Calibri" w:cs="Calibri"/>
        </w:rPr>
        <w:t>date that is on or between the first and last day of the reporting quarter</w:t>
      </w:r>
    </w:p>
    <w:p w14:paraId="03DF401E" w14:textId="77777777" w:rsidR="00952C95" w:rsidRPr="00D16586" w:rsidRDefault="00952C95" w:rsidP="001B7D84">
      <w:pPr>
        <w:spacing w:after="0" w:line="240" w:lineRule="auto"/>
        <w:jc w:val="both"/>
        <w:rPr>
          <w:rFonts w:ascii="Calibri" w:hAnsi="Calibri" w:cs="Calibri"/>
        </w:rPr>
      </w:pPr>
    </w:p>
    <w:bookmarkEnd w:id="21"/>
    <w:p w14:paraId="0F85A50B" w14:textId="15197A29" w:rsidR="00952C95" w:rsidRPr="00952C95" w:rsidRDefault="00952C95" w:rsidP="00952C95">
      <w:pPr>
        <w:spacing w:after="0" w:line="240" w:lineRule="auto"/>
        <w:jc w:val="both"/>
        <w:rPr>
          <w:rFonts w:cstheme="minorHAnsi"/>
          <w:b/>
          <w:color w:val="1445D0"/>
        </w:rPr>
      </w:pPr>
      <w:r w:rsidRPr="0040602D">
        <w:rPr>
          <w:rFonts w:cstheme="minorHAnsi"/>
          <w:b/>
          <w:color w:val="C0504D"/>
        </w:rPr>
        <w:t xml:space="preserve">Filter on column T by date between the reporting </w:t>
      </w:r>
      <w:r w:rsidRPr="0040602D">
        <w:rPr>
          <w:rFonts w:cstheme="minorHAnsi"/>
          <w:b/>
          <w:color w:val="C0504D"/>
          <w:u w:val="single"/>
        </w:rPr>
        <w:t>quarter</w:t>
      </w:r>
      <w:r w:rsidR="0040602D" w:rsidRPr="0040602D">
        <w:rPr>
          <w:rFonts w:cstheme="minorHAnsi"/>
          <w:b/>
          <w:color w:val="C0504D"/>
        </w:rPr>
        <w:t xml:space="preserve"> start and end date</w:t>
      </w:r>
    </w:p>
    <w:p w14:paraId="27BA817F" w14:textId="77777777" w:rsidR="00DD7834" w:rsidRPr="00460FF0" w:rsidRDefault="00DD7834" w:rsidP="001B7D84">
      <w:pPr>
        <w:spacing w:after="0" w:line="240" w:lineRule="auto"/>
        <w:jc w:val="both"/>
        <w:rPr>
          <w:sz w:val="24"/>
          <w:szCs w:val="24"/>
        </w:rPr>
      </w:pPr>
    </w:p>
    <w:p w14:paraId="3906BC81" w14:textId="32C8C257" w:rsidR="00DD7834" w:rsidRPr="00460FF0" w:rsidRDefault="00DD7834" w:rsidP="00A30384">
      <w:pPr>
        <w:pStyle w:val="Heading3"/>
        <w:spacing w:before="0" w:line="240" w:lineRule="auto"/>
        <w:rPr>
          <w:b/>
          <w:color w:val="auto"/>
        </w:rPr>
      </w:pPr>
      <w:bookmarkStart w:id="22" w:name="_Toc133316350"/>
      <w:r w:rsidRPr="00460FF0">
        <w:rPr>
          <w:b/>
          <w:color w:val="auto"/>
        </w:rPr>
        <w:t>Number of decisions that a child should no longer be placed for adoption</w:t>
      </w:r>
      <w:bookmarkEnd w:id="22"/>
    </w:p>
    <w:p w14:paraId="527A72C2" w14:textId="5AD453A1" w:rsidR="00DD7834" w:rsidRPr="00D16586" w:rsidRDefault="00DD7834" w:rsidP="001B7D84">
      <w:pPr>
        <w:spacing w:after="0" w:line="240" w:lineRule="auto"/>
        <w:jc w:val="both"/>
        <w:rPr>
          <w:rFonts w:ascii="Calibri" w:hAnsi="Calibri" w:cs="Calibri"/>
        </w:rPr>
      </w:pPr>
      <w:r w:rsidRPr="00D16586">
        <w:rPr>
          <w:rFonts w:ascii="Calibri" w:hAnsi="Calibri" w:cs="Calibri"/>
        </w:rPr>
        <w:t xml:space="preserve">Total number of children who have a ‘Date of the decision that the child should no longer be placed for adoption' </w:t>
      </w:r>
      <w:r w:rsidR="0003331A" w:rsidRPr="00D16586">
        <w:rPr>
          <w:rFonts w:ascii="Calibri" w:hAnsi="Calibri" w:cs="Calibri"/>
        </w:rPr>
        <w:t xml:space="preserve">(C1a) </w:t>
      </w:r>
      <w:r w:rsidRPr="00D16586">
        <w:rPr>
          <w:rFonts w:ascii="Calibri" w:hAnsi="Calibri" w:cs="Calibri"/>
        </w:rPr>
        <w:t>date that is on or between the first and last day of the reporting quarter</w:t>
      </w:r>
    </w:p>
    <w:p w14:paraId="3F63FB1B" w14:textId="77777777" w:rsidR="00952C95" w:rsidRDefault="00952C95" w:rsidP="00952C95">
      <w:pPr>
        <w:spacing w:after="0" w:line="240" w:lineRule="auto"/>
        <w:jc w:val="both"/>
        <w:rPr>
          <w:rFonts w:cstheme="minorHAnsi"/>
          <w:b/>
          <w:color w:val="1445D0"/>
        </w:rPr>
      </w:pPr>
    </w:p>
    <w:p w14:paraId="0DEC5ACC" w14:textId="265DAA6C" w:rsidR="00952C95" w:rsidRPr="00952C95" w:rsidRDefault="00952C95" w:rsidP="00952C95">
      <w:pPr>
        <w:spacing w:after="0" w:line="240" w:lineRule="auto"/>
        <w:jc w:val="both"/>
        <w:rPr>
          <w:rFonts w:cstheme="minorHAnsi"/>
          <w:b/>
          <w:color w:val="1445D0"/>
        </w:rPr>
      </w:pPr>
      <w:r w:rsidRPr="0040602D">
        <w:rPr>
          <w:rFonts w:cstheme="minorHAnsi"/>
          <w:b/>
          <w:color w:val="C0504D"/>
        </w:rPr>
        <w:t xml:space="preserve">Filter on column W by date between the reporting </w:t>
      </w:r>
      <w:r w:rsidRPr="0040602D">
        <w:rPr>
          <w:rFonts w:cstheme="minorHAnsi"/>
          <w:b/>
          <w:color w:val="C0504D"/>
          <w:u w:val="single"/>
        </w:rPr>
        <w:t>quarter</w:t>
      </w:r>
      <w:r w:rsidR="0040602D" w:rsidRPr="0040602D">
        <w:rPr>
          <w:rFonts w:cstheme="minorHAnsi"/>
          <w:b/>
          <w:color w:val="C0504D"/>
        </w:rPr>
        <w:t xml:space="preserve"> start and end date</w:t>
      </w:r>
    </w:p>
    <w:p w14:paraId="3E916AC5" w14:textId="74A0B030" w:rsidR="00DD7834" w:rsidRDefault="00DD7834" w:rsidP="001B7D84">
      <w:pPr>
        <w:spacing w:after="0" w:line="240" w:lineRule="auto"/>
        <w:jc w:val="both"/>
        <w:rPr>
          <w:sz w:val="24"/>
          <w:szCs w:val="24"/>
        </w:rPr>
      </w:pPr>
    </w:p>
    <w:p w14:paraId="6BB9EFCA" w14:textId="752319F3" w:rsidR="00405ABA" w:rsidRDefault="00405ABA" w:rsidP="001B7D84">
      <w:pPr>
        <w:spacing w:after="0" w:line="240" w:lineRule="auto"/>
        <w:rPr>
          <w:sz w:val="24"/>
          <w:szCs w:val="24"/>
        </w:rPr>
      </w:pPr>
    </w:p>
    <w:p w14:paraId="0F97BAB1" w14:textId="77777777" w:rsidR="00DD7834" w:rsidRPr="004344F9" w:rsidRDefault="00DD7834" w:rsidP="001B7D84">
      <w:pPr>
        <w:pStyle w:val="Heading2"/>
        <w:spacing w:before="0" w:line="240" w:lineRule="auto"/>
        <w:rPr>
          <w:b/>
          <w:color w:val="009999"/>
        </w:rPr>
      </w:pPr>
      <w:bookmarkStart w:id="23" w:name="_Toc133316351"/>
      <w:r w:rsidRPr="004344F9">
        <w:rPr>
          <w:b/>
          <w:color w:val="009999"/>
        </w:rPr>
        <w:t>PLACEMENT PROVIDERS</w:t>
      </w:r>
      <w:bookmarkEnd w:id="23"/>
    </w:p>
    <w:p w14:paraId="4AE1C94E" w14:textId="77777777" w:rsidR="00DD7834" w:rsidRDefault="00DD7834" w:rsidP="001B7D84">
      <w:pPr>
        <w:spacing w:after="0" w:line="240" w:lineRule="auto"/>
        <w:jc w:val="both"/>
        <w:rPr>
          <w:sz w:val="24"/>
          <w:szCs w:val="24"/>
        </w:rPr>
      </w:pPr>
    </w:p>
    <w:p w14:paraId="52F4873B" w14:textId="1E992108" w:rsidR="00DD7834" w:rsidRPr="00460FF0" w:rsidRDefault="00DD7834" w:rsidP="00A30384">
      <w:pPr>
        <w:pStyle w:val="Heading3"/>
        <w:spacing w:before="0" w:line="240" w:lineRule="auto"/>
        <w:rPr>
          <w:b/>
          <w:color w:val="auto"/>
        </w:rPr>
      </w:pPr>
      <w:bookmarkStart w:id="24" w:name="_Toc133316352"/>
      <w:r w:rsidRPr="00460FF0">
        <w:rPr>
          <w:b/>
          <w:color w:val="auto"/>
        </w:rPr>
        <w:t>Number of children placed under their own provision (i.e. by the local authority)</w:t>
      </w:r>
      <w:bookmarkEnd w:id="24"/>
    </w:p>
    <w:p w14:paraId="09F4D0BB" w14:textId="19A1C1BE" w:rsidR="00DD7834" w:rsidRDefault="00DD7834" w:rsidP="001B7D84">
      <w:pPr>
        <w:spacing w:after="0" w:line="240" w:lineRule="auto"/>
        <w:jc w:val="both"/>
        <w:rPr>
          <w:rFonts w:ascii="Calibri" w:hAnsi="Calibri" w:cs="Calibri"/>
        </w:rPr>
      </w:pPr>
      <w:bookmarkStart w:id="25" w:name="_Hlk61613274"/>
      <w:r w:rsidRPr="00D16586">
        <w:rPr>
          <w:rFonts w:ascii="Calibri" w:hAnsi="Calibri" w:cs="Calibri"/>
        </w:rPr>
        <w:t>Total number of children who have a ‘Date the child was placed for adoption with the (prospective) adopter(s)'</w:t>
      </w:r>
      <w:r w:rsidR="0003331A" w:rsidRPr="00D16586">
        <w:rPr>
          <w:rFonts w:ascii="Calibri" w:hAnsi="Calibri" w:cs="Calibri"/>
        </w:rPr>
        <w:t xml:space="preserve"> (B5b)</w:t>
      </w:r>
      <w:r w:rsidRPr="00D16586">
        <w:rPr>
          <w:rFonts w:ascii="Calibri" w:hAnsi="Calibri" w:cs="Calibri"/>
        </w:rPr>
        <w:t xml:space="preserve"> date that is on or between the first and last day of the reporting quarter AND who have a</w:t>
      </w:r>
      <w:r w:rsidR="00826629" w:rsidRPr="00D16586">
        <w:rPr>
          <w:rFonts w:ascii="Calibri" w:hAnsi="Calibri" w:cs="Calibri"/>
        </w:rPr>
        <w:t xml:space="preserve"> </w:t>
      </w:r>
      <w:r w:rsidRPr="00D16586">
        <w:rPr>
          <w:rFonts w:ascii="Calibri" w:hAnsi="Calibri" w:cs="Calibri"/>
        </w:rPr>
        <w:t xml:space="preserve">‘Placement provider code' </w:t>
      </w:r>
      <w:r w:rsidR="000F000D" w:rsidRPr="00D16586">
        <w:rPr>
          <w:rFonts w:ascii="Calibri" w:hAnsi="Calibri" w:cs="Calibri"/>
        </w:rPr>
        <w:t xml:space="preserve">(A8a) </w:t>
      </w:r>
      <w:r w:rsidRPr="00D16586">
        <w:rPr>
          <w:rFonts w:ascii="Calibri" w:hAnsi="Calibri" w:cs="Calibri"/>
        </w:rPr>
        <w:t>equal to PR1</w:t>
      </w:r>
    </w:p>
    <w:p w14:paraId="1D4A111B" w14:textId="77777777" w:rsidR="00714A3D" w:rsidRDefault="00714A3D" w:rsidP="001B7D84">
      <w:pPr>
        <w:spacing w:after="0" w:line="240" w:lineRule="auto"/>
        <w:jc w:val="both"/>
        <w:rPr>
          <w:rFonts w:ascii="Calibri" w:hAnsi="Calibri" w:cs="Calibri"/>
        </w:rPr>
      </w:pPr>
    </w:p>
    <w:p w14:paraId="1F96B483" w14:textId="5DD0C2A9" w:rsidR="00714A3D" w:rsidRPr="0040602D" w:rsidRDefault="00714A3D" w:rsidP="001B7D84">
      <w:pPr>
        <w:spacing w:after="0" w:line="240" w:lineRule="auto"/>
        <w:jc w:val="both"/>
        <w:rPr>
          <w:rFonts w:cstheme="minorHAnsi"/>
          <w:b/>
          <w:color w:val="C0504D"/>
        </w:rPr>
      </w:pPr>
      <w:r w:rsidRPr="0040602D">
        <w:rPr>
          <w:rFonts w:cstheme="minorHAnsi"/>
          <w:b/>
          <w:color w:val="C0504D"/>
        </w:rPr>
        <w:lastRenderedPageBreak/>
        <w:t>Filter on column R by date between the reporting quarter start and end date, the</w:t>
      </w:r>
      <w:r w:rsidR="0040602D" w:rsidRPr="0040602D">
        <w:rPr>
          <w:rFonts w:cstheme="minorHAnsi"/>
          <w:b/>
          <w:color w:val="C0504D"/>
        </w:rPr>
        <w:t>n filter on column AA by “PR1”</w:t>
      </w:r>
    </w:p>
    <w:bookmarkEnd w:id="25"/>
    <w:p w14:paraId="0FF857CC" w14:textId="77777777" w:rsidR="00DD7834" w:rsidRPr="00460FF0" w:rsidRDefault="00DD7834" w:rsidP="001B7D84">
      <w:pPr>
        <w:spacing w:after="0" w:line="240" w:lineRule="auto"/>
        <w:jc w:val="both"/>
        <w:rPr>
          <w:sz w:val="24"/>
          <w:szCs w:val="24"/>
        </w:rPr>
      </w:pPr>
    </w:p>
    <w:p w14:paraId="454CF9FC" w14:textId="7394E5B4" w:rsidR="00DD7834" w:rsidRPr="00460FF0" w:rsidRDefault="00DD7834" w:rsidP="00826629">
      <w:pPr>
        <w:pStyle w:val="Heading3"/>
        <w:spacing w:before="0" w:line="240" w:lineRule="auto"/>
        <w:rPr>
          <w:b/>
          <w:color w:val="auto"/>
        </w:rPr>
      </w:pPr>
      <w:bookmarkStart w:id="26" w:name="_Toc133316353"/>
      <w:r w:rsidRPr="00460FF0">
        <w:rPr>
          <w:b/>
          <w:color w:val="auto"/>
        </w:rPr>
        <w:t>Number of children placed by another local authority provision (includes regional adoption agencies)</w:t>
      </w:r>
      <w:bookmarkEnd w:id="26"/>
    </w:p>
    <w:p w14:paraId="351F2053" w14:textId="0EEA0E78" w:rsidR="00DD7834" w:rsidRPr="00D16586" w:rsidRDefault="000F000D" w:rsidP="001B7D84">
      <w:pPr>
        <w:spacing w:after="0" w:line="240" w:lineRule="auto"/>
        <w:jc w:val="both"/>
        <w:rPr>
          <w:rFonts w:ascii="Calibri" w:hAnsi="Calibri" w:cs="Calibri"/>
        </w:rPr>
      </w:pPr>
      <w:r w:rsidRPr="00D16586">
        <w:rPr>
          <w:rFonts w:ascii="Calibri" w:hAnsi="Calibri" w:cs="Calibri"/>
        </w:rPr>
        <w:t xml:space="preserve">Total number of children who have a ‘Date the child was placed for adoption with the (prospective) adopter(s)' (B5b) date that is on or between the first and last day of the reporting quarter AND who have </w:t>
      </w:r>
      <w:r w:rsidR="00826629" w:rsidRPr="00D16586">
        <w:rPr>
          <w:rFonts w:ascii="Calibri" w:hAnsi="Calibri" w:cs="Calibri"/>
        </w:rPr>
        <w:t>a</w:t>
      </w:r>
      <w:r w:rsidRPr="00D16586">
        <w:rPr>
          <w:rFonts w:ascii="Calibri" w:hAnsi="Calibri" w:cs="Calibri"/>
        </w:rPr>
        <w:t xml:space="preserve"> ‘Placement provider code' (A8a) equal to PR2</w:t>
      </w:r>
    </w:p>
    <w:p w14:paraId="6DBA0FB5" w14:textId="77777777" w:rsidR="00714A3D" w:rsidRDefault="00714A3D" w:rsidP="00714A3D">
      <w:pPr>
        <w:spacing w:after="0" w:line="240" w:lineRule="auto"/>
        <w:jc w:val="both"/>
        <w:rPr>
          <w:rFonts w:cstheme="minorHAnsi"/>
          <w:b/>
          <w:color w:val="1445D0"/>
        </w:rPr>
      </w:pPr>
    </w:p>
    <w:p w14:paraId="78F0F30B" w14:textId="7E15A7E1" w:rsidR="00714A3D" w:rsidRPr="0040602D" w:rsidRDefault="00714A3D" w:rsidP="00714A3D">
      <w:pPr>
        <w:spacing w:after="0" w:line="240" w:lineRule="auto"/>
        <w:jc w:val="both"/>
        <w:rPr>
          <w:rFonts w:cstheme="minorHAnsi"/>
          <w:b/>
          <w:color w:val="C0504D"/>
        </w:rPr>
      </w:pPr>
      <w:r w:rsidRPr="0040602D">
        <w:rPr>
          <w:rFonts w:cstheme="minorHAnsi"/>
          <w:b/>
          <w:color w:val="C0504D"/>
        </w:rPr>
        <w:t>Filter on column R by date between the reporting quarter start and end date, the</w:t>
      </w:r>
      <w:r w:rsidR="0040602D" w:rsidRPr="0040602D">
        <w:rPr>
          <w:rFonts w:cstheme="minorHAnsi"/>
          <w:b/>
          <w:color w:val="C0504D"/>
        </w:rPr>
        <w:t>n filter on column AA by “PR2”</w:t>
      </w:r>
    </w:p>
    <w:p w14:paraId="0627D996" w14:textId="77777777" w:rsidR="00DD7834" w:rsidRPr="00460FF0" w:rsidRDefault="00DD7834" w:rsidP="001B7D84">
      <w:pPr>
        <w:spacing w:after="0" w:line="240" w:lineRule="auto"/>
        <w:jc w:val="both"/>
        <w:rPr>
          <w:sz w:val="24"/>
          <w:szCs w:val="24"/>
        </w:rPr>
      </w:pPr>
    </w:p>
    <w:p w14:paraId="41D30345" w14:textId="323D1444" w:rsidR="00DD7834" w:rsidRPr="00460FF0" w:rsidRDefault="00DD7834" w:rsidP="00826629">
      <w:pPr>
        <w:pStyle w:val="Heading3"/>
        <w:spacing w:before="0" w:line="240" w:lineRule="auto"/>
        <w:rPr>
          <w:b/>
          <w:color w:val="auto"/>
        </w:rPr>
      </w:pPr>
      <w:bookmarkStart w:id="27" w:name="_Toc133316354"/>
      <w:r w:rsidRPr="00460FF0">
        <w:rPr>
          <w:b/>
          <w:color w:val="auto"/>
        </w:rPr>
        <w:t>Number of children placed by voluntary adoption agencies</w:t>
      </w:r>
      <w:bookmarkEnd w:id="27"/>
    </w:p>
    <w:p w14:paraId="620CE039" w14:textId="4439BE67" w:rsidR="00DD7834" w:rsidRPr="00F664CD" w:rsidRDefault="000F000D" w:rsidP="001B7D84">
      <w:pPr>
        <w:spacing w:after="0" w:line="240" w:lineRule="auto"/>
        <w:jc w:val="both"/>
        <w:rPr>
          <w:rFonts w:ascii="Calibri" w:hAnsi="Calibri" w:cs="Calibri"/>
        </w:rPr>
      </w:pPr>
      <w:r w:rsidRPr="00F664CD">
        <w:rPr>
          <w:rFonts w:ascii="Calibri" w:hAnsi="Calibri" w:cs="Calibri"/>
        </w:rPr>
        <w:t>Total number of children who have a ‘Date the child was placed for adoption with the (prospective) adopter(s)' (B5b) date that is on or between the first and last day of the reporting quarter AND who have a ‘Placement provider code' (A8a) equal to PR5</w:t>
      </w:r>
    </w:p>
    <w:p w14:paraId="3DA13D51" w14:textId="77777777" w:rsidR="00714A3D" w:rsidRDefault="00714A3D" w:rsidP="00714A3D">
      <w:pPr>
        <w:spacing w:after="0" w:line="240" w:lineRule="auto"/>
        <w:jc w:val="both"/>
        <w:rPr>
          <w:rFonts w:cstheme="minorHAnsi"/>
          <w:b/>
          <w:color w:val="1445D0"/>
        </w:rPr>
      </w:pPr>
    </w:p>
    <w:p w14:paraId="4EA8D286" w14:textId="7DF7D0CC" w:rsidR="00714A3D" w:rsidRPr="0040602D" w:rsidRDefault="00714A3D" w:rsidP="00714A3D">
      <w:pPr>
        <w:spacing w:after="0" w:line="240" w:lineRule="auto"/>
        <w:jc w:val="both"/>
        <w:rPr>
          <w:rFonts w:cstheme="minorHAnsi"/>
          <w:b/>
          <w:color w:val="C0504D"/>
        </w:rPr>
      </w:pPr>
      <w:r w:rsidRPr="0040602D">
        <w:rPr>
          <w:rFonts w:cstheme="minorHAnsi"/>
          <w:b/>
          <w:color w:val="C0504D"/>
        </w:rPr>
        <w:t>Filter on column R by date between the reporting quarter start and end date, the</w:t>
      </w:r>
      <w:r w:rsidR="0040602D" w:rsidRPr="0040602D">
        <w:rPr>
          <w:rFonts w:cstheme="minorHAnsi"/>
          <w:b/>
          <w:color w:val="C0504D"/>
        </w:rPr>
        <w:t>n filter on column AA by “PR5”</w:t>
      </w:r>
    </w:p>
    <w:p w14:paraId="77C973A5" w14:textId="77777777" w:rsidR="004D29C6" w:rsidRDefault="004D29C6" w:rsidP="001B7D84">
      <w:pPr>
        <w:spacing w:after="0" w:line="240" w:lineRule="auto"/>
        <w:jc w:val="both"/>
        <w:rPr>
          <w:sz w:val="24"/>
          <w:szCs w:val="24"/>
        </w:rPr>
      </w:pPr>
    </w:p>
    <w:p w14:paraId="2302D33C" w14:textId="77777777" w:rsidR="00DD7834" w:rsidRPr="0066405E" w:rsidRDefault="00DD7834" w:rsidP="001B7D84">
      <w:pPr>
        <w:pStyle w:val="Heading2"/>
        <w:spacing w:before="0" w:line="240" w:lineRule="auto"/>
        <w:rPr>
          <w:b/>
          <w:color w:val="009999"/>
        </w:rPr>
      </w:pPr>
      <w:bookmarkStart w:id="28" w:name="_Toc133316355"/>
      <w:r w:rsidRPr="0066405E">
        <w:rPr>
          <w:b/>
          <w:color w:val="009999"/>
        </w:rPr>
        <w:t>CHARACTERISTICS OF CHILDREN WAITING</w:t>
      </w:r>
      <w:bookmarkEnd w:id="28"/>
    </w:p>
    <w:p w14:paraId="3E6E672F" w14:textId="77777777" w:rsidR="00DD7834" w:rsidRPr="0066405E" w:rsidRDefault="00DD7834" w:rsidP="001B7D84">
      <w:pPr>
        <w:spacing w:after="0" w:line="240" w:lineRule="auto"/>
        <w:jc w:val="both"/>
        <w:rPr>
          <w:sz w:val="24"/>
          <w:szCs w:val="24"/>
        </w:rPr>
      </w:pPr>
    </w:p>
    <w:p w14:paraId="4499DA14" w14:textId="6C748364" w:rsidR="00DD7834" w:rsidRPr="0066405E" w:rsidRDefault="00DD7834" w:rsidP="006D1A2E">
      <w:pPr>
        <w:pStyle w:val="Heading3"/>
        <w:spacing w:before="0" w:line="240" w:lineRule="auto"/>
        <w:rPr>
          <w:b/>
        </w:rPr>
      </w:pPr>
      <w:bookmarkStart w:id="29" w:name="_Toc133316356"/>
      <w:r w:rsidRPr="0066405E">
        <w:rPr>
          <w:b/>
          <w:color w:val="auto"/>
        </w:rPr>
        <w:t>Number of children waiting to be placed with a placement order who are</w:t>
      </w:r>
      <w:r w:rsidR="00CF0E2F" w:rsidRPr="0066405E">
        <w:rPr>
          <w:b/>
          <w:color w:val="auto"/>
        </w:rPr>
        <w:t>:</w:t>
      </w:r>
      <w:bookmarkEnd w:id="29"/>
    </w:p>
    <w:p w14:paraId="698A1359" w14:textId="77777777" w:rsidR="006D1A2E" w:rsidRPr="0066405E" w:rsidRDefault="006D1A2E" w:rsidP="006D1A2E">
      <w:pPr>
        <w:spacing w:after="0" w:line="240" w:lineRule="auto"/>
      </w:pPr>
    </w:p>
    <w:p w14:paraId="435B24CA" w14:textId="30A6E2B0" w:rsidR="006801A0" w:rsidRPr="0066405E" w:rsidRDefault="00DD7834" w:rsidP="005F7FFD">
      <w:pPr>
        <w:pStyle w:val="Heading3"/>
        <w:spacing w:before="0" w:line="240" w:lineRule="auto"/>
        <w:rPr>
          <w:b/>
          <w:i/>
          <w:color w:val="auto"/>
        </w:rPr>
      </w:pPr>
      <w:bookmarkStart w:id="30" w:name="_Toc133316357"/>
      <w:r w:rsidRPr="0066405E">
        <w:rPr>
          <w:b/>
          <w:color w:val="auto"/>
        </w:rPr>
        <w:t>Aged under 5 years old</w:t>
      </w:r>
      <w:bookmarkEnd w:id="30"/>
    </w:p>
    <w:p w14:paraId="5D4FFD51" w14:textId="73F31205" w:rsidR="00DD7834" w:rsidRPr="0066405E" w:rsidRDefault="006801A0" w:rsidP="005F7FFD">
      <w:pPr>
        <w:spacing w:after="0" w:line="240" w:lineRule="auto"/>
        <w:jc w:val="both"/>
      </w:pPr>
      <w:r w:rsidRPr="0066405E">
        <w:rPr>
          <w:rFonts w:ascii="Calibri" w:hAnsi="Calibri" w:cs="Calibri"/>
        </w:rPr>
        <w:t>Children counted by Measure</w:t>
      </w:r>
      <w:r w:rsidRPr="0066405E">
        <w:t xml:space="preserve"> 2 </w:t>
      </w:r>
      <w:r w:rsidR="00DD7834" w:rsidRPr="0066405E">
        <w:rPr>
          <w:b/>
        </w:rPr>
        <w:t>AND</w:t>
      </w:r>
      <w:r w:rsidR="00DD7834" w:rsidRPr="0066405E">
        <w:t xml:space="preserve"> </w:t>
      </w:r>
      <w:r w:rsidRPr="0066405E">
        <w:t>who have not reached their 5</w:t>
      </w:r>
      <w:r w:rsidRPr="0066405E">
        <w:rPr>
          <w:vertAlign w:val="superscript"/>
        </w:rPr>
        <w:t>th</w:t>
      </w:r>
      <w:r w:rsidRPr="0066405E">
        <w:t xml:space="preserve"> birthday by the </w:t>
      </w:r>
      <w:r w:rsidR="008B6C3C" w:rsidRPr="0066405E">
        <w:t>reporting date</w:t>
      </w:r>
    </w:p>
    <w:p w14:paraId="28D84D84" w14:textId="686F32AE" w:rsidR="00F16719" w:rsidRDefault="0066405E" w:rsidP="0066405E">
      <w:pPr>
        <w:spacing w:after="0" w:line="240" w:lineRule="auto"/>
        <w:jc w:val="both"/>
        <w:rPr>
          <w:rFonts w:cstheme="minorHAnsi"/>
          <w:b/>
          <w:color w:val="1445D0"/>
        </w:rPr>
      </w:pPr>
      <w:r w:rsidRPr="0066405E">
        <w:rPr>
          <w:rFonts w:cstheme="minorHAnsi"/>
          <w:b/>
          <w:color w:val="1445D0"/>
        </w:rPr>
        <w:t xml:space="preserve"> </w:t>
      </w:r>
    </w:p>
    <w:p w14:paraId="0BE6037A" w14:textId="7A48B06F" w:rsidR="0066405E" w:rsidRPr="0040602D" w:rsidRDefault="00F16719" w:rsidP="0066405E">
      <w:pPr>
        <w:spacing w:after="0" w:line="240" w:lineRule="auto"/>
        <w:jc w:val="both"/>
        <w:rPr>
          <w:rFonts w:cstheme="minorHAnsi"/>
          <w:b/>
          <w:color w:val="C0504D"/>
        </w:rPr>
      </w:pPr>
      <w:r>
        <w:rPr>
          <w:rFonts w:cstheme="minorHAnsi"/>
          <w:b/>
          <w:color w:val="1445D0"/>
        </w:rPr>
        <w:t xml:space="preserve"> </w:t>
      </w:r>
      <w:r w:rsidRPr="0040602D">
        <w:rPr>
          <w:rFonts w:cstheme="minorHAnsi"/>
          <w:b/>
          <w:color w:val="C0504D"/>
        </w:rPr>
        <w:t>F</w:t>
      </w:r>
      <w:r w:rsidR="0066405E" w:rsidRPr="0040602D">
        <w:rPr>
          <w:rFonts w:cstheme="minorHAnsi"/>
          <w:b/>
          <w:color w:val="C0504D"/>
        </w:rPr>
        <w:t>ilter o</w:t>
      </w:r>
      <w:r w:rsidRPr="0040602D">
        <w:rPr>
          <w:rFonts w:cstheme="minorHAnsi"/>
          <w:b/>
          <w:color w:val="C0504D"/>
        </w:rPr>
        <w:t>n column BT with “TRUE”, then filter on column BO with</w:t>
      </w:r>
      <w:r w:rsidR="00E15E49" w:rsidRPr="0040602D">
        <w:rPr>
          <w:rFonts w:cstheme="minorHAnsi"/>
          <w:b/>
          <w:color w:val="C0504D"/>
        </w:rPr>
        <w:t xml:space="preserve"> number</w:t>
      </w:r>
      <w:r w:rsidR="0040602D">
        <w:rPr>
          <w:rFonts w:cstheme="minorHAnsi"/>
          <w:b/>
          <w:color w:val="C0504D"/>
        </w:rPr>
        <w:t xml:space="preserve"> less than or equal to 4</w:t>
      </w:r>
    </w:p>
    <w:p w14:paraId="514F0EA1" w14:textId="77777777" w:rsidR="00F16719" w:rsidRPr="0066405E" w:rsidRDefault="00F16719" w:rsidP="0066405E">
      <w:pPr>
        <w:spacing w:after="0" w:line="240" w:lineRule="auto"/>
        <w:jc w:val="both"/>
        <w:rPr>
          <w:rFonts w:cstheme="minorHAnsi"/>
          <w:b/>
          <w:color w:val="1445D0"/>
        </w:rPr>
      </w:pPr>
    </w:p>
    <w:p w14:paraId="3FB25631" w14:textId="6B78D908" w:rsidR="00D6383C" w:rsidRPr="00F16719" w:rsidRDefault="00DD7834" w:rsidP="005F7FFD">
      <w:pPr>
        <w:pStyle w:val="Heading3"/>
        <w:spacing w:before="0" w:line="240" w:lineRule="auto"/>
        <w:rPr>
          <w:b/>
          <w:color w:val="auto"/>
        </w:rPr>
      </w:pPr>
      <w:bookmarkStart w:id="31" w:name="_Toc133316358"/>
      <w:r w:rsidRPr="00F16719">
        <w:rPr>
          <w:b/>
          <w:color w:val="auto"/>
        </w:rPr>
        <w:t>A</w:t>
      </w:r>
      <w:r w:rsidR="00D6383C" w:rsidRPr="00F16719">
        <w:rPr>
          <w:b/>
          <w:color w:val="auto"/>
        </w:rPr>
        <w:t>ged 5 years old and over</w:t>
      </w:r>
      <w:bookmarkEnd w:id="31"/>
    </w:p>
    <w:p w14:paraId="4247DC4B" w14:textId="64FA5BA2" w:rsidR="00D6383C" w:rsidRPr="00F16719" w:rsidRDefault="00D6383C" w:rsidP="005F7FFD">
      <w:pPr>
        <w:spacing w:after="0" w:line="240" w:lineRule="auto"/>
        <w:jc w:val="both"/>
      </w:pPr>
      <w:r w:rsidRPr="00F16719">
        <w:t xml:space="preserve">Children counted by Measure 2 </w:t>
      </w:r>
      <w:r w:rsidRPr="00F16719">
        <w:rPr>
          <w:b/>
        </w:rPr>
        <w:t>AND</w:t>
      </w:r>
      <w:r w:rsidRPr="00F16719">
        <w:t xml:space="preserve"> who have reached their 5</w:t>
      </w:r>
      <w:r w:rsidRPr="00F16719">
        <w:rPr>
          <w:vertAlign w:val="superscript"/>
        </w:rPr>
        <w:t>th</w:t>
      </w:r>
      <w:r w:rsidRPr="00F16719">
        <w:t xml:space="preserve"> birthday by the </w:t>
      </w:r>
      <w:r w:rsidR="008B6C3C" w:rsidRPr="00F16719">
        <w:t>reporting date</w:t>
      </w:r>
    </w:p>
    <w:p w14:paraId="54FB92DF" w14:textId="77777777" w:rsidR="00F16719" w:rsidRDefault="00F16719" w:rsidP="00F16719">
      <w:pPr>
        <w:spacing w:after="0" w:line="240" w:lineRule="auto"/>
        <w:jc w:val="both"/>
        <w:rPr>
          <w:rFonts w:cstheme="minorHAnsi"/>
          <w:b/>
          <w:color w:val="1445D0"/>
        </w:rPr>
      </w:pPr>
    </w:p>
    <w:p w14:paraId="446DE3E1" w14:textId="57C23910" w:rsidR="00F16719" w:rsidRPr="002C15A5" w:rsidRDefault="00F16719" w:rsidP="00F16719">
      <w:pPr>
        <w:spacing w:after="0" w:line="240" w:lineRule="auto"/>
        <w:jc w:val="both"/>
        <w:rPr>
          <w:rFonts w:cstheme="minorHAnsi"/>
          <w:b/>
          <w:color w:val="C0504D"/>
        </w:rPr>
      </w:pPr>
      <w:r w:rsidRPr="002C15A5">
        <w:rPr>
          <w:rFonts w:cstheme="minorHAnsi"/>
          <w:b/>
          <w:color w:val="C0504D"/>
        </w:rPr>
        <w:t xml:space="preserve">Filter on column BT with “TRUE”, then filter on column BO with </w:t>
      </w:r>
      <w:r w:rsidR="00E15E49" w:rsidRPr="002C15A5">
        <w:rPr>
          <w:rFonts w:cstheme="minorHAnsi"/>
          <w:b/>
          <w:color w:val="C0504D"/>
        </w:rPr>
        <w:t xml:space="preserve">number </w:t>
      </w:r>
      <w:r w:rsidR="0040602D" w:rsidRPr="002C15A5">
        <w:rPr>
          <w:rFonts w:cstheme="minorHAnsi"/>
          <w:b/>
          <w:color w:val="C0504D"/>
        </w:rPr>
        <w:t>greater than 4</w:t>
      </w:r>
    </w:p>
    <w:p w14:paraId="3B12C212" w14:textId="77777777" w:rsidR="00F16719" w:rsidRPr="00F16719" w:rsidRDefault="00F16719" w:rsidP="00F16719">
      <w:pPr>
        <w:spacing w:after="0" w:line="240" w:lineRule="auto"/>
        <w:jc w:val="both"/>
        <w:rPr>
          <w:sz w:val="24"/>
          <w:szCs w:val="24"/>
        </w:rPr>
      </w:pPr>
    </w:p>
    <w:p w14:paraId="3FC90E4B" w14:textId="162AF920" w:rsidR="00D6383C" w:rsidRPr="00F16719" w:rsidRDefault="00D6383C" w:rsidP="005F7FFD">
      <w:pPr>
        <w:pStyle w:val="Heading3"/>
        <w:spacing w:before="0" w:line="240" w:lineRule="auto"/>
        <w:rPr>
          <w:b/>
          <w:color w:val="auto"/>
        </w:rPr>
      </w:pPr>
      <w:bookmarkStart w:id="32" w:name="_Toc133316359"/>
      <w:r w:rsidRPr="00F16719">
        <w:rPr>
          <w:b/>
          <w:color w:val="auto"/>
        </w:rPr>
        <w:t>Female</w:t>
      </w:r>
      <w:bookmarkEnd w:id="32"/>
    </w:p>
    <w:p w14:paraId="3F691831" w14:textId="2F009283" w:rsidR="00DD7834" w:rsidRPr="00F16719" w:rsidRDefault="00D6383C" w:rsidP="005F7FFD">
      <w:pPr>
        <w:spacing w:after="0" w:line="240" w:lineRule="auto"/>
        <w:jc w:val="both"/>
      </w:pPr>
      <w:r w:rsidRPr="00F16719">
        <w:t xml:space="preserve">Children counted by Measure 2 </w:t>
      </w:r>
      <w:r w:rsidR="00DD7834" w:rsidRPr="00F16719">
        <w:rPr>
          <w:b/>
        </w:rPr>
        <w:t>AND</w:t>
      </w:r>
      <w:r w:rsidR="00DD7834" w:rsidRPr="00F16719">
        <w:t xml:space="preserve"> have ‘Gender </w:t>
      </w:r>
      <w:r w:rsidRPr="00F16719">
        <w:t xml:space="preserve">(1=Male, 2=Female)' </w:t>
      </w:r>
      <w:r w:rsidR="00365169" w:rsidRPr="00F16719">
        <w:t xml:space="preserve">(A3) </w:t>
      </w:r>
      <w:r w:rsidRPr="00F16719">
        <w:t>equal to ‘2’</w:t>
      </w:r>
      <w:r w:rsidR="00365169" w:rsidRPr="00F16719">
        <w:t xml:space="preserve"> </w:t>
      </w:r>
    </w:p>
    <w:p w14:paraId="7D6B154C" w14:textId="77777777" w:rsidR="00BD3ECB" w:rsidRPr="002C15A5" w:rsidRDefault="00BD3ECB" w:rsidP="00BD3ECB">
      <w:pPr>
        <w:spacing w:after="0" w:line="240" w:lineRule="auto"/>
        <w:jc w:val="both"/>
        <w:rPr>
          <w:rFonts w:cstheme="minorHAnsi"/>
          <w:b/>
          <w:color w:val="C0504D"/>
        </w:rPr>
      </w:pPr>
    </w:p>
    <w:p w14:paraId="4854D113" w14:textId="06A31093" w:rsidR="00D6383C" w:rsidRPr="002C15A5" w:rsidRDefault="00BD3ECB" w:rsidP="00BD3ECB">
      <w:pPr>
        <w:spacing w:after="0" w:line="240" w:lineRule="auto"/>
        <w:jc w:val="both"/>
        <w:rPr>
          <w:color w:val="C0504D"/>
          <w:sz w:val="24"/>
          <w:szCs w:val="24"/>
        </w:rPr>
      </w:pPr>
      <w:r w:rsidRPr="002C15A5">
        <w:rPr>
          <w:rFonts w:cstheme="minorHAnsi"/>
          <w:b/>
          <w:color w:val="C0504D"/>
        </w:rPr>
        <w:t>Filter on column BT with “TRUE”, then filter on column</w:t>
      </w:r>
      <w:r w:rsidR="0040602D" w:rsidRPr="002C15A5">
        <w:rPr>
          <w:rFonts w:cstheme="minorHAnsi"/>
          <w:b/>
          <w:color w:val="C0504D"/>
        </w:rPr>
        <w:t xml:space="preserve"> C with “2”</w:t>
      </w:r>
    </w:p>
    <w:p w14:paraId="21B21193" w14:textId="77777777" w:rsidR="00BD3ECB" w:rsidRDefault="00BD3ECB" w:rsidP="005F7FFD">
      <w:pPr>
        <w:pStyle w:val="Heading3"/>
        <w:spacing w:before="0" w:line="240" w:lineRule="auto"/>
        <w:rPr>
          <w:b/>
          <w:color w:val="auto"/>
        </w:rPr>
      </w:pPr>
    </w:p>
    <w:p w14:paraId="3F1539D3" w14:textId="09A405CA" w:rsidR="00D6383C" w:rsidRPr="00F16719" w:rsidRDefault="00D6383C" w:rsidP="005F7FFD">
      <w:pPr>
        <w:pStyle w:val="Heading3"/>
        <w:spacing w:before="0" w:line="240" w:lineRule="auto"/>
        <w:rPr>
          <w:b/>
          <w:color w:val="auto"/>
        </w:rPr>
      </w:pPr>
      <w:bookmarkStart w:id="33" w:name="_Toc133316360"/>
      <w:r w:rsidRPr="00F16719">
        <w:rPr>
          <w:b/>
          <w:color w:val="auto"/>
        </w:rPr>
        <w:t>Male</w:t>
      </w:r>
      <w:bookmarkEnd w:id="33"/>
    </w:p>
    <w:p w14:paraId="2C58397B" w14:textId="08C80209" w:rsidR="00D6383C" w:rsidRPr="00F16719" w:rsidRDefault="00D6383C" w:rsidP="005F7FFD">
      <w:pPr>
        <w:spacing w:after="0" w:line="240" w:lineRule="auto"/>
        <w:jc w:val="both"/>
      </w:pPr>
      <w:r w:rsidRPr="00F16719">
        <w:t xml:space="preserve">Children counted by Measure 2 </w:t>
      </w:r>
      <w:r w:rsidRPr="00F16719">
        <w:rPr>
          <w:b/>
        </w:rPr>
        <w:t>AND</w:t>
      </w:r>
      <w:r w:rsidRPr="00F16719">
        <w:t xml:space="preserve"> have ‘Gender (1=Male, 2=Female)' </w:t>
      </w:r>
      <w:r w:rsidR="00365169" w:rsidRPr="00F16719">
        <w:t xml:space="preserve">(A3) </w:t>
      </w:r>
      <w:r w:rsidRPr="00F16719">
        <w:t>equal to ‘1’</w:t>
      </w:r>
    </w:p>
    <w:p w14:paraId="7D1B7706" w14:textId="77777777" w:rsidR="00BD3ECB" w:rsidRDefault="00BD3ECB" w:rsidP="00BD3ECB">
      <w:pPr>
        <w:spacing w:after="0" w:line="240" w:lineRule="auto"/>
        <w:jc w:val="both"/>
        <w:rPr>
          <w:rFonts w:cstheme="minorHAnsi"/>
          <w:b/>
          <w:color w:val="1445D0"/>
        </w:rPr>
      </w:pPr>
    </w:p>
    <w:p w14:paraId="2878FD51" w14:textId="3CB0EA9C" w:rsidR="0040602D" w:rsidRPr="002C15A5" w:rsidRDefault="00BD3ECB" w:rsidP="00BD3ECB">
      <w:pPr>
        <w:spacing w:after="0" w:line="240" w:lineRule="auto"/>
        <w:jc w:val="both"/>
        <w:rPr>
          <w:rFonts w:cstheme="minorHAnsi"/>
          <w:b/>
          <w:color w:val="C0504D"/>
        </w:rPr>
      </w:pPr>
      <w:r w:rsidRPr="002C15A5">
        <w:rPr>
          <w:rFonts w:cstheme="minorHAnsi"/>
          <w:b/>
          <w:color w:val="C0504D"/>
        </w:rPr>
        <w:t>Filter on column BT with “TRUE”, then filter on column</w:t>
      </w:r>
      <w:r w:rsidR="0040602D" w:rsidRPr="002C15A5">
        <w:rPr>
          <w:rFonts w:cstheme="minorHAnsi"/>
          <w:b/>
          <w:color w:val="C0504D"/>
        </w:rPr>
        <w:t xml:space="preserve"> C with “1”</w:t>
      </w:r>
    </w:p>
    <w:p w14:paraId="7461D59D" w14:textId="77777777" w:rsidR="00D6383C" w:rsidRPr="00F16719" w:rsidRDefault="00D6383C" w:rsidP="005F7FFD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684CE949" w14:textId="58F31B93" w:rsidR="00D6383C" w:rsidRPr="00F16719" w:rsidRDefault="003105DF" w:rsidP="005F7FFD">
      <w:pPr>
        <w:pStyle w:val="Heading3"/>
        <w:spacing w:before="0" w:line="240" w:lineRule="auto"/>
        <w:rPr>
          <w:b/>
          <w:color w:val="auto"/>
        </w:rPr>
      </w:pPr>
      <w:bookmarkStart w:id="34" w:name="_Toc133316361"/>
      <w:r>
        <w:rPr>
          <w:b/>
          <w:color w:val="auto"/>
        </w:rPr>
        <w:t xml:space="preserve">Ethnic Minorities (excluding White </w:t>
      </w:r>
      <w:r w:rsidR="00DF1BB8">
        <w:rPr>
          <w:b/>
          <w:color w:val="auto"/>
        </w:rPr>
        <w:t>m</w:t>
      </w:r>
      <w:r>
        <w:rPr>
          <w:b/>
          <w:color w:val="auto"/>
        </w:rPr>
        <w:t>inorities)</w:t>
      </w:r>
      <w:r w:rsidR="00DD7834" w:rsidRPr="00F16719">
        <w:rPr>
          <w:b/>
          <w:color w:val="auto"/>
        </w:rPr>
        <w:t>:</w:t>
      </w:r>
      <w:bookmarkEnd w:id="34"/>
    </w:p>
    <w:p w14:paraId="386A70D9" w14:textId="38CF24DF" w:rsidR="00DD7834" w:rsidRPr="00F16719" w:rsidRDefault="00D6383C" w:rsidP="005F7FFD">
      <w:pPr>
        <w:spacing w:after="0" w:line="240" w:lineRule="auto"/>
        <w:jc w:val="both"/>
      </w:pPr>
      <w:r w:rsidRPr="00F16719">
        <w:t xml:space="preserve">Children counted by Measure 2 </w:t>
      </w:r>
      <w:r w:rsidR="00DD7834" w:rsidRPr="00F16719">
        <w:rPr>
          <w:b/>
        </w:rPr>
        <w:t>AND</w:t>
      </w:r>
      <w:r w:rsidR="00DD7834" w:rsidRPr="00F16719">
        <w:t xml:space="preserve"> have ‘Ethnic origin' </w:t>
      </w:r>
      <w:r w:rsidR="00365169" w:rsidRPr="00F16719">
        <w:t xml:space="preserve">(A5) </w:t>
      </w:r>
      <w:r w:rsidR="00DD7834" w:rsidRPr="00F16719">
        <w:t>equal to either: ABAN, AIND, AOTH, APKN, BAFR, BCRB, BOTH, CHNE, MOTH, MWAS, MWBA, MWBC, OOTH</w:t>
      </w:r>
    </w:p>
    <w:p w14:paraId="463345A2" w14:textId="77777777" w:rsidR="00D6383C" w:rsidRDefault="00D6383C" w:rsidP="00BD3ECB">
      <w:pPr>
        <w:spacing w:after="0" w:line="240" w:lineRule="auto"/>
        <w:jc w:val="both"/>
        <w:rPr>
          <w:sz w:val="24"/>
          <w:szCs w:val="24"/>
        </w:rPr>
      </w:pPr>
    </w:p>
    <w:p w14:paraId="461BAF79" w14:textId="6A25401B" w:rsidR="00BD3ECB" w:rsidRPr="002C15A5" w:rsidRDefault="00BD3ECB" w:rsidP="00BD3ECB">
      <w:pPr>
        <w:spacing w:after="0" w:line="240" w:lineRule="auto"/>
        <w:jc w:val="both"/>
        <w:rPr>
          <w:color w:val="C0504D"/>
          <w:sz w:val="24"/>
          <w:szCs w:val="24"/>
        </w:rPr>
      </w:pPr>
      <w:r w:rsidRPr="002C15A5">
        <w:rPr>
          <w:rFonts w:cstheme="minorHAnsi"/>
          <w:b/>
          <w:color w:val="C0504D"/>
        </w:rPr>
        <w:t>Filter on column BT with “TRUE”, then filter on column BP with “BME”</w:t>
      </w:r>
      <w:r w:rsidR="00DF1BB8" w:rsidRPr="002C15A5">
        <w:rPr>
          <w:rFonts w:cstheme="minorHAnsi"/>
          <w:b/>
          <w:color w:val="C0504D"/>
        </w:rPr>
        <w:t xml:space="preserve"> (“Ethnic Minorities” from Q4)</w:t>
      </w:r>
    </w:p>
    <w:p w14:paraId="3B6AD5E4" w14:textId="77777777" w:rsidR="00BD3ECB" w:rsidRPr="00F16719" w:rsidRDefault="00BD3ECB" w:rsidP="00BD3ECB">
      <w:pPr>
        <w:spacing w:after="0" w:line="240" w:lineRule="auto"/>
        <w:jc w:val="both"/>
        <w:rPr>
          <w:sz w:val="24"/>
          <w:szCs w:val="24"/>
        </w:rPr>
      </w:pPr>
    </w:p>
    <w:p w14:paraId="5D7B5078" w14:textId="3D16057C" w:rsidR="00D6383C" w:rsidRPr="00F16719" w:rsidRDefault="00DD7834" w:rsidP="005F7FFD">
      <w:pPr>
        <w:pStyle w:val="Heading3"/>
        <w:spacing w:before="0" w:line="240" w:lineRule="auto"/>
        <w:rPr>
          <w:b/>
          <w:color w:val="auto"/>
        </w:rPr>
      </w:pPr>
      <w:bookmarkStart w:id="35" w:name="_Toc133316362"/>
      <w:r w:rsidRPr="00F16719">
        <w:rPr>
          <w:b/>
          <w:color w:val="auto"/>
        </w:rPr>
        <w:lastRenderedPageBreak/>
        <w:t>D</w:t>
      </w:r>
      <w:r w:rsidR="00D6383C" w:rsidRPr="00F16719">
        <w:rPr>
          <w:b/>
          <w:color w:val="auto"/>
        </w:rPr>
        <w:t>isabled</w:t>
      </w:r>
      <w:bookmarkEnd w:id="35"/>
    </w:p>
    <w:p w14:paraId="6677FA37" w14:textId="285D9D4D" w:rsidR="00DD7834" w:rsidRDefault="00D6383C" w:rsidP="005F7FFD">
      <w:pPr>
        <w:spacing w:after="0" w:line="240" w:lineRule="auto"/>
        <w:jc w:val="both"/>
      </w:pPr>
      <w:r w:rsidRPr="00F16719">
        <w:t xml:space="preserve">Children counted by Measure 2 </w:t>
      </w:r>
      <w:r w:rsidR="00DD7834" w:rsidRPr="00F16719">
        <w:t>AND have ‘Disability</w:t>
      </w:r>
      <w:r w:rsidRPr="00F16719">
        <w:t xml:space="preserve"> (0=No, 1=Yes)?'</w:t>
      </w:r>
      <w:r w:rsidR="00195ECC" w:rsidRPr="00F16719">
        <w:t xml:space="preserve"> </w:t>
      </w:r>
      <w:r w:rsidR="00365169" w:rsidRPr="00F16719">
        <w:t>(A6</w:t>
      </w:r>
      <w:r w:rsidR="00195ECC" w:rsidRPr="00F16719">
        <w:t>)</w:t>
      </w:r>
      <w:r w:rsidRPr="00F16719">
        <w:t xml:space="preserve"> equal to ‘1</w:t>
      </w:r>
      <w:r w:rsidR="00DD7834" w:rsidRPr="00F16719">
        <w:t>’</w:t>
      </w:r>
    </w:p>
    <w:p w14:paraId="5C26187F" w14:textId="77777777" w:rsidR="00E15E49" w:rsidRDefault="00E15E49" w:rsidP="005F7FFD">
      <w:pPr>
        <w:spacing w:after="0" w:line="240" w:lineRule="auto"/>
        <w:jc w:val="both"/>
      </w:pPr>
    </w:p>
    <w:p w14:paraId="1E3D4B26" w14:textId="0E666DB3" w:rsidR="00E15E49" w:rsidRPr="002C15A5" w:rsidRDefault="00E15E49" w:rsidP="00E15E49">
      <w:pPr>
        <w:spacing w:after="0" w:line="240" w:lineRule="auto"/>
        <w:jc w:val="both"/>
        <w:rPr>
          <w:color w:val="C0504D"/>
          <w:sz w:val="24"/>
          <w:szCs w:val="24"/>
        </w:rPr>
      </w:pPr>
      <w:r w:rsidRPr="002C15A5">
        <w:rPr>
          <w:rFonts w:cstheme="minorHAnsi"/>
          <w:b/>
          <w:color w:val="C0504D"/>
        </w:rPr>
        <w:t>Filter on column BT with “TRUE”, then filter on column</w:t>
      </w:r>
      <w:r w:rsidR="0040602D" w:rsidRPr="002C15A5">
        <w:rPr>
          <w:rFonts w:cstheme="minorHAnsi"/>
          <w:b/>
          <w:color w:val="C0504D"/>
        </w:rPr>
        <w:t xml:space="preserve"> F with “1”</w:t>
      </w:r>
    </w:p>
    <w:p w14:paraId="12D1FF08" w14:textId="77777777" w:rsidR="00D6383C" w:rsidRPr="00E15E49" w:rsidRDefault="00D6383C" w:rsidP="00E15E49">
      <w:pPr>
        <w:spacing w:after="0" w:line="240" w:lineRule="auto"/>
        <w:jc w:val="both"/>
        <w:rPr>
          <w:sz w:val="24"/>
          <w:szCs w:val="24"/>
        </w:rPr>
      </w:pPr>
    </w:p>
    <w:p w14:paraId="66D9C9A3" w14:textId="10DD400A" w:rsidR="00D6383C" w:rsidRPr="00F16719" w:rsidRDefault="00D6383C" w:rsidP="005F7FFD">
      <w:pPr>
        <w:pStyle w:val="Heading3"/>
        <w:spacing w:before="0" w:line="240" w:lineRule="auto"/>
        <w:rPr>
          <w:b/>
          <w:color w:val="auto"/>
        </w:rPr>
      </w:pPr>
      <w:bookmarkStart w:id="36" w:name="_Toc133316363"/>
      <w:r w:rsidRPr="00F16719">
        <w:rPr>
          <w:b/>
          <w:color w:val="auto"/>
        </w:rPr>
        <w:t>Part of sibling group</w:t>
      </w:r>
      <w:bookmarkEnd w:id="36"/>
    </w:p>
    <w:p w14:paraId="23C6F177" w14:textId="09670DD6" w:rsidR="00DD7834" w:rsidRPr="00F16719" w:rsidRDefault="00D6383C" w:rsidP="005F7FFD">
      <w:pPr>
        <w:spacing w:after="0" w:line="240" w:lineRule="auto"/>
        <w:jc w:val="both"/>
      </w:pPr>
      <w:r w:rsidRPr="00F16719">
        <w:t xml:space="preserve">Children counted by Measure 2 </w:t>
      </w:r>
      <w:r w:rsidR="00DD7834" w:rsidRPr="00F16719">
        <w:rPr>
          <w:b/>
        </w:rPr>
        <w:t>AND</w:t>
      </w:r>
      <w:r w:rsidR="00DD7834" w:rsidRPr="00F16719">
        <w:t xml:space="preserve"> have ‘Sibling group (0=No, 1=Yes)?' </w:t>
      </w:r>
      <w:r w:rsidR="000F000D" w:rsidRPr="00F16719">
        <w:t xml:space="preserve">(A7a) </w:t>
      </w:r>
      <w:r w:rsidR="00DD7834" w:rsidRPr="00F16719">
        <w:t xml:space="preserve">equal to </w:t>
      </w:r>
      <w:r w:rsidRPr="00F16719">
        <w:t>‘1’</w:t>
      </w:r>
      <w:r w:rsidR="00DD7834" w:rsidRPr="00F16719">
        <w:t xml:space="preserve"> </w:t>
      </w:r>
      <w:r w:rsidR="00DD7834" w:rsidRPr="00F16719">
        <w:rPr>
          <w:b/>
        </w:rPr>
        <w:t>AND</w:t>
      </w:r>
      <w:r w:rsidR="00DD7834" w:rsidRPr="00F16719">
        <w:t xml:space="preserve"> ‘Number of children placed, or planned to be placed, together as sibling group including this child' </w:t>
      </w:r>
      <w:r w:rsidR="00195ECC" w:rsidRPr="00F16719">
        <w:t xml:space="preserve">(A7b) </w:t>
      </w:r>
      <w:r w:rsidR="00DD7834" w:rsidRPr="00F16719">
        <w:t>is equal to 2 or more</w:t>
      </w:r>
    </w:p>
    <w:p w14:paraId="3C2F8D21" w14:textId="77777777" w:rsidR="00E15E49" w:rsidRDefault="00E15E49" w:rsidP="00E15E49">
      <w:pPr>
        <w:spacing w:after="0" w:line="240" w:lineRule="auto"/>
        <w:jc w:val="both"/>
        <w:rPr>
          <w:rFonts w:cstheme="minorHAnsi"/>
          <w:b/>
          <w:color w:val="1445D0"/>
        </w:rPr>
      </w:pPr>
    </w:p>
    <w:p w14:paraId="4DEDF07B" w14:textId="14B7BB63" w:rsidR="00E15E49" w:rsidRPr="002C15A5" w:rsidRDefault="00E15E49" w:rsidP="00E15E49">
      <w:pPr>
        <w:spacing w:after="0" w:line="240" w:lineRule="auto"/>
        <w:jc w:val="both"/>
        <w:rPr>
          <w:color w:val="C0504D"/>
          <w:sz w:val="24"/>
          <w:szCs w:val="24"/>
        </w:rPr>
      </w:pPr>
      <w:r w:rsidRPr="002C15A5">
        <w:rPr>
          <w:rFonts w:cstheme="minorHAnsi"/>
          <w:b/>
          <w:color w:val="C0504D"/>
        </w:rPr>
        <w:t xml:space="preserve">Filter on column BT with “TRUE”, then filter on column </w:t>
      </w:r>
      <w:r w:rsidR="0040602D" w:rsidRPr="002C15A5">
        <w:rPr>
          <w:rFonts w:cstheme="minorHAnsi"/>
          <w:b/>
          <w:color w:val="C0504D"/>
        </w:rPr>
        <w:t>BR with number greater than 1</w:t>
      </w:r>
    </w:p>
    <w:p w14:paraId="745F3DA4" w14:textId="77777777" w:rsidR="00D6383C" w:rsidRPr="00E15E49" w:rsidRDefault="00D6383C" w:rsidP="00E15E49">
      <w:pPr>
        <w:spacing w:after="0" w:line="240" w:lineRule="auto"/>
        <w:jc w:val="both"/>
        <w:rPr>
          <w:sz w:val="24"/>
          <w:szCs w:val="24"/>
        </w:rPr>
      </w:pPr>
    </w:p>
    <w:p w14:paraId="5EF4786B" w14:textId="12EE78E2" w:rsidR="00D6383C" w:rsidRPr="00F16719" w:rsidRDefault="00DD7834" w:rsidP="005F7FFD">
      <w:pPr>
        <w:pStyle w:val="Heading3"/>
        <w:spacing w:before="0" w:line="240" w:lineRule="auto"/>
        <w:rPr>
          <w:b/>
          <w:color w:val="auto"/>
        </w:rPr>
      </w:pPr>
      <w:bookmarkStart w:id="37" w:name="_Toc133316364"/>
      <w:r w:rsidRPr="00F16719">
        <w:rPr>
          <w:b/>
          <w:color w:val="auto"/>
        </w:rPr>
        <w:t>Harder to place</w:t>
      </w:r>
      <w:bookmarkEnd w:id="37"/>
    </w:p>
    <w:p w14:paraId="6DB13491" w14:textId="4201CA1A" w:rsidR="00D6383C" w:rsidRPr="00F16719" w:rsidRDefault="00D6383C" w:rsidP="00D6383C">
      <w:pPr>
        <w:spacing w:after="0" w:line="240" w:lineRule="auto"/>
        <w:jc w:val="both"/>
        <w:rPr>
          <w:b/>
        </w:rPr>
      </w:pPr>
      <w:r w:rsidRPr="00F16719">
        <w:t xml:space="preserve">Children counted by Measure 2 </w:t>
      </w:r>
      <w:r w:rsidRPr="00F16719">
        <w:rPr>
          <w:b/>
        </w:rPr>
        <w:t>AND also meet any of the following</w:t>
      </w:r>
    </w:p>
    <w:p w14:paraId="28B68215" w14:textId="77777777" w:rsidR="00D6383C" w:rsidRPr="00F16719" w:rsidRDefault="00D6383C" w:rsidP="00D6383C">
      <w:pPr>
        <w:spacing w:after="0" w:line="240" w:lineRule="auto"/>
        <w:jc w:val="both"/>
      </w:pPr>
    </w:p>
    <w:p w14:paraId="22045A8C" w14:textId="017CD8ED" w:rsidR="00D6383C" w:rsidRPr="00F16719" w:rsidRDefault="00D6383C" w:rsidP="00D6383C">
      <w:pPr>
        <w:spacing w:after="0" w:line="240" w:lineRule="auto"/>
        <w:ind w:left="720"/>
        <w:jc w:val="both"/>
        <w:rPr>
          <w:sz w:val="24"/>
          <w:szCs w:val="24"/>
        </w:rPr>
      </w:pPr>
      <w:r w:rsidRPr="00F16719">
        <w:t>Have reached their 5</w:t>
      </w:r>
      <w:r w:rsidRPr="00F16719">
        <w:rPr>
          <w:vertAlign w:val="superscript"/>
        </w:rPr>
        <w:t>th</w:t>
      </w:r>
      <w:r w:rsidRPr="00F16719">
        <w:t xml:space="preserve"> birthday by the </w:t>
      </w:r>
      <w:r w:rsidR="008B6C3C" w:rsidRPr="00F16719">
        <w:t>reporting date</w:t>
      </w:r>
    </w:p>
    <w:p w14:paraId="7DDA447A" w14:textId="77777777" w:rsidR="00D6383C" w:rsidRPr="00F16719" w:rsidRDefault="00D6383C" w:rsidP="00D6383C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224DB252" w14:textId="7DD454CB" w:rsidR="00D6383C" w:rsidRPr="00F16719" w:rsidRDefault="00D6383C" w:rsidP="00D6383C">
      <w:pPr>
        <w:spacing w:after="0" w:line="240" w:lineRule="auto"/>
        <w:ind w:left="720"/>
        <w:jc w:val="both"/>
      </w:pPr>
      <w:r w:rsidRPr="00F16719">
        <w:t xml:space="preserve">Have ‘Ethnic origin' </w:t>
      </w:r>
      <w:r w:rsidR="00195ECC" w:rsidRPr="00F16719">
        <w:t xml:space="preserve">(A5) </w:t>
      </w:r>
      <w:r w:rsidRPr="00F16719">
        <w:t>equal to either: ABAN, AIND, AOTH, APKN, BAFR, BCRB, BOTH, CHNE, MOTH, MWAS, MWBA, MWBC, OOTH</w:t>
      </w:r>
    </w:p>
    <w:p w14:paraId="3981F3FB" w14:textId="77777777" w:rsidR="00D6383C" w:rsidRPr="00F16719" w:rsidRDefault="00D6383C" w:rsidP="00D6383C">
      <w:pPr>
        <w:spacing w:after="0" w:line="240" w:lineRule="auto"/>
        <w:ind w:left="720"/>
        <w:jc w:val="both"/>
      </w:pPr>
    </w:p>
    <w:p w14:paraId="58CDB457" w14:textId="3A578B06" w:rsidR="00D6383C" w:rsidRPr="00F16719" w:rsidRDefault="00D6383C" w:rsidP="00D6383C">
      <w:pPr>
        <w:spacing w:after="0" w:line="240" w:lineRule="auto"/>
        <w:ind w:left="720"/>
        <w:jc w:val="both"/>
      </w:pPr>
      <w:r w:rsidRPr="00F16719">
        <w:t xml:space="preserve">Have ‘Disability (0=No, 1=Yes)?' </w:t>
      </w:r>
      <w:r w:rsidR="00195ECC" w:rsidRPr="00F16719">
        <w:t xml:space="preserve">(A6) </w:t>
      </w:r>
      <w:r w:rsidRPr="00F16719">
        <w:t>equal to ‘1’</w:t>
      </w:r>
    </w:p>
    <w:p w14:paraId="4979C12B" w14:textId="77777777" w:rsidR="00D6383C" w:rsidRPr="00F16719" w:rsidRDefault="00D6383C" w:rsidP="00D6383C">
      <w:pPr>
        <w:spacing w:after="0" w:line="240" w:lineRule="auto"/>
        <w:ind w:left="720"/>
        <w:jc w:val="both"/>
      </w:pPr>
    </w:p>
    <w:p w14:paraId="43866D27" w14:textId="586B3D79" w:rsidR="00D6383C" w:rsidRPr="00F16719" w:rsidRDefault="00D6383C" w:rsidP="00D6383C">
      <w:pPr>
        <w:spacing w:after="0" w:line="240" w:lineRule="auto"/>
        <w:ind w:left="720"/>
        <w:jc w:val="both"/>
      </w:pPr>
      <w:r w:rsidRPr="00F16719">
        <w:t xml:space="preserve">Have ‘Sibling group (0=No, 1=Yes)?' </w:t>
      </w:r>
      <w:r w:rsidR="00691593" w:rsidRPr="00F16719">
        <w:t xml:space="preserve">(A7a) </w:t>
      </w:r>
      <w:r w:rsidRPr="00F16719">
        <w:t xml:space="preserve">equal to ‘1’ </w:t>
      </w:r>
      <w:r w:rsidRPr="00F16719">
        <w:rPr>
          <w:b/>
        </w:rPr>
        <w:t>AND</w:t>
      </w:r>
      <w:r w:rsidRPr="00F16719">
        <w:t xml:space="preserve"> ‘Number of children placed, or planned to be placed, together as sibling group including this child' </w:t>
      </w:r>
      <w:r w:rsidR="00691593" w:rsidRPr="00F16719">
        <w:t xml:space="preserve">(A7b) </w:t>
      </w:r>
      <w:r w:rsidRPr="00F16719">
        <w:t>is equal to 2 or more</w:t>
      </w:r>
    </w:p>
    <w:p w14:paraId="455E5D9B" w14:textId="77777777" w:rsidR="00DD7834" w:rsidRDefault="00DD7834" w:rsidP="001B7D84">
      <w:pPr>
        <w:spacing w:after="0" w:line="240" w:lineRule="auto"/>
        <w:jc w:val="both"/>
        <w:rPr>
          <w:b/>
          <w:sz w:val="24"/>
          <w:szCs w:val="24"/>
        </w:rPr>
      </w:pPr>
    </w:p>
    <w:p w14:paraId="4A08085D" w14:textId="77B16523" w:rsidR="00A7738E" w:rsidRPr="002C15A5" w:rsidRDefault="00A7738E" w:rsidP="00A7738E">
      <w:pPr>
        <w:spacing w:after="0" w:line="240" w:lineRule="auto"/>
        <w:jc w:val="both"/>
        <w:rPr>
          <w:color w:val="C0504D"/>
          <w:sz w:val="24"/>
          <w:szCs w:val="24"/>
        </w:rPr>
      </w:pPr>
      <w:r w:rsidRPr="002C15A5">
        <w:rPr>
          <w:rFonts w:cstheme="minorHAnsi"/>
          <w:b/>
          <w:color w:val="C0504D"/>
        </w:rPr>
        <w:t>Filter on column BT with “TRUE”, then filter on column</w:t>
      </w:r>
      <w:r w:rsidR="0040602D" w:rsidRPr="002C15A5">
        <w:rPr>
          <w:rFonts w:cstheme="minorHAnsi"/>
          <w:b/>
          <w:color w:val="C0504D"/>
        </w:rPr>
        <w:t xml:space="preserve"> BQ with “TRUE”</w:t>
      </w:r>
    </w:p>
    <w:p w14:paraId="6F34A141" w14:textId="77777777" w:rsidR="00A7738E" w:rsidRPr="00F16719" w:rsidRDefault="00A7738E" w:rsidP="001B7D84">
      <w:pPr>
        <w:spacing w:after="0" w:line="240" w:lineRule="auto"/>
        <w:jc w:val="both"/>
        <w:rPr>
          <w:b/>
          <w:sz w:val="24"/>
          <w:szCs w:val="24"/>
        </w:rPr>
      </w:pPr>
    </w:p>
    <w:p w14:paraId="36A131EE" w14:textId="5CA5D9F0" w:rsidR="005F6A61" w:rsidRPr="00F16719" w:rsidRDefault="00DD7834" w:rsidP="00CF0E2F">
      <w:pPr>
        <w:pStyle w:val="Heading3"/>
        <w:spacing w:before="0" w:line="240" w:lineRule="auto"/>
        <w:rPr>
          <w:b/>
          <w:color w:val="auto"/>
        </w:rPr>
      </w:pPr>
      <w:bookmarkStart w:id="38" w:name="_Toc133316365"/>
      <w:r w:rsidRPr="00F16719">
        <w:rPr>
          <w:b/>
          <w:color w:val="auto"/>
        </w:rPr>
        <w:t xml:space="preserve">Number of children waiting to be placed with a placement order for 18 months or more since entering care </w:t>
      </w:r>
      <w:r w:rsidR="005F6A61" w:rsidRPr="00F16719">
        <w:rPr>
          <w:b/>
          <w:color w:val="auto"/>
        </w:rPr>
        <w:t>who are</w:t>
      </w:r>
      <w:r w:rsidR="00CF0E2F" w:rsidRPr="00F16719">
        <w:rPr>
          <w:b/>
          <w:color w:val="auto"/>
        </w:rPr>
        <w:t>:</w:t>
      </w:r>
      <w:bookmarkEnd w:id="38"/>
    </w:p>
    <w:p w14:paraId="276322FC" w14:textId="77777777" w:rsidR="00726FF2" w:rsidRPr="00F16719" w:rsidRDefault="00726FF2" w:rsidP="00CF0E2F">
      <w:pPr>
        <w:spacing w:after="0" w:line="240" w:lineRule="auto"/>
      </w:pPr>
    </w:p>
    <w:p w14:paraId="307DC551" w14:textId="571A7370" w:rsidR="005F6A61" w:rsidRPr="00F16719" w:rsidRDefault="005F6A61" w:rsidP="00CF0E2F">
      <w:pPr>
        <w:pStyle w:val="Heading3"/>
        <w:spacing w:before="0" w:line="240" w:lineRule="auto"/>
        <w:rPr>
          <w:b/>
          <w:color w:val="auto"/>
        </w:rPr>
      </w:pPr>
      <w:bookmarkStart w:id="39" w:name="_Toc133316366"/>
      <w:r w:rsidRPr="00F16719">
        <w:rPr>
          <w:b/>
          <w:color w:val="auto"/>
        </w:rPr>
        <w:t>Aged under 5 years old</w:t>
      </w:r>
      <w:bookmarkEnd w:id="39"/>
    </w:p>
    <w:p w14:paraId="64078CC4" w14:textId="24B59067" w:rsidR="005F6A61" w:rsidRPr="00F16719" w:rsidRDefault="005F6A61" w:rsidP="00CF0E2F">
      <w:pPr>
        <w:spacing w:after="0" w:line="240" w:lineRule="auto"/>
      </w:pPr>
      <w:r w:rsidRPr="00F16719">
        <w:t xml:space="preserve">Children counted by Measure 4 </w:t>
      </w:r>
      <w:r w:rsidRPr="00F16719">
        <w:rPr>
          <w:b/>
        </w:rPr>
        <w:t>AND</w:t>
      </w:r>
      <w:r w:rsidRPr="00F16719">
        <w:t xml:space="preserve"> who have not reached their 5</w:t>
      </w:r>
      <w:r w:rsidRPr="00F16719">
        <w:rPr>
          <w:vertAlign w:val="superscript"/>
        </w:rPr>
        <w:t>th</w:t>
      </w:r>
      <w:r w:rsidRPr="00F16719">
        <w:t xml:space="preserve"> birthday by the </w:t>
      </w:r>
      <w:r w:rsidR="008B6C3C" w:rsidRPr="00F16719">
        <w:t>reporting date</w:t>
      </w:r>
    </w:p>
    <w:p w14:paraId="68D5FBA5" w14:textId="77777777" w:rsidR="00A7738E" w:rsidRDefault="00A7738E" w:rsidP="00A7738E">
      <w:pPr>
        <w:spacing w:after="0" w:line="240" w:lineRule="auto"/>
        <w:jc w:val="both"/>
        <w:rPr>
          <w:b/>
          <w:color w:val="1445D0"/>
        </w:rPr>
      </w:pPr>
    </w:p>
    <w:p w14:paraId="1A288388" w14:textId="6ED8CA6A" w:rsidR="00A7738E" w:rsidRPr="002C15A5" w:rsidRDefault="00A7738E" w:rsidP="00A7738E">
      <w:pPr>
        <w:spacing w:after="0" w:line="240" w:lineRule="auto"/>
        <w:jc w:val="both"/>
        <w:rPr>
          <w:rFonts w:cstheme="minorHAnsi"/>
          <w:b/>
          <w:color w:val="C0504D"/>
        </w:rPr>
      </w:pPr>
      <w:r w:rsidRPr="002C15A5">
        <w:rPr>
          <w:b/>
          <w:color w:val="C0504D"/>
        </w:rPr>
        <w:t xml:space="preserve">Filter on column BT by “TRUE”, then filter on column AL for numbers greater than or equal to 18, </w:t>
      </w:r>
      <w:r w:rsidRPr="002C15A5">
        <w:rPr>
          <w:rFonts w:cstheme="minorHAnsi"/>
          <w:b/>
          <w:color w:val="C0504D"/>
        </w:rPr>
        <w:t>then filter on column BO with</w:t>
      </w:r>
      <w:r w:rsidR="0040602D" w:rsidRPr="002C15A5">
        <w:rPr>
          <w:rFonts w:cstheme="minorHAnsi"/>
          <w:b/>
          <w:color w:val="C0504D"/>
        </w:rPr>
        <w:t xml:space="preserve"> number less than or equal to 4</w:t>
      </w:r>
    </w:p>
    <w:p w14:paraId="10B01AF7" w14:textId="77777777" w:rsidR="005F6A61" w:rsidRPr="00F16719" w:rsidRDefault="005F6A61" w:rsidP="005F6A61">
      <w:pPr>
        <w:spacing w:after="0" w:line="240" w:lineRule="auto"/>
        <w:jc w:val="both"/>
        <w:rPr>
          <w:sz w:val="24"/>
          <w:szCs w:val="24"/>
        </w:rPr>
      </w:pPr>
    </w:p>
    <w:p w14:paraId="4F072E73" w14:textId="2CCB7AC3" w:rsidR="005F6A61" w:rsidRPr="00F16719" w:rsidRDefault="005F6A61" w:rsidP="005F7FFD">
      <w:pPr>
        <w:pStyle w:val="Heading3"/>
        <w:spacing w:before="0" w:line="240" w:lineRule="auto"/>
        <w:rPr>
          <w:b/>
          <w:color w:val="auto"/>
        </w:rPr>
      </w:pPr>
      <w:bookmarkStart w:id="40" w:name="_Toc133316367"/>
      <w:r w:rsidRPr="00F16719">
        <w:rPr>
          <w:b/>
          <w:color w:val="auto"/>
        </w:rPr>
        <w:t>Aged 5 years old and over</w:t>
      </w:r>
      <w:bookmarkEnd w:id="40"/>
    </w:p>
    <w:p w14:paraId="7423E9D1" w14:textId="3555739C" w:rsidR="00A7738E" w:rsidRDefault="005F6A61" w:rsidP="00281684">
      <w:pPr>
        <w:spacing w:after="0" w:line="240" w:lineRule="auto"/>
      </w:pPr>
      <w:r w:rsidRPr="00F16719">
        <w:t xml:space="preserve">Children counted by Measure 4 </w:t>
      </w:r>
      <w:r w:rsidRPr="00F16719">
        <w:rPr>
          <w:b/>
        </w:rPr>
        <w:t>AND</w:t>
      </w:r>
      <w:r w:rsidRPr="00F16719">
        <w:t xml:space="preserve"> who have reached their 5</w:t>
      </w:r>
      <w:r w:rsidRPr="00F16719">
        <w:rPr>
          <w:vertAlign w:val="superscript"/>
        </w:rPr>
        <w:t>th</w:t>
      </w:r>
      <w:r w:rsidRPr="00F16719">
        <w:t xml:space="preserve"> birthday by the </w:t>
      </w:r>
      <w:r w:rsidR="008B6C3C" w:rsidRPr="00F16719">
        <w:t>reporting date</w:t>
      </w:r>
    </w:p>
    <w:p w14:paraId="2A40EA49" w14:textId="77777777" w:rsidR="00281684" w:rsidRPr="00281684" w:rsidRDefault="00281684" w:rsidP="00281684">
      <w:pPr>
        <w:spacing w:after="0" w:line="240" w:lineRule="auto"/>
      </w:pPr>
    </w:p>
    <w:p w14:paraId="1AABFCD6" w14:textId="3F54EE28" w:rsidR="005F6A61" w:rsidRPr="00281684" w:rsidRDefault="00A7738E" w:rsidP="00281684">
      <w:pPr>
        <w:rPr>
          <w:b/>
          <w:color w:val="C0504D"/>
        </w:rPr>
      </w:pPr>
      <w:r w:rsidRPr="002C15A5">
        <w:rPr>
          <w:b/>
          <w:color w:val="C0504D"/>
        </w:rPr>
        <w:t xml:space="preserve">Filter on column BT by “TRUE”, then filter on column AL for numbers greater than or equal to 18, </w:t>
      </w:r>
      <w:r w:rsidRPr="002C15A5">
        <w:rPr>
          <w:rFonts w:cstheme="minorHAnsi"/>
          <w:b/>
          <w:color w:val="C0504D"/>
        </w:rPr>
        <w:t>then filter on column BO w</w:t>
      </w:r>
      <w:r w:rsidR="0040602D" w:rsidRPr="002C15A5">
        <w:rPr>
          <w:rFonts w:cstheme="minorHAnsi"/>
          <w:b/>
          <w:color w:val="C0504D"/>
        </w:rPr>
        <w:t>ith number greater than 4</w:t>
      </w:r>
    </w:p>
    <w:p w14:paraId="530F5FD4" w14:textId="153153F9" w:rsidR="005F6A61" w:rsidRPr="00F16719" w:rsidRDefault="005F6A61" w:rsidP="005F7FFD">
      <w:pPr>
        <w:pStyle w:val="Heading3"/>
        <w:spacing w:before="0" w:line="240" w:lineRule="auto"/>
        <w:rPr>
          <w:b/>
          <w:color w:val="auto"/>
        </w:rPr>
      </w:pPr>
      <w:bookmarkStart w:id="41" w:name="_Toc133316368"/>
      <w:r w:rsidRPr="00F16719">
        <w:rPr>
          <w:b/>
          <w:color w:val="auto"/>
        </w:rPr>
        <w:t>Female</w:t>
      </w:r>
      <w:bookmarkEnd w:id="41"/>
    </w:p>
    <w:p w14:paraId="7F1BA477" w14:textId="3D3FFA7C" w:rsidR="00A7738E" w:rsidRDefault="005F6A61" w:rsidP="00281684">
      <w:pPr>
        <w:spacing w:after="0" w:line="240" w:lineRule="auto"/>
        <w:jc w:val="both"/>
      </w:pPr>
      <w:r w:rsidRPr="00F16719">
        <w:t xml:space="preserve">Children counted by Measure 4 </w:t>
      </w:r>
      <w:r w:rsidRPr="00F16719">
        <w:rPr>
          <w:b/>
        </w:rPr>
        <w:t>AND</w:t>
      </w:r>
      <w:r w:rsidRPr="00F16719">
        <w:t xml:space="preserve"> have ‘Gender (1=Male, 2=Female)' </w:t>
      </w:r>
      <w:r w:rsidR="00691593" w:rsidRPr="00F16719">
        <w:t xml:space="preserve">(A3) </w:t>
      </w:r>
      <w:r w:rsidR="00281684">
        <w:t>equal to ‘2’</w:t>
      </w:r>
    </w:p>
    <w:p w14:paraId="5A793E43" w14:textId="77777777" w:rsidR="00281684" w:rsidRPr="00281684" w:rsidRDefault="00281684" w:rsidP="00281684">
      <w:pPr>
        <w:spacing w:after="0" w:line="240" w:lineRule="auto"/>
        <w:jc w:val="both"/>
      </w:pPr>
    </w:p>
    <w:p w14:paraId="0C3C5286" w14:textId="5F1F6936" w:rsidR="005F6A61" w:rsidRPr="00281684" w:rsidRDefault="00A7738E" w:rsidP="00281684">
      <w:pPr>
        <w:rPr>
          <w:b/>
          <w:color w:val="C0504D"/>
        </w:rPr>
      </w:pPr>
      <w:r w:rsidRPr="000149E0">
        <w:rPr>
          <w:b/>
          <w:color w:val="C0504D"/>
        </w:rPr>
        <w:t xml:space="preserve">Filter on column BT by “TRUE”, then filter on column AL for numbers greater than or equal to 18, </w:t>
      </w:r>
      <w:r w:rsidRPr="000149E0">
        <w:rPr>
          <w:rFonts w:cstheme="minorHAnsi"/>
          <w:b/>
          <w:color w:val="C0504D"/>
        </w:rPr>
        <w:t>then filter on column</w:t>
      </w:r>
      <w:r w:rsidR="00281684">
        <w:rPr>
          <w:rFonts w:cstheme="minorHAnsi"/>
          <w:b/>
          <w:color w:val="C0504D"/>
        </w:rPr>
        <w:t xml:space="preserve"> C with “2”</w:t>
      </w:r>
    </w:p>
    <w:p w14:paraId="0136A93D" w14:textId="206F35BA" w:rsidR="005F6A61" w:rsidRPr="00F16719" w:rsidRDefault="005F6A61" w:rsidP="005F7FFD">
      <w:pPr>
        <w:pStyle w:val="Heading3"/>
        <w:spacing w:before="0" w:line="240" w:lineRule="auto"/>
        <w:rPr>
          <w:b/>
          <w:color w:val="auto"/>
        </w:rPr>
      </w:pPr>
      <w:bookmarkStart w:id="42" w:name="_Toc133316369"/>
      <w:r w:rsidRPr="00F16719">
        <w:rPr>
          <w:b/>
          <w:color w:val="auto"/>
        </w:rPr>
        <w:lastRenderedPageBreak/>
        <w:t>Male</w:t>
      </w:r>
      <w:bookmarkEnd w:id="42"/>
    </w:p>
    <w:p w14:paraId="044C5313" w14:textId="493ED391" w:rsidR="00A7738E" w:rsidRDefault="005F6A61" w:rsidP="00281684">
      <w:pPr>
        <w:spacing w:after="0" w:line="240" w:lineRule="auto"/>
        <w:jc w:val="both"/>
      </w:pPr>
      <w:r w:rsidRPr="00F16719">
        <w:t xml:space="preserve">Children counted by Measure 4 </w:t>
      </w:r>
      <w:r w:rsidRPr="00F16719">
        <w:rPr>
          <w:b/>
        </w:rPr>
        <w:t>AND</w:t>
      </w:r>
      <w:r w:rsidRPr="00F16719">
        <w:t xml:space="preserve"> have ‘Gender (1=Male, 2=Female)' </w:t>
      </w:r>
      <w:r w:rsidR="00691593" w:rsidRPr="00F16719">
        <w:t xml:space="preserve">(A3) </w:t>
      </w:r>
      <w:r w:rsidR="00281684">
        <w:t>equal to ‘1’</w:t>
      </w:r>
    </w:p>
    <w:p w14:paraId="0A47445C" w14:textId="77777777" w:rsidR="00281684" w:rsidRPr="00281684" w:rsidRDefault="00281684" w:rsidP="00281684">
      <w:pPr>
        <w:spacing w:after="0" w:line="240" w:lineRule="auto"/>
        <w:jc w:val="both"/>
      </w:pPr>
    </w:p>
    <w:p w14:paraId="17A5B0DF" w14:textId="6B16395D" w:rsidR="00A7738E" w:rsidRPr="00281684" w:rsidRDefault="00A7738E" w:rsidP="00A7738E">
      <w:pPr>
        <w:rPr>
          <w:b/>
          <w:color w:val="C0504D"/>
        </w:rPr>
      </w:pPr>
      <w:r w:rsidRPr="000149E0">
        <w:rPr>
          <w:b/>
          <w:color w:val="C0504D"/>
        </w:rPr>
        <w:t xml:space="preserve">Filter on column BT by “TRUE”, then filter on column AL for numbers greater than or equal to 18, </w:t>
      </w:r>
      <w:r w:rsidRPr="000149E0">
        <w:rPr>
          <w:rFonts w:cstheme="minorHAnsi"/>
          <w:b/>
          <w:color w:val="C0504D"/>
        </w:rPr>
        <w:t>then filter on column</w:t>
      </w:r>
      <w:r w:rsidR="0040602D" w:rsidRPr="000149E0">
        <w:rPr>
          <w:rFonts w:cstheme="minorHAnsi"/>
          <w:b/>
          <w:color w:val="C0504D"/>
        </w:rPr>
        <w:t xml:space="preserve"> C with “1”</w:t>
      </w:r>
    </w:p>
    <w:p w14:paraId="4D35E056" w14:textId="07E1038A" w:rsidR="005F6A61" w:rsidRPr="00F16719" w:rsidRDefault="00075417" w:rsidP="005F7FFD">
      <w:pPr>
        <w:pStyle w:val="Heading3"/>
        <w:spacing w:before="0" w:line="240" w:lineRule="auto"/>
        <w:rPr>
          <w:b/>
          <w:color w:val="auto"/>
        </w:rPr>
      </w:pPr>
      <w:bookmarkStart w:id="43" w:name="_Toc133316370"/>
      <w:r>
        <w:rPr>
          <w:b/>
          <w:color w:val="auto"/>
        </w:rPr>
        <w:t>Ethnic Minorities (excluding White minorities)</w:t>
      </w:r>
      <w:r w:rsidR="005F6A61" w:rsidRPr="00F16719">
        <w:rPr>
          <w:b/>
          <w:color w:val="auto"/>
        </w:rPr>
        <w:t>:</w:t>
      </w:r>
      <w:bookmarkEnd w:id="43"/>
    </w:p>
    <w:p w14:paraId="51F41BB5" w14:textId="73097D2D" w:rsidR="00A7738E" w:rsidRDefault="005F6A61" w:rsidP="00281684">
      <w:pPr>
        <w:spacing w:after="0" w:line="240" w:lineRule="auto"/>
      </w:pPr>
      <w:r w:rsidRPr="00F16719">
        <w:t xml:space="preserve">Children counted by Measure 4 </w:t>
      </w:r>
      <w:r w:rsidRPr="00F16719">
        <w:rPr>
          <w:b/>
        </w:rPr>
        <w:t>AND</w:t>
      </w:r>
      <w:r w:rsidRPr="00F16719">
        <w:t xml:space="preserve"> have ‘Ethnic origin' </w:t>
      </w:r>
      <w:r w:rsidR="00691593" w:rsidRPr="00F16719">
        <w:t xml:space="preserve">(A5) </w:t>
      </w:r>
      <w:r w:rsidRPr="00F16719">
        <w:t>equal to either: ABAN, AIND, AOTH, APKN, BAFR, BCRB, BOTH, CHN</w:t>
      </w:r>
      <w:r w:rsidR="00281684">
        <w:t>E, MOTH, MWAS, MWBA, MWBC, OOTH</w:t>
      </w:r>
    </w:p>
    <w:p w14:paraId="4E1426E0" w14:textId="77777777" w:rsidR="00281684" w:rsidRPr="00281684" w:rsidRDefault="00281684" w:rsidP="00281684">
      <w:pPr>
        <w:spacing w:after="0" w:line="240" w:lineRule="auto"/>
      </w:pPr>
    </w:p>
    <w:p w14:paraId="49A7A179" w14:textId="76243F35" w:rsidR="005F6A61" w:rsidRPr="00281684" w:rsidRDefault="00A7738E" w:rsidP="00281684">
      <w:pPr>
        <w:rPr>
          <w:b/>
          <w:color w:val="C0504D"/>
        </w:rPr>
      </w:pPr>
      <w:r w:rsidRPr="000149E0">
        <w:rPr>
          <w:b/>
          <w:color w:val="C0504D"/>
        </w:rPr>
        <w:t xml:space="preserve">Filter on column BT by “TRUE”, then filter on column AL for numbers greater than or equal to 18, </w:t>
      </w:r>
      <w:r w:rsidRPr="000149E0">
        <w:rPr>
          <w:rFonts w:cstheme="minorHAnsi"/>
          <w:b/>
          <w:color w:val="C0504D"/>
        </w:rPr>
        <w:t>then filter on column BP with “BME”</w:t>
      </w:r>
      <w:r w:rsidR="00075417" w:rsidRPr="000149E0">
        <w:rPr>
          <w:rFonts w:cstheme="minorHAnsi"/>
          <w:b/>
          <w:color w:val="C0504D"/>
        </w:rPr>
        <w:t xml:space="preserve"> (“Ethnic Minorities” from Q4)</w:t>
      </w:r>
    </w:p>
    <w:p w14:paraId="3EEA84C9" w14:textId="1ABC45C9" w:rsidR="005F6A61" w:rsidRPr="00F16719" w:rsidRDefault="005F6A61" w:rsidP="005F7FFD">
      <w:pPr>
        <w:pStyle w:val="Heading3"/>
        <w:spacing w:before="0" w:line="240" w:lineRule="auto"/>
        <w:rPr>
          <w:b/>
          <w:color w:val="auto"/>
        </w:rPr>
      </w:pPr>
      <w:bookmarkStart w:id="44" w:name="_Toc133316371"/>
      <w:r w:rsidRPr="00F16719">
        <w:rPr>
          <w:b/>
          <w:color w:val="auto"/>
        </w:rPr>
        <w:t>Disabled</w:t>
      </w:r>
      <w:bookmarkEnd w:id="44"/>
    </w:p>
    <w:p w14:paraId="7529717F" w14:textId="0F8D2B77" w:rsidR="00A7738E" w:rsidRDefault="005F6A61" w:rsidP="00281684">
      <w:pPr>
        <w:spacing w:after="0" w:line="240" w:lineRule="auto"/>
        <w:jc w:val="both"/>
      </w:pPr>
      <w:r w:rsidRPr="00F16719">
        <w:t xml:space="preserve">Children counted by Measure 4 </w:t>
      </w:r>
      <w:r w:rsidRPr="00F16719">
        <w:rPr>
          <w:b/>
        </w:rPr>
        <w:t>AND</w:t>
      </w:r>
      <w:r w:rsidRPr="00F16719">
        <w:t xml:space="preserve"> have ‘Disability (0=No, 1=Yes)?'</w:t>
      </w:r>
      <w:r w:rsidR="00691593" w:rsidRPr="00F16719">
        <w:t xml:space="preserve"> (A6)</w:t>
      </w:r>
      <w:r w:rsidR="00281684">
        <w:t xml:space="preserve"> equal to ‘1’</w:t>
      </w:r>
    </w:p>
    <w:p w14:paraId="35C921A3" w14:textId="77777777" w:rsidR="00281684" w:rsidRPr="00281684" w:rsidRDefault="00281684" w:rsidP="00281684">
      <w:pPr>
        <w:spacing w:after="0" w:line="240" w:lineRule="auto"/>
        <w:jc w:val="both"/>
      </w:pPr>
    </w:p>
    <w:p w14:paraId="5F522F8D" w14:textId="7D02976A" w:rsidR="005F6A61" w:rsidRPr="00281684" w:rsidRDefault="00A7738E" w:rsidP="00281684">
      <w:pPr>
        <w:rPr>
          <w:b/>
          <w:color w:val="C0504D"/>
        </w:rPr>
      </w:pPr>
      <w:r w:rsidRPr="000149E0">
        <w:rPr>
          <w:b/>
          <w:color w:val="C0504D"/>
        </w:rPr>
        <w:t xml:space="preserve">Filter on column BT by “TRUE”, then filter on column AL for numbers greater than or equal to 18, </w:t>
      </w:r>
      <w:r w:rsidRPr="000149E0">
        <w:rPr>
          <w:rFonts w:cstheme="minorHAnsi"/>
          <w:b/>
          <w:color w:val="C0504D"/>
        </w:rPr>
        <w:t>then filter on column</w:t>
      </w:r>
      <w:r w:rsidR="0040602D" w:rsidRPr="000149E0">
        <w:rPr>
          <w:rFonts w:cstheme="minorHAnsi"/>
          <w:b/>
          <w:color w:val="C0504D"/>
        </w:rPr>
        <w:t xml:space="preserve"> F with “1”</w:t>
      </w:r>
    </w:p>
    <w:p w14:paraId="6EF71806" w14:textId="43CDE777" w:rsidR="005F6A61" w:rsidRPr="00F16719" w:rsidRDefault="005F6A61" w:rsidP="005F7FFD">
      <w:pPr>
        <w:pStyle w:val="Heading3"/>
        <w:spacing w:before="0" w:line="240" w:lineRule="auto"/>
        <w:rPr>
          <w:b/>
          <w:color w:val="auto"/>
        </w:rPr>
      </w:pPr>
      <w:bookmarkStart w:id="45" w:name="_Toc133316372"/>
      <w:r w:rsidRPr="00F16719">
        <w:rPr>
          <w:b/>
          <w:color w:val="auto"/>
        </w:rPr>
        <w:t>Part of sibling group</w:t>
      </w:r>
      <w:bookmarkEnd w:id="45"/>
    </w:p>
    <w:p w14:paraId="289B9ED7" w14:textId="7737468D" w:rsidR="00A7738E" w:rsidRDefault="005F6A61" w:rsidP="00281684">
      <w:pPr>
        <w:pStyle w:val="ListParagraph"/>
        <w:spacing w:after="0" w:line="240" w:lineRule="auto"/>
        <w:ind w:left="0"/>
        <w:jc w:val="both"/>
      </w:pPr>
      <w:r w:rsidRPr="00F16719">
        <w:t xml:space="preserve">Children counted by Measure 4 </w:t>
      </w:r>
      <w:r w:rsidRPr="00F16719">
        <w:rPr>
          <w:b/>
        </w:rPr>
        <w:t>AND</w:t>
      </w:r>
      <w:r w:rsidRPr="00F16719">
        <w:t xml:space="preserve"> have ‘Sibling group (0=No, 1=Yes)?' </w:t>
      </w:r>
      <w:r w:rsidR="00691593" w:rsidRPr="00F16719">
        <w:t xml:space="preserve">(A7a) </w:t>
      </w:r>
      <w:r w:rsidRPr="00F16719">
        <w:t xml:space="preserve">equal to ‘1’ </w:t>
      </w:r>
      <w:r w:rsidRPr="00F16719">
        <w:rPr>
          <w:b/>
        </w:rPr>
        <w:t>AND</w:t>
      </w:r>
      <w:r w:rsidRPr="00F16719">
        <w:t xml:space="preserve"> ‘Number of children placed, or planned to be placed, together as sibling group including this child'</w:t>
      </w:r>
      <w:r w:rsidR="00691593" w:rsidRPr="00F16719">
        <w:t xml:space="preserve"> </w:t>
      </w:r>
      <w:r w:rsidR="00A23510" w:rsidRPr="00F16719">
        <w:t>(</w:t>
      </w:r>
      <w:r w:rsidR="00691593" w:rsidRPr="00F16719">
        <w:t xml:space="preserve">A7b) </w:t>
      </w:r>
      <w:r w:rsidRPr="00F16719">
        <w:t>is equal</w:t>
      </w:r>
      <w:r w:rsidR="00281684">
        <w:t xml:space="preserve"> to 2 or more</w:t>
      </w:r>
    </w:p>
    <w:p w14:paraId="1E9A8B75" w14:textId="77777777" w:rsidR="00281684" w:rsidRPr="00281684" w:rsidRDefault="00281684" w:rsidP="00281684">
      <w:pPr>
        <w:pStyle w:val="ListParagraph"/>
        <w:spacing w:after="0" w:line="240" w:lineRule="auto"/>
        <w:ind w:left="0"/>
        <w:jc w:val="both"/>
      </w:pPr>
    </w:p>
    <w:p w14:paraId="73B56AF7" w14:textId="29E4C146" w:rsidR="005F6A61" w:rsidRPr="00281684" w:rsidRDefault="00A7738E" w:rsidP="00281684">
      <w:pPr>
        <w:rPr>
          <w:b/>
          <w:color w:val="C0504D"/>
        </w:rPr>
      </w:pPr>
      <w:r w:rsidRPr="000149E0">
        <w:rPr>
          <w:b/>
          <w:color w:val="C0504D"/>
        </w:rPr>
        <w:t xml:space="preserve">Filter on column BT by “TRUE”, then filter on column AL for numbers greater than or equal to 18, </w:t>
      </w:r>
      <w:r w:rsidRPr="000149E0">
        <w:rPr>
          <w:rFonts w:cstheme="minorHAnsi"/>
          <w:b/>
          <w:color w:val="C0504D"/>
        </w:rPr>
        <w:t xml:space="preserve">then filter on column </w:t>
      </w:r>
      <w:r w:rsidR="000149E0" w:rsidRPr="000149E0">
        <w:rPr>
          <w:rFonts w:cstheme="minorHAnsi"/>
          <w:b/>
          <w:color w:val="C0504D"/>
        </w:rPr>
        <w:t>BR with number greater than 1</w:t>
      </w:r>
    </w:p>
    <w:p w14:paraId="11D58CC1" w14:textId="4D35A9F4" w:rsidR="005F6A61" w:rsidRPr="00F16719" w:rsidRDefault="005F6A61" w:rsidP="005F7FFD">
      <w:pPr>
        <w:pStyle w:val="Heading3"/>
        <w:spacing w:before="0" w:line="240" w:lineRule="auto"/>
        <w:rPr>
          <w:b/>
          <w:color w:val="auto"/>
        </w:rPr>
      </w:pPr>
      <w:bookmarkStart w:id="46" w:name="_Toc133316373"/>
      <w:r w:rsidRPr="00F16719">
        <w:rPr>
          <w:b/>
          <w:color w:val="auto"/>
        </w:rPr>
        <w:t>Harder to place</w:t>
      </w:r>
      <w:bookmarkEnd w:id="46"/>
    </w:p>
    <w:p w14:paraId="488587E1" w14:textId="0ECB8209" w:rsidR="005F6A61" w:rsidRPr="00F16719" w:rsidRDefault="005F6A61" w:rsidP="005F6A61">
      <w:pPr>
        <w:spacing w:after="0" w:line="240" w:lineRule="auto"/>
        <w:jc w:val="both"/>
        <w:rPr>
          <w:b/>
        </w:rPr>
      </w:pPr>
      <w:r w:rsidRPr="00F16719">
        <w:t xml:space="preserve">Children counted by Measure 4 </w:t>
      </w:r>
      <w:r w:rsidRPr="00F16719">
        <w:rPr>
          <w:b/>
        </w:rPr>
        <w:t>AND also meet any of the following</w:t>
      </w:r>
    </w:p>
    <w:p w14:paraId="45BA8C51" w14:textId="77777777" w:rsidR="005F6A61" w:rsidRPr="00F16719" w:rsidRDefault="005F6A61" w:rsidP="005F6A61">
      <w:pPr>
        <w:spacing w:after="0" w:line="240" w:lineRule="auto"/>
        <w:jc w:val="both"/>
      </w:pPr>
    </w:p>
    <w:p w14:paraId="20A5E781" w14:textId="1727096A" w:rsidR="005F6A61" w:rsidRPr="00F16719" w:rsidRDefault="005F6A61" w:rsidP="005F6A61">
      <w:pPr>
        <w:spacing w:after="0" w:line="240" w:lineRule="auto"/>
        <w:ind w:left="720"/>
        <w:jc w:val="both"/>
      </w:pPr>
      <w:r w:rsidRPr="00F16719">
        <w:t>Have reached their 5</w:t>
      </w:r>
      <w:r w:rsidRPr="00F16719">
        <w:rPr>
          <w:vertAlign w:val="superscript"/>
        </w:rPr>
        <w:t>th</w:t>
      </w:r>
      <w:r w:rsidRPr="00F16719">
        <w:t xml:space="preserve"> birthday by the </w:t>
      </w:r>
      <w:r w:rsidR="008B6C3C" w:rsidRPr="00F16719">
        <w:t>reporting date</w:t>
      </w:r>
    </w:p>
    <w:p w14:paraId="17AEFECE" w14:textId="77777777" w:rsidR="005F6A61" w:rsidRPr="00F16719" w:rsidRDefault="005F6A61" w:rsidP="005F6A61">
      <w:pPr>
        <w:spacing w:after="0" w:line="240" w:lineRule="auto"/>
        <w:ind w:left="720"/>
        <w:jc w:val="both"/>
      </w:pPr>
    </w:p>
    <w:p w14:paraId="2F71EE7E" w14:textId="36C25A1C" w:rsidR="005F6A61" w:rsidRPr="00F16719" w:rsidRDefault="005F6A61" w:rsidP="005F6A61">
      <w:pPr>
        <w:spacing w:after="0" w:line="240" w:lineRule="auto"/>
        <w:ind w:left="720"/>
        <w:jc w:val="both"/>
      </w:pPr>
      <w:r w:rsidRPr="00F16719">
        <w:t>Have ‘Ethnic origin'</w:t>
      </w:r>
      <w:r w:rsidR="00A23510" w:rsidRPr="00F16719">
        <w:t xml:space="preserve"> (A5)</w:t>
      </w:r>
      <w:r w:rsidRPr="00F16719">
        <w:t xml:space="preserve"> equal to either: ABAN, AIND, AOTH, APKN, BAFR, BCRB, BOTH, CHNE, MOTH, MWAS, MWBA, MWBC, OOTH</w:t>
      </w:r>
    </w:p>
    <w:p w14:paraId="40D72074" w14:textId="77777777" w:rsidR="005F6A61" w:rsidRPr="00F16719" w:rsidRDefault="005F6A61" w:rsidP="005F6A61">
      <w:pPr>
        <w:spacing w:after="0" w:line="240" w:lineRule="auto"/>
        <w:ind w:left="720"/>
        <w:jc w:val="both"/>
      </w:pPr>
    </w:p>
    <w:p w14:paraId="1804E353" w14:textId="40C0CAFE" w:rsidR="005F6A61" w:rsidRPr="00F16719" w:rsidRDefault="005F6A61" w:rsidP="005F6A61">
      <w:pPr>
        <w:spacing w:after="0" w:line="240" w:lineRule="auto"/>
        <w:ind w:left="720"/>
        <w:jc w:val="both"/>
      </w:pPr>
      <w:r w:rsidRPr="00F16719">
        <w:t xml:space="preserve">Have ‘Disability (0=No, 1=Yes)?' </w:t>
      </w:r>
      <w:r w:rsidR="00A23510" w:rsidRPr="00F16719">
        <w:t xml:space="preserve">(A6) </w:t>
      </w:r>
      <w:r w:rsidRPr="00F16719">
        <w:t>equal to ‘1’</w:t>
      </w:r>
    </w:p>
    <w:p w14:paraId="0E91B12F" w14:textId="77777777" w:rsidR="005F6A61" w:rsidRPr="00F16719" w:rsidRDefault="005F6A61" w:rsidP="005F6A61">
      <w:pPr>
        <w:spacing w:after="0" w:line="240" w:lineRule="auto"/>
        <w:ind w:left="720"/>
        <w:jc w:val="both"/>
      </w:pPr>
    </w:p>
    <w:p w14:paraId="06471D3D" w14:textId="68424E50" w:rsidR="005F6A61" w:rsidRPr="00F16719" w:rsidRDefault="005F6A61" w:rsidP="005F6A61">
      <w:pPr>
        <w:spacing w:after="0" w:line="240" w:lineRule="auto"/>
        <w:ind w:left="720"/>
        <w:jc w:val="both"/>
      </w:pPr>
      <w:r w:rsidRPr="00F16719">
        <w:t xml:space="preserve">Have ‘Sibling group (0=No, 1=Yes)?' </w:t>
      </w:r>
      <w:r w:rsidR="00A23510" w:rsidRPr="00F16719">
        <w:t xml:space="preserve">(A7a) </w:t>
      </w:r>
      <w:r w:rsidRPr="00F16719">
        <w:t xml:space="preserve">equal to ‘1’ </w:t>
      </w:r>
      <w:r w:rsidRPr="00F16719">
        <w:rPr>
          <w:b/>
        </w:rPr>
        <w:t>AND</w:t>
      </w:r>
      <w:r w:rsidRPr="00F16719">
        <w:t xml:space="preserve"> ‘Number of children placed, or planned to be placed, together as sibling group including this child' </w:t>
      </w:r>
      <w:r w:rsidR="00A23510" w:rsidRPr="00F16719">
        <w:t xml:space="preserve">(A7b) </w:t>
      </w:r>
      <w:r w:rsidRPr="00F16719">
        <w:t>is equal to 2 or more</w:t>
      </w:r>
    </w:p>
    <w:p w14:paraId="07782E79" w14:textId="77777777" w:rsidR="00A7738E" w:rsidRDefault="00A7738E" w:rsidP="00A7738E">
      <w:pPr>
        <w:rPr>
          <w:b/>
          <w:color w:val="1445D0"/>
        </w:rPr>
      </w:pPr>
    </w:p>
    <w:p w14:paraId="17C1A9EA" w14:textId="530392D5" w:rsidR="00DD7834" w:rsidRDefault="00A7738E" w:rsidP="00281684">
      <w:pPr>
        <w:rPr>
          <w:rFonts w:cstheme="minorHAnsi"/>
          <w:b/>
          <w:color w:val="C0504D"/>
        </w:rPr>
      </w:pPr>
      <w:r w:rsidRPr="000149E0">
        <w:rPr>
          <w:b/>
          <w:color w:val="C0504D"/>
        </w:rPr>
        <w:t xml:space="preserve">Filter on column BT by “TRUE”, then filter on column AL for numbers greater than or equal to 18, </w:t>
      </w:r>
      <w:r w:rsidRPr="000149E0">
        <w:rPr>
          <w:rFonts w:cstheme="minorHAnsi"/>
          <w:b/>
          <w:color w:val="C0504D"/>
        </w:rPr>
        <w:t>then filter on column</w:t>
      </w:r>
      <w:r w:rsidR="0040602D" w:rsidRPr="000149E0">
        <w:rPr>
          <w:rFonts w:cstheme="minorHAnsi"/>
          <w:b/>
          <w:color w:val="C0504D"/>
        </w:rPr>
        <w:t xml:space="preserve"> BQ with “TRUE”</w:t>
      </w:r>
    </w:p>
    <w:p w14:paraId="2395BF3D" w14:textId="2DF3689F" w:rsidR="00E76CCE" w:rsidRPr="00F40774" w:rsidRDefault="00E76CCE" w:rsidP="00E76CCE">
      <w:pPr>
        <w:pStyle w:val="Heading3"/>
        <w:spacing w:before="0" w:line="240" w:lineRule="auto"/>
        <w:rPr>
          <w:b/>
          <w:color w:val="auto"/>
        </w:rPr>
      </w:pPr>
      <w:bookmarkStart w:id="47" w:name="_Toc133316374"/>
      <w:r w:rsidRPr="00F40774">
        <w:rPr>
          <w:b/>
          <w:color w:val="auto"/>
        </w:rPr>
        <w:t>Number of children waiting to be placed with a placement order for 1</w:t>
      </w:r>
      <w:r w:rsidR="00673372">
        <w:rPr>
          <w:b/>
          <w:color w:val="auto"/>
        </w:rPr>
        <w:t>2</w:t>
      </w:r>
      <w:r w:rsidRPr="00F40774">
        <w:rPr>
          <w:b/>
          <w:color w:val="auto"/>
        </w:rPr>
        <w:t xml:space="preserve"> months or more since placement order who are:</w:t>
      </w:r>
      <w:bookmarkEnd w:id="47"/>
    </w:p>
    <w:p w14:paraId="42D65ADB" w14:textId="77777777" w:rsidR="00E76CCE" w:rsidRPr="00F40774" w:rsidRDefault="00E76CCE" w:rsidP="00E76CCE">
      <w:pPr>
        <w:pStyle w:val="Heading3"/>
        <w:spacing w:before="0" w:line="240" w:lineRule="auto"/>
        <w:rPr>
          <w:b/>
          <w:color w:val="auto"/>
        </w:rPr>
      </w:pPr>
    </w:p>
    <w:p w14:paraId="34685947" w14:textId="77777777" w:rsidR="00E76CCE" w:rsidRPr="00F40774" w:rsidRDefault="00E76CCE" w:rsidP="00E76CCE">
      <w:pPr>
        <w:pStyle w:val="Heading3"/>
        <w:spacing w:before="0" w:line="240" w:lineRule="auto"/>
        <w:rPr>
          <w:b/>
          <w:color w:val="auto"/>
        </w:rPr>
      </w:pPr>
      <w:bookmarkStart w:id="48" w:name="_Toc133316375"/>
      <w:r w:rsidRPr="00F40774">
        <w:rPr>
          <w:b/>
          <w:color w:val="auto"/>
        </w:rPr>
        <w:t>Aged under 5 years old</w:t>
      </w:r>
      <w:bookmarkEnd w:id="48"/>
    </w:p>
    <w:p w14:paraId="2235CAD7" w14:textId="77777777" w:rsidR="00E76CCE" w:rsidRPr="00F40774" w:rsidRDefault="00E76CCE" w:rsidP="00E76CCE">
      <w:pPr>
        <w:spacing w:after="0" w:line="240" w:lineRule="auto"/>
      </w:pPr>
      <w:r w:rsidRPr="00F40774">
        <w:t xml:space="preserve">Children counted by Measure 4 </w:t>
      </w:r>
      <w:r w:rsidRPr="00F40774">
        <w:rPr>
          <w:b/>
        </w:rPr>
        <w:t>AND</w:t>
      </w:r>
      <w:r w:rsidRPr="00F40774">
        <w:t xml:space="preserve"> who have not reached their 5</w:t>
      </w:r>
      <w:r w:rsidRPr="00F40774">
        <w:rPr>
          <w:vertAlign w:val="superscript"/>
        </w:rPr>
        <w:t>th</w:t>
      </w:r>
      <w:r w:rsidRPr="00F40774">
        <w:t xml:space="preserve"> birthday by the reporting date</w:t>
      </w:r>
    </w:p>
    <w:p w14:paraId="04B36FFA" w14:textId="77777777" w:rsidR="00E76CCE" w:rsidRPr="00F40774" w:rsidRDefault="00E76CCE" w:rsidP="00E76CCE">
      <w:pPr>
        <w:spacing w:after="0" w:line="240" w:lineRule="auto"/>
        <w:jc w:val="both"/>
        <w:rPr>
          <w:b/>
          <w:color w:val="1445D0"/>
        </w:rPr>
      </w:pPr>
    </w:p>
    <w:p w14:paraId="72DB8370" w14:textId="4837900F" w:rsidR="00E76CCE" w:rsidRPr="00F40774" w:rsidRDefault="00E76CCE" w:rsidP="00E76CCE">
      <w:pPr>
        <w:spacing w:after="0" w:line="240" w:lineRule="auto"/>
        <w:jc w:val="both"/>
        <w:rPr>
          <w:rFonts w:cstheme="minorHAnsi"/>
          <w:b/>
          <w:color w:val="C0504D"/>
        </w:rPr>
      </w:pPr>
      <w:r w:rsidRPr="00F40774">
        <w:rPr>
          <w:b/>
          <w:color w:val="C0504D"/>
        </w:rPr>
        <w:lastRenderedPageBreak/>
        <w:t>Filter on column BT by “TRUE”, then filter on column AX for numbers greater than or equal to 1</w:t>
      </w:r>
      <w:r w:rsidR="00673372">
        <w:rPr>
          <w:b/>
          <w:color w:val="C0504D"/>
        </w:rPr>
        <w:t>2</w:t>
      </w:r>
      <w:r w:rsidRPr="00F40774">
        <w:rPr>
          <w:b/>
          <w:color w:val="C0504D"/>
        </w:rPr>
        <w:t xml:space="preserve">, </w:t>
      </w:r>
      <w:r w:rsidRPr="00F40774">
        <w:rPr>
          <w:rFonts w:cstheme="minorHAnsi"/>
          <w:b/>
          <w:color w:val="C0504D"/>
        </w:rPr>
        <w:t>then filter on column BO with number less than or equal to 4</w:t>
      </w:r>
    </w:p>
    <w:p w14:paraId="6A4E53AD" w14:textId="77777777" w:rsidR="00E76CCE" w:rsidRPr="00615A59" w:rsidRDefault="00E76CCE" w:rsidP="00E76CCE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59ECF494" w14:textId="77777777" w:rsidR="00E76CCE" w:rsidRPr="00F40774" w:rsidRDefault="00E76CCE" w:rsidP="00E76CCE">
      <w:pPr>
        <w:pStyle w:val="Heading3"/>
        <w:spacing w:before="0" w:line="240" w:lineRule="auto"/>
        <w:rPr>
          <w:b/>
          <w:color w:val="auto"/>
        </w:rPr>
      </w:pPr>
      <w:bookmarkStart w:id="49" w:name="_Toc133316376"/>
      <w:r w:rsidRPr="00F40774">
        <w:rPr>
          <w:b/>
          <w:color w:val="auto"/>
        </w:rPr>
        <w:t>Aged 5 years old and over</w:t>
      </w:r>
      <w:bookmarkEnd w:id="49"/>
    </w:p>
    <w:p w14:paraId="726FBEB5" w14:textId="77777777" w:rsidR="00E76CCE" w:rsidRPr="00F40774" w:rsidRDefault="00E76CCE" w:rsidP="00E76CCE">
      <w:pPr>
        <w:spacing w:after="0" w:line="240" w:lineRule="auto"/>
      </w:pPr>
      <w:r w:rsidRPr="00F40774">
        <w:t xml:space="preserve">Children counted by Measure 4 </w:t>
      </w:r>
      <w:r w:rsidRPr="00F40774">
        <w:rPr>
          <w:b/>
        </w:rPr>
        <w:t>AND</w:t>
      </w:r>
      <w:r w:rsidRPr="00F40774">
        <w:t xml:space="preserve"> who have reached their 5</w:t>
      </w:r>
      <w:r w:rsidRPr="00F40774">
        <w:rPr>
          <w:vertAlign w:val="superscript"/>
        </w:rPr>
        <w:t>th</w:t>
      </w:r>
      <w:r w:rsidRPr="00F40774">
        <w:t xml:space="preserve"> birthday by the reporting date</w:t>
      </w:r>
    </w:p>
    <w:p w14:paraId="43F42A01" w14:textId="77777777" w:rsidR="00E76CCE" w:rsidRPr="00F40774" w:rsidRDefault="00E76CCE" w:rsidP="00E76CCE">
      <w:pPr>
        <w:spacing w:after="0" w:line="240" w:lineRule="auto"/>
      </w:pPr>
    </w:p>
    <w:p w14:paraId="08FC32C5" w14:textId="5542D8AD" w:rsidR="00E76CCE" w:rsidRPr="00F40774" w:rsidRDefault="00E76CCE" w:rsidP="00E76CCE">
      <w:pPr>
        <w:rPr>
          <w:b/>
          <w:color w:val="C0504D"/>
        </w:rPr>
      </w:pPr>
      <w:r w:rsidRPr="00F40774">
        <w:rPr>
          <w:b/>
          <w:color w:val="C0504D"/>
        </w:rPr>
        <w:t>Filter on column BT by “TRUE”, then filter on column AX for numbers greater than or equal to 1</w:t>
      </w:r>
      <w:r w:rsidR="00673372">
        <w:rPr>
          <w:b/>
          <w:color w:val="C0504D"/>
        </w:rPr>
        <w:t>2</w:t>
      </w:r>
      <w:r w:rsidRPr="00F40774">
        <w:rPr>
          <w:b/>
          <w:color w:val="C0504D"/>
        </w:rPr>
        <w:t xml:space="preserve">, </w:t>
      </w:r>
      <w:r w:rsidRPr="00F40774">
        <w:rPr>
          <w:rFonts w:cstheme="minorHAnsi"/>
          <w:b/>
          <w:color w:val="C0504D"/>
        </w:rPr>
        <w:t>then filter on column BO with number greater than 4</w:t>
      </w:r>
    </w:p>
    <w:p w14:paraId="4E347134" w14:textId="77777777" w:rsidR="00E76CCE" w:rsidRPr="00F40774" w:rsidRDefault="00E76CCE" w:rsidP="00E76CCE">
      <w:pPr>
        <w:pStyle w:val="Heading3"/>
        <w:spacing w:before="0" w:line="240" w:lineRule="auto"/>
        <w:rPr>
          <w:b/>
          <w:color w:val="auto"/>
        </w:rPr>
      </w:pPr>
      <w:bookmarkStart w:id="50" w:name="_Toc133316377"/>
      <w:r w:rsidRPr="00F40774">
        <w:rPr>
          <w:b/>
          <w:color w:val="auto"/>
        </w:rPr>
        <w:t>Female</w:t>
      </w:r>
      <w:bookmarkEnd w:id="50"/>
    </w:p>
    <w:p w14:paraId="4CE7B63A" w14:textId="77777777" w:rsidR="00E76CCE" w:rsidRPr="00F40774" w:rsidRDefault="00E76CCE" w:rsidP="00E76CCE">
      <w:pPr>
        <w:spacing w:after="0" w:line="240" w:lineRule="auto"/>
        <w:jc w:val="both"/>
      </w:pPr>
      <w:r w:rsidRPr="00F40774">
        <w:t xml:space="preserve">Children counted by Measure 4 </w:t>
      </w:r>
      <w:r w:rsidRPr="00F40774">
        <w:rPr>
          <w:b/>
        </w:rPr>
        <w:t>AND</w:t>
      </w:r>
      <w:r w:rsidRPr="00F40774">
        <w:t xml:space="preserve"> have ‘Gender (1=Male, 2=Female)' (A3) equal to ‘2’</w:t>
      </w:r>
    </w:p>
    <w:p w14:paraId="70469CD8" w14:textId="77777777" w:rsidR="00E76CCE" w:rsidRPr="00F40774" w:rsidRDefault="00E76CCE" w:rsidP="00E76CCE">
      <w:pPr>
        <w:spacing w:after="0" w:line="240" w:lineRule="auto"/>
        <w:jc w:val="both"/>
      </w:pPr>
    </w:p>
    <w:p w14:paraId="5FFBF923" w14:textId="2DE2289C" w:rsidR="00E76CCE" w:rsidRPr="00F40774" w:rsidRDefault="00E76CCE" w:rsidP="00E76CCE">
      <w:pPr>
        <w:rPr>
          <w:b/>
          <w:color w:val="C0504D"/>
        </w:rPr>
      </w:pPr>
      <w:r w:rsidRPr="00F40774">
        <w:rPr>
          <w:b/>
          <w:color w:val="C0504D"/>
        </w:rPr>
        <w:t>Filter on column BT by “TRUE”, then filter on column AX for numbers greater than or equal to 1</w:t>
      </w:r>
      <w:r w:rsidR="00673372">
        <w:rPr>
          <w:b/>
          <w:color w:val="C0504D"/>
        </w:rPr>
        <w:t>2</w:t>
      </w:r>
      <w:r w:rsidRPr="00F40774">
        <w:rPr>
          <w:b/>
          <w:color w:val="C0504D"/>
        </w:rPr>
        <w:t xml:space="preserve">, </w:t>
      </w:r>
      <w:r w:rsidRPr="00F40774">
        <w:rPr>
          <w:rFonts w:cstheme="minorHAnsi"/>
          <w:b/>
          <w:color w:val="C0504D"/>
        </w:rPr>
        <w:t>then filter on column C with “2”</w:t>
      </w:r>
    </w:p>
    <w:p w14:paraId="6091987E" w14:textId="77777777" w:rsidR="00E76CCE" w:rsidRPr="00F40774" w:rsidRDefault="00E76CCE" w:rsidP="00E76CCE">
      <w:pPr>
        <w:pStyle w:val="Heading3"/>
        <w:spacing w:before="0" w:line="240" w:lineRule="auto"/>
        <w:rPr>
          <w:b/>
          <w:color w:val="auto"/>
        </w:rPr>
      </w:pPr>
      <w:bookmarkStart w:id="51" w:name="_Toc133316378"/>
      <w:r w:rsidRPr="00F40774">
        <w:rPr>
          <w:b/>
          <w:color w:val="auto"/>
        </w:rPr>
        <w:t>Male</w:t>
      </w:r>
      <w:bookmarkEnd w:id="51"/>
    </w:p>
    <w:p w14:paraId="4C93FF60" w14:textId="77777777" w:rsidR="00E76CCE" w:rsidRPr="00F40774" w:rsidRDefault="00E76CCE" w:rsidP="00E76CCE">
      <w:pPr>
        <w:spacing w:after="0" w:line="240" w:lineRule="auto"/>
        <w:jc w:val="both"/>
      </w:pPr>
      <w:r w:rsidRPr="00F40774">
        <w:t xml:space="preserve">Children counted by Measure 4 </w:t>
      </w:r>
      <w:r w:rsidRPr="00F40774">
        <w:rPr>
          <w:b/>
        </w:rPr>
        <w:t>AND</w:t>
      </w:r>
      <w:r w:rsidRPr="00F40774">
        <w:t xml:space="preserve"> have ‘Gender (1=Male, 2=Female)' (A3) equal to ‘1’</w:t>
      </w:r>
    </w:p>
    <w:p w14:paraId="64B8EB67" w14:textId="77777777" w:rsidR="00E76CCE" w:rsidRPr="00F40774" w:rsidRDefault="00E76CCE" w:rsidP="00E76CCE">
      <w:pPr>
        <w:spacing w:after="0" w:line="240" w:lineRule="auto"/>
        <w:jc w:val="both"/>
      </w:pPr>
    </w:p>
    <w:p w14:paraId="252BACFB" w14:textId="2B475810" w:rsidR="00E76CCE" w:rsidRPr="00F40774" w:rsidRDefault="00E76CCE" w:rsidP="00E76CCE">
      <w:pPr>
        <w:rPr>
          <w:b/>
          <w:color w:val="C0504D"/>
        </w:rPr>
      </w:pPr>
      <w:r w:rsidRPr="00F40774">
        <w:rPr>
          <w:b/>
          <w:color w:val="C0504D"/>
        </w:rPr>
        <w:t>Filter on column BT by “TRUE”, then filter on column AX for numbers greater than or equal to 1</w:t>
      </w:r>
      <w:r w:rsidR="00673372">
        <w:rPr>
          <w:b/>
          <w:color w:val="C0504D"/>
        </w:rPr>
        <w:t>2</w:t>
      </w:r>
      <w:r w:rsidRPr="00F40774">
        <w:rPr>
          <w:b/>
          <w:color w:val="C0504D"/>
        </w:rPr>
        <w:t xml:space="preserve">, </w:t>
      </w:r>
      <w:r w:rsidRPr="00F40774">
        <w:rPr>
          <w:rFonts w:cstheme="minorHAnsi"/>
          <w:b/>
          <w:color w:val="C0504D"/>
        </w:rPr>
        <w:t>then filter on column C with “1”</w:t>
      </w:r>
    </w:p>
    <w:p w14:paraId="1797D581" w14:textId="77777777" w:rsidR="00E76CCE" w:rsidRPr="00F40774" w:rsidRDefault="00E76CCE" w:rsidP="00E76CCE">
      <w:pPr>
        <w:pStyle w:val="Heading3"/>
        <w:spacing w:before="0" w:line="240" w:lineRule="auto"/>
        <w:rPr>
          <w:b/>
          <w:color w:val="auto"/>
        </w:rPr>
      </w:pPr>
      <w:bookmarkStart w:id="52" w:name="_Toc133316379"/>
      <w:r w:rsidRPr="00F40774">
        <w:rPr>
          <w:b/>
          <w:color w:val="auto"/>
        </w:rPr>
        <w:t>Ethnic Minorities (excluding White minorities):</w:t>
      </w:r>
      <w:bookmarkEnd w:id="52"/>
    </w:p>
    <w:p w14:paraId="36E671CF" w14:textId="77777777" w:rsidR="00E76CCE" w:rsidRPr="00F40774" w:rsidRDefault="00E76CCE" w:rsidP="00E76CCE">
      <w:pPr>
        <w:spacing w:after="0" w:line="240" w:lineRule="auto"/>
      </w:pPr>
      <w:r w:rsidRPr="00F40774">
        <w:t xml:space="preserve">Children counted by Measure 4 </w:t>
      </w:r>
      <w:r w:rsidRPr="00F40774">
        <w:rPr>
          <w:b/>
        </w:rPr>
        <w:t>AND</w:t>
      </w:r>
      <w:r w:rsidRPr="00F40774">
        <w:t xml:space="preserve"> have ‘Ethnic origin' (A5) equal to either: ABAN, AIND, AOTH, APKN, BAFR, BCRB, BOTH, CHNE, MOTH, MWAS, MWBA, MWBC, OOTH</w:t>
      </w:r>
    </w:p>
    <w:p w14:paraId="41A8D1AA" w14:textId="77777777" w:rsidR="00E76CCE" w:rsidRPr="00F40774" w:rsidRDefault="00E76CCE" w:rsidP="00E76CCE">
      <w:pPr>
        <w:spacing w:after="0" w:line="240" w:lineRule="auto"/>
      </w:pPr>
    </w:p>
    <w:p w14:paraId="04803AD5" w14:textId="7E5F9D5E" w:rsidR="00E76CCE" w:rsidRPr="00F40774" w:rsidRDefault="00E76CCE" w:rsidP="00E76CCE">
      <w:pPr>
        <w:rPr>
          <w:b/>
          <w:color w:val="C0504D"/>
        </w:rPr>
      </w:pPr>
      <w:r w:rsidRPr="00F40774">
        <w:rPr>
          <w:b/>
          <w:color w:val="C0504D"/>
        </w:rPr>
        <w:t>Filter on column BT by “TRUE”, then filter on column AX for numbers greater than or equal to 1</w:t>
      </w:r>
      <w:r w:rsidR="00673372">
        <w:rPr>
          <w:b/>
          <w:color w:val="C0504D"/>
        </w:rPr>
        <w:t>2</w:t>
      </w:r>
      <w:r w:rsidRPr="00F40774">
        <w:rPr>
          <w:b/>
          <w:color w:val="C0504D"/>
        </w:rPr>
        <w:t xml:space="preserve">, </w:t>
      </w:r>
      <w:r w:rsidRPr="00F40774">
        <w:rPr>
          <w:rFonts w:cstheme="minorHAnsi"/>
          <w:b/>
          <w:color w:val="C0504D"/>
        </w:rPr>
        <w:t>then filter on column BP with “BME” (“Ethnic Minorities” from Q4)</w:t>
      </w:r>
    </w:p>
    <w:p w14:paraId="465DA936" w14:textId="77777777" w:rsidR="00E76CCE" w:rsidRPr="00F40774" w:rsidRDefault="00E76CCE" w:rsidP="00E76CCE">
      <w:pPr>
        <w:pStyle w:val="Heading3"/>
        <w:spacing w:before="0" w:line="240" w:lineRule="auto"/>
        <w:rPr>
          <w:b/>
          <w:color w:val="auto"/>
        </w:rPr>
      </w:pPr>
      <w:bookmarkStart w:id="53" w:name="_Toc133316380"/>
      <w:r w:rsidRPr="00F40774">
        <w:rPr>
          <w:b/>
          <w:color w:val="auto"/>
        </w:rPr>
        <w:t>Disabled</w:t>
      </w:r>
      <w:bookmarkEnd w:id="53"/>
    </w:p>
    <w:p w14:paraId="1231606D" w14:textId="77777777" w:rsidR="00E76CCE" w:rsidRPr="00F40774" w:rsidRDefault="00E76CCE" w:rsidP="00E76CCE">
      <w:pPr>
        <w:spacing w:after="0" w:line="240" w:lineRule="auto"/>
        <w:jc w:val="both"/>
      </w:pPr>
      <w:r w:rsidRPr="00F40774">
        <w:t xml:space="preserve">Children counted by Measure 4 </w:t>
      </w:r>
      <w:r w:rsidRPr="00F40774">
        <w:rPr>
          <w:b/>
        </w:rPr>
        <w:t>AND</w:t>
      </w:r>
      <w:r w:rsidRPr="00F40774">
        <w:t xml:space="preserve"> have ‘Disability (0=No, 1=Yes)?' (A6) equal to ‘1’</w:t>
      </w:r>
    </w:p>
    <w:p w14:paraId="0B4CE6FB" w14:textId="77777777" w:rsidR="00E76CCE" w:rsidRPr="00F40774" w:rsidRDefault="00E76CCE" w:rsidP="00E76CCE">
      <w:pPr>
        <w:spacing w:after="0" w:line="240" w:lineRule="auto"/>
        <w:jc w:val="both"/>
      </w:pPr>
    </w:p>
    <w:p w14:paraId="2045D333" w14:textId="6BA0D7E8" w:rsidR="00E76CCE" w:rsidRPr="00F40774" w:rsidRDefault="00E76CCE" w:rsidP="00E76CCE">
      <w:pPr>
        <w:rPr>
          <w:b/>
          <w:color w:val="C0504D"/>
        </w:rPr>
      </w:pPr>
      <w:r w:rsidRPr="00F40774">
        <w:rPr>
          <w:b/>
          <w:color w:val="C0504D"/>
        </w:rPr>
        <w:t>Filter on column BT by “TRUE”, then filter on column AX for numbers greater than or equal to 1</w:t>
      </w:r>
      <w:r w:rsidR="00673372">
        <w:rPr>
          <w:b/>
          <w:color w:val="C0504D"/>
        </w:rPr>
        <w:t>2</w:t>
      </w:r>
      <w:r w:rsidRPr="00F40774">
        <w:rPr>
          <w:b/>
          <w:color w:val="C0504D"/>
        </w:rPr>
        <w:t xml:space="preserve">, </w:t>
      </w:r>
      <w:r w:rsidRPr="00F40774">
        <w:rPr>
          <w:rFonts w:cstheme="minorHAnsi"/>
          <w:b/>
          <w:color w:val="C0504D"/>
        </w:rPr>
        <w:t>then filter on column F with “1”</w:t>
      </w:r>
    </w:p>
    <w:p w14:paraId="31C3FEDB" w14:textId="77777777" w:rsidR="00E76CCE" w:rsidRPr="00F40774" w:rsidRDefault="00E76CCE" w:rsidP="00E76CCE">
      <w:pPr>
        <w:pStyle w:val="Heading3"/>
        <w:spacing w:before="0" w:line="240" w:lineRule="auto"/>
        <w:rPr>
          <w:b/>
          <w:color w:val="auto"/>
        </w:rPr>
      </w:pPr>
      <w:bookmarkStart w:id="54" w:name="_Toc133316381"/>
      <w:r w:rsidRPr="00F40774">
        <w:rPr>
          <w:b/>
          <w:color w:val="auto"/>
        </w:rPr>
        <w:t>Part of sibling group</w:t>
      </w:r>
      <w:bookmarkEnd w:id="54"/>
    </w:p>
    <w:p w14:paraId="4714DB4B" w14:textId="77777777" w:rsidR="00E76CCE" w:rsidRPr="00F40774" w:rsidRDefault="00E76CCE" w:rsidP="00E76CCE">
      <w:pPr>
        <w:pStyle w:val="ListParagraph"/>
        <w:spacing w:after="0" w:line="240" w:lineRule="auto"/>
        <w:ind w:left="0"/>
        <w:jc w:val="both"/>
      </w:pPr>
      <w:r w:rsidRPr="00F40774">
        <w:t xml:space="preserve">Children counted by Measure 4 </w:t>
      </w:r>
      <w:r w:rsidRPr="00F40774">
        <w:rPr>
          <w:b/>
        </w:rPr>
        <w:t>AND</w:t>
      </w:r>
      <w:r w:rsidRPr="00F40774">
        <w:t xml:space="preserve"> have ‘Sibling group (0=No, 1=Yes)?' (A7a) equal to ‘1’ </w:t>
      </w:r>
      <w:r w:rsidRPr="00F40774">
        <w:rPr>
          <w:b/>
        </w:rPr>
        <w:t>AND</w:t>
      </w:r>
      <w:r w:rsidRPr="00F40774">
        <w:t xml:space="preserve"> ‘Number of children placed, or planned to be placed, together as sibling group including this child' (A7b) is equal to 2 or more</w:t>
      </w:r>
    </w:p>
    <w:p w14:paraId="062DADE2" w14:textId="77777777" w:rsidR="00E76CCE" w:rsidRPr="00F40774" w:rsidRDefault="00E76CCE" w:rsidP="00E76CCE">
      <w:pPr>
        <w:pStyle w:val="ListParagraph"/>
        <w:spacing w:after="0" w:line="240" w:lineRule="auto"/>
        <w:ind w:left="0"/>
        <w:jc w:val="both"/>
      </w:pPr>
    </w:p>
    <w:p w14:paraId="21745E37" w14:textId="38F1E81C" w:rsidR="00E76CCE" w:rsidRPr="00F40774" w:rsidRDefault="00E76CCE" w:rsidP="00E76CCE">
      <w:pPr>
        <w:rPr>
          <w:b/>
          <w:color w:val="C0504D"/>
        </w:rPr>
      </w:pPr>
      <w:r w:rsidRPr="00F40774">
        <w:rPr>
          <w:b/>
          <w:color w:val="C0504D"/>
        </w:rPr>
        <w:t>Filter on column BT by “TRUE”, then filter on column AX for numbers greater than or equal to 1</w:t>
      </w:r>
      <w:r w:rsidR="00673372">
        <w:rPr>
          <w:b/>
          <w:color w:val="C0504D"/>
        </w:rPr>
        <w:t>2</w:t>
      </w:r>
      <w:r w:rsidRPr="00F40774">
        <w:rPr>
          <w:b/>
          <w:color w:val="C0504D"/>
        </w:rPr>
        <w:t xml:space="preserve">, </w:t>
      </w:r>
      <w:r w:rsidRPr="00F40774">
        <w:rPr>
          <w:rFonts w:cstheme="minorHAnsi"/>
          <w:b/>
          <w:color w:val="C0504D"/>
        </w:rPr>
        <w:t>then filter on column BR with number greater than 1</w:t>
      </w:r>
    </w:p>
    <w:p w14:paraId="084F36C8" w14:textId="77777777" w:rsidR="00E76CCE" w:rsidRPr="00F40774" w:rsidRDefault="00E76CCE" w:rsidP="00E76CCE">
      <w:pPr>
        <w:pStyle w:val="Heading3"/>
        <w:spacing w:before="0" w:line="240" w:lineRule="auto"/>
        <w:rPr>
          <w:b/>
          <w:color w:val="auto"/>
        </w:rPr>
      </w:pPr>
      <w:bookmarkStart w:id="55" w:name="_Toc133316382"/>
      <w:r w:rsidRPr="00F40774">
        <w:rPr>
          <w:b/>
          <w:color w:val="auto"/>
        </w:rPr>
        <w:t>Harder to place</w:t>
      </w:r>
      <w:bookmarkEnd w:id="55"/>
    </w:p>
    <w:p w14:paraId="61F53F1E" w14:textId="77777777" w:rsidR="00E76CCE" w:rsidRPr="00F40774" w:rsidRDefault="00E76CCE" w:rsidP="00E76CCE">
      <w:pPr>
        <w:spacing w:after="0" w:line="240" w:lineRule="auto"/>
        <w:jc w:val="both"/>
        <w:rPr>
          <w:b/>
        </w:rPr>
      </w:pPr>
      <w:r w:rsidRPr="00F40774">
        <w:t xml:space="preserve">Children counted by Measure 4 </w:t>
      </w:r>
      <w:r w:rsidRPr="00F40774">
        <w:rPr>
          <w:b/>
        </w:rPr>
        <w:t>AND also meet any of the following</w:t>
      </w:r>
    </w:p>
    <w:p w14:paraId="18833F09" w14:textId="77777777" w:rsidR="00E76CCE" w:rsidRPr="00F40774" w:rsidRDefault="00E76CCE" w:rsidP="00E76CCE">
      <w:pPr>
        <w:spacing w:after="0" w:line="240" w:lineRule="auto"/>
        <w:jc w:val="both"/>
      </w:pPr>
    </w:p>
    <w:p w14:paraId="7E160DA3" w14:textId="77777777" w:rsidR="00E76CCE" w:rsidRPr="00F40774" w:rsidRDefault="00E76CCE" w:rsidP="00E76CCE">
      <w:pPr>
        <w:spacing w:after="0" w:line="240" w:lineRule="auto"/>
        <w:ind w:left="720"/>
        <w:jc w:val="both"/>
      </w:pPr>
      <w:r w:rsidRPr="00F40774">
        <w:t>Have reached their 5</w:t>
      </w:r>
      <w:r w:rsidRPr="00F40774">
        <w:rPr>
          <w:vertAlign w:val="superscript"/>
        </w:rPr>
        <w:t>th</w:t>
      </w:r>
      <w:r w:rsidRPr="00F40774">
        <w:t xml:space="preserve"> birthday by the reporting date</w:t>
      </w:r>
    </w:p>
    <w:p w14:paraId="2F163075" w14:textId="77777777" w:rsidR="00E76CCE" w:rsidRPr="00F40774" w:rsidRDefault="00E76CCE" w:rsidP="00E76CCE">
      <w:pPr>
        <w:spacing w:after="0" w:line="240" w:lineRule="auto"/>
        <w:ind w:left="720"/>
        <w:jc w:val="both"/>
      </w:pPr>
    </w:p>
    <w:p w14:paraId="014DD74B" w14:textId="77777777" w:rsidR="00E76CCE" w:rsidRPr="00F40774" w:rsidRDefault="00E76CCE" w:rsidP="00E76CCE">
      <w:pPr>
        <w:spacing w:after="0" w:line="240" w:lineRule="auto"/>
        <w:ind w:left="720"/>
        <w:jc w:val="both"/>
      </w:pPr>
      <w:r w:rsidRPr="00F40774">
        <w:t>Have ‘Ethnic origin' (A5) equal to either: ABAN, AIND, AOTH, APKN, BAFR, BCRB, BOTH, CHNE, MOTH, MWAS, MWBA, MWBC, OOTH</w:t>
      </w:r>
    </w:p>
    <w:p w14:paraId="2249031B" w14:textId="77777777" w:rsidR="00E76CCE" w:rsidRPr="00F40774" w:rsidRDefault="00E76CCE" w:rsidP="00E76CCE">
      <w:pPr>
        <w:spacing w:after="0" w:line="240" w:lineRule="auto"/>
        <w:ind w:left="720"/>
        <w:jc w:val="both"/>
      </w:pPr>
    </w:p>
    <w:p w14:paraId="6608F8C0" w14:textId="77777777" w:rsidR="00E76CCE" w:rsidRPr="00F40774" w:rsidRDefault="00E76CCE" w:rsidP="00E76CCE">
      <w:pPr>
        <w:spacing w:after="0" w:line="240" w:lineRule="auto"/>
        <w:ind w:left="720"/>
        <w:jc w:val="both"/>
      </w:pPr>
      <w:r w:rsidRPr="00F40774">
        <w:lastRenderedPageBreak/>
        <w:t>Have ‘Disability (0=No, 1=Yes)?' (A6) equal to ‘1’</w:t>
      </w:r>
    </w:p>
    <w:p w14:paraId="013BD035" w14:textId="77777777" w:rsidR="00E76CCE" w:rsidRPr="00F40774" w:rsidRDefault="00E76CCE" w:rsidP="00E76CCE">
      <w:pPr>
        <w:spacing w:after="0" w:line="240" w:lineRule="auto"/>
        <w:ind w:left="720"/>
        <w:jc w:val="both"/>
      </w:pPr>
    </w:p>
    <w:p w14:paraId="6EAF3301" w14:textId="77777777" w:rsidR="00E76CCE" w:rsidRPr="00F40774" w:rsidRDefault="00E76CCE" w:rsidP="00E76CCE">
      <w:pPr>
        <w:spacing w:after="0" w:line="240" w:lineRule="auto"/>
        <w:ind w:left="720"/>
        <w:jc w:val="both"/>
      </w:pPr>
      <w:r w:rsidRPr="00F40774">
        <w:t xml:space="preserve">Have ‘Sibling group (0=No, 1=Yes)?' (A7a) equal to ‘1’ </w:t>
      </w:r>
      <w:r w:rsidRPr="00F40774">
        <w:rPr>
          <w:b/>
        </w:rPr>
        <w:t>AND</w:t>
      </w:r>
      <w:r w:rsidRPr="00F40774">
        <w:t xml:space="preserve"> ‘Number of children placed, or planned to be placed, together as sibling group including this child' (A7b) is equal to 2 or more</w:t>
      </w:r>
    </w:p>
    <w:p w14:paraId="52449E95" w14:textId="77777777" w:rsidR="00E76CCE" w:rsidRPr="00F40774" w:rsidRDefault="00E76CCE" w:rsidP="00E76CCE">
      <w:pPr>
        <w:rPr>
          <w:b/>
          <w:color w:val="1445D0"/>
        </w:rPr>
      </w:pPr>
    </w:p>
    <w:p w14:paraId="2D848AD4" w14:textId="5F93D95F" w:rsidR="00E76CCE" w:rsidRPr="00F40774" w:rsidRDefault="00E76CCE" w:rsidP="00E76CCE">
      <w:pPr>
        <w:rPr>
          <w:b/>
          <w:color w:val="C0504D"/>
        </w:rPr>
      </w:pPr>
      <w:r w:rsidRPr="00F40774">
        <w:rPr>
          <w:b/>
          <w:color w:val="C0504D"/>
        </w:rPr>
        <w:t>Filter on column BT by “TRUE”, then filter on column AX for numbers greater than or equal to 1</w:t>
      </w:r>
      <w:r w:rsidR="00673372">
        <w:rPr>
          <w:b/>
          <w:color w:val="C0504D"/>
        </w:rPr>
        <w:t>2</w:t>
      </w:r>
      <w:r w:rsidRPr="00F40774">
        <w:rPr>
          <w:b/>
          <w:color w:val="C0504D"/>
        </w:rPr>
        <w:t xml:space="preserve">, </w:t>
      </w:r>
      <w:r w:rsidRPr="00F40774">
        <w:rPr>
          <w:rFonts w:cstheme="minorHAnsi"/>
          <w:b/>
          <w:color w:val="C0504D"/>
        </w:rPr>
        <w:t>then filter on column BQ with “TRUE”</w:t>
      </w:r>
    </w:p>
    <w:p w14:paraId="5EAAE169" w14:textId="0E5820F5" w:rsidR="00615A59" w:rsidRPr="00F40774" w:rsidRDefault="00615A59" w:rsidP="00615A59">
      <w:pPr>
        <w:pStyle w:val="Heading3"/>
        <w:spacing w:before="0" w:line="240" w:lineRule="auto"/>
        <w:rPr>
          <w:b/>
          <w:color w:val="auto"/>
        </w:rPr>
      </w:pPr>
      <w:bookmarkStart w:id="56" w:name="_Toc133316383"/>
      <w:r w:rsidRPr="00F40774">
        <w:rPr>
          <w:b/>
          <w:color w:val="auto"/>
        </w:rPr>
        <w:t>Number of children waiting to be placed with a placement order for 18 months or more since placement order who are:</w:t>
      </w:r>
      <w:bookmarkEnd w:id="56"/>
    </w:p>
    <w:p w14:paraId="270DFCE0" w14:textId="77777777" w:rsidR="00615A59" w:rsidRPr="00F40774" w:rsidRDefault="00615A59" w:rsidP="00726FF2">
      <w:pPr>
        <w:pStyle w:val="Heading3"/>
        <w:spacing w:before="0" w:line="240" w:lineRule="auto"/>
        <w:rPr>
          <w:b/>
          <w:color w:val="auto"/>
        </w:rPr>
      </w:pPr>
    </w:p>
    <w:p w14:paraId="4E6BE644" w14:textId="77777777" w:rsidR="00615A59" w:rsidRPr="00F40774" w:rsidRDefault="00615A59" w:rsidP="00615A59">
      <w:pPr>
        <w:pStyle w:val="Heading3"/>
        <w:spacing w:before="0" w:line="240" w:lineRule="auto"/>
        <w:rPr>
          <w:b/>
          <w:color w:val="auto"/>
        </w:rPr>
      </w:pPr>
      <w:bookmarkStart w:id="57" w:name="_Toc133316384"/>
      <w:r w:rsidRPr="00F40774">
        <w:rPr>
          <w:b/>
          <w:color w:val="auto"/>
        </w:rPr>
        <w:t>Aged under 5 years old</w:t>
      </w:r>
      <w:bookmarkEnd w:id="57"/>
    </w:p>
    <w:p w14:paraId="1C6DA1C3" w14:textId="77777777" w:rsidR="00615A59" w:rsidRPr="00F40774" w:rsidRDefault="00615A59" w:rsidP="00615A59">
      <w:pPr>
        <w:spacing w:after="0" w:line="240" w:lineRule="auto"/>
      </w:pPr>
      <w:r w:rsidRPr="00F40774">
        <w:t xml:space="preserve">Children counted by Measure 4 </w:t>
      </w:r>
      <w:r w:rsidRPr="00F40774">
        <w:rPr>
          <w:b/>
        </w:rPr>
        <w:t>AND</w:t>
      </w:r>
      <w:r w:rsidRPr="00F40774">
        <w:t xml:space="preserve"> who have not reached their 5</w:t>
      </w:r>
      <w:r w:rsidRPr="00F40774">
        <w:rPr>
          <w:vertAlign w:val="superscript"/>
        </w:rPr>
        <w:t>th</w:t>
      </w:r>
      <w:r w:rsidRPr="00F40774">
        <w:t xml:space="preserve"> birthday by the reporting date</w:t>
      </w:r>
    </w:p>
    <w:p w14:paraId="34E36E43" w14:textId="77777777" w:rsidR="00615A59" w:rsidRPr="00F40774" w:rsidRDefault="00615A59" w:rsidP="00615A59">
      <w:pPr>
        <w:spacing w:after="0" w:line="240" w:lineRule="auto"/>
        <w:jc w:val="both"/>
        <w:rPr>
          <w:b/>
          <w:color w:val="1445D0"/>
        </w:rPr>
      </w:pPr>
    </w:p>
    <w:p w14:paraId="1409D191" w14:textId="0FCD5B1B" w:rsidR="00615A59" w:rsidRPr="00F40774" w:rsidRDefault="00615A59" w:rsidP="00615A59">
      <w:pPr>
        <w:spacing w:after="0" w:line="240" w:lineRule="auto"/>
        <w:jc w:val="both"/>
        <w:rPr>
          <w:rFonts w:cstheme="minorHAnsi"/>
          <w:b/>
          <w:color w:val="C0504D"/>
        </w:rPr>
      </w:pPr>
      <w:r w:rsidRPr="00F40774">
        <w:rPr>
          <w:b/>
          <w:color w:val="C0504D"/>
        </w:rPr>
        <w:t xml:space="preserve">Filter on column BT by </w:t>
      </w:r>
      <w:r w:rsidR="00F40774" w:rsidRPr="00F40774">
        <w:rPr>
          <w:b/>
          <w:color w:val="C0504D"/>
        </w:rPr>
        <w:t>“TRUE”, then filter on column AX</w:t>
      </w:r>
      <w:r w:rsidRPr="00F40774">
        <w:rPr>
          <w:b/>
          <w:color w:val="C0504D"/>
        </w:rPr>
        <w:t xml:space="preserve"> for numbers greater than or equal to 18, </w:t>
      </w:r>
      <w:r w:rsidRPr="00F40774">
        <w:rPr>
          <w:rFonts w:cstheme="minorHAnsi"/>
          <w:b/>
          <w:color w:val="C0504D"/>
        </w:rPr>
        <w:t>then filter on column BO with number less than or equal to 4</w:t>
      </w:r>
    </w:p>
    <w:p w14:paraId="57B95741" w14:textId="77777777" w:rsidR="00615A59" w:rsidRPr="00615A59" w:rsidRDefault="00615A59" w:rsidP="00615A59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7C553F90" w14:textId="77777777" w:rsidR="00615A59" w:rsidRPr="00F40774" w:rsidRDefault="00615A59" w:rsidP="00615A59">
      <w:pPr>
        <w:pStyle w:val="Heading3"/>
        <w:spacing w:before="0" w:line="240" w:lineRule="auto"/>
        <w:rPr>
          <w:b/>
          <w:color w:val="auto"/>
        </w:rPr>
      </w:pPr>
      <w:bookmarkStart w:id="58" w:name="_Toc133316385"/>
      <w:r w:rsidRPr="00F40774">
        <w:rPr>
          <w:b/>
          <w:color w:val="auto"/>
        </w:rPr>
        <w:t>Aged 5 years old and over</w:t>
      </w:r>
      <w:bookmarkEnd w:id="58"/>
    </w:p>
    <w:p w14:paraId="6D74672E" w14:textId="77777777" w:rsidR="00615A59" w:rsidRPr="00F40774" w:rsidRDefault="00615A59" w:rsidP="00615A59">
      <w:pPr>
        <w:spacing w:after="0" w:line="240" w:lineRule="auto"/>
      </w:pPr>
      <w:r w:rsidRPr="00F40774">
        <w:t xml:space="preserve">Children counted by Measure 4 </w:t>
      </w:r>
      <w:r w:rsidRPr="00F40774">
        <w:rPr>
          <w:b/>
        </w:rPr>
        <w:t>AND</w:t>
      </w:r>
      <w:r w:rsidRPr="00F40774">
        <w:t xml:space="preserve"> who have reached their 5</w:t>
      </w:r>
      <w:r w:rsidRPr="00F40774">
        <w:rPr>
          <w:vertAlign w:val="superscript"/>
        </w:rPr>
        <w:t>th</w:t>
      </w:r>
      <w:r w:rsidRPr="00F40774">
        <w:t xml:space="preserve"> birthday by the reporting date</w:t>
      </w:r>
    </w:p>
    <w:p w14:paraId="25A730E5" w14:textId="77777777" w:rsidR="00615A59" w:rsidRPr="00F40774" w:rsidRDefault="00615A59" w:rsidP="00615A59">
      <w:pPr>
        <w:spacing w:after="0" w:line="240" w:lineRule="auto"/>
      </w:pPr>
    </w:p>
    <w:p w14:paraId="1A0B8B4C" w14:textId="26457682" w:rsidR="00615A59" w:rsidRPr="00F40774" w:rsidRDefault="00615A59" w:rsidP="00615A59">
      <w:pPr>
        <w:rPr>
          <w:b/>
          <w:color w:val="C0504D"/>
        </w:rPr>
      </w:pPr>
      <w:r w:rsidRPr="00F40774">
        <w:rPr>
          <w:b/>
          <w:color w:val="C0504D"/>
        </w:rPr>
        <w:t xml:space="preserve">Filter on column BT by </w:t>
      </w:r>
      <w:r w:rsidR="00F40774" w:rsidRPr="00F40774">
        <w:rPr>
          <w:b/>
          <w:color w:val="C0504D"/>
        </w:rPr>
        <w:t>“TRUE”, then filter on column AX</w:t>
      </w:r>
      <w:r w:rsidRPr="00F40774">
        <w:rPr>
          <w:b/>
          <w:color w:val="C0504D"/>
        </w:rPr>
        <w:t xml:space="preserve"> for numbers greater than or equal to 18, </w:t>
      </w:r>
      <w:r w:rsidRPr="00F40774">
        <w:rPr>
          <w:rFonts w:cstheme="minorHAnsi"/>
          <w:b/>
          <w:color w:val="C0504D"/>
        </w:rPr>
        <w:t>then filter on column BO with number greater than 4</w:t>
      </w:r>
    </w:p>
    <w:p w14:paraId="47EBAEBD" w14:textId="77777777" w:rsidR="00615A59" w:rsidRPr="00F40774" w:rsidRDefault="00615A59" w:rsidP="00615A59">
      <w:pPr>
        <w:pStyle w:val="Heading3"/>
        <w:spacing w:before="0" w:line="240" w:lineRule="auto"/>
        <w:rPr>
          <w:b/>
          <w:color w:val="auto"/>
        </w:rPr>
      </w:pPr>
      <w:bookmarkStart w:id="59" w:name="_Toc133316386"/>
      <w:r w:rsidRPr="00F40774">
        <w:rPr>
          <w:b/>
          <w:color w:val="auto"/>
        </w:rPr>
        <w:t>Female</w:t>
      </w:r>
      <w:bookmarkEnd w:id="59"/>
    </w:p>
    <w:p w14:paraId="379B511E" w14:textId="77777777" w:rsidR="00615A59" w:rsidRPr="00F40774" w:rsidRDefault="00615A59" w:rsidP="00615A59">
      <w:pPr>
        <w:spacing w:after="0" w:line="240" w:lineRule="auto"/>
        <w:jc w:val="both"/>
      </w:pPr>
      <w:r w:rsidRPr="00F40774">
        <w:t xml:space="preserve">Children counted by Measure 4 </w:t>
      </w:r>
      <w:r w:rsidRPr="00F40774">
        <w:rPr>
          <w:b/>
        </w:rPr>
        <w:t>AND</w:t>
      </w:r>
      <w:r w:rsidRPr="00F40774">
        <w:t xml:space="preserve"> have ‘Gender (1=Male, 2=Female)' (A3) equal to ‘2’</w:t>
      </w:r>
    </w:p>
    <w:p w14:paraId="5C83B82D" w14:textId="77777777" w:rsidR="00615A59" w:rsidRPr="00F40774" w:rsidRDefault="00615A59" w:rsidP="00615A59">
      <w:pPr>
        <w:spacing w:after="0" w:line="240" w:lineRule="auto"/>
        <w:jc w:val="both"/>
      </w:pPr>
    </w:p>
    <w:p w14:paraId="443D6CBD" w14:textId="00576AF4" w:rsidR="00615A59" w:rsidRPr="00F40774" w:rsidRDefault="00615A59" w:rsidP="00615A59">
      <w:pPr>
        <w:rPr>
          <w:b/>
          <w:color w:val="C0504D"/>
        </w:rPr>
      </w:pPr>
      <w:r w:rsidRPr="00F40774">
        <w:rPr>
          <w:b/>
          <w:color w:val="C0504D"/>
        </w:rPr>
        <w:t>Filter on column BT by “TR</w:t>
      </w:r>
      <w:r w:rsidR="00F40774" w:rsidRPr="00F40774">
        <w:rPr>
          <w:b/>
          <w:color w:val="C0504D"/>
        </w:rPr>
        <w:t>UE”, then filter on column AX</w:t>
      </w:r>
      <w:r w:rsidRPr="00F40774">
        <w:rPr>
          <w:b/>
          <w:color w:val="C0504D"/>
        </w:rPr>
        <w:t xml:space="preserve"> for numbers greater than or equal to 18, </w:t>
      </w:r>
      <w:r w:rsidRPr="00F40774">
        <w:rPr>
          <w:rFonts w:cstheme="minorHAnsi"/>
          <w:b/>
          <w:color w:val="C0504D"/>
        </w:rPr>
        <w:t>then filter on column C with “2”</w:t>
      </w:r>
    </w:p>
    <w:p w14:paraId="03817910" w14:textId="77777777" w:rsidR="00615A59" w:rsidRPr="00F40774" w:rsidRDefault="00615A59" w:rsidP="00615A59">
      <w:pPr>
        <w:pStyle w:val="Heading3"/>
        <w:spacing w:before="0" w:line="240" w:lineRule="auto"/>
        <w:rPr>
          <w:b/>
          <w:color w:val="auto"/>
        </w:rPr>
      </w:pPr>
      <w:bookmarkStart w:id="60" w:name="_Toc133316387"/>
      <w:r w:rsidRPr="00F40774">
        <w:rPr>
          <w:b/>
          <w:color w:val="auto"/>
        </w:rPr>
        <w:t>Male</w:t>
      </w:r>
      <w:bookmarkEnd w:id="60"/>
    </w:p>
    <w:p w14:paraId="190E0B98" w14:textId="77777777" w:rsidR="00615A59" w:rsidRPr="00F40774" w:rsidRDefault="00615A59" w:rsidP="00615A59">
      <w:pPr>
        <w:spacing w:after="0" w:line="240" w:lineRule="auto"/>
        <w:jc w:val="both"/>
      </w:pPr>
      <w:r w:rsidRPr="00F40774">
        <w:t xml:space="preserve">Children counted by Measure 4 </w:t>
      </w:r>
      <w:r w:rsidRPr="00F40774">
        <w:rPr>
          <w:b/>
        </w:rPr>
        <w:t>AND</w:t>
      </w:r>
      <w:r w:rsidRPr="00F40774">
        <w:t xml:space="preserve"> have ‘Gender (1=Male, 2=Female)' (A3) equal to ‘1’</w:t>
      </w:r>
    </w:p>
    <w:p w14:paraId="4ADF8336" w14:textId="77777777" w:rsidR="00615A59" w:rsidRPr="00F40774" w:rsidRDefault="00615A59" w:rsidP="00615A59">
      <w:pPr>
        <w:spacing w:after="0" w:line="240" w:lineRule="auto"/>
        <w:jc w:val="both"/>
      </w:pPr>
    </w:p>
    <w:p w14:paraId="7BB982E8" w14:textId="62F9B613" w:rsidR="00615A59" w:rsidRPr="00F40774" w:rsidRDefault="00615A59" w:rsidP="00615A59">
      <w:pPr>
        <w:rPr>
          <w:b/>
          <w:color w:val="C0504D"/>
        </w:rPr>
      </w:pPr>
      <w:r w:rsidRPr="00F40774">
        <w:rPr>
          <w:b/>
          <w:color w:val="C0504D"/>
        </w:rPr>
        <w:t>Filter on column BT by “TRUE”, t</w:t>
      </w:r>
      <w:r w:rsidR="00F40774" w:rsidRPr="00F40774">
        <w:rPr>
          <w:b/>
          <w:color w:val="C0504D"/>
        </w:rPr>
        <w:t>hen filter on column AX</w:t>
      </w:r>
      <w:r w:rsidRPr="00F40774">
        <w:rPr>
          <w:b/>
          <w:color w:val="C0504D"/>
        </w:rPr>
        <w:t xml:space="preserve"> for numbers greater than or equal to 18, </w:t>
      </w:r>
      <w:r w:rsidRPr="00F40774">
        <w:rPr>
          <w:rFonts w:cstheme="minorHAnsi"/>
          <w:b/>
          <w:color w:val="C0504D"/>
        </w:rPr>
        <w:t>then filter on column C with “1”</w:t>
      </w:r>
    </w:p>
    <w:p w14:paraId="16E00BC0" w14:textId="77777777" w:rsidR="00615A59" w:rsidRPr="00F40774" w:rsidRDefault="00615A59" w:rsidP="00615A59">
      <w:pPr>
        <w:pStyle w:val="Heading3"/>
        <w:spacing w:before="0" w:line="240" w:lineRule="auto"/>
        <w:rPr>
          <w:b/>
          <w:color w:val="auto"/>
        </w:rPr>
      </w:pPr>
      <w:bookmarkStart w:id="61" w:name="_Toc133316388"/>
      <w:r w:rsidRPr="00F40774">
        <w:rPr>
          <w:b/>
          <w:color w:val="auto"/>
        </w:rPr>
        <w:t>Ethnic Minorities (excluding White minorities):</w:t>
      </w:r>
      <w:bookmarkEnd w:id="61"/>
    </w:p>
    <w:p w14:paraId="2C2F75D4" w14:textId="77777777" w:rsidR="00615A59" w:rsidRPr="00F40774" w:rsidRDefault="00615A59" w:rsidP="00615A59">
      <w:pPr>
        <w:spacing w:after="0" w:line="240" w:lineRule="auto"/>
      </w:pPr>
      <w:r w:rsidRPr="00F40774">
        <w:t xml:space="preserve">Children counted by Measure 4 </w:t>
      </w:r>
      <w:r w:rsidRPr="00F40774">
        <w:rPr>
          <w:b/>
        </w:rPr>
        <w:t>AND</w:t>
      </w:r>
      <w:r w:rsidRPr="00F40774">
        <w:t xml:space="preserve"> have ‘Ethnic origin' (A5) equal to either: ABAN, AIND, AOTH, APKN, BAFR, BCRB, BOTH, CHNE, MOTH, MWAS, MWBA, MWBC, OOTH</w:t>
      </w:r>
    </w:p>
    <w:p w14:paraId="33C81EE2" w14:textId="77777777" w:rsidR="00615A59" w:rsidRPr="00F40774" w:rsidRDefault="00615A59" w:rsidP="00615A59">
      <w:pPr>
        <w:spacing w:after="0" w:line="240" w:lineRule="auto"/>
      </w:pPr>
    </w:p>
    <w:p w14:paraId="1F5587EA" w14:textId="077251F1" w:rsidR="00615A59" w:rsidRPr="00F40774" w:rsidRDefault="00615A59" w:rsidP="00615A59">
      <w:pPr>
        <w:rPr>
          <w:b/>
          <w:color w:val="C0504D"/>
        </w:rPr>
      </w:pPr>
      <w:r w:rsidRPr="00F40774">
        <w:rPr>
          <w:b/>
          <w:color w:val="C0504D"/>
        </w:rPr>
        <w:t xml:space="preserve">Filter on column BT by </w:t>
      </w:r>
      <w:r w:rsidR="00F40774" w:rsidRPr="00F40774">
        <w:rPr>
          <w:b/>
          <w:color w:val="C0504D"/>
        </w:rPr>
        <w:t>“TRUE”, then filter on column AX</w:t>
      </w:r>
      <w:r w:rsidRPr="00F40774">
        <w:rPr>
          <w:b/>
          <w:color w:val="C0504D"/>
        </w:rPr>
        <w:t xml:space="preserve"> for numbers greater than or equal to 18, </w:t>
      </w:r>
      <w:r w:rsidRPr="00F40774">
        <w:rPr>
          <w:rFonts w:cstheme="minorHAnsi"/>
          <w:b/>
          <w:color w:val="C0504D"/>
        </w:rPr>
        <w:t>then filter on column BP with “BME” (“Ethnic Minorities” from Q4)</w:t>
      </w:r>
    </w:p>
    <w:p w14:paraId="2F4BDE3F" w14:textId="77777777" w:rsidR="00615A59" w:rsidRPr="00F40774" w:rsidRDefault="00615A59" w:rsidP="00615A59">
      <w:pPr>
        <w:pStyle w:val="Heading3"/>
        <w:spacing w:before="0" w:line="240" w:lineRule="auto"/>
        <w:rPr>
          <w:b/>
          <w:color w:val="auto"/>
        </w:rPr>
      </w:pPr>
      <w:bookmarkStart w:id="62" w:name="_Toc133316389"/>
      <w:r w:rsidRPr="00F40774">
        <w:rPr>
          <w:b/>
          <w:color w:val="auto"/>
        </w:rPr>
        <w:t>Disabled</w:t>
      </w:r>
      <w:bookmarkEnd w:id="62"/>
    </w:p>
    <w:p w14:paraId="0C99E03F" w14:textId="77777777" w:rsidR="00615A59" w:rsidRPr="00F40774" w:rsidRDefault="00615A59" w:rsidP="00615A59">
      <w:pPr>
        <w:spacing w:after="0" w:line="240" w:lineRule="auto"/>
        <w:jc w:val="both"/>
      </w:pPr>
      <w:r w:rsidRPr="00F40774">
        <w:t xml:space="preserve">Children counted by Measure 4 </w:t>
      </w:r>
      <w:r w:rsidRPr="00F40774">
        <w:rPr>
          <w:b/>
        </w:rPr>
        <w:t>AND</w:t>
      </w:r>
      <w:r w:rsidRPr="00F40774">
        <w:t xml:space="preserve"> have ‘Disability (0=No, 1=Yes)?' (A6) equal to ‘1’</w:t>
      </w:r>
    </w:p>
    <w:p w14:paraId="063C7DB3" w14:textId="77777777" w:rsidR="00615A59" w:rsidRPr="00F40774" w:rsidRDefault="00615A59" w:rsidP="00615A59">
      <w:pPr>
        <w:spacing w:after="0" w:line="240" w:lineRule="auto"/>
        <w:jc w:val="both"/>
      </w:pPr>
    </w:p>
    <w:p w14:paraId="59AEE0F7" w14:textId="7883D66E" w:rsidR="00615A59" w:rsidRPr="00F40774" w:rsidRDefault="00615A59" w:rsidP="00615A59">
      <w:pPr>
        <w:rPr>
          <w:b/>
          <w:color w:val="C0504D"/>
        </w:rPr>
      </w:pPr>
      <w:r w:rsidRPr="00F40774">
        <w:rPr>
          <w:b/>
          <w:color w:val="C0504D"/>
        </w:rPr>
        <w:t xml:space="preserve">Filter on column BT by </w:t>
      </w:r>
      <w:r w:rsidR="00F40774" w:rsidRPr="00F40774">
        <w:rPr>
          <w:b/>
          <w:color w:val="C0504D"/>
        </w:rPr>
        <w:t>“TRUE”, then filter on column AX</w:t>
      </w:r>
      <w:r w:rsidRPr="00F40774">
        <w:rPr>
          <w:b/>
          <w:color w:val="C0504D"/>
        </w:rPr>
        <w:t xml:space="preserve"> for numbers greater than or equal to 18, </w:t>
      </w:r>
      <w:r w:rsidRPr="00F40774">
        <w:rPr>
          <w:rFonts w:cstheme="minorHAnsi"/>
          <w:b/>
          <w:color w:val="C0504D"/>
        </w:rPr>
        <w:t>then filter on column F with “1”</w:t>
      </w:r>
    </w:p>
    <w:p w14:paraId="24F952A0" w14:textId="77777777" w:rsidR="00615A59" w:rsidRPr="00F40774" w:rsidRDefault="00615A59" w:rsidP="00615A59">
      <w:pPr>
        <w:pStyle w:val="Heading3"/>
        <w:spacing w:before="0" w:line="240" w:lineRule="auto"/>
        <w:rPr>
          <w:b/>
          <w:color w:val="auto"/>
        </w:rPr>
      </w:pPr>
      <w:bookmarkStart w:id="63" w:name="_Toc133316390"/>
      <w:r w:rsidRPr="00F40774">
        <w:rPr>
          <w:b/>
          <w:color w:val="auto"/>
        </w:rPr>
        <w:lastRenderedPageBreak/>
        <w:t>Part of sibling group</w:t>
      </w:r>
      <w:bookmarkEnd w:id="63"/>
    </w:p>
    <w:p w14:paraId="0BE39760" w14:textId="77777777" w:rsidR="00615A59" w:rsidRPr="00F40774" w:rsidRDefault="00615A59" w:rsidP="00615A59">
      <w:pPr>
        <w:pStyle w:val="ListParagraph"/>
        <w:spacing w:after="0" w:line="240" w:lineRule="auto"/>
        <w:ind w:left="0"/>
        <w:jc w:val="both"/>
      </w:pPr>
      <w:r w:rsidRPr="00F40774">
        <w:t xml:space="preserve">Children counted by Measure 4 </w:t>
      </w:r>
      <w:r w:rsidRPr="00F40774">
        <w:rPr>
          <w:b/>
        </w:rPr>
        <w:t>AND</w:t>
      </w:r>
      <w:r w:rsidRPr="00F40774">
        <w:t xml:space="preserve"> have ‘Sibling group (0=No, 1=Yes)?' (A7a) equal to ‘1’ </w:t>
      </w:r>
      <w:r w:rsidRPr="00F40774">
        <w:rPr>
          <w:b/>
        </w:rPr>
        <w:t>AND</w:t>
      </w:r>
      <w:r w:rsidRPr="00F40774">
        <w:t xml:space="preserve"> ‘Number of children placed, or planned to be placed, together as sibling group including this child' (A7b) is equal to 2 or more</w:t>
      </w:r>
    </w:p>
    <w:p w14:paraId="3532E9C9" w14:textId="77777777" w:rsidR="00615A59" w:rsidRPr="00F40774" w:rsidRDefault="00615A59" w:rsidP="00615A59">
      <w:pPr>
        <w:pStyle w:val="ListParagraph"/>
        <w:spacing w:after="0" w:line="240" w:lineRule="auto"/>
        <w:ind w:left="0"/>
        <w:jc w:val="both"/>
      </w:pPr>
    </w:p>
    <w:p w14:paraId="7D3F886D" w14:textId="029B342F" w:rsidR="00615A59" w:rsidRPr="00F40774" w:rsidRDefault="00615A59" w:rsidP="00615A59">
      <w:pPr>
        <w:rPr>
          <w:b/>
          <w:color w:val="C0504D"/>
        </w:rPr>
      </w:pPr>
      <w:r w:rsidRPr="00F40774">
        <w:rPr>
          <w:b/>
          <w:color w:val="C0504D"/>
        </w:rPr>
        <w:t xml:space="preserve">Filter on column BT by </w:t>
      </w:r>
      <w:r w:rsidR="00F40774" w:rsidRPr="00F40774">
        <w:rPr>
          <w:b/>
          <w:color w:val="C0504D"/>
        </w:rPr>
        <w:t>“TRUE”, then filter on column AX</w:t>
      </w:r>
      <w:r w:rsidRPr="00F40774">
        <w:rPr>
          <w:b/>
          <w:color w:val="C0504D"/>
        </w:rPr>
        <w:t xml:space="preserve"> for numbers greater than or equal to 18, </w:t>
      </w:r>
      <w:r w:rsidRPr="00F40774">
        <w:rPr>
          <w:rFonts w:cstheme="minorHAnsi"/>
          <w:b/>
          <w:color w:val="C0504D"/>
        </w:rPr>
        <w:t>then filter on column BR with number greater than 1</w:t>
      </w:r>
    </w:p>
    <w:p w14:paraId="0961B796" w14:textId="77777777" w:rsidR="00615A59" w:rsidRPr="00F40774" w:rsidRDefault="00615A59" w:rsidP="00615A59">
      <w:pPr>
        <w:pStyle w:val="Heading3"/>
        <w:spacing w:before="0" w:line="240" w:lineRule="auto"/>
        <w:rPr>
          <w:b/>
          <w:color w:val="auto"/>
        </w:rPr>
      </w:pPr>
      <w:bookmarkStart w:id="64" w:name="_Toc133316391"/>
      <w:r w:rsidRPr="00F40774">
        <w:rPr>
          <w:b/>
          <w:color w:val="auto"/>
        </w:rPr>
        <w:t>Harder to place</w:t>
      </w:r>
      <w:bookmarkEnd w:id="64"/>
    </w:p>
    <w:p w14:paraId="04CC9DE2" w14:textId="77777777" w:rsidR="00615A59" w:rsidRPr="00F40774" w:rsidRDefault="00615A59" w:rsidP="00615A59">
      <w:pPr>
        <w:spacing w:after="0" w:line="240" w:lineRule="auto"/>
        <w:jc w:val="both"/>
        <w:rPr>
          <w:b/>
        </w:rPr>
      </w:pPr>
      <w:r w:rsidRPr="00F40774">
        <w:t xml:space="preserve">Children counted by Measure 4 </w:t>
      </w:r>
      <w:r w:rsidRPr="00F40774">
        <w:rPr>
          <w:b/>
        </w:rPr>
        <w:t>AND also meet any of the following</w:t>
      </w:r>
    </w:p>
    <w:p w14:paraId="38D196E8" w14:textId="77777777" w:rsidR="00615A59" w:rsidRPr="00F40774" w:rsidRDefault="00615A59" w:rsidP="00615A59">
      <w:pPr>
        <w:spacing w:after="0" w:line="240" w:lineRule="auto"/>
        <w:jc w:val="both"/>
      </w:pPr>
    </w:p>
    <w:p w14:paraId="5B9717C6" w14:textId="77777777" w:rsidR="00615A59" w:rsidRPr="00F40774" w:rsidRDefault="00615A59" w:rsidP="00615A59">
      <w:pPr>
        <w:spacing w:after="0" w:line="240" w:lineRule="auto"/>
        <w:ind w:left="720"/>
        <w:jc w:val="both"/>
      </w:pPr>
      <w:r w:rsidRPr="00F40774">
        <w:t>Have reached their 5</w:t>
      </w:r>
      <w:r w:rsidRPr="00F40774">
        <w:rPr>
          <w:vertAlign w:val="superscript"/>
        </w:rPr>
        <w:t>th</w:t>
      </w:r>
      <w:r w:rsidRPr="00F40774">
        <w:t xml:space="preserve"> birthday by the reporting date</w:t>
      </w:r>
    </w:p>
    <w:p w14:paraId="4E77EA6F" w14:textId="77777777" w:rsidR="00615A59" w:rsidRPr="00F40774" w:rsidRDefault="00615A59" w:rsidP="00615A59">
      <w:pPr>
        <w:spacing w:after="0" w:line="240" w:lineRule="auto"/>
        <w:ind w:left="720"/>
        <w:jc w:val="both"/>
      </w:pPr>
    </w:p>
    <w:p w14:paraId="6969868E" w14:textId="77777777" w:rsidR="00615A59" w:rsidRPr="00F40774" w:rsidRDefault="00615A59" w:rsidP="00615A59">
      <w:pPr>
        <w:spacing w:after="0" w:line="240" w:lineRule="auto"/>
        <w:ind w:left="720"/>
        <w:jc w:val="both"/>
      </w:pPr>
      <w:r w:rsidRPr="00F40774">
        <w:t>Have ‘Ethnic origin' (A5) equal to either: ABAN, AIND, AOTH, APKN, BAFR, BCRB, BOTH, CHNE, MOTH, MWAS, MWBA, MWBC, OOTH</w:t>
      </w:r>
    </w:p>
    <w:p w14:paraId="105BD473" w14:textId="77777777" w:rsidR="00615A59" w:rsidRPr="00F40774" w:rsidRDefault="00615A59" w:rsidP="00615A59">
      <w:pPr>
        <w:spacing w:after="0" w:line="240" w:lineRule="auto"/>
        <w:ind w:left="720"/>
        <w:jc w:val="both"/>
      </w:pPr>
    </w:p>
    <w:p w14:paraId="2DF1F19B" w14:textId="77777777" w:rsidR="00615A59" w:rsidRPr="00F40774" w:rsidRDefault="00615A59" w:rsidP="00615A59">
      <w:pPr>
        <w:spacing w:after="0" w:line="240" w:lineRule="auto"/>
        <w:ind w:left="720"/>
        <w:jc w:val="both"/>
      </w:pPr>
      <w:r w:rsidRPr="00F40774">
        <w:t>Have ‘Disability (0=No, 1=Yes)?' (A6) equal to ‘1’</w:t>
      </w:r>
    </w:p>
    <w:p w14:paraId="35CE9922" w14:textId="77777777" w:rsidR="00615A59" w:rsidRPr="00F40774" w:rsidRDefault="00615A59" w:rsidP="00615A59">
      <w:pPr>
        <w:spacing w:after="0" w:line="240" w:lineRule="auto"/>
        <w:ind w:left="720"/>
        <w:jc w:val="both"/>
      </w:pPr>
    </w:p>
    <w:p w14:paraId="51D56E50" w14:textId="77777777" w:rsidR="00615A59" w:rsidRPr="00F40774" w:rsidRDefault="00615A59" w:rsidP="00615A59">
      <w:pPr>
        <w:spacing w:after="0" w:line="240" w:lineRule="auto"/>
        <w:ind w:left="720"/>
        <w:jc w:val="both"/>
      </w:pPr>
      <w:r w:rsidRPr="00F40774">
        <w:t xml:space="preserve">Have ‘Sibling group (0=No, 1=Yes)?' (A7a) equal to ‘1’ </w:t>
      </w:r>
      <w:r w:rsidRPr="00F40774">
        <w:rPr>
          <w:b/>
        </w:rPr>
        <w:t>AND</w:t>
      </w:r>
      <w:r w:rsidRPr="00F40774">
        <w:t xml:space="preserve"> ‘Number of children placed, or planned to be placed, together as sibling group including this child' (A7b) is equal to 2 or more</w:t>
      </w:r>
    </w:p>
    <w:p w14:paraId="03F5DF6A" w14:textId="77777777" w:rsidR="00615A59" w:rsidRPr="00F40774" w:rsidRDefault="00615A59" w:rsidP="00615A59">
      <w:pPr>
        <w:rPr>
          <w:b/>
          <w:color w:val="1445D0"/>
        </w:rPr>
      </w:pPr>
    </w:p>
    <w:p w14:paraId="573CDCAB" w14:textId="0AB908A8" w:rsidR="00615A59" w:rsidRPr="00F40774" w:rsidRDefault="00615A59" w:rsidP="00615A59">
      <w:pPr>
        <w:rPr>
          <w:b/>
          <w:color w:val="C0504D"/>
        </w:rPr>
      </w:pPr>
      <w:r w:rsidRPr="00F40774">
        <w:rPr>
          <w:b/>
          <w:color w:val="C0504D"/>
        </w:rPr>
        <w:t xml:space="preserve">Filter on column BT by </w:t>
      </w:r>
      <w:r w:rsidR="00F40774" w:rsidRPr="00F40774">
        <w:rPr>
          <w:b/>
          <w:color w:val="C0504D"/>
        </w:rPr>
        <w:t>“TRUE”, then filter on column AX</w:t>
      </w:r>
      <w:r w:rsidRPr="00F40774">
        <w:rPr>
          <w:b/>
          <w:color w:val="C0504D"/>
        </w:rPr>
        <w:t xml:space="preserve"> for numbers greater than or equal to 18, </w:t>
      </w:r>
      <w:r w:rsidRPr="00F40774">
        <w:rPr>
          <w:rFonts w:cstheme="minorHAnsi"/>
          <w:b/>
          <w:color w:val="C0504D"/>
        </w:rPr>
        <w:t>then filter on column BQ with “TRUE”</w:t>
      </w:r>
    </w:p>
    <w:p w14:paraId="7BA031F2" w14:textId="2141F1B2" w:rsidR="00DD7834" w:rsidRPr="00F16719" w:rsidRDefault="00DD7834" w:rsidP="00726FF2">
      <w:pPr>
        <w:pStyle w:val="Heading3"/>
        <w:spacing w:before="0" w:line="240" w:lineRule="auto"/>
        <w:rPr>
          <w:b/>
          <w:color w:val="auto"/>
        </w:rPr>
      </w:pPr>
      <w:bookmarkStart w:id="65" w:name="_Toc133316392"/>
      <w:r w:rsidRPr="00F16719">
        <w:rPr>
          <w:b/>
          <w:color w:val="auto"/>
        </w:rPr>
        <w:t>Number of children waiting to be placed with a placement order by family finding status</w:t>
      </w:r>
      <w:bookmarkEnd w:id="65"/>
    </w:p>
    <w:p w14:paraId="79E1EC76" w14:textId="77777777" w:rsidR="00726FF2" w:rsidRPr="00F16719" w:rsidRDefault="00726FF2" w:rsidP="00726FF2">
      <w:pPr>
        <w:spacing w:after="0" w:line="240" w:lineRule="auto"/>
      </w:pPr>
    </w:p>
    <w:p w14:paraId="304849AB" w14:textId="1EC5DACC" w:rsidR="005F6A61" w:rsidRPr="00F16719" w:rsidRDefault="005F6A61" w:rsidP="00726FF2">
      <w:pPr>
        <w:pStyle w:val="Heading3"/>
        <w:spacing w:before="0" w:line="240" w:lineRule="auto"/>
        <w:rPr>
          <w:b/>
          <w:color w:val="auto"/>
        </w:rPr>
      </w:pPr>
      <w:bookmarkStart w:id="66" w:name="_Toc133316393"/>
      <w:r w:rsidRPr="00F16719">
        <w:rPr>
          <w:b/>
          <w:color w:val="auto"/>
        </w:rPr>
        <w:t>Currently family finding for this child</w:t>
      </w:r>
      <w:bookmarkEnd w:id="66"/>
    </w:p>
    <w:p w14:paraId="4BA91D1B" w14:textId="462CE80B" w:rsidR="00DD7834" w:rsidRDefault="005F6A61" w:rsidP="005F6A61">
      <w:r w:rsidRPr="00F16719">
        <w:t>Children counted by measure 2 who have</w:t>
      </w:r>
      <w:r w:rsidR="00DD7834" w:rsidRPr="00F16719">
        <w:t xml:space="preserve"> ‘Family-finding?' </w:t>
      </w:r>
      <w:r w:rsidR="00A23510" w:rsidRPr="00F16719">
        <w:t xml:space="preserve">(C3) </w:t>
      </w:r>
      <w:r w:rsidRPr="00F16719">
        <w:t>equal to ‘1’</w:t>
      </w:r>
      <w:r w:rsidR="00DD7834" w:rsidRPr="00F16719">
        <w:t xml:space="preserve"> </w:t>
      </w:r>
    </w:p>
    <w:p w14:paraId="5D64AD7A" w14:textId="59B88EDA" w:rsidR="001D5B21" w:rsidRPr="000149E0" w:rsidRDefault="001D5B21" w:rsidP="005F6A61">
      <w:pPr>
        <w:rPr>
          <w:color w:val="C0504D"/>
        </w:rPr>
      </w:pPr>
      <w:r w:rsidRPr="000149E0">
        <w:rPr>
          <w:b/>
          <w:color w:val="C0504D"/>
        </w:rPr>
        <w:t>Filter on column BT by “TRUE”, then filter on column</w:t>
      </w:r>
      <w:r w:rsidR="0040602D" w:rsidRPr="000149E0">
        <w:rPr>
          <w:b/>
          <w:color w:val="C0504D"/>
        </w:rPr>
        <w:t xml:space="preserve"> Z for “1”</w:t>
      </w:r>
    </w:p>
    <w:p w14:paraId="569D31CE" w14:textId="4D6136C0" w:rsidR="00DD7834" w:rsidRPr="00F16719" w:rsidRDefault="00DD7834" w:rsidP="005F7FFD">
      <w:pPr>
        <w:pStyle w:val="Heading3"/>
        <w:spacing w:before="0" w:line="240" w:lineRule="auto"/>
        <w:rPr>
          <w:b/>
          <w:color w:val="auto"/>
        </w:rPr>
      </w:pPr>
      <w:bookmarkStart w:id="67" w:name="_Toc133316394"/>
      <w:r w:rsidRPr="00F16719">
        <w:rPr>
          <w:b/>
          <w:color w:val="auto"/>
        </w:rPr>
        <w:t>Not family-finding - placement order currently being appealed / revoked</w:t>
      </w:r>
      <w:bookmarkEnd w:id="67"/>
    </w:p>
    <w:p w14:paraId="34C76CBF" w14:textId="08E1DEBA" w:rsidR="005F6A61" w:rsidRDefault="005F6A61" w:rsidP="005F6A61">
      <w:r w:rsidRPr="00F16719">
        <w:t xml:space="preserve">Children counted by measure 2 who </w:t>
      </w:r>
      <w:r w:rsidR="00E93DB4" w:rsidRPr="00F16719">
        <w:t xml:space="preserve">have ‘Family-finding?' (C3) equal to </w:t>
      </w:r>
      <w:r w:rsidRPr="00F16719">
        <w:t xml:space="preserve">‘2’ </w:t>
      </w:r>
    </w:p>
    <w:p w14:paraId="1E992695" w14:textId="626BEA6C" w:rsidR="001D5B21" w:rsidRPr="000149E0" w:rsidRDefault="001D5B21" w:rsidP="005F6A61">
      <w:pPr>
        <w:rPr>
          <w:color w:val="C0504D"/>
        </w:rPr>
      </w:pPr>
      <w:r w:rsidRPr="000149E0">
        <w:rPr>
          <w:b/>
          <w:color w:val="C0504D"/>
        </w:rPr>
        <w:t>Filter on column BT by “TRUE”, then filter on column</w:t>
      </w:r>
      <w:r w:rsidR="0040602D" w:rsidRPr="000149E0">
        <w:rPr>
          <w:b/>
          <w:color w:val="C0504D"/>
        </w:rPr>
        <w:t xml:space="preserve"> Z for “2”</w:t>
      </w:r>
    </w:p>
    <w:p w14:paraId="678C8B84" w14:textId="19F53E6D" w:rsidR="00DD7834" w:rsidRPr="00F16719" w:rsidRDefault="00DD7834" w:rsidP="005F7FFD">
      <w:pPr>
        <w:pStyle w:val="Heading3"/>
        <w:spacing w:before="0" w:line="240" w:lineRule="auto"/>
        <w:rPr>
          <w:b/>
          <w:color w:val="auto"/>
        </w:rPr>
      </w:pPr>
      <w:bookmarkStart w:id="68" w:name="_Toc133316395"/>
      <w:r w:rsidRPr="00F16719">
        <w:rPr>
          <w:b/>
          <w:color w:val="auto"/>
        </w:rPr>
        <w:t>Not family-finding - family found but not yet formally matched at panel</w:t>
      </w:r>
      <w:bookmarkEnd w:id="68"/>
    </w:p>
    <w:p w14:paraId="3DF71C52" w14:textId="5CBE3D4E" w:rsidR="005F6A61" w:rsidRDefault="005F6A61" w:rsidP="005F6A61">
      <w:r w:rsidRPr="00F16719">
        <w:t xml:space="preserve">Children counted by measure 2 who </w:t>
      </w:r>
      <w:r w:rsidR="00E93DB4" w:rsidRPr="00F16719">
        <w:t xml:space="preserve">have ‘Family-finding?' (C3) equal to </w:t>
      </w:r>
      <w:r w:rsidRPr="00F16719">
        <w:t>‘3’</w:t>
      </w:r>
    </w:p>
    <w:p w14:paraId="248B3DF1" w14:textId="4CFE631C" w:rsidR="00CC03F0" w:rsidRPr="000149E0" w:rsidRDefault="00CC03F0" w:rsidP="005F6A61">
      <w:pPr>
        <w:rPr>
          <w:color w:val="C0504D"/>
        </w:rPr>
      </w:pPr>
      <w:r w:rsidRPr="000149E0">
        <w:rPr>
          <w:b/>
          <w:color w:val="C0504D"/>
        </w:rPr>
        <w:t>Filter on column BT by “TRUE”, then filter on column</w:t>
      </w:r>
      <w:r w:rsidR="0040602D" w:rsidRPr="000149E0">
        <w:rPr>
          <w:b/>
          <w:color w:val="C0504D"/>
        </w:rPr>
        <w:t xml:space="preserve"> Z for “3”</w:t>
      </w:r>
    </w:p>
    <w:p w14:paraId="15D1456F" w14:textId="29C94CE8" w:rsidR="00DD7834" w:rsidRPr="00F16719" w:rsidRDefault="00DD7834" w:rsidP="005F7FFD">
      <w:pPr>
        <w:pStyle w:val="Heading3"/>
        <w:spacing w:before="0" w:line="240" w:lineRule="auto"/>
        <w:rPr>
          <w:b/>
          <w:color w:val="auto"/>
        </w:rPr>
      </w:pPr>
      <w:bookmarkStart w:id="69" w:name="_Toc133316396"/>
      <w:r w:rsidRPr="00F16719">
        <w:rPr>
          <w:b/>
          <w:color w:val="auto"/>
        </w:rPr>
        <w:t>Not family-finding - other reason</w:t>
      </w:r>
      <w:bookmarkEnd w:id="69"/>
    </w:p>
    <w:p w14:paraId="6E86CD38" w14:textId="5E8A5AE6" w:rsidR="005F6A61" w:rsidRDefault="005F6A61" w:rsidP="005F6A61">
      <w:r w:rsidRPr="00F16719">
        <w:t xml:space="preserve">Children counted by measure 2 who </w:t>
      </w:r>
      <w:r w:rsidR="00E93DB4" w:rsidRPr="00F16719">
        <w:t xml:space="preserve">have ‘Family-finding?' (C3) equal to </w:t>
      </w:r>
      <w:r w:rsidRPr="00F16719">
        <w:t>4’</w:t>
      </w:r>
    </w:p>
    <w:p w14:paraId="76306910" w14:textId="5A1BAEF9" w:rsidR="00CC03F0" w:rsidRPr="00F16719" w:rsidRDefault="00CC03F0" w:rsidP="005F6A61">
      <w:r w:rsidRPr="000149E0">
        <w:rPr>
          <w:b/>
          <w:color w:val="C0504D"/>
        </w:rPr>
        <w:t>Filter on column BT by “TRUE”, then filter on column</w:t>
      </w:r>
      <w:r w:rsidR="000149E0" w:rsidRPr="000149E0">
        <w:rPr>
          <w:b/>
          <w:color w:val="C0504D"/>
        </w:rPr>
        <w:t xml:space="preserve"> Z for “4”</w:t>
      </w:r>
    </w:p>
    <w:p w14:paraId="18617E2E" w14:textId="0044F7BF" w:rsidR="005F6A61" w:rsidRPr="00F16719" w:rsidRDefault="00DD7834" w:rsidP="005F7FFD">
      <w:pPr>
        <w:pStyle w:val="Heading3"/>
        <w:spacing w:before="0" w:line="240" w:lineRule="auto"/>
        <w:rPr>
          <w:b/>
          <w:color w:val="auto"/>
        </w:rPr>
      </w:pPr>
      <w:bookmarkStart w:id="70" w:name="_Toc133316397"/>
      <w:r w:rsidRPr="00F16719">
        <w:rPr>
          <w:b/>
          <w:color w:val="auto"/>
        </w:rPr>
        <w:t>No family-finding code provided</w:t>
      </w:r>
      <w:bookmarkEnd w:id="70"/>
    </w:p>
    <w:p w14:paraId="70E101A6" w14:textId="658013C8" w:rsidR="005F6A61" w:rsidRDefault="005F6A61" w:rsidP="005F6A61">
      <w:r w:rsidRPr="00F16719">
        <w:t xml:space="preserve">Children counted by measure 2 who have ‘Family-finding?' </w:t>
      </w:r>
      <w:r w:rsidR="004866C4" w:rsidRPr="00F16719">
        <w:t xml:space="preserve">(C3) </w:t>
      </w:r>
      <w:r w:rsidRPr="00F16719">
        <w:t>is blank</w:t>
      </w:r>
    </w:p>
    <w:p w14:paraId="13F86C49" w14:textId="2FD669C4" w:rsidR="005F6A61" w:rsidRDefault="00CC03F0" w:rsidP="00281684">
      <w:pPr>
        <w:rPr>
          <w:b/>
          <w:color w:val="C0504D"/>
        </w:rPr>
      </w:pPr>
      <w:r w:rsidRPr="000149E0">
        <w:rPr>
          <w:b/>
          <w:color w:val="C0504D"/>
        </w:rPr>
        <w:t>Filter on column BT by “TRUE”, then filter on column</w:t>
      </w:r>
      <w:r w:rsidR="000149E0" w:rsidRPr="000149E0">
        <w:rPr>
          <w:b/>
          <w:color w:val="C0504D"/>
        </w:rPr>
        <w:t xml:space="preserve"> Z for “Blanks”</w:t>
      </w:r>
    </w:p>
    <w:p w14:paraId="4FA44B89" w14:textId="77777777" w:rsidR="00281684" w:rsidRPr="00281684" w:rsidRDefault="00281684" w:rsidP="00281684">
      <w:pPr>
        <w:rPr>
          <w:color w:val="C0504D"/>
        </w:rPr>
      </w:pPr>
    </w:p>
    <w:p w14:paraId="7CF7AAB7" w14:textId="4F5179F9" w:rsidR="00DD7834" w:rsidRPr="00F16719" w:rsidRDefault="00DD7834" w:rsidP="001B7D84">
      <w:pPr>
        <w:pStyle w:val="Heading2"/>
        <w:spacing w:before="0" w:line="240" w:lineRule="auto"/>
        <w:rPr>
          <w:b/>
          <w:color w:val="009999"/>
        </w:rPr>
      </w:pPr>
      <w:bookmarkStart w:id="71" w:name="_Toc133316398"/>
      <w:r w:rsidRPr="00F16719">
        <w:rPr>
          <w:b/>
          <w:color w:val="009999"/>
        </w:rPr>
        <w:t>CHARACTERISTICS OF ADOPTED CHILDREN</w:t>
      </w:r>
      <w:bookmarkEnd w:id="71"/>
    </w:p>
    <w:p w14:paraId="03C11F13" w14:textId="77777777" w:rsidR="004D29C6" w:rsidRPr="00F16719" w:rsidRDefault="004D29C6" w:rsidP="001B7D84">
      <w:pPr>
        <w:spacing w:after="0" w:line="240" w:lineRule="auto"/>
      </w:pPr>
    </w:p>
    <w:p w14:paraId="6792F3BD" w14:textId="0660A5DA" w:rsidR="0033176E" w:rsidRPr="0033176E" w:rsidRDefault="005F6A61" w:rsidP="0033176E">
      <w:pPr>
        <w:pStyle w:val="Heading3"/>
        <w:spacing w:before="0" w:line="240" w:lineRule="auto"/>
        <w:rPr>
          <w:b/>
          <w:color w:val="auto"/>
        </w:rPr>
      </w:pPr>
      <w:bookmarkStart w:id="72" w:name="_Toc133316399"/>
      <w:r w:rsidRPr="00F16719">
        <w:rPr>
          <w:b/>
          <w:color w:val="auto"/>
        </w:rPr>
        <w:t>N</w:t>
      </w:r>
      <w:r w:rsidR="00DD7834" w:rsidRPr="00F16719">
        <w:rPr>
          <w:b/>
          <w:color w:val="auto"/>
        </w:rPr>
        <w:t xml:space="preserve">umber of children who have a ‘Date of AO' </w:t>
      </w:r>
      <w:r w:rsidR="004866C4" w:rsidRPr="00F16719">
        <w:rPr>
          <w:b/>
          <w:color w:val="auto"/>
        </w:rPr>
        <w:t xml:space="preserve">(B7) </w:t>
      </w:r>
      <w:r w:rsidR="00DD7834" w:rsidRPr="00F16719">
        <w:rPr>
          <w:b/>
          <w:color w:val="auto"/>
        </w:rPr>
        <w:t xml:space="preserve">date that is on or between the first </w:t>
      </w:r>
      <w:r w:rsidR="008B6C3C" w:rsidRPr="00F16719">
        <w:rPr>
          <w:b/>
          <w:color w:val="auto"/>
        </w:rPr>
        <w:t xml:space="preserve">and last day of the reporting period </w:t>
      </w:r>
      <w:r w:rsidR="00CF0E2F" w:rsidRPr="00F16719">
        <w:rPr>
          <w:b/>
          <w:color w:val="auto"/>
        </w:rPr>
        <w:t>who are:</w:t>
      </w:r>
      <w:bookmarkEnd w:id="72"/>
    </w:p>
    <w:p w14:paraId="743670D1" w14:textId="77777777" w:rsidR="0033176E" w:rsidRDefault="0033176E" w:rsidP="00035917">
      <w:pPr>
        <w:spacing w:after="0" w:line="240" w:lineRule="auto"/>
        <w:jc w:val="both"/>
        <w:rPr>
          <w:sz w:val="24"/>
          <w:szCs w:val="24"/>
        </w:rPr>
      </w:pPr>
    </w:p>
    <w:p w14:paraId="0A81840A" w14:textId="2440BECC" w:rsidR="001343F2" w:rsidRPr="000149E0" w:rsidRDefault="001343F2" w:rsidP="00035917">
      <w:pPr>
        <w:spacing w:after="0" w:line="240" w:lineRule="auto"/>
        <w:jc w:val="both"/>
        <w:rPr>
          <w:color w:val="C0504D"/>
          <w:sz w:val="24"/>
          <w:szCs w:val="24"/>
        </w:rPr>
      </w:pPr>
      <w:r w:rsidRPr="000149E0">
        <w:rPr>
          <w:b/>
          <w:color w:val="C0504D"/>
        </w:rPr>
        <w:t>Filter on column T by date between</w:t>
      </w:r>
      <w:r w:rsidRPr="000149E0">
        <w:rPr>
          <w:color w:val="C0504D"/>
        </w:rPr>
        <w:t xml:space="preserve"> </w:t>
      </w:r>
      <w:r w:rsidRPr="000149E0">
        <w:rPr>
          <w:rFonts w:ascii="Calibri" w:hAnsi="Calibri" w:cs="Calibri"/>
          <w:b/>
          <w:color w:val="C0504D"/>
        </w:rPr>
        <w:t xml:space="preserve">the </w:t>
      </w:r>
      <w:r w:rsidR="00FB5B69" w:rsidRPr="000149E0">
        <w:rPr>
          <w:rFonts w:ascii="Calibri" w:hAnsi="Calibri" w:cs="Calibri"/>
          <w:b/>
          <w:color w:val="C0504D"/>
        </w:rPr>
        <w:t xml:space="preserve">reporting </w:t>
      </w:r>
      <w:r w:rsidR="00FB5B69" w:rsidRPr="000149E0">
        <w:rPr>
          <w:rFonts w:ascii="Calibri" w:hAnsi="Calibri" w:cs="Calibri"/>
          <w:b/>
          <w:color w:val="C0504D"/>
          <w:u w:val="single"/>
        </w:rPr>
        <w:t>period</w:t>
      </w:r>
      <w:r w:rsidR="00FB5B69" w:rsidRPr="000149E0">
        <w:rPr>
          <w:rFonts w:ascii="Calibri" w:hAnsi="Calibri" w:cs="Calibri"/>
          <w:b/>
          <w:color w:val="C0504D"/>
        </w:rPr>
        <w:t xml:space="preserve"> start and </w:t>
      </w:r>
      <w:r w:rsidRPr="000149E0">
        <w:rPr>
          <w:rFonts w:ascii="Calibri" w:hAnsi="Calibri" w:cs="Calibri"/>
          <w:b/>
          <w:color w:val="C0504D"/>
        </w:rPr>
        <w:t>end date, then</w:t>
      </w:r>
      <w:r w:rsidR="000149E0">
        <w:rPr>
          <w:rFonts w:ascii="Calibri" w:hAnsi="Calibri" w:cs="Calibri"/>
          <w:b/>
          <w:color w:val="C0504D"/>
        </w:rPr>
        <w:t>:</w:t>
      </w:r>
    </w:p>
    <w:p w14:paraId="54924583" w14:textId="77777777" w:rsidR="001343F2" w:rsidRPr="00F16719" w:rsidRDefault="001343F2" w:rsidP="00035917">
      <w:pPr>
        <w:spacing w:after="0" w:line="240" w:lineRule="auto"/>
        <w:jc w:val="both"/>
        <w:rPr>
          <w:sz w:val="24"/>
          <w:szCs w:val="24"/>
        </w:rPr>
      </w:pPr>
    </w:p>
    <w:p w14:paraId="551C26B7" w14:textId="489FB8F0" w:rsidR="005F6A61" w:rsidRPr="00F16719" w:rsidRDefault="005F6A61" w:rsidP="005F7FFD">
      <w:pPr>
        <w:pStyle w:val="Heading3"/>
        <w:spacing w:before="0" w:line="240" w:lineRule="auto"/>
        <w:rPr>
          <w:b/>
          <w:color w:val="auto"/>
        </w:rPr>
      </w:pPr>
      <w:bookmarkStart w:id="73" w:name="_Toc133316400"/>
      <w:r w:rsidRPr="00F16719">
        <w:rPr>
          <w:b/>
          <w:color w:val="auto"/>
        </w:rPr>
        <w:t>Aged under 5 years old</w:t>
      </w:r>
      <w:bookmarkEnd w:id="73"/>
    </w:p>
    <w:p w14:paraId="3406130C" w14:textId="018FB0FF" w:rsidR="005F6A61" w:rsidRDefault="007A1558" w:rsidP="00035917">
      <w:pPr>
        <w:spacing w:after="0" w:line="240" w:lineRule="auto"/>
      </w:pPr>
      <w:r w:rsidRPr="00F16719">
        <w:t>Who had</w:t>
      </w:r>
      <w:r w:rsidR="005F6A61" w:rsidRPr="00F16719">
        <w:t xml:space="preserve"> not reached their 5th birthday </w:t>
      </w:r>
      <w:r w:rsidRPr="00F16719">
        <w:t>before</w:t>
      </w:r>
      <w:r w:rsidR="005F6A61" w:rsidRPr="00F16719">
        <w:t xml:space="preserve"> </w:t>
      </w:r>
      <w:r w:rsidRPr="00F16719">
        <w:t>the Date of AO</w:t>
      </w:r>
    </w:p>
    <w:p w14:paraId="4361D2E3" w14:textId="39306517" w:rsidR="0033176E" w:rsidRPr="00F16719" w:rsidRDefault="0033176E" w:rsidP="00035917">
      <w:pPr>
        <w:spacing w:after="0" w:line="240" w:lineRule="auto"/>
      </w:pPr>
    </w:p>
    <w:p w14:paraId="10A30823" w14:textId="527CFB83" w:rsidR="001343F2" w:rsidRDefault="001343F2" w:rsidP="00035917">
      <w:pPr>
        <w:spacing w:after="0" w:line="240" w:lineRule="auto"/>
        <w:jc w:val="both"/>
        <w:rPr>
          <w:rFonts w:cstheme="minorHAnsi"/>
          <w:b/>
          <w:color w:val="1445D0"/>
        </w:rPr>
      </w:pPr>
      <w:r w:rsidRPr="000149E0">
        <w:rPr>
          <w:b/>
          <w:color w:val="C0504D"/>
        </w:rPr>
        <w:t xml:space="preserve">Filter on column </w:t>
      </w:r>
      <w:r w:rsidR="00E81E24">
        <w:rPr>
          <w:rFonts w:cstheme="minorHAnsi"/>
          <w:b/>
          <w:color w:val="C0504D"/>
        </w:rPr>
        <w:t>BM</w:t>
      </w:r>
      <w:r w:rsidR="008549DF" w:rsidRPr="000149E0">
        <w:rPr>
          <w:rFonts w:cstheme="minorHAnsi"/>
          <w:b/>
          <w:color w:val="C0504D"/>
        </w:rPr>
        <w:t xml:space="preserve"> with</w:t>
      </w:r>
      <w:r w:rsidR="000149E0" w:rsidRPr="000149E0">
        <w:rPr>
          <w:rFonts w:cstheme="minorHAnsi"/>
          <w:b/>
          <w:color w:val="C0504D"/>
        </w:rPr>
        <w:t xml:space="preserve"> number less than or equal to 4</w:t>
      </w:r>
    </w:p>
    <w:p w14:paraId="00CDAF18" w14:textId="77777777" w:rsidR="008549DF" w:rsidRPr="00F16719" w:rsidRDefault="008549DF" w:rsidP="00035917">
      <w:pPr>
        <w:spacing w:after="0" w:line="240" w:lineRule="auto"/>
        <w:jc w:val="both"/>
        <w:rPr>
          <w:sz w:val="24"/>
          <w:szCs w:val="24"/>
        </w:rPr>
      </w:pPr>
    </w:p>
    <w:p w14:paraId="1C1C031E" w14:textId="3286AF9F" w:rsidR="005F6A61" w:rsidRPr="00F16719" w:rsidRDefault="005F6A61" w:rsidP="005F7FFD">
      <w:pPr>
        <w:pStyle w:val="Heading3"/>
        <w:spacing w:before="0" w:line="240" w:lineRule="auto"/>
        <w:rPr>
          <w:b/>
          <w:color w:val="auto"/>
        </w:rPr>
      </w:pPr>
      <w:bookmarkStart w:id="74" w:name="_Toc133316401"/>
      <w:r w:rsidRPr="00F16719">
        <w:rPr>
          <w:b/>
          <w:color w:val="auto"/>
        </w:rPr>
        <w:t>Aged 5 years old and over</w:t>
      </w:r>
      <w:bookmarkEnd w:id="74"/>
    </w:p>
    <w:p w14:paraId="79B05DC0" w14:textId="4688EDF6" w:rsidR="005F6A61" w:rsidRPr="00F16719" w:rsidRDefault="007A1558" w:rsidP="00035917">
      <w:pPr>
        <w:spacing w:after="0" w:line="240" w:lineRule="auto"/>
      </w:pPr>
      <w:r w:rsidRPr="00F16719">
        <w:t>Who had</w:t>
      </w:r>
      <w:r w:rsidR="005F6A61" w:rsidRPr="00F16719">
        <w:t xml:space="preserve"> reached their 5th birthday b</w:t>
      </w:r>
      <w:r w:rsidRPr="00F16719">
        <w:t>y the Date of AO</w:t>
      </w:r>
    </w:p>
    <w:p w14:paraId="3F48CF88" w14:textId="77777777" w:rsidR="001343F2" w:rsidRDefault="001343F2" w:rsidP="001343F2">
      <w:pPr>
        <w:spacing w:after="0" w:line="240" w:lineRule="auto"/>
        <w:rPr>
          <w:b/>
          <w:color w:val="1445D0"/>
        </w:rPr>
      </w:pPr>
    </w:p>
    <w:p w14:paraId="0A0A24F3" w14:textId="1D226E76" w:rsidR="001343F2" w:rsidRPr="000149E0" w:rsidRDefault="001343F2" w:rsidP="001343F2">
      <w:pPr>
        <w:spacing w:after="0" w:line="240" w:lineRule="auto"/>
        <w:jc w:val="both"/>
        <w:rPr>
          <w:b/>
          <w:color w:val="C0504D"/>
        </w:rPr>
      </w:pPr>
      <w:r w:rsidRPr="000149E0">
        <w:rPr>
          <w:b/>
          <w:color w:val="C0504D"/>
        </w:rPr>
        <w:t xml:space="preserve">Filter on column </w:t>
      </w:r>
      <w:r w:rsidR="00E81E24">
        <w:rPr>
          <w:b/>
          <w:color w:val="C0504D"/>
        </w:rPr>
        <w:t>BM</w:t>
      </w:r>
      <w:r w:rsidR="000149E0" w:rsidRPr="000149E0">
        <w:rPr>
          <w:b/>
          <w:color w:val="C0504D"/>
        </w:rPr>
        <w:t xml:space="preserve"> with number greater than 4</w:t>
      </w:r>
    </w:p>
    <w:p w14:paraId="0131A72C" w14:textId="77777777" w:rsidR="001343F2" w:rsidRDefault="001343F2" w:rsidP="005F7FFD">
      <w:pPr>
        <w:pStyle w:val="Heading3"/>
        <w:spacing w:before="0" w:line="240" w:lineRule="auto"/>
        <w:rPr>
          <w:b/>
          <w:color w:val="auto"/>
        </w:rPr>
      </w:pPr>
    </w:p>
    <w:p w14:paraId="50DA8BA9" w14:textId="740C37D5" w:rsidR="005F6A61" w:rsidRPr="00F16719" w:rsidRDefault="005F6A61" w:rsidP="005F7FFD">
      <w:pPr>
        <w:pStyle w:val="Heading3"/>
        <w:spacing w:before="0" w:line="240" w:lineRule="auto"/>
        <w:rPr>
          <w:b/>
          <w:color w:val="auto"/>
        </w:rPr>
      </w:pPr>
      <w:bookmarkStart w:id="75" w:name="_Toc133316402"/>
      <w:r w:rsidRPr="00F16719">
        <w:rPr>
          <w:b/>
          <w:color w:val="auto"/>
        </w:rPr>
        <w:t>Female</w:t>
      </w:r>
      <w:bookmarkEnd w:id="75"/>
    </w:p>
    <w:p w14:paraId="6B2CA171" w14:textId="7CC06D72" w:rsidR="005F6A61" w:rsidRPr="00F16719" w:rsidRDefault="007A1558" w:rsidP="00035917">
      <w:pPr>
        <w:spacing w:after="0" w:line="240" w:lineRule="auto"/>
      </w:pPr>
      <w:r w:rsidRPr="00F16719">
        <w:t xml:space="preserve">Who </w:t>
      </w:r>
      <w:r w:rsidR="005F6A61" w:rsidRPr="00F16719">
        <w:t xml:space="preserve">have ‘Gender (1=Male, 2=Female)' </w:t>
      </w:r>
      <w:r w:rsidR="000637F5" w:rsidRPr="00F16719">
        <w:t xml:space="preserve">(A3) </w:t>
      </w:r>
      <w:r w:rsidR="005F6A61" w:rsidRPr="00F16719">
        <w:t>equal to ‘2’</w:t>
      </w:r>
    </w:p>
    <w:p w14:paraId="4791D0EE" w14:textId="77777777" w:rsidR="001343F2" w:rsidRPr="000149E0" w:rsidRDefault="001343F2" w:rsidP="001343F2">
      <w:pPr>
        <w:spacing w:after="0" w:line="240" w:lineRule="auto"/>
        <w:rPr>
          <w:b/>
          <w:color w:val="C0504D"/>
        </w:rPr>
      </w:pPr>
    </w:p>
    <w:p w14:paraId="42382EFB" w14:textId="33FF2C0B" w:rsidR="001343F2" w:rsidRPr="000149E0" w:rsidRDefault="001343F2" w:rsidP="001343F2">
      <w:pPr>
        <w:spacing w:after="0" w:line="240" w:lineRule="auto"/>
        <w:jc w:val="both"/>
        <w:rPr>
          <w:b/>
          <w:color w:val="C0504D"/>
        </w:rPr>
      </w:pPr>
      <w:r w:rsidRPr="000149E0">
        <w:rPr>
          <w:b/>
          <w:color w:val="C0504D"/>
        </w:rPr>
        <w:t xml:space="preserve">Filter on column </w:t>
      </w:r>
      <w:r w:rsidR="000149E0" w:rsidRPr="000149E0">
        <w:rPr>
          <w:b/>
          <w:color w:val="C0504D"/>
        </w:rPr>
        <w:t>C with “2”</w:t>
      </w:r>
    </w:p>
    <w:p w14:paraId="2A3A5E18" w14:textId="77777777" w:rsidR="005F6A61" w:rsidRPr="00F16719" w:rsidRDefault="005F6A61" w:rsidP="00035917">
      <w:pPr>
        <w:spacing w:after="0" w:line="240" w:lineRule="auto"/>
        <w:jc w:val="both"/>
        <w:rPr>
          <w:sz w:val="24"/>
          <w:szCs w:val="24"/>
        </w:rPr>
      </w:pPr>
    </w:p>
    <w:p w14:paraId="1C3883E1" w14:textId="13C6D4C0" w:rsidR="005F6A61" w:rsidRPr="00F16719" w:rsidRDefault="005F6A61" w:rsidP="005F7FFD">
      <w:pPr>
        <w:pStyle w:val="Heading3"/>
        <w:spacing w:before="0" w:line="240" w:lineRule="auto"/>
        <w:rPr>
          <w:b/>
          <w:color w:val="auto"/>
        </w:rPr>
      </w:pPr>
      <w:bookmarkStart w:id="76" w:name="_Toc133316403"/>
      <w:r w:rsidRPr="00F16719">
        <w:rPr>
          <w:b/>
          <w:color w:val="auto"/>
        </w:rPr>
        <w:t>Male</w:t>
      </w:r>
      <w:bookmarkEnd w:id="76"/>
    </w:p>
    <w:p w14:paraId="3F281B51" w14:textId="7587F226" w:rsidR="005F6A61" w:rsidRPr="00F16719" w:rsidRDefault="007A1558" w:rsidP="00035917">
      <w:pPr>
        <w:spacing w:after="0" w:line="240" w:lineRule="auto"/>
      </w:pPr>
      <w:r w:rsidRPr="00F16719">
        <w:t xml:space="preserve">Who </w:t>
      </w:r>
      <w:r w:rsidR="005F6A61" w:rsidRPr="00F16719">
        <w:t>have ‘Gender (1=Male, 2=Female)'</w:t>
      </w:r>
      <w:r w:rsidR="0015710B" w:rsidRPr="00F16719">
        <w:t xml:space="preserve"> (A3)</w:t>
      </w:r>
      <w:r w:rsidR="005F6A61" w:rsidRPr="00F16719">
        <w:t xml:space="preserve"> equal to ‘1’</w:t>
      </w:r>
    </w:p>
    <w:p w14:paraId="400906E3" w14:textId="7CE8CB23" w:rsidR="001343F2" w:rsidRPr="000149E0" w:rsidRDefault="001343F2" w:rsidP="001343F2">
      <w:pPr>
        <w:spacing w:after="0" w:line="240" w:lineRule="auto"/>
        <w:rPr>
          <w:color w:val="C0504D"/>
        </w:rPr>
      </w:pPr>
    </w:p>
    <w:p w14:paraId="3EFE0F26" w14:textId="202F1D48" w:rsidR="008549DF" w:rsidRPr="000149E0" w:rsidRDefault="001343F2" w:rsidP="008549DF">
      <w:pPr>
        <w:spacing w:after="0" w:line="240" w:lineRule="auto"/>
        <w:jc w:val="both"/>
        <w:rPr>
          <w:b/>
          <w:color w:val="C0504D"/>
        </w:rPr>
      </w:pPr>
      <w:r w:rsidRPr="000149E0">
        <w:rPr>
          <w:b/>
          <w:color w:val="C0504D"/>
        </w:rPr>
        <w:t xml:space="preserve">Filter on column </w:t>
      </w:r>
      <w:r w:rsidR="000149E0" w:rsidRPr="000149E0">
        <w:rPr>
          <w:b/>
          <w:color w:val="C0504D"/>
        </w:rPr>
        <w:t>C with “1”</w:t>
      </w:r>
    </w:p>
    <w:p w14:paraId="006F2F93" w14:textId="77777777" w:rsidR="001343F2" w:rsidRPr="001343F2" w:rsidRDefault="001343F2" w:rsidP="001343F2">
      <w:pPr>
        <w:spacing w:after="0" w:line="240" w:lineRule="auto"/>
        <w:jc w:val="both"/>
        <w:rPr>
          <w:b/>
          <w:color w:val="1445D0"/>
        </w:rPr>
      </w:pPr>
    </w:p>
    <w:p w14:paraId="00ACBE55" w14:textId="77777777" w:rsidR="005F6A61" w:rsidRPr="00F16719" w:rsidRDefault="005F6A61" w:rsidP="00035917">
      <w:pPr>
        <w:spacing w:after="0" w:line="240" w:lineRule="auto"/>
        <w:jc w:val="both"/>
        <w:rPr>
          <w:sz w:val="24"/>
          <w:szCs w:val="24"/>
        </w:rPr>
      </w:pPr>
    </w:p>
    <w:p w14:paraId="7E0E766D" w14:textId="706DD278" w:rsidR="005F6A61" w:rsidRPr="00F16719" w:rsidRDefault="00075417" w:rsidP="005F7FFD">
      <w:pPr>
        <w:pStyle w:val="Heading3"/>
        <w:spacing w:before="0" w:line="240" w:lineRule="auto"/>
        <w:rPr>
          <w:b/>
          <w:color w:val="auto"/>
        </w:rPr>
      </w:pPr>
      <w:bookmarkStart w:id="77" w:name="_Toc133316404"/>
      <w:r>
        <w:rPr>
          <w:b/>
          <w:color w:val="auto"/>
        </w:rPr>
        <w:t>Ethnic Minorities (excluding White minorities)</w:t>
      </w:r>
      <w:bookmarkEnd w:id="77"/>
    </w:p>
    <w:p w14:paraId="0BE2329B" w14:textId="0839887B" w:rsidR="005F6A61" w:rsidRPr="00F16719" w:rsidRDefault="007A1558" w:rsidP="00035917">
      <w:pPr>
        <w:spacing w:after="0" w:line="240" w:lineRule="auto"/>
      </w:pPr>
      <w:r w:rsidRPr="00F16719">
        <w:t xml:space="preserve">Who </w:t>
      </w:r>
      <w:r w:rsidR="005F6A61" w:rsidRPr="00F16719">
        <w:t xml:space="preserve">have ‘Ethnic origin' </w:t>
      </w:r>
      <w:r w:rsidR="0015710B" w:rsidRPr="00F16719">
        <w:t xml:space="preserve">(A5) </w:t>
      </w:r>
      <w:r w:rsidR="005F6A61" w:rsidRPr="00F16719">
        <w:t>equal to either: ABAN, AIND, AOTH, APKN, BAFR, BCRB, BOTH, CHNE, MOTH, MWAS, MWBA, MWBC, OOTH</w:t>
      </w:r>
    </w:p>
    <w:p w14:paraId="3751B4CF" w14:textId="77777777" w:rsidR="001343F2" w:rsidRDefault="001343F2" w:rsidP="001343F2">
      <w:pPr>
        <w:spacing w:after="0" w:line="240" w:lineRule="auto"/>
        <w:rPr>
          <w:b/>
          <w:color w:val="1445D0"/>
        </w:rPr>
      </w:pPr>
    </w:p>
    <w:p w14:paraId="4480CC74" w14:textId="4A830715" w:rsidR="001343F2" w:rsidRPr="000149E0" w:rsidRDefault="001343F2" w:rsidP="001343F2">
      <w:pPr>
        <w:spacing w:after="0" w:line="240" w:lineRule="auto"/>
        <w:jc w:val="both"/>
        <w:rPr>
          <w:b/>
          <w:color w:val="C0504D"/>
        </w:rPr>
      </w:pPr>
      <w:r w:rsidRPr="000149E0">
        <w:rPr>
          <w:b/>
          <w:color w:val="C0504D"/>
        </w:rPr>
        <w:t xml:space="preserve">Filter on column </w:t>
      </w:r>
      <w:r w:rsidR="008549DF" w:rsidRPr="000149E0">
        <w:rPr>
          <w:b/>
          <w:color w:val="C0504D"/>
        </w:rPr>
        <w:t>BP with “BME”</w:t>
      </w:r>
      <w:r w:rsidR="00075417" w:rsidRPr="000149E0">
        <w:rPr>
          <w:b/>
          <w:color w:val="C0504D"/>
        </w:rPr>
        <w:t xml:space="preserve"> </w:t>
      </w:r>
      <w:r w:rsidR="00075417" w:rsidRPr="000149E0">
        <w:rPr>
          <w:rFonts w:cstheme="minorHAnsi"/>
          <w:b/>
          <w:color w:val="C0504D"/>
        </w:rPr>
        <w:t>(“Ethnic Minorities” from Q4)</w:t>
      </w:r>
    </w:p>
    <w:p w14:paraId="7FBC1ED3" w14:textId="77777777" w:rsidR="005F6A61" w:rsidRPr="00F16719" w:rsidRDefault="005F6A61" w:rsidP="00035917">
      <w:pPr>
        <w:spacing w:after="0" w:line="240" w:lineRule="auto"/>
        <w:jc w:val="both"/>
        <w:rPr>
          <w:sz w:val="24"/>
          <w:szCs w:val="24"/>
        </w:rPr>
      </w:pPr>
    </w:p>
    <w:p w14:paraId="6EF77F88" w14:textId="0356FE26" w:rsidR="005F6A61" w:rsidRPr="00F16719" w:rsidRDefault="005F6A61" w:rsidP="005F7FFD">
      <w:pPr>
        <w:pStyle w:val="Heading3"/>
        <w:spacing w:before="0" w:line="240" w:lineRule="auto"/>
        <w:rPr>
          <w:b/>
          <w:color w:val="auto"/>
        </w:rPr>
      </w:pPr>
      <w:bookmarkStart w:id="78" w:name="_Toc133316405"/>
      <w:r w:rsidRPr="00F16719">
        <w:rPr>
          <w:b/>
          <w:color w:val="auto"/>
        </w:rPr>
        <w:t>Disabled</w:t>
      </w:r>
      <w:bookmarkEnd w:id="78"/>
    </w:p>
    <w:p w14:paraId="27E4806A" w14:textId="1B62C905" w:rsidR="005F6A61" w:rsidRPr="00F16719" w:rsidRDefault="007A1558" w:rsidP="00035917">
      <w:pPr>
        <w:spacing w:after="0" w:line="240" w:lineRule="auto"/>
      </w:pPr>
      <w:r w:rsidRPr="00F16719">
        <w:t xml:space="preserve">Who </w:t>
      </w:r>
      <w:r w:rsidR="005F6A61" w:rsidRPr="00F16719">
        <w:t>have ‘Disability (0=No, 1=Yes)?'</w:t>
      </w:r>
      <w:r w:rsidR="0015710B" w:rsidRPr="00F16719">
        <w:t xml:space="preserve"> (A6)</w:t>
      </w:r>
      <w:r w:rsidR="005F6A61" w:rsidRPr="00F16719">
        <w:t xml:space="preserve"> equal to ‘1’</w:t>
      </w:r>
    </w:p>
    <w:p w14:paraId="079A7F14" w14:textId="77777777" w:rsidR="001343F2" w:rsidRDefault="001343F2" w:rsidP="001343F2">
      <w:pPr>
        <w:spacing w:after="0" w:line="240" w:lineRule="auto"/>
        <w:jc w:val="both"/>
        <w:rPr>
          <w:b/>
          <w:color w:val="1445D0"/>
        </w:rPr>
      </w:pPr>
    </w:p>
    <w:p w14:paraId="1C3064DF" w14:textId="451ED76A" w:rsidR="001343F2" w:rsidRPr="000149E0" w:rsidRDefault="001343F2" w:rsidP="001343F2">
      <w:pPr>
        <w:spacing w:after="0" w:line="240" w:lineRule="auto"/>
        <w:jc w:val="both"/>
        <w:rPr>
          <w:b/>
          <w:color w:val="C0504D"/>
        </w:rPr>
      </w:pPr>
      <w:r w:rsidRPr="000149E0">
        <w:rPr>
          <w:b/>
          <w:color w:val="C0504D"/>
        </w:rPr>
        <w:t xml:space="preserve">Filter on column </w:t>
      </w:r>
      <w:r w:rsidR="000149E0" w:rsidRPr="000149E0">
        <w:rPr>
          <w:b/>
          <w:color w:val="C0504D"/>
        </w:rPr>
        <w:t>F with “1”</w:t>
      </w:r>
      <w:r w:rsidR="008549DF" w:rsidRPr="000149E0">
        <w:rPr>
          <w:b/>
          <w:color w:val="C0504D"/>
        </w:rPr>
        <w:t xml:space="preserve"> </w:t>
      </w:r>
    </w:p>
    <w:p w14:paraId="041F2DAA" w14:textId="77777777" w:rsidR="005F6A61" w:rsidRPr="00F16719" w:rsidRDefault="005F6A61" w:rsidP="00035917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3B278D5A" w14:textId="3B6097BA" w:rsidR="005F6A61" w:rsidRPr="00F16719" w:rsidRDefault="005F6A61" w:rsidP="005F7FFD">
      <w:pPr>
        <w:pStyle w:val="Heading3"/>
        <w:spacing w:before="0" w:line="240" w:lineRule="auto"/>
        <w:rPr>
          <w:b/>
          <w:color w:val="auto"/>
        </w:rPr>
      </w:pPr>
      <w:bookmarkStart w:id="79" w:name="_Toc133316406"/>
      <w:r w:rsidRPr="00F16719">
        <w:rPr>
          <w:b/>
          <w:color w:val="auto"/>
        </w:rPr>
        <w:t>Part of sibling group</w:t>
      </w:r>
      <w:bookmarkEnd w:id="79"/>
    </w:p>
    <w:p w14:paraId="7766912E" w14:textId="22CF994D" w:rsidR="005F6A61" w:rsidRPr="00F16719" w:rsidRDefault="007A1558" w:rsidP="00035917">
      <w:pPr>
        <w:pStyle w:val="ListParagraph"/>
        <w:spacing w:after="0" w:line="240" w:lineRule="auto"/>
        <w:ind w:left="0"/>
        <w:jc w:val="both"/>
      </w:pPr>
      <w:r w:rsidRPr="00F16719">
        <w:t xml:space="preserve">Who </w:t>
      </w:r>
      <w:r w:rsidR="005F6A61" w:rsidRPr="00F16719">
        <w:t xml:space="preserve">have ‘Sibling group (0=No, 1=Yes)?' </w:t>
      </w:r>
      <w:r w:rsidR="0015710B" w:rsidRPr="00F16719">
        <w:t xml:space="preserve">(A7a) </w:t>
      </w:r>
      <w:r w:rsidR="005F6A61" w:rsidRPr="00F16719">
        <w:t xml:space="preserve">equal to ‘1’ </w:t>
      </w:r>
      <w:r w:rsidR="005F6A61" w:rsidRPr="00F16719">
        <w:rPr>
          <w:b/>
        </w:rPr>
        <w:t>AND</w:t>
      </w:r>
      <w:r w:rsidR="005F6A61" w:rsidRPr="00F16719">
        <w:t xml:space="preserve"> ‘Number of children placed, or planned to be placed, together as sibling group including this child' </w:t>
      </w:r>
      <w:r w:rsidR="0015710B" w:rsidRPr="00F16719">
        <w:t xml:space="preserve">(A7b) </w:t>
      </w:r>
      <w:r w:rsidR="005F6A61" w:rsidRPr="00F16719">
        <w:t>is equal to 2 or more</w:t>
      </w:r>
    </w:p>
    <w:p w14:paraId="0F1737A7" w14:textId="77777777" w:rsidR="001343F2" w:rsidRDefault="001343F2" w:rsidP="001343F2">
      <w:pPr>
        <w:spacing w:after="0" w:line="240" w:lineRule="auto"/>
        <w:jc w:val="both"/>
        <w:rPr>
          <w:b/>
          <w:color w:val="1445D0"/>
        </w:rPr>
      </w:pPr>
    </w:p>
    <w:p w14:paraId="4D09E15B" w14:textId="29FCF32C" w:rsidR="001343F2" w:rsidRPr="001343F2" w:rsidRDefault="001343F2" w:rsidP="001343F2">
      <w:pPr>
        <w:spacing w:after="0" w:line="240" w:lineRule="auto"/>
        <w:jc w:val="both"/>
        <w:rPr>
          <w:b/>
          <w:color w:val="1445D0"/>
        </w:rPr>
      </w:pPr>
      <w:r w:rsidRPr="000149E0">
        <w:rPr>
          <w:b/>
          <w:color w:val="C0504D"/>
        </w:rPr>
        <w:t xml:space="preserve">Filter on column </w:t>
      </w:r>
      <w:r w:rsidR="000149E0" w:rsidRPr="000149E0">
        <w:rPr>
          <w:b/>
          <w:color w:val="C0504D"/>
        </w:rPr>
        <w:t>BR with number greater than 1</w:t>
      </w:r>
      <w:r w:rsidR="008549DF" w:rsidRPr="000149E0">
        <w:rPr>
          <w:b/>
          <w:color w:val="C0504D"/>
        </w:rPr>
        <w:t xml:space="preserve"> </w:t>
      </w:r>
    </w:p>
    <w:p w14:paraId="34DC8999" w14:textId="77777777" w:rsidR="005F6A61" w:rsidRPr="00F16719" w:rsidRDefault="005F6A61" w:rsidP="005F6A61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</w:p>
    <w:p w14:paraId="0B977E0A" w14:textId="03A97C96" w:rsidR="005F6A61" w:rsidRPr="00F16719" w:rsidRDefault="005F6A61" w:rsidP="005F7FFD">
      <w:pPr>
        <w:pStyle w:val="Heading3"/>
        <w:spacing w:before="0" w:line="240" w:lineRule="auto"/>
        <w:rPr>
          <w:b/>
          <w:color w:val="auto"/>
        </w:rPr>
      </w:pPr>
      <w:bookmarkStart w:id="80" w:name="_Toc133316407"/>
      <w:r w:rsidRPr="00F16719">
        <w:rPr>
          <w:b/>
          <w:color w:val="auto"/>
        </w:rPr>
        <w:t>Harder to place</w:t>
      </w:r>
      <w:bookmarkEnd w:id="80"/>
    </w:p>
    <w:p w14:paraId="4DCAF5BC" w14:textId="16434274" w:rsidR="005F6A61" w:rsidRPr="00F16719" w:rsidRDefault="007A1558" w:rsidP="005F6A61">
      <w:pPr>
        <w:spacing w:after="0" w:line="240" w:lineRule="auto"/>
        <w:jc w:val="both"/>
        <w:rPr>
          <w:b/>
        </w:rPr>
      </w:pPr>
      <w:r w:rsidRPr="00F16719">
        <w:t xml:space="preserve">Who </w:t>
      </w:r>
      <w:r w:rsidR="005F6A61" w:rsidRPr="00F16719">
        <w:t>meet any of the following</w:t>
      </w:r>
      <w:r w:rsidRPr="00F16719">
        <w:t>:</w:t>
      </w:r>
    </w:p>
    <w:p w14:paraId="7E421EA9" w14:textId="77777777" w:rsidR="005F6A61" w:rsidRPr="00F16719" w:rsidRDefault="005F6A61" w:rsidP="005F6A61">
      <w:pPr>
        <w:spacing w:after="0" w:line="240" w:lineRule="auto"/>
        <w:jc w:val="both"/>
      </w:pPr>
    </w:p>
    <w:p w14:paraId="499F32C7" w14:textId="471C84F4" w:rsidR="005F6A61" w:rsidRPr="00F16719" w:rsidRDefault="005F6A61" w:rsidP="005F6A61">
      <w:pPr>
        <w:spacing w:after="0" w:line="240" w:lineRule="auto"/>
        <w:ind w:left="720"/>
        <w:jc w:val="both"/>
      </w:pPr>
      <w:r w:rsidRPr="00F16719">
        <w:t>Have reached their 5</w:t>
      </w:r>
      <w:r w:rsidRPr="00F16719">
        <w:rPr>
          <w:vertAlign w:val="superscript"/>
        </w:rPr>
        <w:t>th</w:t>
      </w:r>
      <w:r w:rsidRPr="00F16719">
        <w:t xml:space="preserve"> birthday by the </w:t>
      </w:r>
      <w:r w:rsidR="008B6C3C" w:rsidRPr="00F16719">
        <w:t>reporting date</w:t>
      </w:r>
    </w:p>
    <w:p w14:paraId="747E16F3" w14:textId="0CF08621" w:rsidR="005F6A61" w:rsidRPr="00F16719" w:rsidRDefault="005F6A61" w:rsidP="005F6A61">
      <w:pPr>
        <w:spacing w:after="0" w:line="240" w:lineRule="auto"/>
        <w:ind w:left="720"/>
        <w:jc w:val="both"/>
      </w:pPr>
      <w:r w:rsidRPr="00F16719">
        <w:t xml:space="preserve">Have ‘Ethnic origin' </w:t>
      </w:r>
      <w:r w:rsidR="0015710B" w:rsidRPr="00F16719">
        <w:t xml:space="preserve">(A5) </w:t>
      </w:r>
      <w:r w:rsidRPr="00F16719">
        <w:t>equal to either: ABAN, AIND, AOTH, APKN, BAFR, BCRB, BOTH, CHNE, MOTH, MWAS, MWBA, MWBC, OOTH</w:t>
      </w:r>
    </w:p>
    <w:p w14:paraId="2443614A" w14:textId="77777777" w:rsidR="005F6A61" w:rsidRPr="00F16719" w:rsidRDefault="005F6A61" w:rsidP="005F6A61">
      <w:pPr>
        <w:spacing w:after="0" w:line="240" w:lineRule="auto"/>
        <w:ind w:left="720"/>
        <w:jc w:val="both"/>
      </w:pPr>
    </w:p>
    <w:p w14:paraId="47F814D8" w14:textId="3CE27CB1" w:rsidR="005F6A61" w:rsidRPr="00F16719" w:rsidRDefault="005F6A61" w:rsidP="005F6A61">
      <w:pPr>
        <w:spacing w:after="0" w:line="240" w:lineRule="auto"/>
        <w:ind w:left="720"/>
        <w:jc w:val="both"/>
      </w:pPr>
      <w:r w:rsidRPr="00F16719">
        <w:t>Have ‘Disability (0=No, 1=Yes)?'</w:t>
      </w:r>
      <w:r w:rsidR="00737CCC" w:rsidRPr="00F16719">
        <w:t xml:space="preserve"> (A6) </w:t>
      </w:r>
      <w:r w:rsidRPr="00F16719">
        <w:t>equal to ‘1’</w:t>
      </w:r>
    </w:p>
    <w:p w14:paraId="13448ED1" w14:textId="77777777" w:rsidR="005F6A61" w:rsidRPr="00F16719" w:rsidRDefault="005F6A61" w:rsidP="005F6A61">
      <w:pPr>
        <w:spacing w:after="0" w:line="240" w:lineRule="auto"/>
        <w:ind w:left="720"/>
        <w:jc w:val="both"/>
      </w:pPr>
    </w:p>
    <w:p w14:paraId="4827B46D" w14:textId="57A980A6" w:rsidR="005F6A61" w:rsidRPr="00785273" w:rsidRDefault="005F6A61" w:rsidP="005F6A61">
      <w:pPr>
        <w:spacing w:after="0" w:line="240" w:lineRule="auto"/>
        <w:ind w:left="720"/>
        <w:jc w:val="both"/>
      </w:pPr>
      <w:r w:rsidRPr="00F16719">
        <w:t xml:space="preserve">Have ‘Sibling group (0=No, 1=Yes)?' </w:t>
      </w:r>
      <w:r w:rsidR="00737CCC" w:rsidRPr="00F16719">
        <w:t xml:space="preserve">(A7a) </w:t>
      </w:r>
      <w:r w:rsidRPr="00F16719">
        <w:t xml:space="preserve">equal to ‘1’ AND ‘Number of children placed, or planned to be placed, together as sibling group including this child' </w:t>
      </w:r>
      <w:r w:rsidR="00BA6A5A" w:rsidRPr="00F16719">
        <w:t xml:space="preserve">(A7b) </w:t>
      </w:r>
      <w:r w:rsidRPr="00F16719">
        <w:t>is equal to 2 or more</w:t>
      </w:r>
    </w:p>
    <w:p w14:paraId="28B99FBE" w14:textId="77777777" w:rsidR="001343F2" w:rsidRDefault="001343F2" w:rsidP="001343F2">
      <w:pPr>
        <w:spacing w:after="0" w:line="240" w:lineRule="auto"/>
        <w:jc w:val="both"/>
        <w:rPr>
          <w:b/>
          <w:color w:val="1445D0"/>
        </w:rPr>
      </w:pPr>
    </w:p>
    <w:p w14:paraId="08BEC21C" w14:textId="54A8CEFE" w:rsidR="001343F2" w:rsidRPr="000149E0" w:rsidRDefault="001343F2" w:rsidP="001343F2">
      <w:pPr>
        <w:spacing w:after="0" w:line="240" w:lineRule="auto"/>
        <w:jc w:val="both"/>
        <w:rPr>
          <w:b/>
          <w:color w:val="C0504D"/>
        </w:rPr>
      </w:pPr>
      <w:r w:rsidRPr="000149E0">
        <w:rPr>
          <w:b/>
          <w:color w:val="C0504D"/>
        </w:rPr>
        <w:t xml:space="preserve">Filter on column </w:t>
      </w:r>
      <w:r w:rsidR="000149E0" w:rsidRPr="000149E0">
        <w:rPr>
          <w:b/>
          <w:color w:val="C0504D"/>
        </w:rPr>
        <w:t>BQ with “TRUE”</w:t>
      </w:r>
    </w:p>
    <w:p w14:paraId="19F48843" w14:textId="77777777" w:rsidR="005F6A61" w:rsidRPr="00460FF0" w:rsidRDefault="005F6A61" w:rsidP="001B7D84">
      <w:pPr>
        <w:spacing w:after="0" w:line="240" w:lineRule="auto"/>
        <w:jc w:val="both"/>
        <w:rPr>
          <w:sz w:val="24"/>
          <w:szCs w:val="24"/>
        </w:rPr>
      </w:pPr>
    </w:p>
    <w:p w14:paraId="0FE2D3D0" w14:textId="77777777" w:rsidR="00DD7834" w:rsidRDefault="00DD7834" w:rsidP="001B7D84">
      <w:pPr>
        <w:spacing w:after="0" w:line="240" w:lineRule="auto"/>
        <w:jc w:val="both"/>
        <w:rPr>
          <w:sz w:val="24"/>
          <w:szCs w:val="24"/>
        </w:rPr>
      </w:pPr>
    </w:p>
    <w:p w14:paraId="0BE498D9" w14:textId="4F0C6841" w:rsidR="00DD7834" w:rsidRPr="00AE43A2" w:rsidRDefault="00AE43A2" w:rsidP="001B7D84">
      <w:pPr>
        <w:pStyle w:val="Heading2"/>
        <w:spacing w:before="0" w:line="240" w:lineRule="auto"/>
        <w:rPr>
          <w:b/>
          <w:color w:val="009999"/>
        </w:rPr>
      </w:pPr>
      <w:bookmarkStart w:id="81" w:name="_Toc133316408"/>
      <w:r w:rsidRPr="00AE43A2">
        <w:rPr>
          <w:b/>
          <w:color w:val="009999"/>
        </w:rPr>
        <w:t>CHILD TIMELINESS FOR CHILDREN WHO HAVE BEEN ADOPTED</w:t>
      </w:r>
      <w:bookmarkEnd w:id="81"/>
    </w:p>
    <w:p w14:paraId="5BC87ED8" w14:textId="77777777" w:rsidR="00DD7834" w:rsidRDefault="00DD7834" w:rsidP="001B7D84">
      <w:pPr>
        <w:spacing w:after="0" w:line="240" w:lineRule="auto"/>
        <w:jc w:val="both"/>
        <w:rPr>
          <w:sz w:val="24"/>
          <w:szCs w:val="24"/>
        </w:rPr>
      </w:pPr>
    </w:p>
    <w:p w14:paraId="4F13E159" w14:textId="0F5D3BAC" w:rsidR="00853468" w:rsidRPr="007A1558" w:rsidRDefault="000704CF" w:rsidP="007A1558">
      <w:pPr>
        <w:pStyle w:val="Heading3"/>
        <w:spacing w:before="0" w:line="240" w:lineRule="auto"/>
        <w:rPr>
          <w:b/>
          <w:color w:val="auto"/>
        </w:rPr>
      </w:pPr>
      <w:bookmarkStart w:id="82" w:name="_Toc133316409"/>
      <w:r w:rsidRPr="007A1558">
        <w:rPr>
          <w:b/>
          <w:color w:val="auto"/>
        </w:rPr>
        <w:t>A10. Average time (in days) between a child entering care and</w:t>
      </w:r>
      <w:r w:rsidR="00853468" w:rsidRPr="007A1558">
        <w:rPr>
          <w:b/>
          <w:color w:val="auto"/>
        </w:rPr>
        <w:t xml:space="preserve"> </w:t>
      </w:r>
      <w:r w:rsidRPr="007A1558">
        <w:rPr>
          <w:b/>
          <w:color w:val="auto"/>
        </w:rPr>
        <w:t>moving in with its adoptive family</w:t>
      </w:r>
      <w:r w:rsidR="00B814EB">
        <w:rPr>
          <w:b/>
          <w:color w:val="auto"/>
        </w:rPr>
        <w:t>,</w:t>
      </w:r>
      <w:r w:rsidRPr="007A1558">
        <w:rPr>
          <w:b/>
          <w:color w:val="auto"/>
        </w:rPr>
        <w:t xml:space="preserve"> adjusted for foster carer</w:t>
      </w:r>
      <w:r w:rsidR="00853468" w:rsidRPr="007A1558">
        <w:rPr>
          <w:b/>
          <w:color w:val="auto"/>
        </w:rPr>
        <w:t xml:space="preserve"> </w:t>
      </w:r>
      <w:r w:rsidRPr="007A1558">
        <w:rPr>
          <w:b/>
          <w:color w:val="auto"/>
        </w:rPr>
        <w:t>adoptions, for children who have been adopted</w:t>
      </w:r>
      <w:bookmarkEnd w:id="82"/>
    </w:p>
    <w:p w14:paraId="51079AAC" w14:textId="4C3D78FA" w:rsidR="007A1558" w:rsidRPr="00785273" w:rsidRDefault="00853468" w:rsidP="008F0735">
      <w:pPr>
        <w:spacing w:after="0" w:line="240" w:lineRule="auto"/>
        <w:jc w:val="both"/>
      </w:pPr>
      <w:bookmarkStart w:id="83" w:name="_Hlk63852843"/>
      <w:r w:rsidRPr="00785273">
        <w:t xml:space="preserve">Total of the number of days between ‘Date the child entered care' </w:t>
      </w:r>
      <w:r w:rsidR="00B3526F" w:rsidRPr="00785273">
        <w:t xml:space="preserve">(B1) </w:t>
      </w:r>
      <w:r w:rsidRPr="00785273">
        <w:t xml:space="preserve">date </w:t>
      </w:r>
      <w:bookmarkEnd w:id="83"/>
      <w:r w:rsidR="008F0735" w:rsidRPr="00785273">
        <w:rPr>
          <w:b/>
        </w:rPr>
        <w:t>AND</w:t>
      </w:r>
      <w:r w:rsidR="008F0735" w:rsidRPr="00785273">
        <w:t xml:space="preserve"> </w:t>
      </w:r>
      <w:r w:rsidR="007A1558" w:rsidRPr="00785273">
        <w:t>‘Date the child was originally placed with their foster carer(s) (only if the child was adopted by their foster carer(s</w:t>
      </w:r>
      <w:r w:rsidR="008F0735" w:rsidRPr="00785273">
        <w:t>)</w:t>
      </w:r>
      <w:r w:rsidR="007A1558" w:rsidRPr="00785273">
        <w:t>’</w:t>
      </w:r>
      <w:r w:rsidR="00B814EB" w:rsidRPr="00785273">
        <w:t xml:space="preserve"> </w:t>
      </w:r>
      <w:r w:rsidR="00B3526F" w:rsidRPr="00785273">
        <w:t xml:space="preserve">(B6) </w:t>
      </w:r>
      <w:r w:rsidR="00B814EB" w:rsidRPr="00785273">
        <w:rPr>
          <w:b/>
        </w:rPr>
        <w:t>OR</w:t>
      </w:r>
      <w:r w:rsidR="008F0735" w:rsidRPr="00785273">
        <w:t xml:space="preserve"> </w:t>
      </w:r>
      <w:r w:rsidR="00B814EB" w:rsidRPr="00785273">
        <w:t xml:space="preserve">if </w:t>
      </w:r>
      <w:r w:rsidR="008F0735" w:rsidRPr="00785273">
        <w:t>(</w:t>
      </w:r>
      <w:r w:rsidR="00B814EB" w:rsidRPr="00785273">
        <w:t>B6</w:t>
      </w:r>
      <w:r w:rsidR="008F0735" w:rsidRPr="00785273">
        <w:t>)</w:t>
      </w:r>
      <w:r w:rsidR="00B814EB" w:rsidRPr="00785273">
        <w:t xml:space="preserve"> is empty</w:t>
      </w:r>
      <w:r w:rsidR="008F0735" w:rsidRPr="00785273">
        <w:t xml:space="preserve">, </w:t>
      </w:r>
      <w:r w:rsidR="00184ACC" w:rsidRPr="00785273">
        <w:t>‘</w:t>
      </w:r>
      <w:r w:rsidR="00184ACC" w:rsidRPr="00184ACC">
        <w:t xml:space="preserve">Date the child was </w:t>
      </w:r>
      <w:r w:rsidR="00184ACC">
        <w:t>placed in a FFA or CP placement’ (B5a</w:t>
      </w:r>
      <w:r w:rsidR="00184ACC" w:rsidRPr="00785273">
        <w:t xml:space="preserve">) </w:t>
      </w:r>
      <w:r w:rsidR="00752006" w:rsidRPr="00785273">
        <w:rPr>
          <w:b/>
        </w:rPr>
        <w:t>OR</w:t>
      </w:r>
      <w:r w:rsidR="00752006" w:rsidRPr="00785273">
        <w:t xml:space="preserve"> if </w:t>
      </w:r>
      <w:r w:rsidR="006A3A3C">
        <w:t xml:space="preserve">(B5a) and </w:t>
      </w:r>
      <w:r w:rsidR="00752006" w:rsidRPr="00785273">
        <w:t>(</w:t>
      </w:r>
      <w:r w:rsidR="006A3A3C">
        <w:t>B6</w:t>
      </w:r>
      <w:r w:rsidR="00752006" w:rsidRPr="00785273">
        <w:t>)</w:t>
      </w:r>
      <w:r w:rsidR="006A3A3C">
        <w:t xml:space="preserve"> are</w:t>
      </w:r>
      <w:r w:rsidR="00752006" w:rsidRPr="00785273">
        <w:t xml:space="preserve"> empty, ‘Date the child was placed for adoption wi</w:t>
      </w:r>
      <w:r w:rsidR="006A3A3C">
        <w:t>th the (prospective) adopter(s)’</w:t>
      </w:r>
      <w:r w:rsidR="00752006" w:rsidRPr="00785273">
        <w:t xml:space="preserve"> (B5b)  – </w:t>
      </w:r>
      <w:r w:rsidR="00752006" w:rsidRPr="00785273">
        <w:rPr>
          <w:i/>
        </w:rPr>
        <w:t xml:space="preserve">i.e. use (B6) if it has a date, </w:t>
      </w:r>
      <w:r w:rsidR="00752006">
        <w:rPr>
          <w:i/>
        </w:rPr>
        <w:t xml:space="preserve">otherwise use (B5a) if it has a date, </w:t>
      </w:r>
      <w:r w:rsidR="00752006" w:rsidRPr="00785273">
        <w:rPr>
          <w:i/>
        </w:rPr>
        <w:t>otherwise use (B5b)</w:t>
      </w:r>
    </w:p>
    <w:p w14:paraId="09F5DCFD" w14:textId="2C0F555A" w:rsidR="00B814EB" w:rsidRPr="00785273" w:rsidRDefault="00B814EB" w:rsidP="00B814EB">
      <w:pPr>
        <w:spacing w:after="0" w:line="240" w:lineRule="auto"/>
        <w:jc w:val="both"/>
      </w:pPr>
      <w:r w:rsidRPr="00785273">
        <w:rPr>
          <w:b/>
        </w:rPr>
        <w:t xml:space="preserve">FOR ALL </w:t>
      </w:r>
      <w:r w:rsidRPr="00785273">
        <w:t>children who have a ‘Date of AO</w:t>
      </w:r>
      <w:r w:rsidR="006A3A3C">
        <w:t>’</w:t>
      </w:r>
      <w:r w:rsidRPr="00785273">
        <w:t xml:space="preserve"> </w:t>
      </w:r>
      <w:r w:rsidR="00B3526F" w:rsidRPr="00785273">
        <w:t xml:space="preserve">(B7) </w:t>
      </w:r>
      <w:r w:rsidRPr="00785273">
        <w:t xml:space="preserve">date that is on or between the first and </w:t>
      </w:r>
      <w:r w:rsidR="00A130E4" w:rsidRPr="00785273">
        <w:t xml:space="preserve">last day of the reporting period </w:t>
      </w:r>
      <w:r w:rsidRPr="00785273">
        <w:rPr>
          <w:b/>
        </w:rPr>
        <w:t>AND</w:t>
      </w:r>
      <w:r w:rsidRPr="00785273">
        <w:t xml:space="preserve"> no ‘Date of the disruption to the adopt</w:t>
      </w:r>
      <w:r w:rsidR="006A3A3C">
        <w:t>ive placement (prior to the AO)’</w:t>
      </w:r>
      <w:r w:rsidRPr="00785273">
        <w:t xml:space="preserve"> </w:t>
      </w:r>
      <w:r w:rsidR="00B3526F" w:rsidRPr="00785273">
        <w:t xml:space="preserve">(C2) </w:t>
      </w:r>
      <w:r w:rsidRPr="00785273">
        <w:t>date</w:t>
      </w:r>
      <w:r w:rsidR="008F0735" w:rsidRPr="00785273">
        <w:t xml:space="preserve"> </w:t>
      </w:r>
      <w:r w:rsidRPr="00785273">
        <w:rPr>
          <w:b/>
        </w:rPr>
        <w:t>AND</w:t>
      </w:r>
      <w:r w:rsidRPr="00785273">
        <w:t xml:space="preserve"> dates recorded for </w:t>
      </w:r>
      <w:r w:rsidR="008F0735" w:rsidRPr="00785273">
        <w:t>(</w:t>
      </w:r>
      <w:r w:rsidRPr="00785273">
        <w:t>B1</w:t>
      </w:r>
      <w:r w:rsidR="008F0735" w:rsidRPr="00785273">
        <w:t>)</w:t>
      </w:r>
      <w:r w:rsidRPr="00785273">
        <w:t xml:space="preserve"> </w:t>
      </w:r>
      <w:r w:rsidR="00845C09" w:rsidRPr="00785273">
        <w:t>AND</w:t>
      </w:r>
      <w:r w:rsidRPr="00785273">
        <w:t xml:space="preserve"> </w:t>
      </w:r>
      <w:r w:rsidR="00752006">
        <w:t xml:space="preserve">(B5a) or </w:t>
      </w:r>
      <w:r w:rsidR="008F0735" w:rsidRPr="00785273">
        <w:t>(B5b)</w:t>
      </w:r>
      <w:r w:rsidR="00845C09" w:rsidRPr="00785273">
        <w:t xml:space="preserve"> or (B6) – </w:t>
      </w:r>
      <w:r w:rsidR="00845C09" w:rsidRPr="00785273">
        <w:rPr>
          <w:i/>
        </w:rPr>
        <w:t>i.e. don’t count instances where the placement has disrupted or there are no dates for</w:t>
      </w:r>
      <w:r w:rsidR="00752006">
        <w:rPr>
          <w:i/>
        </w:rPr>
        <w:t xml:space="preserve"> (B5a),</w:t>
      </w:r>
      <w:r w:rsidR="00845C09" w:rsidRPr="00785273">
        <w:rPr>
          <w:i/>
        </w:rPr>
        <w:t xml:space="preserve"> (B5b) and (B6)</w:t>
      </w:r>
    </w:p>
    <w:p w14:paraId="006438D7" w14:textId="43971691" w:rsidR="007479A0" w:rsidRDefault="00B814EB" w:rsidP="007479A0">
      <w:pPr>
        <w:spacing w:after="0" w:line="240" w:lineRule="auto"/>
        <w:jc w:val="both"/>
      </w:pPr>
      <w:r w:rsidRPr="00785273">
        <w:rPr>
          <w:b/>
        </w:rPr>
        <w:t xml:space="preserve">DIVIDED BY </w:t>
      </w:r>
      <w:r w:rsidRPr="00785273">
        <w:t>the total number of children included in this sum</w:t>
      </w:r>
    </w:p>
    <w:p w14:paraId="58EF5762" w14:textId="77777777" w:rsidR="008549DF" w:rsidRDefault="008549DF" w:rsidP="00763EFC">
      <w:pPr>
        <w:spacing w:after="0" w:line="240" w:lineRule="auto"/>
        <w:jc w:val="both"/>
        <w:rPr>
          <w:rFonts w:cstheme="minorHAnsi"/>
          <w:b/>
          <w:color w:val="1445D0"/>
        </w:rPr>
      </w:pPr>
    </w:p>
    <w:p w14:paraId="2F1B7744" w14:textId="177DBABA" w:rsidR="00DA1002" w:rsidRPr="000149E0" w:rsidRDefault="007479A0" w:rsidP="00763EFC">
      <w:pPr>
        <w:spacing w:after="0" w:line="240" w:lineRule="auto"/>
        <w:jc w:val="both"/>
        <w:rPr>
          <w:rFonts w:cstheme="minorHAnsi"/>
          <w:b/>
          <w:color w:val="C0504D"/>
          <w:szCs w:val="24"/>
        </w:rPr>
      </w:pPr>
      <w:r w:rsidRPr="000149E0">
        <w:rPr>
          <w:rFonts w:cstheme="minorHAnsi"/>
          <w:b/>
          <w:color w:val="C0504D"/>
        </w:rPr>
        <w:t>F</w:t>
      </w:r>
      <w:r w:rsidR="00CB2819" w:rsidRPr="000149E0">
        <w:rPr>
          <w:rFonts w:cstheme="minorHAnsi"/>
          <w:b/>
          <w:color w:val="C0504D"/>
        </w:rPr>
        <w:t xml:space="preserve">ilter </w:t>
      </w:r>
      <w:r w:rsidRPr="000149E0">
        <w:rPr>
          <w:rFonts w:cstheme="minorHAnsi"/>
          <w:b/>
          <w:color w:val="C0504D"/>
        </w:rPr>
        <w:t xml:space="preserve">on T by date between </w:t>
      </w:r>
      <w:r w:rsidRPr="000149E0">
        <w:rPr>
          <w:rFonts w:cstheme="minorHAnsi"/>
          <w:b/>
          <w:color w:val="C0504D"/>
          <w:szCs w:val="24"/>
        </w:rPr>
        <w:t xml:space="preserve">the reporting </w:t>
      </w:r>
      <w:r w:rsidR="00F22781" w:rsidRPr="00EF10E3">
        <w:rPr>
          <w:rFonts w:cstheme="minorHAnsi"/>
          <w:b/>
          <w:color w:val="C0504D"/>
          <w:szCs w:val="24"/>
          <w:u w:val="single"/>
        </w:rPr>
        <w:t>period</w:t>
      </w:r>
      <w:r w:rsidRPr="000149E0">
        <w:rPr>
          <w:rFonts w:cstheme="minorHAnsi"/>
          <w:b/>
          <w:color w:val="C0504D"/>
          <w:szCs w:val="24"/>
        </w:rPr>
        <w:t xml:space="preserve"> start and end date, then AutoSum values</w:t>
      </w:r>
      <w:r w:rsidR="00EF10E3">
        <w:rPr>
          <w:rFonts w:cstheme="minorHAnsi"/>
          <w:b/>
          <w:color w:val="C0504D"/>
          <w:szCs w:val="24"/>
        </w:rPr>
        <w:t xml:space="preserve"> under </w:t>
      </w:r>
      <w:r w:rsidRPr="000149E0">
        <w:rPr>
          <w:rFonts w:cstheme="minorHAnsi"/>
          <w:b/>
          <w:color w:val="C0504D"/>
          <w:szCs w:val="24"/>
        </w:rPr>
        <w:t>column</w:t>
      </w:r>
      <w:r w:rsidR="00EF10E3">
        <w:rPr>
          <w:rFonts w:cstheme="minorHAnsi"/>
          <w:b/>
          <w:color w:val="C0504D"/>
          <w:szCs w:val="24"/>
        </w:rPr>
        <w:t xml:space="preserve"> AG</w:t>
      </w:r>
      <w:r w:rsidRPr="000149E0">
        <w:rPr>
          <w:rFonts w:cstheme="minorHAnsi"/>
          <w:b/>
          <w:color w:val="C0504D"/>
          <w:szCs w:val="24"/>
        </w:rPr>
        <w:t xml:space="preserve">. If this value is </w:t>
      </w:r>
      <w:r w:rsidR="00C74E1A" w:rsidRPr="000149E0">
        <w:rPr>
          <w:rFonts w:cstheme="minorHAnsi"/>
          <w:b/>
          <w:color w:val="C0504D"/>
          <w:szCs w:val="24"/>
        </w:rPr>
        <w:t>zero</w:t>
      </w:r>
      <w:r w:rsidR="00C04FD4" w:rsidRPr="000149E0">
        <w:rPr>
          <w:rFonts w:cstheme="minorHAnsi"/>
          <w:b/>
          <w:color w:val="C0504D"/>
          <w:szCs w:val="24"/>
        </w:rPr>
        <w:t>, there will be a “.”. If this value is greater than zero, then divide by total number of cells c</w:t>
      </w:r>
      <w:r w:rsidR="000149E0" w:rsidRPr="000149E0">
        <w:rPr>
          <w:rFonts w:cstheme="minorHAnsi"/>
          <w:b/>
          <w:color w:val="C0504D"/>
          <w:szCs w:val="24"/>
        </w:rPr>
        <w:t>ontaining data under column AG</w:t>
      </w:r>
    </w:p>
    <w:p w14:paraId="7557D1A5" w14:textId="77777777" w:rsidR="00763EFC" w:rsidRPr="00763EFC" w:rsidRDefault="00763EFC" w:rsidP="00763EFC">
      <w:pPr>
        <w:spacing w:after="0" w:line="240" w:lineRule="auto"/>
        <w:jc w:val="both"/>
        <w:rPr>
          <w:rFonts w:cstheme="minorHAnsi"/>
          <w:b/>
          <w:color w:val="1445D0"/>
          <w:szCs w:val="24"/>
        </w:rPr>
      </w:pPr>
    </w:p>
    <w:p w14:paraId="24459F2E" w14:textId="77777777" w:rsidR="006A766C" w:rsidRPr="007A1558" w:rsidRDefault="006A766C" w:rsidP="006A766C">
      <w:pPr>
        <w:pStyle w:val="Heading3"/>
        <w:spacing w:before="0" w:line="240" w:lineRule="auto"/>
        <w:rPr>
          <w:b/>
          <w:color w:val="auto"/>
        </w:rPr>
      </w:pPr>
      <w:bookmarkStart w:id="84" w:name="_Toc133316410"/>
      <w:r w:rsidRPr="007A1558">
        <w:rPr>
          <w:b/>
          <w:color w:val="auto"/>
        </w:rPr>
        <w:t>A2: Average time between an LA receiving court authority to place a child and the LA deciding on a match to an adoptive family</w:t>
      </w:r>
      <w:bookmarkEnd w:id="84"/>
      <w:r w:rsidRPr="007A1558">
        <w:rPr>
          <w:b/>
          <w:color w:val="auto"/>
        </w:rPr>
        <w:t xml:space="preserve"> </w:t>
      </w:r>
    </w:p>
    <w:p w14:paraId="1DF8720B" w14:textId="42F8AA1D" w:rsidR="006A766C" w:rsidRPr="00785273" w:rsidRDefault="006A766C" w:rsidP="006A766C">
      <w:pPr>
        <w:spacing w:after="0" w:line="240" w:lineRule="auto"/>
        <w:jc w:val="both"/>
      </w:pPr>
      <w:r w:rsidRPr="00785273">
        <w:t xml:space="preserve">Total of the number of days between ‘Date of PO or FO' (B3) date </w:t>
      </w:r>
      <w:r w:rsidRPr="00785273">
        <w:rPr>
          <w:b/>
        </w:rPr>
        <w:t>AND</w:t>
      </w:r>
      <w:r w:rsidRPr="00785273">
        <w:t xml:space="preserve"> ‘Date the ADM approves an adoptive match for the child with the (prospective) adopter(s)' (B4) </w:t>
      </w:r>
      <w:r w:rsidRPr="00785273">
        <w:rPr>
          <w:b/>
        </w:rPr>
        <w:t>FOR ALL</w:t>
      </w:r>
      <w:r w:rsidRPr="00785273">
        <w:t xml:space="preserve"> children who have a </w:t>
      </w:r>
      <w:r w:rsidRPr="00785273">
        <w:rPr>
          <w:b/>
        </w:rPr>
        <w:t>‘</w:t>
      </w:r>
      <w:r w:rsidRPr="00785273">
        <w:t xml:space="preserve">Date of AO' (B7) date that is on or between the first and last day of the reporting period </w:t>
      </w:r>
      <w:r w:rsidRPr="00785273">
        <w:rPr>
          <w:b/>
        </w:rPr>
        <w:t>AND</w:t>
      </w:r>
      <w:r w:rsidR="005527A4">
        <w:t xml:space="preserve"> dates recorded for (B3),</w:t>
      </w:r>
      <w:r w:rsidRPr="00785273">
        <w:t xml:space="preserve"> (B4)</w:t>
      </w:r>
      <w:r w:rsidR="007D4A98">
        <w:t xml:space="preserve"> and</w:t>
      </w:r>
      <w:r w:rsidR="005527A4">
        <w:t xml:space="preserve"> (B5b)</w:t>
      </w:r>
    </w:p>
    <w:p w14:paraId="5F3BCAAA" w14:textId="3F9C6C03" w:rsidR="006A766C" w:rsidRPr="00B814EB" w:rsidRDefault="006A766C" w:rsidP="006A766C">
      <w:pPr>
        <w:spacing w:after="0" w:line="240" w:lineRule="auto"/>
        <w:jc w:val="both"/>
        <w:rPr>
          <w:b/>
          <w:sz w:val="24"/>
          <w:szCs w:val="24"/>
        </w:rPr>
      </w:pPr>
      <w:r w:rsidRPr="00785273">
        <w:rPr>
          <w:b/>
        </w:rPr>
        <w:t xml:space="preserve">DIVIDED BY </w:t>
      </w:r>
      <w:r w:rsidRPr="00785273">
        <w:t>the total number of children included in this sum</w:t>
      </w:r>
    </w:p>
    <w:p w14:paraId="36AB5712" w14:textId="77777777" w:rsidR="00C74E1A" w:rsidRDefault="00C74E1A" w:rsidP="00CE3815">
      <w:pPr>
        <w:spacing w:after="0" w:line="240" w:lineRule="auto"/>
        <w:jc w:val="both"/>
      </w:pPr>
    </w:p>
    <w:p w14:paraId="5915D918" w14:textId="7E64B11A" w:rsidR="00CB2819" w:rsidRPr="000149E0" w:rsidRDefault="00CB2819" w:rsidP="00CB2819">
      <w:pPr>
        <w:spacing w:after="0" w:line="240" w:lineRule="auto"/>
        <w:jc w:val="both"/>
        <w:rPr>
          <w:rFonts w:cstheme="minorHAnsi"/>
          <w:b/>
          <w:color w:val="C0504D"/>
          <w:szCs w:val="24"/>
        </w:rPr>
      </w:pPr>
      <w:r w:rsidRPr="000149E0">
        <w:rPr>
          <w:rFonts w:cstheme="minorHAnsi"/>
          <w:b/>
          <w:color w:val="C0504D"/>
        </w:rPr>
        <w:t xml:space="preserve">Filter on T by date between </w:t>
      </w:r>
      <w:r w:rsidRPr="000149E0">
        <w:rPr>
          <w:rFonts w:cstheme="minorHAnsi"/>
          <w:b/>
          <w:color w:val="C0504D"/>
          <w:szCs w:val="24"/>
        </w:rPr>
        <w:t xml:space="preserve">the reporting </w:t>
      </w:r>
      <w:r w:rsidR="006F4AC6" w:rsidRPr="00EF10E3">
        <w:rPr>
          <w:rFonts w:cstheme="minorHAnsi"/>
          <w:b/>
          <w:color w:val="C0504D"/>
          <w:szCs w:val="24"/>
          <w:u w:val="single"/>
        </w:rPr>
        <w:t>period</w:t>
      </w:r>
      <w:r w:rsidRPr="000149E0">
        <w:rPr>
          <w:rFonts w:cstheme="minorHAnsi"/>
          <w:b/>
          <w:color w:val="C0504D"/>
          <w:szCs w:val="24"/>
        </w:rPr>
        <w:t xml:space="preserve"> start and end date,</w:t>
      </w:r>
      <w:r w:rsidR="004F5D14">
        <w:rPr>
          <w:rFonts w:cstheme="minorHAnsi"/>
          <w:b/>
          <w:color w:val="C0504D"/>
          <w:szCs w:val="24"/>
        </w:rPr>
        <w:t xml:space="preserve"> and filter column R by unchecking “Blanks”. T</w:t>
      </w:r>
      <w:r w:rsidRPr="000149E0">
        <w:rPr>
          <w:rFonts w:cstheme="minorHAnsi"/>
          <w:b/>
          <w:color w:val="C0504D"/>
          <w:szCs w:val="24"/>
        </w:rPr>
        <w:t>hen AutoSum value</w:t>
      </w:r>
      <w:r w:rsidR="00EF10E3">
        <w:rPr>
          <w:rFonts w:cstheme="minorHAnsi"/>
          <w:b/>
          <w:color w:val="C0504D"/>
          <w:szCs w:val="24"/>
        </w:rPr>
        <w:t xml:space="preserve">s under </w:t>
      </w:r>
      <w:r w:rsidRPr="000149E0">
        <w:rPr>
          <w:rFonts w:cstheme="minorHAnsi"/>
          <w:b/>
          <w:color w:val="C0504D"/>
          <w:szCs w:val="24"/>
        </w:rPr>
        <w:t>column</w:t>
      </w:r>
      <w:r w:rsidR="00EF10E3">
        <w:rPr>
          <w:rFonts w:cstheme="minorHAnsi"/>
          <w:b/>
          <w:color w:val="C0504D"/>
          <w:szCs w:val="24"/>
        </w:rPr>
        <w:t xml:space="preserve"> AT</w:t>
      </w:r>
      <w:r w:rsidRPr="000149E0">
        <w:rPr>
          <w:rFonts w:cstheme="minorHAnsi"/>
          <w:b/>
          <w:color w:val="C0504D"/>
          <w:szCs w:val="24"/>
        </w:rPr>
        <w:t>. If this value is zero, there will be a “.”. If this value is greater than zero, then divide by total number of cells containing data under column AT</w:t>
      </w:r>
    </w:p>
    <w:p w14:paraId="1E85D5D1" w14:textId="77777777" w:rsidR="009526A2" w:rsidRDefault="009526A2" w:rsidP="00CE3815">
      <w:pPr>
        <w:spacing w:after="0" w:line="240" w:lineRule="auto"/>
        <w:jc w:val="both"/>
        <w:rPr>
          <w:color w:val="C0504D"/>
        </w:rPr>
      </w:pPr>
    </w:p>
    <w:p w14:paraId="5A87E10E" w14:textId="17E34E13" w:rsidR="00CB5C5C" w:rsidRPr="002D45D2" w:rsidRDefault="009526A2" w:rsidP="002D45D2">
      <w:pPr>
        <w:pStyle w:val="Heading3"/>
        <w:spacing w:line="240" w:lineRule="auto"/>
        <w:rPr>
          <w:b/>
          <w:color w:val="auto"/>
        </w:rPr>
      </w:pPr>
      <w:bookmarkStart w:id="85" w:name="_Toc133316411"/>
      <w:r w:rsidRPr="007A1558">
        <w:rPr>
          <w:b/>
          <w:color w:val="auto"/>
        </w:rPr>
        <w:t>A2</w:t>
      </w:r>
      <w:r>
        <w:rPr>
          <w:b/>
          <w:color w:val="auto"/>
        </w:rPr>
        <w:t>0</w:t>
      </w:r>
      <w:r w:rsidRPr="007A1558">
        <w:rPr>
          <w:b/>
          <w:color w:val="auto"/>
        </w:rPr>
        <w:t xml:space="preserve">: </w:t>
      </w:r>
      <w:r w:rsidRPr="009526A2">
        <w:rPr>
          <w:b/>
          <w:color w:val="auto"/>
        </w:rPr>
        <w:t>Average time between a child entering care and an LA receiving court authority to place a child</w:t>
      </w:r>
      <w:bookmarkEnd w:id="85"/>
    </w:p>
    <w:p w14:paraId="037261C2" w14:textId="257E9BD3" w:rsidR="002D45D2" w:rsidRPr="002D45D2" w:rsidRDefault="00CB5C5C" w:rsidP="002D45D2">
      <w:pPr>
        <w:spacing w:after="0" w:line="240" w:lineRule="auto"/>
        <w:jc w:val="both"/>
      </w:pPr>
      <w:r w:rsidRPr="00785273">
        <w:t xml:space="preserve">Total of the number of days between ‘Date the child entered care' (B1) date </w:t>
      </w:r>
      <w:r w:rsidRPr="00CB5C5C">
        <w:rPr>
          <w:b/>
        </w:rPr>
        <w:t>AND</w:t>
      </w:r>
      <w:r>
        <w:t xml:space="preserve"> </w:t>
      </w:r>
      <w:r w:rsidRPr="00785273">
        <w:t xml:space="preserve">‘Date of PO or FO' (B3) date </w:t>
      </w:r>
      <w:r w:rsidR="002D45D2" w:rsidRPr="00EF10E3">
        <w:rPr>
          <w:b/>
        </w:rPr>
        <w:t>FOR ALL</w:t>
      </w:r>
      <w:r w:rsidR="002D45D2">
        <w:t xml:space="preserve"> children who have a </w:t>
      </w:r>
      <w:r w:rsidR="002D45D2" w:rsidRPr="00785273">
        <w:rPr>
          <w:b/>
        </w:rPr>
        <w:t>‘</w:t>
      </w:r>
      <w:r w:rsidR="002D45D2" w:rsidRPr="00785273">
        <w:t xml:space="preserve">Date of AO' (B7) date that is on or between the first and last day of the reporting period </w:t>
      </w:r>
      <w:r w:rsidR="002D45D2" w:rsidRPr="00785273">
        <w:rPr>
          <w:b/>
        </w:rPr>
        <w:t>AND</w:t>
      </w:r>
      <w:r w:rsidR="002D45D2" w:rsidRPr="00785273">
        <w:t xml:space="preserve"> dates recorded for </w:t>
      </w:r>
      <w:r w:rsidR="005527A4">
        <w:t xml:space="preserve">(B1), </w:t>
      </w:r>
      <w:r w:rsidR="002D45D2" w:rsidRPr="00785273">
        <w:t>(B3</w:t>
      </w:r>
      <w:r w:rsidR="002D45D2">
        <w:t>)</w:t>
      </w:r>
      <w:r w:rsidR="007D4A98">
        <w:t xml:space="preserve"> and</w:t>
      </w:r>
      <w:r w:rsidR="005527A4">
        <w:t xml:space="preserve"> (B5b)</w:t>
      </w:r>
      <w:r w:rsidR="002D45D2">
        <w:t xml:space="preserve"> </w:t>
      </w:r>
      <w:r w:rsidR="002D45D2" w:rsidRPr="00785273">
        <w:rPr>
          <w:b/>
        </w:rPr>
        <w:t xml:space="preserve">DIVIDED BY </w:t>
      </w:r>
      <w:r w:rsidR="002D45D2" w:rsidRPr="00785273">
        <w:t>the total number of children included in this sum</w:t>
      </w:r>
    </w:p>
    <w:p w14:paraId="280642F8" w14:textId="77777777" w:rsidR="00CB5C5C" w:rsidRDefault="00CB5C5C" w:rsidP="009526A2">
      <w:pPr>
        <w:spacing w:after="0" w:line="240" w:lineRule="auto"/>
        <w:jc w:val="both"/>
        <w:rPr>
          <w:b/>
          <w:sz w:val="24"/>
          <w:szCs w:val="24"/>
        </w:rPr>
      </w:pPr>
    </w:p>
    <w:p w14:paraId="0CE86EF6" w14:textId="12458E7A" w:rsidR="00DD7834" w:rsidRPr="004F5D14" w:rsidRDefault="00FF4235" w:rsidP="00CE3815">
      <w:pPr>
        <w:spacing w:after="0" w:line="240" w:lineRule="auto"/>
        <w:jc w:val="both"/>
        <w:rPr>
          <w:b/>
          <w:color w:val="C0504D"/>
        </w:rPr>
      </w:pPr>
      <w:r w:rsidRPr="002D45D2">
        <w:rPr>
          <w:rFonts w:cstheme="minorHAnsi"/>
          <w:b/>
          <w:color w:val="C0504D"/>
        </w:rPr>
        <w:lastRenderedPageBreak/>
        <w:t xml:space="preserve">Filter on T by date between </w:t>
      </w:r>
      <w:r w:rsidRPr="002D45D2">
        <w:rPr>
          <w:rFonts w:cstheme="minorHAnsi"/>
          <w:b/>
          <w:color w:val="C0504D"/>
          <w:szCs w:val="24"/>
        </w:rPr>
        <w:t xml:space="preserve">the reporting </w:t>
      </w:r>
      <w:r w:rsidR="00EF10E3" w:rsidRPr="00EF10E3">
        <w:rPr>
          <w:rFonts w:cstheme="minorHAnsi"/>
          <w:b/>
          <w:color w:val="C0504D"/>
          <w:szCs w:val="24"/>
          <w:u w:val="single"/>
        </w:rPr>
        <w:t>period</w:t>
      </w:r>
      <w:r w:rsidRPr="002D45D2">
        <w:rPr>
          <w:rFonts w:cstheme="minorHAnsi"/>
          <w:b/>
          <w:color w:val="C0504D"/>
          <w:szCs w:val="24"/>
        </w:rPr>
        <w:t xml:space="preserve"> start and end date</w:t>
      </w:r>
      <w:r w:rsidR="00F2610E" w:rsidRPr="002D45D2">
        <w:rPr>
          <w:b/>
          <w:color w:val="C0504D"/>
        </w:rPr>
        <w:t>,</w:t>
      </w:r>
      <w:r w:rsidR="004F5D14">
        <w:rPr>
          <w:b/>
          <w:color w:val="C0504D"/>
        </w:rPr>
        <w:t xml:space="preserve"> and filter column R by unchecking “Blanks”. T</w:t>
      </w:r>
      <w:r w:rsidR="002D45D2">
        <w:rPr>
          <w:b/>
          <w:color w:val="C0504D"/>
        </w:rPr>
        <w:t>hen AutoS</w:t>
      </w:r>
      <w:r w:rsidR="00F2610E" w:rsidRPr="002D45D2">
        <w:rPr>
          <w:b/>
          <w:color w:val="C0504D"/>
        </w:rPr>
        <w:t xml:space="preserve">um </w:t>
      </w:r>
      <w:r w:rsidR="00EF10E3">
        <w:rPr>
          <w:b/>
          <w:color w:val="C0504D"/>
        </w:rPr>
        <w:t>values under</w:t>
      </w:r>
      <w:r w:rsidR="00F2610E" w:rsidRPr="002D45D2">
        <w:rPr>
          <w:b/>
          <w:color w:val="C0504D"/>
        </w:rPr>
        <w:t xml:space="preserve"> column</w:t>
      </w:r>
      <w:r w:rsidR="00EF10E3">
        <w:rPr>
          <w:b/>
          <w:color w:val="C0504D"/>
        </w:rPr>
        <w:t xml:space="preserve"> AE</w:t>
      </w:r>
      <w:r w:rsidR="00F2610E" w:rsidRPr="002D45D2">
        <w:rPr>
          <w:b/>
          <w:color w:val="C0504D"/>
        </w:rPr>
        <w:t>. If this value is zero, there will be a “.”. If this value is greater than zero, then divide by total number of cells containing data unde</w:t>
      </w:r>
      <w:r w:rsidR="00EF10E3">
        <w:rPr>
          <w:b/>
          <w:color w:val="C0504D"/>
        </w:rPr>
        <w:t>r column AE</w:t>
      </w:r>
      <w:r w:rsidR="00DD7834" w:rsidRPr="002D45D2">
        <w:rPr>
          <w:b/>
          <w:color w:val="C0504D"/>
        </w:rPr>
        <w:br w:type="page"/>
      </w:r>
    </w:p>
    <w:p w14:paraId="0F6C7B82" w14:textId="4C48EAB5" w:rsidR="004376C4" w:rsidRDefault="004376C4" w:rsidP="004376C4">
      <w:pPr>
        <w:pStyle w:val="Heading1"/>
        <w:spacing w:before="0" w:line="240" w:lineRule="auto"/>
        <w:rPr>
          <w:color w:val="auto"/>
        </w:rPr>
      </w:pPr>
      <w:bookmarkStart w:id="86" w:name="_Toc133316412"/>
      <w:r>
        <w:rPr>
          <w:color w:val="auto"/>
        </w:rPr>
        <w:lastRenderedPageBreak/>
        <w:t>SPECIAL GUARDIANSHIP ORDERS</w:t>
      </w:r>
      <w:bookmarkEnd w:id="86"/>
    </w:p>
    <w:p w14:paraId="50EAF6D1" w14:textId="05396F2F" w:rsidR="007A0631" w:rsidRDefault="007A0631" w:rsidP="007A0631">
      <w:pPr>
        <w:spacing w:after="0" w:line="240" w:lineRule="auto"/>
        <w:rPr>
          <w:rFonts w:asciiTheme="majorHAnsi" w:eastAsiaTheme="majorEastAsia" w:hAnsiTheme="majorHAnsi" w:cstheme="majorBidi"/>
          <w:b/>
          <w:color w:val="009999"/>
        </w:rPr>
      </w:pPr>
    </w:p>
    <w:p w14:paraId="076EA55F" w14:textId="77777777" w:rsidR="003A5AF0" w:rsidRDefault="003A5AF0" w:rsidP="003A5AF0">
      <w:pPr>
        <w:pStyle w:val="Heading2"/>
        <w:spacing w:before="0" w:line="240" w:lineRule="auto"/>
        <w:rPr>
          <w:b/>
          <w:color w:val="009999"/>
        </w:rPr>
      </w:pPr>
      <w:bookmarkStart w:id="87" w:name="_Toc133316413"/>
      <w:r>
        <w:rPr>
          <w:b/>
          <w:color w:val="009999"/>
        </w:rPr>
        <w:t>DEFINITIONS</w:t>
      </w:r>
      <w:bookmarkEnd w:id="87"/>
    </w:p>
    <w:p w14:paraId="3ACAEE2D" w14:textId="77777777" w:rsidR="003A5AF0" w:rsidRPr="00400824" w:rsidRDefault="003A5AF0" w:rsidP="003A5AF0">
      <w:pPr>
        <w:spacing w:after="0" w:line="240" w:lineRule="auto"/>
      </w:pPr>
    </w:p>
    <w:p w14:paraId="162004D3" w14:textId="77777777" w:rsidR="003A5AF0" w:rsidRPr="00785273" w:rsidRDefault="003A5AF0" w:rsidP="003A5AF0">
      <w:pPr>
        <w:spacing w:after="0" w:line="240" w:lineRule="auto"/>
        <w:jc w:val="both"/>
      </w:pPr>
      <w:r w:rsidRPr="00785273">
        <w:t>Where we refer to a:</w:t>
      </w:r>
    </w:p>
    <w:p w14:paraId="0CE76C3B" w14:textId="77777777" w:rsidR="003A5AF0" w:rsidRPr="00785273" w:rsidRDefault="003A5AF0" w:rsidP="003A5AF0">
      <w:pPr>
        <w:spacing w:after="0" w:line="240" w:lineRule="auto"/>
      </w:pPr>
      <w:r w:rsidRPr="00785273">
        <w:rPr>
          <w:b/>
        </w:rPr>
        <w:t>Reporting quarter:</w:t>
      </w:r>
      <w:r w:rsidRPr="00785273">
        <w:t xml:space="preserve"> this will be the three months ending on the reporting date</w:t>
      </w:r>
    </w:p>
    <w:p w14:paraId="72A38D3F" w14:textId="77777777" w:rsidR="003A5AF0" w:rsidRPr="007A0631" w:rsidRDefault="003A5AF0" w:rsidP="007A0631">
      <w:pPr>
        <w:spacing w:after="0" w:line="240" w:lineRule="auto"/>
        <w:rPr>
          <w:rFonts w:asciiTheme="majorHAnsi" w:eastAsiaTheme="majorEastAsia" w:hAnsiTheme="majorHAnsi" w:cstheme="majorBidi"/>
          <w:b/>
          <w:color w:val="009999"/>
        </w:rPr>
      </w:pPr>
    </w:p>
    <w:p w14:paraId="71170D85" w14:textId="59454167" w:rsidR="006C174B" w:rsidRPr="007A0631" w:rsidRDefault="007A0631" w:rsidP="00CF6170">
      <w:pPr>
        <w:spacing w:after="160" w:line="259" w:lineRule="auto"/>
        <w:rPr>
          <w:rFonts w:asciiTheme="majorHAnsi" w:eastAsiaTheme="majorEastAsia" w:hAnsiTheme="majorHAnsi" w:cstheme="majorBidi"/>
          <w:b/>
          <w:color w:val="009999"/>
          <w:sz w:val="26"/>
          <w:szCs w:val="26"/>
        </w:rPr>
      </w:pPr>
      <w:r w:rsidRPr="007A0631">
        <w:rPr>
          <w:rFonts w:asciiTheme="majorHAnsi" w:eastAsiaTheme="majorEastAsia" w:hAnsiTheme="majorHAnsi" w:cstheme="majorBidi"/>
          <w:b/>
          <w:color w:val="009999"/>
          <w:sz w:val="26"/>
          <w:szCs w:val="26"/>
        </w:rPr>
        <w:t>CHILDREN WHO LEFT CARE WITH A SPECIAL GUARDIANSHIP ORDER</w:t>
      </w:r>
    </w:p>
    <w:p w14:paraId="68964303" w14:textId="77777777" w:rsidR="00E73A22" w:rsidRPr="00E73A22" w:rsidRDefault="00CF6170" w:rsidP="00E73A22">
      <w:pPr>
        <w:pStyle w:val="Heading3"/>
        <w:spacing w:before="0" w:line="240" w:lineRule="auto"/>
        <w:rPr>
          <w:b/>
          <w:color w:val="auto"/>
        </w:rPr>
      </w:pPr>
      <w:bookmarkStart w:id="88" w:name="_Toc133316414"/>
      <w:r w:rsidRPr="00E73A22">
        <w:rPr>
          <w:b/>
          <w:color w:val="auto"/>
        </w:rPr>
        <w:t>Total number of children</w:t>
      </w:r>
      <w:bookmarkEnd w:id="88"/>
    </w:p>
    <w:p w14:paraId="0D037D62" w14:textId="3DC20FB5" w:rsidR="00CF6170" w:rsidRPr="00E73A22" w:rsidRDefault="00DC03AC" w:rsidP="00EC2CC6">
      <w:pPr>
        <w:spacing w:after="0" w:line="240" w:lineRule="auto"/>
        <w:jc w:val="both"/>
      </w:pPr>
      <w:r>
        <w:t>T</w:t>
      </w:r>
      <w:r w:rsidR="00CF6170" w:rsidRPr="00E73A22">
        <w:t xml:space="preserve">otal number of children who </w:t>
      </w:r>
      <w:r w:rsidR="00EC2CC6">
        <w:rPr>
          <w:rFonts w:ascii="Calibri" w:hAnsi="Calibri" w:cs="Calibri"/>
        </w:rPr>
        <w:t xml:space="preserve">have </w:t>
      </w:r>
      <w:r w:rsidR="00CF6170" w:rsidRPr="00E73A22">
        <w:t xml:space="preserve">been granted an SGO by the court </w:t>
      </w:r>
      <w:r w:rsidR="00D043D9">
        <w:t xml:space="preserve">on a date </w:t>
      </w:r>
      <w:r w:rsidR="005C3445" w:rsidRPr="00D16586">
        <w:rPr>
          <w:rFonts w:ascii="Calibri" w:hAnsi="Calibri" w:cs="Calibri"/>
        </w:rPr>
        <w:t>that is on or between the first and last day of the reporting quarter</w:t>
      </w:r>
      <w:r w:rsidR="00A35904">
        <w:rPr>
          <w:rFonts w:ascii="Calibri" w:hAnsi="Calibri" w:cs="Calibri"/>
        </w:rPr>
        <w:t xml:space="preserve"> </w:t>
      </w:r>
    </w:p>
    <w:p w14:paraId="247B1368" w14:textId="6CA3C236" w:rsidR="00DC02C8" w:rsidRDefault="00DC02C8" w:rsidP="00DC02C8">
      <w:pPr>
        <w:pStyle w:val="Heading3"/>
        <w:spacing w:before="0" w:line="240" w:lineRule="auto"/>
        <w:rPr>
          <w:b/>
          <w:color w:val="auto"/>
        </w:rPr>
      </w:pPr>
    </w:p>
    <w:p w14:paraId="3F6FB1C5" w14:textId="77FF9EC6" w:rsidR="00CF6170" w:rsidRPr="00DC02C8" w:rsidRDefault="00CF6170" w:rsidP="00DC02C8">
      <w:pPr>
        <w:pStyle w:val="Heading3"/>
        <w:spacing w:before="0" w:line="240" w:lineRule="auto"/>
        <w:rPr>
          <w:b/>
          <w:color w:val="auto"/>
        </w:rPr>
      </w:pPr>
      <w:bookmarkStart w:id="89" w:name="_Toc133316415"/>
      <w:r w:rsidRPr="00DC02C8">
        <w:rPr>
          <w:b/>
          <w:color w:val="auto"/>
        </w:rPr>
        <w:t>Status of special guardian</w:t>
      </w:r>
      <w:bookmarkEnd w:id="89"/>
    </w:p>
    <w:p w14:paraId="5E27623A" w14:textId="452DC7E0" w:rsidR="00CF6170" w:rsidRDefault="00DC03AC" w:rsidP="00CF6170">
      <w:pPr>
        <w:spacing w:after="160" w:line="259" w:lineRule="auto"/>
      </w:pPr>
      <w:r>
        <w:t>T</w:t>
      </w:r>
      <w:r w:rsidR="003352D6">
        <w:t xml:space="preserve">otal number of </w:t>
      </w:r>
      <w:r w:rsidR="00CF6170">
        <w:t xml:space="preserve">children </w:t>
      </w:r>
      <w:r w:rsidR="00110BBA">
        <w:t xml:space="preserve">who have had children placed with an SGO </w:t>
      </w:r>
      <w:r w:rsidR="00CF6170">
        <w:t>by the status of special guardian</w:t>
      </w:r>
      <w:r w:rsidR="00DC02C8">
        <w:t xml:space="preserve"> </w:t>
      </w:r>
      <w:r w:rsidR="0094033A">
        <w:t>(</w:t>
      </w:r>
      <w:r w:rsidR="001256C1">
        <w:t>G</w:t>
      </w:r>
      <w:r w:rsidR="00CF6170" w:rsidRPr="0094033A">
        <w:rPr>
          <w:i/>
        </w:rPr>
        <w:t>randparent</w:t>
      </w:r>
      <w:r w:rsidR="00DC02C8" w:rsidRPr="0094033A">
        <w:rPr>
          <w:i/>
        </w:rPr>
        <w:t xml:space="preserve">, </w:t>
      </w:r>
      <w:r w:rsidR="001256C1">
        <w:rPr>
          <w:i/>
        </w:rPr>
        <w:t>O</w:t>
      </w:r>
      <w:r w:rsidR="00CF6170" w:rsidRPr="0094033A">
        <w:rPr>
          <w:i/>
        </w:rPr>
        <w:t>ther family relative</w:t>
      </w:r>
      <w:r w:rsidR="00DC02C8" w:rsidRPr="0094033A">
        <w:rPr>
          <w:i/>
        </w:rPr>
        <w:t>,</w:t>
      </w:r>
      <w:r w:rsidR="001256C1">
        <w:rPr>
          <w:i/>
        </w:rPr>
        <w:t xml:space="preserve"> F</w:t>
      </w:r>
      <w:r w:rsidR="00CF6170" w:rsidRPr="0094033A">
        <w:rPr>
          <w:i/>
        </w:rPr>
        <w:t>riend or other existing relationship</w:t>
      </w:r>
      <w:r w:rsidR="00DC02C8" w:rsidRPr="0094033A">
        <w:rPr>
          <w:i/>
        </w:rPr>
        <w:t xml:space="preserve">, </w:t>
      </w:r>
      <w:r w:rsidR="001256C1">
        <w:rPr>
          <w:i/>
        </w:rPr>
        <w:t>F</w:t>
      </w:r>
      <w:r w:rsidR="00CF6170" w:rsidRPr="0094033A">
        <w:rPr>
          <w:i/>
        </w:rPr>
        <w:t>ormer foster carer</w:t>
      </w:r>
      <w:r w:rsidR="00DC02C8" w:rsidRPr="0094033A">
        <w:rPr>
          <w:i/>
        </w:rPr>
        <w:t xml:space="preserve"> or </w:t>
      </w:r>
      <w:r w:rsidR="003167F9">
        <w:rPr>
          <w:i/>
        </w:rPr>
        <w:t>O</w:t>
      </w:r>
      <w:r w:rsidR="00CF6170" w:rsidRPr="0094033A">
        <w:rPr>
          <w:i/>
        </w:rPr>
        <w:t>ther carer</w:t>
      </w:r>
      <w:r w:rsidR="001256C1" w:rsidRPr="001256C1">
        <w:t>)</w:t>
      </w:r>
      <w:r w:rsidR="00080071">
        <w:t xml:space="preserve"> </w:t>
      </w:r>
      <w:r w:rsidR="0048586C">
        <w:t xml:space="preserve">on a date </w:t>
      </w:r>
      <w:r w:rsidR="00080071" w:rsidRPr="00D16586">
        <w:rPr>
          <w:rFonts w:ascii="Calibri" w:hAnsi="Calibri" w:cs="Calibri"/>
        </w:rPr>
        <w:t>that is on or between the first and last day of the reporting quarter</w:t>
      </w:r>
    </w:p>
    <w:p w14:paraId="5012BE15" w14:textId="3DEE3F4F" w:rsidR="00CF6170" w:rsidRPr="00DC02C8" w:rsidRDefault="00CF6170" w:rsidP="00DC02C8">
      <w:pPr>
        <w:pStyle w:val="Heading3"/>
        <w:spacing w:before="0" w:line="240" w:lineRule="auto"/>
        <w:rPr>
          <w:b/>
          <w:color w:val="auto"/>
        </w:rPr>
      </w:pPr>
      <w:bookmarkStart w:id="90" w:name="_Toc133316416"/>
      <w:r w:rsidRPr="00DC02C8">
        <w:rPr>
          <w:b/>
          <w:color w:val="auto"/>
        </w:rPr>
        <w:t>Age of special guardian</w:t>
      </w:r>
      <w:bookmarkEnd w:id="90"/>
    </w:p>
    <w:p w14:paraId="333570E0" w14:textId="35BA3EA5" w:rsidR="00CF6170" w:rsidRDefault="00DC03AC" w:rsidP="00CF6170">
      <w:pPr>
        <w:spacing w:after="160" w:line="259" w:lineRule="auto"/>
      </w:pPr>
      <w:r>
        <w:t>T</w:t>
      </w:r>
      <w:r w:rsidR="00DC02C8">
        <w:t>otal</w:t>
      </w:r>
      <w:r w:rsidR="00CF6170">
        <w:t xml:space="preserve"> number of special guardians </w:t>
      </w:r>
      <w:r w:rsidR="0048586C">
        <w:t xml:space="preserve">who have had children placed with </w:t>
      </w:r>
      <w:r w:rsidR="009D6C8B">
        <w:t>an SGO</w:t>
      </w:r>
      <w:r w:rsidR="0048586C">
        <w:t xml:space="preserve"> </w:t>
      </w:r>
      <w:r w:rsidR="00CF6170">
        <w:t>by age</w:t>
      </w:r>
      <w:r w:rsidR="00DC02C8">
        <w:t xml:space="preserve"> range</w:t>
      </w:r>
      <w:r w:rsidR="00CF6170">
        <w:t xml:space="preserve"> as at the date the SGO was granted</w:t>
      </w:r>
      <w:r w:rsidR="005D2C99">
        <w:t xml:space="preserve"> (</w:t>
      </w:r>
      <w:r w:rsidR="00CF6170" w:rsidRPr="001256C1">
        <w:rPr>
          <w:i/>
        </w:rPr>
        <w:t>18 to 19</w:t>
      </w:r>
      <w:r w:rsidR="005D2C99" w:rsidRPr="001256C1">
        <w:rPr>
          <w:i/>
        </w:rPr>
        <w:t xml:space="preserve">, </w:t>
      </w:r>
      <w:r w:rsidR="00CF6170" w:rsidRPr="001256C1">
        <w:rPr>
          <w:i/>
        </w:rPr>
        <w:t>20 to 29</w:t>
      </w:r>
      <w:r w:rsidR="005D2C99" w:rsidRPr="001256C1">
        <w:rPr>
          <w:i/>
        </w:rPr>
        <w:t xml:space="preserve">, </w:t>
      </w:r>
      <w:r w:rsidR="00CF6170" w:rsidRPr="001256C1">
        <w:rPr>
          <w:i/>
        </w:rPr>
        <w:t>30 to 39</w:t>
      </w:r>
      <w:r w:rsidR="005D2C99" w:rsidRPr="001256C1">
        <w:rPr>
          <w:i/>
        </w:rPr>
        <w:t xml:space="preserve">, </w:t>
      </w:r>
      <w:r w:rsidR="00CF6170" w:rsidRPr="001256C1">
        <w:rPr>
          <w:i/>
        </w:rPr>
        <w:t>40 to 49</w:t>
      </w:r>
      <w:r w:rsidR="005D2C99" w:rsidRPr="001256C1">
        <w:rPr>
          <w:i/>
        </w:rPr>
        <w:t xml:space="preserve">, </w:t>
      </w:r>
      <w:r w:rsidR="00CF6170" w:rsidRPr="001256C1">
        <w:rPr>
          <w:i/>
        </w:rPr>
        <w:t>50 to 59</w:t>
      </w:r>
      <w:r w:rsidR="005D2C99" w:rsidRPr="001256C1">
        <w:rPr>
          <w:i/>
        </w:rPr>
        <w:t xml:space="preserve">, </w:t>
      </w:r>
      <w:r w:rsidR="00CF6170" w:rsidRPr="001256C1">
        <w:rPr>
          <w:i/>
        </w:rPr>
        <w:t>60 and over</w:t>
      </w:r>
      <w:r w:rsidR="005D2C99" w:rsidRPr="001256C1">
        <w:rPr>
          <w:i/>
        </w:rPr>
        <w:t xml:space="preserve"> or </w:t>
      </w:r>
      <w:r w:rsidR="001256C1">
        <w:rPr>
          <w:i/>
        </w:rPr>
        <w:t>U</w:t>
      </w:r>
      <w:r w:rsidR="00CF6170" w:rsidRPr="001256C1">
        <w:rPr>
          <w:i/>
        </w:rPr>
        <w:t>nknown</w:t>
      </w:r>
      <w:r w:rsidR="005D2C99">
        <w:t>)</w:t>
      </w:r>
      <w:r w:rsidR="00080071">
        <w:t xml:space="preserve"> </w:t>
      </w:r>
      <w:r w:rsidR="009D6C8B">
        <w:t xml:space="preserve">on a date </w:t>
      </w:r>
      <w:r w:rsidR="00080071" w:rsidRPr="00D16586">
        <w:rPr>
          <w:rFonts w:ascii="Calibri" w:hAnsi="Calibri" w:cs="Calibri"/>
        </w:rPr>
        <w:t>that is on or between the first and last day of the reporting quarter</w:t>
      </w:r>
    </w:p>
    <w:p w14:paraId="468705B0" w14:textId="77777777" w:rsidR="005D2C99" w:rsidRPr="005D2C99" w:rsidRDefault="00CF6170" w:rsidP="005D2C99">
      <w:pPr>
        <w:pStyle w:val="Heading3"/>
        <w:spacing w:before="0" w:line="240" w:lineRule="auto"/>
        <w:rPr>
          <w:b/>
          <w:color w:val="auto"/>
        </w:rPr>
      </w:pPr>
      <w:bookmarkStart w:id="91" w:name="_Toc133316417"/>
      <w:r w:rsidRPr="005D2C99">
        <w:rPr>
          <w:b/>
          <w:color w:val="auto"/>
        </w:rPr>
        <w:t>Age of child</w:t>
      </w:r>
      <w:bookmarkEnd w:id="91"/>
      <w:r w:rsidR="005D2C99" w:rsidRPr="005D2C99">
        <w:rPr>
          <w:b/>
          <w:color w:val="auto"/>
        </w:rPr>
        <w:t xml:space="preserve"> </w:t>
      </w:r>
    </w:p>
    <w:p w14:paraId="599EF020" w14:textId="7B3C8F7E" w:rsidR="00CF6170" w:rsidRDefault="00DC03AC" w:rsidP="00CF6170">
      <w:pPr>
        <w:spacing w:after="160" w:line="259" w:lineRule="auto"/>
      </w:pPr>
      <w:r>
        <w:t>T</w:t>
      </w:r>
      <w:r w:rsidR="005D2C99">
        <w:t>otal</w:t>
      </w:r>
      <w:r w:rsidR="00CF6170">
        <w:t xml:space="preserve"> number of children </w:t>
      </w:r>
      <w:r w:rsidR="009D6C8B">
        <w:t xml:space="preserve">who have been granted an SGO </w:t>
      </w:r>
      <w:r w:rsidR="00CF6170">
        <w:t xml:space="preserve">by age </w:t>
      </w:r>
      <w:r w:rsidR="005D2C99">
        <w:t xml:space="preserve">range </w:t>
      </w:r>
      <w:r w:rsidR="00CF6170">
        <w:t>as at the date their SGO was granted</w:t>
      </w:r>
      <w:r w:rsidR="005D2C99">
        <w:t xml:space="preserve"> (</w:t>
      </w:r>
      <w:r w:rsidR="001256C1">
        <w:t>U</w:t>
      </w:r>
      <w:r w:rsidR="00CF6170" w:rsidRPr="001256C1">
        <w:rPr>
          <w:i/>
        </w:rPr>
        <w:t>nder 1</w:t>
      </w:r>
      <w:r w:rsidR="005D2C99" w:rsidRPr="001256C1">
        <w:rPr>
          <w:i/>
        </w:rPr>
        <w:t xml:space="preserve">, </w:t>
      </w:r>
      <w:r w:rsidR="00CF6170" w:rsidRPr="001256C1">
        <w:rPr>
          <w:i/>
        </w:rPr>
        <w:t>1 to 4</w:t>
      </w:r>
      <w:r w:rsidR="005D2C99" w:rsidRPr="001256C1">
        <w:rPr>
          <w:i/>
        </w:rPr>
        <w:t xml:space="preserve">, </w:t>
      </w:r>
      <w:r w:rsidR="00CF6170" w:rsidRPr="001256C1">
        <w:rPr>
          <w:i/>
        </w:rPr>
        <w:t>5 to 9</w:t>
      </w:r>
      <w:r w:rsidR="005D2C99" w:rsidRPr="001256C1">
        <w:rPr>
          <w:i/>
        </w:rPr>
        <w:t xml:space="preserve">, </w:t>
      </w:r>
      <w:r w:rsidR="00CF6170" w:rsidRPr="001256C1">
        <w:rPr>
          <w:i/>
        </w:rPr>
        <w:t>10 to 15</w:t>
      </w:r>
      <w:r w:rsidR="005D2C99" w:rsidRPr="001256C1">
        <w:rPr>
          <w:i/>
        </w:rPr>
        <w:t xml:space="preserve"> or </w:t>
      </w:r>
      <w:r w:rsidR="00CF6170" w:rsidRPr="001256C1">
        <w:rPr>
          <w:i/>
        </w:rPr>
        <w:t>16 and over</w:t>
      </w:r>
      <w:r w:rsidR="005D2C99">
        <w:t>)</w:t>
      </w:r>
      <w:r w:rsidR="00080071">
        <w:t xml:space="preserve"> </w:t>
      </w:r>
      <w:r w:rsidR="009D6C8B">
        <w:t xml:space="preserve">on a date </w:t>
      </w:r>
      <w:r w:rsidR="00080071" w:rsidRPr="00D16586">
        <w:rPr>
          <w:rFonts w:ascii="Calibri" w:hAnsi="Calibri" w:cs="Calibri"/>
        </w:rPr>
        <w:t>that is on or between the first and last day of the reporting quarter</w:t>
      </w:r>
    </w:p>
    <w:p w14:paraId="56672C3A" w14:textId="23E02C39" w:rsidR="00CF6170" w:rsidRPr="006B013C" w:rsidRDefault="00CF6170" w:rsidP="006B013C">
      <w:pPr>
        <w:pStyle w:val="Heading3"/>
        <w:spacing w:before="0" w:line="240" w:lineRule="auto"/>
        <w:rPr>
          <w:b/>
          <w:color w:val="auto"/>
        </w:rPr>
      </w:pPr>
      <w:bookmarkStart w:id="92" w:name="_Toc133316418"/>
      <w:r w:rsidRPr="006B013C">
        <w:rPr>
          <w:b/>
          <w:color w:val="auto"/>
        </w:rPr>
        <w:t>Gender</w:t>
      </w:r>
      <w:bookmarkEnd w:id="92"/>
    </w:p>
    <w:p w14:paraId="63C8609A" w14:textId="7B14896E" w:rsidR="00CF6170" w:rsidRDefault="00170A99" w:rsidP="00CF6170">
      <w:pPr>
        <w:spacing w:after="160" w:line="259" w:lineRule="auto"/>
      </w:pPr>
      <w:r>
        <w:t>T</w:t>
      </w:r>
      <w:r w:rsidR="002250F0">
        <w:t>otal</w:t>
      </w:r>
      <w:r w:rsidR="00CF6170">
        <w:t xml:space="preserve"> number of children </w:t>
      </w:r>
      <w:r w:rsidR="009D6C8B">
        <w:t xml:space="preserve">who have been granted an SGO </w:t>
      </w:r>
      <w:r w:rsidR="00CF6170">
        <w:t>by gender</w:t>
      </w:r>
      <w:r w:rsidR="002250F0">
        <w:t xml:space="preserve"> (</w:t>
      </w:r>
      <w:r w:rsidR="001256C1">
        <w:rPr>
          <w:i/>
        </w:rPr>
        <w:t>N</w:t>
      </w:r>
      <w:r w:rsidR="00CF6170" w:rsidRPr="001256C1">
        <w:rPr>
          <w:i/>
        </w:rPr>
        <w:t>ot known</w:t>
      </w:r>
      <w:r w:rsidR="0094033A" w:rsidRPr="001256C1">
        <w:rPr>
          <w:i/>
        </w:rPr>
        <w:t xml:space="preserve">, </w:t>
      </w:r>
      <w:r w:rsidR="001256C1">
        <w:rPr>
          <w:i/>
        </w:rPr>
        <w:t>M</w:t>
      </w:r>
      <w:r w:rsidR="00CF6170" w:rsidRPr="001256C1">
        <w:rPr>
          <w:i/>
        </w:rPr>
        <w:t>ale</w:t>
      </w:r>
      <w:r w:rsidR="006B013C" w:rsidRPr="001256C1">
        <w:rPr>
          <w:i/>
        </w:rPr>
        <w:t xml:space="preserve">, </w:t>
      </w:r>
      <w:r w:rsidR="001256C1">
        <w:rPr>
          <w:i/>
        </w:rPr>
        <w:t>F</w:t>
      </w:r>
      <w:r w:rsidR="00CF6170" w:rsidRPr="001256C1">
        <w:rPr>
          <w:i/>
        </w:rPr>
        <w:t>emale</w:t>
      </w:r>
      <w:r w:rsidR="006B013C" w:rsidRPr="001256C1">
        <w:rPr>
          <w:i/>
        </w:rPr>
        <w:t xml:space="preserve">, </w:t>
      </w:r>
      <w:r w:rsidR="001256C1">
        <w:rPr>
          <w:i/>
        </w:rPr>
        <w:t>N</w:t>
      </w:r>
      <w:r w:rsidR="00CF6170" w:rsidRPr="001256C1">
        <w:rPr>
          <w:i/>
        </w:rPr>
        <w:t>either</w:t>
      </w:r>
      <w:r w:rsidR="00CF6170">
        <w:t>)</w:t>
      </w:r>
      <w:r w:rsidR="00080071">
        <w:t xml:space="preserve"> </w:t>
      </w:r>
      <w:r w:rsidR="00080071" w:rsidRPr="00D16586">
        <w:rPr>
          <w:rFonts w:ascii="Calibri" w:hAnsi="Calibri" w:cs="Calibri"/>
        </w:rPr>
        <w:t xml:space="preserve">that is on </w:t>
      </w:r>
      <w:r w:rsidR="009D6C8B">
        <w:rPr>
          <w:rFonts w:ascii="Calibri" w:hAnsi="Calibri" w:cs="Calibri"/>
        </w:rPr>
        <w:t xml:space="preserve">a date that is on </w:t>
      </w:r>
      <w:r w:rsidR="00080071" w:rsidRPr="00D16586">
        <w:rPr>
          <w:rFonts w:ascii="Calibri" w:hAnsi="Calibri" w:cs="Calibri"/>
        </w:rPr>
        <w:t>or between the first and last day of the reporting quarter</w:t>
      </w:r>
    </w:p>
    <w:p w14:paraId="0A297854" w14:textId="69D4706A" w:rsidR="00CF6170" w:rsidRPr="00AF2C9D" w:rsidRDefault="006B013C" w:rsidP="00AF2C9D">
      <w:pPr>
        <w:pStyle w:val="Heading3"/>
        <w:spacing w:before="0" w:line="240" w:lineRule="auto"/>
        <w:rPr>
          <w:b/>
          <w:color w:val="auto"/>
        </w:rPr>
      </w:pPr>
      <w:bookmarkStart w:id="93" w:name="_Toc133316419"/>
      <w:r w:rsidRPr="00AF2C9D">
        <w:rPr>
          <w:b/>
          <w:color w:val="auto"/>
        </w:rPr>
        <w:t>D</w:t>
      </w:r>
      <w:r w:rsidR="00CF6170" w:rsidRPr="00AF2C9D">
        <w:rPr>
          <w:b/>
          <w:color w:val="auto"/>
        </w:rPr>
        <w:t>isability</w:t>
      </w:r>
      <w:bookmarkEnd w:id="93"/>
    </w:p>
    <w:p w14:paraId="0FE9A5D3" w14:textId="337E6662" w:rsidR="00CF6170" w:rsidRDefault="00AF2C9D" w:rsidP="00CF6170">
      <w:pPr>
        <w:spacing w:after="160" w:line="259" w:lineRule="auto"/>
      </w:pPr>
      <w:r>
        <w:t>Total</w:t>
      </w:r>
      <w:r w:rsidR="00CF6170">
        <w:t xml:space="preserve"> number of children </w:t>
      </w:r>
      <w:r w:rsidR="00110BBA">
        <w:t xml:space="preserve">who have been granted an SGO </w:t>
      </w:r>
      <w:r>
        <w:t xml:space="preserve">recorded </w:t>
      </w:r>
      <w:r w:rsidR="00CF6170">
        <w:t>by disability</w:t>
      </w:r>
      <w:r>
        <w:t xml:space="preserve"> (</w:t>
      </w:r>
      <w:r w:rsidR="001256C1">
        <w:rPr>
          <w:i/>
        </w:rPr>
        <w:t>N</w:t>
      </w:r>
      <w:r w:rsidR="00CF6170" w:rsidRPr="001256C1">
        <w:rPr>
          <w:i/>
        </w:rPr>
        <w:t>o</w:t>
      </w:r>
      <w:r w:rsidRPr="001256C1">
        <w:rPr>
          <w:i/>
        </w:rPr>
        <w:t xml:space="preserve"> or </w:t>
      </w:r>
      <w:r w:rsidR="001256C1">
        <w:rPr>
          <w:i/>
        </w:rPr>
        <w:t>Y</w:t>
      </w:r>
      <w:r w:rsidR="00CF6170" w:rsidRPr="001256C1">
        <w:rPr>
          <w:i/>
        </w:rPr>
        <w:t>es</w:t>
      </w:r>
      <w:r>
        <w:t>)</w:t>
      </w:r>
      <w:r w:rsidR="00080071">
        <w:t xml:space="preserve"> </w:t>
      </w:r>
      <w:r w:rsidR="00110BBA">
        <w:t>on a date tha</w:t>
      </w:r>
      <w:r w:rsidR="00080071" w:rsidRPr="00D16586">
        <w:rPr>
          <w:rFonts w:ascii="Calibri" w:hAnsi="Calibri" w:cs="Calibri"/>
        </w:rPr>
        <w:t>t is on or between the first and last day of the reporting quarter</w:t>
      </w:r>
    </w:p>
    <w:p w14:paraId="2564A8A1" w14:textId="3ED18CA7" w:rsidR="00CF6170" w:rsidRPr="00170A99" w:rsidRDefault="00CF6170" w:rsidP="00170A99">
      <w:pPr>
        <w:pStyle w:val="Heading3"/>
        <w:spacing w:before="0" w:line="240" w:lineRule="auto"/>
        <w:rPr>
          <w:b/>
          <w:color w:val="auto"/>
        </w:rPr>
      </w:pPr>
      <w:bookmarkStart w:id="94" w:name="_Toc133316420"/>
      <w:r w:rsidRPr="00170A99">
        <w:rPr>
          <w:b/>
          <w:color w:val="auto"/>
        </w:rPr>
        <w:t>Ethnicity</w:t>
      </w:r>
      <w:bookmarkEnd w:id="94"/>
    </w:p>
    <w:p w14:paraId="70CEDC9D" w14:textId="2DEAE2D4" w:rsidR="00CF6170" w:rsidRDefault="00170A99" w:rsidP="00CF6170">
      <w:pPr>
        <w:spacing w:after="160" w:line="259" w:lineRule="auto"/>
      </w:pPr>
      <w:r>
        <w:t xml:space="preserve">Total </w:t>
      </w:r>
      <w:r w:rsidR="00CF6170">
        <w:t xml:space="preserve">number of children </w:t>
      </w:r>
      <w:r w:rsidR="00110BBA">
        <w:t xml:space="preserve">who have been granted an SGO </w:t>
      </w:r>
      <w:r w:rsidR="00CF6170">
        <w:t xml:space="preserve">by </w:t>
      </w:r>
      <w:r w:rsidR="001256C1">
        <w:t>ethnicity (</w:t>
      </w:r>
      <w:r w:rsidR="00CF6170" w:rsidRPr="001256C1">
        <w:rPr>
          <w:i/>
        </w:rPr>
        <w:t>White</w:t>
      </w:r>
      <w:r w:rsidRPr="001256C1">
        <w:rPr>
          <w:i/>
        </w:rPr>
        <w:t xml:space="preserve">, </w:t>
      </w:r>
      <w:r w:rsidR="00CF6170" w:rsidRPr="001256C1">
        <w:rPr>
          <w:i/>
        </w:rPr>
        <w:t>Asian or Asian British</w:t>
      </w:r>
      <w:r w:rsidRPr="001256C1">
        <w:rPr>
          <w:i/>
        </w:rPr>
        <w:t xml:space="preserve">, </w:t>
      </w:r>
      <w:r w:rsidR="00CF6170" w:rsidRPr="001256C1">
        <w:rPr>
          <w:i/>
        </w:rPr>
        <w:t>Black or Black British</w:t>
      </w:r>
      <w:r w:rsidRPr="001256C1">
        <w:rPr>
          <w:i/>
        </w:rPr>
        <w:t xml:space="preserve">, </w:t>
      </w:r>
      <w:r w:rsidR="00CF6170" w:rsidRPr="001256C1">
        <w:rPr>
          <w:i/>
        </w:rPr>
        <w:t>Mixed</w:t>
      </w:r>
      <w:r w:rsidRPr="001256C1">
        <w:rPr>
          <w:i/>
        </w:rPr>
        <w:t xml:space="preserve">, </w:t>
      </w:r>
      <w:r w:rsidR="00CF6170" w:rsidRPr="001256C1">
        <w:rPr>
          <w:i/>
        </w:rPr>
        <w:t>Other ethnic group</w:t>
      </w:r>
      <w:r w:rsidRPr="001256C1">
        <w:rPr>
          <w:i/>
        </w:rPr>
        <w:t xml:space="preserve">, </w:t>
      </w:r>
      <w:r w:rsidR="00CF6170" w:rsidRPr="001256C1">
        <w:rPr>
          <w:i/>
        </w:rPr>
        <w:t>Not obtained</w:t>
      </w:r>
      <w:r w:rsidRPr="001256C1">
        <w:rPr>
          <w:i/>
        </w:rPr>
        <w:t xml:space="preserve"> or </w:t>
      </w:r>
      <w:r w:rsidR="00CF6170" w:rsidRPr="001256C1">
        <w:rPr>
          <w:i/>
        </w:rPr>
        <w:t>Refused</w:t>
      </w:r>
      <w:r w:rsidR="001256C1">
        <w:t>)</w:t>
      </w:r>
      <w:r w:rsidR="00080071">
        <w:t xml:space="preserve"> </w:t>
      </w:r>
      <w:r w:rsidR="00110BBA">
        <w:t xml:space="preserve">on a date </w:t>
      </w:r>
      <w:r w:rsidR="00080071" w:rsidRPr="00D16586">
        <w:rPr>
          <w:rFonts w:ascii="Calibri" w:hAnsi="Calibri" w:cs="Calibri"/>
        </w:rPr>
        <w:t>that is on or between the first and last day of the reporting quarter</w:t>
      </w:r>
    </w:p>
    <w:p w14:paraId="4EC0A4FF" w14:textId="54C90C41" w:rsidR="00CF6170" w:rsidRPr="006C174B" w:rsidRDefault="00CF6170" w:rsidP="006C174B">
      <w:pPr>
        <w:pStyle w:val="Heading3"/>
        <w:spacing w:before="0" w:line="240" w:lineRule="auto"/>
        <w:rPr>
          <w:b/>
          <w:color w:val="auto"/>
        </w:rPr>
      </w:pPr>
      <w:bookmarkStart w:id="95" w:name="_Toc133316421"/>
      <w:r w:rsidRPr="006C174B">
        <w:rPr>
          <w:b/>
          <w:color w:val="auto"/>
        </w:rPr>
        <w:t>Sibling group</w:t>
      </w:r>
      <w:bookmarkEnd w:id="95"/>
    </w:p>
    <w:p w14:paraId="66257D87" w14:textId="535224B7" w:rsidR="00CF6170" w:rsidRDefault="00F128B7" w:rsidP="00CF6170">
      <w:pPr>
        <w:spacing w:after="160" w:line="259" w:lineRule="auto"/>
      </w:pPr>
      <w:r>
        <w:t xml:space="preserve">Total </w:t>
      </w:r>
      <w:r w:rsidR="00CF6170">
        <w:t xml:space="preserve">number of children </w:t>
      </w:r>
      <w:r w:rsidR="00110BBA">
        <w:t xml:space="preserve">who have been granted an SGO </w:t>
      </w:r>
      <w:r w:rsidR="00CF6170">
        <w:t>by size of sibling group</w:t>
      </w:r>
      <w:r w:rsidR="003167F9">
        <w:t xml:space="preserve"> (</w:t>
      </w:r>
      <w:r w:rsidR="00CF6170" w:rsidRPr="003167F9">
        <w:rPr>
          <w:i/>
        </w:rPr>
        <w:t>No siblings</w:t>
      </w:r>
      <w:r w:rsidR="006C174B" w:rsidRPr="003167F9">
        <w:rPr>
          <w:i/>
        </w:rPr>
        <w:t xml:space="preserve">, </w:t>
      </w:r>
      <w:r w:rsidR="00CF6170" w:rsidRPr="003167F9">
        <w:rPr>
          <w:i/>
        </w:rPr>
        <w:t>Sibling group of 2</w:t>
      </w:r>
      <w:r w:rsidR="006C174B" w:rsidRPr="003167F9">
        <w:rPr>
          <w:i/>
        </w:rPr>
        <w:t xml:space="preserve">, </w:t>
      </w:r>
      <w:r w:rsidR="00CF6170" w:rsidRPr="003167F9">
        <w:rPr>
          <w:i/>
        </w:rPr>
        <w:t>Sibling group of 3</w:t>
      </w:r>
      <w:r w:rsidR="006C174B" w:rsidRPr="003167F9">
        <w:rPr>
          <w:i/>
        </w:rPr>
        <w:t xml:space="preserve">, </w:t>
      </w:r>
      <w:r w:rsidR="00CF6170" w:rsidRPr="003167F9">
        <w:rPr>
          <w:i/>
        </w:rPr>
        <w:t>Sibling group of 4</w:t>
      </w:r>
      <w:r w:rsidR="006C174B" w:rsidRPr="003167F9">
        <w:rPr>
          <w:i/>
        </w:rPr>
        <w:t xml:space="preserve">, </w:t>
      </w:r>
      <w:r w:rsidR="00CF6170" w:rsidRPr="003167F9">
        <w:rPr>
          <w:i/>
        </w:rPr>
        <w:t>Sibling group of 5 or more</w:t>
      </w:r>
      <w:r w:rsidR="003167F9">
        <w:t>)</w:t>
      </w:r>
      <w:r w:rsidR="00080071">
        <w:t xml:space="preserve"> </w:t>
      </w:r>
      <w:r w:rsidR="00110BBA">
        <w:t xml:space="preserve">on a date </w:t>
      </w:r>
      <w:r w:rsidR="00080071" w:rsidRPr="00D16586">
        <w:rPr>
          <w:rFonts w:ascii="Calibri" w:hAnsi="Calibri" w:cs="Calibri"/>
        </w:rPr>
        <w:t>that is on or between the first and last day of the reporting quarter</w:t>
      </w:r>
    </w:p>
    <w:p w14:paraId="7784E4A0" w14:textId="45B89BA2" w:rsidR="00CF6170" w:rsidRPr="006C174B" w:rsidRDefault="00CF6170" w:rsidP="006C174B">
      <w:pPr>
        <w:pStyle w:val="Heading3"/>
        <w:spacing w:before="0" w:line="240" w:lineRule="auto"/>
        <w:rPr>
          <w:b/>
          <w:color w:val="auto"/>
        </w:rPr>
      </w:pPr>
      <w:bookmarkStart w:id="96" w:name="_Toc133316422"/>
      <w:r w:rsidRPr="006C174B">
        <w:rPr>
          <w:b/>
          <w:color w:val="auto"/>
        </w:rPr>
        <w:t>Status</w:t>
      </w:r>
      <w:bookmarkEnd w:id="96"/>
    </w:p>
    <w:p w14:paraId="046E748F" w14:textId="103DCCC3" w:rsidR="004376C4" w:rsidRDefault="006C174B" w:rsidP="00CF6170">
      <w:pPr>
        <w:spacing w:after="160" w:line="259" w:lineRule="auto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t xml:space="preserve">Total </w:t>
      </w:r>
      <w:r w:rsidR="00CF6170">
        <w:t xml:space="preserve">number of children </w:t>
      </w:r>
      <w:r w:rsidR="00110BBA">
        <w:t xml:space="preserve">who have been granted an SGO </w:t>
      </w:r>
      <w:r w:rsidR="00CF6170">
        <w:t>by status</w:t>
      </w:r>
      <w:r w:rsidR="003167F9">
        <w:t xml:space="preserve"> (</w:t>
      </w:r>
      <w:r w:rsidR="00CF6170" w:rsidRPr="003167F9">
        <w:rPr>
          <w:i/>
        </w:rPr>
        <w:t>Child previously had an ADM adoption decision</w:t>
      </w:r>
      <w:r w:rsidR="003167F9" w:rsidRPr="003167F9">
        <w:rPr>
          <w:i/>
        </w:rPr>
        <w:t xml:space="preserve">, </w:t>
      </w:r>
      <w:r w:rsidR="00CF6170" w:rsidRPr="003167F9">
        <w:rPr>
          <w:i/>
        </w:rPr>
        <w:t>SGO granted with supervision order</w:t>
      </w:r>
      <w:r w:rsidR="003167F9">
        <w:t>)</w:t>
      </w:r>
      <w:r w:rsidR="00080071">
        <w:t xml:space="preserve"> </w:t>
      </w:r>
      <w:r w:rsidR="00110BBA">
        <w:t xml:space="preserve">on a date </w:t>
      </w:r>
      <w:r w:rsidR="00080071" w:rsidRPr="00D16586">
        <w:rPr>
          <w:rFonts w:ascii="Calibri" w:hAnsi="Calibri" w:cs="Calibri"/>
        </w:rPr>
        <w:t>that is on or between the first and last day of the reporting quarter</w:t>
      </w:r>
      <w:r w:rsidR="00080071">
        <w:t xml:space="preserve"> </w:t>
      </w:r>
      <w:r w:rsidR="004376C4">
        <w:br w:type="page"/>
      </w:r>
    </w:p>
    <w:p w14:paraId="17E1EE7E" w14:textId="0CFDECB4" w:rsidR="00520CE2" w:rsidRDefault="001648F1" w:rsidP="00D4313F">
      <w:pPr>
        <w:pStyle w:val="Heading1"/>
        <w:spacing w:before="0" w:line="240" w:lineRule="auto"/>
        <w:rPr>
          <w:color w:val="auto"/>
        </w:rPr>
      </w:pPr>
      <w:bookmarkStart w:id="97" w:name="_Toc133316423"/>
      <w:r w:rsidRPr="004344F9">
        <w:rPr>
          <w:color w:val="auto"/>
        </w:rPr>
        <w:lastRenderedPageBreak/>
        <w:t>ADOPTER</w:t>
      </w:r>
      <w:r w:rsidR="00E6606D" w:rsidRPr="004344F9">
        <w:rPr>
          <w:color w:val="auto"/>
        </w:rPr>
        <w:t xml:space="preserve"> HEADLINE MEASURES</w:t>
      </w:r>
      <w:bookmarkEnd w:id="97"/>
    </w:p>
    <w:p w14:paraId="09E84858" w14:textId="2F2C1F74" w:rsidR="00400824" w:rsidRDefault="00400824" w:rsidP="00D4313F">
      <w:pPr>
        <w:spacing w:after="0" w:line="240" w:lineRule="auto"/>
      </w:pPr>
    </w:p>
    <w:p w14:paraId="2B5B2431" w14:textId="77777777" w:rsidR="00400824" w:rsidRDefault="00400824" w:rsidP="00D4313F">
      <w:pPr>
        <w:pStyle w:val="Heading2"/>
        <w:spacing w:before="0" w:line="240" w:lineRule="auto"/>
        <w:rPr>
          <w:b/>
          <w:color w:val="009999"/>
        </w:rPr>
      </w:pPr>
      <w:bookmarkStart w:id="98" w:name="_Toc133316424"/>
      <w:r>
        <w:rPr>
          <w:b/>
          <w:color w:val="009999"/>
        </w:rPr>
        <w:t>DEFINITIONS</w:t>
      </w:r>
      <w:bookmarkEnd w:id="98"/>
    </w:p>
    <w:p w14:paraId="62882AF7" w14:textId="77777777" w:rsidR="00400824" w:rsidRPr="00400824" w:rsidRDefault="00400824" w:rsidP="00D4313F">
      <w:pPr>
        <w:spacing w:after="0" w:line="240" w:lineRule="auto"/>
      </w:pPr>
    </w:p>
    <w:p w14:paraId="7CE72D35" w14:textId="167EB0A2" w:rsidR="0051071F" w:rsidRPr="00785273" w:rsidRDefault="00400824" w:rsidP="00D4313F">
      <w:pPr>
        <w:spacing w:after="0" w:line="240" w:lineRule="auto"/>
        <w:jc w:val="both"/>
      </w:pPr>
      <w:r w:rsidRPr="00785273">
        <w:t>Where we refer to a</w:t>
      </w:r>
      <w:r w:rsidR="0051071F" w:rsidRPr="00785273">
        <w:t>:</w:t>
      </w:r>
    </w:p>
    <w:p w14:paraId="1CE5244B" w14:textId="31B09C20" w:rsidR="00400824" w:rsidRPr="00785273" w:rsidRDefault="0051071F" w:rsidP="0051071F">
      <w:pPr>
        <w:spacing w:after="0" w:line="240" w:lineRule="auto"/>
      </w:pPr>
      <w:r w:rsidRPr="00785273">
        <w:rPr>
          <w:b/>
        </w:rPr>
        <w:t>R</w:t>
      </w:r>
      <w:r w:rsidR="00400824" w:rsidRPr="00785273">
        <w:rPr>
          <w:b/>
        </w:rPr>
        <w:t>eporting date</w:t>
      </w:r>
      <w:r w:rsidRPr="00785273">
        <w:rPr>
          <w:b/>
        </w:rPr>
        <w:t>:</w:t>
      </w:r>
      <w:r w:rsidR="00400824" w:rsidRPr="00785273">
        <w:t xml:space="preserve"> this will be the last day of the quarter for </w:t>
      </w:r>
      <w:bookmarkStart w:id="99" w:name="_Hlk64278026"/>
      <w:r w:rsidR="00400824" w:rsidRPr="00785273">
        <w:t>that we are reporting on</w:t>
      </w:r>
      <w:bookmarkEnd w:id="99"/>
    </w:p>
    <w:p w14:paraId="1DAE0D91" w14:textId="32D2B89D" w:rsidR="00400824" w:rsidRDefault="0051071F" w:rsidP="0051071F">
      <w:pPr>
        <w:spacing w:after="0" w:line="240" w:lineRule="auto"/>
      </w:pPr>
      <w:r w:rsidRPr="00785273">
        <w:rPr>
          <w:b/>
        </w:rPr>
        <w:t>R</w:t>
      </w:r>
      <w:r w:rsidR="00400824" w:rsidRPr="00785273">
        <w:rPr>
          <w:b/>
        </w:rPr>
        <w:t>eporting quarter</w:t>
      </w:r>
      <w:r w:rsidRPr="00785273">
        <w:rPr>
          <w:b/>
        </w:rPr>
        <w:t>:</w:t>
      </w:r>
      <w:r w:rsidR="00400824" w:rsidRPr="00785273">
        <w:t xml:space="preserve"> this will be the three months ending on the reporting date</w:t>
      </w:r>
    </w:p>
    <w:p w14:paraId="21173A95" w14:textId="77777777" w:rsidR="00993627" w:rsidRDefault="00993627" w:rsidP="00993627">
      <w:pPr>
        <w:spacing w:after="0" w:line="240" w:lineRule="auto"/>
        <w:ind w:firstLine="720"/>
        <w:jc w:val="both"/>
      </w:pPr>
      <w:r w:rsidRPr="00842488">
        <w:rPr>
          <w:b/>
        </w:rPr>
        <w:t>Quarter 1</w:t>
      </w:r>
      <w:r>
        <w:t xml:space="preserve">: 1 April to 30 June </w:t>
      </w:r>
    </w:p>
    <w:p w14:paraId="132F3003" w14:textId="77777777" w:rsidR="00993627" w:rsidRDefault="00993627" w:rsidP="00993627">
      <w:pPr>
        <w:spacing w:after="0" w:line="240" w:lineRule="auto"/>
        <w:jc w:val="both"/>
      </w:pPr>
      <w:r>
        <w:tab/>
      </w:r>
      <w:r w:rsidRPr="00842488">
        <w:rPr>
          <w:b/>
        </w:rPr>
        <w:t>Quarter 2:</w:t>
      </w:r>
      <w:r>
        <w:t xml:space="preserve"> 1 July to 30 September </w:t>
      </w:r>
    </w:p>
    <w:p w14:paraId="14519A51" w14:textId="77777777" w:rsidR="00993627" w:rsidRDefault="00993627" w:rsidP="00993627">
      <w:pPr>
        <w:spacing w:after="0" w:line="240" w:lineRule="auto"/>
        <w:jc w:val="both"/>
      </w:pPr>
      <w:r>
        <w:tab/>
      </w:r>
      <w:r w:rsidRPr="00842488">
        <w:rPr>
          <w:b/>
        </w:rPr>
        <w:t>Quarter 3:</w:t>
      </w:r>
      <w:r>
        <w:t xml:space="preserve"> 1 October to 31 December </w:t>
      </w:r>
    </w:p>
    <w:p w14:paraId="1566BAC1" w14:textId="3AFC8041" w:rsidR="00993627" w:rsidRPr="00785273" w:rsidRDefault="00993627" w:rsidP="00993627">
      <w:pPr>
        <w:spacing w:after="0" w:line="240" w:lineRule="auto"/>
        <w:jc w:val="both"/>
      </w:pPr>
      <w:r>
        <w:tab/>
      </w:r>
      <w:r w:rsidRPr="00842488">
        <w:rPr>
          <w:b/>
        </w:rPr>
        <w:t>Quarter 4:</w:t>
      </w:r>
      <w:r>
        <w:t xml:space="preserve"> 1 January to 31 March </w:t>
      </w:r>
    </w:p>
    <w:p w14:paraId="518706D4" w14:textId="242DF60E" w:rsidR="00E0467A" w:rsidRPr="00785273" w:rsidRDefault="0051071F" w:rsidP="001F1BF9">
      <w:pPr>
        <w:spacing w:after="0" w:line="240" w:lineRule="auto"/>
      </w:pPr>
      <w:r w:rsidRPr="00785273">
        <w:rPr>
          <w:b/>
        </w:rPr>
        <w:t>R</w:t>
      </w:r>
      <w:r w:rsidR="00400824" w:rsidRPr="00785273">
        <w:rPr>
          <w:b/>
        </w:rPr>
        <w:t>eporting period</w:t>
      </w:r>
      <w:r w:rsidRPr="00785273">
        <w:t>:</w:t>
      </w:r>
      <w:r w:rsidR="00400824" w:rsidRPr="00785273">
        <w:t xml:space="preserve"> this will be from 1 April to the reporting date, in the financial year </w:t>
      </w:r>
      <w:r w:rsidR="001F1BF9" w:rsidRPr="00785273">
        <w:t>that we are reporting on</w:t>
      </w:r>
    </w:p>
    <w:p w14:paraId="12452DE6" w14:textId="77777777" w:rsidR="001F1BF9" w:rsidRDefault="001F1BF9" w:rsidP="001F1BF9">
      <w:pPr>
        <w:spacing w:after="0" w:line="240" w:lineRule="auto"/>
        <w:rPr>
          <w:rFonts w:ascii="Calibri" w:hAnsi="Calibri" w:cs="Calibri"/>
          <w:color w:val="0066FF"/>
          <w:sz w:val="24"/>
          <w:szCs w:val="24"/>
        </w:rPr>
      </w:pPr>
    </w:p>
    <w:p w14:paraId="569B682A" w14:textId="204D08C1" w:rsidR="00186692" w:rsidRPr="00396189" w:rsidRDefault="00186692" w:rsidP="00396189">
      <w:pPr>
        <w:spacing w:after="0" w:line="240" w:lineRule="auto"/>
        <w:jc w:val="both"/>
      </w:pPr>
      <w:r w:rsidRPr="00186692">
        <w:t xml:space="preserve">The cohort of </w:t>
      </w:r>
      <w:r>
        <w:t>adopters</w:t>
      </w:r>
      <w:r w:rsidRPr="00186692">
        <w:t xml:space="preserve"> included in the count for each </w:t>
      </w:r>
      <w:r>
        <w:t>Headline M</w:t>
      </w:r>
      <w:r w:rsidRPr="00186692">
        <w:t xml:space="preserve">easure can be identified </w:t>
      </w:r>
      <w:r>
        <w:t xml:space="preserve">on the “Data” tab of your Adopter-Level data return </w:t>
      </w:r>
      <w:r w:rsidRPr="00186692">
        <w:t>by following the filtering instruction</w:t>
      </w:r>
      <w:r>
        <w:t>s given below each explanation of how the Headline Measure is calculated.</w:t>
      </w:r>
    </w:p>
    <w:p w14:paraId="22F7E588" w14:textId="77777777" w:rsidR="00186692" w:rsidRPr="00E94F3C" w:rsidRDefault="00186692" w:rsidP="001F1BF9">
      <w:pPr>
        <w:spacing w:after="0" w:line="240" w:lineRule="auto"/>
        <w:rPr>
          <w:rFonts w:ascii="Calibri" w:hAnsi="Calibri" w:cs="Calibri"/>
          <w:color w:val="0066FF"/>
          <w:sz w:val="24"/>
          <w:szCs w:val="24"/>
        </w:rPr>
      </w:pPr>
    </w:p>
    <w:p w14:paraId="1841B72A" w14:textId="5FCC5843" w:rsidR="00D73030" w:rsidRPr="004344F9" w:rsidRDefault="00E6606D" w:rsidP="00405ABA">
      <w:pPr>
        <w:pStyle w:val="Heading2"/>
        <w:spacing w:before="0" w:line="240" w:lineRule="auto"/>
        <w:rPr>
          <w:b/>
          <w:color w:val="009999"/>
        </w:rPr>
      </w:pPr>
      <w:bookmarkStart w:id="100" w:name="_Toc133316425"/>
      <w:r w:rsidRPr="004344F9">
        <w:rPr>
          <w:b/>
          <w:color w:val="009999"/>
        </w:rPr>
        <w:t>PROGRESS THROUGH THE ADOPTION PROCESS</w:t>
      </w:r>
      <w:bookmarkEnd w:id="100"/>
    </w:p>
    <w:p w14:paraId="5DCCD811" w14:textId="77777777" w:rsidR="00D73030" w:rsidRDefault="00D73030" w:rsidP="00405AB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41DCF8D" w14:textId="2F31055E" w:rsidR="00520CE2" w:rsidRPr="00B944EE" w:rsidRDefault="00440172" w:rsidP="00405ABA">
      <w:pPr>
        <w:pStyle w:val="Heading3"/>
        <w:spacing w:before="0" w:line="240" w:lineRule="auto"/>
        <w:rPr>
          <w:b/>
          <w:color w:val="auto"/>
        </w:rPr>
      </w:pPr>
      <w:bookmarkStart w:id="101" w:name="_Hlk57884630"/>
      <w:bookmarkStart w:id="102" w:name="_Toc133316426"/>
      <w:r w:rsidRPr="00B944EE">
        <w:rPr>
          <w:b/>
          <w:color w:val="auto"/>
        </w:rPr>
        <w:t>Number of registrations</w:t>
      </w:r>
      <w:bookmarkEnd w:id="102"/>
      <w:r w:rsidR="00E0467A" w:rsidRPr="00B944EE">
        <w:rPr>
          <w:b/>
          <w:color w:val="auto"/>
        </w:rPr>
        <w:t xml:space="preserve"> </w:t>
      </w:r>
    </w:p>
    <w:p w14:paraId="46B03A93" w14:textId="3A7E8E2D" w:rsidR="00E0467A" w:rsidRPr="00785273" w:rsidRDefault="00E0467A" w:rsidP="00405ABA">
      <w:pPr>
        <w:spacing w:after="0" w:line="240" w:lineRule="auto"/>
        <w:jc w:val="both"/>
        <w:rPr>
          <w:rFonts w:ascii="Calibri" w:hAnsi="Calibri" w:cs="Calibri"/>
          <w:b/>
        </w:rPr>
      </w:pPr>
      <w:bookmarkStart w:id="103" w:name="_Hlk61607042"/>
      <w:r w:rsidRPr="00785273">
        <w:rPr>
          <w:rFonts w:ascii="Calibri" w:hAnsi="Calibri" w:cs="Calibri"/>
        </w:rPr>
        <w:t xml:space="preserve">Total number of families (count based on </w:t>
      </w:r>
      <w:r w:rsidR="004A5C24" w:rsidRPr="00785273">
        <w:rPr>
          <w:rFonts w:ascii="Calibri" w:hAnsi="Calibri" w:cs="Calibri"/>
        </w:rPr>
        <w:t>u</w:t>
      </w:r>
      <w:r w:rsidRPr="00785273">
        <w:rPr>
          <w:rFonts w:ascii="Calibri" w:hAnsi="Calibri" w:cs="Calibri"/>
        </w:rPr>
        <w:t xml:space="preserve">nique </w:t>
      </w:r>
      <w:r w:rsidR="00CF3019" w:rsidRPr="00785273">
        <w:rPr>
          <w:rFonts w:ascii="Calibri" w:hAnsi="Calibri" w:cs="Calibri"/>
        </w:rPr>
        <w:t xml:space="preserve">(A3) </w:t>
      </w:r>
      <w:r w:rsidR="00ED0AF2" w:rsidRPr="00785273">
        <w:rPr>
          <w:rFonts w:ascii="Calibri" w:hAnsi="Calibri" w:cs="Calibri"/>
        </w:rPr>
        <w:t>‘</w:t>
      </w:r>
      <w:r w:rsidR="00BE0760" w:rsidRPr="00785273">
        <w:rPr>
          <w:rFonts w:ascii="Calibri" w:hAnsi="Calibri" w:cs="Calibri"/>
        </w:rPr>
        <w:t>A</w:t>
      </w:r>
      <w:r w:rsidRPr="00785273">
        <w:rPr>
          <w:rFonts w:ascii="Calibri" w:hAnsi="Calibri" w:cs="Calibri"/>
        </w:rPr>
        <w:t xml:space="preserve">pplication </w:t>
      </w:r>
      <w:r w:rsidR="004A5C24" w:rsidRPr="00785273">
        <w:rPr>
          <w:rFonts w:ascii="Calibri" w:hAnsi="Calibri" w:cs="Calibri"/>
        </w:rPr>
        <w:t>I</w:t>
      </w:r>
      <w:r w:rsidRPr="00785273">
        <w:rPr>
          <w:rFonts w:ascii="Calibri" w:hAnsi="Calibri" w:cs="Calibri"/>
        </w:rPr>
        <w:t>dentifier</w:t>
      </w:r>
      <w:r w:rsidR="003757AC" w:rsidRPr="00785273">
        <w:rPr>
          <w:rFonts w:ascii="Calibri" w:hAnsi="Calibri" w:cs="Calibri"/>
        </w:rPr>
        <w:t>’)</w:t>
      </w:r>
      <w:r w:rsidRPr="00785273">
        <w:rPr>
          <w:rFonts w:ascii="Calibri" w:hAnsi="Calibri" w:cs="Calibri"/>
        </w:rPr>
        <w:t xml:space="preserve"> who have a</w:t>
      </w:r>
      <w:r w:rsidR="004A5C24" w:rsidRPr="00785273">
        <w:rPr>
          <w:rFonts w:ascii="Calibri" w:hAnsi="Calibri" w:cs="Calibri"/>
        </w:rPr>
        <w:t xml:space="preserve"> </w:t>
      </w:r>
      <w:bookmarkStart w:id="104" w:name="_Hlk57888056"/>
      <w:r w:rsidR="004764F5" w:rsidRPr="00785273">
        <w:rPr>
          <w:rFonts w:ascii="Calibri" w:hAnsi="Calibri" w:cs="Calibri"/>
        </w:rPr>
        <w:t xml:space="preserve">‘Date Stage 1 started’ </w:t>
      </w:r>
      <w:r w:rsidR="003446E3" w:rsidRPr="00785273">
        <w:rPr>
          <w:rFonts w:ascii="Calibri" w:hAnsi="Calibri" w:cs="Calibri"/>
        </w:rPr>
        <w:t xml:space="preserve">(B2) </w:t>
      </w:r>
      <w:r w:rsidR="004764F5" w:rsidRPr="00785273">
        <w:rPr>
          <w:rFonts w:ascii="Calibri" w:hAnsi="Calibri" w:cs="Calibri"/>
        </w:rPr>
        <w:t>date</w:t>
      </w:r>
      <w:r w:rsidRPr="00785273">
        <w:rPr>
          <w:rFonts w:ascii="Calibri" w:hAnsi="Calibri" w:cs="Calibri"/>
        </w:rPr>
        <w:t xml:space="preserve"> </w:t>
      </w:r>
      <w:r w:rsidR="00CE3815" w:rsidRPr="00785273">
        <w:rPr>
          <w:rFonts w:ascii="Calibri" w:hAnsi="Calibri" w:cs="Calibri"/>
        </w:rPr>
        <w:t>that is on or between the first and last day of the reporting quarter</w:t>
      </w:r>
      <w:r w:rsidR="00CE3815" w:rsidRPr="00785273">
        <w:rPr>
          <w:rFonts w:ascii="Calibri" w:hAnsi="Calibri" w:cs="Calibri"/>
          <w:b/>
        </w:rPr>
        <w:t xml:space="preserve"> OR</w:t>
      </w:r>
      <w:r w:rsidR="004A5C24" w:rsidRPr="00785273">
        <w:rPr>
          <w:rFonts w:ascii="Calibri" w:hAnsi="Calibri" w:cs="Calibri"/>
        </w:rPr>
        <w:t xml:space="preserve"> where cases are fast-tracked and there is no (B2) </w:t>
      </w:r>
      <w:bookmarkEnd w:id="104"/>
      <w:r w:rsidR="004764F5" w:rsidRPr="00785273">
        <w:rPr>
          <w:rFonts w:ascii="Calibri" w:hAnsi="Calibri" w:cs="Calibri"/>
        </w:rPr>
        <w:t>date</w:t>
      </w:r>
      <w:r w:rsidR="004A5C24" w:rsidRPr="00785273">
        <w:rPr>
          <w:rFonts w:ascii="Calibri" w:hAnsi="Calibri" w:cs="Calibri"/>
        </w:rPr>
        <w:t xml:space="preserve">, </w:t>
      </w:r>
      <w:bookmarkStart w:id="105" w:name="_Hlk57900028"/>
      <w:r w:rsidR="004A5C24" w:rsidRPr="00785273">
        <w:rPr>
          <w:rFonts w:ascii="Calibri" w:hAnsi="Calibri" w:cs="Calibri"/>
        </w:rPr>
        <w:t xml:space="preserve">a </w:t>
      </w:r>
      <w:r w:rsidR="004764F5" w:rsidRPr="00785273">
        <w:rPr>
          <w:rFonts w:ascii="Calibri" w:hAnsi="Calibri" w:cs="Calibri"/>
        </w:rPr>
        <w:t xml:space="preserve">‘Date </w:t>
      </w:r>
      <w:r w:rsidR="004A5C24" w:rsidRPr="00785273">
        <w:rPr>
          <w:rFonts w:ascii="Calibri" w:hAnsi="Calibri" w:cs="Calibri"/>
        </w:rPr>
        <w:t xml:space="preserve">Stage 2 </w:t>
      </w:r>
      <w:r w:rsidR="004764F5" w:rsidRPr="00785273">
        <w:rPr>
          <w:rFonts w:ascii="Calibri" w:hAnsi="Calibri" w:cs="Calibri"/>
        </w:rPr>
        <w:t xml:space="preserve">started’ </w:t>
      </w:r>
      <w:r w:rsidR="003446E3" w:rsidRPr="00785273">
        <w:rPr>
          <w:rFonts w:ascii="Calibri" w:hAnsi="Calibri" w:cs="Calibri"/>
        </w:rPr>
        <w:t xml:space="preserve">(B4) </w:t>
      </w:r>
      <w:r w:rsidR="004764F5" w:rsidRPr="00785273">
        <w:rPr>
          <w:rFonts w:ascii="Calibri" w:hAnsi="Calibri" w:cs="Calibri"/>
        </w:rPr>
        <w:t xml:space="preserve">date </w:t>
      </w:r>
      <w:bookmarkEnd w:id="105"/>
      <w:r w:rsidR="004A5C24" w:rsidRPr="00785273">
        <w:rPr>
          <w:rFonts w:ascii="Calibri" w:hAnsi="Calibri" w:cs="Calibri"/>
        </w:rPr>
        <w:t xml:space="preserve">that is </w:t>
      </w:r>
      <w:r w:rsidRPr="00785273">
        <w:rPr>
          <w:rFonts w:ascii="Calibri" w:hAnsi="Calibri" w:cs="Calibri"/>
        </w:rPr>
        <w:t xml:space="preserve">on or between the first and last day of the reporting </w:t>
      </w:r>
      <w:r w:rsidR="001648F1" w:rsidRPr="00785273">
        <w:rPr>
          <w:rFonts w:ascii="Calibri" w:hAnsi="Calibri" w:cs="Calibri"/>
        </w:rPr>
        <w:t>quarter</w:t>
      </w:r>
      <w:r w:rsidRPr="00785273">
        <w:rPr>
          <w:rFonts w:ascii="Calibri" w:hAnsi="Calibri" w:cs="Calibri"/>
        </w:rPr>
        <w:t xml:space="preserve"> </w:t>
      </w:r>
      <w:bookmarkEnd w:id="103"/>
    </w:p>
    <w:bookmarkEnd w:id="101"/>
    <w:p w14:paraId="71C3F7E2" w14:textId="77777777" w:rsidR="00D9617D" w:rsidRDefault="00D9617D" w:rsidP="00405ABA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5DF9238C" w14:textId="67E8739C" w:rsidR="00A514AF" w:rsidRPr="000149E0" w:rsidRDefault="002D6681" w:rsidP="002D6681">
      <w:pPr>
        <w:spacing w:after="0" w:line="240" w:lineRule="auto"/>
        <w:jc w:val="both"/>
        <w:rPr>
          <w:rFonts w:ascii="Calibri" w:hAnsi="Calibri" w:cs="Calibri"/>
          <w:b/>
          <w:color w:val="C0504D"/>
          <w:szCs w:val="24"/>
        </w:rPr>
      </w:pPr>
      <w:r w:rsidRPr="000149E0">
        <w:rPr>
          <w:rFonts w:ascii="Calibri" w:hAnsi="Calibri" w:cs="Calibri"/>
          <w:b/>
          <w:color w:val="C0504D"/>
          <w:szCs w:val="24"/>
        </w:rPr>
        <w:t>Filter</w:t>
      </w:r>
      <w:r w:rsidR="00A514AF" w:rsidRPr="000149E0">
        <w:rPr>
          <w:rFonts w:ascii="Calibri" w:hAnsi="Calibri" w:cs="Calibri"/>
          <w:b/>
          <w:color w:val="C0504D"/>
          <w:szCs w:val="24"/>
        </w:rPr>
        <w:t xml:space="preserve"> column AD </w:t>
      </w:r>
      <w:r w:rsidRPr="000149E0">
        <w:rPr>
          <w:rFonts w:ascii="Calibri" w:hAnsi="Calibri" w:cs="Calibri"/>
          <w:b/>
          <w:color w:val="C0504D"/>
          <w:szCs w:val="24"/>
        </w:rPr>
        <w:t xml:space="preserve">by “TRUE”, </w:t>
      </w:r>
      <w:r w:rsidR="00994E35" w:rsidRPr="000149E0">
        <w:rPr>
          <w:rFonts w:ascii="Calibri" w:hAnsi="Calibri" w:cs="Calibri"/>
          <w:b/>
          <w:color w:val="C0504D"/>
          <w:szCs w:val="24"/>
        </w:rPr>
        <w:t xml:space="preserve">then </w:t>
      </w:r>
      <w:r w:rsidRPr="000149E0">
        <w:rPr>
          <w:rFonts w:ascii="Calibri" w:hAnsi="Calibri" w:cs="Calibri"/>
          <w:b/>
          <w:color w:val="C0504D"/>
          <w:szCs w:val="24"/>
        </w:rPr>
        <w:t>fi</w:t>
      </w:r>
      <w:r w:rsidR="00E94F3C" w:rsidRPr="000149E0">
        <w:rPr>
          <w:rFonts w:ascii="Calibri" w:hAnsi="Calibri" w:cs="Calibri"/>
          <w:b/>
          <w:color w:val="C0504D"/>
          <w:szCs w:val="24"/>
        </w:rPr>
        <w:t xml:space="preserve">lter </w:t>
      </w:r>
      <w:r w:rsidR="00E94F3C" w:rsidRPr="001154FF">
        <w:rPr>
          <w:rFonts w:ascii="Calibri" w:hAnsi="Calibri" w:cs="Calibri"/>
          <w:b/>
          <w:color w:val="C0504D"/>
          <w:szCs w:val="24"/>
        </w:rPr>
        <w:t>column D</w:t>
      </w:r>
      <w:r w:rsidR="00603454" w:rsidRPr="001154FF">
        <w:rPr>
          <w:rFonts w:ascii="Calibri" w:hAnsi="Calibri" w:cs="Calibri"/>
          <w:b/>
          <w:color w:val="C0504D"/>
          <w:szCs w:val="24"/>
        </w:rPr>
        <w:t>R</w:t>
      </w:r>
      <w:r w:rsidR="00E94F3C" w:rsidRPr="000149E0">
        <w:rPr>
          <w:rFonts w:ascii="Calibri" w:hAnsi="Calibri" w:cs="Calibri"/>
          <w:b/>
          <w:color w:val="C0504D"/>
          <w:szCs w:val="24"/>
        </w:rPr>
        <w:t xml:space="preserve"> by date between </w:t>
      </w:r>
      <w:r w:rsidRPr="000149E0">
        <w:rPr>
          <w:rFonts w:ascii="Calibri" w:hAnsi="Calibri" w:cs="Calibri"/>
          <w:b/>
          <w:color w:val="C0504D"/>
          <w:szCs w:val="24"/>
        </w:rPr>
        <w:t xml:space="preserve">the </w:t>
      </w:r>
      <w:r w:rsidR="00994E35" w:rsidRPr="000149E0">
        <w:rPr>
          <w:rFonts w:ascii="Calibri" w:hAnsi="Calibri" w:cs="Calibri"/>
          <w:b/>
          <w:color w:val="C0504D"/>
          <w:szCs w:val="24"/>
        </w:rPr>
        <w:t xml:space="preserve">reporting </w:t>
      </w:r>
      <w:r w:rsidR="00994E35" w:rsidRPr="000149E0">
        <w:rPr>
          <w:rFonts w:ascii="Calibri" w:hAnsi="Calibri" w:cs="Calibri"/>
          <w:b/>
          <w:color w:val="C0504D"/>
          <w:szCs w:val="24"/>
          <w:u w:val="single"/>
        </w:rPr>
        <w:t>quarter</w:t>
      </w:r>
      <w:r w:rsidR="00E94F3C" w:rsidRPr="000149E0">
        <w:rPr>
          <w:rFonts w:ascii="Calibri" w:hAnsi="Calibri" w:cs="Calibri"/>
          <w:b/>
          <w:color w:val="C0504D"/>
          <w:szCs w:val="24"/>
        </w:rPr>
        <w:t xml:space="preserve"> start</w:t>
      </w:r>
      <w:r w:rsidR="000149E0" w:rsidRPr="000149E0">
        <w:rPr>
          <w:rFonts w:ascii="Calibri" w:hAnsi="Calibri" w:cs="Calibri"/>
          <w:b/>
          <w:color w:val="C0504D"/>
          <w:szCs w:val="24"/>
        </w:rPr>
        <w:t xml:space="preserve"> and end date</w:t>
      </w:r>
    </w:p>
    <w:p w14:paraId="57291435" w14:textId="77777777" w:rsidR="00A514AF" w:rsidRDefault="00A514AF" w:rsidP="00405ABA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06099B2E" w14:textId="57D4F506" w:rsidR="00520CE2" w:rsidRPr="00B944EE" w:rsidRDefault="00440172" w:rsidP="00405ABA">
      <w:pPr>
        <w:pStyle w:val="Heading3"/>
        <w:spacing w:before="0" w:line="240" w:lineRule="auto"/>
        <w:rPr>
          <w:b/>
          <w:color w:val="auto"/>
        </w:rPr>
      </w:pPr>
      <w:bookmarkStart w:id="106" w:name="_Toc133316427"/>
      <w:r w:rsidRPr="00B944EE">
        <w:rPr>
          <w:b/>
          <w:color w:val="auto"/>
        </w:rPr>
        <w:t>Number of approvals</w:t>
      </w:r>
      <w:bookmarkEnd w:id="106"/>
    </w:p>
    <w:p w14:paraId="3992F3C6" w14:textId="55A0F46F" w:rsidR="004A5C24" w:rsidRDefault="004A5C24" w:rsidP="00405ABA">
      <w:pPr>
        <w:spacing w:after="0" w:line="240" w:lineRule="auto"/>
        <w:jc w:val="both"/>
        <w:rPr>
          <w:rFonts w:ascii="Calibri" w:hAnsi="Calibri" w:cs="Calibri"/>
        </w:rPr>
      </w:pPr>
      <w:r w:rsidRPr="00785273">
        <w:rPr>
          <w:rFonts w:ascii="Calibri" w:hAnsi="Calibri" w:cs="Calibri"/>
        </w:rPr>
        <w:t xml:space="preserve">Total number of families (count based on unique </w:t>
      </w:r>
      <w:r w:rsidR="00CF3019" w:rsidRPr="00785273">
        <w:rPr>
          <w:rFonts w:ascii="Calibri" w:hAnsi="Calibri" w:cs="Calibri"/>
        </w:rPr>
        <w:t xml:space="preserve">(A3) </w:t>
      </w:r>
      <w:r w:rsidR="004764F5" w:rsidRPr="00785273">
        <w:rPr>
          <w:rFonts w:ascii="Calibri" w:hAnsi="Calibri" w:cs="Calibri"/>
        </w:rPr>
        <w:t>‘</w:t>
      </w:r>
      <w:r w:rsidRPr="00785273">
        <w:rPr>
          <w:rFonts w:ascii="Calibri" w:hAnsi="Calibri" w:cs="Calibri"/>
        </w:rPr>
        <w:t>Application Identifier</w:t>
      </w:r>
      <w:r w:rsidR="004764F5" w:rsidRPr="00785273">
        <w:rPr>
          <w:rFonts w:ascii="Calibri" w:hAnsi="Calibri" w:cs="Calibri"/>
        </w:rPr>
        <w:t>’</w:t>
      </w:r>
      <w:r w:rsidRPr="00785273">
        <w:rPr>
          <w:rFonts w:ascii="Calibri" w:hAnsi="Calibri" w:cs="Calibri"/>
        </w:rPr>
        <w:t xml:space="preserve">) who have a </w:t>
      </w:r>
      <w:bookmarkStart w:id="107" w:name="_Hlk57888101"/>
      <w:r w:rsidR="004764F5" w:rsidRPr="00785273">
        <w:rPr>
          <w:rFonts w:ascii="Calibri" w:hAnsi="Calibri" w:cs="Calibri"/>
        </w:rPr>
        <w:t>‘Date Stage 2 ended</w:t>
      </w:r>
      <w:r w:rsidR="00CF3019" w:rsidRPr="00785273">
        <w:rPr>
          <w:rFonts w:ascii="Calibri" w:hAnsi="Calibri" w:cs="Calibri"/>
        </w:rPr>
        <w:t xml:space="preserve">’ (B5) </w:t>
      </w:r>
      <w:r w:rsidR="004764F5" w:rsidRPr="00785273">
        <w:rPr>
          <w:rFonts w:ascii="Calibri" w:hAnsi="Calibri" w:cs="Calibri"/>
        </w:rPr>
        <w:t xml:space="preserve">date </w:t>
      </w:r>
      <w:bookmarkEnd w:id="107"/>
      <w:r w:rsidRPr="00785273">
        <w:rPr>
          <w:rFonts w:ascii="Calibri" w:hAnsi="Calibri" w:cs="Calibri"/>
        </w:rPr>
        <w:t xml:space="preserve">that is on or between the first and last day of the reporting </w:t>
      </w:r>
      <w:r w:rsidR="001648F1" w:rsidRPr="00785273">
        <w:rPr>
          <w:rFonts w:ascii="Calibri" w:hAnsi="Calibri" w:cs="Calibri"/>
        </w:rPr>
        <w:t>quarter</w:t>
      </w:r>
    </w:p>
    <w:p w14:paraId="23BACC55" w14:textId="77777777" w:rsidR="002D6681" w:rsidRPr="00994E35" w:rsidRDefault="002D6681" w:rsidP="00405ABA">
      <w:pPr>
        <w:spacing w:after="0" w:line="240" w:lineRule="auto"/>
        <w:jc w:val="both"/>
        <w:rPr>
          <w:rFonts w:ascii="Calibri" w:hAnsi="Calibri" w:cs="Calibri"/>
          <w:b/>
          <w:color w:val="31849B" w:themeColor="accent5" w:themeShade="BF"/>
        </w:rPr>
      </w:pPr>
    </w:p>
    <w:p w14:paraId="2AD2F791" w14:textId="70985ACF" w:rsidR="00FB6FA6" w:rsidRPr="000149E0" w:rsidRDefault="00651715" w:rsidP="00651715">
      <w:pPr>
        <w:spacing w:after="0" w:line="240" w:lineRule="auto"/>
        <w:jc w:val="both"/>
        <w:rPr>
          <w:rFonts w:ascii="Calibri" w:hAnsi="Calibri" w:cs="Calibri"/>
          <w:b/>
          <w:color w:val="C0504D"/>
        </w:rPr>
      </w:pPr>
      <w:r w:rsidRPr="000149E0">
        <w:rPr>
          <w:rFonts w:ascii="Calibri" w:hAnsi="Calibri" w:cs="Calibri"/>
          <w:b/>
          <w:color w:val="C0504D"/>
        </w:rPr>
        <w:t xml:space="preserve">Filter column AD by “TRUE”, then filter column Q by date between </w:t>
      </w:r>
      <w:r w:rsidR="00FB6FA6" w:rsidRPr="000149E0">
        <w:rPr>
          <w:rFonts w:ascii="Calibri" w:hAnsi="Calibri" w:cs="Calibri"/>
          <w:b/>
          <w:color w:val="C0504D"/>
        </w:rPr>
        <w:t xml:space="preserve">reporting </w:t>
      </w:r>
      <w:r w:rsidR="00FB6FA6" w:rsidRPr="000149E0">
        <w:rPr>
          <w:rFonts w:ascii="Calibri" w:hAnsi="Calibri" w:cs="Calibri"/>
          <w:b/>
          <w:color w:val="C0504D"/>
          <w:u w:val="single"/>
        </w:rPr>
        <w:t>quarter</w:t>
      </w:r>
      <w:r w:rsidR="00FB6FA6" w:rsidRPr="000149E0">
        <w:rPr>
          <w:rFonts w:ascii="Calibri" w:hAnsi="Calibri" w:cs="Calibri"/>
          <w:b/>
          <w:color w:val="C0504D"/>
        </w:rPr>
        <w:t xml:space="preserve"> start date and </w:t>
      </w:r>
      <w:r w:rsidR="00E64E16" w:rsidRPr="000149E0">
        <w:rPr>
          <w:rFonts w:ascii="Calibri" w:hAnsi="Calibri" w:cs="Calibri"/>
          <w:b/>
          <w:color w:val="C0504D"/>
        </w:rPr>
        <w:t>e</w:t>
      </w:r>
      <w:r w:rsidR="000149E0" w:rsidRPr="000149E0">
        <w:rPr>
          <w:rFonts w:ascii="Calibri" w:hAnsi="Calibri" w:cs="Calibri"/>
          <w:b/>
          <w:color w:val="C0504D"/>
        </w:rPr>
        <w:t>nd date</w:t>
      </w:r>
    </w:p>
    <w:p w14:paraId="6C6E3A76" w14:textId="1FF679CF" w:rsidR="00405ABA" w:rsidRDefault="00405ABA" w:rsidP="00405AB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59ED862" w14:textId="0D74B1B5" w:rsidR="00520CE2" w:rsidRPr="00B944EE" w:rsidRDefault="00440172" w:rsidP="00405ABA">
      <w:pPr>
        <w:pStyle w:val="Heading3"/>
        <w:spacing w:before="0" w:line="240" w:lineRule="auto"/>
        <w:rPr>
          <w:b/>
          <w:color w:val="auto"/>
        </w:rPr>
      </w:pPr>
      <w:bookmarkStart w:id="108" w:name="_Toc133316428"/>
      <w:r w:rsidRPr="00B944EE">
        <w:rPr>
          <w:b/>
          <w:color w:val="auto"/>
        </w:rPr>
        <w:t>Number of adoptive families matched to children</w:t>
      </w:r>
      <w:bookmarkEnd w:id="108"/>
    </w:p>
    <w:p w14:paraId="49DFFF31" w14:textId="47E360A4" w:rsidR="004A5C24" w:rsidRPr="00785273" w:rsidRDefault="004A5C24" w:rsidP="00405ABA">
      <w:pPr>
        <w:spacing w:after="0" w:line="240" w:lineRule="auto"/>
        <w:jc w:val="both"/>
        <w:rPr>
          <w:rFonts w:ascii="Calibri" w:hAnsi="Calibri" w:cs="Calibri"/>
        </w:rPr>
      </w:pPr>
      <w:r w:rsidRPr="00785273">
        <w:rPr>
          <w:rFonts w:ascii="Calibri" w:hAnsi="Calibri" w:cs="Calibri"/>
        </w:rPr>
        <w:t xml:space="preserve">Total number of families (count based on unique </w:t>
      </w:r>
      <w:r w:rsidR="003D5C2D" w:rsidRPr="00785273">
        <w:rPr>
          <w:rFonts w:ascii="Calibri" w:hAnsi="Calibri" w:cs="Calibri"/>
        </w:rPr>
        <w:t>(A3) ‘</w:t>
      </w:r>
      <w:r w:rsidRPr="00785273">
        <w:rPr>
          <w:rFonts w:ascii="Calibri" w:hAnsi="Calibri" w:cs="Calibri"/>
        </w:rPr>
        <w:t>Application Identifier</w:t>
      </w:r>
      <w:r w:rsidR="003D5C2D" w:rsidRPr="00785273">
        <w:rPr>
          <w:rFonts w:ascii="Calibri" w:hAnsi="Calibri" w:cs="Calibri"/>
        </w:rPr>
        <w:t>’</w:t>
      </w:r>
      <w:r w:rsidRPr="00785273">
        <w:rPr>
          <w:rFonts w:ascii="Calibri" w:hAnsi="Calibri" w:cs="Calibri"/>
        </w:rPr>
        <w:t xml:space="preserve">) who have a </w:t>
      </w:r>
      <w:bookmarkStart w:id="109" w:name="_Hlk57885024"/>
      <w:r w:rsidR="003D5C2D" w:rsidRPr="00785273">
        <w:rPr>
          <w:rFonts w:ascii="Calibri" w:hAnsi="Calibri" w:cs="Calibri"/>
        </w:rPr>
        <w:t>‘</w:t>
      </w:r>
      <w:r w:rsidRPr="00785273">
        <w:rPr>
          <w:rFonts w:ascii="Calibri" w:hAnsi="Calibri" w:cs="Calibri"/>
        </w:rPr>
        <w:t>Date the (prospective) adopter(s) is matched with the child(ren)</w:t>
      </w:r>
      <w:r w:rsidR="003D5C2D" w:rsidRPr="00785273">
        <w:rPr>
          <w:rFonts w:ascii="Calibri" w:hAnsi="Calibri" w:cs="Calibri"/>
        </w:rPr>
        <w:t xml:space="preserve">’ </w:t>
      </w:r>
      <w:r w:rsidR="00CF3019" w:rsidRPr="00785273">
        <w:rPr>
          <w:rFonts w:ascii="Calibri" w:hAnsi="Calibri" w:cs="Calibri"/>
        </w:rPr>
        <w:t xml:space="preserve">(B8) </w:t>
      </w:r>
      <w:r w:rsidRPr="00785273">
        <w:rPr>
          <w:rFonts w:ascii="Calibri" w:hAnsi="Calibri" w:cs="Calibri"/>
        </w:rPr>
        <w:t xml:space="preserve">date that is on or between the first and last day of the reporting </w:t>
      </w:r>
      <w:r w:rsidR="001648F1" w:rsidRPr="00785273">
        <w:rPr>
          <w:rFonts w:ascii="Calibri" w:hAnsi="Calibri" w:cs="Calibri"/>
        </w:rPr>
        <w:t>quarter</w:t>
      </w:r>
      <w:bookmarkEnd w:id="109"/>
    </w:p>
    <w:p w14:paraId="49CC610C" w14:textId="77777777" w:rsidR="00405ABA" w:rsidRDefault="00405ABA" w:rsidP="00405ABA">
      <w:pPr>
        <w:spacing w:after="0" w:line="240" w:lineRule="auto"/>
        <w:jc w:val="both"/>
      </w:pPr>
    </w:p>
    <w:p w14:paraId="273E8D8B" w14:textId="0AC63DB8" w:rsidR="00651715" w:rsidRPr="000149E0" w:rsidRDefault="00651715" w:rsidP="00651715">
      <w:pPr>
        <w:spacing w:after="0" w:line="240" w:lineRule="auto"/>
        <w:jc w:val="both"/>
        <w:rPr>
          <w:rFonts w:ascii="Calibri" w:hAnsi="Calibri" w:cs="Calibri"/>
          <w:b/>
          <w:color w:val="C0504D"/>
          <w:szCs w:val="24"/>
        </w:rPr>
      </w:pPr>
      <w:r w:rsidRPr="000149E0">
        <w:rPr>
          <w:rFonts w:ascii="Calibri" w:hAnsi="Calibri" w:cs="Calibri"/>
          <w:b/>
          <w:color w:val="C0504D"/>
        </w:rPr>
        <w:t xml:space="preserve">Filter column AD by “TRUE”, then filter column R by date between </w:t>
      </w:r>
      <w:r w:rsidRPr="000149E0">
        <w:rPr>
          <w:rFonts w:ascii="Calibri" w:hAnsi="Calibri" w:cs="Calibri"/>
          <w:b/>
          <w:color w:val="C0504D"/>
          <w:szCs w:val="24"/>
        </w:rPr>
        <w:t xml:space="preserve">the reporting </w:t>
      </w:r>
      <w:r w:rsidRPr="000149E0">
        <w:rPr>
          <w:rFonts w:ascii="Calibri" w:hAnsi="Calibri" w:cs="Calibri"/>
          <w:b/>
          <w:color w:val="C0504D"/>
          <w:szCs w:val="24"/>
          <w:u w:val="single"/>
        </w:rPr>
        <w:t>quarter</w:t>
      </w:r>
      <w:r w:rsidR="000149E0" w:rsidRPr="000149E0">
        <w:rPr>
          <w:rFonts w:ascii="Calibri" w:hAnsi="Calibri" w:cs="Calibri"/>
          <w:b/>
          <w:color w:val="C0504D"/>
          <w:szCs w:val="24"/>
        </w:rPr>
        <w:t xml:space="preserve"> start and end date</w:t>
      </w:r>
    </w:p>
    <w:p w14:paraId="26ED139C" w14:textId="77777777" w:rsidR="00994E35" w:rsidRDefault="00994E35" w:rsidP="00405ABA">
      <w:pPr>
        <w:spacing w:after="0" w:line="240" w:lineRule="auto"/>
        <w:jc w:val="both"/>
      </w:pPr>
    </w:p>
    <w:p w14:paraId="314DE19B" w14:textId="6012ABDE" w:rsidR="00520CE2" w:rsidRPr="00B944EE" w:rsidRDefault="00440172" w:rsidP="00405ABA">
      <w:pPr>
        <w:pStyle w:val="Heading3"/>
        <w:spacing w:before="0" w:line="240" w:lineRule="auto"/>
        <w:rPr>
          <w:b/>
          <w:color w:val="auto"/>
        </w:rPr>
      </w:pPr>
      <w:bookmarkStart w:id="110" w:name="_Toc133316429"/>
      <w:r w:rsidRPr="00B944EE">
        <w:rPr>
          <w:b/>
          <w:color w:val="auto"/>
        </w:rPr>
        <w:t>Number of adoptive families with children placed with them</w:t>
      </w:r>
      <w:bookmarkEnd w:id="110"/>
    </w:p>
    <w:p w14:paraId="13D4B2E1" w14:textId="0F090FF6" w:rsidR="00D9617D" w:rsidRDefault="00D9617D" w:rsidP="00405ABA">
      <w:pPr>
        <w:spacing w:after="0" w:line="240" w:lineRule="auto"/>
        <w:jc w:val="both"/>
        <w:rPr>
          <w:rFonts w:ascii="Calibri" w:hAnsi="Calibri" w:cs="Calibri"/>
        </w:rPr>
      </w:pPr>
      <w:r w:rsidRPr="00785273">
        <w:rPr>
          <w:rFonts w:ascii="Calibri" w:hAnsi="Calibri" w:cs="Calibri"/>
        </w:rPr>
        <w:t xml:space="preserve">Total number of families (count based on unique </w:t>
      </w:r>
      <w:r w:rsidR="003D5C2D" w:rsidRPr="00785273">
        <w:rPr>
          <w:rFonts w:ascii="Calibri" w:hAnsi="Calibri" w:cs="Calibri"/>
        </w:rPr>
        <w:t>(A3) ‘</w:t>
      </w:r>
      <w:r w:rsidRPr="00785273">
        <w:rPr>
          <w:rFonts w:ascii="Calibri" w:hAnsi="Calibri" w:cs="Calibri"/>
        </w:rPr>
        <w:t>Application Identifier</w:t>
      </w:r>
      <w:r w:rsidR="003D5C2D" w:rsidRPr="00785273">
        <w:rPr>
          <w:rFonts w:ascii="Calibri" w:hAnsi="Calibri" w:cs="Calibri"/>
        </w:rPr>
        <w:t>’</w:t>
      </w:r>
      <w:r w:rsidRPr="00785273">
        <w:rPr>
          <w:rFonts w:ascii="Calibri" w:hAnsi="Calibri" w:cs="Calibri"/>
        </w:rPr>
        <w:t xml:space="preserve">) who have a </w:t>
      </w:r>
      <w:r w:rsidR="003D5C2D" w:rsidRPr="00785273">
        <w:rPr>
          <w:rFonts w:ascii="Calibri" w:hAnsi="Calibri" w:cs="Calibri"/>
        </w:rPr>
        <w:t>‘</w:t>
      </w:r>
      <w:r w:rsidRPr="00785273">
        <w:rPr>
          <w:rFonts w:ascii="Calibri" w:hAnsi="Calibri" w:cs="Calibri"/>
        </w:rPr>
        <w:t>Date the child(ren) is placed with the (prospective) adopter(s)</w:t>
      </w:r>
      <w:r w:rsidR="003D5C2D" w:rsidRPr="00785273">
        <w:rPr>
          <w:rFonts w:ascii="Calibri" w:hAnsi="Calibri" w:cs="Calibri"/>
        </w:rPr>
        <w:t xml:space="preserve">’ </w:t>
      </w:r>
      <w:r w:rsidR="00806AB5" w:rsidRPr="00785273">
        <w:rPr>
          <w:rFonts w:ascii="Calibri" w:hAnsi="Calibri" w:cs="Calibri"/>
        </w:rPr>
        <w:t xml:space="preserve">(B9) </w:t>
      </w:r>
      <w:r w:rsidRPr="00785273">
        <w:rPr>
          <w:rFonts w:ascii="Calibri" w:hAnsi="Calibri" w:cs="Calibri"/>
        </w:rPr>
        <w:t xml:space="preserve">date that is on or between the first and last day of the reporting </w:t>
      </w:r>
      <w:r w:rsidR="001648F1" w:rsidRPr="00785273">
        <w:rPr>
          <w:rFonts w:ascii="Calibri" w:hAnsi="Calibri" w:cs="Calibri"/>
        </w:rPr>
        <w:t>quarter</w:t>
      </w:r>
    </w:p>
    <w:p w14:paraId="5CABAFE2" w14:textId="77777777" w:rsidR="00994E35" w:rsidRDefault="00994E35" w:rsidP="00405ABA">
      <w:pPr>
        <w:spacing w:after="0" w:line="240" w:lineRule="auto"/>
        <w:jc w:val="both"/>
        <w:rPr>
          <w:rFonts w:ascii="Calibri" w:hAnsi="Calibri" w:cs="Calibri"/>
        </w:rPr>
      </w:pPr>
    </w:p>
    <w:p w14:paraId="0F0B3B33" w14:textId="4970F012" w:rsidR="00651715" w:rsidRPr="000149E0" w:rsidRDefault="00651715" w:rsidP="00651715">
      <w:pPr>
        <w:spacing w:after="0" w:line="240" w:lineRule="auto"/>
        <w:jc w:val="both"/>
        <w:rPr>
          <w:rFonts w:ascii="Calibri" w:hAnsi="Calibri" w:cs="Calibri"/>
          <w:b/>
          <w:color w:val="C0504D"/>
          <w:szCs w:val="24"/>
        </w:rPr>
      </w:pPr>
      <w:r w:rsidRPr="000149E0">
        <w:rPr>
          <w:rFonts w:ascii="Calibri" w:hAnsi="Calibri" w:cs="Calibri"/>
          <w:b/>
          <w:color w:val="C0504D"/>
        </w:rPr>
        <w:t xml:space="preserve">Filter column AD by “TRUE”, then filter column S by date between </w:t>
      </w:r>
      <w:r w:rsidRPr="000149E0">
        <w:rPr>
          <w:rFonts w:ascii="Calibri" w:hAnsi="Calibri" w:cs="Calibri"/>
          <w:b/>
          <w:color w:val="C0504D"/>
          <w:szCs w:val="24"/>
        </w:rPr>
        <w:t xml:space="preserve">the reporting </w:t>
      </w:r>
      <w:r w:rsidRPr="000149E0">
        <w:rPr>
          <w:rFonts w:ascii="Calibri" w:hAnsi="Calibri" w:cs="Calibri"/>
          <w:b/>
          <w:color w:val="C0504D"/>
          <w:szCs w:val="24"/>
          <w:u w:val="single"/>
        </w:rPr>
        <w:t>quarter</w:t>
      </w:r>
      <w:r w:rsidR="000149E0" w:rsidRPr="000149E0">
        <w:rPr>
          <w:rFonts w:ascii="Calibri" w:hAnsi="Calibri" w:cs="Calibri"/>
          <w:b/>
          <w:color w:val="C0504D"/>
          <w:szCs w:val="24"/>
        </w:rPr>
        <w:t xml:space="preserve"> start and end date</w:t>
      </w:r>
    </w:p>
    <w:p w14:paraId="1CD89155" w14:textId="77777777" w:rsidR="00405ABA" w:rsidRDefault="00405ABA" w:rsidP="00405ABA">
      <w:pPr>
        <w:spacing w:after="0" w:line="240" w:lineRule="auto"/>
        <w:jc w:val="both"/>
      </w:pPr>
    </w:p>
    <w:p w14:paraId="61DF24B9" w14:textId="509A087B" w:rsidR="00520CE2" w:rsidRPr="00B944EE" w:rsidRDefault="00440172" w:rsidP="00405ABA">
      <w:pPr>
        <w:pStyle w:val="Heading3"/>
        <w:spacing w:before="0" w:line="240" w:lineRule="auto"/>
        <w:rPr>
          <w:b/>
          <w:color w:val="auto"/>
        </w:rPr>
      </w:pPr>
      <w:bookmarkStart w:id="111" w:name="_Toc133316430"/>
      <w:r w:rsidRPr="00B944EE">
        <w:rPr>
          <w:b/>
          <w:color w:val="auto"/>
        </w:rPr>
        <w:lastRenderedPageBreak/>
        <w:t xml:space="preserve">Number </w:t>
      </w:r>
      <w:r w:rsidR="00520CE2" w:rsidRPr="00B944EE">
        <w:rPr>
          <w:b/>
          <w:color w:val="auto"/>
        </w:rPr>
        <w:t>of adoption</w:t>
      </w:r>
      <w:r w:rsidRPr="00B944EE">
        <w:rPr>
          <w:b/>
          <w:color w:val="auto"/>
        </w:rPr>
        <w:t xml:space="preserve"> orders granted</w:t>
      </w:r>
      <w:bookmarkEnd w:id="111"/>
    </w:p>
    <w:p w14:paraId="4890B5E2" w14:textId="1D0CCC5F" w:rsidR="00FD4A1F" w:rsidRDefault="00FD4A1F" w:rsidP="00405ABA">
      <w:pPr>
        <w:spacing w:after="0" w:line="240" w:lineRule="auto"/>
        <w:jc w:val="both"/>
        <w:rPr>
          <w:rFonts w:ascii="Calibri" w:hAnsi="Calibri" w:cs="Calibri"/>
        </w:rPr>
      </w:pPr>
      <w:r w:rsidRPr="00785273">
        <w:rPr>
          <w:rFonts w:ascii="Calibri" w:hAnsi="Calibri" w:cs="Calibri"/>
        </w:rPr>
        <w:t xml:space="preserve">Total number of families (count based on unique </w:t>
      </w:r>
      <w:r w:rsidR="003D5C2D" w:rsidRPr="00785273">
        <w:rPr>
          <w:rFonts w:ascii="Calibri" w:hAnsi="Calibri" w:cs="Calibri"/>
        </w:rPr>
        <w:t>(A3) ‘</w:t>
      </w:r>
      <w:r w:rsidRPr="00785273">
        <w:rPr>
          <w:rFonts w:ascii="Calibri" w:hAnsi="Calibri" w:cs="Calibri"/>
        </w:rPr>
        <w:t>Application Identifier</w:t>
      </w:r>
      <w:r w:rsidR="003D5C2D" w:rsidRPr="00785273">
        <w:rPr>
          <w:rFonts w:ascii="Calibri" w:hAnsi="Calibri" w:cs="Calibri"/>
        </w:rPr>
        <w:t>’)</w:t>
      </w:r>
      <w:r w:rsidRPr="00785273">
        <w:rPr>
          <w:rFonts w:ascii="Calibri" w:hAnsi="Calibri" w:cs="Calibri"/>
        </w:rPr>
        <w:t xml:space="preserve"> who have a </w:t>
      </w:r>
      <w:r w:rsidR="003D5C2D" w:rsidRPr="00785273">
        <w:rPr>
          <w:rFonts w:ascii="Calibri" w:hAnsi="Calibri" w:cs="Calibri"/>
        </w:rPr>
        <w:t>‘</w:t>
      </w:r>
      <w:r w:rsidRPr="00785273">
        <w:rPr>
          <w:rFonts w:ascii="Calibri" w:hAnsi="Calibri" w:cs="Calibri"/>
        </w:rPr>
        <w:t>Date of AO</w:t>
      </w:r>
      <w:r w:rsidR="003D5C2D" w:rsidRPr="00785273">
        <w:rPr>
          <w:rFonts w:ascii="Calibri" w:hAnsi="Calibri" w:cs="Calibri"/>
        </w:rPr>
        <w:t xml:space="preserve">’ </w:t>
      </w:r>
      <w:r w:rsidR="00DE1937" w:rsidRPr="00785273">
        <w:rPr>
          <w:rFonts w:ascii="Calibri" w:hAnsi="Calibri" w:cs="Calibri"/>
        </w:rPr>
        <w:t xml:space="preserve">(B11) </w:t>
      </w:r>
      <w:r w:rsidRPr="00785273">
        <w:rPr>
          <w:rFonts w:ascii="Calibri" w:hAnsi="Calibri" w:cs="Calibri"/>
        </w:rPr>
        <w:t xml:space="preserve">date that is on or between the first and last day of the reporting </w:t>
      </w:r>
      <w:r w:rsidR="001648F1" w:rsidRPr="00785273">
        <w:rPr>
          <w:rFonts w:ascii="Calibri" w:hAnsi="Calibri" w:cs="Calibri"/>
        </w:rPr>
        <w:t>quarter</w:t>
      </w:r>
    </w:p>
    <w:p w14:paraId="51C884C5" w14:textId="77777777" w:rsidR="00651715" w:rsidRDefault="00651715" w:rsidP="00651715">
      <w:pPr>
        <w:spacing w:after="0" w:line="240" w:lineRule="auto"/>
        <w:jc w:val="both"/>
        <w:rPr>
          <w:rFonts w:ascii="Calibri" w:hAnsi="Calibri" w:cs="Calibri"/>
          <w:b/>
          <w:color w:val="31849B" w:themeColor="accent5" w:themeShade="BF"/>
        </w:rPr>
      </w:pPr>
    </w:p>
    <w:p w14:paraId="7E7E63D3" w14:textId="57EFF7B9" w:rsidR="00651715" w:rsidRPr="000149E0" w:rsidRDefault="00651715" w:rsidP="00E94F3C">
      <w:pPr>
        <w:spacing w:after="0" w:line="240" w:lineRule="auto"/>
        <w:jc w:val="both"/>
        <w:rPr>
          <w:rFonts w:ascii="Calibri" w:hAnsi="Calibri" w:cs="Calibri"/>
          <w:b/>
          <w:color w:val="C0504D"/>
          <w:szCs w:val="24"/>
        </w:rPr>
      </w:pPr>
      <w:r w:rsidRPr="000149E0">
        <w:rPr>
          <w:rFonts w:ascii="Calibri" w:hAnsi="Calibri" w:cs="Calibri"/>
          <w:b/>
          <w:color w:val="C0504D"/>
        </w:rPr>
        <w:t xml:space="preserve">Filter column AD by “TRUE”, then filter column U by date between </w:t>
      </w:r>
      <w:r w:rsidRPr="000149E0">
        <w:rPr>
          <w:rFonts w:ascii="Calibri" w:hAnsi="Calibri" w:cs="Calibri"/>
          <w:b/>
          <w:color w:val="C0504D"/>
          <w:szCs w:val="24"/>
        </w:rPr>
        <w:t xml:space="preserve">the reporting </w:t>
      </w:r>
      <w:r w:rsidRPr="000149E0">
        <w:rPr>
          <w:rFonts w:ascii="Calibri" w:hAnsi="Calibri" w:cs="Calibri"/>
          <w:b/>
          <w:color w:val="C0504D"/>
          <w:szCs w:val="24"/>
          <w:u w:val="single"/>
        </w:rPr>
        <w:t>quarter</w:t>
      </w:r>
      <w:r w:rsidR="000149E0" w:rsidRPr="000149E0">
        <w:rPr>
          <w:rFonts w:ascii="Calibri" w:hAnsi="Calibri" w:cs="Calibri"/>
          <w:b/>
          <w:color w:val="C0504D"/>
          <w:szCs w:val="24"/>
        </w:rPr>
        <w:t xml:space="preserve"> start and end date</w:t>
      </w:r>
    </w:p>
    <w:p w14:paraId="058531F9" w14:textId="77777777" w:rsidR="00994E35" w:rsidRDefault="00994E35" w:rsidP="00405ABA">
      <w:pPr>
        <w:spacing w:after="0" w:line="240" w:lineRule="auto"/>
        <w:jc w:val="both"/>
        <w:rPr>
          <w:rFonts w:ascii="Calibri" w:hAnsi="Calibri" w:cs="Calibri"/>
        </w:rPr>
      </w:pPr>
    </w:p>
    <w:p w14:paraId="729E6F6C" w14:textId="69EAE30B" w:rsidR="00520CE2" w:rsidRPr="00B944EE" w:rsidRDefault="00440172" w:rsidP="00405ABA">
      <w:pPr>
        <w:pStyle w:val="Heading3"/>
        <w:spacing w:before="0" w:line="240" w:lineRule="auto"/>
        <w:rPr>
          <w:b/>
          <w:color w:val="auto"/>
        </w:rPr>
      </w:pPr>
      <w:bookmarkStart w:id="112" w:name="_Toc133316431"/>
      <w:r w:rsidRPr="00B944EE">
        <w:rPr>
          <w:b/>
          <w:color w:val="auto"/>
        </w:rPr>
        <w:t>Number of adoptive families who left the process after being approved</w:t>
      </w:r>
      <w:bookmarkEnd w:id="112"/>
      <w:r w:rsidRPr="00B944EE">
        <w:rPr>
          <w:b/>
          <w:color w:val="auto"/>
        </w:rPr>
        <w:tab/>
      </w:r>
    </w:p>
    <w:p w14:paraId="432577A6" w14:textId="3CC2E39C" w:rsidR="00ED0AF2" w:rsidRDefault="00EE2A04" w:rsidP="00405ABA">
      <w:pPr>
        <w:spacing w:after="0" w:line="240" w:lineRule="auto"/>
        <w:jc w:val="both"/>
        <w:rPr>
          <w:rFonts w:ascii="Calibri" w:hAnsi="Calibri" w:cs="Calibri"/>
        </w:rPr>
      </w:pPr>
      <w:r w:rsidRPr="00785273">
        <w:rPr>
          <w:rFonts w:ascii="Calibri" w:hAnsi="Calibri" w:cs="Calibri"/>
        </w:rPr>
        <w:t xml:space="preserve">Total number of families </w:t>
      </w:r>
      <w:bookmarkStart w:id="113" w:name="_Hlk57899209"/>
      <w:r w:rsidRPr="00785273">
        <w:rPr>
          <w:rFonts w:ascii="Calibri" w:hAnsi="Calibri" w:cs="Calibri"/>
        </w:rPr>
        <w:t>(count based on unique</w:t>
      </w:r>
      <w:r w:rsidR="003D5C2D" w:rsidRPr="00785273">
        <w:rPr>
          <w:rFonts w:ascii="Calibri" w:hAnsi="Calibri" w:cs="Calibri"/>
        </w:rPr>
        <w:t xml:space="preserve"> (A3) ‘</w:t>
      </w:r>
      <w:r w:rsidRPr="00785273">
        <w:rPr>
          <w:rFonts w:ascii="Calibri" w:hAnsi="Calibri" w:cs="Calibri"/>
        </w:rPr>
        <w:t>Application Identifier</w:t>
      </w:r>
      <w:r w:rsidR="003D5C2D" w:rsidRPr="00785273">
        <w:rPr>
          <w:rFonts w:ascii="Calibri" w:hAnsi="Calibri" w:cs="Calibri"/>
        </w:rPr>
        <w:t>’</w:t>
      </w:r>
      <w:r w:rsidRPr="00785273">
        <w:rPr>
          <w:rFonts w:ascii="Calibri" w:hAnsi="Calibri" w:cs="Calibri"/>
        </w:rPr>
        <w:t xml:space="preserve">) </w:t>
      </w:r>
      <w:bookmarkEnd w:id="113"/>
      <w:r w:rsidRPr="00785273">
        <w:rPr>
          <w:rFonts w:ascii="Calibri" w:hAnsi="Calibri" w:cs="Calibri"/>
        </w:rPr>
        <w:t xml:space="preserve">who have a </w:t>
      </w:r>
      <w:r w:rsidR="003D5C2D" w:rsidRPr="00785273">
        <w:rPr>
          <w:rFonts w:ascii="Calibri" w:hAnsi="Calibri" w:cs="Calibri"/>
        </w:rPr>
        <w:t xml:space="preserve">‘Date Stage 2 ended’ </w:t>
      </w:r>
      <w:r w:rsidR="0071454C" w:rsidRPr="00785273">
        <w:rPr>
          <w:rFonts w:ascii="Calibri" w:hAnsi="Calibri" w:cs="Calibri"/>
        </w:rPr>
        <w:t xml:space="preserve">(B5) </w:t>
      </w:r>
      <w:r w:rsidR="003D5C2D" w:rsidRPr="00785273">
        <w:rPr>
          <w:rFonts w:ascii="Calibri" w:hAnsi="Calibri" w:cs="Calibri"/>
        </w:rPr>
        <w:t>date</w:t>
      </w:r>
      <w:r w:rsidR="00043C82">
        <w:rPr>
          <w:rFonts w:ascii="Calibri" w:hAnsi="Calibri" w:cs="Calibri"/>
        </w:rPr>
        <w:t>,</w:t>
      </w:r>
      <w:r w:rsidRPr="00785273">
        <w:rPr>
          <w:rFonts w:ascii="Calibri" w:hAnsi="Calibri" w:cs="Calibri"/>
        </w:rPr>
        <w:t xml:space="preserve"> AND a </w:t>
      </w:r>
      <w:bookmarkStart w:id="114" w:name="_Hlk61527308"/>
      <w:r w:rsidR="003D5C2D" w:rsidRPr="00785273">
        <w:rPr>
          <w:rFonts w:ascii="Calibri" w:hAnsi="Calibri" w:cs="Calibri"/>
        </w:rPr>
        <w:t>‘</w:t>
      </w:r>
      <w:r w:rsidRPr="00785273">
        <w:rPr>
          <w:rFonts w:ascii="Calibri" w:hAnsi="Calibri" w:cs="Calibri"/>
        </w:rPr>
        <w:t>Date of leaving the adoption process</w:t>
      </w:r>
      <w:r w:rsidR="003D5C2D" w:rsidRPr="00785273">
        <w:rPr>
          <w:rFonts w:ascii="Calibri" w:hAnsi="Calibri" w:cs="Calibri"/>
        </w:rPr>
        <w:t xml:space="preserve">’ </w:t>
      </w:r>
      <w:r w:rsidR="0071454C" w:rsidRPr="00785273">
        <w:rPr>
          <w:rFonts w:ascii="Calibri" w:hAnsi="Calibri" w:cs="Calibri"/>
        </w:rPr>
        <w:t xml:space="preserve">(C2a) </w:t>
      </w:r>
      <w:r w:rsidR="003D5C2D" w:rsidRPr="00785273">
        <w:rPr>
          <w:rFonts w:ascii="Calibri" w:hAnsi="Calibri" w:cs="Calibri"/>
        </w:rPr>
        <w:t xml:space="preserve">date </w:t>
      </w:r>
      <w:r w:rsidRPr="00785273">
        <w:rPr>
          <w:rFonts w:ascii="Calibri" w:hAnsi="Calibri" w:cs="Calibri"/>
        </w:rPr>
        <w:t xml:space="preserve">that is on or between the first and last day </w:t>
      </w:r>
      <w:r w:rsidR="009E3B6D" w:rsidRPr="00785273">
        <w:rPr>
          <w:rFonts w:ascii="Calibri" w:hAnsi="Calibri" w:cs="Calibri"/>
        </w:rPr>
        <w:t xml:space="preserve">of the reporting </w:t>
      </w:r>
      <w:r w:rsidR="001648F1" w:rsidRPr="00785273">
        <w:rPr>
          <w:rFonts w:ascii="Calibri" w:hAnsi="Calibri" w:cs="Calibri"/>
        </w:rPr>
        <w:t>quarter</w:t>
      </w:r>
      <w:r w:rsidR="00C90C29" w:rsidRPr="00785273">
        <w:rPr>
          <w:rFonts w:ascii="Calibri" w:hAnsi="Calibri" w:cs="Calibri"/>
        </w:rPr>
        <w:t xml:space="preserve"> AND </w:t>
      </w:r>
      <w:r w:rsidR="003D5C2D" w:rsidRPr="00785273">
        <w:rPr>
          <w:rFonts w:ascii="Calibri" w:hAnsi="Calibri" w:cs="Calibri"/>
        </w:rPr>
        <w:t>a ‘</w:t>
      </w:r>
      <w:r w:rsidR="00C90C29" w:rsidRPr="00785273">
        <w:rPr>
          <w:rFonts w:ascii="Calibri" w:hAnsi="Calibri" w:cs="Calibri"/>
        </w:rPr>
        <w:t>R</w:t>
      </w:r>
      <w:r w:rsidR="00136B01" w:rsidRPr="00785273">
        <w:rPr>
          <w:rFonts w:ascii="Calibri" w:hAnsi="Calibri" w:cs="Calibri"/>
        </w:rPr>
        <w:t>eason for leaving the adoption process</w:t>
      </w:r>
      <w:r w:rsidR="003D5C2D" w:rsidRPr="00785273">
        <w:rPr>
          <w:rFonts w:ascii="Calibri" w:hAnsi="Calibri" w:cs="Calibri"/>
        </w:rPr>
        <w:t xml:space="preserve">’ </w:t>
      </w:r>
      <w:r w:rsidR="0071454C" w:rsidRPr="00785273">
        <w:rPr>
          <w:rFonts w:ascii="Calibri" w:hAnsi="Calibri" w:cs="Calibri"/>
        </w:rPr>
        <w:t xml:space="preserve">(C2b) </w:t>
      </w:r>
      <w:r w:rsidR="003D5C2D" w:rsidRPr="00785273">
        <w:rPr>
          <w:rFonts w:ascii="Calibri" w:hAnsi="Calibri" w:cs="Calibri"/>
        </w:rPr>
        <w:t xml:space="preserve">which is </w:t>
      </w:r>
      <w:r w:rsidR="009E3B6D" w:rsidRPr="00785273">
        <w:rPr>
          <w:rFonts w:ascii="Calibri" w:hAnsi="Calibri" w:cs="Calibri"/>
        </w:rPr>
        <w:t>either</w:t>
      </w:r>
      <w:r w:rsidR="00CC64B7" w:rsidRPr="00785273">
        <w:rPr>
          <w:rFonts w:ascii="Calibri" w:hAnsi="Calibri" w:cs="Calibri"/>
        </w:rPr>
        <w:t xml:space="preserve"> </w:t>
      </w:r>
      <w:r w:rsidR="009E3B6D" w:rsidRPr="00785273">
        <w:rPr>
          <w:rFonts w:ascii="Calibri" w:hAnsi="Calibri" w:cs="Calibri"/>
        </w:rPr>
        <w:t>1</w:t>
      </w:r>
      <w:r w:rsidR="003D5C2D" w:rsidRPr="00785273">
        <w:rPr>
          <w:rFonts w:ascii="Calibri" w:hAnsi="Calibri" w:cs="Calibri"/>
        </w:rPr>
        <w:t xml:space="preserve"> (</w:t>
      </w:r>
      <w:r w:rsidR="009E3B6D" w:rsidRPr="00785273">
        <w:rPr>
          <w:rFonts w:ascii="Calibri" w:hAnsi="Calibri" w:cs="Calibri"/>
        </w:rPr>
        <w:t>Adopter withdrew from process</w:t>
      </w:r>
      <w:r w:rsidR="00C90C29" w:rsidRPr="00785273">
        <w:rPr>
          <w:rFonts w:ascii="Calibri" w:hAnsi="Calibri" w:cs="Calibri"/>
        </w:rPr>
        <w:t>)</w:t>
      </w:r>
      <w:r w:rsidR="009E3B6D" w:rsidRPr="00785273">
        <w:rPr>
          <w:rFonts w:ascii="Calibri" w:hAnsi="Calibri" w:cs="Calibri"/>
        </w:rPr>
        <w:t xml:space="preserve"> or 3 (Application refused)</w:t>
      </w:r>
      <w:bookmarkEnd w:id="114"/>
    </w:p>
    <w:p w14:paraId="3CCDEC53" w14:textId="77777777" w:rsidR="00651715" w:rsidRPr="00785273" w:rsidRDefault="00651715" w:rsidP="00405ABA">
      <w:pPr>
        <w:spacing w:after="0" w:line="240" w:lineRule="auto"/>
        <w:jc w:val="both"/>
        <w:rPr>
          <w:rFonts w:ascii="Calibri" w:hAnsi="Calibri" w:cs="Calibri"/>
        </w:rPr>
      </w:pPr>
    </w:p>
    <w:p w14:paraId="0F6BE70F" w14:textId="7C1CF722" w:rsidR="00136B01" w:rsidRPr="000149E0" w:rsidRDefault="00651715" w:rsidP="00405ABA">
      <w:pPr>
        <w:spacing w:after="0" w:line="240" w:lineRule="auto"/>
        <w:jc w:val="both"/>
        <w:rPr>
          <w:rFonts w:ascii="Calibri" w:hAnsi="Calibri" w:cs="Calibri"/>
          <w:b/>
          <w:color w:val="C0504D"/>
        </w:rPr>
      </w:pPr>
      <w:r w:rsidRPr="000149E0">
        <w:rPr>
          <w:rFonts w:ascii="Calibri" w:hAnsi="Calibri" w:cs="Calibri"/>
          <w:b/>
          <w:color w:val="C0504D"/>
        </w:rPr>
        <w:t xml:space="preserve">Filter column AD by “TRUE”, </w:t>
      </w:r>
      <w:r w:rsidR="00EA395C" w:rsidRPr="000149E0">
        <w:rPr>
          <w:rFonts w:ascii="Calibri" w:hAnsi="Calibri" w:cs="Calibri"/>
          <w:b/>
          <w:color w:val="C0504D"/>
        </w:rPr>
        <w:t xml:space="preserve">then filter column Q by </w:t>
      </w:r>
      <w:r w:rsidR="007726CE" w:rsidRPr="000149E0">
        <w:rPr>
          <w:rFonts w:ascii="Calibri" w:hAnsi="Calibri" w:cs="Calibri"/>
          <w:b/>
          <w:color w:val="C0504D"/>
        </w:rPr>
        <w:t>unchecking</w:t>
      </w:r>
      <w:r w:rsidR="00EA395C" w:rsidRPr="000149E0">
        <w:rPr>
          <w:rFonts w:ascii="Calibri" w:hAnsi="Calibri" w:cs="Calibri"/>
          <w:b/>
          <w:color w:val="C0504D"/>
        </w:rPr>
        <w:t xml:space="preserve"> “</w:t>
      </w:r>
      <w:r w:rsidR="007726CE" w:rsidRPr="000149E0">
        <w:rPr>
          <w:rFonts w:ascii="Calibri" w:hAnsi="Calibri" w:cs="Calibri"/>
          <w:b/>
          <w:color w:val="C0504D"/>
        </w:rPr>
        <w:t>Blanks</w:t>
      </w:r>
      <w:r w:rsidR="00EA395C" w:rsidRPr="000149E0">
        <w:rPr>
          <w:rFonts w:ascii="Calibri" w:hAnsi="Calibri" w:cs="Calibri"/>
          <w:b/>
          <w:color w:val="C0504D"/>
        </w:rPr>
        <w:t xml:space="preserve">”, filter column W by date between </w:t>
      </w:r>
      <w:r w:rsidR="00EA395C" w:rsidRPr="000149E0">
        <w:rPr>
          <w:rFonts w:ascii="Calibri" w:hAnsi="Calibri" w:cs="Calibri"/>
          <w:b/>
          <w:color w:val="C0504D"/>
          <w:szCs w:val="24"/>
        </w:rPr>
        <w:t>the reporting quarter start and end date</w:t>
      </w:r>
      <w:r w:rsidR="00EA395C" w:rsidRPr="000149E0">
        <w:rPr>
          <w:rFonts w:ascii="Calibri" w:hAnsi="Calibri" w:cs="Calibri"/>
          <w:b/>
          <w:color w:val="C0504D"/>
        </w:rPr>
        <w:t xml:space="preserve">, and </w:t>
      </w:r>
      <w:r w:rsidRPr="000149E0">
        <w:rPr>
          <w:rFonts w:ascii="Calibri" w:hAnsi="Calibri" w:cs="Calibri"/>
          <w:b/>
          <w:color w:val="C0504D"/>
          <w:szCs w:val="24"/>
        </w:rPr>
        <w:t>filter on column X by “1</w:t>
      </w:r>
      <w:r w:rsidR="00EA395C" w:rsidRPr="000149E0">
        <w:rPr>
          <w:rFonts w:ascii="Calibri" w:hAnsi="Calibri" w:cs="Calibri"/>
          <w:b/>
          <w:color w:val="C0504D"/>
          <w:szCs w:val="24"/>
        </w:rPr>
        <w:t>”</w:t>
      </w:r>
      <w:r w:rsidRPr="000149E0">
        <w:rPr>
          <w:rFonts w:ascii="Calibri" w:hAnsi="Calibri" w:cs="Calibri"/>
          <w:b/>
          <w:color w:val="C0504D"/>
          <w:szCs w:val="24"/>
        </w:rPr>
        <w:t xml:space="preserve"> and/or </w:t>
      </w:r>
      <w:r w:rsidR="00EA395C" w:rsidRPr="000149E0">
        <w:rPr>
          <w:rFonts w:ascii="Calibri" w:hAnsi="Calibri" w:cs="Calibri"/>
          <w:b/>
          <w:color w:val="C0504D"/>
          <w:szCs w:val="24"/>
        </w:rPr>
        <w:t>“</w:t>
      </w:r>
      <w:r w:rsidR="000149E0" w:rsidRPr="000149E0">
        <w:rPr>
          <w:rFonts w:ascii="Calibri" w:hAnsi="Calibri" w:cs="Calibri"/>
          <w:b/>
          <w:color w:val="C0504D"/>
          <w:szCs w:val="24"/>
        </w:rPr>
        <w:t>3”</w:t>
      </w:r>
    </w:p>
    <w:p w14:paraId="63A18D04" w14:textId="77777777" w:rsidR="00CC4477" w:rsidRDefault="00CC4477" w:rsidP="00405ABA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398BF66D" w14:textId="194CFEB4" w:rsidR="00520CE2" w:rsidRPr="00BE0760" w:rsidRDefault="00BE0760" w:rsidP="00405ABA">
      <w:pPr>
        <w:pStyle w:val="Heading2"/>
        <w:spacing w:before="0" w:line="240" w:lineRule="auto"/>
        <w:rPr>
          <w:sz w:val="28"/>
          <w:szCs w:val="28"/>
        </w:rPr>
      </w:pPr>
      <w:bookmarkStart w:id="115" w:name="_Toc133316432"/>
      <w:r w:rsidRPr="004344F9">
        <w:rPr>
          <w:b/>
          <w:color w:val="009999"/>
        </w:rPr>
        <w:t>PROSPECTIVE ADOPTERS WAITING</w:t>
      </w:r>
      <w:bookmarkEnd w:id="115"/>
      <w:r w:rsidR="00520CE2" w:rsidRPr="00BE0760">
        <w:rPr>
          <w:sz w:val="28"/>
          <w:szCs w:val="28"/>
        </w:rPr>
        <w:tab/>
      </w:r>
      <w:r w:rsidR="00520CE2" w:rsidRPr="00BE0760">
        <w:rPr>
          <w:sz w:val="28"/>
          <w:szCs w:val="28"/>
        </w:rPr>
        <w:tab/>
      </w:r>
      <w:r w:rsidR="00520CE2" w:rsidRPr="00BE0760">
        <w:rPr>
          <w:sz w:val="28"/>
          <w:szCs w:val="28"/>
        </w:rPr>
        <w:tab/>
      </w:r>
    </w:p>
    <w:p w14:paraId="4979947B" w14:textId="77777777" w:rsidR="008E2770" w:rsidRDefault="008E2770" w:rsidP="00405AB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8420734" w14:textId="1B195835" w:rsidR="00520CE2" w:rsidRPr="00B944EE" w:rsidRDefault="00520CE2" w:rsidP="00405ABA">
      <w:pPr>
        <w:pStyle w:val="Heading3"/>
        <w:spacing w:before="0" w:line="240" w:lineRule="auto"/>
        <w:rPr>
          <w:b/>
          <w:color w:val="auto"/>
        </w:rPr>
      </w:pPr>
      <w:bookmarkStart w:id="116" w:name="_Toc133316433"/>
      <w:r w:rsidRPr="00B944EE">
        <w:rPr>
          <w:b/>
          <w:color w:val="auto"/>
        </w:rPr>
        <w:t>Number of prospective adoptive families not yet approved</w:t>
      </w:r>
      <w:bookmarkEnd w:id="116"/>
    </w:p>
    <w:p w14:paraId="2D601AB0" w14:textId="77777777" w:rsidR="00764A34" w:rsidRDefault="008E2770" w:rsidP="000C715A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785273">
        <w:rPr>
          <w:rFonts w:ascii="Calibri" w:hAnsi="Calibri" w:cs="Calibri"/>
        </w:rPr>
        <w:t xml:space="preserve">Total number of families </w:t>
      </w:r>
      <w:r w:rsidR="00487A9C" w:rsidRPr="00785273">
        <w:rPr>
          <w:rFonts w:ascii="Calibri" w:hAnsi="Calibri" w:cs="Calibri"/>
        </w:rPr>
        <w:t xml:space="preserve">(count based on unique (A3) ‘Application Identifier’) </w:t>
      </w:r>
      <w:r w:rsidRPr="00785273">
        <w:rPr>
          <w:rFonts w:ascii="Calibri" w:hAnsi="Calibri" w:cs="Calibri"/>
        </w:rPr>
        <w:t xml:space="preserve">who have a </w:t>
      </w:r>
      <w:r w:rsidR="00487A9C" w:rsidRPr="00785273">
        <w:rPr>
          <w:rFonts w:ascii="Calibri" w:hAnsi="Calibri" w:cs="Calibri"/>
        </w:rPr>
        <w:t xml:space="preserve">‘Date </w:t>
      </w:r>
      <w:r w:rsidRPr="00785273">
        <w:rPr>
          <w:rFonts w:ascii="Calibri" w:hAnsi="Calibri" w:cs="Calibri"/>
        </w:rPr>
        <w:t>Stage 1</w:t>
      </w:r>
      <w:r w:rsidR="00487A9C" w:rsidRPr="00785273">
        <w:rPr>
          <w:rFonts w:ascii="Calibri" w:hAnsi="Calibri" w:cs="Calibri"/>
        </w:rPr>
        <w:t xml:space="preserve"> started’ </w:t>
      </w:r>
      <w:r w:rsidR="004B1EF2" w:rsidRPr="00785273">
        <w:rPr>
          <w:rFonts w:ascii="Calibri" w:hAnsi="Calibri" w:cs="Calibri"/>
        </w:rPr>
        <w:t xml:space="preserve">(B2) </w:t>
      </w:r>
      <w:r w:rsidRPr="00785273">
        <w:rPr>
          <w:rFonts w:ascii="Calibri" w:hAnsi="Calibri" w:cs="Calibri"/>
        </w:rPr>
        <w:t>date</w:t>
      </w:r>
      <w:r w:rsidR="00CE3815" w:rsidRPr="00785273">
        <w:rPr>
          <w:rFonts w:ascii="Calibri" w:hAnsi="Calibri" w:cs="Calibri"/>
        </w:rPr>
        <w:t xml:space="preserve"> that is before the last day of the reporting quarter</w:t>
      </w:r>
      <w:r w:rsidRPr="00785273">
        <w:rPr>
          <w:rFonts w:ascii="Calibri" w:hAnsi="Calibri" w:cs="Calibri"/>
        </w:rPr>
        <w:t xml:space="preserve">, </w:t>
      </w:r>
      <w:r w:rsidR="00CE3815" w:rsidRPr="00785273">
        <w:rPr>
          <w:rFonts w:ascii="Calibri" w:hAnsi="Calibri" w:cs="Calibri"/>
        </w:rPr>
        <w:t>OR</w:t>
      </w:r>
      <w:r w:rsidRPr="00785273">
        <w:rPr>
          <w:rFonts w:ascii="Calibri" w:hAnsi="Calibri" w:cs="Calibri"/>
        </w:rPr>
        <w:t xml:space="preserve"> where cases are fast-tracked and there is no (B2) date, </w:t>
      </w:r>
      <w:r w:rsidR="00487A9C" w:rsidRPr="00785273">
        <w:rPr>
          <w:rFonts w:ascii="Calibri" w:hAnsi="Calibri" w:cs="Calibri"/>
        </w:rPr>
        <w:t xml:space="preserve">a ‘Date </w:t>
      </w:r>
      <w:r w:rsidRPr="00785273">
        <w:rPr>
          <w:rFonts w:ascii="Calibri" w:hAnsi="Calibri" w:cs="Calibri"/>
        </w:rPr>
        <w:t>Stage 2</w:t>
      </w:r>
      <w:r w:rsidR="00487A9C" w:rsidRPr="00785273">
        <w:rPr>
          <w:rFonts w:ascii="Calibri" w:hAnsi="Calibri" w:cs="Calibri"/>
        </w:rPr>
        <w:t xml:space="preserve"> started’ </w:t>
      </w:r>
      <w:r w:rsidR="004B1EF2" w:rsidRPr="00785273">
        <w:rPr>
          <w:rFonts w:ascii="Calibri" w:hAnsi="Calibri" w:cs="Calibri"/>
        </w:rPr>
        <w:t xml:space="preserve">(B4) </w:t>
      </w:r>
      <w:r w:rsidR="00487A9C" w:rsidRPr="00785273">
        <w:rPr>
          <w:rFonts w:ascii="Calibri" w:hAnsi="Calibri" w:cs="Calibri"/>
        </w:rPr>
        <w:t>date</w:t>
      </w:r>
      <w:r w:rsidR="00CE3815" w:rsidRPr="00785273">
        <w:rPr>
          <w:rFonts w:ascii="Calibri" w:hAnsi="Calibri" w:cs="Calibri"/>
        </w:rPr>
        <w:t xml:space="preserve"> that is before the last day of the reporting quarter,</w:t>
      </w:r>
      <w:r w:rsidR="00487A9C" w:rsidRPr="00785273">
        <w:rPr>
          <w:rFonts w:ascii="Calibri" w:hAnsi="Calibri" w:cs="Calibri"/>
        </w:rPr>
        <w:t xml:space="preserve"> </w:t>
      </w:r>
      <w:r w:rsidRPr="00785273">
        <w:rPr>
          <w:rFonts w:ascii="Calibri" w:hAnsi="Calibri" w:cs="Calibri"/>
        </w:rPr>
        <w:t>AND</w:t>
      </w:r>
    </w:p>
    <w:p w14:paraId="70D3C58B" w14:textId="65B474F1" w:rsidR="00764A34" w:rsidRDefault="00764A34" w:rsidP="000C715A">
      <w:pPr>
        <w:spacing w:after="0" w:line="240" w:lineRule="auto"/>
        <w:ind w:left="720"/>
        <w:jc w:val="both"/>
        <w:rPr>
          <w:rFonts w:ascii="Calibri" w:hAnsi="Calibri" w:cs="Calibri"/>
          <w:b/>
        </w:rPr>
      </w:pPr>
      <w:r w:rsidRPr="00764A34">
        <w:rPr>
          <w:rFonts w:ascii="Calibri" w:hAnsi="Calibri" w:cs="Calibri"/>
          <w:b/>
        </w:rPr>
        <w:t>N</w:t>
      </w:r>
      <w:r>
        <w:rPr>
          <w:rFonts w:ascii="Calibri" w:hAnsi="Calibri" w:cs="Calibri"/>
          <w:b/>
        </w:rPr>
        <w:t>O</w:t>
      </w:r>
      <w:r w:rsidR="008E2770" w:rsidRPr="00785273">
        <w:rPr>
          <w:rFonts w:ascii="Calibri" w:hAnsi="Calibri" w:cs="Calibri"/>
        </w:rPr>
        <w:t xml:space="preserve"> </w:t>
      </w:r>
      <w:r w:rsidR="00487A9C" w:rsidRPr="00785273">
        <w:rPr>
          <w:rFonts w:ascii="Calibri" w:hAnsi="Calibri" w:cs="Calibri"/>
        </w:rPr>
        <w:t xml:space="preserve">‘Date </w:t>
      </w:r>
      <w:r w:rsidR="008E2770" w:rsidRPr="00785273">
        <w:rPr>
          <w:rFonts w:ascii="Calibri" w:hAnsi="Calibri" w:cs="Calibri"/>
        </w:rPr>
        <w:t xml:space="preserve">Stage 2 </w:t>
      </w:r>
      <w:r w:rsidR="00487A9C" w:rsidRPr="00785273">
        <w:rPr>
          <w:rFonts w:ascii="Calibri" w:hAnsi="Calibri" w:cs="Calibri"/>
        </w:rPr>
        <w:t xml:space="preserve">ended’ </w:t>
      </w:r>
      <w:r w:rsidR="004B1EF2" w:rsidRPr="00785273">
        <w:rPr>
          <w:rFonts w:ascii="Calibri" w:hAnsi="Calibri" w:cs="Calibri"/>
        </w:rPr>
        <w:t xml:space="preserve">(B5) </w:t>
      </w:r>
      <w:r w:rsidR="00487A9C" w:rsidRPr="00785273">
        <w:rPr>
          <w:rFonts w:ascii="Calibri" w:hAnsi="Calibri" w:cs="Calibri"/>
        </w:rPr>
        <w:t xml:space="preserve">date </w:t>
      </w:r>
      <w:r w:rsidR="008E2770" w:rsidRPr="00785273">
        <w:rPr>
          <w:rFonts w:ascii="Calibri" w:hAnsi="Calibri" w:cs="Calibri"/>
        </w:rPr>
        <w:t xml:space="preserve">that is </w:t>
      </w:r>
      <w:r w:rsidR="00CE3815" w:rsidRPr="00785273">
        <w:rPr>
          <w:rFonts w:ascii="Calibri" w:hAnsi="Calibri" w:cs="Calibri"/>
        </w:rPr>
        <w:t xml:space="preserve">before the </w:t>
      </w:r>
      <w:r w:rsidR="008E2770" w:rsidRPr="00785273">
        <w:rPr>
          <w:rFonts w:ascii="Calibri" w:hAnsi="Calibri" w:cs="Calibri"/>
        </w:rPr>
        <w:t xml:space="preserve">last day of the reporting </w:t>
      </w:r>
      <w:r w:rsidR="001648F1" w:rsidRPr="00785273">
        <w:rPr>
          <w:rFonts w:ascii="Calibri" w:hAnsi="Calibri" w:cs="Calibri"/>
        </w:rPr>
        <w:t>quarter</w:t>
      </w:r>
      <w:r w:rsidR="000C715A" w:rsidRPr="000C715A">
        <w:rPr>
          <w:rFonts w:ascii="Calibri" w:hAnsi="Calibri" w:cs="Calibri"/>
          <w:b/>
        </w:rPr>
        <w:t xml:space="preserve"> </w:t>
      </w:r>
    </w:p>
    <w:p w14:paraId="076D5258" w14:textId="18F10183" w:rsidR="000C715A" w:rsidRPr="00785273" w:rsidRDefault="000C715A" w:rsidP="000C715A">
      <w:pPr>
        <w:spacing w:after="0" w:line="240" w:lineRule="auto"/>
        <w:ind w:left="720"/>
        <w:jc w:val="both"/>
        <w:rPr>
          <w:rFonts w:ascii="Calibri" w:hAnsi="Calibri" w:cs="Calibri"/>
          <w:i/>
        </w:rPr>
      </w:pPr>
      <w:r w:rsidRPr="00785273">
        <w:rPr>
          <w:rFonts w:ascii="Calibri" w:hAnsi="Calibri" w:cs="Calibri"/>
          <w:b/>
        </w:rPr>
        <w:t>OR</w:t>
      </w:r>
      <w:r w:rsidRPr="00785273">
        <w:rPr>
          <w:rFonts w:ascii="Calibri" w:hAnsi="Calibri" w:cs="Calibri"/>
        </w:rPr>
        <w:t xml:space="preserve"> ‘Date of leaving the adoption process’ (C2a) date is empty or after the last day of the reporting quarter</w:t>
      </w:r>
      <w:r w:rsidRPr="00785273">
        <w:rPr>
          <w:rFonts w:ascii="Calibri" w:hAnsi="Calibri" w:cs="Calibri"/>
          <w:b/>
        </w:rPr>
        <w:t xml:space="preserve"> </w:t>
      </w:r>
      <w:r w:rsidRPr="00785273">
        <w:rPr>
          <w:rFonts w:ascii="Calibri" w:hAnsi="Calibri" w:cs="Calibri"/>
        </w:rPr>
        <w:t xml:space="preserve">– </w:t>
      </w:r>
      <w:r w:rsidRPr="00785273">
        <w:rPr>
          <w:rFonts w:ascii="Calibri" w:hAnsi="Calibri" w:cs="Calibri"/>
          <w:i/>
        </w:rPr>
        <w:t>i.e. they have not left the process or they have but after the reporting date</w:t>
      </w:r>
    </w:p>
    <w:p w14:paraId="07FCC008" w14:textId="77777777" w:rsidR="000C715A" w:rsidRPr="00785273" w:rsidRDefault="000C715A" w:rsidP="000C715A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785273">
        <w:rPr>
          <w:rFonts w:ascii="Calibri" w:hAnsi="Calibri" w:cs="Calibri"/>
          <w:b/>
        </w:rPr>
        <w:t>OR</w:t>
      </w:r>
      <w:r w:rsidRPr="00785273">
        <w:rPr>
          <w:rFonts w:ascii="Calibri" w:hAnsi="Calibri" w:cs="Calibri"/>
        </w:rPr>
        <w:t xml:space="preserve"> (C2a) is not blank and is before the last day of the reporting quarter AND ‘Reason for leaving the adoption process’ (C2b) is not 1 (Adopter withdrew from process) or 3 (Application refused) – </w:t>
      </w:r>
      <w:r w:rsidRPr="00785273">
        <w:rPr>
          <w:rFonts w:ascii="Calibri" w:hAnsi="Calibri" w:cs="Calibri"/>
          <w:i/>
        </w:rPr>
        <w:t>i.e. the case is on hold</w:t>
      </w:r>
    </w:p>
    <w:p w14:paraId="0100AF26" w14:textId="39CD1A9F" w:rsidR="003E3744" w:rsidRPr="00785273" w:rsidRDefault="003E3744" w:rsidP="00405ABA">
      <w:pPr>
        <w:spacing w:after="0" w:line="240" w:lineRule="auto"/>
        <w:jc w:val="both"/>
        <w:rPr>
          <w:rFonts w:ascii="Calibri" w:hAnsi="Calibri" w:cs="Calibri"/>
        </w:rPr>
      </w:pPr>
    </w:p>
    <w:p w14:paraId="5E01CB83" w14:textId="6270838D" w:rsidR="00364C2F" w:rsidRPr="000149E0" w:rsidRDefault="00124CC7" w:rsidP="001154FF">
      <w:pPr>
        <w:spacing w:after="0" w:line="240" w:lineRule="auto"/>
        <w:jc w:val="both"/>
        <w:rPr>
          <w:rFonts w:ascii="Calibri" w:hAnsi="Calibri" w:cs="Calibri"/>
          <w:b/>
          <w:color w:val="C0504D"/>
        </w:rPr>
      </w:pPr>
      <w:r w:rsidRPr="000149E0">
        <w:rPr>
          <w:rFonts w:ascii="Calibri" w:hAnsi="Calibri" w:cs="Calibri"/>
          <w:b/>
          <w:color w:val="C0504D"/>
        </w:rPr>
        <w:t xml:space="preserve">Filter column AD by “TRUE”, then filter column </w:t>
      </w:r>
      <w:r w:rsidR="001154FF">
        <w:rPr>
          <w:rFonts w:ascii="Calibri" w:hAnsi="Calibri" w:cs="Calibri"/>
          <w:b/>
          <w:color w:val="C0504D"/>
        </w:rPr>
        <w:t>DM</w:t>
      </w:r>
      <w:r w:rsidRPr="000149E0">
        <w:rPr>
          <w:rFonts w:ascii="Calibri" w:hAnsi="Calibri" w:cs="Calibri"/>
          <w:b/>
          <w:color w:val="C0504D"/>
        </w:rPr>
        <w:t xml:space="preserve"> </w:t>
      </w:r>
      <w:r w:rsidR="000149E0" w:rsidRPr="000149E0">
        <w:rPr>
          <w:rFonts w:ascii="Calibri" w:hAnsi="Calibri" w:cs="Calibri"/>
          <w:b/>
          <w:color w:val="C0504D"/>
        </w:rPr>
        <w:t>by “TRUE”</w:t>
      </w:r>
      <w:r w:rsidR="00603454">
        <w:rPr>
          <w:rFonts w:ascii="Calibri" w:hAnsi="Calibri" w:cs="Calibri"/>
          <w:b/>
          <w:color w:val="C0504D"/>
        </w:rPr>
        <w:t xml:space="preserve"> </w:t>
      </w:r>
    </w:p>
    <w:p w14:paraId="311D9DEF" w14:textId="77777777" w:rsidR="00124CC7" w:rsidRPr="00124CC7" w:rsidRDefault="00124CC7" w:rsidP="00124CC7">
      <w:pPr>
        <w:spacing w:after="0" w:line="240" w:lineRule="auto"/>
        <w:jc w:val="both"/>
        <w:rPr>
          <w:rFonts w:ascii="Calibri" w:hAnsi="Calibri" w:cs="Calibri"/>
          <w:b/>
          <w:color w:val="31849B" w:themeColor="accent5" w:themeShade="BF"/>
        </w:rPr>
      </w:pPr>
    </w:p>
    <w:p w14:paraId="5987EBF8" w14:textId="2AE857F0" w:rsidR="00520CE2" w:rsidRPr="00B944EE" w:rsidRDefault="00520CE2" w:rsidP="00405ABA">
      <w:pPr>
        <w:pStyle w:val="Heading3"/>
        <w:spacing w:before="0" w:line="240" w:lineRule="auto"/>
        <w:rPr>
          <w:b/>
          <w:color w:val="auto"/>
        </w:rPr>
      </w:pPr>
      <w:bookmarkStart w:id="117" w:name="_Toc133316434"/>
      <w:r w:rsidRPr="00B944EE">
        <w:rPr>
          <w:b/>
          <w:color w:val="auto"/>
        </w:rPr>
        <w:t>Number of approved adoptive families waiting to be matched with children</w:t>
      </w:r>
      <w:bookmarkEnd w:id="117"/>
    </w:p>
    <w:p w14:paraId="2AB3068A" w14:textId="0E35ACB3" w:rsidR="00CE3815" w:rsidRPr="00785273" w:rsidRDefault="002830AC" w:rsidP="00405ABA">
      <w:pPr>
        <w:spacing w:after="0" w:line="240" w:lineRule="auto"/>
        <w:jc w:val="both"/>
        <w:rPr>
          <w:rFonts w:ascii="Calibri" w:hAnsi="Calibri" w:cs="Calibri"/>
          <w:b/>
        </w:rPr>
      </w:pPr>
      <w:r w:rsidRPr="00785273">
        <w:rPr>
          <w:rFonts w:ascii="Calibri" w:hAnsi="Calibri" w:cs="Calibri"/>
        </w:rPr>
        <w:t xml:space="preserve">Total number of families </w:t>
      </w:r>
      <w:r w:rsidR="00487A9C" w:rsidRPr="00785273">
        <w:rPr>
          <w:rFonts w:ascii="Calibri" w:hAnsi="Calibri" w:cs="Calibri"/>
        </w:rPr>
        <w:t xml:space="preserve">(count based on unique (A3) ‘Application Identifier’) </w:t>
      </w:r>
      <w:r w:rsidRPr="00785273">
        <w:rPr>
          <w:rFonts w:ascii="Calibri" w:hAnsi="Calibri" w:cs="Calibri"/>
        </w:rPr>
        <w:t xml:space="preserve">who have a </w:t>
      </w:r>
      <w:r w:rsidR="00487A9C" w:rsidRPr="00785273">
        <w:rPr>
          <w:rFonts w:ascii="Calibri" w:hAnsi="Calibri" w:cs="Calibri"/>
        </w:rPr>
        <w:t>‘Date</w:t>
      </w:r>
      <w:r w:rsidR="00487A9C" w:rsidRPr="00785273">
        <w:rPr>
          <w:rFonts w:ascii="Calibri" w:hAnsi="Calibri" w:cs="Calibri"/>
          <w:b/>
        </w:rPr>
        <w:t xml:space="preserve"> </w:t>
      </w:r>
      <w:r w:rsidR="00487A9C" w:rsidRPr="00785273">
        <w:rPr>
          <w:rFonts w:ascii="Calibri" w:hAnsi="Calibri" w:cs="Calibri"/>
        </w:rPr>
        <w:t xml:space="preserve">Stage 2 ended’ </w:t>
      </w:r>
      <w:r w:rsidR="00865C32" w:rsidRPr="00785273">
        <w:rPr>
          <w:rFonts w:ascii="Calibri" w:hAnsi="Calibri" w:cs="Calibri"/>
        </w:rPr>
        <w:t xml:space="preserve">(B5) </w:t>
      </w:r>
      <w:r w:rsidR="00487A9C" w:rsidRPr="00785273">
        <w:rPr>
          <w:rFonts w:ascii="Calibri" w:hAnsi="Calibri" w:cs="Calibri"/>
        </w:rPr>
        <w:t>date</w:t>
      </w:r>
      <w:r w:rsidR="00CE3815" w:rsidRPr="00785273">
        <w:rPr>
          <w:rFonts w:ascii="Calibri" w:hAnsi="Calibri" w:cs="Calibri"/>
        </w:rPr>
        <w:t xml:space="preserve"> that is before </w:t>
      </w:r>
      <w:r w:rsidR="00ED2FF4" w:rsidRPr="00785273">
        <w:rPr>
          <w:rFonts w:ascii="Calibri" w:hAnsi="Calibri" w:cs="Calibri"/>
        </w:rPr>
        <w:t xml:space="preserve">the </w:t>
      </w:r>
      <w:r w:rsidR="00CE3815" w:rsidRPr="00785273">
        <w:rPr>
          <w:rFonts w:ascii="Calibri" w:hAnsi="Calibri" w:cs="Calibri"/>
        </w:rPr>
        <w:t>last day of the reporting quarter</w:t>
      </w:r>
      <w:r w:rsidRPr="00785273">
        <w:rPr>
          <w:rFonts w:ascii="Calibri" w:hAnsi="Calibri" w:cs="Calibri"/>
        </w:rPr>
        <w:t xml:space="preserve"> </w:t>
      </w:r>
      <w:r w:rsidR="00CE3815" w:rsidRPr="00785273">
        <w:rPr>
          <w:rFonts w:ascii="Calibri" w:hAnsi="Calibri" w:cs="Calibri"/>
          <w:b/>
        </w:rPr>
        <w:t>AND</w:t>
      </w:r>
    </w:p>
    <w:p w14:paraId="38DAFC4D" w14:textId="484613D7" w:rsidR="00CE3815" w:rsidRPr="00785273" w:rsidRDefault="00487A9C" w:rsidP="00CE3815">
      <w:pPr>
        <w:spacing w:after="0" w:line="240" w:lineRule="auto"/>
        <w:ind w:left="720"/>
        <w:jc w:val="both"/>
        <w:rPr>
          <w:rFonts w:ascii="Calibri" w:hAnsi="Calibri" w:cs="Calibri"/>
          <w:i/>
        </w:rPr>
      </w:pPr>
      <w:r w:rsidRPr="00785273">
        <w:rPr>
          <w:rFonts w:ascii="Calibri" w:hAnsi="Calibri" w:cs="Calibri"/>
        </w:rPr>
        <w:t>‘</w:t>
      </w:r>
      <w:r w:rsidR="00852ECB" w:rsidRPr="00785273">
        <w:rPr>
          <w:rFonts w:ascii="Calibri" w:hAnsi="Calibri" w:cs="Calibri"/>
        </w:rPr>
        <w:t>D</w:t>
      </w:r>
      <w:r w:rsidR="002830AC" w:rsidRPr="00785273">
        <w:rPr>
          <w:rFonts w:ascii="Calibri" w:hAnsi="Calibri" w:cs="Calibri"/>
        </w:rPr>
        <w:t>ate the (prospective) adopter(s) is matched with the child(ren)</w:t>
      </w:r>
      <w:r w:rsidRPr="00785273">
        <w:rPr>
          <w:rFonts w:ascii="Calibri" w:hAnsi="Calibri" w:cs="Calibri"/>
        </w:rPr>
        <w:t>’</w:t>
      </w:r>
      <w:r w:rsidR="00865C32" w:rsidRPr="00785273">
        <w:rPr>
          <w:rFonts w:ascii="Calibri" w:hAnsi="Calibri" w:cs="Calibri"/>
        </w:rPr>
        <w:t xml:space="preserve"> (B8)</w:t>
      </w:r>
      <w:r w:rsidRPr="00785273">
        <w:rPr>
          <w:rFonts w:ascii="Calibri" w:hAnsi="Calibri" w:cs="Calibri"/>
        </w:rPr>
        <w:t xml:space="preserve"> date</w:t>
      </w:r>
      <w:r w:rsidR="00852ECB" w:rsidRPr="00785273">
        <w:rPr>
          <w:rFonts w:ascii="Calibri" w:hAnsi="Calibri" w:cs="Calibri"/>
        </w:rPr>
        <w:t xml:space="preserve"> </w:t>
      </w:r>
      <w:r w:rsidR="00CE3815" w:rsidRPr="00785273">
        <w:rPr>
          <w:rFonts w:ascii="Calibri" w:hAnsi="Calibri" w:cs="Calibri"/>
        </w:rPr>
        <w:t>is empty or after the last day of the reporting quarter</w:t>
      </w:r>
      <w:r w:rsidR="00CE3815" w:rsidRPr="00785273">
        <w:rPr>
          <w:rFonts w:ascii="Calibri" w:hAnsi="Calibri" w:cs="Calibri"/>
          <w:b/>
        </w:rPr>
        <w:t xml:space="preserve"> </w:t>
      </w:r>
      <w:r w:rsidR="00845C09" w:rsidRPr="00785273">
        <w:rPr>
          <w:rFonts w:ascii="Calibri" w:hAnsi="Calibri" w:cs="Calibri"/>
        </w:rPr>
        <w:t xml:space="preserve">– </w:t>
      </w:r>
      <w:r w:rsidR="00845C09" w:rsidRPr="00785273">
        <w:rPr>
          <w:rFonts w:ascii="Calibri" w:hAnsi="Calibri" w:cs="Calibri"/>
          <w:i/>
        </w:rPr>
        <w:t>i.e.</w:t>
      </w:r>
      <w:r w:rsidR="00845C09" w:rsidRPr="00785273">
        <w:rPr>
          <w:rFonts w:ascii="Calibri" w:hAnsi="Calibri" w:cs="Calibri"/>
          <w:b/>
          <w:i/>
        </w:rPr>
        <w:t xml:space="preserve"> </w:t>
      </w:r>
      <w:r w:rsidR="00845C09" w:rsidRPr="00785273">
        <w:rPr>
          <w:rFonts w:ascii="Calibri" w:hAnsi="Calibri" w:cs="Calibri"/>
          <w:i/>
        </w:rPr>
        <w:t>they</w:t>
      </w:r>
      <w:r w:rsidR="00845C09" w:rsidRPr="00785273">
        <w:rPr>
          <w:rFonts w:ascii="Calibri" w:hAnsi="Calibri" w:cs="Calibri"/>
          <w:b/>
          <w:i/>
        </w:rPr>
        <w:t xml:space="preserve"> </w:t>
      </w:r>
      <w:r w:rsidR="00845C09" w:rsidRPr="00785273">
        <w:rPr>
          <w:rFonts w:ascii="Calibri" w:hAnsi="Calibri" w:cs="Calibri"/>
          <w:i/>
        </w:rPr>
        <w:t>have not been matched in time to be included</w:t>
      </w:r>
    </w:p>
    <w:p w14:paraId="60A00AB0" w14:textId="17D95BEC" w:rsidR="00ED2FF4" w:rsidRPr="00785273" w:rsidRDefault="00845C09" w:rsidP="00CE3815">
      <w:pPr>
        <w:spacing w:after="0" w:line="240" w:lineRule="auto"/>
        <w:ind w:left="720"/>
        <w:jc w:val="both"/>
        <w:rPr>
          <w:rFonts w:ascii="Calibri" w:hAnsi="Calibri" w:cs="Calibri"/>
          <w:i/>
        </w:rPr>
      </w:pPr>
      <w:r w:rsidRPr="00785273">
        <w:rPr>
          <w:rFonts w:ascii="Calibri" w:hAnsi="Calibri" w:cs="Calibri"/>
          <w:b/>
        </w:rPr>
        <w:t>OR</w:t>
      </w:r>
      <w:r w:rsidRPr="00785273">
        <w:rPr>
          <w:rFonts w:ascii="Calibri" w:hAnsi="Calibri" w:cs="Calibri"/>
        </w:rPr>
        <w:t xml:space="preserve"> </w:t>
      </w:r>
      <w:r w:rsidR="00487A9C" w:rsidRPr="00785273">
        <w:rPr>
          <w:rFonts w:ascii="Calibri" w:hAnsi="Calibri" w:cs="Calibri"/>
        </w:rPr>
        <w:t>‘</w:t>
      </w:r>
      <w:r w:rsidR="009E3B6D" w:rsidRPr="00785273">
        <w:rPr>
          <w:rFonts w:ascii="Calibri" w:hAnsi="Calibri" w:cs="Calibri"/>
        </w:rPr>
        <w:t>Date the child(ren) is placed with the (prospective) adopter(s)</w:t>
      </w:r>
      <w:r w:rsidR="00487A9C" w:rsidRPr="00785273">
        <w:rPr>
          <w:rFonts w:ascii="Calibri" w:hAnsi="Calibri" w:cs="Calibri"/>
        </w:rPr>
        <w:t xml:space="preserve">’ </w:t>
      </w:r>
      <w:r w:rsidR="00865C32" w:rsidRPr="00785273">
        <w:rPr>
          <w:rFonts w:ascii="Calibri" w:hAnsi="Calibri" w:cs="Calibri"/>
        </w:rPr>
        <w:t xml:space="preserve">(B9) </w:t>
      </w:r>
      <w:r w:rsidR="00487A9C" w:rsidRPr="00785273">
        <w:rPr>
          <w:rFonts w:ascii="Calibri" w:hAnsi="Calibri" w:cs="Calibri"/>
        </w:rPr>
        <w:t>date</w:t>
      </w:r>
      <w:r w:rsidR="00852ECB" w:rsidRPr="00785273">
        <w:rPr>
          <w:rFonts w:ascii="Calibri" w:hAnsi="Calibri" w:cs="Calibri"/>
        </w:rPr>
        <w:t xml:space="preserve"> </w:t>
      </w:r>
      <w:r w:rsidRPr="00785273">
        <w:rPr>
          <w:rFonts w:ascii="Calibri" w:hAnsi="Calibri" w:cs="Calibri"/>
        </w:rPr>
        <w:t>is</w:t>
      </w:r>
      <w:r w:rsidR="008B7534" w:rsidRPr="00785273">
        <w:rPr>
          <w:rFonts w:ascii="Calibri" w:hAnsi="Calibri" w:cs="Calibri"/>
        </w:rPr>
        <w:t xml:space="preserve"> empty</w:t>
      </w:r>
      <w:r w:rsidRPr="00785273">
        <w:rPr>
          <w:rFonts w:ascii="Calibri" w:hAnsi="Calibri" w:cs="Calibri"/>
        </w:rPr>
        <w:t xml:space="preserve"> or after the reporting date</w:t>
      </w:r>
      <w:r w:rsidR="008B7534" w:rsidRPr="00785273">
        <w:rPr>
          <w:rFonts w:ascii="Calibri" w:hAnsi="Calibri" w:cs="Calibri"/>
        </w:rPr>
        <w:t xml:space="preserve"> </w:t>
      </w:r>
      <w:r w:rsidR="008B7534" w:rsidRPr="00785273">
        <w:rPr>
          <w:rFonts w:ascii="Calibri" w:hAnsi="Calibri" w:cs="Calibri"/>
          <w:b/>
        </w:rPr>
        <w:t>OR</w:t>
      </w:r>
      <w:r w:rsidR="008B7534" w:rsidRPr="00785273">
        <w:rPr>
          <w:rFonts w:ascii="Calibri" w:hAnsi="Calibri" w:cs="Calibri"/>
        </w:rPr>
        <w:t xml:space="preserve"> </w:t>
      </w:r>
      <w:r w:rsidRPr="00785273">
        <w:rPr>
          <w:rFonts w:ascii="Calibri" w:hAnsi="Calibri" w:cs="Calibri"/>
        </w:rPr>
        <w:t xml:space="preserve">(B9) and (C3) are both </w:t>
      </w:r>
      <w:r w:rsidR="00ED2FF4" w:rsidRPr="00785273">
        <w:rPr>
          <w:rFonts w:ascii="Calibri" w:hAnsi="Calibri" w:cs="Calibri"/>
        </w:rPr>
        <w:t xml:space="preserve">before the last date of the reporting quarter and </w:t>
      </w:r>
      <w:r w:rsidR="00BB5785" w:rsidRPr="00785273">
        <w:rPr>
          <w:rFonts w:ascii="Calibri" w:hAnsi="Calibri" w:cs="Calibri"/>
        </w:rPr>
        <w:t>(</w:t>
      </w:r>
      <w:r w:rsidR="00ED2FF4" w:rsidRPr="00785273">
        <w:rPr>
          <w:rFonts w:ascii="Calibri" w:hAnsi="Calibri" w:cs="Calibri"/>
        </w:rPr>
        <w:t>C3</w:t>
      </w:r>
      <w:r w:rsidR="00BB5785" w:rsidRPr="00785273">
        <w:rPr>
          <w:rFonts w:ascii="Calibri" w:hAnsi="Calibri" w:cs="Calibri"/>
        </w:rPr>
        <w:t>)</w:t>
      </w:r>
      <w:r w:rsidR="00ED2FF4" w:rsidRPr="00785273">
        <w:rPr>
          <w:rFonts w:ascii="Calibri" w:hAnsi="Calibri" w:cs="Calibri"/>
        </w:rPr>
        <w:t xml:space="preserve"> is later than B9 </w:t>
      </w:r>
      <w:r w:rsidRPr="00785273">
        <w:rPr>
          <w:rFonts w:ascii="Calibri" w:hAnsi="Calibri" w:cs="Calibri"/>
          <w:b/>
          <w:i/>
        </w:rPr>
        <w:t xml:space="preserve">– </w:t>
      </w:r>
      <w:r w:rsidRPr="00785273">
        <w:rPr>
          <w:rFonts w:ascii="Calibri" w:hAnsi="Calibri" w:cs="Calibri"/>
          <w:i/>
        </w:rPr>
        <w:t>i.e.</w:t>
      </w:r>
      <w:r w:rsidRPr="00785273">
        <w:rPr>
          <w:rFonts w:ascii="Calibri" w:hAnsi="Calibri" w:cs="Calibri"/>
          <w:b/>
          <w:i/>
        </w:rPr>
        <w:t xml:space="preserve"> </w:t>
      </w:r>
      <w:r w:rsidRPr="00785273">
        <w:rPr>
          <w:rFonts w:ascii="Calibri" w:hAnsi="Calibri" w:cs="Calibri"/>
          <w:i/>
        </w:rPr>
        <w:t>they</w:t>
      </w:r>
      <w:r w:rsidRPr="00785273">
        <w:rPr>
          <w:rFonts w:ascii="Calibri" w:hAnsi="Calibri" w:cs="Calibri"/>
          <w:b/>
          <w:i/>
        </w:rPr>
        <w:t xml:space="preserve"> </w:t>
      </w:r>
      <w:r w:rsidRPr="00785273">
        <w:rPr>
          <w:rFonts w:ascii="Calibri" w:hAnsi="Calibri" w:cs="Calibri"/>
          <w:i/>
        </w:rPr>
        <w:t>have not had a child placed before the reporting date, or they have but the placement disrupted before the reporting date</w:t>
      </w:r>
    </w:p>
    <w:p w14:paraId="4FC88A4B" w14:textId="00993913" w:rsidR="00ED2FF4" w:rsidRPr="00785273" w:rsidRDefault="00845C09" w:rsidP="00CE3815">
      <w:pPr>
        <w:spacing w:after="0" w:line="240" w:lineRule="auto"/>
        <w:ind w:left="720"/>
        <w:jc w:val="both"/>
        <w:rPr>
          <w:rFonts w:ascii="Calibri" w:hAnsi="Calibri" w:cs="Calibri"/>
          <w:i/>
        </w:rPr>
      </w:pPr>
      <w:r w:rsidRPr="00785273">
        <w:rPr>
          <w:rFonts w:ascii="Calibri" w:hAnsi="Calibri" w:cs="Calibri"/>
          <w:b/>
        </w:rPr>
        <w:t>OR</w:t>
      </w:r>
      <w:r w:rsidRPr="00785273">
        <w:rPr>
          <w:rFonts w:ascii="Calibri" w:hAnsi="Calibri" w:cs="Calibri"/>
        </w:rPr>
        <w:t xml:space="preserve"> </w:t>
      </w:r>
      <w:r w:rsidR="00852ECB" w:rsidRPr="00785273">
        <w:rPr>
          <w:rFonts w:ascii="Calibri" w:hAnsi="Calibri" w:cs="Calibri"/>
        </w:rPr>
        <w:t>‘</w:t>
      </w:r>
      <w:r w:rsidR="00CC64B7" w:rsidRPr="00785273">
        <w:rPr>
          <w:rFonts w:ascii="Calibri" w:hAnsi="Calibri" w:cs="Calibri"/>
        </w:rPr>
        <w:t>Date of leaving the adoption process</w:t>
      </w:r>
      <w:r w:rsidR="00852ECB" w:rsidRPr="00785273">
        <w:rPr>
          <w:rFonts w:ascii="Calibri" w:hAnsi="Calibri" w:cs="Calibri"/>
        </w:rPr>
        <w:t xml:space="preserve">’ </w:t>
      </w:r>
      <w:r w:rsidR="00865C32" w:rsidRPr="00785273">
        <w:rPr>
          <w:rFonts w:ascii="Calibri" w:hAnsi="Calibri" w:cs="Calibri"/>
        </w:rPr>
        <w:t xml:space="preserve">(C2a) </w:t>
      </w:r>
      <w:r w:rsidR="00CC64B7" w:rsidRPr="00785273">
        <w:rPr>
          <w:rFonts w:ascii="Calibri" w:hAnsi="Calibri" w:cs="Calibri"/>
        </w:rPr>
        <w:t>date</w:t>
      </w:r>
      <w:r w:rsidR="00852ECB" w:rsidRPr="00785273">
        <w:rPr>
          <w:rFonts w:ascii="Calibri" w:hAnsi="Calibri" w:cs="Calibri"/>
        </w:rPr>
        <w:t xml:space="preserve"> </w:t>
      </w:r>
      <w:r w:rsidR="00ED2FF4" w:rsidRPr="00785273">
        <w:rPr>
          <w:rFonts w:ascii="Calibri" w:hAnsi="Calibri" w:cs="Calibri"/>
        </w:rPr>
        <w:t>is empty or after the last day of the reporting quarter</w:t>
      </w:r>
      <w:r w:rsidR="00ED2FF4" w:rsidRPr="00785273">
        <w:rPr>
          <w:rFonts w:ascii="Calibri" w:hAnsi="Calibri" w:cs="Calibri"/>
          <w:b/>
        </w:rPr>
        <w:t xml:space="preserve"> </w:t>
      </w:r>
      <w:r w:rsidRPr="00785273">
        <w:rPr>
          <w:rFonts w:ascii="Calibri" w:hAnsi="Calibri" w:cs="Calibri"/>
        </w:rPr>
        <w:t xml:space="preserve">– </w:t>
      </w:r>
      <w:r w:rsidRPr="00785273">
        <w:rPr>
          <w:rFonts w:ascii="Calibri" w:hAnsi="Calibri" w:cs="Calibri"/>
          <w:i/>
        </w:rPr>
        <w:t>i.e. they have not left the process or they have but after the reporting date</w:t>
      </w:r>
    </w:p>
    <w:p w14:paraId="2CE1AF39" w14:textId="62D24542" w:rsidR="00FD6606" w:rsidRDefault="00845C09" w:rsidP="00CE3815">
      <w:pPr>
        <w:spacing w:after="0" w:line="240" w:lineRule="auto"/>
        <w:ind w:left="720"/>
        <w:jc w:val="both"/>
        <w:rPr>
          <w:rFonts w:ascii="Calibri" w:hAnsi="Calibri" w:cs="Calibri"/>
          <w:i/>
        </w:rPr>
      </w:pPr>
      <w:r w:rsidRPr="00785273">
        <w:rPr>
          <w:rFonts w:ascii="Calibri" w:hAnsi="Calibri" w:cs="Calibri"/>
          <w:b/>
        </w:rPr>
        <w:t>OR</w:t>
      </w:r>
      <w:r w:rsidRPr="00785273">
        <w:rPr>
          <w:rFonts w:ascii="Calibri" w:hAnsi="Calibri" w:cs="Calibri"/>
        </w:rPr>
        <w:t xml:space="preserve"> </w:t>
      </w:r>
      <w:r w:rsidR="00BB5785" w:rsidRPr="00785273">
        <w:rPr>
          <w:rFonts w:ascii="Calibri" w:hAnsi="Calibri" w:cs="Calibri"/>
        </w:rPr>
        <w:t>(</w:t>
      </w:r>
      <w:r w:rsidR="00ED2FF4" w:rsidRPr="00785273">
        <w:rPr>
          <w:rFonts w:ascii="Calibri" w:hAnsi="Calibri" w:cs="Calibri"/>
        </w:rPr>
        <w:t>C2a</w:t>
      </w:r>
      <w:r w:rsidR="00BB5785" w:rsidRPr="00785273">
        <w:rPr>
          <w:rFonts w:ascii="Calibri" w:hAnsi="Calibri" w:cs="Calibri"/>
        </w:rPr>
        <w:t>)</w:t>
      </w:r>
      <w:r w:rsidR="00ED2FF4" w:rsidRPr="00785273">
        <w:rPr>
          <w:rFonts w:ascii="Calibri" w:hAnsi="Calibri" w:cs="Calibri"/>
        </w:rPr>
        <w:t xml:space="preserve"> is </w:t>
      </w:r>
      <w:r w:rsidR="00042B8F" w:rsidRPr="00785273">
        <w:rPr>
          <w:rFonts w:ascii="Calibri" w:hAnsi="Calibri" w:cs="Calibri"/>
        </w:rPr>
        <w:t xml:space="preserve">not blank and is </w:t>
      </w:r>
      <w:r w:rsidR="00ED2FF4" w:rsidRPr="00785273">
        <w:rPr>
          <w:rFonts w:ascii="Calibri" w:hAnsi="Calibri" w:cs="Calibri"/>
        </w:rPr>
        <w:t xml:space="preserve">before the last day of the reporting quarter </w:t>
      </w:r>
      <w:r w:rsidR="00042B8F" w:rsidRPr="00785273">
        <w:rPr>
          <w:rFonts w:ascii="Calibri" w:hAnsi="Calibri" w:cs="Calibri"/>
        </w:rPr>
        <w:t>AND</w:t>
      </w:r>
      <w:r w:rsidR="00B077EA" w:rsidRPr="00785273">
        <w:rPr>
          <w:rFonts w:ascii="Calibri" w:hAnsi="Calibri" w:cs="Calibri"/>
        </w:rPr>
        <w:t xml:space="preserve"> ‘Reason for leaving the adoption process’ </w:t>
      </w:r>
      <w:r w:rsidR="00865C32" w:rsidRPr="00785273">
        <w:rPr>
          <w:rFonts w:ascii="Calibri" w:hAnsi="Calibri" w:cs="Calibri"/>
        </w:rPr>
        <w:t xml:space="preserve">(C2b) </w:t>
      </w:r>
      <w:r w:rsidR="00ED2FF4" w:rsidRPr="00785273">
        <w:rPr>
          <w:rFonts w:ascii="Calibri" w:hAnsi="Calibri" w:cs="Calibri"/>
        </w:rPr>
        <w:t xml:space="preserve">is not </w:t>
      </w:r>
      <w:r w:rsidR="00B077EA" w:rsidRPr="00785273">
        <w:rPr>
          <w:rFonts w:ascii="Calibri" w:hAnsi="Calibri" w:cs="Calibri"/>
        </w:rPr>
        <w:t>1 (Adopter withdrew from process) or 3 (Application refused</w:t>
      </w:r>
      <w:r w:rsidR="00ED2FF4" w:rsidRPr="00785273">
        <w:rPr>
          <w:rFonts w:ascii="Calibri" w:hAnsi="Calibri" w:cs="Calibri"/>
        </w:rPr>
        <w:t xml:space="preserve">) – </w:t>
      </w:r>
      <w:r w:rsidR="00ED2FF4" w:rsidRPr="00785273">
        <w:rPr>
          <w:rFonts w:ascii="Calibri" w:hAnsi="Calibri" w:cs="Calibri"/>
          <w:i/>
        </w:rPr>
        <w:t>i.e. the case is on hold</w:t>
      </w:r>
    </w:p>
    <w:p w14:paraId="543D24CF" w14:textId="77777777" w:rsidR="00124CC7" w:rsidRPr="00785273" w:rsidRDefault="00124CC7" w:rsidP="00CE3815">
      <w:pPr>
        <w:spacing w:after="0" w:line="240" w:lineRule="auto"/>
        <w:ind w:left="720"/>
        <w:jc w:val="both"/>
        <w:rPr>
          <w:rFonts w:ascii="Calibri" w:hAnsi="Calibri" w:cs="Calibri"/>
        </w:rPr>
      </w:pPr>
    </w:p>
    <w:p w14:paraId="485A88C1" w14:textId="20D6A2CD" w:rsidR="00124CC7" w:rsidRDefault="00124CC7" w:rsidP="00124CC7">
      <w:pPr>
        <w:spacing w:after="0" w:line="240" w:lineRule="auto"/>
        <w:jc w:val="both"/>
        <w:rPr>
          <w:rFonts w:ascii="Calibri" w:hAnsi="Calibri" w:cs="Calibri"/>
          <w:b/>
          <w:color w:val="C0504D"/>
        </w:rPr>
      </w:pPr>
      <w:r w:rsidRPr="000149E0">
        <w:rPr>
          <w:rFonts w:ascii="Calibri" w:hAnsi="Calibri" w:cs="Calibri"/>
          <w:b/>
          <w:color w:val="C0504D"/>
        </w:rPr>
        <w:t xml:space="preserve">Filter column AD by “TRUE”, then filter </w:t>
      </w:r>
      <w:r w:rsidRPr="00710047">
        <w:rPr>
          <w:rFonts w:ascii="Calibri" w:hAnsi="Calibri" w:cs="Calibri"/>
          <w:b/>
          <w:color w:val="C0504D"/>
        </w:rPr>
        <w:t>column D</w:t>
      </w:r>
      <w:r w:rsidR="001154FF" w:rsidRPr="00710047">
        <w:rPr>
          <w:rFonts w:ascii="Calibri" w:hAnsi="Calibri" w:cs="Calibri"/>
          <w:b/>
          <w:color w:val="C0504D"/>
        </w:rPr>
        <w:t>Q</w:t>
      </w:r>
      <w:r w:rsidR="000149E0" w:rsidRPr="00710047">
        <w:rPr>
          <w:rFonts w:ascii="Calibri" w:hAnsi="Calibri" w:cs="Calibri"/>
          <w:b/>
          <w:color w:val="C0504D"/>
        </w:rPr>
        <w:t xml:space="preserve"> by “TRUE”</w:t>
      </w:r>
    </w:p>
    <w:p w14:paraId="722B9035" w14:textId="77777777" w:rsidR="00CC4477" w:rsidRPr="00CC4477" w:rsidRDefault="00CC4477" w:rsidP="00405ABA">
      <w:pPr>
        <w:spacing w:after="0" w:line="240" w:lineRule="auto"/>
      </w:pPr>
    </w:p>
    <w:p w14:paraId="64F83A7B" w14:textId="2F66A3E7" w:rsidR="003F65C8" w:rsidRPr="004344F9" w:rsidRDefault="00BE0760" w:rsidP="00405ABA">
      <w:pPr>
        <w:pStyle w:val="Heading2"/>
        <w:spacing w:before="0" w:line="240" w:lineRule="auto"/>
        <w:rPr>
          <w:b/>
          <w:color w:val="009999"/>
        </w:rPr>
      </w:pPr>
      <w:bookmarkStart w:id="118" w:name="_Toc133316435"/>
      <w:r w:rsidRPr="004344F9">
        <w:rPr>
          <w:b/>
          <w:color w:val="009999"/>
        </w:rPr>
        <w:lastRenderedPageBreak/>
        <w:t>TIMELINESS</w:t>
      </w:r>
      <w:bookmarkEnd w:id="118"/>
    </w:p>
    <w:p w14:paraId="21E876C6" w14:textId="77777777" w:rsidR="00520CE2" w:rsidRPr="00520CE2" w:rsidRDefault="00520CE2" w:rsidP="00405ABA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520CE2">
        <w:rPr>
          <w:rFonts w:ascii="Calibri" w:hAnsi="Calibri" w:cs="Calibri"/>
          <w:b/>
          <w:sz w:val="24"/>
          <w:szCs w:val="24"/>
        </w:rPr>
        <w:tab/>
      </w:r>
      <w:r w:rsidRPr="00520CE2">
        <w:rPr>
          <w:rFonts w:ascii="Calibri" w:hAnsi="Calibri" w:cs="Calibri"/>
          <w:b/>
          <w:sz w:val="24"/>
          <w:szCs w:val="24"/>
        </w:rPr>
        <w:tab/>
      </w:r>
    </w:p>
    <w:p w14:paraId="6E214798" w14:textId="639291BD" w:rsidR="00520CE2" w:rsidRPr="00B944EE" w:rsidRDefault="00520CE2" w:rsidP="00405ABA">
      <w:pPr>
        <w:pStyle w:val="Heading3"/>
        <w:spacing w:before="0" w:line="240" w:lineRule="auto"/>
        <w:rPr>
          <w:b/>
          <w:color w:val="auto"/>
        </w:rPr>
      </w:pPr>
      <w:bookmarkStart w:id="119" w:name="_Toc133316436"/>
      <w:r w:rsidRPr="00B944EE">
        <w:rPr>
          <w:b/>
          <w:color w:val="auto"/>
        </w:rPr>
        <w:t>Number of adoptive families approved</w:t>
      </w:r>
      <w:r w:rsidR="003F65C8" w:rsidRPr="00B944EE">
        <w:rPr>
          <w:b/>
          <w:color w:val="auto"/>
        </w:rPr>
        <w:t xml:space="preserve"> </w:t>
      </w:r>
      <w:r w:rsidRPr="00B944EE">
        <w:rPr>
          <w:b/>
          <w:color w:val="auto"/>
        </w:rPr>
        <w:t xml:space="preserve">within 6 months of registration in reporting </w:t>
      </w:r>
      <w:r w:rsidR="007927F2" w:rsidRPr="00B944EE">
        <w:rPr>
          <w:b/>
          <w:color w:val="auto"/>
        </w:rPr>
        <w:t>year</w:t>
      </w:r>
      <w:bookmarkEnd w:id="119"/>
    </w:p>
    <w:p w14:paraId="29F2E708" w14:textId="07870B89" w:rsidR="00BB5785" w:rsidRPr="00785273" w:rsidRDefault="00786C3F" w:rsidP="00405ABA">
      <w:pPr>
        <w:spacing w:after="0" w:line="240" w:lineRule="auto"/>
        <w:jc w:val="both"/>
        <w:rPr>
          <w:rFonts w:ascii="Calibri" w:hAnsi="Calibri" w:cs="Calibri"/>
        </w:rPr>
      </w:pPr>
      <w:r w:rsidRPr="00785273">
        <w:rPr>
          <w:rFonts w:ascii="Calibri" w:hAnsi="Calibri" w:cs="Calibri"/>
        </w:rPr>
        <w:t xml:space="preserve">Total number of families </w:t>
      </w:r>
      <w:r w:rsidR="00487A9C" w:rsidRPr="00785273">
        <w:rPr>
          <w:rFonts w:ascii="Calibri" w:hAnsi="Calibri" w:cs="Calibri"/>
        </w:rPr>
        <w:t>(count based on unique (A3) ‘Application Identifier’)</w:t>
      </w:r>
      <w:r w:rsidR="00487A9C" w:rsidRPr="00785273">
        <w:rPr>
          <w:rFonts w:ascii="Calibri" w:hAnsi="Calibri" w:cs="Calibri"/>
          <w:b/>
        </w:rPr>
        <w:t xml:space="preserve"> </w:t>
      </w:r>
      <w:r w:rsidRPr="00785273">
        <w:rPr>
          <w:rFonts w:ascii="Calibri" w:hAnsi="Calibri" w:cs="Calibri"/>
        </w:rPr>
        <w:t xml:space="preserve">who have a </w:t>
      </w:r>
      <w:r w:rsidR="00852ECB" w:rsidRPr="00785273">
        <w:rPr>
          <w:rFonts w:ascii="Calibri" w:hAnsi="Calibri" w:cs="Calibri"/>
        </w:rPr>
        <w:t xml:space="preserve">‘Date Stage 2 ended’ </w:t>
      </w:r>
      <w:r w:rsidR="009F2742" w:rsidRPr="00785273">
        <w:rPr>
          <w:rFonts w:ascii="Calibri" w:hAnsi="Calibri" w:cs="Calibri"/>
        </w:rPr>
        <w:t xml:space="preserve">(B5) </w:t>
      </w:r>
      <w:r w:rsidR="00852ECB" w:rsidRPr="00785273">
        <w:rPr>
          <w:rFonts w:ascii="Calibri" w:hAnsi="Calibri" w:cs="Calibri"/>
        </w:rPr>
        <w:t xml:space="preserve">date </w:t>
      </w:r>
      <w:r w:rsidRPr="00785273">
        <w:rPr>
          <w:rFonts w:ascii="Calibri" w:hAnsi="Calibri" w:cs="Calibri"/>
        </w:rPr>
        <w:t xml:space="preserve">that is on or between the first and </w:t>
      </w:r>
      <w:r w:rsidR="00A130E4" w:rsidRPr="00785273">
        <w:t xml:space="preserve">last day of the reporting period </w:t>
      </w:r>
      <w:r w:rsidRPr="00785273">
        <w:rPr>
          <w:rFonts w:ascii="Calibri" w:hAnsi="Calibri" w:cs="Calibri"/>
          <w:b/>
        </w:rPr>
        <w:t>AND</w:t>
      </w:r>
    </w:p>
    <w:p w14:paraId="63D6F627" w14:textId="0BA7069B" w:rsidR="00BB5785" w:rsidRPr="00785273" w:rsidRDefault="00BB5785" w:rsidP="00BB5785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785273">
        <w:rPr>
          <w:rFonts w:ascii="Calibri" w:hAnsi="Calibri" w:cs="Calibri"/>
        </w:rPr>
        <w:t>T</w:t>
      </w:r>
      <w:r w:rsidR="00786C3F" w:rsidRPr="00785273">
        <w:rPr>
          <w:rFonts w:ascii="Calibri" w:hAnsi="Calibri" w:cs="Calibri"/>
        </w:rPr>
        <w:t xml:space="preserve">he number of </w:t>
      </w:r>
      <w:r w:rsidR="006E645C" w:rsidRPr="00785273">
        <w:rPr>
          <w:rFonts w:ascii="Calibri" w:hAnsi="Calibri" w:cs="Calibri"/>
        </w:rPr>
        <w:t xml:space="preserve">months </w:t>
      </w:r>
      <w:r w:rsidR="00786C3F" w:rsidRPr="00785273">
        <w:rPr>
          <w:rFonts w:ascii="Calibri" w:hAnsi="Calibri" w:cs="Calibri"/>
        </w:rPr>
        <w:t>between</w:t>
      </w:r>
      <w:r w:rsidR="00852ECB" w:rsidRPr="00785273">
        <w:rPr>
          <w:rFonts w:ascii="Calibri" w:hAnsi="Calibri" w:cs="Calibri"/>
        </w:rPr>
        <w:t xml:space="preserve"> </w:t>
      </w:r>
      <w:r w:rsidR="007927F2" w:rsidRPr="00785273">
        <w:rPr>
          <w:rFonts w:ascii="Calibri" w:hAnsi="Calibri" w:cs="Calibri"/>
        </w:rPr>
        <w:t xml:space="preserve">(B5) and </w:t>
      </w:r>
      <w:r w:rsidR="00852ECB" w:rsidRPr="00785273">
        <w:rPr>
          <w:rFonts w:ascii="Calibri" w:hAnsi="Calibri" w:cs="Calibri"/>
        </w:rPr>
        <w:t>(B2) ‘Date Stage 1 started’</w:t>
      </w:r>
      <w:r w:rsidRPr="00785273">
        <w:rPr>
          <w:rFonts w:ascii="Calibri" w:hAnsi="Calibri" w:cs="Calibri"/>
        </w:rPr>
        <w:t xml:space="preserve"> is no more than 6 months</w:t>
      </w:r>
      <w:r w:rsidR="00852ECB" w:rsidRPr="00785273">
        <w:rPr>
          <w:rFonts w:ascii="Calibri" w:hAnsi="Calibri" w:cs="Calibri"/>
        </w:rPr>
        <w:t xml:space="preserve"> </w:t>
      </w:r>
      <w:r w:rsidRPr="00785273">
        <w:rPr>
          <w:rFonts w:ascii="Calibri" w:hAnsi="Calibri" w:cs="Calibri"/>
          <w:b/>
        </w:rPr>
        <w:t>OR</w:t>
      </w:r>
      <w:r w:rsidRPr="00785273">
        <w:rPr>
          <w:rFonts w:ascii="Calibri" w:hAnsi="Calibri" w:cs="Calibri"/>
        </w:rPr>
        <w:t xml:space="preserve"> </w:t>
      </w:r>
    </w:p>
    <w:p w14:paraId="0DC47EDE" w14:textId="7C38D19A" w:rsidR="00786C3F" w:rsidRPr="00785273" w:rsidRDefault="00BB5785" w:rsidP="00BB5785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785273">
        <w:rPr>
          <w:rFonts w:ascii="Calibri" w:hAnsi="Calibri" w:cs="Calibri"/>
        </w:rPr>
        <w:t>W</w:t>
      </w:r>
      <w:r w:rsidR="00786C3F" w:rsidRPr="00785273">
        <w:rPr>
          <w:rFonts w:ascii="Calibri" w:hAnsi="Calibri" w:cs="Calibri"/>
        </w:rPr>
        <w:t>here cases are fast-tracked and there is no (B2) date</w:t>
      </w:r>
      <w:r w:rsidRPr="00785273">
        <w:rPr>
          <w:rFonts w:ascii="Calibri" w:hAnsi="Calibri" w:cs="Calibri"/>
        </w:rPr>
        <w:t>,</w:t>
      </w:r>
      <w:r w:rsidR="00852ECB" w:rsidRPr="00785273">
        <w:rPr>
          <w:rFonts w:ascii="Calibri" w:hAnsi="Calibri" w:cs="Calibri"/>
        </w:rPr>
        <w:t xml:space="preserve"> </w:t>
      </w:r>
      <w:r w:rsidRPr="00785273">
        <w:rPr>
          <w:rFonts w:ascii="Calibri" w:hAnsi="Calibri" w:cs="Calibri"/>
        </w:rPr>
        <w:t xml:space="preserve">the number of months between (B5) </w:t>
      </w:r>
      <w:r w:rsidR="00852ECB" w:rsidRPr="00785273">
        <w:rPr>
          <w:rFonts w:ascii="Calibri" w:hAnsi="Calibri" w:cs="Calibri"/>
        </w:rPr>
        <w:t>a</w:t>
      </w:r>
      <w:r w:rsidRPr="00785273">
        <w:rPr>
          <w:rFonts w:ascii="Calibri" w:hAnsi="Calibri" w:cs="Calibri"/>
        </w:rPr>
        <w:t>nd</w:t>
      </w:r>
      <w:r w:rsidR="00852ECB" w:rsidRPr="00785273">
        <w:rPr>
          <w:rFonts w:ascii="Calibri" w:hAnsi="Calibri" w:cs="Calibri"/>
        </w:rPr>
        <w:t xml:space="preserve"> (B4) ‘Date Stage 2 started’ date</w:t>
      </w:r>
      <w:r w:rsidR="00786C3F" w:rsidRPr="00785273">
        <w:rPr>
          <w:rFonts w:ascii="Calibri" w:hAnsi="Calibri" w:cs="Calibri"/>
        </w:rPr>
        <w:t xml:space="preserve"> is </w:t>
      </w:r>
      <w:r w:rsidRPr="00785273">
        <w:rPr>
          <w:rFonts w:ascii="Calibri" w:hAnsi="Calibri" w:cs="Calibri"/>
        </w:rPr>
        <w:t>no more</w:t>
      </w:r>
      <w:r w:rsidR="00786C3F" w:rsidRPr="00785273">
        <w:rPr>
          <w:rFonts w:ascii="Calibri" w:hAnsi="Calibri" w:cs="Calibri"/>
        </w:rPr>
        <w:t xml:space="preserve"> than </w:t>
      </w:r>
      <w:r w:rsidR="006E645C" w:rsidRPr="00785273">
        <w:rPr>
          <w:rFonts w:ascii="Calibri" w:hAnsi="Calibri" w:cs="Calibri"/>
        </w:rPr>
        <w:t>6</w:t>
      </w:r>
      <w:r w:rsidR="00852ECB" w:rsidRPr="00785273">
        <w:rPr>
          <w:rFonts w:ascii="Calibri" w:hAnsi="Calibri" w:cs="Calibri"/>
        </w:rPr>
        <w:t xml:space="preserve"> months</w:t>
      </w:r>
    </w:p>
    <w:p w14:paraId="77E4A29B" w14:textId="77777777" w:rsidR="00405ABA" w:rsidRDefault="00405ABA" w:rsidP="00405AB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ACD9B0F" w14:textId="0A53F1CB" w:rsidR="009A0F83" w:rsidRDefault="009A0F83" w:rsidP="009A0F83">
      <w:pPr>
        <w:spacing w:after="0" w:line="240" w:lineRule="auto"/>
        <w:jc w:val="both"/>
        <w:rPr>
          <w:rFonts w:ascii="Calibri" w:hAnsi="Calibri" w:cs="Calibri"/>
          <w:b/>
          <w:color w:val="C0504D"/>
        </w:rPr>
      </w:pPr>
      <w:r w:rsidRPr="000149E0">
        <w:rPr>
          <w:rFonts w:ascii="Calibri" w:hAnsi="Calibri" w:cs="Calibri"/>
          <w:b/>
          <w:color w:val="C0504D"/>
        </w:rPr>
        <w:t>Filter column AD by “TRUE”, t</w:t>
      </w:r>
      <w:r w:rsidR="000149E0">
        <w:rPr>
          <w:rFonts w:ascii="Calibri" w:hAnsi="Calibri" w:cs="Calibri"/>
          <w:b/>
          <w:color w:val="C0504D"/>
        </w:rPr>
        <w:t xml:space="preserve">hen filter column </w:t>
      </w:r>
      <w:r w:rsidR="001154FF" w:rsidRPr="00710047">
        <w:rPr>
          <w:rFonts w:ascii="Calibri" w:hAnsi="Calibri" w:cs="Calibri"/>
          <w:b/>
          <w:color w:val="C0504D"/>
        </w:rPr>
        <w:t>DW</w:t>
      </w:r>
      <w:r w:rsidR="000149E0">
        <w:rPr>
          <w:rFonts w:ascii="Calibri" w:hAnsi="Calibri" w:cs="Calibri"/>
          <w:b/>
          <w:color w:val="C0504D"/>
        </w:rPr>
        <w:t xml:space="preserve"> by “TRUE”</w:t>
      </w:r>
    </w:p>
    <w:p w14:paraId="5272F43D" w14:textId="46A73BED" w:rsidR="009A0F83" w:rsidRPr="001154FF" w:rsidRDefault="009A0F83" w:rsidP="00405ABA">
      <w:pPr>
        <w:spacing w:after="0" w:line="240" w:lineRule="auto"/>
        <w:jc w:val="both"/>
        <w:rPr>
          <w:rFonts w:ascii="Calibri" w:hAnsi="Calibri" w:cs="Calibri"/>
          <w:b/>
          <w:color w:val="C0504D"/>
        </w:rPr>
      </w:pPr>
    </w:p>
    <w:p w14:paraId="4643CCCF" w14:textId="7AC438B3" w:rsidR="003F65C8" w:rsidRPr="00B944EE" w:rsidRDefault="003F65C8" w:rsidP="00405ABA">
      <w:pPr>
        <w:pStyle w:val="Heading3"/>
        <w:spacing w:before="0" w:line="240" w:lineRule="auto"/>
        <w:rPr>
          <w:b/>
          <w:color w:val="auto"/>
        </w:rPr>
      </w:pPr>
      <w:bookmarkStart w:id="120" w:name="_Toc133316437"/>
      <w:r w:rsidRPr="00B944EE">
        <w:rPr>
          <w:b/>
          <w:color w:val="auto"/>
        </w:rPr>
        <w:t xml:space="preserve">Number of adoptive families approved after 6 months of registration in reporting </w:t>
      </w:r>
      <w:r w:rsidR="007927F2" w:rsidRPr="00B944EE">
        <w:rPr>
          <w:b/>
          <w:color w:val="auto"/>
        </w:rPr>
        <w:t>year</w:t>
      </w:r>
      <w:bookmarkEnd w:id="120"/>
    </w:p>
    <w:p w14:paraId="4FDE87C9" w14:textId="0D8C03BC" w:rsidR="00BB5785" w:rsidRPr="00785273" w:rsidRDefault="00BB5785" w:rsidP="00BB5785">
      <w:pPr>
        <w:spacing w:after="0" w:line="240" w:lineRule="auto"/>
        <w:jc w:val="both"/>
        <w:rPr>
          <w:rFonts w:ascii="Calibri" w:hAnsi="Calibri" w:cs="Calibri"/>
        </w:rPr>
      </w:pPr>
      <w:r w:rsidRPr="00785273">
        <w:rPr>
          <w:rFonts w:ascii="Calibri" w:hAnsi="Calibri" w:cs="Calibri"/>
        </w:rPr>
        <w:t>Total number of families (count based on unique (A3) ‘Application Identifier’)</w:t>
      </w:r>
      <w:r w:rsidRPr="00785273">
        <w:rPr>
          <w:rFonts w:ascii="Calibri" w:hAnsi="Calibri" w:cs="Calibri"/>
          <w:b/>
        </w:rPr>
        <w:t xml:space="preserve"> </w:t>
      </w:r>
      <w:r w:rsidRPr="00785273">
        <w:rPr>
          <w:rFonts w:ascii="Calibri" w:hAnsi="Calibri" w:cs="Calibri"/>
        </w:rPr>
        <w:t xml:space="preserve">who have a ‘Date Stage 2 ended’ </w:t>
      </w:r>
      <w:r w:rsidR="009F2742" w:rsidRPr="00785273">
        <w:rPr>
          <w:rFonts w:ascii="Calibri" w:hAnsi="Calibri" w:cs="Calibri"/>
        </w:rPr>
        <w:t xml:space="preserve">(B5) </w:t>
      </w:r>
      <w:r w:rsidRPr="00785273">
        <w:rPr>
          <w:rFonts w:ascii="Calibri" w:hAnsi="Calibri" w:cs="Calibri"/>
        </w:rPr>
        <w:t xml:space="preserve">date that is on or between the first and </w:t>
      </w:r>
      <w:r w:rsidR="00A130E4" w:rsidRPr="00785273">
        <w:t xml:space="preserve">last day of the reporting period </w:t>
      </w:r>
      <w:r w:rsidRPr="00785273">
        <w:rPr>
          <w:rFonts w:ascii="Calibri" w:hAnsi="Calibri" w:cs="Calibri"/>
          <w:b/>
        </w:rPr>
        <w:t>AND</w:t>
      </w:r>
    </w:p>
    <w:p w14:paraId="270C1458" w14:textId="50561B81" w:rsidR="00BB5785" w:rsidRPr="00785273" w:rsidRDefault="00BB5785" w:rsidP="00BB5785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785273">
        <w:rPr>
          <w:rFonts w:ascii="Calibri" w:hAnsi="Calibri" w:cs="Calibri"/>
        </w:rPr>
        <w:t xml:space="preserve">The number of months between (B5) and (B2) ‘Date Stage 1 started’ is more than 6 months </w:t>
      </w:r>
      <w:r w:rsidRPr="00785273">
        <w:rPr>
          <w:rFonts w:ascii="Calibri" w:hAnsi="Calibri" w:cs="Calibri"/>
          <w:b/>
        </w:rPr>
        <w:t>OR</w:t>
      </w:r>
      <w:r w:rsidRPr="00785273">
        <w:rPr>
          <w:rFonts w:ascii="Calibri" w:hAnsi="Calibri" w:cs="Calibri"/>
        </w:rPr>
        <w:t xml:space="preserve"> </w:t>
      </w:r>
    </w:p>
    <w:p w14:paraId="15754425" w14:textId="2029BCB3" w:rsidR="00BB5785" w:rsidRDefault="00BB5785" w:rsidP="00BB5785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785273">
        <w:rPr>
          <w:rFonts w:ascii="Calibri" w:hAnsi="Calibri" w:cs="Calibri"/>
        </w:rPr>
        <w:t>Where cases are fast-tracked and there is no (B2) date, the number of months between (B5) and (B4) ‘Date Stage 2 started’ date is more than 6 months</w:t>
      </w:r>
    </w:p>
    <w:p w14:paraId="4B30D523" w14:textId="77777777" w:rsidR="009A0F83" w:rsidRDefault="009A0F83" w:rsidP="009A0F83">
      <w:pPr>
        <w:spacing w:after="0" w:line="240" w:lineRule="auto"/>
        <w:jc w:val="both"/>
        <w:rPr>
          <w:rFonts w:ascii="Calibri" w:hAnsi="Calibri" w:cs="Calibri"/>
        </w:rPr>
      </w:pPr>
    </w:p>
    <w:p w14:paraId="0FA7A65D" w14:textId="03D7C132" w:rsidR="00364C2F" w:rsidRPr="000149E0" w:rsidRDefault="009A0F83" w:rsidP="009A0F83">
      <w:pPr>
        <w:spacing w:after="0" w:line="240" w:lineRule="auto"/>
        <w:jc w:val="both"/>
        <w:rPr>
          <w:rFonts w:ascii="Calibri" w:hAnsi="Calibri" w:cs="Calibri"/>
          <w:b/>
          <w:color w:val="C0504D"/>
        </w:rPr>
      </w:pPr>
      <w:r w:rsidRPr="000149E0">
        <w:rPr>
          <w:rFonts w:ascii="Calibri" w:hAnsi="Calibri" w:cs="Calibri"/>
          <w:b/>
          <w:color w:val="C0504D"/>
        </w:rPr>
        <w:t>Filter column AD by “TRUE”, t</w:t>
      </w:r>
      <w:r w:rsidR="000149E0" w:rsidRPr="000149E0">
        <w:rPr>
          <w:rFonts w:ascii="Calibri" w:hAnsi="Calibri" w:cs="Calibri"/>
          <w:b/>
          <w:color w:val="C0504D"/>
        </w:rPr>
        <w:t xml:space="preserve">hen filter column </w:t>
      </w:r>
      <w:r w:rsidR="001154FF" w:rsidRPr="00710047">
        <w:rPr>
          <w:rFonts w:ascii="Calibri" w:hAnsi="Calibri" w:cs="Calibri"/>
          <w:b/>
          <w:color w:val="C0504D"/>
        </w:rPr>
        <w:t xml:space="preserve">DX </w:t>
      </w:r>
      <w:r w:rsidR="000149E0" w:rsidRPr="000149E0">
        <w:rPr>
          <w:rFonts w:ascii="Calibri" w:hAnsi="Calibri" w:cs="Calibri"/>
          <w:b/>
          <w:color w:val="C0504D"/>
        </w:rPr>
        <w:t>by “TRUE”</w:t>
      </w:r>
    </w:p>
    <w:p w14:paraId="0AC60D09" w14:textId="77777777" w:rsidR="00405ABA" w:rsidRPr="00785273" w:rsidRDefault="00405ABA" w:rsidP="00405ABA">
      <w:pPr>
        <w:spacing w:after="0" w:line="240" w:lineRule="auto"/>
        <w:jc w:val="both"/>
        <w:rPr>
          <w:rFonts w:ascii="Calibri" w:hAnsi="Calibri" w:cs="Calibri"/>
        </w:rPr>
      </w:pPr>
    </w:p>
    <w:p w14:paraId="6C2B8691" w14:textId="78C88D91" w:rsidR="00520CE2" w:rsidRPr="00B944EE" w:rsidRDefault="00520CE2" w:rsidP="00405ABA">
      <w:pPr>
        <w:pStyle w:val="Heading3"/>
        <w:spacing w:before="0" w:line="240" w:lineRule="auto"/>
        <w:rPr>
          <w:b/>
          <w:color w:val="auto"/>
        </w:rPr>
      </w:pPr>
      <w:bookmarkStart w:id="121" w:name="_Toc133316438"/>
      <w:r w:rsidRPr="00B944EE">
        <w:rPr>
          <w:b/>
          <w:color w:val="auto"/>
        </w:rPr>
        <w:t>Information not available</w:t>
      </w:r>
      <w:r w:rsidR="00BB5785">
        <w:rPr>
          <w:b/>
          <w:color w:val="auto"/>
        </w:rPr>
        <w:t xml:space="preserve"> [for how long it took to approve them]</w:t>
      </w:r>
      <w:bookmarkEnd w:id="121"/>
    </w:p>
    <w:p w14:paraId="44EC958B" w14:textId="4143DB3C" w:rsidR="00BB5785" w:rsidRPr="00785273" w:rsidRDefault="00BE0760" w:rsidP="00405ABA">
      <w:pPr>
        <w:spacing w:after="0" w:line="240" w:lineRule="auto"/>
        <w:jc w:val="both"/>
        <w:rPr>
          <w:rFonts w:ascii="Calibri" w:hAnsi="Calibri" w:cs="Calibri"/>
        </w:rPr>
      </w:pPr>
      <w:r w:rsidRPr="00785273">
        <w:rPr>
          <w:rFonts w:ascii="Calibri" w:hAnsi="Calibri" w:cs="Calibri"/>
        </w:rPr>
        <w:t xml:space="preserve">Total number of families </w:t>
      </w:r>
      <w:r w:rsidR="00487A9C" w:rsidRPr="00785273">
        <w:rPr>
          <w:rFonts w:ascii="Calibri" w:hAnsi="Calibri" w:cs="Calibri"/>
        </w:rPr>
        <w:t xml:space="preserve">(count based on unique (A3) ‘Application Identifier’) </w:t>
      </w:r>
      <w:r w:rsidRPr="00785273">
        <w:rPr>
          <w:rFonts w:ascii="Calibri" w:hAnsi="Calibri" w:cs="Calibri"/>
        </w:rPr>
        <w:t>who have a</w:t>
      </w:r>
      <w:r w:rsidR="009F2742" w:rsidRPr="00785273">
        <w:rPr>
          <w:rFonts w:ascii="Calibri" w:hAnsi="Calibri" w:cs="Calibri"/>
        </w:rPr>
        <w:t xml:space="preserve"> </w:t>
      </w:r>
      <w:r w:rsidR="001C7917" w:rsidRPr="00785273">
        <w:rPr>
          <w:rFonts w:ascii="Calibri" w:hAnsi="Calibri" w:cs="Calibri"/>
        </w:rPr>
        <w:t xml:space="preserve">‘Date </w:t>
      </w:r>
      <w:r w:rsidRPr="00785273">
        <w:rPr>
          <w:rFonts w:ascii="Calibri" w:hAnsi="Calibri" w:cs="Calibri"/>
        </w:rPr>
        <w:t xml:space="preserve">Stage 2 </w:t>
      </w:r>
      <w:r w:rsidR="001C7917" w:rsidRPr="00785273">
        <w:rPr>
          <w:rFonts w:ascii="Calibri" w:hAnsi="Calibri" w:cs="Calibri"/>
        </w:rPr>
        <w:t xml:space="preserve">ended’ </w:t>
      </w:r>
      <w:r w:rsidR="009F2742" w:rsidRPr="00785273">
        <w:rPr>
          <w:rFonts w:ascii="Calibri" w:hAnsi="Calibri" w:cs="Calibri"/>
        </w:rPr>
        <w:t xml:space="preserve">(B5) </w:t>
      </w:r>
      <w:r w:rsidR="001C7917" w:rsidRPr="00785273">
        <w:rPr>
          <w:rFonts w:ascii="Calibri" w:hAnsi="Calibri" w:cs="Calibri"/>
        </w:rPr>
        <w:t xml:space="preserve">date </w:t>
      </w:r>
      <w:r w:rsidRPr="00785273">
        <w:rPr>
          <w:rFonts w:ascii="Calibri" w:hAnsi="Calibri" w:cs="Calibri"/>
        </w:rPr>
        <w:t xml:space="preserve">that is on or between the first and </w:t>
      </w:r>
      <w:r w:rsidR="00A130E4" w:rsidRPr="00785273">
        <w:t xml:space="preserve">last day of the reporting period </w:t>
      </w:r>
      <w:r w:rsidRPr="00785273">
        <w:rPr>
          <w:rFonts w:ascii="Calibri" w:hAnsi="Calibri" w:cs="Calibri"/>
          <w:b/>
        </w:rPr>
        <w:t>AND</w:t>
      </w:r>
    </w:p>
    <w:p w14:paraId="60953879" w14:textId="28EAB8B3" w:rsidR="00BB5785" w:rsidRPr="00785273" w:rsidRDefault="00BB5785" w:rsidP="00BB5785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785273">
        <w:rPr>
          <w:rFonts w:ascii="Calibri" w:hAnsi="Calibri" w:cs="Calibri"/>
        </w:rPr>
        <w:t>D</w:t>
      </w:r>
      <w:r w:rsidR="00BE0760" w:rsidRPr="00785273">
        <w:rPr>
          <w:rFonts w:ascii="Calibri" w:hAnsi="Calibri" w:cs="Calibri"/>
        </w:rPr>
        <w:t xml:space="preserve">o not have a </w:t>
      </w:r>
      <w:r w:rsidR="001C7917" w:rsidRPr="00785273">
        <w:rPr>
          <w:rFonts w:ascii="Calibri" w:hAnsi="Calibri" w:cs="Calibri"/>
        </w:rPr>
        <w:t xml:space="preserve">‘Date Stage 1 started’ </w:t>
      </w:r>
      <w:r w:rsidR="007F20AD" w:rsidRPr="00785273">
        <w:rPr>
          <w:rFonts w:ascii="Calibri" w:hAnsi="Calibri" w:cs="Calibri"/>
        </w:rPr>
        <w:t xml:space="preserve">(B2) </w:t>
      </w:r>
      <w:r w:rsidR="00033436" w:rsidRPr="00785273">
        <w:rPr>
          <w:rFonts w:ascii="Calibri" w:hAnsi="Calibri" w:cs="Calibri"/>
        </w:rPr>
        <w:t>date</w:t>
      </w:r>
      <w:r w:rsidRPr="00785273">
        <w:rPr>
          <w:rFonts w:ascii="Calibri" w:hAnsi="Calibri" w:cs="Calibri"/>
        </w:rPr>
        <w:t xml:space="preserve"> </w:t>
      </w:r>
      <w:r w:rsidRPr="00785273">
        <w:rPr>
          <w:rFonts w:ascii="Calibri" w:hAnsi="Calibri" w:cs="Calibri"/>
          <w:b/>
        </w:rPr>
        <w:t>OR</w:t>
      </w:r>
    </w:p>
    <w:p w14:paraId="5CD659F7" w14:textId="0ADB7525" w:rsidR="00BE0760" w:rsidRDefault="00BB5785" w:rsidP="00BB5785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785273">
        <w:rPr>
          <w:rFonts w:ascii="Calibri" w:hAnsi="Calibri" w:cs="Calibri"/>
        </w:rPr>
        <w:t>W</w:t>
      </w:r>
      <w:r w:rsidR="001C7917" w:rsidRPr="00785273">
        <w:rPr>
          <w:rFonts w:ascii="Calibri" w:hAnsi="Calibri" w:cs="Calibri"/>
        </w:rPr>
        <w:t>here cases are fast-tracked and there is no (B2) date</w:t>
      </w:r>
      <w:r w:rsidR="00033436" w:rsidRPr="00785273">
        <w:rPr>
          <w:rFonts w:ascii="Calibri" w:hAnsi="Calibri" w:cs="Calibri"/>
        </w:rPr>
        <w:t xml:space="preserve">, no </w:t>
      </w:r>
      <w:r w:rsidR="001C7917" w:rsidRPr="00785273">
        <w:rPr>
          <w:rFonts w:ascii="Calibri" w:hAnsi="Calibri" w:cs="Calibri"/>
        </w:rPr>
        <w:t>(B4) ‘Date Stage 2 started’ date</w:t>
      </w:r>
    </w:p>
    <w:p w14:paraId="44C2517C" w14:textId="77777777" w:rsidR="009A0F83" w:rsidRPr="000149E0" w:rsidRDefault="009A0F83" w:rsidP="009A0F83">
      <w:pPr>
        <w:spacing w:after="0" w:line="240" w:lineRule="auto"/>
        <w:jc w:val="both"/>
        <w:rPr>
          <w:rFonts w:ascii="Calibri" w:hAnsi="Calibri" w:cs="Calibri"/>
          <w:color w:val="C0504D"/>
        </w:rPr>
      </w:pPr>
    </w:p>
    <w:p w14:paraId="4615DB2A" w14:textId="153CA7CC" w:rsidR="00364C2F" w:rsidRPr="000149E0" w:rsidRDefault="009A0F83" w:rsidP="009A0F83">
      <w:pPr>
        <w:spacing w:after="0" w:line="240" w:lineRule="auto"/>
        <w:jc w:val="both"/>
        <w:rPr>
          <w:rFonts w:ascii="Calibri" w:hAnsi="Calibri" w:cs="Calibri"/>
          <w:b/>
          <w:color w:val="C0504D"/>
        </w:rPr>
      </w:pPr>
      <w:r w:rsidRPr="000149E0">
        <w:rPr>
          <w:rFonts w:ascii="Calibri" w:hAnsi="Calibri" w:cs="Calibri"/>
          <w:b/>
          <w:color w:val="C0504D"/>
        </w:rPr>
        <w:t>Filter column AD by “TRUE”, t</w:t>
      </w:r>
      <w:r w:rsidR="000149E0" w:rsidRPr="000149E0">
        <w:rPr>
          <w:rFonts w:ascii="Calibri" w:hAnsi="Calibri" w:cs="Calibri"/>
          <w:b/>
          <w:color w:val="C0504D"/>
        </w:rPr>
        <w:t xml:space="preserve">hen filter column </w:t>
      </w:r>
      <w:r w:rsidR="001154FF" w:rsidRPr="00710047">
        <w:rPr>
          <w:rFonts w:ascii="Calibri" w:hAnsi="Calibri" w:cs="Calibri"/>
          <w:b/>
          <w:color w:val="C0504D"/>
        </w:rPr>
        <w:t>DY</w:t>
      </w:r>
      <w:r w:rsidR="000149E0" w:rsidRPr="000149E0">
        <w:rPr>
          <w:rFonts w:ascii="Calibri" w:hAnsi="Calibri" w:cs="Calibri"/>
          <w:b/>
          <w:color w:val="C0504D"/>
        </w:rPr>
        <w:t xml:space="preserve"> by “TRUE”</w:t>
      </w:r>
    </w:p>
    <w:p w14:paraId="63E3108B" w14:textId="77777777" w:rsidR="00405ABA" w:rsidRPr="0026055B" w:rsidRDefault="00405ABA" w:rsidP="00405ABA">
      <w:pPr>
        <w:spacing w:after="0" w:line="240" w:lineRule="auto"/>
        <w:jc w:val="both"/>
      </w:pPr>
    </w:p>
    <w:p w14:paraId="26464B26" w14:textId="316C1D6C" w:rsidR="00520CE2" w:rsidRPr="00B944EE" w:rsidRDefault="00520CE2" w:rsidP="00405ABA">
      <w:pPr>
        <w:pStyle w:val="Heading3"/>
        <w:spacing w:before="0" w:line="240" w:lineRule="auto"/>
        <w:rPr>
          <w:b/>
          <w:color w:val="auto"/>
        </w:rPr>
      </w:pPr>
      <w:bookmarkStart w:id="122" w:name="_Toc133316439"/>
      <w:r w:rsidRPr="00B944EE">
        <w:rPr>
          <w:b/>
          <w:color w:val="auto"/>
        </w:rPr>
        <w:t>Number of adoptive families matched</w:t>
      </w:r>
      <w:r w:rsidR="00BE0760" w:rsidRPr="00B944EE">
        <w:rPr>
          <w:b/>
          <w:color w:val="auto"/>
        </w:rPr>
        <w:t xml:space="preserve"> </w:t>
      </w:r>
      <w:r w:rsidRPr="00B944EE">
        <w:rPr>
          <w:b/>
          <w:color w:val="auto"/>
        </w:rPr>
        <w:t>within 3 months of approval in reporting year</w:t>
      </w:r>
      <w:bookmarkEnd w:id="122"/>
    </w:p>
    <w:p w14:paraId="7FA01867" w14:textId="68D3807C" w:rsidR="009A0F83" w:rsidRDefault="00BB1FB8" w:rsidP="00405ABA">
      <w:pPr>
        <w:spacing w:after="0" w:line="240" w:lineRule="auto"/>
        <w:jc w:val="both"/>
        <w:rPr>
          <w:rFonts w:ascii="Calibri" w:hAnsi="Calibri" w:cs="Calibri"/>
        </w:rPr>
      </w:pPr>
      <w:r w:rsidRPr="000D4757">
        <w:rPr>
          <w:rFonts w:ascii="Calibri" w:hAnsi="Calibri" w:cs="Calibri"/>
        </w:rPr>
        <w:t xml:space="preserve">Total number of families </w:t>
      </w:r>
      <w:r w:rsidR="00487A9C" w:rsidRPr="000D4757">
        <w:rPr>
          <w:rFonts w:ascii="Calibri" w:hAnsi="Calibri" w:cs="Calibri"/>
        </w:rPr>
        <w:t>(count based on unique (A3) ‘Application Identifier</w:t>
      </w:r>
      <w:r w:rsidR="001C7917" w:rsidRPr="000D4757">
        <w:rPr>
          <w:rFonts w:ascii="Calibri" w:hAnsi="Calibri" w:cs="Calibri"/>
        </w:rPr>
        <w:t>’) who</w:t>
      </w:r>
      <w:r w:rsidRPr="000D4757">
        <w:rPr>
          <w:rFonts w:ascii="Calibri" w:hAnsi="Calibri" w:cs="Calibri"/>
        </w:rPr>
        <w:t xml:space="preserve"> have a</w:t>
      </w:r>
      <w:r w:rsidR="001C7917" w:rsidRPr="000D4757">
        <w:rPr>
          <w:rFonts w:ascii="Calibri" w:hAnsi="Calibri" w:cs="Calibri"/>
        </w:rPr>
        <w:t xml:space="preserve"> ‘</w:t>
      </w:r>
      <w:r w:rsidRPr="000D4757">
        <w:rPr>
          <w:rFonts w:ascii="Calibri" w:hAnsi="Calibri" w:cs="Calibri"/>
        </w:rPr>
        <w:t>Date the (prospective) adopter(s) is matched with the child(ren)</w:t>
      </w:r>
      <w:r w:rsidR="001C7917" w:rsidRPr="000D4757">
        <w:rPr>
          <w:rFonts w:ascii="Calibri" w:hAnsi="Calibri" w:cs="Calibri"/>
        </w:rPr>
        <w:t xml:space="preserve">’ </w:t>
      </w:r>
      <w:r w:rsidR="00F11BB1" w:rsidRPr="000D4757">
        <w:rPr>
          <w:rFonts w:ascii="Calibri" w:hAnsi="Calibri" w:cs="Calibri"/>
        </w:rPr>
        <w:t xml:space="preserve">(B8) </w:t>
      </w:r>
      <w:r w:rsidRPr="000D4757">
        <w:rPr>
          <w:rFonts w:ascii="Calibri" w:hAnsi="Calibri" w:cs="Calibri"/>
        </w:rPr>
        <w:t xml:space="preserve">date that is on or between the first and </w:t>
      </w:r>
      <w:r w:rsidR="00A130E4" w:rsidRPr="000D4757">
        <w:t xml:space="preserve">last day of the reporting period </w:t>
      </w:r>
      <w:r w:rsidRPr="000D4757">
        <w:rPr>
          <w:rFonts w:ascii="Calibri" w:hAnsi="Calibri" w:cs="Calibri"/>
          <w:b/>
        </w:rPr>
        <w:t>AND</w:t>
      </w:r>
      <w:r w:rsidRPr="000D4757">
        <w:rPr>
          <w:rFonts w:ascii="Calibri" w:hAnsi="Calibri" w:cs="Calibri"/>
        </w:rPr>
        <w:t xml:space="preserve"> the number of</w:t>
      </w:r>
      <w:r w:rsidR="001C7917" w:rsidRPr="000D4757">
        <w:rPr>
          <w:rFonts w:ascii="Calibri" w:hAnsi="Calibri" w:cs="Calibri"/>
        </w:rPr>
        <w:t xml:space="preserve"> months </w:t>
      </w:r>
      <w:r w:rsidR="00B4669F">
        <w:rPr>
          <w:rFonts w:ascii="Calibri" w:hAnsi="Calibri" w:cs="Calibri"/>
        </w:rPr>
        <w:t>between (B8</w:t>
      </w:r>
      <w:r w:rsidR="007927F2" w:rsidRPr="000D4757">
        <w:rPr>
          <w:rFonts w:ascii="Calibri" w:hAnsi="Calibri" w:cs="Calibri"/>
        </w:rPr>
        <w:t xml:space="preserve">) and </w:t>
      </w:r>
      <w:r w:rsidR="001C7917" w:rsidRPr="000D4757">
        <w:rPr>
          <w:rFonts w:ascii="Calibri" w:hAnsi="Calibri" w:cs="Calibri"/>
        </w:rPr>
        <w:t>(B5)</w:t>
      </w:r>
      <w:r w:rsidRPr="000D4757">
        <w:rPr>
          <w:rFonts w:ascii="Calibri" w:hAnsi="Calibri" w:cs="Calibri"/>
        </w:rPr>
        <w:t xml:space="preserve"> </w:t>
      </w:r>
      <w:r w:rsidR="001C7917" w:rsidRPr="000D4757">
        <w:rPr>
          <w:rFonts w:ascii="Calibri" w:hAnsi="Calibri" w:cs="Calibri"/>
        </w:rPr>
        <w:t xml:space="preserve">‘Date Stage 2 ended’ </w:t>
      </w:r>
      <w:r w:rsidRPr="000D4757">
        <w:rPr>
          <w:rFonts w:ascii="Calibri" w:hAnsi="Calibri" w:cs="Calibri"/>
        </w:rPr>
        <w:t xml:space="preserve">is </w:t>
      </w:r>
      <w:r w:rsidR="00BB5785" w:rsidRPr="000D4757">
        <w:rPr>
          <w:rFonts w:ascii="Calibri" w:hAnsi="Calibri" w:cs="Calibri"/>
        </w:rPr>
        <w:t>no more</w:t>
      </w:r>
      <w:r w:rsidRPr="000D4757">
        <w:rPr>
          <w:rFonts w:ascii="Calibri" w:hAnsi="Calibri" w:cs="Calibri"/>
        </w:rPr>
        <w:t xml:space="preserve"> than </w:t>
      </w:r>
      <w:r w:rsidR="00C700E1" w:rsidRPr="000D4757">
        <w:rPr>
          <w:rFonts w:ascii="Calibri" w:hAnsi="Calibri" w:cs="Calibri"/>
        </w:rPr>
        <w:t>3 months</w:t>
      </w:r>
    </w:p>
    <w:p w14:paraId="7B5810C4" w14:textId="77777777" w:rsidR="009A0F83" w:rsidRDefault="009A0F83" w:rsidP="00405ABA">
      <w:pPr>
        <w:spacing w:after="0" w:line="240" w:lineRule="auto"/>
        <w:jc w:val="both"/>
        <w:rPr>
          <w:rFonts w:ascii="Calibri" w:hAnsi="Calibri" w:cs="Calibri"/>
        </w:rPr>
      </w:pPr>
    </w:p>
    <w:p w14:paraId="7C8817CD" w14:textId="57AE4463" w:rsidR="009A0F83" w:rsidRDefault="009A0F83" w:rsidP="00405ABA">
      <w:pPr>
        <w:spacing w:after="0" w:line="240" w:lineRule="auto"/>
        <w:jc w:val="both"/>
        <w:rPr>
          <w:rFonts w:ascii="Calibri" w:hAnsi="Calibri" w:cs="Calibri"/>
          <w:b/>
          <w:color w:val="C0504D"/>
        </w:rPr>
      </w:pPr>
      <w:r w:rsidRPr="000149E0">
        <w:rPr>
          <w:rFonts w:ascii="Calibri" w:hAnsi="Calibri" w:cs="Calibri"/>
          <w:b/>
          <w:color w:val="C0504D"/>
        </w:rPr>
        <w:t>Filter column AD by “TRUE”, t</w:t>
      </w:r>
      <w:r w:rsidR="000149E0" w:rsidRPr="000149E0">
        <w:rPr>
          <w:rFonts w:ascii="Calibri" w:hAnsi="Calibri" w:cs="Calibri"/>
          <w:b/>
          <w:color w:val="C0504D"/>
        </w:rPr>
        <w:t xml:space="preserve">hen filter column </w:t>
      </w:r>
      <w:r w:rsidR="001154FF" w:rsidRPr="00710047">
        <w:rPr>
          <w:rFonts w:ascii="Calibri" w:hAnsi="Calibri" w:cs="Calibri"/>
          <w:b/>
          <w:color w:val="C0504D"/>
        </w:rPr>
        <w:t xml:space="preserve">DZ </w:t>
      </w:r>
      <w:r w:rsidR="000149E0" w:rsidRPr="000149E0">
        <w:rPr>
          <w:rFonts w:ascii="Calibri" w:hAnsi="Calibri" w:cs="Calibri"/>
          <w:b/>
          <w:color w:val="C0504D"/>
        </w:rPr>
        <w:t>by “TRUE”</w:t>
      </w:r>
    </w:p>
    <w:p w14:paraId="764EA5C9" w14:textId="4E1E91C8" w:rsidR="00405ABA" w:rsidRPr="001154FF" w:rsidRDefault="00405ABA" w:rsidP="00405ABA">
      <w:pPr>
        <w:spacing w:after="0" w:line="240" w:lineRule="auto"/>
        <w:jc w:val="both"/>
        <w:rPr>
          <w:rFonts w:ascii="Calibri" w:hAnsi="Calibri" w:cs="Calibri"/>
          <w:b/>
          <w:color w:val="C0504D"/>
        </w:rPr>
      </w:pPr>
    </w:p>
    <w:p w14:paraId="156DB7A6" w14:textId="6B7A039E" w:rsidR="00BE0760" w:rsidRPr="00B944EE" w:rsidRDefault="00BE0760" w:rsidP="00405ABA">
      <w:pPr>
        <w:pStyle w:val="Heading3"/>
        <w:spacing w:before="0" w:line="240" w:lineRule="auto"/>
        <w:rPr>
          <w:b/>
          <w:color w:val="auto"/>
        </w:rPr>
      </w:pPr>
      <w:bookmarkStart w:id="123" w:name="_Toc133316440"/>
      <w:r w:rsidRPr="00B944EE">
        <w:rPr>
          <w:b/>
          <w:color w:val="auto"/>
        </w:rPr>
        <w:t xml:space="preserve">Number of adoptive families matched </w:t>
      </w:r>
      <w:r w:rsidR="00BB1FB8" w:rsidRPr="00B944EE">
        <w:rPr>
          <w:b/>
          <w:color w:val="auto"/>
        </w:rPr>
        <w:t>after</w:t>
      </w:r>
      <w:r w:rsidRPr="00B944EE">
        <w:rPr>
          <w:b/>
          <w:color w:val="auto"/>
        </w:rPr>
        <w:t xml:space="preserve"> 3 months of approval in reporting year</w:t>
      </w:r>
      <w:bookmarkEnd w:id="123"/>
    </w:p>
    <w:p w14:paraId="310C4ABD" w14:textId="180F3781" w:rsidR="003E3744" w:rsidRPr="000D4757" w:rsidRDefault="001C7917" w:rsidP="00405ABA">
      <w:pPr>
        <w:spacing w:after="0" w:line="240" w:lineRule="auto"/>
        <w:jc w:val="both"/>
        <w:rPr>
          <w:rFonts w:ascii="Calibri" w:hAnsi="Calibri" w:cs="Calibri"/>
          <w:color w:val="FF0000"/>
        </w:rPr>
      </w:pPr>
      <w:r w:rsidRPr="000D4757">
        <w:rPr>
          <w:rFonts w:ascii="Calibri" w:hAnsi="Calibri" w:cs="Calibri"/>
        </w:rPr>
        <w:t>Total number of families (count based on unique (A3) ‘Application Identifier’) who have a ‘</w:t>
      </w:r>
      <w:r w:rsidR="00882E9F" w:rsidRPr="000D4757">
        <w:rPr>
          <w:rFonts w:ascii="Calibri" w:hAnsi="Calibri" w:cs="Calibri"/>
        </w:rPr>
        <w:t xml:space="preserve">Date the (prospective) adopter(s) </w:t>
      </w:r>
      <w:r w:rsidR="00F716AD" w:rsidRPr="000D4757">
        <w:rPr>
          <w:rFonts w:ascii="Calibri" w:hAnsi="Calibri" w:cs="Calibri"/>
        </w:rPr>
        <w:t>is</w:t>
      </w:r>
      <w:r w:rsidR="00882E9F" w:rsidRPr="000D4757">
        <w:rPr>
          <w:rFonts w:ascii="Calibri" w:hAnsi="Calibri" w:cs="Calibri"/>
        </w:rPr>
        <w:t xml:space="preserve"> matched with the child(ren)</w:t>
      </w:r>
      <w:r w:rsidRPr="000D4757">
        <w:rPr>
          <w:rFonts w:ascii="Calibri" w:hAnsi="Calibri" w:cs="Calibri"/>
        </w:rPr>
        <w:t xml:space="preserve">’ </w:t>
      </w:r>
      <w:r w:rsidR="00F11BB1" w:rsidRPr="000D4757">
        <w:rPr>
          <w:rFonts w:ascii="Calibri" w:hAnsi="Calibri" w:cs="Calibri"/>
        </w:rPr>
        <w:t xml:space="preserve">(B8) </w:t>
      </w:r>
      <w:r w:rsidRPr="000D4757">
        <w:rPr>
          <w:rFonts w:ascii="Calibri" w:hAnsi="Calibri" w:cs="Calibri"/>
        </w:rPr>
        <w:t xml:space="preserve">date that is on or between the first and </w:t>
      </w:r>
      <w:r w:rsidR="00A130E4" w:rsidRPr="000D4757">
        <w:t xml:space="preserve">last day of the reporting period </w:t>
      </w:r>
      <w:r w:rsidRPr="000D4757">
        <w:rPr>
          <w:rFonts w:ascii="Calibri" w:hAnsi="Calibri" w:cs="Calibri"/>
          <w:b/>
        </w:rPr>
        <w:t>AND</w:t>
      </w:r>
      <w:r w:rsidRPr="000D4757">
        <w:rPr>
          <w:rFonts w:ascii="Calibri" w:hAnsi="Calibri" w:cs="Calibri"/>
        </w:rPr>
        <w:t xml:space="preserve"> the number of months </w:t>
      </w:r>
      <w:r w:rsidR="00B4669F">
        <w:rPr>
          <w:rFonts w:ascii="Calibri" w:hAnsi="Calibri" w:cs="Calibri"/>
        </w:rPr>
        <w:t>between (B8</w:t>
      </w:r>
      <w:r w:rsidR="007927F2" w:rsidRPr="000D4757">
        <w:rPr>
          <w:rFonts w:ascii="Calibri" w:hAnsi="Calibri" w:cs="Calibri"/>
        </w:rPr>
        <w:t xml:space="preserve">) and </w:t>
      </w:r>
      <w:r w:rsidRPr="000D4757">
        <w:rPr>
          <w:rFonts w:ascii="Calibri" w:hAnsi="Calibri" w:cs="Calibri"/>
        </w:rPr>
        <w:t>(B5) ‘Date Stage 2 ended’ is 3 months or more</w:t>
      </w:r>
      <w:r w:rsidR="003E3744" w:rsidRPr="000D4757">
        <w:rPr>
          <w:rFonts w:ascii="Calibri" w:hAnsi="Calibri" w:cs="Calibri"/>
          <w:color w:val="FF0000"/>
        </w:rPr>
        <w:t xml:space="preserve"> </w:t>
      </w:r>
    </w:p>
    <w:p w14:paraId="7FF4EFC2" w14:textId="77777777" w:rsidR="001B7D84" w:rsidRDefault="001B7D84" w:rsidP="00405ABA">
      <w:pPr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0C060332" w14:textId="6A90C0B0" w:rsidR="009A0F83" w:rsidRDefault="009A0F83" w:rsidP="00405ABA">
      <w:pPr>
        <w:spacing w:after="0" w:line="240" w:lineRule="auto"/>
        <w:jc w:val="both"/>
        <w:rPr>
          <w:rFonts w:ascii="Calibri" w:hAnsi="Calibri" w:cs="Calibri"/>
          <w:b/>
          <w:color w:val="C0504D"/>
        </w:rPr>
      </w:pPr>
      <w:r w:rsidRPr="000149E0">
        <w:rPr>
          <w:rFonts w:ascii="Calibri" w:hAnsi="Calibri" w:cs="Calibri"/>
          <w:b/>
          <w:color w:val="C0504D"/>
        </w:rPr>
        <w:t>Filter column AD by “TRUE”, t</w:t>
      </w:r>
      <w:r w:rsidR="000149E0" w:rsidRPr="000149E0">
        <w:rPr>
          <w:rFonts w:ascii="Calibri" w:hAnsi="Calibri" w:cs="Calibri"/>
          <w:b/>
          <w:color w:val="C0504D"/>
        </w:rPr>
        <w:t xml:space="preserve">hen filter column </w:t>
      </w:r>
      <w:r w:rsidR="001154FF" w:rsidRPr="00710047">
        <w:rPr>
          <w:rFonts w:ascii="Calibri" w:hAnsi="Calibri" w:cs="Calibri"/>
          <w:b/>
          <w:color w:val="C0504D"/>
        </w:rPr>
        <w:t>EA</w:t>
      </w:r>
      <w:r w:rsidR="000149E0" w:rsidRPr="000149E0">
        <w:rPr>
          <w:rFonts w:ascii="Calibri" w:hAnsi="Calibri" w:cs="Calibri"/>
          <w:b/>
          <w:color w:val="C0504D"/>
        </w:rPr>
        <w:t xml:space="preserve"> by “TRUE”</w:t>
      </w:r>
    </w:p>
    <w:p w14:paraId="4E3D01DE" w14:textId="77777777" w:rsidR="001154FF" w:rsidRDefault="001154FF" w:rsidP="00405ABA">
      <w:pPr>
        <w:pStyle w:val="Heading3"/>
        <w:spacing w:before="0" w:line="240" w:lineRule="auto"/>
        <w:rPr>
          <w:b/>
          <w:color w:val="auto"/>
        </w:rPr>
      </w:pPr>
    </w:p>
    <w:p w14:paraId="675326CB" w14:textId="0E5BA20F" w:rsidR="00520CE2" w:rsidRPr="00B944EE" w:rsidRDefault="00520CE2" w:rsidP="00405ABA">
      <w:pPr>
        <w:pStyle w:val="Heading3"/>
        <w:spacing w:before="0" w:line="240" w:lineRule="auto"/>
        <w:rPr>
          <w:b/>
          <w:color w:val="auto"/>
        </w:rPr>
      </w:pPr>
      <w:bookmarkStart w:id="124" w:name="_Toc133316441"/>
      <w:r w:rsidRPr="00B944EE">
        <w:rPr>
          <w:b/>
          <w:color w:val="auto"/>
        </w:rPr>
        <w:t>Information not available</w:t>
      </w:r>
      <w:r w:rsidR="00BB5785">
        <w:rPr>
          <w:b/>
          <w:color w:val="auto"/>
        </w:rPr>
        <w:t xml:space="preserve"> [for how long it took for them to be matched]</w:t>
      </w:r>
      <w:bookmarkEnd w:id="124"/>
    </w:p>
    <w:p w14:paraId="5CF7CC39" w14:textId="6103C08F" w:rsidR="00396189" w:rsidRDefault="00BB1FB8" w:rsidP="00396189">
      <w:pPr>
        <w:spacing w:line="240" w:lineRule="auto"/>
        <w:jc w:val="both"/>
        <w:rPr>
          <w:rFonts w:ascii="Calibri" w:hAnsi="Calibri" w:cs="Calibri"/>
        </w:rPr>
      </w:pPr>
      <w:r w:rsidRPr="000D4757">
        <w:rPr>
          <w:rFonts w:ascii="Calibri" w:hAnsi="Calibri" w:cs="Calibri"/>
        </w:rPr>
        <w:t xml:space="preserve">Total number of families </w:t>
      </w:r>
      <w:r w:rsidR="00487A9C" w:rsidRPr="000D4757">
        <w:rPr>
          <w:rFonts w:ascii="Calibri" w:hAnsi="Calibri" w:cs="Calibri"/>
        </w:rPr>
        <w:t xml:space="preserve">(count based on unique (A3) ‘Application Identifier’) </w:t>
      </w:r>
      <w:r w:rsidRPr="000D4757">
        <w:rPr>
          <w:rFonts w:ascii="Calibri" w:hAnsi="Calibri" w:cs="Calibri"/>
        </w:rPr>
        <w:t>who have a</w:t>
      </w:r>
      <w:r w:rsidR="001C7917" w:rsidRPr="000D4757">
        <w:rPr>
          <w:rFonts w:ascii="Calibri" w:hAnsi="Calibri" w:cs="Calibri"/>
        </w:rPr>
        <w:t xml:space="preserve"> ‘</w:t>
      </w:r>
      <w:r w:rsidRPr="000D4757">
        <w:rPr>
          <w:rFonts w:ascii="Calibri" w:hAnsi="Calibri" w:cs="Calibri"/>
        </w:rPr>
        <w:t>Date the (prospective) adopter(s) is matched with the child(ren)</w:t>
      </w:r>
      <w:r w:rsidR="001C7917" w:rsidRPr="000D4757">
        <w:rPr>
          <w:rFonts w:ascii="Calibri" w:hAnsi="Calibri" w:cs="Calibri"/>
        </w:rPr>
        <w:t xml:space="preserve">’ </w:t>
      </w:r>
      <w:r w:rsidR="00B4669F">
        <w:rPr>
          <w:rFonts w:ascii="Calibri" w:hAnsi="Calibri" w:cs="Calibri"/>
        </w:rPr>
        <w:t>(B8</w:t>
      </w:r>
      <w:r w:rsidR="00F11BB1" w:rsidRPr="000D4757">
        <w:rPr>
          <w:rFonts w:ascii="Calibri" w:hAnsi="Calibri" w:cs="Calibri"/>
        </w:rPr>
        <w:t xml:space="preserve">) </w:t>
      </w:r>
      <w:r w:rsidRPr="000D4757">
        <w:rPr>
          <w:rFonts w:ascii="Calibri" w:hAnsi="Calibri" w:cs="Calibri"/>
        </w:rPr>
        <w:t xml:space="preserve">date that is on or between the first and </w:t>
      </w:r>
      <w:r w:rsidR="00A130E4" w:rsidRPr="000D4757">
        <w:t xml:space="preserve">last day of the reporting period </w:t>
      </w:r>
      <w:r w:rsidRPr="000D4757">
        <w:rPr>
          <w:rFonts w:ascii="Calibri" w:hAnsi="Calibri" w:cs="Calibri"/>
          <w:b/>
        </w:rPr>
        <w:t>AND</w:t>
      </w:r>
      <w:r w:rsidRPr="000D4757">
        <w:rPr>
          <w:rFonts w:ascii="Calibri" w:hAnsi="Calibri" w:cs="Calibri"/>
        </w:rPr>
        <w:t xml:space="preserve"> do not have </w:t>
      </w:r>
      <w:r w:rsidR="00615664" w:rsidRPr="000D4757">
        <w:rPr>
          <w:rFonts w:ascii="Calibri" w:hAnsi="Calibri" w:cs="Calibri"/>
        </w:rPr>
        <w:t xml:space="preserve">a </w:t>
      </w:r>
      <w:r w:rsidR="001C7917" w:rsidRPr="000D4757">
        <w:rPr>
          <w:rFonts w:ascii="Calibri" w:hAnsi="Calibri" w:cs="Calibri"/>
        </w:rPr>
        <w:t xml:space="preserve">(B5) ‘Date Stage 2 ended’ </w:t>
      </w:r>
      <w:r w:rsidR="00615664" w:rsidRPr="000D4757">
        <w:rPr>
          <w:rFonts w:ascii="Calibri" w:hAnsi="Calibri" w:cs="Calibri"/>
        </w:rPr>
        <w:t>date</w:t>
      </w:r>
    </w:p>
    <w:p w14:paraId="4BBBD0C8" w14:textId="17B86A63" w:rsidR="00364C2F" w:rsidRPr="001154FF" w:rsidRDefault="009A0F83" w:rsidP="00396189">
      <w:pPr>
        <w:spacing w:line="240" w:lineRule="auto"/>
        <w:jc w:val="both"/>
        <w:rPr>
          <w:rFonts w:ascii="Calibri" w:hAnsi="Calibri" w:cs="Calibri"/>
          <w:b/>
          <w:color w:val="C0504D"/>
        </w:rPr>
      </w:pPr>
      <w:r w:rsidRPr="000149E0">
        <w:rPr>
          <w:rFonts w:ascii="Calibri" w:hAnsi="Calibri" w:cs="Calibri"/>
          <w:b/>
          <w:color w:val="C0504D"/>
        </w:rPr>
        <w:t>Filter column AD by “TRUE”, t</w:t>
      </w:r>
      <w:r w:rsidR="000149E0" w:rsidRPr="000149E0">
        <w:rPr>
          <w:rFonts w:ascii="Calibri" w:hAnsi="Calibri" w:cs="Calibri"/>
          <w:b/>
          <w:color w:val="C0504D"/>
        </w:rPr>
        <w:t xml:space="preserve">hen filter column </w:t>
      </w:r>
      <w:r w:rsidR="001154FF" w:rsidRPr="00710047">
        <w:rPr>
          <w:rFonts w:ascii="Calibri" w:hAnsi="Calibri" w:cs="Calibri"/>
          <w:b/>
          <w:color w:val="C0504D"/>
        </w:rPr>
        <w:t>EB</w:t>
      </w:r>
      <w:r w:rsidR="000149E0" w:rsidRPr="000149E0">
        <w:rPr>
          <w:rFonts w:ascii="Calibri" w:hAnsi="Calibri" w:cs="Calibri"/>
          <w:b/>
          <w:color w:val="C0504D"/>
        </w:rPr>
        <w:t xml:space="preserve"> by “TRUE”</w:t>
      </w:r>
    </w:p>
    <w:p w14:paraId="470FD559" w14:textId="3B574B0C" w:rsidR="004376C4" w:rsidRDefault="00614EB5" w:rsidP="004376C4">
      <w:pPr>
        <w:pStyle w:val="Heading1"/>
        <w:spacing w:before="0" w:line="240" w:lineRule="auto"/>
        <w:rPr>
          <w:color w:val="auto"/>
        </w:rPr>
      </w:pPr>
      <w:bookmarkStart w:id="125" w:name="_Toc133316442"/>
      <w:r>
        <w:rPr>
          <w:color w:val="auto"/>
        </w:rPr>
        <w:lastRenderedPageBreak/>
        <w:t>LOCAL LEVEL</w:t>
      </w:r>
      <w:r w:rsidR="00B537F5">
        <w:rPr>
          <w:color w:val="auto"/>
        </w:rPr>
        <w:t xml:space="preserve"> ASG</w:t>
      </w:r>
      <w:r w:rsidR="00BD48C0">
        <w:rPr>
          <w:color w:val="auto"/>
        </w:rPr>
        <w:t xml:space="preserve"> </w:t>
      </w:r>
      <w:r>
        <w:rPr>
          <w:color w:val="auto"/>
        </w:rPr>
        <w:t>AGENCY</w:t>
      </w:r>
      <w:r w:rsidR="00643246">
        <w:rPr>
          <w:color w:val="auto"/>
        </w:rPr>
        <w:t>-</w:t>
      </w:r>
      <w:r>
        <w:rPr>
          <w:color w:val="auto"/>
        </w:rPr>
        <w:t xml:space="preserve">LEVEL DATA </w:t>
      </w:r>
      <w:r w:rsidR="00E92A60">
        <w:rPr>
          <w:color w:val="auto"/>
        </w:rPr>
        <w:t>F</w:t>
      </w:r>
      <w:r>
        <w:rPr>
          <w:color w:val="auto"/>
        </w:rPr>
        <w:t>ILE</w:t>
      </w:r>
      <w:bookmarkEnd w:id="125"/>
    </w:p>
    <w:p w14:paraId="382037F7" w14:textId="16EAB1D8" w:rsidR="001B7D84" w:rsidRDefault="001B7D84" w:rsidP="00405ABA">
      <w:pPr>
        <w:spacing w:after="0" w:line="240" w:lineRule="auto"/>
        <w:jc w:val="both"/>
        <w:rPr>
          <w:b/>
        </w:rPr>
      </w:pPr>
    </w:p>
    <w:p w14:paraId="2282B688" w14:textId="2C257FBB" w:rsidR="00614EB5" w:rsidRDefault="00614EB5" w:rsidP="00614EB5">
      <w:pPr>
        <w:pStyle w:val="Heading2"/>
        <w:spacing w:before="0" w:line="240" w:lineRule="auto"/>
        <w:rPr>
          <w:b/>
          <w:color w:val="009999"/>
        </w:rPr>
      </w:pPr>
      <w:bookmarkStart w:id="126" w:name="_Toc133316443"/>
      <w:r>
        <w:rPr>
          <w:b/>
          <w:color w:val="009999"/>
        </w:rPr>
        <w:t>AGENCY-LEVEL DATA</w:t>
      </w:r>
      <w:r w:rsidR="00835A90">
        <w:rPr>
          <w:b/>
          <w:color w:val="009999"/>
        </w:rPr>
        <w:t xml:space="preserve"> FILE</w:t>
      </w:r>
      <w:bookmarkEnd w:id="126"/>
    </w:p>
    <w:p w14:paraId="4DDC5253" w14:textId="77777777" w:rsidR="003F643E" w:rsidRDefault="00972596" w:rsidP="00972596">
      <w:pPr>
        <w:spacing w:after="0" w:line="240" w:lineRule="auto"/>
        <w:jc w:val="both"/>
        <w:rPr>
          <w:b/>
        </w:rPr>
      </w:pPr>
      <w:r w:rsidRPr="00972596">
        <w:rPr>
          <w:b/>
        </w:rPr>
        <w:tab/>
      </w:r>
      <w:r w:rsidRPr="00972596">
        <w:rPr>
          <w:b/>
        </w:rPr>
        <w:tab/>
      </w:r>
      <w:r w:rsidRPr="00972596">
        <w:rPr>
          <w:b/>
        </w:rPr>
        <w:tab/>
      </w:r>
      <w:r w:rsidRPr="00972596">
        <w:rPr>
          <w:b/>
        </w:rPr>
        <w:tab/>
      </w:r>
      <w:r w:rsidRPr="00972596">
        <w:rPr>
          <w:b/>
        </w:rPr>
        <w:tab/>
      </w:r>
      <w:r w:rsidRPr="00972596">
        <w:rPr>
          <w:b/>
        </w:rPr>
        <w:tab/>
      </w:r>
      <w:r w:rsidRPr="00972596">
        <w:rPr>
          <w:b/>
        </w:rPr>
        <w:tab/>
      </w:r>
      <w:r w:rsidRPr="00972596">
        <w:rPr>
          <w:b/>
        </w:rPr>
        <w:tab/>
      </w:r>
      <w:r w:rsidRPr="00972596">
        <w:rPr>
          <w:b/>
        </w:rPr>
        <w:tab/>
      </w:r>
      <w:r w:rsidRPr="00972596">
        <w:rPr>
          <w:b/>
        </w:rPr>
        <w:tab/>
      </w:r>
      <w:r w:rsidRPr="00972596">
        <w:rPr>
          <w:b/>
        </w:rPr>
        <w:tab/>
      </w:r>
      <w:r w:rsidRPr="00972596">
        <w:rPr>
          <w:b/>
        </w:rPr>
        <w:tab/>
      </w:r>
      <w:r w:rsidRPr="00972596">
        <w:rPr>
          <w:b/>
        </w:rPr>
        <w:tab/>
      </w:r>
    </w:p>
    <w:p w14:paraId="5553AD65" w14:textId="58F12B34" w:rsidR="00984111" w:rsidRDefault="00972596" w:rsidP="009524C4">
      <w:pPr>
        <w:spacing w:after="0" w:line="240" w:lineRule="auto"/>
        <w:jc w:val="both"/>
        <w:rPr>
          <w:rFonts w:ascii="Calibri" w:hAnsi="Calibri" w:cs="Calibri"/>
        </w:rPr>
      </w:pPr>
      <w:r w:rsidRPr="00C823CC">
        <w:rPr>
          <w:rFonts w:ascii="Calibri" w:hAnsi="Calibri" w:cs="Calibri"/>
        </w:rPr>
        <w:t>Th</w:t>
      </w:r>
      <w:r w:rsidR="00C823CC" w:rsidRPr="00C823CC">
        <w:rPr>
          <w:rFonts w:ascii="Calibri" w:hAnsi="Calibri" w:cs="Calibri"/>
        </w:rPr>
        <w:t>e</w:t>
      </w:r>
      <w:r w:rsidRPr="00C823CC">
        <w:rPr>
          <w:rFonts w:ascii="Calibri" w:hAnsi="Calibri" w:cs="Calibri"/>
        </w:rPr>
        <w:t xml:space="preserve"> spreadsheet provides local-level information on the adoption process, derived from the quarterly Adoption and Special Guardianship </w:t>
      </w:r>
      <w:r w:rsidR="007F3281" w:rsidRPr="00C823CC">
        <w:rPr>
          <w:rFonts w:ascii="Calibri" w:hAnsi="Calibri" w:cs="Calibri"/>
        </w:rPr>
        <w:t>(</w:t>
      </w:r>
      <w:r w:rsidR="00B537F5">
        <w:rPr>
          <w:rFonts w:ascii="Calibri" w:hAnsi="Calibri" w:cs="Calibri"/>
        </w:rPr>
        <w:t>ASG</w:t>
      </w:r>
      <w:r w:rsidRPr="00C823CC">
        <w:rPr>
          <w:rFonts w:ascii="Calibri" w:hAnsi="Calibri" w:cs="Calibri"/>
        </w:rPr>
        <w:t xml:space="preserve">) adoption </w:t>
      </w:r>
      <w:r w:rsidR="00CD6E84">
        <w:rPr>
          <w:rFonts w:ascii="Calibri" w:hAnsi="Calibri" w:cs="Calibri"/>
        </w:rPr>
        <w:t xml:space="preserve">data collection. </w:t>
      </w:r>
      <w:r w:rsidR="00984111">
        <w:rPr>
          <w:rFonts w:ascii="Calibri" w:hAnsi="Calibri" w:cs="Calibri"/>
        </w:rPr>
        <w:t xml:space="preserve"> </w:t>
      </w:r>
      <w:r w:rsidR="00CD6E84" w:rsidRPr="00C823CC">
        <w:rPr>
          <w:rFonts w:ascii="Calibri" w:hAnsi="Calibri" w:cs="Calibri"/>
        </w:rPr>
        <w:t>Information is provided in 4 tables:</w:t>
      </w:r>
      <w:r w:rsidRPr="00C823CC">
        <w:rPr>
          <w:rFonts w:ascii="Calibri" w:hAnsi="Calibri" w:cs="Calibri"/>
        </w:rPr>
        <w:tab/>
      </w:r>
    </w:p>
    <w:p w14:paraId="66F1C7D2" w14:textId="44D909A4" w:rsidR="00972596" w:rsidRPr="00C823CC" w:rsidRDefault="00972596" w:rsidP="009524C4">
      <w:pPr>
        <w:spacing w:after="0" w:line="240" w:lineRule="auto"/>
        <w:jc w:val="both"/>
        <w:rPr>
          <w:rFonts w:ascii="Calibri" w:hAnsi="Calibri" w:cs="Calibri"/>
        </w:rPr>
      </w:pPr>
      <w:r w:rsidRPr="00C823CC">
        <w:rPr>
          <w:rFonts w:ascii="Calibri" w:hAnsi="Calibri" w:cs="Calibri"/>
        </w:rPr>
        <w:tab/>
      </w:r>
      <w:r w:rsidRPr="00C823CC">
        <w:rPr>
          <w:rFonts w:ascii="Calibri" w:hAnsi="Calibri" w:cs="Calibri"/>
        </w:rPr>
        <w:tab/>
      </w:r>
      <w:r w:rsidRPr="00C823CC">
        <w:rPr>
          <w:rFonts w:ascii="Calibri" w:hAnsi="Calibri" w:cs="Calibri"/>
        </w:rPr>
        <w:tab/>
      </w:r>
      <w:r w:rsidRPr="00C823CC">
        <w:rPr>
          <w:rFonts w:ascii="Calibri" w:hAnsi="Calibri" w:cs="Calibri"/>
        </w:rPr>
        <w:tab/>
      </w:r>
      <w:r w:rsidRPr="00C823CC">
        <w:rPr>
          <w:rFonts w:ascii="Calibri" w:hAnsi="Calibri" w:cs="Calibri"/>
        </w:rPr>
        <w:tab/>
      </w:r>
      <w:r w:rsidRPr="00C823CC">
        <w:rPr>
          <w:rFonts w:ascii="Calibri" w:hAnsi="Calibri" w:cs="Calibri"/>
        </w:rPr>
        <w:tab/>
      </w:r>
      <w:r w:rsidRPr="00C823CC">
        <w:rPr>
          <w:rFonts w:ascii="Calibri" w:hAnsi="Calibri" w:cs="Calibri"/>
        </w:rPr>
        <w:tab/>
      </w:r>
    </w:p>
    <w:p w14:paraId="1376A470" w14:textId="1F9D2E69" w:rsidR="00CD6E84" w:rsidRDefault="00CD6E84" w:rsidP="005C4868">
      <w:pPr>
        <w:spacing w:after="0" w:line="240" w:lineRule="auto"/>
        <w:jc w:val="both"/>
        <w:rPr>
          <w:rFonts w:ascii="Calibri" w:hAnsi="Calibri" w:cs="Calibri"/>
        </w:rPr>
      </w:pPr>
      <w:r w:rsidRPr="00835A90">
        <w:rPr>
          <w:rFonts w:ascii="Calibri" w:hAnsi="Calibri" w:cs="Calibri"/>
          <w:b/>
        </w:rPr>
        <w:t xml:space="preserve">Adoptions LAs </w:t>
      </w:r>
      <w:r w:rsidRPr="00835A90">
        <w:rPr>
          <w:rFonts w:ascii="Calibri" w:hAnsi="Calibri" w:cs="Calibri"/>
        </w:rPr>
        <w:t>tab</w:t>
      </w:r>
      <w:r w:rsidRPr="00CD6E84">
        <w:rPr>
          <w:rFonts w:ascii="Calibri" w:hAnsi="Calibri" w:cs="Calibri"/>
        </w:rPr>
        <w:t xml:space="preserve"> gives information on looked after children's progress through the adoption pro</w:t>
      </w:r>
      <w:r w:rsidR="009524C4">
        <w:rPr>
          <w:rFonts w:ascii="Calibri" w:hAnsi="Calibri" w:cs="Calibri"/>
        </w:rPr>
        <w:t>cess</w:t>
      </w:r>
    </w:p>
    <w:p w14:paraId="219CCCD8" w14:textId="77777777" w:rsidR="00984111" w:rsidRDefault="00984111" w:rsidP="005C4868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2ABD01DB" w14:textId="3A1DBB07" w:rsidR="00620935" w:rsidRDefault="00CD6E84" w:rsidP="005C4868">
      <w:pPr>
        <w:spacing w:after="0" w:line="240" w:lineRule="auto"/>
        <w:jc w:val="both"/>
        <w:rPr>
          <w:rFonts w:ascii="Calibri" w:hAnsi="Calibri" w:cs="Calibri"/>
        </w:rPr>
      </w:pPr>
      <w:r w:rsidRPr="00835A90">
        <w:rPr>
          <w:rFonts w:ascii="Calibri" w:hAnsi="Calibri" w:cs="Calibri"/>
          <w:b/>
        </w:rPr>
        <w:t>Adoptive families LAs &amp; RAAs</w:t>
      </w:r>
      <w:r w:rsidRPr="00CD6E84">
        <w:rPr>
          <w:rFonts w:ascii="Calibri" w:hAnsi="Calibri" w:cs="Calibri"/>
        </w:rPr>
        <w:t xml:space="preserve"> tab cover (prospective) adoptive families' progress through the adoption process via Local Authority (LA) or Regional Adoption Agency (RAA) recruitment</w:t>
      </w:r>
    </w:p>
    <w:p w14:paraId="498F2884" w14:textId="760EA42B" w:rsidR="00CD6E84" w:rsidRPr="00CD6E84" w:rsidRDefault="00CD6E84" w:rsidP="005C4868">
      <w:pPr>
        <w:spacing w:after="0" w:line="240" w:lineRule="auto"/>
        <w:jc w:val="both"/>
        <w:rPr>
          <w:rFonts w:ascii="Calibri" w:hAnsi="Calibri" w:cs="Calibri"/>
        </w:rPr>
      </w:pPr>
      <w:r w:rsidRPr="00CD6E84">
        <w:rPr>
          <w:rFonts w:ascii="Calibri" w:hAnsi="Calibri" w:cs="Calibri"/>
        </w:rPr>
        <w:tab/>
      </w:r>
      <w:r w:rsidRPr="00CD6E84">
        <w:rPr>
          <w:rFonts w:ascii="Calibri" w:hAnsi="Calibri" w:cs="Calibri"/>
        </w:rPr>
        <w:tab/>
      </w:r>
      <w:r w:rsidRPr="00CD6E84">
        <w:rPr>
          <w:rFonts w:ascii="Calibri" w:hAnsi="Calibri" w:cs="Calibri"/>
        </w:rPr>
        <w:tab/>
      </w:r>
    </w:p>
    <w:p w14:paraId="371469C2" w14:textId="0EB79111" w:rsidR="00620935" w:rsidRDefault="00CD6E84" w:rsidP="005C4868">
      <w:pPr>
        <w:spacing w:after="0" w:line="240" w:lineRule="auto"/>
        <w:jc w:val="both"/>
        <w:rPr>
          <w:rFonts w:ascii="Calibri" w:hAnsi="Calibri" w:cs="Calibri"/>
        </w:rPr>
      </w:pPr>
      <w:r w:rsidRPr="00835A90">
        <w:rPr>
          <w:rFonts w:ascii="Calibri" w:hAnsi="Calibri" w:cs="Calibri"/>
          <w:b/>
        </w:rPr>
        <w:t>Adoptive families VAAs</w:t>
      </w:r>
      <w:r w:rsidRPr="00CD6E84">
        <w:rPr>
          <w:rFonts w:ascii="Calibri" w:hAnsi="Calibri" w:cs="Calibri"/>
        </w:rPr>
        <w:t xml:space="preserve"> tab cover (prospective) adoptive families' progress through the adoption process via Voluntary Adoption Agency (VAA) recruitment</w:t>
      </w:r>
    </w:p>
    <w:p w14:paraId="141222E7" w14:textId="1469BA15" w:rsidR="00CD6E84" w:rsidRPr="00CD6E84" w:rsidRDefault="00CD6E84" w:rsidP="005C4868">
      <w:pPr>
        <w:spacing w:after="0" w:line="240" w:lineRule="auto"/>
        <w:jc w:val="both"/>
        <w:rPr>
          <w:rFonts w:ascii="Calibri" w:hAnsi="Calibri" w:cs="Calibri"/>
        </w:rPr>
      </w:pPr>
      <w:r w:rsidRPr="00CD6E84">
        <w:rPr>
          <w:rFonts w:ascii="Calibri" w:hAnsi="Calibri" w:cs="Calibri"/>
        </w:rPr>
        <w:tab/>
      </w:r>
      <w:r w:rsidRPr="00CD6E84">
        <w:rPr>
          <w:rFonts w:ascii="Calibri" w:hAnsi="Calibri" w:cs="Calibri"/>
        </w:rPr>
        <w:tab/>
      </w:r>
      <w:r w:rsidRPr="00CD6E84">
        <w:rPr>
          <w:rFonts w:ascii="Calibri" w:hAnsi="Calibri" w:cs="Calibri"/>
        </w:rPr>
        <w:tab/>
      </w:r>
      <w:r w:rsidRPr="00CD6E84">
        <w:rPr>
          <w:rFonts w:ascii="Calibri" w:hAnsi="Calibri" w:cs="Calibri"/>
        </w:rPr>
        <w:tab/>
      </w:r>
      <w:r w:rsidRPr="00CD6E84">
        <w:rPr>
          <w:rFonts w:ascii="Calibri" w:hAnsi="Calibri" w:cs="Calibri"/>
        </w:rPr>
        <w:tab/>
      </w:r>
      <w:r w:rsidRPr="00CD6E84">
        <w:rPr>
          <w:rFonts w:ascii="Calibri" w:hAnsi="Calibri" w:cs="Calibri"/>
        </w:rPr>
        <w:tab/>
      </w:r>
    </w:p>
    <w:p w14:paraId="648BB22E" w14:textId="2C563ECD" w:rsidR="00972596" w:rsidRPr="00CD6E84" w:rsidRDefault="00CD6E84" w:rsidP="005C4868">
      <w:pPr>
        <w:spacing w:after="0" w:line="240" w:lineRule="auto"/>
        <w:jc w:val="both"/>
        <w:rPr>
          <w:rFonts w:ascii="Calibri" w:hAnsi="Calibri" w:cs="Calibri"/>
        </w:rPr>
      </w:pPr>
      <w:r w:rsidRPr="00835A90">
        <w:rPr>
          <w:rFonts w:ascii="Calibri" w:hAnsi="Calibri" w:cs="Calibri"/>
          <w:b/>
        </w:rPr>
        <w:t>SGOs LAs</w:t>
      </w:r>
      <w:r w:rsidRPr="00CD6E84">
        <w:rPr>
          <w:rFonts w:ascii="Calibri" w:hAnsi="Calibri" w:cs="Calibri"/>
        </w:rPr>
        <w:t xml:space="preserve"> tab covers Special Guardianship Orders (SGOs) granted</w:t>
      </w:r>
      <w:r w:rsidR="00972596" w:rsidRPr="00CD6E84">
        <w:rPr>
          <w:rFonts w:ascii="Calibri" w:hAnsi="Calibri" w:cs="Calibri"/>
        </w:rPr>
        <w:tab/>
      </w:r>
      <w:r w:rsidR="00972596" w:rsidRPr="00CD6E84">
        <w:rPr>
          <w:rFonts w:ascii="Calibri" w:hAnsi="Calibri" w:cs="Calibri"/>
        </w:rPr>
        <w:tab/>
      </w:r>
      <w:r w:rsidR="00972596" w:rsidRPr="00CD6E84">
        <w:rPr>
          <w:rFonts w:ascii="Calibri" w:hAnsi="Calibri" w:cs="Calibri"/>
        </w:rPr>
        <w:tab/>
      </w:r>
      <w:r w:rsidR="00972596" w:rsidRPr="00CD6E84">
        <w:rPr>
          <w:rFonts w:ascii="Calibri" w:hAnsi="Calibri" w:cs="Calibri"/>
        </w:rPr>
        <w:tab/>
      </w:r>
      <w:r w:rsidR="00972596" w:rsidRPr="00CD6E84">
        <w:rPr>
          <w:rFonts w:ascii="Calibri" w:hAnsi="Calibri" w:cs="Calibri"/>
        </w:rPr>
        <w:tab/>
      </w:r>
      <w:r w:rsidR="00972596" w:rsidRPr="00CD6E84">
        <w:rPr>
          <w:rFonts w:ascii="Calibri" w:hAnsi="Calibri" w:cs="Calibri"/>
        </w:rPr>
        <w:tab/>
      </w:r>
      <w:r w:rsidR="00972596" w:rsidRPr="00CD6E84">
        <w:rPr>
          <w:rFonts w:ascii="Calibri" w:hAnsi="Calibri" w:cs="Calibri"/>
        </w:rPr>
        <w:tab/>
      </w:r>
      <w:r w:rsidR="00972596" w:rsidRPr="00CD6E84">
        <w:rPr>
          <w:rFonts w:ascii="Calibri" w:hAnsi="Calibri" w:cs="Calibri"/>
        </w:rPr>
        <w:tab/>
      </w:r>
    </w:p>
    <w:p w14:paraId="75B44453" w14:textId="2F494468" w:rsidR="00972596" w:rsidRPr="00972596" w:rsidRDefault="00972596" w:rsidP="00972596">
      <w:pPr>
        <w:spacing w:after="0" w:line="240" w:lineRule="auto"/>
        <w:jc w:val="both"/>
        <w:rPr>
          <w:b/>
        </w:rPr>
      </w:pPr>
      <w:r w:rsidRPr="00C823CC">
        <w:rPr>
          <w:rFonts w:ascii="Calibri" w:hAnsi="Calibri" w:cs="Calibri"/>
        </w:rPr>
        <w:tab/>
      </w:r>
      <w:r w:rsidRPr="00972596">
        <w:rPr>
          <w:b/>
        </w:rPr>
        <w:tab/>
      </w:r>
      <w:r w:rsidRPr="00972596">
        <w:rPr>
          <w:b/>
        </w:rPr>
        <w:tab/>
      </w:r>
      <w:r w:rsidRPr="00972596">
        <w:rPr>
          <w:b/>
        </w:rPr>
        <w:tab/>
      </w:r>
      <w:r w:rsidRPr="00972596">
        <w:rPr>
          <w:b/>
        </w:rPr>
        <w:tab/>
      </w:r>
      <w:r w:rsidRPr="00972596">
        <w:rPr>
          <w:b/>
        </w:rPr>
        <w:tab/>
      </w:r>
      <w:r w:rsidRPr="00972596">
        <w:rPr>
          <w:b/>
        </w:rPr>
        <w:tab/>
      </w:r>
      <w:r w:rsidRPr="00972596">
        <w:rPr>
          <w:b/>
        </w:rPr>
        <w:tab/>
      </w:r>
      <w:r w:rsidRPr="00972596">
        <w:rPr>
          <w:b/>
        </w:rPr>
        <w:tab/>
      </w:r>
      <w:r w:rsidRPr="00972596">
        <w:rPr>
          <w:b/>
        </w:rPr>
        <w:tab/>
      </w:r>
      <w:r w:rsidRPr="00972596">
        <w:rPr>
          <w:b/>
        </w:rPr>
        <w:tab/>
      </w:r>
      <w:r w:rsidRPr="00972596">
        <w:rPr>
          <w:b/>
        </w:rPr>
        <w:tab/>
      </w:r>
      <w:r w:rsidRPr="00972596">
        <w:rPr>
          <w:b/>
        </w:rPr>
        <w:tab/>
      </w:r>
    </w:p>
    <w:p w14:paraId="4539A768" w14:textId="4B14FED4" w:rsidR="00984111" w:rsidRDefault="00984111" w:rsidP="00984111">
      <w:pPr>
        <w:pStyle w:val="Heading2"/>
        <w:spacing w:before="0" w:line="240" w:lineRule="auto"/>
        <w:rPr>
          <w:b/>
          <w:color w:val="009999"/>
        </w:rPr>
      </w:pPr>
      <w:bookmarkStart w:id="127" w:name="_Toc133316444"/>
      <w:r>
        <w:rPr>
          <w:b/>
          <w:color w:val="009999"/>
        </w:rPr>
        <w:t>ROUNDING, SUPRESSION AND GROSSING</w:t>
      </w:r>
      <w:bookmarkEnd w:id="127"/>
    </w:p>
    <w:p w14:paraId="224C88C5" w14:textId="409FD6E2" w:rsidR="00DD08A8" w:rsidRPr="00984111" w:rsidRDefault="00972596" w:rsidP="00984111">
      <w:pPr>
        <w:spacing w:after="0" w:line="240" w:lineRule="auto"/>
        <w:jc w:val="both"/>
        <w:rPr>
          <w:b/>
        </w:rPr>
      </w:pPr>
      <w:r w:rsidRPr="00972596">
        <w:rPr>
          <w:b/>
        </w:rPr>
        <w:tab/>
      </w:r>
      <w:r w:rsidRPr="00972596">
        <w:rPr>
          <w:b/>
        </w:rPr>
        <w:tab/>
      </w:r>
      <w:r w:rsidRPr="00972596">
        <w:rPr>
          <w:b/>
        </w:rPr>
        <w:tab/>
      </w:r>
      <w:r w:rsidRPr="00972596">
        <w:rPr>
          <w:b/>
        </w:rPr>
        <w:tab/>
      </w:r>
      <w:r w:rsidRPr="00972596">
        <w:rPr>
          <w:b/>
        </w:rPr>
        <w:tab/>
      </w:r>
      <w:r w:rsidRPr="00972596">
        <w:rPr>
          <w:b/>
        </w:rPr>
        <w:tab/>
      </w:r>
      <w:r w:rsidRPr="00972596">
        <w:rPr>
          <w:b/>
        </w:rPr>
        <w:tab/>
      </w:r>
      <w:r w:rsidRPr="00972596">
        <w:rPr>
          <w:b/>
        </w:rPr>
        <w:tab/>
      </w:r>
      <w:r w:rsidRPr="00972596">
        <w:rPr>
          <w:b/>
        </w:rPr>
        <w:tab/>
      </w:r>
      <w:r w:rsidRPr="00972596">
        <w:rPr>
          <w:b/>
        </w:rPr>
        <w:tab/>
      </w:r>
      <w:r w:rsidRPr="00972596">
        <w:rPr>
          <w:b/>
        </w:rPr>
        <w:tab/>
      </w:r>
      <w:r w:rsidRPr="00972596">
        <w:rPr>
          <w:b/>
        </w:rPr>
        <w:tab/>
      </w:r>
      <w:r w:rsidRPr="00972596">
        <w:rPr>
          <w:b/>
        </w:rPr>
        <w:tab/>
      </w:r>
    </w:p>
    <w:p w14:paraId="7A81EB61" w14:textId="0817697D" w:rsidR="0078050C" w:rsidRDefault="00DD08A8" w:rsidP="0078050C">
      <w:pPr>
        <w:pStyle w:val="NormalWeb"/>
        <w:shd w:val="clear" w:color="auto" w:fill="FFFFFF"/>
        <w:spacing w:before="0" w:beforeAutospacing="0" w:after="0" w:afterAutospacing="0"/>
        <w:rPr>
          <w:rFonts w:ascii="Calibri" w:eastAsiaTheme="minorHAnsi" w:hAnsi="Calibri" w:cs="Calibri"/>
          <w:sz w:val="22"/>
          <w:szCs w:val="22"/>
        </w:rPr>
      </w:pPr>
      <w:r w:rsidRPr="00297BE5">
        <w:rPr>
          <w:rFonts w:ascii="Calibri" w:eastAsiaTheme="minorHAnsi" w:hAnsi="Calibri" w:cs="Calibri"/>
          <w:sz w:val="22"/>
          <w:szCs w:val="22"/>
        </w:rPr>
        <w:t>Rounding and suppression is applied to the data to ensure that all published or disseminated statistics protect confidentiality</w:t>
      </w:r>
      <w:r w:rsidR="0078050C">
        <w:rPr>
          <w:rFonts w:ascii="Calibri" w:eastAsiaTheme="minorHAnsi" w:hAnsi="Calibri" w:cs="Calibri"/>
          <w:sz w:val="22"/>
          <w:szCs w:val="22"/>
        </w:rPr>
        <w:t>:</w:t>
      </w:r>
    </w:p>
    <w:p w14:paraId="0536A712" w14:textId="77777777" w:rsidR="007D0ACA" w:rsidRDefault="007D0ACA" w:rsidP="0078050C">
      <w:pPr>
        <w:pStyle w:val="NormalWeb"/>
        <w:shd w:val="clear" w:color="auto" w:fill="FFFFFF"/>
        <w:spacing w:before="0" w:beforeAutospacing="0" w:after="0" w:afterAutospacing="0"/>
        <w:rPr>
          <w:rFonts w:ascii="Calibri" w:eastAsiaTheme="minorHAnsi" w:hAnsi="Calibri" w:cs="Calibri"/>
          <w:sz w:val="22"/>
          <w:szCs w:val="22"/>
        </w:rPr>
      </w:pPr>
    </w:p>
    <w:p w14:paraId="448A5BEA" w14:textId="5F3488E0" w:rsidR="00590A06" w:rsidRPr="00297BE5" w:rsidRDefault="00DD08A8" w:rsidP="00B75A2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Calibri" w:eastAsiaTheme="minorHAnsi" w:hAnsi="Calibri" w:cs="Calibri"/>
          <w:sz w:val="22"/>
          <w:szCs w:val="22"/>
        </w:rPr>
      </w:pPr>
      <w:r w:rsidRPr="00297BE5">
        <w:rPr>
          <w:rFonts w:ascii="Calibri" w:eastAsiaTheme="minorHAnsi" w:hAnsi="Calibri" w:cs="Calibri"/>
          <w:sz w:val="22"/>
          <w:szCs w:val="22"/>
        </w:rPr>
        <w:t>National and regional figures have been rounded to the nearest 10</w:t>
      </w:r>
    </w:p>
    <w:p w14:paraId="377B7724" w14:textId="79C3AF73" w:rsidR="00DD08A8" w:rsidRPr="00297BE5" w:rsidRDefault="00DD08A8" w:rsidP="00B75A2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Calibri" w:eastAsiaTheme="minorHAnsi" w:hAnsi="Calibri" w:cs="Calibri"/>
          <w:sz w:val="22"/>
          <w:szCs w:val="22"/>
        </w:rPr>
      </w:pPr>
      <w:r w:rsidRPr="00297BE5">
        <w:rPr>
          <w:rFonts w:ascii="Calibri" w:eastAsiaTheme="minorHAnsi" w:hAnsi="Calibri" w:cs="Calibri"/>
          <w:sz w:val="22"/>
          <w:szCs w:val="22"/>
        </w:rPr>
        <w:t>Local authority figures are unrounded.</w:t>
      </w:r>
    </w:p>
    <w:p w14:paraId="16966E9B" w14:textId="1EDD5F71" w:rsidR="00DD08A8" w:rsidRPr="00297BE5" w:rsidRDefault="00DD08A8" w:rsidP="00B75A2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Calibri" w:eastAsiaTheme="minorHAnsi" w:hAnsi="Calibri" w:cs="Calibri"/>
          <w:sz w:val="22"/>
          <w:szCs w:val="22"/>
        </w:rPr>
      </w:pPr>
      <w:r w:rsidRPr="00297BE5">
        <w:rPr>
          <w:rFonts w:ascii="Calibri" w:eastAsiaTheme="minorHAnsi" w:hAnsi="Calibri" w:cs="Calibri"/>
          <w:sz w:val="22"/>
          <w:szCs w:val="22"/>
        </w:rPr>
        <w:t>Where any number is shown as zero, the original figure submitted was zero</w:t>
      </w:r>
    </w:p>
    <w:p w14:paraId="4C169C54" w14:textId="77777777" w:rsidR="0078050C" w:rsidRDefault="0078050C" w:rsidP="0078050C">
      <w:pPr>
        <w:pStyle w:val="NormalWeb"/>
        <w:shd w:val="clear" w:color="auto" w:fill="FFFFFF"/>
        <w:spacing w:before="0" w:beforeAutospacing="0" w:after="0" w:afterAutospacing="0"/>
        <w:rPr>
          <w:rFonts w:ascii="Calibri" w:eastAsiaTheme="minorHAnsi" w:hAnsi="Calibri" w:cs="Calibri"/>
          <w:sz w:val="22"/>
          <w:szCs w:val="22"/>
        </w:rPr>
      </w:pPr>
    </w:p>
    <w:p w14:paraId="241DF193" w14:textId="1CB41C08" w:rsidR="00DD08A8" w:rsidRPr="00465823" w:rsidRDefault="00DD08A8" w:rsidP="0078050C">
      <w:pPr>
        <w:pStyle w:val="NormalWeb"/>
        <w:shd w:val="clear" w:color="auto" w:fill="FFFFFF"/>
        <w:spacing w:before="0" w:beforeAutospacing="0" w:after="0" w:afterAutospacing="0"/>
        <w:rPr>
          <w:rFonts w:ascii="Calibri" w:eastAsiaTheme="minorHAnsi" w:hAnsi="Calibri" w:cs="Calibri"/>
          <w:b/>
          <w:sz w:val="22"/>
          <w:szCs w:val="22"/>
        </w:rPr>
      </w:pPr>
      <w:r w:rsidRPr="00465823">
        <w:rPr>
          <w:rFonts w:ascii="Calibri" w:eastAsiaTheme="minorHAnsi" w:hAnsi="Calibri" w:cs="Calibri"/>
          <w:b/>
          <w:sz w:val="22"/>
          <w:szCs w:val="22"/>
        </w:rPr>
        <w:t>The following symbols have been used:</w:t>
      </w:r>
    </w:p>
    <w:p w14:paraId="44A4251D" w14:textId="77777777" w:rsidR="007D0ACA" w:rsidRPr="00297BE5" w:rsidRDefault="007D0ACA" w:rsidP="0078050C">
      <w:pPr>
        <w:pStyle w:val="NormalWeb"/>
        <w:shd w:val="clear" w:color="auto" w:fill="FFFFFF"/>
        <w:spacing w:before="0" w:beforeAutospacing="0" w:after="0" w:afterAutospacing="0"/>
        <w:rPr>
          <w:rFonts w:ascii="Calibri" w:eastAsiaTheme="minorHAnsi" w:hAnsi="Calibri" w:cs="Calibri"/>
          <w:sz w:val="22"/>
          <w:szCs w:val="22"/>
        </w:rPr>
      </w:pPr>
    </w:p>
    <w:p w14:paraId="2BC94FE6" w14:textId="6E43BB5C" w:rsidR="00DD08A8" w:rsidRPr="00297BE5" w:rsidRDefault="00DD08A8" w:rsidP="007E559F">
      <w:pPr>
        <w:shd w:val="clear" w:color="auto" w:fill="FFFFFF"/>
        <w:spacing w:after="0" w:line="240" w:lineRule="auto"/>
        <w:ind w:left="720" w:hanging="357"/>
        <w:rPr>
          <w:rFonts w:ascii="Calibri" w:hAnsi="Calibri" w:cs="Calibri"/>
        </w:rPr>
      </w:pPr>
      <w:r w:rsidRPr="00FA1C54">
        <w:rPr>
          <w:rFonts w:ascii="Calibri" w:hAnsi="Calibri" w:cs="Calibri"/>
          <w:b/>
        </w:rPr>
        <w:t>c</w:t>
      </w:r>
      <w:r w:rsidRPr="00297BE5">
        <w:rPr>
          <w:rFonts w:ascii="Calibri" w:hAnsi="Calibri" w:cs="Calibri"/>
        </w:rPr>
        <w:t xml:space="preserve"> </w:t>
      </w:r>
      <w:r w:rsidR="007D0ACA">
        <w:rPr>
          <w:rFonts w:ascii="Calibri" w:hAnsi="Calibri" w:cs="Calibri"/>
        </w:rPr>
        <w:t xml:space="preserve"> </w:t>
      </w:r>
      <w:r w:rsidR="00B75A21">
        <w:rPr>
          <w:rFonts w:ascii="Calibri" w:hAnsi="Calibri" w:cs="Calibri"/>
        </w:rPr>
        <w:tab/>
      </w:r>
      <w:r w:rsidR="00570385">
        <w:rPr>
          <w:rFonts w:ascii="Calibri" w:hAnsi="Calibri" w:cs="Calibri"/>
        </w:rPr>
        <w:t xml:space="preserve">supressed due to low numbers </w:t>
      </w:r>
      <w:r w:rsidR="007E559F" w:rsidRPr="00570385">
        <w:rPr>
          <w:rFonts w:ascii="Calibri" w:hAnsi="Calibri" w:cs="Calibri"/>
        </w:rPr>
        <w:t>where a count is 5 or fewer, or times and percentages are based on a count of 10 or fewer</w:t>
      </w:r>
      <w:r w:rsidR="007E559F">
        <w:rPr>
          <w:rFonts w:ascii="Calibri" w:hAnsi="Calibri" w:cs="Calibri"/>
        </w:rPr>
        <w:t xml:space="preserve"> </w:t>
      </w:r>
      <w:r w:rsidR="00570385">
        <w:rPr>
          <w:rFonts w:ascii="Calibri" w:hAnsi="Calibri" w:cs="Calibri"/>
        </w:rPr>
        <w:t xml:space="preserve">to </w:t>
      </w:r>
      <w:r w:rsidRPr="00297BE5">
        <w:rPr>
          <w:rFonts w:ascii="Calibri" w:hAnsi="Calibri" w:cs="Calibri"/>
        </w:rPr>
        <w:t>protect confidentiality</w:t>
      </w:r>
    </w:p>
    <w:p w14:paraId="650AE692" w14:textId="2DC39118" w:rsidR="00DD08A8" w:rsidRDefault="00DD08A8" w:rsidP="00B75A21">
      <w:pPr>
        <w:shd w:val="clear" w:color="auto" w:fill="FFFFFF"/>
        <w:spacing w:after="0" w:line="240" w:lineRule="auto"/>
        <w:ind w:firstLine="363"/>
        <w:rPr>
          <w:rFonts w:ascii="Calibri" w:hAnsi="Calibri" w:cs="Calibri"/>
        </w:rPr>
      </w:pPr>
      <w:r w:rsidRPr="00FA1C54">
        <w:rPr>
          <w:rFonts w:ascii="Calibri" w:hAnsi="Calibri" w:cs="Calibri"/>
          <w:b/>
        </w:rPr>
        <w:t>z</w:t>
      </w:r>
      <w:r w:rsidR="007D0ACA">
        <w:rPr>
          <w:rFonts w:ascii="Calibri" w:hAnsi="Calibri" w:cs="Calibri"/>
          <w:b/>
        </w:rPr>
        <w:t xml:space="preserve"> </w:t>
      </w:r>
      <w:r w:rsidRPr="00297BE5">
        <w:rPr>
          <w:rFonts w:ascii="Calibri" w:hAnsi="Calibri" w:cs="Calibri"/>
        </w:rPr>
        <w:t xml:space="preserve"> </w:t>
      </w:r>
      <w:r w:rsidR="00B75A21">
        <w:rPr>
          <w:rFonts w:ascii="Calibri" w:hAnsi="Calibri" w:cs="Calibri"/>
        </w:rPr>
        <w:tab/>
      </w:r>
      <w:r w:rsidRPr="00297BE5">
        <w:rPr>
          <w:rFonts w:ascii="Calibri" w:hAnsi="Calibri" w:cs="Calibri"/>
        </w:rPr>
        <w:t>for not applicable</w:t>
      </w:r>
    </w:p>
    <w:p w14:paraId="42A20076" w14:textId="62D9DE0B" w:rsidR="007E559F" w:rsidRPr="00297BE5" w:rsidRDefault="007E559F" w:rsidP="007E559F">
      <w:pPr>
        <w:shd w:val="clear" w:color="auto" w:fill="FFFFFF"/>
        <w:spacing w:after="0" w:line="240" w:lineRule="auto"/>
        <w:ind w:left="720" w:hanging="357"/>
        <w:rPr>
          <w:rFonts w:ascii="Calibri" w:hAnsi="Calibri" w:cs="Calibri"/>
        </w:rPr>
      </w:pPr>
      <w:r w:rsidRPr="007E559F">
        <w:rPr>
          <w:rFonts w:ascii="Calibri" w:hAnsi="Calibri" w:cs="Calibri"/>
        </w:rPr>
        <w:t>..</w:t>
      </w:r>
      <w:r w:rsidRPr="007E559F">
        <w:rPr>
          <w:rFonts w:ascii="Calibri" w:hAnsi="Calibri" w:cs="Calibri"/>
        </w:rPr>
        <w:tab/>
        <w:t xml:space="preserve">Data not returned </w:t>
      </w:r>
      <w:r>
        <w:rPr>
          <w:rFonts w:ascii="Calibri" w:hAnsi="Calibri" w:cs="Calibri"/>
        </w:rPr>
        <w:t>(</w:t>
      </w:r>
      <w:r w:rsidRPr="007E559F">
        <w:rPr>
          <w:rFonts w:ascii="Calibri" w:hAnsi="Calibri" w:cs="Calibri"/>
        </w:rPr>
        <w:t>some items have been returned but suppressed due to data quality concerns</w:t>
      </w:r>
      <w:r>
        <w:rPr>
          <w:rFonts w:ascii="Calibri" w:hAnsi="Calibri" w:cs="Calibri"/>
        </w:rPr>
        <w:t>)</w:t>
      </w:r>
    </w:p>
    <w:p w14:paraId="1C9BF0B1" w14:textId="51181526" w:rsidR="00DD08A8" w:rsidRDefault="007E559F" w:rsidP="00B75A21">
      <w:pPr>
        <w:shd w:val="clear" w:color="auto" w:fill="FFFFFF"/>
        <w:spacing w:after="0" w:line="240" w:lineRule="auto"/>
        <w:ind w:firstLine="363"/>
        <w:rPr>
          <w:rFonts w:ascii="Calibri" w:hAnsi="Calibri" w:cs="Calibri"/>
        </w:rPr>
      </w:pPr>
      <w:r w:rsidRPr="007E559F">
        <w:rPr>
          <w:rFonts w:ascii="Calibri" w:hAnsi="Calibri" w:cs="Calibri"/>
          <w:b/>
        </w:rPr>
        <w:t>-</w:t>
      </w:r>
      <w:r w:rsidR="007D0ACA" w:rsidRPr="007E559F">
        <w:rPr>
          <w:rFonts w:ascii="Calibri" w:hAnsi="Calibri" w:cs="Calibri"/>
          <w:b/>
        </w:rPr>
        <w:t xml:space="preserve"> </w:t>
      </w:r>
      <w:r w:rsidR="00B75A21">
        <w:rPr>
          <w:rFonts w:ascii="Calibri" w:hAnsi="Calibri" w:cs="Calibri"/>
          <w:b/>
        </w:rPr>
        <w:tab/>
      </w:r>
      <w:r w:rsidR="00DD08A8" w:rsidRPr="00297BE5">
        <w:rPr>
          <w:rFonts w:ascii="Calibri" w:hAnsi="Calibri" w:cs="Calibri"/>
        </w:rPr>
        <w:t>for negligible</w:t>
      </w:r>
      <w:r w:rsidR="00B75A21">
        <w:rPr>
          <w:rFonts w:ascii="Calibri" w:hAnsi="Calibri" w:cs="Calibri"/>
        </w:rPr>
        <w:t xml:space="preserve"> and </w:t>
      </w:r>
      <w:r w:rsidR="00DD08A8" w:rsidRPr="00297BE5">
        <w:rPr>
          <w:rFonts w:ascii="Calibri" w:hAnsi="Calibri" w:cs="Calibri"/>
        </w:rPr>
        <w:t xml:space="preserve">also used for a percentage </w:t>
      </w:r>
      <w:r w:rsidR="001B1C75">
        <w:rPr>
          <w:rFonts w:ascii="Calibri" w:hAnsi="Calibri" w:cs="Calibri"/>
        </w:rPr>
        <w:t xml:space="preserve">less than </w:t>
      </w:r>
      <w:r w:rsidR="00DD08A8" w:rsidRPr="00297BE5">
        <w:rPr>
          <w:rFonts w:ascii="Calibri" w:hAnsi="Calibri" w:cs="Calibri"/>
        </w:rPr>
        <w:t>0.5% that would round to 0 but is not zero</w:t>
      </w:r>
    </w:p>
    <w:p w14:paraId="67657282" w14:textId="3CA7A52A" w:rsidR="00633A54" w:rsidRPr="00297BE5" w:rsidRDefault="00633A54" w:rsidP="00B75A21">
      <w:pPr>
        <w:shd w:val="clear" w:color="auto" w:fill="FFFFFF"/>
        <w:spacing w:after="0" w:line="240" w:lineRule="auto"/>
        <w:ind w:firstLine="363"/>
        <w:rPr>
          <w:rFonts w:ascii="Calibri" w:hAnsi="Calibri" w:cs="Calibri"/>
        </w:rPr>
      </w:pPr>
      <w:r w:rsidRPr="00633A54">
        <w:rPr>
          <w:rFonts w:ascii="Calibri" w:hAnsi="Calibri" w:cs="Calibri"/>
          <w:b/>
        </w:rPr>
        <w:t>.</w:t>
      </w:r>
      <w:r w:rsidRPr="00570385">
        <w:rPr>
          <w:rFonts w:ascii="Calibri" w:hAnsi="Calibri" w:cs="Calibri"/>
        </w:rPr>
        <w:tab/>
        <w:t>Not applicable</w:t>
      </w:r>
    </w:p>
    <w:p w14:paraId="6E2EAA9A" w14:textId="77777777" w:rsidR="007F1CDC" w:rsidRDefault="007F1CDC" w:rsidP="0078050C">
      <w:pPr>
        <w:pStyle w:val="NormalWeb"/>
        <w:shd w:val="clear" w:color="auto" w:fill="FFFFFF"/>
        <w:spacing w:before="0" w:beforeAutospacing="0" w:after="0" w:afterAutospacing="0"/>
        <w:rPr>
          <w:rFonts w:ascii="Calibri" w:eastAsiaTheme="minorHAnsi" w:hAnsi="Calibri" w:cs="Calibri"/>
          <w:sz w:val="22"/>
          <w:szCs w:val="22"/>
        </w:rPr>
      </w:pPr>
    </w:p>
    <w:p w14:paraId="256D88F3" w14:textId="6830AAF1" w:rsidR="00DD08A8" w:rsidRPr="00465823" w:rsidRDefault="00DD08A8" w:rsidP="0078050C">
      <w:pPr>
        <w:pStyle w:val="NormalWeb"/>
        <w:shd w:val="clear" w:color="auto" w:fill="FFFFFF"/>
        <w:spacing w:before="0" w:beforeAutospacing="0" w:after="0" w:afterAutospacing="0"/>
        <w:rPr>
          <w:rFonts w:ascii="Calibri" w:eastAsiaTheme="minorHAnsi" w:hAnsi="Calibri" w:cs="Calibri"/>
          <w:b/>
          <w:sz w:val="22"/>
          <w:szCs w:val="22"/>
        </w:rPr>
      </w:pPr>
      <w:r w:rsidRPr="00465823">
        <w:rPr>
          <w:rFonts w:ascii="Calibri" w:eastAsiaTheme="minorHAnsi" w:hAnsi="Calibri" w:cs="Calibri"/>
          <w:b/>
          <w:sz w:val="22"/>
          <w:szCs w:val="22"/>
        </w:rPr>
        <w:t>For percentages:</w:t>
      </w:r>
    </w:p>
    <w:p w14:paraId="2E1ABE7D" w14:textId="77777777" w:rsidR="007D0ACA" w:rsidRPr="00297BE5" w:rsidRDefault="007D0ACA" w:rsidP="0078050C">
      <w:pPr>
        <w:pStyle w:val="NormalWeb"/>
        <w:shd w:val="clear" w:color="auto" w:fill="FFFFFF"/>
        <w:spacing w:before="0" w:beforeAutospacing="0" w:after="0" w:afterAutospacing="0"/>
        <w:rPr>
          <w:rFonts w:ascii="Calibri" w:eastAsiaTheme="minorHAnsi" w:hAnsi="Calibri" w:cs="Calibri"/>
          <w:sz w:val="22"/>
          <w:szCs w:val="22"/>
        </w:rPr>
      </w:pPr>
    </w:p>
    <w:p w14:paraId="762B932A" w14:textId="5BC138B5" w:rsidR="00DD08A8" w:rsidRPr="0007763C" w:rsidRDefault="00DD08A8" w:rsidP="0007763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hAnsi="Calibri" w:cs="Calibri"/>
        </w:rPr>
      </w:pPr>
      <w:r w:rsidRPr="0007763C">
        <w:rPr>
          <w:rFonts w:ascii="Calibri" w:hAnsi="Calibri" w:cs="Calibri"/>
        </w:rPr>
        <w:t>where the numerator or denominator is small then the figure is replaced by ‘c’</w:t>
      </w:r>
    </w:p>
    <w:p w14:paraId="00B997A4" w14:textId="41DE61B4" w:rsidR="00DD08A8" w:rsidRPr="0007763C" w:rsidRDefault="00DD08A8" w:rsidP="0007763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hAnsi="Calibri" w:cs="Calibri"/>
        </w:rPr>
      </w:pPr>
      <w:r w:rsidRPr="0007763C">
        <w:rPr>
          <w:rFonts w:ascii="Calibri" w:hAnsi="Calibri" w:cs="Calibri"/>
        </w:rPr>
        <w:t>they may not sum to 100% due to rounding</w:t>
      </w:r>
    </w:p>
    <w:p w14:paraId="6AFB18E9" w14:textId="7958AF07" w:rsidR="00DD08A8" w:rsidRPr="0007763C" w:rsidRDefault="00DD08A8" w:rsidP="0007763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hAnsi="Calibri" w:cs="Calibri"/>
        </w:rPr>
      </w:pPr>
      <w:r w:rsidRPr="0007763C">
        <w:rPr>
          <w:rFonts w:ascii="Calibri" w:hAnsi="Calibri" w:cs="Calibri"/>
        </w:rPr>
        <w:t>they are rounded to whole numbers</w:t>
      </w:r>
    </w:p>
    <w:p w14:paraId="5AEE6EA4" w14:textId="77777777" w:rsidR="007D0ACA" w:rsidRDefault="007D0ACA" w:rsidP="0078050C">
      <w:pPr>
        <w:pStyle w:val="NormalWeb"/>
        <w:shd w:val="clear" w:color="auto" w:fill="FFFFFF"/>
        <w:spacing w:before="0" w:beforeAutospacing="0" w:after="0" w:afterAutospacing="0"/>
        <w:rPr>
          <w:rFonts w:ascii="Calibri" w:eastAsiaTheme="minorHAnsi" w:hAnsi="Calibri" w:cs="Calibri"/>
          <w:sz w:val="22"/>
          <w:szCs w:val="22"/>
        </w:rPr>
      </w:pPr>
    </w:p>
    <w:p w14:paraId="3DF7948A" w14:textId="530A7A34" w:rsidR="00DD08A8" w:rsidRPr="00465823" w:rsidRDefault="00DD08A8" w:rsidP="0078050C">
      <w:pPr>
        <w:pStyle w:val="NormalWeb"/>
        <w:shd w:val="clear" w:color="auto" w:fill="FFFFFF"/>
        <w:spacing w:before="0" w:beforeAutospacing="0" w:after="0" w:afterAutospacing="0"/>
        <w:rPr>
          <w:rFonts w:ascii="Calibri" w:eastAsiaTheme="minorHAnsi" w:hAnsi="Calibri" w:cs="Calibri"/>
          <w:b/>
          <w:sz w:val="22"/>
          <w:szCs w:val="22"/>
        </w:rPr>
      </w:pPr>
      <w:r w:rsidRPr="00465823">
        <w:rPr>
          <w:rFonts w:ascii="Calibri" w:eastAsiaTheme="minorHAnsi" w:hAnsi="Calibri" w:cs="Calibri"/>
          <w:b/>
          <w:sz w:val="22"/>
          <w:szCs w:val="22"/>
        </w:rPr>
        <w:t>For averages:</w:t>
      </w:r>
    </w:p>
    <w:p w14:paraId="53FF10F4" w14:textId="77777777" w:rsidR="007D0ACA" w:rsidRPr="00297BE5" w:rsidRDefault="007D0ACA" w:rsidP="0078050C">
      <w:pPr>
        <w:pStyle w:val="NormalWeb"/>
        <w:shd w:val="clear" w:color="auto" w:fill="FFFFFF"/>
        <w:spacing w:before="0" w:beforeAutospacing="0" w:after="0" w:afterAutospacing="0"/>
        <w:rPr>
          <w:rFonts w:ascii="Calibri" w:eastAsiaTheme="minorHAnsi" w:hAnsi="Calibri" w:cs="Calibri"/>
          <w:sz w:val="22"/>
          <w:szCs w:val="22"/>
        </w:rPr>
      </w:pPr>
    </w:p>
    <w:p w14:paraId="1DE96D9D" w14:textId="51ED786F" w:rsidR="00570385" w:rsidRPr="00F026BF" w:rsidRDefault="00DD08A8" w:rsidP="00F026BF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F026BF">
        <w:rPr>
          <w:rFonts w:ascii="Calibri" w:hAnsi="Calibri" w:cs="Calibri"/>
        </w:rPr>
        <w:t xml:space="preserve">the average duration for </w:t>
      </w:r>
      <w:r w:rsidR="00570385" w:rsidRPr="00F026BF">
        <w:rPr>
          <w:rFonts w:ascii="Calibri" w:hAnsi="Calibri" w:cs="Calibri"/>
        </w:rPr>
        <w:t>timeliness measures</w:t>
      </w:r>
      <w:r w:rsidRPr="00F026BF">
        <w:rPr>
          <w:rFonts w:ascii="Calibri" w:hAnsi="Calibri" w:cs="Calibri"/>
        </w:rPr>
        <w:t xml:space="preserve"> are rounded to the nearest </w:t>
      </w:r>
      <w:r w:rsidR="00633A54" w:rsidRPr="00F026BF">
        <w:rPr>
          <w:rFonts w:ascii="Calibri" w:hAnsi="Calibri" w:cs="Calibri"/>
        </w:rPr>
        <w:t xml:space="preserve">day / </w:t>
      </w:r>
      <w:r w:rsidRPr="00F026BF">
        <w:rPr>
          <w:rFonts w:ascii="Calibri" w:hAnsi="Calibri" w:cs="Calibri"/>
        </w:rPr>
        <w:t>month</w:t>
      </w:r>
    </w:p>
    <w:p w14:paraId="1F1EDB9B" w14:textId="48360F32" w:rsidR="00570385" w:rsidRPr="00570385" w:rsidRDefault="00570385" w:rsidP="00570385">
      <w:pPr>
        <w:spacing w:after="0" w:line="240" w:lineRule="auto"/>
        <w:jc w:val="both"/>
        <w:rPr>
          <w:rFonts w:ascii="Calibri" w:hAnsi="Calibri" w:cs="Calibri"/>
        </w:rPr>
      </w:pPr>
      <w:bookmarkStart w:id="128" w:name="_Hlk82006118"/>
      <w:r w:rsidRPr="00570385">
        <w:rPr>
          <w:rFonts w:ascii="Calibri" w:hAnsi="Calibri" w:cs="Calibri"/>
        </w:rPr>
        <w:tab/>
      </w:r>
      <w:bookmarkEnd w:id="128"/>
      <w:r w:rsidRPr="00570385">
        <w:rPr>
          <w:rFonts w:ascii="Calibri" w:hAnsi="Calibri" w:cs="Calibri"/>
        </w:rPr>
        <w:tab/>
      </w:r>
      <w:r w:rsidRPr="00570385">
        <w:rPr>
          <w:rFonts w:ascii="Calibri" w:hAnsi="Calibri" w:cs="Calibri"/>
        </w:rPr>
        <w:tab/>
      </w:r>
      <w:r w:rsidRPr="00570385">
        <w:rPr>
          <w:rFonts w:ascii="Calibri" w:hAnsi="Calibri" w:cs="Calibri"/>
        </w:rPr>
        <w:tab/>
      </w:r>
      <w:r w:rsidRPr="00570385">
        <w:rPr>
          <w:rFonts w:ascii="Calibri" w:hAnsi="Calibri" w:cs="Calibri"/>
        </w:rPr>
        <w:tab/>
      </w:r>
    </w:p>
    <w:p w14:paraId="7DDB8C4B" w14:textId="06781E91" w:rsidR="00570385" w:rsidRPr="00570385" w:rsidRDefault="00570385" w:rsidP="00570385">
      <w:pPr>
        <w:spacing w:after="0" w:line="240" w:lineRule="auto"/>
        <w:jc w:val="both"/>
        <w:rPr>
          <w:rFonts w:ascii="Calibri" w:hAnsi="Calibri" w:cs="Calibri"/>
        </w:rPr>
      </w:pPr>
      <w:r w:rsidRPr="00570385">
        <w:rPr>
          <w:rFonts w:ascii="Calibri" w:hAnsi="Calibri" w:cs="Calibri"/>
        </w:rPr>
        <w:tab/>
      </w:r>
      <w:r w:rsidRPr="00570385">
        <w:rPr>
          <w:rFonts w:ascii="Calibri" w:hAnsi="Calibri" w:cs="Calibri"/>
        </w:rPr>
        <w:tab/>
      </w:r>
    </w:p>
    <w:p w14:paraId="44B55F52" w14:textId="6346BCDE" w:rsidR="003272A1" w:rsidRPr="00297BE5" w:rsidRDefault="00570385" w:rsidP="00570385">
      <w:pPr>
        <w:spacing w:after="0" w:line="240" w:lineRule="auto"/>
        <w:jc w:val="both"/>
        <w:rPr>
          <w:rFonts w:ascii="Calibri" w:hAnsi="Calibri" w:cs="Calibri"/>
        </w:rPr>
      </w:pPr>
      <w:r w:rsidRPr="00570385">
        <w:rPr>
          <w:rFonts w:ascii="Calibri" w:hAnsi="Calibri" w:cs="Calibri"/>
        </w:rPr>
        <w:tab/>
      </w:r>
      <w:r w:rsidRPr="00570385">
        <w:rPr>
          <w:rFonts w:ascii="Calibri" w:hAnsi="Calibri" w:cs="Calibri"/>
        </w:rPr>
        <w:tab/>
      </w:r>
      <w:r w:rsidR="004E11FD" w:rsidRPr="00297BE5">
        <w:rPr>
          <w:rFonts w:ascii="Calibri" w:hAnsi="Calibri" w:cs="Calibri"/>
        </w:rPr>
        <w:tab/>
      </w:r>
      <w:r w:rsidR="004E11FD" w:rsidRPr="00297BE5">
        <w:rPr>
          <w:rFonts w:ascii="Calibri" w:hAnsi="Calibri" w:cs="Calibri"/>
        </w:rPr>
        <w:tab/>
      </w:r>
      <w:r w:rsidR="004E11FD" w:rsidRPr="00297BE5">
        <w:rPr>
          <w:rFonts w:ascii="Calibri" w:hAnsi="Calibri" w:cs="Calibri"/>
        </w:rPr>
        <w:tab/>
      </w:r>
      <w:r w:rsidR="004E11FD" w:rsidRPr="00297BE5">
        <w:rPr>
          <w:rFonts w:ascii="Calibri" w:hAnsi="Calibri" w:cs="Calibri"/>
        </w:rPr>
        <w:tab/>
      </w:r>
      <w:r w:rsidR="004E11FD" w:rsidRPr="00297BE5">
        <w:rPr>
          <w:rFonts w:ascii="Calibri" w:hAnsi="Calibri" w:cs="Calibri"/>
        </w:rPr>
        <w:tab/>
      </w:r>
      <w:r w:rsidR="004E11FD" w:rsidRPr="00297BE5">
        <w:rPr>
          <w:rFonts w:ascii="Calibri" w:hAnsi="Calibri" w:cs="Calibri"/>
        </w:rPr>
        <w:tab/>
      </w:r>
      <w:r w:rsidR="004E11FD" w:rsidRPr="00297BE5">
        <w:rPr>
          <w:rFonts w:ascii="Calibri" w:hAnsi="Calibri" w:cs="Calibri"/>
        </w:rPr>
        <w:tab/>
      </w:r>
      <w:r w:rsidR="004E11FD" w:rsidRPr="00297BE5">
        <w:rPr>
          <w:rFonts w:ascii="Calibri" w:hAnsi="Calibri" w:cs="Calibri"/>
        </w:rPr>
        <w:tab/>
      </w:r>
      <w:r w:rsidR="004E11FD" w:rsidRPr="00297BE5">
        <w:rPr>
          <w:rFonts w:ascii="Calibri" w:hAnsi="Calibri" w:cs="Calibri"/>
        </w:rPr>
        <w:tab/>
      </w:r>
    </w:p>
    <w:sectPr w:rsidR="003272A1" w:rsidRPr="00297BE5" w:rsidSect="00396189">
      <w:footerReference w:type="default" r:id="rId13"/>
      <w:pgSz w:w="11906" w:h="16838"/>
      <w:pgMar w:top="1418" w:right="1021" w:bottom="1418" w:left="102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38E8A" w14:textId="77777777" w:rsidR="00E76CCE" w:rsidRDefault="00E76CCE" w:rsidP="000626C6">
      <w:pPr>
        <w:spacing w:after="0" w:line="240" w:lineRule="auto"/>
      </w:pPr>
      <w:r>
        <w:separator/>
      </w:r>
    </w:p>
  </w:endnote>
  <w:endnote w:type="continuationSeparator" w:id="0">
    <w:p w14:paraId="6FFA1417" w14:textId="77777777" w:rsidR="00E76CCE" w:rsidRDefault="00E76CCE" w:rsidP="00062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76301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CC2A210" w14:textId="77777777" w:rsidR="00E76CCE" w:rsidRDefault="00E76CCE" w:rsidP="00396189">
        <w:pPr>
          <w:pStyle w:val="Footer"/>
          <w:pBdr>
            <w:top w:val="single" w:sz="4" w:space="0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64AA9D7A" w14:textId="77777777" w:rsidR="00E76CCE" w:rsidRDefault="00E76CCE" w:rsidP="00396189">
        <w:pPr>
          <w:pStyle w:val="Footer"/>
          <w:pBdr>
            <w:top w:val="single" w:sz="4" w:space="0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</w:p>
      <w:p w14:paraId="35F4E944" w14:textId="64F31E1F" w:rsidR="00E76CCE" w:rsidRDefault="00E76CCE" w:rsidP="00396189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Produced by The ASG Data Collection Team, Coram-</w:t>
        </w:r>
        <w:proofErr w:type="spellStart"/>
        <w:r>
          <w:rPr>
            <w:color w:val="7F7F7F" w:themeColor="background1" w:themeShade="7F"/>
            <w:spacing w:val="60"/>
          </w:rPr>
          <w:t>i</w:t>
        </w:r>
        <w:proofErr w:type="spellEnd"/>
      </w:p>
    </w:sdtContent>
  </w:sdt>
  <w:p w14:paraId="2EE0AEE8" w14:textId="77777777" w:rsidR="00E76CCE" w:rsidRDefault="00E7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54071" w14:textId="77777777" w:rsidR="00E76CCE" w:rsidRDefault="00E76CCE" w:rsidP="000626C6">
      <w:pPr>
        <w:spacing w:after="0" w:line="240" w:lineRule="auto"/>
      </w:pPr>
      <w:r>
        <w:separator/>
      </w:r>
    </w:p>
  </w:footnote>
  <w:footnote w:type="continuationSeparator" w:id="0">
    <w:p w14:paraId="69ABE05C" w14:textId="77777777" w:rsidR="00E76CCE" w:rsidRDefault="00E76CCE" w:rsidP="00062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ED6"/>
    <w:multiLevelType w:val="multilevel"/>
    <w:tmpl w:val="08A0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89476D"/>
    <w:multiLevelType w:val="multilevel"/>
    <w:tmpl w:val="B41C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841D55"/>
    <w:multiLevelType w:val="hybridMultilevel"/>
    <w:tmpl w:val="ED8C981E"/>
    <w:lvl w:ilvl="0" w:tplc="6B7043C6">
      <w:start w:val="5"/>
      <w:numFmt w:val="bullet"/>
      <w:lvlText w:val="-"/>
      <w:lvlJc w:val="left"/>
      <w:pPr>
        <w:ind w:left="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D52E1D"/>
    <w:multiLevelType w:val="hybridMultilevel"/>
    <w:tmpl w:val="C2EA4044"/>
    <w:lvl w:ilvl="0" w:tplc="1F1A94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47E92"/>
    <w:multiLevelType w:val="hybridMultilevel"/>
    <w:tmpl w:val="EBB2AB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17228F"/>
    <w:multiLevelType w:val="hybridMultilevel"/>
    <w:tmpl w:val="12627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D2310"/>
    <w:multiLevelType w:val="hybridMultilevel"/>
    <w:tmpl w:val="8E608920"/>
    <w:lvl w:ilvl="0" w:tplc="6B7043C6">
      <w:start w:val="5"/>
      <w:numFmt w:val="bullet"/>
      <w:lvlText w:val="-"/>
      <w:lvlJc w:val="left"/>
      <w:pPr>
        <w:ind w:left="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2BC56AC"/>
    <w:multiLevelType w:val="multilevel"/>
    <w:tmpl w:val="B258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D726342"/>
    <w:multiLevelType w:val="hybridMultilevel"/>
    <w:tmpl w:val="C580584E"/>
    <w:lvl w:ilvl="0" w:tplc="052CB7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67B"/>
    <w:rsid w:val="000072B1"/>
    <w:rsid w:val="000149E0"/>
    <w:rsid w:val="0002260E"/>
    <w:rsid w:val="0003232E"/>
    <w:rsid w:val="0003331A"/>
    <w:rsid w:val="00033436"/>
    <w:rsid w:val="00035917"/>
    <w:rsid w:val="00036C1B"/>
    <w:rsid w:val="00037C46"/>
    <w:rsid w:val="00042A03"/>
    <w:rsid w:val="00042B8F"/>
    <w:rsid w:val="00043C82"/>
    <w:rsid w:val="00051B25"/>
    <w:rsid w:val="00051D45"/>
    <w:rsid w:val="00055599"/>
    <w:rsid w:val="000626C6"/>
    <w:rsid w:val="000637F5"/>
    <w:rsid w:val="000704CF"/>
    <w:rsid w:val="000724E5"/>
    <w:rsid w:val="00075417"/>
    <w:rsid w:val="00077295"/>
    <w:rsid w:val="0007763C"/>
    <w:rsid w:val="00080071"/>
    <w:rsid w:val="0008245F"/>
    <w:rsid w:val="000971C2"/>
    <w:rsid w:val="000C715A"/>
    <w:rsid w:val="000D4757"/>
    <w:rsid w:val="000D4858"/>
    <w:rsid w:val="000D7764"/>
    <w:rsid w:val="000E1E68"/>
    <w:rsid w:val="000E6527"/>
    <w:rsid w:val="000F000D"/>
    <w:rsid w:val="000F283E"/>
    <w:rsid w:val="000F49FA"/>
    <w:rsid w:val="00110BBA"/>
    <w:rsid w:val="00114208"/>
    <w:rsid w:val="001154FF"/>
    <w:rsid w:val="001227D8"/>
    <w:rsid w:val="0012463B"/>
    <w:rsid w:val="00124CC7"/>
    <w:rsid w:val="001256C1"/>
    <w:rsid w:val="0012651D"/>
    <w:rsid w:val="001269D1"/>
    <w:rsid w:val="00126D41"/>
    <w:rsid w:val="00132F80"/>
    <w:rsid w:val="001343F2"/>
    <w:rsid w:val="00136B01"/>
    <w:rsid w:val="001378DD"/>
    <w:rsid w:val="001405F2"/>
    <w:rsid w:val="0015184B"/>
    <w:rsid w:val="001564EA"/>
    <w:rsid w:val="0015710B"/>
    <w:rsid w:val="001579D0"/>
    <w:rsid w:val="001648F1"/>
    <w:rsid w:val="00170A99"/>
    <w:rsid w:val="00172C76"/>
    <w:rsid w:val="00176DC0"/>
    <w:rsid w:val="00177255"/>
    <w:rsid w:val="00184ACC"/>
    <w:rsid w:val="00186692"/>
    <w:rsid w:val="00194FF8"/>
    <w:rsid w:val="00195ECC"/>
    <w:rsid w:val="001B0226"/>
    <w:rsid w:val="001B1C75"/>
    <w:rsid w:val="001B3973"/>
    <w:rsid w:val="001B7D84"/>
    <w:rsid w:val="001B7E3A"/>
    <w:rsid w:val="001C7917"/>
    <w:rsid w:val="001D5B21"/>
    <w:rsid w:val="001F1BF9"/>
    <w:rsid w:val="002074A9"/>
    <w:rsid w:val="00213230"/>
    <w:rsid w:val="00217235"/>
    <w:rsid w:val="00223041"/>
    <w:rsid w:val="00223F77"/>
    <w:rsid w:val="002250F0"/>
    <w:rsid w:val="00244159"/>
    <w:rsid w:val="002565CD"/>
    <w:rsid w:val="002579E8"/>
    <w:rsid w:val="00267888"/>
    <w:rsid w:val="00270802"/>
    <w:rsid w:val="0028005E"/>
    <w:rsid w:val="002812FC"/>
    <w:rsid w:val="00281684"/>
    <w:rsid w:val="002825EA"/>
    <w:rsid w:val="002830AC"/>
    <w:rsid w:val="00283630"/>
    <w:rsid w:val="00297BE5"/>
    <w:rsid w:val="002A19D7"/>
    <w:rsid w:val="002A3702"/>
    <w:rsid w:val="002A3D10"/>
    <w:rsid w:val="002C15A5"/>
    <w:rsid w:val="002C624A"/>
    <w:rsid w:val="002D0ACF"/>
    <w:rsid w:val="002D45D2"/>
    <w:rsid w:val="002D6681"/>
    <w:rsid w:val="002E3A31"/>
    <w:rsid w:val="002F46E1"/>
    <w:rsid w:val="00306BF3"/>
    <w:rsid w:val="003105CA"/>
    <w:rsid w:val="003105DF"/>
    <w:rsid w:val="003167F9"/>
    <w:rsid w:val="00316B46"/>
    <w:rsid w:val="003272A1"/>
    <w:rsid w:val="0033176E"/>
    <w:rsid w:val="003352D6"/>
    <w:rsid w:val="00336160"/>
    <w:rsid w:val="003446E3"/>
    <w:rsid w:val="003458B2"/>
    <w:rsid w:val="00355627"/>
    <w:rsid w:val="00356966"/>
    <w:rsid w:val="00356B85"/>
    <w:rsid w:val="003578A2"/>
    <w:rsid w:val="00361C05"/>
    <w:rsid w:val="00363279"/>
    <w:rsid w:val="00364C2F"/>
    <w:rsid w:val="00365169"/>
    <w:rsid w:val="00372532"/>
    <w:rsid w:val="003757AC"/>
    <w:rsid w:val="00383B2C"/>
    <w:rsid w:val="00391083"/>
    <w:rsid w:val="00391EE6"/>
    <w:rsid w:val="00396189"/>
    <w:rsid w:val="003A5AF0"/>
    <w:rsid w:val="003D4FE9"/>
    <w:rsid w:val="003D5C2D"/>
    <w:rsid w:val="003E3744"/>
    <w:rsid w:val="003F643E"/>
    <w:rsid w:val="003F65C8"/>
    <w:rsid w:val="00400824"/>
    <w:rsid w:val="00405300"/>
    <w:rsid w:val="00405ABA"/>
    <w:rsid w:val="0040602D"/>
    <w:rsid w:val="00406FF1"/>
    <w:rsid w:val="00410187"/>
    <w:rsid w:val="00412A76"/>
    <w:rsid w:val="00421995"/>
    <w:rsid w:val="00422E2F"/>
    <w:rsid w:val="00425995"/>
    <w:rsid w:val="004341FB"/>
    <w:rsid w:val="004344F9"/>
    <w:rsid w:val="004376C4"/>
    <w:rsid w:val="00440172"/>
    <w:rsid w:val="0045304E"/>
    <w:rsid w:val="00453967"/>
    <w:rsid w:val="00457B91"/>
    <w:rsid w:val="00460FF0"/>
    <w:rsid w:val="004651E0"/>
    <w:rsid w:val="00465823"/>
    <w:rsid w:val="0047386A"/>
    <w:rsid w:val="004764F5"/>
    <w:rsid w:val="0048586C"/>
    <w:rsid w:val="004866C4"/>
    <w:rsid w:val="00487A9C"/>
    <w:rsid w:val="004A03F1"/>
    <w:rsid w:val="004A44F5"/>
    <w:rsid w:val="004A5C24"/>
    <w:rsid w:val="004B1EF2"/>
    <w:rsid w:val="004C1D71"/>
    <w:rsid w:val="004D23DF"/>
    <w:rsid w:val="004D29C6"/>
    <w:rsid w:val="004E0367"/>
    <w:rsid w:val="004E0B7D"/>
    <w:rsid w:val="004E11FD"/>
    <w:rsid w:val="004E5A20"/>
    <w:rsid w:val="004F5D14"/>
    <w:rsid w:val="0051071F"/>
    <w:rsid w:val="00520CE2"/>
    <w:rsid w:val="00522FB7"/>
    <w:rsid w:val="00526CF2"/>
    <w:rsid w:val="005436C5"/>
    <w:rsid w:val="00550C4D"/>
    <w:rsid w:val="005527A4"/>
    <w:rsid w:val="00570385"/>
    <w:rsid w:val="00574C23"/>
    <w:rsid w:val="005756AF"/>
    <w:rsid w:val="00581DFA"/>
    <w:rsid w:val="00587326"/>
    <w:rsid w:val="00590A06"/>
    <w:rsid w:val="005C3445"/>
    <w:rsid w:val="005C4868"/>
    <w:rsid w:val="005C4B24"/>
    <w:rsid w:val="005C65E5"/>
    <w:rsid w:val="005D27E1"/>
    <w:rsid w:val="005D2C99"/>
    <w:rsid w:val="005D5C5D"/>
    <w:rsid w:val="005E3D7B"/>
    <w:rsid w:val="005F6A61"/>
    <w:rsid w:val="005F7FFD"/>
    <w:rsid w:val="00603454"/>
    <w:rsid w:val="00605793"/>
    <w:rsid w:val="00614EB5"/>
    <w:rsid w:val="00615664"/>
    <w:rsid w:val="00615A59"/>
    <w:rsid w:val="00620935"/>
    <w:rsid w:val="00633A54"/>
    <w:rsid w:val="0064167B"/>
    <w:rsid w:val="00643246"/>
    <w:rsid w:val="006462CC"/>
    <w:rsid w:val="00651715"/>
    <w:rsid w:val="006564A3"/>
    <w:rsid w:val="0066405E"/>
    <w:rsid w:val="00670BCF"/>
    <w:rsid w:val="00672AA1"/>
    <w:rsid w:val="00673372"/>
    <w:rsid w:val="006801A0"/>
    <w:rsid w:val="00684402"/>
    <w:rsid w:val="00691593"/>
    <w:rsid w:val="0069219D"/>
    <w:rsid w:val="006A0424"/>
    <w:rsid w:val="006A3A3C"/>
    <w:rsid w:val="006A6C11"/>
    <w:rsid w:val="006A766C"/>
    <w:rsid w:val="006B013C"/>
    <w:rsid w:val="006C174B"/>
    <w:rsid w:val="006C1AF0"/>
    <w:rsid w:val="006C3BC4"/>
    <w:rsid w:val="006D1A2E"/>
    <w:rsid w:val="006E645C"/>
    <w:rsid w:val="006F4AC6"/>
    <w:rsid w:val="006F51F5"/>
    <w:rsid w:val="006F7EEE"/>
    <w:rsid w:val="00705435"/>
    <w:rsid w:val="007054A7"/>
    <w:rsid w:val="00710047"/>
    <w:rsid w:val="0071454C"/>
    <w:rsid w:val="00714A3D"/>
    <w:rsid w:val="0071631F"/>
    <w:rsid w:val="00724BE6"/>
    <w:rsid w:val="00726FF2"/>
    <w:rsid w:val="00737CCC"/>
    <w:rsid w:val="007401ED"/>
    <w:rsid w:val="00745CE5"/>
    <w:rsid w:val="007479A0"/>
    <w:rsid w:val="00752006"/>
    <w:rsid w:val="00754C7E"/>
    <w:rsid w:val="00760C50"/>
    <w:rsid w:val="00763EFC"/>
    <w:rsid w:val="00764A34"/>
    <w:rsid w:val="00766296"/>
    <w:rsid w:val="007726CE"/>
    <w:rsid w:val="0078050C"/>
    <w:rsid w:val="007811AF"/>
    <w:rsid w:val="00785273"/>
    <w:rsid w:val="00786C3F"/>
    <w:rsid w:val="007927D0"/>
    <w:rsid w:val="007927F2"/>
    <w:rsid w:val="007A0631"/>
    <w:rsid w:val="007A0EAC"/>
    <w:rsid w:val="007A1558"/>
    <w:rsid w:val="007A2F49"/>
    <w:rsid w:val="007B3A21"/>
    <w:rsid w:val="007D0ACA"/>
    <w:rsid w:val="007D49F9"/>
    <w:rsid w:val="007D4A98"/>
    <w:rsid w:val="007E2157"/>
    <w:rsid w:val="007E2B89"/>
    <w:rsid w:val="007E559F"/>
    <w:rsid w:val="007E60D1"/>
    <w:rsid w:val="007E7044"/>
    <w:rsid w:val="007F1CDC"/>
    <w:rsid w:val="007F20AD"/>
    <w:rsid w:val="007F3281"/>
    <w:rsid w:val="007F6243"/>
    <w:rsid w:val="008004B5"/>
    <w:rsid w:val="00806AB5"/>
    <w:rsid w:val="008136EB"/>
    <w:rsid w:val="008154C0"/>
    <w:rsid w:val="008174DF"/>
    <w:rsid w:val="00826629"/>
    <w:rsid w:val="00827815"/>
    <w:rsid w:val="00835A90"/>
    <w:rsid w:val="00842488"/>
    <w:rsid w:val="00845C09"/>
    <w:rsid w:val="0084647E"/>
    <w:rsid w:val="00852ECB"/>
    <w:rsid w:val="00853468"/>
    <w:rsid w:val="008549DF"/>
    <w:rsid w:val="0085761B"/>
    <w:rsid w:val="00865C32"/>
    <w:rsid w:val="00872856"/>
    <w:rsid w:val="00874F59"/>
    <w:rsid w:val="00882E9F"/>
    <w:rsid w:val="00891A8D"/>
    <w:rsid w:val="0089430C"/>
    <w:rsid w:val="0089785F"/>
    <w:rsid w:val="008A556C"/>
    <w:rsid w:val="008B162B"/>
    <w:rsid w:val="008B3708"/>
    <w:rsid w:val="008B6C3C"/>
    <w:rsid w:val="008B7534"/>
    <w:rsid w:val="008D2B5B"/>
    <w:rsid w:val="008D5A2A"/>
    <w:rsid w:val="008D61C6"/>
    <w:rsid w:val="008D7CEE"/>
    <w:rsid w:val="008E063E"/>
    <w:rsid w:val="008E264C"/>
    <w:rsid w:val="008E2770"/>
    <w:rsid w:val="008F0735"/>
    <w:rsid w:val="008F4CF0"/>
    <w:rsid w:val="00907A2B"/>
    <w:rsid w:val="00910E98"/>
    <w:rsid w:val="009120FA"/>
    <w:rsid w:val="0091368D"/>
    <w:rsid w:val="00917A9D"/>
    <w:rsid w:val="00920F4D"/>
    <w:rsid w:val="00924156"/>
    <w:rsid w:val="009259F1"/>
    <w:rsid w:val="0094033A"/>
    <w:rsid w:val="009463A2"/>
    <w:rsid w:val="009524C4"/>
    <w:rsid w:val="009526A2"/>
    <w:rsid w:val="00952C95"/>
    <w:rsid w:val="009640D6"/>
    <w:rsid w:val="00972596"/>
    <w:rsid w:val="009774DB"/>
    <w:rsid w:val="00984111"/>
    <w:rsid w:val="00985367"/>
    <w:rsid w:val="00986C5D"/>
    <w:rsid w:val="00991F87"/>
    <w:rsid w:val="00993627"/>
    <w:rsid w:val="00994E35"/>
    <w:rsid w:val="009A0F83"/>
    <w:rsid w:val="009B0F2B"/>
    <w:rsid w:val="009B1F1B"/>
    <w:rsid w:val="009C2D8B"/>
    <w:rsid w:val="009D4998"/>
    <w:rsid w:val="009D6C8B"/>
    <w:rsid w:val="009E3B6D"/>
    <w:rsid w:val="009F103B"/>
    <w:rsid w:val="009F2742"/>
    <w:rsid w:val="00A043AE"/>
    <w:rsid w:val="00A130E4"/>
    <w:rsid w:val="00A23510"/>
    <w:rsid w:val="00A30384"/>
    <w:rsid w:val="00A329CC"/>
    <w:rsid w:val="00A35904"/>
    <w:rsid w:val="00A514AF"/>
    <w:rsid w:val="00A63724"/>
    <w:rsid w:val="00A71133"/>
    <w:rsid w:val="00A72E6B"/>
    <w:rsid w:val="00A735F2"/>
    <w:rsid w:val="00A75334"/>
    <w:rsid w:val="00A7738E"/>
    <w:rsid w:val="00A859FB"/>
    <w:rsid w:val="00A85C36"/>
    <w:rsid w:val="00AA0388"/>
    <w:rsid w:val="00AB41E0"/>
    <w:rsid w:val="00AB4B0B"/>
    <w:rsid w:val="00AB6450"/>
    <w:rsid w:val="00AC3A79"/>
    <w:rsid w:val="00AC4453"/>
    <w:rsid w:val="00AD65D8"/>
    <w:rsid w:val="00AD7546"/>
    <w:rsid w:val="00AD7A79"/>
    <w:rsid w:val="00AE43A2"/>
    <w:rsid w:val="00AE611F"/>
    <w:rsid w:val="00AF2029"/>
    <w:rsid w:val="00AF2C9D"/>
    <w:rsid w:val="00B0062E"/>
    <w:rsid w:val="00B06B9D"/>
    <w:rsid w:val="00B077EA"/>
    <w:rsid w:val="00B23B18"/>
    <w:rsid w:val="00B32E54"/>
    <w:rsid w:val="00B3526F"/>
    <w:rsid w:val="00B4669F"/>
    <w:rsid w:val="00B537F5"/>
    <w:rsid w:val="00B707C6"/>
    <w:rsid w:val="00B74AA7"/>
    <w:rsid w:val="00B75A21"/>
    <w:rsid w:val="00B814EB"/>
    <w:rsid w:val="00B944EE"/>
    <w:rsid w:val="00B972E6"/>
    <w:rsid w:val="00BA1BD1"/>
    <w:rsid w:val="00BA6A5A"/>
    <w:rsid w:val="00BA79CC"/>
    <w:rsid w:val="00BB1FB8"/>
    <w:rsid w:val="00BB5785"/>
    <w:rsid w:val="00BD1BAC"/>
    <w:rsid w:val="00BD3ECB"/>
    <w:rsid w:val="00BD48C0"/>
    <w:rsid w:val="00BD4F36"/>
    <w:rsid w:val="00BE0760"/>
    <w:rsid w:val="00BF08D1"/>
    <w:rsid w:val="00BF1736"/>
    <w:rsid w:val="00C03C20"/>
    <w:rsid w:val="00C04FD4"/>
    <w:rsid w:val="00C15D28"/>
    <w:rsid w:val="00C23C27"/>
    <w:rsid w:val="00C33C94"/>
    <w:rsid w:val="00C37F8D"/>
    <w:rsid w:val="00C542AC"/>
    <w:rsid w:val="00C700E1"/>
    <w:rsid w:val="00C73982"/>
    <w:rsid w:val="00C74E1A"/>
    <w:rsid w:val="00C76B50"/>
    <w:rsid w:val="00C76D56"/>
    <w:rsid w:val="00C823CC"/>
    <w:rsid w:val="00C902A8"/>
    <w:rsid w:val="00C90C29"/>
    <w:rsid w:val="00CA0C2C"/>
    <w:rsid w:val="00CB2819"/>
    <w:rsid w:val="00CB3A31"/>
    <w:rsid w:val="00CB5C5C"/>
    <w:rsid w:val="00CC03F0"/>
    <w:rsid w:val="00CC4477"/>
    <w:rsid w:val="00CC64B7"/>
    <w:rsid w:val="00CD6E84"/>
    <w:rsid w:val="00CE3126"/>
    <w:rsid w:val="00CE3815"/>
    <w:rsid w:val="00CE51CC"/>
    <w:rsid w:val="00CF0B64"/>
    <w:rsid w:val="00CF0E2F"/>
    <w:rsid w:val="00CF3019"/>
    <w:rsid w:val="00CF542A"/>
    <w:rsid w:val="00CF6170"/>
    <w:rsid w:val="00D02BAE"/>
    <w:rsid w:val="00D043D9"/>
    <w:rsid w:val="00D16586"/>
    <w:rsid w:val="00D21D4D"/>
    <w:rsid w:val="00D4313F"/>
    <w:rsid w:val="00D478B8"/>
    <w:rsid w:val="00D50B98"/>
    <w:rsid w:val="00D53556"/>
    <w:rsid w:val="00D62003"/>
    <w:rsid w:val="00D6383C"/>
    <w:rsid w:val="00D73030"/>
    <w:rsid w:val="00D83596"/>
    <w:rsid w:val="00D945C3"/>
    <w:rsid w:val="00D9617D"/>
    <w:rsid w:val="00DA1002"/>
    <w:rsid w:val="00DA4310"/>
    <w:rsid w:val="00DA5642"/>
    <w:rsid w:val="00DC02C8"/>
    <w:rsid w:val="00DC03AC"/>
    <w:rsid w:val="00DC138A"/>
    <w:rsid w:val="00DC67B8"/>
    <w:rsid w:val="00DD08A8"/>
    <w:rsid w:val="00DD7834"/>
    <w:rsid w:val="00DE1937"/>
    <w:rsid w:val="00DE22FE"/>
    <w:rsid w:val="00DE247E"/>
    <w:rsid w:val="00DE57F3"/>
    <w:rsid w:val="00DF1BB8"/>
    <w:rsid w:val="00E0467A"/>
    <w:rsid w:val="00E15E49"/>
    <w:rsid w:val="00E2637B"/>
    <w:rsid w:val="00E3236E"/>
    <w:rsid w:val="00E44243"/>
    <w:rsid w:val="00E50E28"/>
    <w:rsid w:val="00E61EB7"/>
    <w:rsid w:val="00E64E16"/>
    <w:rsid w:val="00E6606D"/>
    <w:rsid w:val="00E73A22"/>
    <w:rsid w:val="00E755F5"/>
    <w:rsid w:val="00E76CCE"/>
    <w:rsid w:val="00E77A7E"/>
    <w:rsid w:val="00E81E24"/>
    <w:rsid w:val="00E82EAA"/>
    <w:rsid w:val="00E917A5"/>
    <w:rsid w:val="00E92A60"/>
    <w:rsid w:val="00E93DB4"/>
    <w:rsid w:val="00E94F3C"/>
    <w:rsid w:val="00E9606C"/>
    <w:rsid w:val="00E97926"/>
    <w:rsid w:val="00EA395C"/>
    <w:rsid w:val="00EB01A8"/>
    <w:rsid w:val="00EC0EDA"/>
    <w:rsid w:val="00EC2CC6"/>
    <w:rsid w:val="00ED0AF2"/>
    <w:rsid w:val="00ED2FF4"/>
    <w:rsid w:val="00EE189B"/>
    <w:rsid w:val="00EE2A04"/>
    <w:rsid w:val="00EE547F"/>
    <w:rsid w:val="00EE7D4A"/>
    <w:rsid w:val="00EF10E3"/>
    <w:rsid w:val="00F00A7B"/>
    <w:rsid w:val="00F026BF"/>
    <w:rsid w:val="00F05B8A"/>
    <w:rsid w:val="00F07418"/>
    <w:rsid w:val="00F11BB1"/>
    <w:rsid w:val="00F128B7"/>
    <w:rsid w:val="00F14BA4"/>
    <w:rsid w:val="00F15BDA"/>
    <w:rsid w:val="00F16719"/>
    <w:rsid w:val="00F16C3A"/>
    <w:rsid w:val="00F22781"/>
    <w:rsid w:val="00F2610E"/>
    <w:rsid w:val="00F32B3C"/>
    <w:rsid w:val="00F357CF"/>
    <w:rsid w:val="00F36E5A"/>
    <w:rsid w:val="00F40774"/>
    <w:rsid w:val="00F42821"/>
    <w:rsid w:val="00F664CD"/>
    <w:rsid w:val="00F66533"/>
    <w:rsid w:val="00F716AD"/>
    <w:rsid w:val="00F93B5E"/>
    <w:rsid w:val="00F977A5"/>
    <w:rsid w:val="00FA1C54"/>
    <w:rsid w:val="00FB52E1"/>
    <w:rsid w:val="00FB5B69"/>
    <w:rsid w:val="00FB6FA6"/>
    <w:rsid w:val="00FC3629"/>
    <w:rsid w:val="00FC3B97"/>
    <w:rsid w:val="00FC655F"/>
    <w:rsid w:val="00FC7EC0"/>
    <w:rsid w:val="00FD4A1F"/>
    <w:rsid w:val="00FD6606"/>
    <w:rsid w:val="00FD71E5"/>
    <w:rsid w:val="00FD7D39"/>
    <w:rsid w:val="00FE28A3"/>
    <w:rsid w:val="00FE33D2"/>
    <w:rsid w:val="00FE3ACB"/>
    <w:rsid w:val="00FF4235"/>
    <w:rsid w:val="00FF6EA2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24C80E"/>
  <w15:chartTrackingRefBased/>
  <w15:docId w15:val="{D89C52FD-E1A7-492F-9362-5AC3B4E7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167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60C5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color w:val="0099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F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B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59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6C6"/>
  </w:style>
  <w:style w:type="paragraph" w:styleId="Footer">
    <w:name w:val="footer"/>
    <w:basedOn w:val="Normal"/>
    <w:link w:val="FooterChar"/>
    <w:uiPriority w:val="99"/>
    <w:unhideWhenUsed/>
    <w:rsid w:val="00062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6C6"/>
  </w:style>
  <w:style w:type="paragraph" w:styleId="ListParagraph">
    <w:name w:val="List Paragraph"/>
    <w:basedOn w:val="Normal"/>
    <w:uiPriority w:val="34"/>
    <w:qFormat/>
    <w:rsid w:val="00F93B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2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FE28A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0C50"/>
    <w:rPr>
      <w:rFonts w:asciiTheme="majorHAnsi" w:eastAsiaTheme="majorEastAsia" w:hAnsiTheme="majorHAnsi" w:cstheme="majorBidi"/>
      <w:b/>
      <w:color w:val="009999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78DD"/>
    <w:pPr>
      <w:outlineLvl w:val="9"/>
    </w:pPr>
    <w:rPr>
      <w:b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378D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22F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15BD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15B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2637B"/>
    <w:pPr>
      <w:tabs>
        <w:tab w:val="right" w:leader="dot" w:pos="9854"/>
      </w:tabs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03591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5527A4"/>
    <w:pPr>
      <w:spacing w:after="100" w:line="259" w:lineRule="auto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527A4"/>
    <w:pPr>
      <w:spacing w:after="100" w:line="259" w:lineRule="auto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527A4"/>
    <w:pPr>
      <w:spacing w:after="100" w:line="259" w:lineRule="auto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527A4"/>
    <w:pPr>
      <w:spacing w:after="100" w:line="259" w:lineRule="auto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527A4"/>
    <w:pPr>
      <w:spacing w:after="100" w:line="259" w:lineRule="auto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527A4"/>
    <w:pPr>
      <w:spacing w:after="100" w:line="259" w:lineRule="auto"/>
      <w:ind w:left="1760"/>
    </w:pPr>
    <w:rPr>
      <w:rFonts w:eastAsiaTheme="minorEastAsia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200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73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ram-i.org.uk/asglb/data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GLB@coram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1B9CCD1D0764BBBABECBBA0B27C7D" ma:contentTypeVersion="10" ma:contentTypeDescription="Create a new document." ma:contentTypeScope="" ma:versionID="091149427ac0e90240d939b95fd00040">
  <xsd:schema xmlns:xsd="http://www.w3.org/2001/XMLSchema" xmlns:xs="http://www.w3.org/2001/XMLSchema" xmlns:p="http://schemas.microsoft.com/office/2006/metadata/properties" xmlns:ns2="fc72b4a7-0455-4a6b-a63c-042aad6fe9e9" xmlns:ns3="cdada9e2-c5b0-49e1-921a-634d311bd86a" targetNamespace="http://schemas.microsoft.com/office/2006/metadata/properties" ma:root="true" ma:fieldsID="06a298917205d397b228d9155f8784df" ns2:_="" ns3:_="">
    <xsd:import namespace="fc72b4a7-0455-4a6b-a63c-042aad6fe9e9"/>
    <xsd:import namespace="cdada9e2-c5b0-49e1-921a-634d311bd8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2b4a7-0455-4a6b-a63c-042aad6fe9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ddcdffb-95ca-4299-aee8-eb0beb864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da9e2-c5b0-49e1-921a-634d311bd8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15e6fc2-7405-4005-8ed1-f088266e86ec}" ma:internalName="TaxCatchAll" ma:showField="CatchAllData" ma:web="cdada9e2-c5b0-49e1-921a-634d311bd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72b4a7-0455-4a6b-a63c-042aad6fe9e9">
      <Terms xmlns="http://schemas.microsoft.com/office/infopath/2007/PartnerControls"/>
    </lcf76f155ced4ddcb4097134ff3c332f>
    <TaxCatchAll xmlns="cdada9e2-c5b0-49e1-921a-634d311bd8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91E85-C979-47B8-AC7F-E58FEAD17F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6EDA93-31CE-4E92-8CE9-621FEADE1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2b4a7-0455-4a6b-a63c-042aad6fe9e9"/>
    <ds:schemaRef ds:uri="cdada9e2-c5b0-49e1-921a-634d311bd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AE46FC-924E-47E9-8CD3-19E83CECB0E0}">
  <ds:schemaRefs>
    <ds:schemaRef ds:uri="fc72b4a7-0455-4a6b-a63c-042aad6fe9e9"/>
    <ds:schemaRef ds:uri="http://purl.org/dc/dcmitype/"/>
    <ds:schemaRef ds:uri="cdada9e2-c5b0-49e1-921a-634d311bd86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C22BD38-F70C-44D7-94AB-23169496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5</Pages>
  <Words>8447</Words>
  <Characters>48151</Characters>
  <Application>Microsoft Office Word</Application>
  <DocSecurity>0</DocSecurity>
  <Lines>40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Jelks</dc:creator>
  <cp:keywords/>
  <dc:description/>
  <cp:lastModifiedBy>Louise Jelks</cp:lastModifiedBy>
  <cp:revision>22</cp:revision>
  <dcterms:created xsi:type="dcterms:W3CDTF">2022-02-28T17:09:00Z</dcterms:created>
  <dcterms:modified xsi:type="dcterms:W3CDTF">2023-04-2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1B9CCD1D0764BBBABECBBA0B27C7D</vt:lpwstr>
  </property>
  <property fmtid="{D5CDD505-2E9C-101B-9397-08002B2CF9AE}" pid="3" name="MediaServiceImageTags">
    <vt:lpwstr/>
  </property>
</Properties>
</file>